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52658" w14:textId="77777777" w:rsidR="00373C9B" w:rsidRPr="00B85217" w:rsidRDefault="00373C9B" w:rsidP="00B85217">
      <w:pPr>
        <w:adjustRightInd w:val="0"/>
        <w:snapToGrid w:val="0"/>
        <w:spacing w:line="360" w:lineRule="auto"/>
        <w:jc w:val="center"/>
        <w:rPr>
          <w:sz w:val="24"/>
        </w:rPr>
      </w:pPr>
    </w:p>
    <w:p w14:paraId="503CE2E6" w14:textId="77777777" w:rsidR="00373C9B" w:rsidRPr="00B85217" w:rsidRDefault="00373C9B" w:rsidP="00B85217">
      <w:pPr>
        <w:adjustRightInd w:val="0"/>
        <w:snapToGrid w:val="0"/>
        <w:spacing w:line="360" w:lineRule="auto"/>
        <w:jc w:val="center"/>
        <w:rPr>
          <w:sz w:val="24"/>
        </w:rPr>
      </w:pPr>
    </w:p>
    <w:p w14:paraId="4AD95ECE" w14:textId="77777777" w:rsidR="00373C9B" w:rsidRPr="00B85217" w:rsidRDefault="00373C9B" w:rsidP="00B85217">
      <w:pPr>
        <w:adjustRightInd w:val="0"/>
        <w:snapToGrid w:val="0"/>
        <w:spacing w:line="360" w:lineRule="auto"/>
        <w:jc w:val="center"/>
        <w:rPr>
          <w:sz w:val="24"/>
        </w:rPr>
      </w:pPr>
    </w:p>
    <w:p w14:paraId="1016E918" w14:textId="77777777" w:rsidR="00373C9B" w:rsidRPr="00B85217" w:rsidRDefault="00373C9B" w:rsidP="00B85217">
      <w:pPr>
        <w:adjustRightInd w:val="0"/>
        <w:snapToGrid w:val="0"/>
        <w:spacing w:line="360" w:lineRule="auto"/>
        <w:jc w:val="center"/>
        <w:rPr>
          <w:sz w:val="24"/>
        </w:rPr>
      </w:pPr>
    </w:p>
    <w:p w14:paraId="59F8F28B" w14:textId="77777777" w:rsidR="00373C9B" w:rsidRPr="00B85217" w:rsidRDefault="00373C9B" w:rsidP="00B85217">
      <w:pPr>
        <w:adjustRightInd w:val="0"/>
        <w:snapToGrid w:val="0"/>
        <w:spacing w:line="360" w:lineRule="auto"/>
        <w:jc w:val="center"/>
        <w:rPr>
          <w:sz w:val="24"/>
        </w:rPr>
      </w:pPr>
    </w:p>
    <w:p w14:paraId="3E7D9A82" w14:textId="77777777" w:rsidR="00373C9B" w:rsidRPr="00B85217" w:rsidRDefault="00373C9B" w:rsidP="00B85217">
      <w:pPr>
        <w:adjustRightInd w:val="0"/>
        <w:snapToGrid w:val="0"/>
        <w:spacing w:line="360" w:lineRule="auto"/>
        <w:rPr>
          <w:sz w:val="24"/>
        </w:rPr>
      </w:pPr>
    </w:p>
    <w:p w14:paraId="739D4929" w14:textId="58EE4D6B" w:rsidR="00373C9B" w:rsidRPr="00C25F82" w:rsidRDefault="00D979DA" w:rsidP="00B85217">
      <w:pPr>
        <w:spacing w:line="360" w:lineRule="auto"/>
        <w:jc w:val="center"/>
        <w:rPr>
          <w:b/>
          <w:sz w:val="36"/>
        </w:rPr>
      </w:pPr>
      <w:proofErr w:type="gramStart"/>
      <w:r w:rsidRPr="00C25F82">
        <w:rPr>
          <w:rFonts w:eastAsiaTheme="minorEastAsia" w:hint="eastAsia"/>
          <w:b/>
          <w:sz w:val="36"/>
          <w:szCs w:val="36"/>
        </w:rPr>
        <w:t>汇添富积极</w:t>
      </w:r>
      <w:proofErr w:type="gramEnd"/>
      <w:r w:rsidRPr="00C25F82">
        <w:rPr>
          <w:rFonts w:eastAsiaTheme="minorEastAsia" w:hint="eastAsia"/>
          <w:b/>
          <w:sz w:val="36"/>
          <w:szCs w:val="36"/>
        </w:rPr>
        <w:t>优选三年定期开放混合型</w:t>
      </w:r>
      <w:r w:rsidRPr="00C25F82">
        <w:rPr>
          <w:rFonts w:hint="eastAsia"/>
          <w:b/>
          <w:sz w:val="36"/>
        </w:rPr>
        <w:t>证券投资基金</w:t>
      </w:r>
    </w:p>
    <w:p w14:paraId="740CA539" w14:textId="527A41CF" w:rsidR="00373C9B" w:rsidRPr="00C25F82" w:rsidRDefault="00373C9B" w:rsidP="00B85217">
      <w:pPr>
        <w:spacing w:line="360" w:lineRule="auto"/>
        <w:jc w:val="center"/>
        <w:rPr>
          <w:b/>
          <w:sz w:val="36"/>
        </w:rPr>
      </w:pPr>
      <w:r w:rsidRPr="00C25F82">
        <w:rPr>
          <w:rFonts w:hint="eastAsia"/>
          <w:b/>
          <w:sz w:val="36"/>
        </w:rPr>
        <w:t>托管协议</w:t>
      </w:r>
    </w:p>
    <w:p w14:paraId="07C1F43C" w14:textId="77777777" w:rsidR="00193984" w:rsidRPr="00C25F82" w:rsidRDefault="00193984" w:rsidP="00B85217">
      <w:pPr>
        <w:rPr>
          <w:sz w:val="24"/>
        </w:rPr>
      </w:pPr>
    </w:p>
    <w:p w14:paraId="36C368AE" w14:textId="77777777" w:rsidR="00193984" w:rsidRPr="00C25F82" w:rsidRDefault="00193984" w:rsidP="00B85217">
      <w:pPr>
        <w:rPr>
          <w:sz w:val="24"/>
        </w:rPr>
      </w:pPr>
    </w:p>
    <w:p w14:paraId="0193AE9C" w14:textId="71759670" w:rsidR="00193984" w:rsidRDefault="00193984" w:rsidP="00B85217">
      <w:pPr>
        <w:rPr>
          <w:sz w:val="24"/>
        </w:rPr>
      </w:pPr>
    </w:p>
    <w:p w14:paraId="47193A9A" w14:textId="2DE9FFC9" w:rsidR="00284064" w:rsidRDefault="00284064" w:rsidP="00B85217">
      <w:pPr>
        <w:rPr>
          <w:sz w:val="24"/>
        </w:rPr>
      </w:pPr>
    </w:p>
    <w:p w14:paraId="050693B2" w14:textId="685CC6B0" w:rsidR="00284064" w:rsidRDefault="00284064" w:rsidP="00B85217">
      <w:pPr>
        <w:rPr>
          <w:sz w:val="24"/>
        </w:rPr>
      </w:pPr>
    </w:p>
    <w:p w14:paraId="4A3F4287" w14:textId="77E800CB" w:rsidR="00284064" w:rsidRDefault="00284064" w:rsidP="00B85217">
      <w:pPr>
        <w:rPr>
          <w:sz w:val="24"/>
        </w:rPr>
      </w:pPr>
    </w:p>
    <w:p w14:paraId="1A735E17" w14:textId="56ED5306" w:rsidR="00284064" w:rsidRDefault="00284064" w:rsidP="00B85217">
      <w:pPr>
        <w:rPr>
          <w:sz w:val="24"/>
        </w:rPr>
      </w:pPr>
    </w:p>
    <w:p w14:paraId="6996EFA2" w14:textId="5E740D9D" w:rsidR="00284064" w:rsidRDefault="00284064" w:rsidP="00B85217">
      <w:pPr>
        <w:rPr>
          <w:sz w:val="24"/>
        </w:rPr>
      </w:pPr>
    </w:p>
    <w:p w14:paraId="253B323A" w14:textId="6B02AE03" w:rsidR="00284064" w:rsidRDefault="00284064" w:rsidP="00B85217">
      <w:pPr>
        <w:rPr>
          <w:sz w:val="24"/>
        </w:rPr>
      </w:pPr>
    </w:p>
    <w:p w14:paraId="60DAAC36" w14:textId="400D8F06" w:rsidR="00284064" w:rsidRDefault="00284064" w:rsidP="00B85217">
      <w:pPr>
        <w:rPr>
          <w:sz w:val="24"/>
        </w:rPr>
      </w:pPr>
    </w:p>
    <w:p w14:paraId="6334B93C" w14:textId="78B32DC0" w:rsidR="00284064" w:rsidRDefault="00284064" w:rsidP="00B85217">
      <w:pPr>
        <w:rPr>
          <w:sz w:val="24"/>
        </w:rPr>
      </w:pPr>
    </w:p>
    <w:p w14:paraId="0CEF21BA" w14:textId="4CEDA387" w:rsidR="00284064" w:rsidRDefault="00284064" w:rsidP="00B85217">
      <w:pPr>
        <w:rPr>
          <w:sz w:val="24"/>
        </w:rPr>
      </w:pPr>
    </w:p>
    <w:p w14:paraId="53A74C68" w14:textId="542B0DDE" w:rsidR="00284064" w:rsidRDefault="00284064" w:rsidP="00B85217">
      <w:pPr>
        <w:rPr>
          <w:sz w:val="24"/>
        </w:rPr>
      </w:pPr>
    </w:p>
    <w:p w14:paraId="12BFE08F" w14:textId="6616786E" w:rsidR="00284064" w:rsidRDefault="00284064" w:rsidP="00B85217">
      <w:pPr>
        <w:rPr>
          <w:sz w:val="24"/>
        </w:rPr>
      </w:pPr>
    </w:p>
    <w:p w14:paraId="071713CB" w14:textId="77777777" w:rsidR="00284064" w:rsidRPr="00C25F82" w:rsidRDefault="00284064" w:rsidP="00B85217">
      <w:pPr>
        <w:rPr>
          <w:sz w:val="24"/>
        </w:rPr>
      </w:pPr>
    </w:p>
    <w:p w14:paraId="6983BA7C" w14:textId="77777777" w:rsidR="00373C9B" w:rsidRPr="00C25F82" w:rsidRDefault="00373C9B" w:rsidP="00B85217">
      <w:pPr>
        <w:rPr>
          <w:sz w:val="24"/>
        </w:rPr>
      </w:pPr>
    </w:p>
    <w:p w14:paraId="7D9606EA" w14:textId="344A1120" w:rsidR="00373C9B" w:rsidRPr="00C25F82" w:rsidRDefault="00373C9B" w:rsidP="00B85217">
      <w:pPr>
        <w:spacing w:line="360" w:lineRule="auto"/>
        <w:ind w:firstLine="295"/>
        <w:jc w:val="center"/>
        <w:rPr>
          <w:b/>
          <w:sz w:val="30"/>
        </w:rPr>
      </w:pPr>
      <w:r w:rsidRPr="00C25F82">
        <w:rPr>
          <w:rFonts w:hint="eastAsia"/>
          <w:b/>
          <w:sz w:val="30"/>
        </w:rPr>
        <w:t>基金管理人：</w:t>
      </w:r>
      <w:proofErr w:type="gramStart"/>
      <w:r w:rsidRPr="00C25F82">
        <w:rPr>
          <w:rFonts w:eastAsiaTheme="minorEastAsia" w:hint="eastAsia"/>
          <w:b/>
          <w:sz w:val="30"/>
          <w:szCs w:val="30"/>
        </w:rPr>
        <w:t>汇添富</w:t>
      </w:r>
      <w:r w:rsidRPr="00C25F82">
        <w:rPr>
          <w:rFonts w:hint="eastAsia"/>
          <w:b/>
          <w:sz w:val="30"/>
        </w:rPr>
        <w:t>基金</w:t>
      </w:r>
      <w:proofErr w:type="gramEnd"/>
      <w:r w:rsidRPr="00C25F82">
        <w:rPr>
          <w:rFonts w:hint="eastAsia"/>
          <w:b/>
          <w:sz w:val="30"/>
        </w:rPr>
        <w:t>管理</w:t>
      </w:r>
      <w:r w:rsidRPr="00C25F82">
        <w:rPr>
          <w:rFonts w:eastAsiaTheme="minorEastAsia" w:hint="eastAsia"/>
          <w:b/>
          <w:sz w:val="30"/>
          <w:szCs w:val="30"/>
        </w:rPr>
        <w:t>股份有限公司</w:t>
      </w:r>
    </w:p>
    <w:p w14:paraId="7F943BAF" w14:textId="187FCBA6" w:rsidR="00373C9B" w:rsidRPr="00C25F82" w:rsidRDefault="00373C9B" w:rsidP="00B85217">
      <w:pPr>
        <w:spacing w:line="360" w:lineRule="auto"/>
        <w:ind w:firstLine="295"/>
        <w:jc w:val="center"/>
        <w:rPr>
          <w:b/>
          <w:sz w:val="30"/>
        </w:rPr>
      </w:pPr>
      <w:r w:rsidRPr="00C25F82">
        <w:rPr>
          <w:rFonts w:hint="eastAsia"/>
          <w:b/>
          <w:sz w:val="30"/>
        </w:rPr>
        <w:t>基金托管人：中国建设银行股份有限公司</w:t>
      </w:r>
    </w:p>
    <w:p w14:paraId="74C2B25D" w14:textId="77777777" w:rsidR="00373C9B" w:rsidRPr="00C25F82" w:rsidRDefault="00373C9B" w:rsidP="00B85217">
      <w:pPr>
        <w:rPr>
          <w:sz w:val="24"/>
        </w:rPr>
      </w:pPr>
    </w:p>
    <w:p w14:paraId="6C419B7C" w14:textId="77777777" w:rsidR="00373C9B" w:rsidRPr="00C25F82" w:rsidRDefault="00373C9B" w:rsidP="00B85217">
      <w:pPr>
        <w:rPr>
          <w:sz w:val="24"/>
        </w:rPr>
      </w:pPr>
    </w:p>
    <w:p w14:paraId="364C6347" w14:textId="77777777" w:rsidR="00373C9B" w:rsidRPr="00C25F82" w:rsidRDefault="00373C9B" w:rsidP="00B85217">
      <w:pPr>
        <w:rPr>
          <w:sz w:val="24"/>
        </w:rPr>
      </w:pPr>
    </w:p>
    <w:p w14:paraId="2B89735C" w14:textId="77777777" w:rsidR="00373C9B" w:rsidRPr="00C25F82" w:rsidRDefault="00373C9B" w:rsidP="00B85217">
      <w:pPr>
        <w:rPr>
          <w:sz w:val="24"/>
        </w:rPr>
      </w:pPr>
    </w:p>
    <w:p w14:paraId="531B5EB9" w14:textId="77777777" w:rsidR="00373C9B" w:rsidRPr="00C25F82" w:rsidRDefault="00373C9B" w:rsidP="007634C5">
      <w:pPr>
        <w:rPr>
          <w:rFonts w:eastAsiaTheme="minorEastAsia"/>
          <w:bCs/>
          <w:sz w:val="24"/>
        </w:rPr>
      </w:pPr>
      <w:r w:rsidRPr="00C25F82">
        <w:rPr>
          <w:rFonts w:eastAsiaTheme="minorEastAsia"/>
          <w:sz w:val="24"/>
        </w:rPr>
        <w:t xml:space="preserve">                            </w:t>
      </w:r>
    </w:p>
    <w:p w14:paraId="5C0DB1ED" w14:textId="77777777" w:rsidR="00CF7FD5" w:rsidRPr="00C25F82" w:rsidRDefault="00CF7FD5" w:rsidP="00B85217">
      <w:pPr>
        <w:adjustRightInd w:val="0"/>
        <w:snapToGrid w:val="0"/>
        <w:spacing w:line="360" w:lineRule="auto"/>
        <w:jc w:val="center"/>
        <w:rPr>
          <w:sz w:val="24"/>
        </w:rPr>
        <w:sectPr w:rsidR="00CF7FD5" w:rsidRPr="00C25F82" w:rsidSect="006F299F">
          <w:footerReference w:type="even" r:id="rId9"/>
          <w:footerReference w:type="default" r:id="rId10"/>
          <w:pgSz w:w="11906" w:h="16838" w:code="9"/>
          <w:pgMar w:top="1418" w:right="1701" w:bottom="1418" w:left="1701" w:header="851" w:footer="992" w:gutter="0"/>
          <w:pgNumType w:start="0"/>
          <w:cols w:space="425"/>
          <w:titlePg/>
          <w:docGrid w:type="lines" w:linePitch="312"/>
        </w:sectPr>
      </w:pPr>
    </w:p>
    <w:p w14:paraId="146FBF52" w14:textId="77777777" w:rsidR="00373C9B" w:rsidRPr="00C25F82" w:rsidRDefault="00373C9B" w:rsidP="00B85217">
      <w:pPr>
        <w:adjustRightInd w:val="0"/>
        <w:snapToGrid w:val="0"/>
        <w:spacing w:line="360" w:lineRule="auto"/>
        <w:rPr>
          <w:sz w:val="24"/>
        </w:rPr>
      </w:pPr>
    </w:p>
    <w:p w14:paraId="1E0B67AF" w14:textId="77777777" w:rsidR="00373C9B" w:rsidRPr="00C25F82" w:rsidRDefault="00373C9B" w:rsidP="00B85217">
      <w:pPr>
        <w:pStyle w:val="2"/>
        <w:spacing w:line="360" w:lineRule="auto"/>
        <w:jc w:val="center"/>
        <w:rPr>
          <w:b w:val="0"/>
        </w:rPr>
      </w:pPr>
      <w:r w:rsidRPr="00C25F82">
        <w:rPr>
          <w:rFonts w:ascii="Times New Roman" w:hAnsi="Times New Roman" w:hint="eastAsia"/>
        </w:rPr>
        <w:t>目</w:t>
      </w:r>
      <w:r w:rsidRPr="00C25F82">
        <w:rPr>
          <w:rFonts w:ascii="Times New Roman" w:hAnsi="Times New Roman"/>
        </w:rPr>
        <w:t xml:space="preserve">    </w:t>
      </w:r>
      <w:r w:rsidRPr="00C25F82">
        <w:rPr>
          <w:rFonts w:ascii="Times New Roman" w:hAnsi="Times New Roman" w:hint="eastAsia"/>
        </w:rPr>
        <w:t>录</w:t>
      </w:r>
    </w:p>
    <w:p w14:paraId="36957593" w14:textId="30C5639A" w:rsidR="00373C9B" w:rsidRPr="00C25F82" w:rsidRDefault="003D7092" w:rsidP="005415B1">
      <w:pPr>
        <w:pStyle w:val="21"/>
        <w:tabs>
          <w:tab w:val="right" w:leader="dot" w:pos="8494"/>
        </w:tabs>
        <w:spacing w:line="360" w:lineRule="auto"/>
        <w:rPr>
          <w:noProof/>
          <w:sz w:val="24"/>
        </w:rPr>
      </w:pPr>
      <w:r w:rsidRPr="00C25F82">
        <w:rPr>
          <w:rFonts w:hint="eastAsia"/>
          <w:sz w:val="28"/>
        </w:rPr>
        <w:fldChar w:fldCharType="begin"/>
      </w:r>
      <w:r w:rsidR="00373C9B" w:rsidRPr="00C25F82">
        <w:rPr>
          <w:rFonts w:eastAsiaTheme="minorEastAsia"/>
          <w:sz w:val="28"/>
        </w:rPr>
        <w:instrText xml:space="preserve"> TOC \o "1-2" \h \z </w:instrText>
      </w:r>
      <w:r w:rsidRPr="00C25F82">
        <w:rPr>
          <w:rFonts w:hint="eastAsia"/>
          <w:sz w:val="28"/>
        </w:rPr>
        <w:fldChar w:fldCharType="separate"/>
      </w:r>
      <w:hyperlink w:anchor="_Toc124325885" w:history="1">
        <w:r w:rsidR="00373C9B" w:rsidRPr="00C25F82">
          <w:rPr>
            <w:rStyle w:val="a9"/>
            <w:noProof/>
            <w:sz w:val="24"/>
          </w:rPr>
          <w:t>一、基金托管协议当事人</w:t>
        </w:r>
        <w:r w:rsidR="00373C9B" w:rsidRPr="00C25F82">
          <w:rPr>
            <w:noProof/>
            <w:webHidden/>
            <w:sz w:val="24"/>
          </w:rPr>
          <w:tab/>
        </w:r>
        <w:r w:rsidRPr="00C25F82">
          <w:rPr>
            <w:noProof/>
            <w:webHidden/>
            <w:sz w:val="24"/>
          </w:rPr>
          <w:fldChar w:fldCharType="begin"/>
        </w:r>
        <w:r w:rsidR="00373C9B" w:rsidRPr="00C25F82">
          <w:rPr>
            <w:noProof/>
            <w:webHidden/>
            <w:sz w:val="24"/>
          </w:rPr>
          <w:instrText xml:space="preserve"> PAGEREF _Toc124325885 \h </w:instrText>
        </w:r>
        <w:r w:rsidRPr="00C25F82">
          <w:rPr>
            <w:noProof/>
            <w:webHidden/>
            <w:sz w:val="24"/>
          </w:rPr>
        </w:r>
        <w:r w:rsidRPr="00C25F82">
          <w:rPr>
            <w:noProof/>
            <w:webHidden/>
            <w:sz w:val="24"/>
          </w:rPr>
          <w:fldChar w:fldCharType="separate"/>
        </w:r>
        <w:r w:rsidR="00270311">
          <w:rPr>
            <w:noProof/>
            <w:webHidden/>
            <w:sz w:val="24"/>
          </w:rPr>
          <w:t>2</w:t>
        </w:r>
        <w:r w:rsidRPr="00C25F82">
          <w:rPr>
            <w:noProof/>
            <w:webHidden/>
            <w:sz w:val="24"/>
          </w:rPr>
          <w:fldChar w:fldCharType="end"/>
        </w:r>
      </w:hyperlink>
    </w:p>
    <w:p w14:paraId="1ECC4971" w14:textId="1F8AE05E" w:rsidR="00373C9B" w:rsidRPr="00C25F82" w:rsidRDefault="00F57E62" w:rsidP="005415B1">
      <w:pPr>
        <w:pStyle w:val="21"/>
        <w:tabs>
          <w:tab w:val="right" w:leader="dot" w:pos="8494"/>
        </w:tabs>
        <w:spacing w:line="360" w:lineRule="auto"/>
        <w:rPr>
          <w:noProof/>
          <w:sz w:val="24"/>
        </w:rPr>
      </w:pPr>
      <w:hyperlink w:anchor="_Toc124325886" w:history="1">
        <w:r w:rsidR="00373C9B" w:rsidRPr="00C25F82">
          <w:rPr>
            <w:rStyle w:val="a9"/>
            <w:noProof/>
            <w:sz w:val="24"/>
          </w:rPr>
          <w:t>二、基金托管协议的依据、目的和原则</w:t>
        </w:r>
        <w:r w:rsidR="00373C9B" w:rsidRPr="00C25F82">
          <w:rPr>
            <w:noProof/>
            <w:webHidden/>
            <w:sz w:val="24"/>
          </w:rPr>
          <w:tab/>
        </w:r>
        <w:r w:rsidR="003D7092" w:rsidRPr="00C25F82">
          <w:rPr>
            <w:noProof/>
            <w:webHidden/>
            <w:sz w:val="24"/>
          </w:rPr>
          <w:fldChar w:fldCharType="begin"/>
        </w:r>
        <w:r w:rsidR="00373C9B" w:rsidRPr="00C25F82">
          <w:rPr>
            <w:noProof/>
            <w:webHidden/>
            <w:sz w:val="24"/>
          </w:rPr>
          <w:instrText xml:space="preserve"> PAGEREF _Toc124325886 \h </w:instrText>
        </w:r>
        <w:r w:rsidR="003D7092" w:rsidRPr="00C25F82">
          <w:rPr>
            <w:noProof/>
            <w:webHidden/>
            <w:sz w:val="24"/>
          </w:rPr>
        </w:r>
        <w:r w:rsidR="003D7092" w:rsidRPr="00C25F82">
          <w:rPr>
            <w:noProof/>
            <w:webHidden/>
            <w:sz w:val="24"/>
          </w:rPr>
          <w:fldChar w:fldCharType="separate"/>
        </w:r>
        <w:r w:rsidR="00270311">
          <w:rPr>
            <w:noProof/>
            <w:webHidden/>
            <w:sz w:val="24"/>
          </w:rPr>
          <w:t>3</w:t>
        </w:r>
        <w:r w:rsidR="003D7092" w:rsidRPr="00C25F82">
          <w:rPr>
            <w:noProof/>
            <w:webHidden/>
            <w:sz w:val="24"/>
          </w:rPr>
          <w:fldChar w:fldCharType="end"/>
        </w:r>
      </w:hyperlink>
    </w:p>
    <w:p w14:paraId="1E2A4101" w14:textId="2DCE2C53" w:rsidR="00373C9B" w:rsidRPr="00C25F82" w:rsidRDefault="00F57E62" w:rsidP="005415B1">
      <w:pPr>
        <w:pStyle w:val="21"/>
        <w:tabs>
          <w:tab w:val="right" w:leader="dot" w:pos="8494"/>
        </w:tabs>
        <w:spacing w:line="360" w:lineRule="auto"/>
        <w:rPr>
          <w:noProof/>
          <w:sz w:val="24"/>
        </w:rPr>
      </w:pPr>
      <w:hyperlink w:anchor="_Toc124325887" w:history="1">
        <w:r w:rsidR="00373C9B" w:rsidRPr="00C25F82">
          <w:rPr>
            <w:rStyle w:val="a9"/>
            <w:noProof/>
            <w:sz w:val="24"/>
          </w:rPr>
          <w:t>三、基金托管人对基金管理人的业务监督和核查</w:t>
        </w:r>
        <w:r w:rsidR="00373C9B" w:rsidRPr="00C25F82">
          <w:rPr>
            <w:noProof/>
            <w:webHidden/>
            <w:sz w:val="24"/>
          </w:rPr>
          <w:tab/>
        </w:r>
        <w:r w:rsidR="003D7092" w:rsidRPr="00C25F82">
          <w:rPr>
            <w:noProof/>
            <w:webHidden/>
            <w:sz w:val="24"/>
          </w:rPr>
          <w:fldChar w:fldCharType="begin"/>
        </w:r>
        <w:r w:rsidR="00373C9B" w:rsidRPr="00C25F82">
          <w:rPr>
            <w:noProof/>
            <w:webHidden/>
            <w:sz w:val="24"/>
          </w:rPr>
          <w:instrText xml:space="preserve"> PAGEREF _Toc124325887 \h </w:instrText>
        </w:r>
        <w:r w:rsidR="003D7092" w:rsidRPr="00C25F82">
          <w:rPr>
            <w:noProof/>
            <w:webHidden/>
            <w:sz w:val="24"/>
          </w:rPr>
        </w:r>
        <w:r w:rsidR="003D7092" w:rsidRPr="00C25F82">
          <w:rPr>
            <w:noProof/>
            <w:webHidden/>
            <w:sz w:val="24"/>
          </w:rPr>
          <w:fldChar w:fldCharType="separate"/>
        </w:r>
        <w:r w:rsidR="00270311">
          <w:rPr>
            <w:noProof/>
            <w:webHidden/>
            <w:sz w:val="24"/>
          </w:rPr>
          <w:t>4</w:t>
        </w:r>
        <w:r w:rsidR="003D7092" w:rsidRPr="00C25F82">
          <w:rPr>
            <w:noProof/>
            <w:webHidden/>
            <w:sz w:val="24"/>
          </w:rPr>
          <w:fldChar w:fldCharType="end"/>
        </w:r>
      </w:hyperlink>
    </w:p>
    <w:p w14:paraId="560C8BBE" w14:textId="59872C24" w:rsidR="00373C9B" w:rsidRPr="00C25F82" w:rsidRDefault="00F57E62" w:rsidP="005415B1">
      <w:pPr>
        <w:pStyle w:val="21"/>
        <w:tabs>
          <w:tab w:val="right" w:leader="dot" w:pos="8494"/>
        </w:tabs>
        <w:spacing w:line="360" w:lineRule="auto"/>
        <w:rPr>
          <w:noProof/>
          <w:sz w:val="24"/>
        </w:rPr>
      </w:pPr>
      <w:hyperlink w:anchor="_Toc124325888" w:history="1">
        <w:r w:rsidR="00373C9B" w:rsidRPr="00C25F82">
          <w:rPr>
            <w:rStyle w:val="a9"/>
            <w:noProof/>
            <w:sz w:val="24"/>
          </w:rPr>
          <w:t>四、基金管理人对基金托管人的业务核查</w:t>
        </w:r>
        <w:r w:rsidR="00373C9B" w:rsidRPr="00C25F82">
          <w:rPr>
            <w:noProof/>
            <w:webHidden/>
            <w:sz w:val="24"/>
          </w:rPr>
          <w:tab/>
        </w:r>
        <w:r w:rsidR="003D7092" w:rsidRPr="00C25F82">
          <w:rPr>
            <w:noProof/>
            <w:webHidden/>
            <w:sz w:val="24"/>
          </w:rPr>
          <w:fldChar w:fldCharType="begin"/>
        </w:r>
        <w:r w:rsidR="00373C9B" w:rsidRPr="00C25F82">
          <w:rPr>
            <w:rFonts w:eastAsiaTheme="minorEastAsia"/>
            <w:noProof/>
            <w:webHidden/>
            <w:sz w:val="24"/>
          </w:rPr>
          <w:instrText xml:space="preserve"> PAGEREF _Toc124325888 \h </w:instrText>
        </w:r>
        <w:r w:rsidR="003D7092" w:rsidRPr="00C25F82">
          <w:rPr>
            <w:noProof/>
            <w:webHidden/>
            <w:sz w:val="24"/>
          </w:rPr>
        </w:r>
        <w:r w:rsidR="003D7092" w:rsidRPr="00C25F82">
          <w:rPr>
            <w:noProof/>
            <w:webHidden/>
            <w:sz w:val="24"/>
          </w:rPr>
          <w:fldChar w:fldCharType="separate"/>
        </w:r>
        <w:r w:rsidR="00270311">
          <w:rPr>
            <w:rFonts w:eastAsiaTheme="minorEastAsia"/>
            <w:noProof/>
            <w:webHidden/>
            <w:sz w:val="24"/>
          </w:rPr>
          <w:t>11</w:t>
        </w:r>
        <w:r w:rsidR="003D7092" w:rsidRPr="00C25F82">
          <w:rPr>
            <w:noProof/>
            <w:webHidden/>
            <w:sz w:val="24"/>
          </w:rPr>
          <w:fldChar w:fldCharType="end"/>
        </w:r>
      </w:hyperlink>
    </w:p>
    <w:p w14:paraId="3A59E3B2" w14:textId="31B53F90" w:rsidR="00373C9B" w:rsidRPr="00C25F82" w:rsidRDefault="00F57E62" w:rsidP="005415B1">
      <w:pPr>
        <w:pStyle w:val="21"/>
        <w:tabs>
          <w:tab w:val="right" w:leader="dot" w:pos="8494"/>
        </w:tabs>
        <w:spacing w:line="360" w:lineRule="auto"/>
        <w:rPr>
          <w:noProof/>
          <w:sz w:val="24"/>
        </w:rPr>
      </w:pPr>
      <w:hyperlink w:anchor="_Toc124325889" w:history="1">
        <w:r w:rsidR="00373C9B" w:rsidRPr="00C25F82">
          <w:rPr>
            <w:rStyle w:val="a9"/>
            <w:noProof/>
            <w:sz w:val="24"/>
          </w:rPr>
          <w:t>五、基金财产的保管</w:t>
        </w:r>
        <w:r w:rsidR="00373C9B" w:rsidRPr="00C25F82">
          <w:rPr>
            <w:noProof/>
            <w:webHidden/>
            <w:sz w:val="24"/>
          </w:rPr>
          <w:tab/>
        </w:r>
        <w:r w:rsidR="003D7092" w:rsidRPr="00C25F82">
          <w:rPr>
            <w:noProof/>
            <w:webHidden/>
            <w:sz w:val="24"/>
          </w:rPr>
          <w:fldChar w:fldCharType="begin"/>
        </w:r>
        <w:r w:rsidR="00373C9B" w:rsidRPr="00C25F82">
          <w:rPr>
            <w:rFonts w:eastAsiaTheme="minorEastAsia"/>
            <w:noProof/>
            <w:webHidden/>
            <w:sz w:val="24"/>
          </w:rPr>
          <w:instrText xml:space="preserve"> PAGEREF _Toc124325889 \h </w:instrText>
        </w:r>
        <w:r w:rsidR="003D7092" w:rsidRPr="00C25F82">
          <w:rPr>
            <w:noProof/>
            <w:webHidden/>
            <w:sz w:val="24"/>
          </w:rPr>
        </w:r>
        <w:r w:rsidR="003D7092" w:rsidRPr="00C25F82">
          <w:rPr>
            <w:noProof/>
            <w:webHidden/>
            <w:sz w:val="24"/>
          </w:rPr>
          <w:fldChar w:fldCharType="separate"/>
        </w:r>
        <w:r w:rsidR="00270311">
          <w:rPr>
            <w:rFonts w:eastAsiaTheme="minorEastAsia"/>
            <w:noProof/>
            <w:webHidden/>
            <w:sz w:val="24"/>
          </w:rPr>
          <w:t>11</w:t>
        </w:r>
        <w:r w:rsidR="003D7092" w:rsidRPr="00C25F82">
          <w:rPr>
            <w:noProof/>
            <w:webHidden/>
            <w:sz w:val="24"/>
          </w:rPr>
          <w:fldChar w:fldCharType="end"/>
        </w:r>
      </w:hyperlink>
    </w:p>
    <w:p w14:paraId="2580FE2E" w14:textId="11545307" w:rsidR="00373C9B" w:rsidRPr="00C25F82" w:rsidRDefault="00F57E62" w:rsidP="005415B1">
      <w:pPr>
        <w:pStyle w:val="21"/>
        <w:tabs>
          <w:tab w:val="right" w:leader="dot" w:pos="8494"/>
        </w:tabs>
        <w:spacing w:line="360" w:lineRule="auto"/>
        <w:rPr>
          <w:noProof/>
          <w:sz w:val="24"/>
        </w:rPr>
      </w:pPr>
      <w:hyperlink w:anchor="_Toc124325890" w:history="1">
        <w:r w:rsidR="00373C9B" w:rsidRPr="00C25F82">
          <w:rPr>
            <w:rStyle w:val="a9"/>
            <w:noProof/>
            <w:sz w:val="24"/>
          </w:rPr>
          <w:t>六、指令的发送、确认及执行</w:t>
        </w:r>
        <w:r w:rsidR="00373C9B" w:rsidRPr="00C25F82">
          <w:rPr>
            <w:noProof/>
            <w:webHidden/>
            <w:sz w:val="24"/>
          </w:rPr>
          <w:tab/>
        </w:r>
        <w:r w:rsidR="003D7092" w:rsidRPr="00C25F82">
          <w:rPr>
            <w:noProof/>
            <w:webHidden/>
            <w:sz w:val="24"/>
          </w:rPr>
          <w:fldChar w:fldCharType="begin"/>
        </w:r>
        <w:r w:rsidR="00373C9B" w:rsidRPr="00C25F82">
          <w:rPr>
            <w:rFonts w:eastAsiaTheme="minorEastAsia"/>
            <w:noProof/>
            <w:webHidden/>
            <w:sz w:val="24"/>
          </w:rPr>
          <w:instrText xml:space="preserve"> PAGEREF _Toc124325890 \h </w:instrText>
        </w:r>
        <w:r w:rsidR="003D7092" w:rsidRPr="00C25F82">
          <w:rPr>
            <w:noProof/>
            <w:webHidden/>
            <w:sz w:val="24"/>
          </w:rPr>
        </w:r>
        <w:r w:rsidR="003D7092" w:rsidRPr="00C25F82">
          <w:rPr>
            <w:noProof/>
            <w:webHidden/>
            <w:sz w:val="24"/>
          </w:rPr>
          <w:fldChar w:fldCharType="separate"/>
        </w:r>
        <w:r w:rsidR="00270311">
          <w:rPr>
            <w:rFonts w:eastAsiaTheme="minorEastAsia"/>
            <w:noProof/>
            <w:webHidden/>
            <w:sz w:val="24"/>
          </w:rPr>
          <w:t>15</w:t>
        </w:r>
        <w:r w:rsidR="003D7092" w:rsidRPr="00C25F82">
          <w:rPr>
            <w:noProof/>
            <w:webHidden/>
            <w:sz w:val="24"/>
          </w:rPr>
          <w:fldChar w:fldCharType="end"/>
        </w:r>
      </w:hyperlink>
    </w:p>
    <w:p w14:paraId="60A3EE5F" w14:textId="6B01F39B" w:rsidR="00373C9B" w:rsidRPr="00C25F82" w:rsidRDefault="00F57E62" w:rsidP="005415B1">
      <w:pPr>
        <w:pStyle w:val="21"/>
        <w:tabs>
          <w:tab w:val="right" w:leader="dot" w:pos="8494"/>
        </w:tabs>
        <w:spacing w:line="360" w:lineRule="auto"/>
        <w:rPr>
          <w:noProof/>
          <w:sz w:val="24"/>
        </w:rPr>
      </w:pPr>
      <w:hyperlink w:anchor="_Toc124325891" w:history="1">
        <w:r w:rsidR="00373C9B" w:rsidRPr="00C25F82">
          <w:rPr>
            <w:rStyle w:val="a9"/>
            <w:noProof/>
            <w:sz w:val="24"/>
          </w:rPr>
          <w:t>七、交易及清算交收安排</w:t>
        </w:r>
        <w:r w:rsidR="00373C9B" w:rsidRPr="00C25F82">
          <w:rPr>
            <w:noProof/>
            <w:webHidden/>
            <w:sz w:val="24"/>
          </w:rPr>
          <w:tab/>
        </w:r>
        <w:r w:rsidR="003D7092" w:rsidRPr="00C25F82">
          <w:rPr>
            <w:noProof/>
            <w:webHidden/>
            <w:sz w:val="24"/>
          </w:rPr>
          <w:fldChar w:fldCharType="begin"/>
        </w:r>
        <w:r w:rsidR="00373C9B" w:rsidRPr="00C25F82">
          <w:rPr>
            <w:rFonts w:eastAsiaTheme="minorEastAsia"/>
            <w:noProof/>
            <w:webHidden/>
            <w:sz w:val="24"/>
          </w:rPr>
          <w:instrText xml:space="preserve"> PAGEREF _Toc124325891 \h </w:instrText>
        </w:r>
        <w:r w:rsidR="003D7092" w:rsidRPr="00C25F82">
          <w:rPr>
            <w:noProof/>
            <w:webHidden/>
            <w:sz w:val="24"/>
          </w:rPr>
        </w:r>
        <w:r w:rsidR="003D7092" w:rsidRPr="00C25F82">
          <w:rPr>
            <w:noProof/>
            <w:webHidden/>
            <w:sz w:val="24"/>
          </w:rPr>
          <w:fldChar w:fldCharType="separate"/>
        </w:r>
        <w:r w:rsidR="00270311">
          <w:rPr>
            <w:rFonts w:eastAsiaTheme="minorEastAsia"/>
            <w:noProof/>
            <w:webHidden/>
            <w:sz w:val="24"/>
          </w:rPr>
          <w:t>17</w:t>
        </w:r>
        <w:r w:rsidR="003D7092" w:rsidRPr="00C25F82">
          <w:rPr>
            <w:noProof/>
            <w:webHidden/>
            <w:sz w:val="24"/>
          </w:rPr>
          <w:fldChar w:fldCharType="end"/>
        </w:r>
      </w:hyperlink>
    </w:p>
    <w:p w14:paraId="0BFC8D2E" w14:textId="44EB66C3" w:rsidR="00373C9B" w:rsidRPr="00C25F82" w:rsidRDefault="00F57E62" w:rsidP="005415B1">
      <w:pPr>
        <w:pStyle w:val="21"/>
        <w:tabs>
          <w:tab w:val="right" w:leader="dot" w:pos="8494"/>
        </w:tabs>
        <w:spacing w:line="360" w:lineRule="auto"/>
        <w:rPr>
          <w:noProof/>
          <w:sz w:val="24"/>
        </w:rPr>
      </w:pPr>
      <w:hyperlink w:anchor="_Toc124325892" w:history="1">
        <w:r w:rsidR="00373C9B" w:rsidRPr="00C25F82">
          <w:rPr>
            <w:rStyle w:val="a9"/>
            <w:noProof/>
            <w:sz w:val="24"/>
          </w:rPr>
          <w:t>八、基金资产净值计算和会计核算</w:t>
        </w:r>
        <w:r w:rsidR="00373C9B" w:rsidRPr="00C25F82">
          <w:rPr>
            <w:noProof/>
            <w:webHidden/>
            <w:sz w:val="24"/>
          </w:rPr>
          <w:tab/>
        </w:r>
        <w:r w:rsidR="003D7092" w:rsidRPr="00C25F82">
          <w:rPr>
            <w:noProof/>
            <w:webHidden/>
            <w:sz w:val="24"/>
          </w:rPr>
          <w:fldChar w:fldCharType="begin"/>
        </w:r>
        <w:r w:rsidR="00373C9B" w:rsidRPr="00C25F82">
          <w:rPr>
            <w:rFonts w:eastAsiaTheme="minorEastAsia"/>
            <w:noProof/>
            <w:webHidden/>
            <w:sz w:val="24"/>
          </w:rPr>
          <w:instrText xml:space="preserve"> PAGEREF _Toc124325892 \h </w:instrText>
        </w:r>
        <w:r w:rsidR="003D7092" w:rsidRPr="00C25F82">
          <w:rPr>
            <w:noProof/>
            <w:webHidden/>
            <w:sz w:val="24"/>
          </w:rPr>
        </w:r>
        <w:r w:rsidR="003D7092" w:rsidRPr="00C25F82">
          <w:rPr>
            <w:noProof/>
            <w:webHidden/>
            <w:sz w:val="24"/>
          </w:rPr>
          <w:fldChar w:fldCharType="separate"/>
        </w:r>
        <w:r w:rsidR="00270311">
          <w:rPr>
            <w:rFonts w:eastAsiaTheme="minorEastAsia"/>
            <w:noProof/>
            <w:webHidden/>
            <w:sz w:val="24"/>
          </w:rPr>
          <w:t>23</w:t>
        </w:r>
        <w:r w:rsidR="003D7092" w:rsidRPr="00C25F82">
          <w:rPr>
            <w:noProof/>
            <w:webHidden/>
            <w:sz w:val="24"/>
          </w:rPr>
          <w:fldChar w:fldCharType="end"/>
        </w:r>
      </w:hyperlink>
    </w:p>
    <w:p w14:paraId="72C0C8F1" w14:textId="15D21E95" w:rsidR="00373C9B" w:rsidRPr="00C25F82" w:rsidRDefault="00F57E62" w:rsidP="005415B1">
      <w:pPr>
        <w:pStyle w:val="21"/>
        <w:tabs>
          <w:tab w:val="right" w:leader="dot" w:pos="8494"/>
        </w:tabs>
        <w:spacing w:line="360" w:lineRule="auto"/>
        <w:rPr>
          <w:noProof/>
          <w:sz w:val="24"/>
        </w:rPr>
      </w:pPr>
      <w:hyperlink w:anchor="_Toc124325893" w:history="1">
        <w:r w:rsidR="00373C9B" w:rsidRPr="00C25F82">
          <w:rPr>
            <w:rStyle w:val="a9"/>
            <w:noProof/>
            <w:sz w:val="24"/>
          </w:rPr>
          <w:t>九、基金收益分配</w:t>
        </w:r>
        <w:r w:rsidR="00373C9B" w:rsidRPr="00C25F82">
          <w:rPr>
            <w:noProof/>
            <w:webHidden/>
            <w:sz w:val="24"/>
          </w:rPr>
          <w:tab/>
        </w:r>
        <w:r w:rsidR="003D7092" w:rsidRPr="00C25F82">
          <w:rPr>
            <w:noProof/>
            <w:webHidden/>
            <w:sz w:val="24"/>
          </w:rPr>
          <w:fldChar w:fldCharType="begin"/>
        </w:r>
        <w:r w:rsidR="00373C9B" w:rsidRPr="00C25F82">
          <w:rPr>
            <w:rFonts w:eastAsiaTheme="minorEastAsia"/>
            <w:noProof/>
            <w:webHidden/>
            <w:sz w:val="24"/>
          </w:rPr>
          <w:instrText xml:space="preserve"> PAGEREF _Toc124325893 \h </w:instrText>
        </w:r>
        <w:r w:rsidR="003D7092" w:rsidRPr="00C25F82">
          <w:rPr>
            <w:noProof/>
            <w:webHidden/>
            <w:sz w:val="24"/>
          </w:rPr>
        </w:r>
        <w:r w:rsidR="003D7092" w:rsidRPr="00C25F82">
          <w:rPr>
            <w:noProof/>
            <w:webHidden/>
            <w:sz w:val="24"/>
          </w:rPr>
          <w:fldChar w:fldCharType="separate"/>
        </w:r>
        <w:r w:rsidR="00270311">
          <w:rPr>
            <w:rFonts w:eastAsiaTheme="minorEastAsia"/>
            <w:noProof/>
            <w:webHidden/>
            <w:sz w:val="24"/>
          </w:rPr>
          <w:t>28</w:t>
        </w:r>
        <w:r w:rsidR="003D7092" w:rsidRPr="00C25F82">
          <w:rPr>
            <w:noProof/>
            <w:webHidden/>
            <w:sz w:val="24"/>
          </w:rPr>
          <w:fldChar w:fldCharType="end"/>
        </w:r>
      </w:hyperlink>
    </w:p>
    <w:p w14:paraId="68E9BE55" w14:textId="38EC0881" w:rsidR="00373C9B" w:rsidRPr="00C25F82" w:rsidRDefault="00F57E62" w:rsidP="005415B1">
      <w:pPr>
        <w:pStyle w:val="21"/>
        <w:tabs>
          <w:tab w:val="right" w:leader="dot" w:pos="8494"/>
        </w:tabs>
        <w:spacing w:line="360" w:lineRule="auto"/>
        <w:rPr>
          <w:noProof/>
          <w:sz w:val="24"/>
        </w:rPr>
      </w:pPr>
      <w:hyperlink w:anchor="_Toc124325894" w:history="1">
        <w:r w:rsidR="00373C9B" w:rsidRPr="00C25F82">
          <w:rPr>
            <w:rStyle w:val="a9"/>
            <w:noProof/>
            <w:sz w:val="24"/>
          </w:rPr>
          <w:t>十、基金信息披露</w:t>
        </w:r>
        <w:r w:rsidR="00373C9B" w:rsidRPr="00C25F82">
          <w:rPr>
            <w:noProof/>
            <w:webHidden/>
            <w:sz w:val="24"/>
          </w:rPr>
          <w:tab/>
        </w:r>
        <w:r w:rsidR="003D7092" w:rsidRPr="00C25F82">
          <w:rPr>
            <w:noProof/>
            <w:webHidden/>
            <w:sz w:val="24"/>
          </w:rPr>
          <w:fldChar w:fldCharType="begin"/>
        </w:r>
        <w:r w:rsidR="00373C9B" w:rsidRPr="00C25F82">
          <w:rPr>
            <w:rFonts w:eastAsiaTheme="minorEastAsia"/>
            <w:noProof/>
            <w:webHidden/>
            <w:sz w:val="24"/>
          </w:rPr>
          <w:instrText xml:space="preserve"> PAGEREF _Toc124325894 \h </w:instrText>
        </w:r>
        <w:r w:rsidR="003D7092" w:rsidRPr="00C25F82">
          <w:rPr>
            <w:noProof/>
            <w:webHidden/>
            <w:sz w:val="24"/>
          </w:rPr>
        </w:r>
        <w:r w:rsidR="003D7092" w:rsidRPr="00C25F82">
          <w:rPr>
            <w:noProof/>
            <w:webHidden/>
            <w:sz w:val="24"/>
          </w:rPr>
          <w:fldChar w:fldCharType="separate"/>
        </w:r>
        <w:r w:rsidR="00270311">
          <w:rPr>
            <w:rFonts w:eastAsiaTheme="minorEastAsia"/>
            <w:noProof/>
            <w:webHidden/>
            <w:sz w:val="24"/>
          </w:rPr>
          <w:t>29</w:t>
        </w:r>
        <w:r w:rsidR="003D7092" w:rsidRPr="00C25F82">
          <w:rPr>
            <w:noProof/>
            <w:webHidden/>
            <w:sz w:val="24"/>
          </w:rPr>
          <w:fldChar w:fldCharType="end"/>
        </w:r>
      </w:hyperlink>
    </w:p>
    <w:p w14:paraId="6A37BB96" w14:textId="520F168D" w:rsidR="00373C9B" w:rsidRPr="00C25F82" w:rsidRDefault="00F57E62" w:rsidP="005415B1">
      <w:pPr>
        <w:pStyle w:val="21"/>
        <w:tabs>
          <w:tab w:val="right" w:leader="dot" w:pos="8494"/>
        </w:tabs>
        <w:spacing w:line="360" w:lineRule="auto"/>
        <w:rPr>
          <w:noProof/>
          <w:sz w:val="24"/>
        </w:rPr>
      </w:pPr>
      <w:hyperlink w:anchor="_Toc124325895" w:history="1">
        <w:r w:rsidR="00373C9B" w:rsidRPr="00C25F82">
          <w:rPr>
            <w:rStyle w:val="a9"/>
            <w:noProof/>
            <w:sz w:val="24"/>
          </w:rPr>
          <w:t>十一、基金费用</w:t>
        </w:r>
        <w:r w:rsidR="00373C9B" w:rsidRPr="00C25F82">
          <w:rPr>
            <w:noProof/>
            <w:webHidden/>
            <w:sz w:val="24"/>
          </w:rPr>
          <w:tab/>
        </w:r>
        <w:r w:rsidR="003D7092" w:rsidRPr="00C25F82">
          <w:rPr>
            <w:noProof/>
            <w:webHidden/>
            <w:sz w:val="24"/>
          </w:rPr>
          <w:fldChar w:fldCharType="begin"/>
        </w:r>
        <w:r w:rsidR="00373C9B" w:rsidRPr="00C25F82">
          <w:rPr>
            <w:rFonts w:eastAsiaTheme="minorEastAsia"/>
            <w:noProof/>
            <w:webHidden/>
            <w:sz w:val="24"/>
          </w:rPr>
          <w:instrText xml:space="preserve"> PAGEREF _Toc124325895 \h </w:instrText>
        </w:r>
        <w:r w:rsidR="003D7092" w:rsidRPr="00C25F82">
          <w:rPr>
            <w:noProof/>
            <w:webHidden/>
            <w:sz w:val="24"/>
          </w:rPr>
        </w:r>
        <w:r w:rsidR="003D7092" w:rsidRPr="00C25F82">
          <w:rPr>
            <w:noProof/>
            <w:webHidden/>
            <w:sz w:val="24"/>
          </w:rPr>
          <w:fldChar w:fldCharType="separate"/>
        </w:r>
        <w:r w:rsidR="00270311">
          <w:rPr>
            <w:rFonts w:eastAsiaTheme="minorEastAsia"/>
            <w:noProof/>
            <w:webHidden/>
            <w:sz w:val="24"/>
          </w:rPr>
          <w:t>31</w:t>
        </w:r>
        <w:r w:rsidR="003D7092" w:rsidRPr="00C25F82">
          <w:rPr>
            <w:noProof/>
            <w:webHidden/>
            <w:sz w:val="24"/>
          </w:rPr>
          <w:fldChar w:fldCharType="end"/>
        </w:r>
      </w:hyperlink>
    </w:p>
    <w:p w14:paraId="77245B3B" w14:textId="27E10953" w:rsidR="00373C9B" w:rsidRPr="00C25F82" w:rsidRDefault="00F57E62" w:rsidP="005415B1">
      <w:pPr>
        <w:pStyle w:val="21"/>
        <w:tabs>
          <w:tab w:val="right" w:leader="dot" w:pos="8494"/>
        </w:tabs>
        <w:spacing w:line="360" w:lineRule="auto"/>
        <w:rPr>
          <w:noProof/>
          <w:sz w:val="24"/>
        </w:rPr>
      </w:pPr>
      <w:hyperlink w:anchor="_Toc124325896" w:history="1">
        <w:r w:rsidR="00373C9B" w:rsidRPr="00C25F82">
          <w:rPr>
            <w:rStyle w:val="a9"/>
            <w:noProof/>
            <w:sz w:val="24"/>
          </w:rPr>
          <w:t>十二、基金份额持有人名册的保管</w:t>
        </w:r>
        <w:r w:rsidR="00373C9B" w:rsidRPr="00C25F82">
          <w:rPr>
            <w:noProof/>
            <w:webHidden/>
            <w:sz w:val="24"/>
          </w:rPr>
          <w:tab/>
        </w:r>
        <w:r w:rsidR="003D7092" w:rsidRPr="00C25F82">
          <w:rPr>
            <w:noProof/>
            <w:webHidden/>
            <w:sz w:val="24"/>
          </w:rPr>
          <w:fldChar w:fldCharType="begin"/>
        </w:r>
        <w:r w:rsidR="00373C9B" w:rsidRPr="00C25F82">
          <w:rPr>
            <w:rFonts w:eastAsiaTheme="minorEastAsia"/>
            <w:noProof/>
            <w:webHidden/>
            <w:sz w:val="24"/>
          </w:rPr>
          <w:instrText xml:space="preserve"> PAGEREF _Toc124325896 \h </w:instrText>
        </w:r>
        <w:r w:rsidR="003D7092" w:rsidRPr="00C25F82">
          <w:rPr>
            <w:noProof/>
            <w:webHidden/>
            <w:sz w:val="24"/>
          </w:rPr>
        </w:r>
        <w:r w:rsidR="003D7092" w:rsidRPr="00C25F82">
          <w:rPr>
            <w:noProof/>
            <w:webHidden/>
            <w:sz w:val="24"/>
          </w:rPr>
          <w:fldChar w:fldCharType="separate"/>
        </w:r>
        <w:r w:rsidR="00270311">
          <w:rPr>
            <w:rFonts w:eastAsiaTheme="minorEastAsia"/>
            <w:noProof/>
            <w:webHidden/>
            <w:sz w:val="24"/>
          </w:rPr>
          <w:t>35</w:t>
        </w:r>
        <w:r w:rsidR="003D7092" w:rsidRPr="00C25F82">
          <w:rPr>
            <w:noProof/>
            <w:webHidden/>
            <w:sz w:val="24"/>
          </w:rPr>
          <w:fldChar w:fldCharType="end"/>
        </w:r>
      </w:hyperlink>
    </w:p>
    <w:p w14:paraId="48CCDC4C" w14:textId="7F2F706B" w:rsidR="00373C9B" w:rsidRPr="00C25F82" w:rsidRDefault="00F57E62" w:rsidP="005415B1">
      <w:pPr>
        <w:pStyle w:val="21"/>
        <w:tabs>
          <w:tab w:val="right" w:leader="dot" w:pos="8494"/>
        </w:tabs>
        <w:spacing w:line="360" w:lineRule="auto"/>
        <w:rPr>
          <w:noProof/>
          <w:sz w:val="24"/>
        </w:rPr>
      </w:pPr>
      <w:hyperlink w:anchor="_Toc124325897" w:history="1">
        <w:r w:rsidR="00373C9B" w:rsidRPr="00C25F82">
          <w:rPr>
            <w:rStyle w:val="a9"/>
            <w:noProof/>
            <w:sz w:val="24"/>
          </w:rPr>
          <w:t>十三、基金有关文件档案的保存</w:t>
        </w:r>
        <w:r w:rsidR="00373C9B" w:rsidRPr="00C25F82">
          <w:rPr>
            <w:noProof/>
            <w:webHidden/>
            <w:sz w:val="24"/>
          </w:rPr>
          <w:tab/>
        </w:r>
        <w:r w:rsidR="003D7092" w:rsidRPr="00C25F82">
          <w:rPr>
            <w:noProof/>
            <w:webHidden/>
            <w:sz w:val="24"/>
          </w:rPr>
          <w:fldChar w:fldCharType="begin"/>
        </w:r>
        <w:r w:rsidR="00373C9B" w:rsidRPr="00C25F82">
          <w:rPr>
            <w:rFonts w:eastAsiaTheme="minorEastAsia"/>
            <w:noProof/>
            <w:webHidden/>
            <w:sz w:val="24"/>
          </w:rPr>
          <w:instrText xml:space="preserve"> PAGEREF _Toc124325897 \h </w:instrText>
        </w:r>
        <w:r w:rsidR="003D7092" w:rsidRPr="00C25F82">
          <w:rPr>
            <w:noProof/>
            <w:webHidden/>
            <w:sz w:val="24"/>
          </w:rPr>
        </w:r>
        <w:r w:rsidR="003D7092" w:rsidRPr="00C25F82">
          <w:rPr>
            <w:noProof/>
            <w:webHidden/>
            <w:sz w:val="24"/>
          </w:rPr>
          <w:fldChar w:fldCharType="separate"/>
        </w:r>
        <w:r w:rsidR="00270311">
          <w:rPr>
            <w:rFonts w:eastAsiaTheme="minorEastAsia"/>
            <w:noProof/>
            <w:webHidden/>
            <w:sz w:val="24"/>
          </w:rPr>
          <w:t>35</w:t>
        </w:r>
        <w:r w:rsidR="003D7092" w:rsidRPr="00C25F82">
          <w:rPr>
            <w:noProof/>
            <w:webHidden/>
            <w:sz w:val="24"/>
          </w:rPr>
          <w:fldChar w:fldCharType="end"/>
        </w:r>
      </w:hyperlink>
    </w:p>
    <w:p w14:paraId="762C1ECE" w14:textId="59F8ACB6" w:rsidR="00373C9B" w:rsidRPr="00C25F82" w:rsidRDefault="00F57E62" w:rsidP="005415B1">
      <w:pPr>
        <w:pStyle w:val="21"/>
        <w:tabs>
          <w:tab w:val="right" w:leader="dot" w:pos="8494"/>
        </w:tabs>
        <w:spacing w:line="360" w:lineRule="auto"/>
        <w:rPr>
          <w:noProof/>
          <w:sz w:val="24"/>
        </w:rPr>
      </w:pPr>
      <w:hyperlink w:anchor="_Toc124325898" w:history="1">
        <w:r w:rsidR="00373C9B" w:rsidRPr="00C25F82">
          <w:rPr>
            <w:rStyle w:val="a9"/>
            <w:noProof/>
            <w:sz w:val="24"/>
          </w:rPr>
          <w:t>十四、基金管理人和基金托管人的更换</w:t>
        </w:r>
        <w:r w:rsidR="00373C9B" w:rsidRPr="00C25F82">
          <w:rPr>
            <w:noProof/>
            <w:webHidden/>
            <w:sz w:val="24"/>
          </w:rPr>
          <w:tab/>
        </w:r>
        <w:r w:rsidR="003D7092" w:rsidRPr="00C25F82">
          <w:rPr>
            <w:noProof/>
            <w:webHidden/>
            <w:sz w:val="24"/>
          </w:rPr>
          <w:fldChar w:fldCharType="begin"/>
        </w:r>
        <w:r w:rsidR="00373C9B" w:rsidRPr="00C25F82">
          <w:rPr>
            <w:rFonts w:eastAsiaTheme="minorEastAsia"/>
            <w:noProof/>
            <w:webHidden/>
            <w:sz w:val="24"/>
          </w:rPr>
          <w:instrText xml:space="preserve"> PAGEREF _Toc124325898 \h </w:instrText>
        </w:r>
        <w:r w:rsidR="003D7092" w:rsidRPr="00C25F82">
          <w:rPr>
            <w:noProof/>
            <w:webHidden/>
            <w:sz w:val="24"/>
          </w:rPr>
        </w:r>
        <w:r w:rsidR="003D7092" w:rsidRPr="00C25F82">
          <w:rPr>
            <w:noProof/>
            <w:webHidden/>
            <w:sz w:val="24"/>
          </w:rPr>
          <w:fldChar w:fldCharType="separate"/>
        </w:r>
        <w:r w:rsidR="00270311">
          <w:rPr>
            <w:rFonts w:eastAsiaTheme="minorEastAsia"/>
            <w:noProof/>
            <w:webHidden/>
            <w:sz w:val="24"/>
          </w:rPr>
          <w:t>36</w:t>
        </w:r>
        <w:r w:rsidR="003D7092" w:rsidRPr="00C25F82">
          <w:rPr>
            <w:noProof/>
            <w:webHidden/>
            <w:sz w:val="24"/>
          </w:rPr>
          <w:fldChar w:fldCharType="end"/>
        </w:r>
      </w:hyperlink>
    </w:p>
    <w:p w14:paraId="15A6C4D1" w14:textId="34069510" w:rsidR="00373C9B" w:rsidRPr="00C25F82" w:rsidRDefault="00F57E62" w:rsidP="005415B1">
      <w:pPr>
        <w:pStyle w:val="21"/>
        <w:tabs>
          <w:tab w:val="right" w:leader="dot" w:pos="8494"/>
        </w:tabs>
        <w:spacing w:line="360" w:lineRule="auto"/>
        <w:rPr>
          <w:noProof/>
          <w:sz w:val="24"/>
        </w:rPr>
      </w:pPr>
      <w:hyperlink w:anchor="_Toc124325899" w:history="1">
        <w:r w:rsidR="00373C9B" w:rsidRPr="00C25F82">
          <w:rPr>
            <w:rStyle w:val="a9"/>
            <w:noProof/>
            <w:sz w:val="24"/>
          </w:rPr>
          <w:t>十五、禁止行为</w:t>
        </w:r>
        <w:r w:rsidR="00373C9B" w:rsidRPr="00C25F82">
          <w:rPr>
            <w:noProof/>
            <w:webHidden/>
            <w:sz w:val="24"/>
          </w:rPr>
          <w:tab/>
        </w:r>
        <w:r w:rsidR="003D7092" w:rsidRPr="00C25F82">
          <w:rPr>
            <w:noProof/>
            <w:webHidden/>
            <w:sz w:val="24"/>
          </w:rPr>
          <w:fldChar w:fldCharType="begin"/>
        </w:r>
        <w:r w:rsidR="00373C9B" w:rsidRPr="00C25F82">
          <w:rPr>
            <w:rFonts w:eastAsiaTheme="minorEastAsia"/>
            <w:noProof/>
            <w:webHidden/>
            <w:sz w:val="24"/>
          </w:rPr>
          <w:instrText xml:space="preserve"> PAGEREF _Toc124325899 \h </w:instrText>
        </w:r>
        <w:r w:rsidR="003D7092" w:rsidRPr="00C25F82">
          <w:rPr>
            <w:noProof/>
            <w:webHidden/>
            <w:sz w:val="24"/>
          </w:rPr>
        </w:r>
        <w:r w:rsidR="003D7092" w:rsidRPr="00C25F82">
          <w:rPr>
            <w:noProof/>
            <w:webHidden/>
            <w:sz w:val="24"/>
          </w:rPr>
          <w:fldChar w:fldCharType="separate"/>
        </w:r>
        <w:r w:rsidR="00270311">
          <w:rPr>
            <w:rFonts w:eastAsiaTheme="minorEastAsia"/>
            <w:noProof/>
            <w:webHidden/>
            <w:sz w:val="24"/>
          </w:rPr>
          <w:t>38</w:t>
        </w:r>
        <w:r w:rsidR="003D7092" w:rsidRPr="00C25F82">
          <w:rPr>
            <w:noProof/>
            <w:webHidden/>
            <w:sz w:val="24"/>
          </w:rPr>
          <w:fldChar w:fldCharType="end"/>
        </w:r>
      </w:hyperlink>
    </w:p>
    <w:p w14:paraId="39D942B1" w14:textId="7B916392" w:rsidR="00373C9B" w:rsidRPr="00C25F82" w:rsidRDefault="00F57E62" w:rsidP="005415B1">
      <w:pPr>
        <w:pStyle w:val="21"/>
        <w:tabs>
          <w:tab w:val="right" w:leader="dot" w:pos="8494"/>
        </w:tabs>
        <w:spacing w:line="360" w:lineRule="auto"/>
        <w:rPr>
          <w:noProof/>
          <w:sz w:val="24"/>
        </w:rPr>
      </w:pPr>
      <w:hyperlink w:anchor="_Toc124325900" w:history="1">
        <w:r w:rsidR="00373C9B" w:rsidRPr="00C25F82">
          <w:rPr>
            <w:rStyle w:val="a9"/>
            <w:noProof/>
            <w:sz w:val="24"/>
          </w:rPr>
          <w:t>十六、托管协议的变更、终止与基金财产的清算</w:t>
        </w:r>
        <w:r w:rsidR="00373C9B" w:rsidRPr="00C25F82">
          <w:rPr>
            <w:noProof/>
            <w:webHidden/>
            <w:sz w:val="24"/>
          </w:rPr>
          <w:tab/>
        </w:r>
        <w:r w:rsidR="003D7092" w:rsidRPr="00C25F82">
          <w:rPr>
            <w:noProof/>
            <w:webHidden/>
            <w:sz w:val="24"/>
          </w:rPr>
          <w:fldChar w:fldCharType="begin"/>
        </w:r>
        <w:r w:rsidR="00373C9B" w:rsidRPr="00C25F82">
          <w:rPr>
            <w:rFonts w:eastAsiaTheme="minorEastAsia"/>
            <w:noProof/>
            <w:webHidden/>
            <w:sz w:val="24"/>
          </w:rPr>
          <w:instrText xml:space="preserve"> PAGEREF _Toc124325900 \h </w:instrText>
        </w:r>
        <w:r w:rsidR="003D7092" w:rsidRPr="00C25F82">
          <w:rPr>
            <w:noProof/>
            <w:webHidden/>
            <w:sz w:val="24"/>
          </w:rPr>
        </w:r>
        <w:r w:rsidR="003D7092" w:rsidRPr="00C25F82">
          <w:rPr>
            <w:noProof/>
            <w:webHidden/>
            <w:sz w:val="24"/>
          </w:rPr>
          <w:fldChar w:fldCharType="separate"/>
        </w:r>
        <w:r w:rsidR="00270311">
          <w:rPr>
            <w:rFonts w:eastAsiaTheme="minorEastAsia"/>
            <w:noProof/>
            <w:webHidden/>
            <w:sz w:val="24"/>
          </w:rPr>
          <w:t>39</w:t>
        </w:r>
        <w:r w:rsidR="003D7092" w:rsidRPr="00C25F82">
          <w:rPr>
            <w:noProof/>
            <w:webHidden/>
            <w:sz w:val="24"/>
          </w:rPr>
          <w:fldChar w:fldCharType="end"/>
        </w:r>
      </w:hyperlink>
    </w:p>
    <w:p w14:paraId="5EE0660D" w14:textId="13A5D34D" w:rsidR="00373C9B" w:rsidRPr="00C25F82" w:rsidRDefault="00F57E62" w:rsidP="005415B1">
      <w:pPr>
        <w:pStyle w:val="21"/>
        <w:tabs>
          <w:tab w:val="right" w:leader="dot" w:pos="8494"/>
        </w:tabs>
        <w:spacing w:line="360" w:lineRule="auto"/>
        <w:rPr>
          <w:noProof/>
          <w:sz w:val="24"/>
        </w:rPr>
      </w:pPr>
      <w:hyperlink w:anchor="_Toc124325901" w:history="1">
        <w:r w:rsidR="00373C9B" w:rsidRPr="00C25F82">
          <w:rPr>
            <w:rStyle w:val="a9"/>
            <w:noProof/>
            <w:sz w:val="24"/>
          </w:rPr>
          <w:t>十七、违约责任</w:t>
        </w:r>
        <w:r w:rsidR="00373C9B" w:rsidRPr="00C25F82">
          <w:rPr>
            <w:noProof/>
            <w:webHidden/>
            <w:sz w:val="24"/>
          </w:rPr>
          <w:tab/>
        </w:r>
        <w:r w:rsidR="003D7092" w:rsidRPr="00C25F82">
          <w:rPr>
            <w:noProof/>
            <w:webHidden/>
            <w:sz w:val="24"/>
          </w:rPr>
          <w:fldChar w:fldCharType="begin"/>
        </w:r>
        <w:r w:rsidR="00373C9B" w:rsidRPr="00C25F82">
          <w:rPr>
            <w:rFonts w:eastAsiaTheme="minorEastAsia"/>
            <w:noProof/>
            <w:webHidden/>
            <w:sz w:val="24"/>
          </w:rPr>
          <w:instrText xml:space="preserve"> PAGEREF _Toc124325901 \h </w:instrText>
        </w:r>
        <w:r w:rsidR="003D7092" w:rsidRPr="00C25F82">
          <w:rPr>
            <w:noProof/>
            <w:webHidden/>
            <w:sz w:val="24"/>
          </w:rPr>
        </w:r>
        <w:r w:rsidR="003D7092" w:rsidRPr="00C25F82">
          <w:rPr>
            <w:noProof/>
            <w:webHidden/>
            <w:sz w:val="24"/>
          </w:rPr>
          <w:fldChar w:fldCharType="separate"/>
        </w:r>
        <w:r w:rsidR="00270311">
          <w:rPr>
            <w:rFonts w:eastAsiaTheme="minorEastAsia"/>
            <w:noProof/>
            <w:webHidden/>
            <w:sz w:val="24"/>
          </w:rPr>
          <w:t>41</w:t>
        </w:r>
        <w:r w:rsidR="003D7092" w:rsidRPr="00C25F82">
          <w:rPr>
            <w:noProof/>
            <w:webHidden/>
            <w:sz w:val="24"/>
          </w:rPr>
          <w:fldChar w:fldCharType="end"/>
        </w:r>
      </w:hyperlink>
    </w:p>
    <w:p w14:paraId="61B7F42F" w14:textId="5BA7DCCE" w:rsidR="00373C9B" w:rsidRPr="00C25F82" w:rsidRDefault="00F57E62" w:rsidP="005415B1">
      <w:pPr>
        <w:pStyle w:val="21"/>
        <w:tabs>
          <w:tab w:val="right" w:leader="dot" w:pos="8494"/>
        </w:tabs>
        <w:spacing w:line="360" w:lineRule="auto"/>
        <w:rPr>
          <w:noProof/>
          <w:sz w:val="24"/>
        </w:rPr>
      </w:pPr>
      <w:hyperlink w:anchor="_Toc124325902" w:history="1">
        <w:r w:rsidR="00373C9B" w:rsidRPr="00C25F82">
          <w:rPr>
            <w:rStyle w:val="a9"/>
            <w:noProof/>
            <w:sz w:val="24"/>
          </w:rPr>
          <w:t>十八、争议解决方式</w:t>
        </w:r>
        <w:r w:rsidR="00373C9B" w:rsidRPr="00C25F82">
          <w:rPr>
            <w:noProof/>
            <w:webHidden/>
            <w:sz w:val="24"/>
          </w:rPr>
          <w:tab/>
        </w:r>
        <w:r w:rsidR="003D7092" w:rsidRPr="00C25F82">
          <w:rPr>
            <w:noProof/>
            <w:webHidden/>
            <w:sz w:val="24"/>
          </w:rPr>
          <w:fldChar w:fldCharType="begin"/>
        </w:r>
        <w:r w:rsidR="00373C9B" w:rsidRPr="00C25F82">
          <w:rPr>
            <w:rFonts w:eastAsiaTheme="minorEastAsia"/>
            <w:noProof/>
            <w:webHidden/>
            <w:sz w:val="24"/>
          </w:rPr>
          <w:instrText xml:space="preserve"> PAGEREF _Toc124325902 \h </w:instrText>
        </w:r>
        <w:r w:rsidR="003D7092" w:rsidRPr="00C25F82">
          <w:rPr>
            <w:noProof/>
            <w:webHidden/>
            <w:sz w:val="24"/>
          </w:rPr>
        </w:r>
        <w:r w:rsidR="003D7092" w:rsidRPr="00C25F82">
          <w:rPr>
            <w:noProof/>
            <w:webHidden/>
            <w:sz w:val="24"/>
          </w:rPr>
          <w:fldChar w:fldCharType="separate"/>
        </w:r>
        <w:r w:rsidR="00270311">
          <w:rPr>
            <w:rFonts w:eastAsiaTheme="minorEastAsia"/>
            <w:noProof/>
            <w:webHidden/>
            <w:sz w:val="24"/>
          </w:rPr>
          <w:t>42</w:t>
        </w:r>
        <w:r w:rsidR="003D7092" w:rsidRPr="00C25F82">
          <w:rPr>
            <w:noProof/>
            <w:webHidden/>
            <w:sz w:val="24"/>
          </w:rPr>
          <w:fldChar w:fldCharType="end"/>
        </w:r>
      </w:hyperlink>
    </w:p>
    <w:p w14:paraId="691FABC1" w14:textId="51CEAEA4" w:rsidR="00373C9B" w:rsidRPr="00C25F82" w:rsidRDefault="00F57E62" w:rsidP="005415B1">
      <w:pPr>
        <w:pStyle w:val="21"/>
        <w:tabs>
          <w:tab w:val="right" w:leader="dot" w:pos="8494"/>
        </w:tabs>
        <w:spacing w:line="360" w:lineRule="auto"/>
        <w:rPr>
          <w:noProof/>
          <w:sz w:val="24"/>
        </w:rPr>
      </w:pPr>
      <w:hyperlink w:anchor="_Toc124325903" w:history="1">
        <w:r w:rsidR="00373C9B" w:rsidRPr="00C25F82">
          <w:rPr>
            <w:rStyle w:val="a9"/>
            <w:noProof/>
            <w:sz w:val="24"/>
          </w:rPr>
          <w:t>十九、托管协议的效力</w:t>
        </w:r>
        <w:r w:rsidR="00373C9B" w:rsidRPr="00C25F82">
          <w:rPr>
            <w:noProof/>
            <w:webHidden/>
            <w:sz w:val="24"/>
          </w:rPr>
          <w:tab/>
        </w:r>
        <w:r w:rsidR="003D7092" w:rsidRPr="00C25F82">
          <w:rPr>
            <w:noProof/>
            <w:webHidden/>
            <w:sz w:val="24"/>
          </w:rPr>
          <w:fldChar w:fldCharType="begin"/>
        </w:r>
        <w:r w:rsidR="00373C9B" w:rsidRPr="00C25F82">
          <w:rPr>
            <w:rFonts w:eastAsiaTheme="minorEastAsia"/>
            <w:noProof/>
            <w:webHidden/>
            <w:sz w:val="24"/>
          </w:rPr>
          <w:instrText xml:space="preserve"> PAGEREF _Toc124325903 \h </w:instrText>
        </w:r>
        <w:r w:rsidR="003D7092" w:rsidRPr="00C25F82">
          <w:rPr>
            <w:noProof/>
            <w:webHidden/>
            <w:sz w:val="24"/>
          </w:rPr>
        </w:r>
        <w:r w:rsidR="003D7092" w:rsidRPr="00C25F82">
          <w:rPr>
            <w:noProof/>
            <w:webHidden/>
            <w:sz w:val="24"/>
          </w:rPr>
          <w:fldChar w:fldCharType="separate"/>
        </w:r>
        <w:r w:rsidR="00270311">
          <w:rPr>
            <w:rFonts w:eastAsiaTheme="minorEastAsia"/>
            <w:noProof/>
            <w:webHidden/>
            <w:sz w:val="24"/>
          </w:rPr>
          <w:t>42</w:t>
        </w:r>
        <w:r w:rsidR="003D7092" w:rsidRPr="00C25F82">
          <w:rPr>
            <w:noProof/>
            <w:webHidden/>
            <w:sz w:val="24"/>
          </w:rPr>
          <w:fldChar w:fldCharType="end"/>
        </w:r>
      </w:hyperlink>
    </w:p>
    <w:p w14:paraId="7F0CEE8A" w14:textId="010EA153" w:rsidR="00373C9B" w:rsidRPr="00C25F82" w:rsidRDefault="00F57E62" w:rsidP="005415B1">
      <w:pPr>
        <w:pStyle w:val="21"/>
        <w:tabs>
          <w:tab w:val="right" w:leader="dot" w:pos="8494"/>
        </w:tabs>
        <w:spacing w:line="360" w:lineRule="auto"/>
        <w:rPr>
          <w:noProof/>
          <w:sz w:val="24"/>
        </w:rPr>
      </w:pPr>
      <w:hyperlink w:anchor="_Toc124325904" w:history="1">
        <w:r w:rsidR="00373C9B" w:rsidRPr="00C25F82">
          <w:rPr>
            <w:rStyle w:val="a9"/>
            <w:noProof/>
            <w:sz w:val="24"/>
          </w:rPr>
          <w:t>二十、其他事项</w:t>
        </w:r>
        <w:r w:rsidR="00373C9B" w:rsidRPr="00C25F82">
          <w:rPr>
            <w:noProof/>
            <w:webHidden/>
            <w:sz w:val="24"/>
          </w:rPr>
          <w:tab/>
        </w:r>
        <w:r w:rsidR="003D7092" w:rsidRPr="00C25F82">
          <w:rPr>
            <w:noProof/>
            <w:webHidden/>
            <w:sz w:val="24"/>
          </w:rPr>
          <w:fldChar w:fldCharType="begin"/>
        </w:r>
        <w:r w:rsidR="00373C9B" w:rsidRPr="00C25F82">
          <w:rPr>
            <w:rFonts w:eastAsiaTheme="minorEastAsia"/>
            <w:noProof/>
            <w:webHidden/>
            <w:sz w:val="24"/>
          </w:rPr>
          <w:instrText xml:space="preserve"> PAGEREF _Toc124325904 \h </w:instrText>
        </w:r>
        <w:r w:rsidR="003D7092" w:rsidRPr="00C25F82">
          <w:rPr>
            <w:noProof/>
            <w:webHidden/>
            <w:sz w:val="24"/>
          </w:rPr>
        </w:r>
        <w:r w:rsidR="003D7092" w:rsidRPr="00C25F82">
          <w:rPr>
            <w:noProof/>
            <w:webHidden/>
            <w:sz w:val="24"/>
          </w:rPr>
          <w:fldChar w:fldCharType="separate"/>
        </w:r>
        <w:r w:rsidR="00270311">
          <w:rPr>
            <w:rFonts w:eastAsiaTheme="minorEastAsia"/>
            <w:noProof/>
            <w:webHidden/>
            <w:sz w:val="24"/>
          </w:rPr>
          <w:t>43</w:t>
        </w:r>
        <w:r w:rsidR="003D7092" w:rsidRPr="00C25F82">
          <w:rPr>
            <w:noProof/>
            <w:webHidden/>
            <w:sz w:val="24"/>
          </w:rPr>
          <w:fldChar w:fldCharType="end"/>
        </w:r>
      </w:hyperlink>
    </w:p>
    <w:p w14:paraId="2E2825C3" w14:textId="294F952A" w:rsidR="00373C9B" w:rsidRPr="00C25F82" w:rsidRDefault="00F57E62" w:rsidP="005415B1">
      <w:pPr>
        <w:pStyle w:val="21"/>
        <w:tabs>
          <w:tab w:val="right" w:leader="dot" w:pos="8494"/>
        </w:tabs>
        <w:spacing w:line="360" w:lineRule="auto"/>
        <w:rPr>
          <w:noProof/>
          <w:sz w:val="28"/>
        </w:rPr>
      </w:pPr>
      <w:hyperlink w:anchor="_Toc124325905" w:history="1">
        <w:r w:rsidR="00373C9B" w:rsidRPr="00C25F82">
          <w:rPr>
            <w:rStyle w:val="a9"/>
            <w:noProof/>
            <w:sz w:val="24"/>
          </w:rPr>
          <w:t>二十一、托管协议的签订</w:t>
        </w:r>
        <w:r w:rsidR="00373C9B" w:rsidRPr="00C25F82">
          <w:rPr>
            <w:noProof/>
            <w:webHidden/>
            <w:sz w:val="24"/>
          </w:rPr>
          <w:tab/>
        </w:r>
        <w:r w:rsidR="003D7092" w:rsidRPr="00C25F82">
          <w:rPr>
            <w:noProof/>
            <w:webHidden/>
            <w:sz w:val="24"/>
          </w:rPr>
          <w:fldChar w:fldCharType="begin"/>
        </w:r>
        <w:r w:rsidR="00373C9B" w:rsidRPr="00C25F82">
          <w:rPr>
            <w:rFonts w:eastAsiaTheme="minorEastAsia"/>
            <w:noProof/>
            <w:webHidden/>
            <w:sz w:val="24"/>
          </w:rPr>
          <w:instrText xml:space="preserve"> PAGEREF _Toc124325905 \h </w:instrText>
        </w:r>
        <w:r w:rsidR="003D7092" w:rsidRPr="00C25F82">
          <w:rPr>
            <w:noProof/>
            <w:webHidden/>
            <w:sz w:val="24"/>
          </w:rPr>
        </w:r>
        <w:r w:rsidR="003D7092" w:rsidRPr="00C25F82">
          <w:rPr>
            <w:noProof/>
            <w:webHidden/>
            <w:sz w:val="24"/>
          </w:rPr>
          <w:fldChar w:fldCharType="separate"/>
        </w:r>
        <w:r w:rsidR="00270311">
          <w:rPr>
            <w:rFonts w:eastAsiaTheme="minorEastAsia"/>
            <w:noProof/>
            <w:webHidden/>
            <w:sz w:val="24"/>
          </w:rPr>
          <w:t>43</w:t>
        </w:r>
        <w:r w:rsidR="003D7092" w:rsidRPr="00C25F82">
          <w:rPr>
            <w:noProof/>
            <w:webHidden/>
            <w:sz w:val="24"/>
          </w:rPr>
          <w:fldChar w:fldCharType="end"/>
        </w:r>
      </w:hyperlink>
    </w:p>
    <w:p w14:paraId="553D669B" w14:textId="77777777" w:rsidR="00373C9B" w:rsidRPr="00C25F82" w:rsidRDefault="003D7092" w:rsidP="00B85217">
      <w:pPr>
        <w:spacing w:line="360" w:lineRule="auto"/>
        <w:rPr>
          <w:sz w:val="28"/>
        </w:rPr>
      </w:pPr>
      <w:r w:rsidRPr="00C25F82">
        <w:rPr>
          <w:rFonts w:hint="eastAsia"/>
          <w:sz w:val="28"/>
        </w:rPr>
        <w:fldChar w:fldCharType="end"/>
      </w:r>
    </w:p>
    <w:p w14:paraId="2F962E10" w14:textId="77777777" w:rsidR="00CE2CAC" w:rsidRPr="00C25F82" w:rsidRDefault="00CE2CAC" w:rsidP="00CE2CAC">
      <w:pPr>
        <w:spacing w:line="360" w:lineRule="auto"/>
        <w:rPr>
          <w:rFonts w:eastAsiaTheme="minorEastAsia"/>
          <w:sz w:val="28"/>
        </w:rPr>
      </w:pPr>
    </w:p>
    <w:p w14:paraId="2F71E8EA" w14:textId="77777777" w:rsidR="00CE2CAC" w:rsidRPr="00C25F82" w:rsidRDefault="00CE2CAC" w:rsidP="00F83B95">
      <w:pPr>
        <w:widowControl/>
        <w:adjustRightInd w:val="0"/>
        <w:snapToGrid w:val="0"/>
        <w:spacing w:line="360" w:lineRule="auto"/>
        <w:ind w:firstLineChars="200" w:firstLine="480"/>
        <w:rPr>
          <w:rFonts w:eastAsiaTheme="minorEastAsia"/>
          <w:kern w:val="0"/>
          <w:sz w:val="24"/>
        </w:rPr>
      </w:pPr>
    </w:p>
    <w:p w14:paraId="40012F53" w14:textId="77777777" w:rsidR="00CE2CAC" w:rsidRPr="00C25F82" w:rsidRDefault="00CE2CAC" w:rsidP="00F83B95">
      <w:pPr>
        <w:widowControl/>
        <w:adjustRightInd w:val="0"/>
        <w:snapToGrid w:val="0"/>
        <w:spacing w:line="360" w:lineRule="auto"/>
        <w:ind w:firstLineChars="200" w:firstLine="480"/>
        <w:rPr>
          <w:rFonts w:eastAsiaTheme="minorEastAsia"/>
          <w:kern w:val="0"/>
          <w:sz w:val="24"/>
        </w:rPr>
      </w:pPr>
    </w:p>
    <w:p w14:paraId="08816696" w14:textId="77777777" w:rsidR="00CE23EF" w:rsidRPr="00C25F82" w:rsidRDefault="00CE23EF" w:rsidP="00F83B95">
      <w:pPr>
        <w:widowControl/>
        <w:adjustRightInd w:val="0"/>
        <w:snapToGrid w:val="0"/>
        <w:spacing w:line="360" w:lineRule="auto"/>
        <w:ind w:firstLineChars="200" w:firstLine="480"/>
        <w:rPr>
          <w:rFonts w:eastAsiaTheme="minorEastAsia"/>
          <w:kern w:val="0"/>
          <w:sz w:val="24"/>
        </w:rPr>
      </w:pPr>
      <w:r w:rsidRPr="00C25F82">
        <w:rPr>
          <w:rFonts w:eastAsiaTheme="minorEastAsia"/>
          <w:kern w:val="0"/>
          <w:sz w:val="24"/>
        </w:rPr>
        <w:t xml:space="preserve">  </w:t>
      </w:r>
    </w:p>
    <w:p w14:paraId="67493D64" w14:textId="77777777" w:rsidR="00CE23EF" w:rsidRPr="00C25F82" w:rsidRDefault="00CE23EF" w:rsidP="00F83B95">
      <w:pPr>
        <w:widowControl/>
        <w:adjustRightInd w:val="0"/>
        <w:snapToGrid w:val="0"/>
        <w:spacing w:line="360" w:lineRule="auto"/>
        <w:ind w:firstLineChars="200" w:firstLine="480"/>
        <w:rPr>
          <w:rFonts w:eastAsiaTheme="minorEastAsia"/>
          <w:kern w:val="0"/>
          <w:sz w:val="24"/>
        </w:rPr>
        <w:sectPr w:rsidR="00CE23EF" w:rsidRPr="00C25F82">
          <w:footerReference w:type="even" r:id="rId11"/>
          <w:footerReference w:type="default" r:id="rId12"/>
          <w:pgSz w:w="11906" w:h="16838" w:code="9"/>
          <w:pgMar w:top="1418" w:right="1701" w:bottom="1418" w:left="1701" w:header="851" w:footer="992" w:gutter="0"/>
          <w:cols w:space="425"/>
          <w:docGrid w:type="lines" w:linePitch="312"/>
        </w:sectPr>
      </w:pPr>
    </w:p>
    <w:p w14:paraId="7FC5084E" w14:textId="23E391FB" w:rsidR="00373C9B" w:rsidRPr="00C25F82" w:rsidRDefault="00373C9B" w:rsidP="00B85217">
      <w:pPr>
        <w:widowControl/>
        <w:adjustRightInd w:val="0"/>
        <w:snapToGrid w:val="0"/>
        <w:spacing w:line="360" w:lineRule="auto"/>
        <w:ind w:firstLineChars="200" w:firstLine="480"/>
        <w:rPr>
          <w:kern w:val="0"/>
          <w:sz w:val="24"/>
        </w:rPr>
      </w:pPr>
      <w:r w:rsidRPr="00C25F82">
        <w:rPr>
          <w:rFonts w:hint="eastAsia"/>
          <w:kern w:val="0"/>
          <w:sz w:val="24"/>
        </w:rPr>
        <w:lastRenderedPageBreak/>
        <w:t>鉴于</w:t>
      </w:r>
      <w:proofErr w:type="gramStart"/>
      <w:r w:rsidRPr="00C25F82">
        <w:rPr>
          <w:rFonts w:eastAsiaTheme="minorEastAsia" w:hint="eastAsia"/>
          <w:kern w:val="0"/>
          <w:sz w:val="24"/>
        </w:rPr>
        <w:t>汇添富</w:t>
      </w:r>
      <w:r w:rsidRPr="00C25F82">
        <w:rPr>
          <w:rFonts w:hint="eastAsia"/>
          <w:kern w:val="0"/>
          <w:sz w:val="24"/>
        </w:rPr>
        <w:t>基金</w:t>
      </w:r>
      <w:proofErr w:type="gramEnd"/>
      <w:r w:rsidRPr="00C25F82">
        <w:rPr>
          <w:rFonts w:hint="eastAsia"/>
          <w:kern w:val="0"/>
          <w:sz w:val="24"/>
        </w:rPr>
        <w:t>管理</w:t>
      </w:r>
      <w:r w:rsidRPr="00C25F82">
        <w:rPr>
          <w:rFonts w:eastAsiaTheme="minorEastAsia" w:hint="eastAsia"/>
          <w:kern w:val="0"/>
          <w:sz w:val="24"/>
        </w:rPr>
        <w:t>股份有限公司</w:t>
      </w:r>
      <w:r w:rsidRPr="00C25F82">
        <w:rPr>
          <w:rFonts w:hint="eastAsia"/>
          <w:kern w:val="0"/>
          <w:sz w:val="24"/>
        </w:rPr>
        <w:t>系一家依照中国法律合法成立并有效存续的</w:t>
      </w:r>
      <w:r w:rsidR="00A14709" w:rsidRPr="00C25F82">
        <w:rPr>
          <w:rFonts w:eastAsiaTheme="minorEastAsia" w:hint="eastAsia"/>
          <w:kern w:val="0"/>
          <w:sz w:val="24"/>
        </w:rPr>
        <w:t>股份</w:t>
      </w:r>
      <w:r w:rsidRPr="00C25F82">
        <w:rPr>
          <w:rFonts w:eastAsiaTheme="minorEastAsia" w:hint="eastAsia"/>
          <w:kern w:val="0"/>
          <w:sz w:val="24"/>
        </w:rPr>
        <w:t>有限公司</w:t>
      </w:r>
      <w:r w:rsidRPr="00C25F82">
        <w:rPr>
          <w:rFonts w:hint="eastAsia"/>
          <w:kern w:val="0"/>
          <w:sz w:val="24"/>
        </w:rPr>
        <w:t>，按照相关法律法规的规定具备担任基金管理人的资格和能力；</w:t>
      </w:r>
    </w:p>
    <w:p w14:paraId="44DC9684" w14:textId="77777777" w:rsidR="00373C9B" w:rsidRPr="00C25F82" w:rsidRDefault="00373C9B" w:rsidP="00B85217">
      <w:pPr>
        <w:widowControl/>
        <w:adjustRightInd w:val="0"/>
        <w:snapToGrid w:val="0"/>
        <w:spacing w:line="360" w:lineRule="auto"/>
        <w:ind w:firstLineChars="200" w:firstLine="480"/>
        <w:rPr>
          <w:kern w:val="0"/>
          <w:sz w:val="24"/>
        </w:rPr>
      </w:pPr>
      <w:r w:rsidRPr="00C25F82">
        <w:rPr>
          <w:rFonts w:hint="eastAsia"/>
          <w:kern w:val="0"/>
          <w:sz w:val="24"/>
        </w:rPr>
        <w:t>鉴于中国建设银行股份有限公司系一家依照中国法律合法成立并有效存续的银行，按照相关法律法规的规定具备担任基金托管人的资格和能力；</w:t>
      </w:r>
    </w:p>
    <w:p w14:paraId="5D871B4C" w14:textId="6C6408AC" w:rsidR="00373C9B" w:rsidRPr="00C25F82" w:rsidRDefault="00373C9B" w:rsidP="00B85217">
      <w:pPr>
        <w:widowControl/>
        <w:adjustRightInd w:val="0"/>
        <w:snapToGrid w:val="0"/>
        <w:spacing w:line="360" w:lineRule="auto"/>
        <w:ind w:firstLineChars="200" w:firstLine="480"/>
        <w:rPr>
          <w:kern w:val="0"/>
          <w:sz w:val="24"/>
        </w:rPr>
      </w:pPr>
      <w:r w:rsidRPr="00C25F82">
        <w:rPr>
          <w:rFonts w:hint="eastAsia"/>
          <w:kern w:val="0"/>
          <w:sz w:val="24"/>
        </w:rPr>
        <w:t>鉴于</w:t>
      </w:r>
      <w:proofErr w:type="gramStart"/>
      <w:r w:rsidRPr="00C25F82">
        <w:rPr>
          <w:rFonts w:eastAsiaTheme="minorEastAsia" w:hint="eastAsia"/>
          <w:kern w:val="0"/>
          <w:sz w:val="24"/>
        </w:rPr>
        <w:t>汇添富</w:t>
      </w:r>
      <w:r w:rsidRPr="00C25F82">
        <w:rPr>
          <w:rFonts w:hint="eastAsia"/>
          <w:kern w:val="0"/>
          <w:sz w:val="24"/>
        </w:rPr>
        <w:t>基金</w:t>
      </w:r>
      <w:proofErr w:type="gramEnd"/>
      <w:r w:rsidRPr="00C25F82">
        <w:rPr>
          <w:rFonts w:hint="eastAsia"/>
          <w:kern w:val="0"/>
          <w:sz w:val="24"/>
        </w:rPr>
        <w:t>管理</w:t>
      </w:r>
      <w:r w:rsidRPr="00C25F82">
        <w:rPr>
          <w:rFonts w:eastAsiaTheme="minorEastAsia" w:hint="eastAsia"/>
          <w:kern w:val="0"/>
          <w:sz w:val="24"/>
        </w:rPr>
        <w:t>股份有限公司</w:t>
      </w:r>
      <w:r w:rsidRPr="00C25F82">
        <w:rPr>
          <w:rFonts w:hint="eastAsia"/>
          <w:kern w:val="0"/>
          <w:sz w:val="24"/>
        </w:rPr>
        <w:t>拟担任</w:t>
      </w:r>
      <w:proofErr w:type="gramStart"/>
      <w:r w:rsidR="00D979DA" w:rsidRPr="00C25F82">
        <w:rPr>
          <w:rFonts w:eastAsiaTheme="minorEastAsia" w:hint="eastAsia"/>
          <w:kern w:val="0"/>
          <w:sz w:val="24"/>
        </w:rPr>
        <w:t>汇添富积极</w:t>
      </w:r>
      <w:proofErr w:type="gramEnd"/>
      <w:r w:rsidR="00D979DA" w:rsidRPr="00C25F82">
        <w:rPr>
          <w:rFonts w:eastAsiaTheme="minorEastAsia" w:hint="eastAsia"/>
          <w:kern w:val="0"/>
          <w:sz w:val="24"/>
        </w:rPr>
        <w:t>优选三年定期开放混合型</w:t>
      </w:r>
      <w:r w:rsidR="00D979DA" w:rsidRPr="00C25F82">
        <w:rPr>
          <w:rFonts w:hint="eastAsia"/>
          <w:kern w:val="0"/>
          <w:sz w:val="24"/>
        </w:rPr>
        <w:t>证券投资基金</w:t>
      </w:r>
      <w:r w:rsidRPr="00C25F82">
        <w:rPr>
          <w:rFonts w:hint="eastAsia"/>
          <w:kern w:val="0"/>
          <w:sz w:val="24"/>
        </w:rPr>
        <w:t>的基金管理人，中国建设银行股份有限公司拟担任</w:t>
      </w:r>
      <w:proofErr w:type="gramStart"/>
      <w:r w:rsidR="00D979DA" w:rsidRPr="00C25F82">
        <w:rPr>
          <w:rFonts w:eastAsiaTheme="minorEastAsia" w:hint="eastAsia"/>
          <w:kern w:val="0"/>
          <w:sz w:val="24"/>
        </w:rPr>
        <w:t>汇添富积极</w:t>
      </w:r>
      <w:proofErr w:type="gramEnd"/>
      <w:r w:rsidR="00D979DA" w:rsidRPr="00C25F82">
        <w:rPr>
          <w:rFonts w:eastAsiaTheme="minorEastAsia" w:hint="eastAsia"/>
          <w:kern w:val="0"/>
          <w:sz w:val="24"/>
        </w:rPr>
        <w:t>优选三年定期开放混合型</w:t>
      </w:r>
      <w:r w:rsidR="00D979DA" w:rsidRPr="00C25F82">
        <w:rPr>
          <w:rFonts w:hint="eastAsia"/>
          <w:kern w:val="0"/>
          <w:sz w:val="24"/>
        </w:rPr>
        <w:t>证券投资基金</w:t>
      </w:r>
      <w:r w:rsidRPr="00C25F82">
        <w:rPr>
          <w:rFonts w:hint="eastAsia"/>
          <w:kern w:val="0"/>
          <w:sz w:val="24"/>
        </w:rPr>
        <w:t>的基金托管人；</w:t>
      </w:r>
    </w:p>
    <w:p w14:paraId="232F082E" w14:textId="54AD9B0E" w:rsidR="00373C9B" w:rsidRPr="00C25F82" w:rsidRDefault="00373C9B" w:rsidP="00B85217">
      <w:pPr>
        <w:widowControl/>
        <w:adjustRightInd w:val="0"/>
        <w:snapToGrid w:val="0"/>
        <w:spacing w:line="360" w:lineRule="auto"/>
        <w:ind w:firstLineChars="200" w:firstLine="480"/>
        <w:rPr>
          <w:kern w:val="0"/>
          <w:sz w:val="24"/>
        </w:rPr>
      </w:pPr>
      <w:r w:rsidRPr="00C25F82">
        <w:rPr>
          <w:rFonts w:hint="eastAsia"/>
          <w:kern w:val="0"/>
          <w:sz w:val="24"/>
        </w:rPr>
        <w:t>为</w:t>
      </w:r>
      <w:proofErr w:type="gramStart"/>
      <w:r w:rsidRPr="00C25F82">
        <w:rPr>
          <w:rFonts w:hint="eastAsia"/>
          <w:kern w:val="0"/>
          <w:sz w:val="24"/>
        </w:rPr>
        <w:t>明确</w:t>
      </w:r>
      <w:r w:rsidR="00D979DA" w:rsidRPr="00C25F82">
        <w:rPr>
          <w:rFonts w:eastAsiaTheme="minorEastAsia" w:hint="eastAsia"/>
          <w:kern w:val="0"/>
          <w:sz w:val="24"/>
        </w:rPr>
        <w:t>汇添富积极</w:t>
      </w:r>
      <w:proofErr w:type="gramEnd"/>
      <w:r w:rsidR="00D979DA" w:rsidRPr="00C25F82">
        <w:rPr>
          <w:rFonts w:eastAsiaTheme="minorEastAsia" w:hint="eastAsia"/>
          <w:kern w:val="0"/>
          <w:sz w:val="24"/>
        </w:rPr>
        <w:t>优选三年定期开放混合型</w:t>
      </w:r>
      <w:r w:rsidR="00D979DA" w:rsidRPr="00C25F82">
        <w:rPr>
          <w:rFonts w:hint="eastAsia"/>
          <w:kern w:val="0"/>
          <w:sz w:val="24"/>
        </w:rPr>
        <w:t>证券投资基金</w:t>
      </w:r>
      <w:r w:rsidRPr="00C25F82">
        <w:rPr>
          <w:rFonts w:hint="eastAsia"/>
          <w:kern w:val="0"/>
          <w:sz w:val="24"/>
        </w:rPr>
        <w:t>的基金管理人和基金托管人之间的权利义务关系，特制订本托管协议；</w:t>
      </w:r>
    </w:p>
    <w:p w14:paraId="5E5990D2" w14:textId="23224992" w:rsidR="00373C9B" w:rsidRPr="00C25F82" w:rsidRDefault="00373C9B" w:rsidP="00B85217">
      <w:pPr>
        <w:widowControl/>
        <w:adjustRightInd w:val="0"/>
        <w:snapToGrid w:val="0"/>
        <w:spacing w:line="360" w:lineRule="auto"/>
        <w:ind w:firstLineChars="200" w:firstLine="480"/>
        <w:rPr>
          <w:kern w:val="0"/>
          <w:sz w:val="24"/>
          <w:lang w:val="en-GB"/>
        </w:rPr>
      </w:pPr>
      <w:r w:rsidRPr="00C25F82">
        <w:rPr>
          <w:rFonts w:hint="eastAsia"/>
          <w:kern w:val="0"/>
          <w:sz w:val="24"/>
          <w:lang w:val="en-GB"/>
        </w:rPr>
        <w:t>除非另有约定，</w:t>
      </w:r>
      <w:r w:rsidRPr="00C25F82">
        <w:rPr>
          <w:rFonts w:eastAsiaTheme="minorEastAsia" w:hint="eastAsia"/>
          <w:kern w:val="0"/>
          <w:sz w:val="24"/>
          <w:lang w:val="en-GB"/>
        </w:rPr>
        <w:t>《</w:t>
      </w:r>
      <w:r w:rsidR="00D979DA" w:rsidRPr="00C25F82">
        <w:rPr>
          <w:rFonts w:eastAsiaTheme="minorEastAsia" w:hint="eastAsia"/>
          <w:kern w:val="0"/>
          <w:sz w:val="24"/>
        </w:rPr>
        <w:t>汇添富积极优选三年定期开放混合型证券投资基金</w:t>
      </w:r>
      <w:r w:rsidRPr="00C25F82">
        <w:rPr>
          <w:rFonts w:eastAsiaTheme="minorEastAsia" w:hint="eastAsia"/>
          <w:kern w:val="0"/>
          <w:sz w:val="24"/>
          <w:lang w:val="en-GB"/>
        </w:rPr>
        <w:t>基金合同》</w:t>
      </w:r>
      <w:r w:rsidRPr="00C25F82">
        <w:rPr>
          <w:kern w:val="0"/>
          <w:sz w:val="24"/>
          <w:lang w:val="en-GB"/>
        </w:rPr>
        <w:t>(</w:t>
      </w:r>
      <w:r w:rsidRPr="00C25F82">
        <w:rPr>
          <w:rFonts w:hint="eastAsia"/>
          <w:kern w:val="0"/>
          <w:sz w:val="24"/>
          <w:lang w:val="en-GB"/>
        </w:rPr>
        <w:t>以下简称“基金合同”</w:t>
      </w:r>
      <w:r w:rsidR="00304EC3" w:rsidRPr="00C25F82">
        <w:rPr>
          <w:rFonts w:eastAsiaTheme="minorEastAsia" w:hint="eastAsia"/>
          <w:kern w:val="0"/>
          <w:sz w:val="24"/>
          <w:lang w:val="en-GB"/>
        </w:rPr>
        <w:t>或“《基金合同》”</w:t>
      </w:r>
      <w:r w:rsidR="00304EC3" w:rsidRPr="00C25F82">
        <w:rPr>
          <w:kern w:val="0"/>
          <w:sz w:val="24"/>
          <w:lang w:val="en-GB"/>
        </w:rPr>
        <w:t>)</w:t>
      </w:r>
      <w:r w:rsidRPr="00C25F82">
        <w:rPr>
          <w:rFonts w:hint="eastAsia"/>
          <w:kern w:val="0"/>
          <w:sz w:val="24"/>
          <w:lang w:val="en-GB"/>
        </w:rPr>
        <w:t>中定义的术语在用于本托管协议时应具有相同的含义；若有抵触应以《基金合同》为准，并依其</w:t>
      </w:r>
      <w:r w:rsidRPr="00C25F82">
        <w:rPr>
          <w:rFonts w:hint="eastAsia"/>
          <w:kern w:val="0"/>
          <w:sz w:val="24"/>
        </w:rPr>
        <w:t>条款</w:t>
      </w:r>
      <w:r w:rsidRPr="00C25F82">
        <w:rPr>
          <w:rFonts w:hint="eastAsia"/>
          <w:kern w:val="0"/>
          <w:sz w:val="24"/>
          <w:lang w:val="en-GB"/>
        </w:rPr>
        <w:t>解释。</w:t>
      </w:r>
    </w:p>
    <w:p w14:paraId="0F61B34E" w14:textId="3DA0E238" w:rsidR="00F97E96" w:rsidRPr="00C25F82" w:rsidRDefault="00F97E96" w:rsidP="00F97E96">
      <w:pPr>
        <w:widowControl/>
        <w:adjustRightInd w:val="0"/>
        <w:snapToGrid w:val="0"/>
        <w:spacing w:line="360" w:lineRule="auto"/>
        <w:ind w:firstLineChars="200" w:firstLine="480"/>
        <w:rPr>
          <w:rFonts w:asciiTheme="minorEastAsia" w:eastAsiaTheme="minorEastAsia" w:hAnsiTheme="minorEastAsia" w:cs="Arial"/>
          <w:kern w:val="0"/>
          <w:sz w:val="24"/>
        </w:rPr>
      </w:pPr>
      <w:r w:rsidRPr="00C25F82">
        <w:rPr>
          <w:rFonts w:asciiTheme="minorEastAsia" w:eastAsiaTheme="minorEastAsia" w:hAnsiTheme="minorEastAsia" w:cs="Arial" w:hint="eastAsia"/>
          <w:kern w:val="0"/>
          <w:sz w:val="24"/>
        </w:rPr>
        <w:t>本基金信息披露事项以法律法规规定及基金合同“第十八部分 基金的信息披露”约定的内容为准。</w:t>
      </w:r>
    </w:p>
    <w:p w14:paraId="0AC18A3B" w14:textId="08E982AC" w:rsidR="000B1857" w:rsidRPr="00C25F82" w:rsidRDefault="000B1857" w:rsidP="00F97E96">
      <w:pPr>
        <w:widowControl/>
        <w:adjustRightInd w:val="0"/>
        <w:snapToGrid w:val="0"/>
        <w:spacing w:line="360" w:lineRule="auto"/>
        <w:ind w:firstLineChars="200" w:firstLine="480"/>
        <w:rPr>
          <w:rFonts w:asciiTheme="minorEastAsia" w:eastAsiaTheme="minorEastAsia" w:hAnsiTheme="minorEastAsia" w:cs="Arial"/>
          <w:kern w:val="0"/>
          <w:sz w:val="24"/>
        </w:rPr>
      </w:pPr>
      <w:r w:rsidRPr="00C25F82">
        <w:rPr>
          <w:rFonts w:asciiTheme="minorEastAsia" w:eastAsiaTheme="minorEastAsia" w:hAnsiTheme="minorEastAsia" w:cs="Arial" w:hint="eastAsia"/>
          <w:kern w:val="0"/>
          <w:sz w:val="24"/>
        </w:rPr>
        <w:t>本基金实施</w:t>
      </w:r>
      <w:proofErr w:type="gramStart"/>
      <w:r w:rsidRPr="00C25F82">
        <w:rPr>
          <w:rFonts w:asciiTheme="minorEastAsia" w:eastAsiaTheme="minorEastAsia" w:hAnsiTheme="minorEastAsia" w:cs="Arial" w:hint="eastAsia"/>
          <w:kern w:val="0"/>
          <w:sz w:val="24"/>
        </w:rPr>
        <w:t>侧袋机制</w:t>
      </w:r>
      <w:proofErr w:type="gramEnd"/>
      <w:r w:rsidRPr="00C25F82">
        <w:rPr>
          <w:rFonts w:asciiTheme="minorEastAsia" w:eastAsiaTheme="minorEastAsia" w:hAnsiTheme="minorEastAsia" w:cs="Arial" w:hint="eastAsia"/>
          <w:kern w:val="0"/>
          <w:sz w:val="24"/>
        </w:rPr>
        <w:t>的，</w:t>
      </w:r>
      <w:proofErr w:type="gramStart"/>
      <w:r w:rsidRPr="00C25F82">
        <w:rPr>
          <w:rFonts w:asciiTheme="minorEastAsia" w:eastAsiaTheme="minorEastAsia" w:hAnsiTheme="minorEastAsia" w:cs="Arial" w:hint="eastAsia"/>
          <w:kern w:val="0"/>
          <w:sz w:val="24"/>
        </w:rPr>
        <w:t>侧袋机制</w:t>
      </w:r>
      <w:proofErr w:type="gramEnd"/>
      <w:r w:rsidRPr="00C25F82">
        <w:rPr>
          <w:rFonts w:asciiTheme="minorEastAsia" w:eastAsiaTheme="minorEastAsia" w:hAnsiTheme="minorEastAsia" w:cs="Arial" w:hint="eastAsia"/>
          <w:kern w:val="0"/>
          <w:sz w:val="24"/>
        </w:rPr>
        <w:t>实施期间的相关安排</w:t>
      </w:r>
      <w:proofErr w:type="gramStart"/>
      <w:r w:rsidRPr="00C25F82">
        <w:rPr>
          <w:rFonts w:asciiTheme="minorEastAsia" w:eastAsiaTheme="minorEastAsia" w:hAnsiTheme="minorEastAsia" w:cs="Arial" w:hint="eastAsia"/>
          <w:kern w:val="0"/>
          <w:sz w:val="24"/>
        </w:rPr>
        <w:t>见基金</w:t>
      </w:r>
      <w:proofErr w:type="gramEnd"/>
      <w:r w:rsidRPr="00C25F82">
        <w:rPr>
          <w:rFonts w:asciiTheme="minorEastAsia" w:eastAsiaTheme="minorEastAsia" w:hAnsiTheme="minorEastAsia" w:cs="Arial" w:hint="eastAsia"/>
          <w:kern w:val="0"/>
          <w:sz w:val="24"/>
        </w:rPr>
        <w:t>合同和招募说明书的规定。</w:t>
      </w:r>
    </w:p>
    <w:p w14:paraId="4E6B8F35" w14:textId="77777777" w:rsidR="00F97E96" w:rsidRPr="00C25F82" w:rsidRDefault="00F97E96" w:rsidP="00CE2CAC">
      <w:pPr>
        <w:widowControl/>
        <w:adjustRightInd w:val="0"/>
        <w:snapToGrid w:val="0"/>
        <w:spacing w:line="360" w:lineRule="auto"/>
        <w:ind w:firstLineChars="200" w:firstLine="480"/>
        <w:rPr>
          <w:rFonts w:eastAsiaTheme="minorEastAsia"/>
          <w:kern w:val="0"/>
          <w:sz w:val="24"/>
          <w:lang w:val="en-GB"/>
        </w:rPr>
      </w:pPr>
    </w:p>
    <w:p w14:paraId="2D15A667" w14:textId="77777777" w:rsidR="00373C9B" w:rsidRPr="00C25F82" w:rsidRDefault="00373C9B" w:rsidP="00B85217">
      <w:pPr>
        <w:spacing w:line="360" w:lineRule="auto"/>
        <w:rPr>
          <w:sz w:val="24"/>
          <w:lang w:val="en-GB"/>
        </w:rPr>
      </w:pPr>
    </w:p>
    <w:p w14:paraId="329D764A" w14:textId="77777777" w:rsidR="00373C9B" w:rsidRPr="00C25F82" w:rsidRDefault="00373C9B" w:rsidP="00B85217">
      <w:pPr>
        <w:pStyle w:val="2"/>
        <w:spacing w:line="360" w:lineRule="auto"/>
        <w:jc w:val="center"/>
        <w:rPr>
          <w:rFonts w:ascii="Times New Roman" w:hAnsi="Times New Roman"/>
        </w:rPr>
      </w:pPr>
      <w:bookmarkStart w:id="0" w:name="_Toc124325885"/>
      <w:r w:rsidRPr="00C25F82">
        <w:rPr>
          <w:rFonts w:ascii="Times New Roman" w:hAnsi="Times New Roman" w:hint="eastAsia"/>
        </w:rPr>
        <w:t>一、基金托管协议当事人</w:t>
      </w:r>
      <w:bookmarkEnd w:id="0"/>
    </w:p>
    <w:p w14:paraId="5DCFC98D" w14:textId="77777777" w:rsidR="00373C9B" w:rsidRPr="00C25F82" w:rsidRDefault="00373C9B" w:rsidP="00B85217">
      <w:pPr>
        <w:adjustRightInd w:val="0"/>
        <w:snapToGrid w:val="0"/>
        <w:spacing w:line="360" w:lineRule="auto"/>
        <w:ind w:firstLineChars="200" w:firstLine="480"/>
        <w:rPr>
          <w:sz w:val="24"/>
        </w:rPr>
      </w:pPr>
      <w:r w:rsidRPr="00C25F82">
        <w:rPr>
          <w:rFonts w:hint="eastAsia"/>
          <w:sz w:val="24"/>
        </w:rPr>
        <w:t>（一）基金管理人</w:t>
      </w:r>
    </w:p>
    <w:p w14:paraId="077409CE" w14:textId="756D2593" w:rsidR="00373C9B" w:rsidRPr="00C25F82" w:rsidRDefault="00373C9B" w:rsidP="00B85217">
      <w:pPr>
        <w:adjustRightInd w:val="0"/>
        <w:snapToGrid w:val="0"/>
        <w:spacing w:line="360" w:lineRule="auto"/>
        <w:ind w:firstLineChars="200" w:firstLine="480"/>
        <w:rPr>
          <w:sz w:val="24"/>
        </w:rPr>
      </w:pPr>
      <w:r w:rsidRPr="00C25F82">
        <w:rPr>
          <w:rFonts w:hint="eastAsia"/>
          <w:sz w:val="24"/>
        </w:rPr>
        <w:t>名称：</w:t>
      </w:r>
      <w:proofErr w:type="gramStart"/>
      <w:r w:rsidRPr="00C25F82">
        <w:rPr>
          <w:rFonts w:eastAsiaTheme="minorEastAsia" w:hint="eastAsia"/>
          <w:sz w:val="24"/>
        </w:rPr>
        <w:t>汇添富</w:t>
      </w:r>
      <w:r w:rsidRPr="00C25F82">
        <w:rPr>
          <w:rFonts w:hint="eastAsia"/>
          <w:sz w:val="24"/>
        </w:rPr>
        <w:t>基金</w:t>
      </w:r>
      <w:proofErr w:type="gramEnd"/>
      <w:r w:rsidRPr="00C25F82">
        <w:rPr>
          <w:rFonts w:hint="eastAsia"/>
          <w:sz w:val="24"/>
        </w:rPr>
        <w:t>管理</w:t>
      </w:r>
      <w:r w:rsidRPr="00C25F82">
        <w:rPr>
          <w:rFonts w:eastAsiaTheme="minorEastAsia" w:hint="eastAsia"/>
          <w:sz w:val="24"/>
        </w:rPr>
        <w:t>股份有限公司</w:t>
      </w:r>
    </w:p>
    <w:p w14:paraId="09A8E6AD" w14:textId="46B04A96" w:rsidR="00373C9B" w:rsidRPr="00C25F82" w:rsidRDefault="00373C9B" w:rsidP="00B85217">
      <w:pPr>
        <w:adjustRightInd w:val="0"/>
        <w:snapToGrid w:val="0"/>
        <w:spacing w:line="360" w:lineRule="auto"/>
        <w:ind w:firstLineChars="200" w:firstLine="480"/>
        <w:rPr>
          <w:sz w:val="24"/>
        </w:rPr>
      </w:pPr>
      <w:r w:rsidRPr="00C25F82">
        <w:rPr>
          <w:rFonts w:hint="eastAsia"/>
          <w:sz w:val="24"/>
        </w:rPr>
        <w:t>注册地址：</w:t>
      </w:r>
      <w:r w:rsidR="00A75CF6" w:rsidRPr="00C25F82">
        <w:rPr>
          <w:rFonts w:eastAsiaTheme="minorEastAsia" w:hint="eastAsia"/>
          <w:sz w:val="24"/>
        </w:rPr>
        <w:t>上海市黄浦区北京东路</w:t>
      </w:r>
      <w:r w:rsidR="00A75CF6" w:rsidRPr="00C25F82">
        <w:rPr>
          <w:rFonts w:eastAsiaTheme="minorEastAsia" w:hint="eastAsia"/>
          <w:sz w:val="24"/>
        </w:rPr>
        <w:t>666</w:t>
      </w:r>
      <w:r w:rsidR="00A75CF6" w:rsidRPr="00C25F82">
        <w:rPr>
          <w:rFonts w:eastAsiaTheme="minorEastAsia" w:hint="eastAsia"/>
          <w:sz w:val="24"/>
        </w:rPr>
        <w:t>号</w:t>
      </w:r>
      <w:r w:rsidR="00A75CF6" w:rsidRPr="00C25F82">
        <w:rPr>
          <w:rFonts w:eastAsiaTheme="minorEastAsia" w:hint="eastAsia"/>
          <w:sz w:val="24"/>
        </w:rPr>
        <w:t>H</w:t>
      </w:r>
      <w:r w:rsidR="00A75CF6" w:rsidRPr="00C25F82">
        <w:rPr>
          <w:rFonts w:eastAsiaTheme="minorEastAsia" w:hint="eastAsia"/>
          <w:sz w:val="24"/>
        </w:rPr>
        <w:t>区（东座）</w:t>
      </w:r>
      <w:r w:rsidR="00A75CF6" w:rsidRPr="00C25F82">
        <w:rPr>
          <w:rFonts w:eastAsiaTheme="minorEastAsia" w:hint="eastAsia"/>
          <w:sz w:val="24"/>
        </w:rPr>
        <w:t>6</w:t>
      </w:r>
      <w:r w:rsidR="00A75CF6" w:rsidRPr="00C25F82">
        <w:rPr>
          <w:rFonts w:eastAsiaTheme="minorEastAsia" w:hint="eastAsia"/>
          <w:sz w:val="24"/>
        </w:rPr>
        <w:t>楼</w:t>
      </w:r>
      <w:r w:rsidR="00A75CF6" w:rsidRPr="00C25F82">
        <w:rPr>
          <w:rFonts w:eastAsiaTheme="minorEastAsia" w:hint="eastAsia"/>
          <w:sz w:val="24"/>
        </w:rPr>
        <w:t>H686</w:t>
      </w:r>
      <w:r w:rsidR="00A75CF6" w:rsidRPr="00C25F82">
        <w:rPr>
          <w:rFonts w:eastAsiaTheme="minorEastAsia" w:hint="eastAsia"/>
          <w:sz w:val="24"/>
        </w:rPr>
        <w:t>室</w:t>
      </w:r>
    </w:p>
    <w:p w14:paraId="2FA62F39" w14:textId="7352DDE5" w:rsidR="00373C9B" w:rsidRPr="00C25F82" w:rsidRDefault="00373C9B" w:rsidP="00B85217">
      <w:pPr>
        <w:adjustRightInd w:val="0"/>
        <w:snapToGrid w:val="0"/>
        <w:spacing w:line="360" w:lineRule="auto"/>
        <w:ind w:firstLineChars="200" w:firstLine="480"/>
        <w:rPr>
          <w:sz w:val="24"/>
        </w:rPr>
      </w:pPr>
      <w:r w:rsidRPr="00C25F82">
        <w:rPr>
          <w:rFonts w:hint="eastAsia"/>
          <w:sz w:val="24"/>
        </w:rPr>
        <w:t>办公地址：</w:t>
      </w:r>
      <w:r w:rsidRPr="00C25F82">
        <w:rPr>
          <w:rFonts w:eastAsiaTheme="minorEastAsia" w:hint="eastAsia"/>
          <w:sz w:val="24"/>
        </w:rPr>
        <w:t>上海市</w:t>
      </w:r>
      <w:r w:rsidR="006E42F6" w:rsidRPr="00C25F82">
        <w:rPr>
          <w:rFonts w:eastAsiaTheme="minorEastAsia" w:hint="eastAsia"/>
          <w:sz w:val="24"/>
        </w:rPr>
        <w:t>黄浦区外马路</w:t>
      </w:r>
      <w:r w:rsidR="006E42F6" w:rsidRPr="00C25F82">
        <w:rPr>
          <w:rFonts w:eastAsiaTheme="minorEastAsia" w:hint="eastAsia"/>
          <w:sz w:val="24"/>
        </w:rPr>
        <w:t>728</w:t>
      </w:r>
      <w:r w:rsidR="006E42F6" w:rsidRPr="00C25F82">
        <w:rPr>
          <w:rFonts w:eastAsiaTheme="minorEastAsia" w:hint="eastAsia"/>
          <w:sz w:val="24"/>
        </w:rPr>
        <w:t>号</w:t>
      </w:r>
    </w:p>
    <w:p w14:paraId="156E7646" w14:textId="6E4E8796" w:rsidR="00373C9B" w:rsidRPr="00C25F82" w:rsidRDefault="00373C9B" w:rsidP="00B85217">
      <w:pPr>
        <w:adjustRightInd w:val="0"/>
        <w:snapToGrid w:val="0"/>
        <w:spacing w:line="360" w:lineRule="auto"/>
        <w:ind w:firstLineChars="200" w:firstLine="480"/>
        <w:rPr>
          <w:sz w:val="24"/>
        </w:rPr>
      </w:pPr>
      <w:r w:rsidRPr="00C25F82">
        <w:rPr>
          <w:rFonts w:hint="eastAsia"/>
          <w:sz w:val="24"/>
        </w:rPr>
        <w:t>邮政编码：</w:t>
      </w:r>
      <w:r w:rsidR="000E1845" w:rsidRPr="00C25F82">
        <w:rPr>
          <w:rFonts w:eastAsiaTheme="minorEastAsia"/>
          <w:sz w:val="24"/>
        </w:rPr>
        <w:t>200010</w:t>
      </w:r>
    </w:p>
    <w:p w14:paraId="49BC29BB" w14:textId="77777777" w:rsidR="00373C9B" w:rsidRPr="00C25F82" w:rsidRDefault="00373C9B" w:rsidP="00B85217">
      <w:pPr>
        <w:adjustRightInd w:val="0"/>
        <w:snapToGrid w:val="0"/>
        <w:spacing w:line="360" w:lineRule="auto"/>
        <w:ind w:firstLineChars="200" w:firstLine="480"/>
        <w:rPr>
          <w:sz w:val="24"/>
        </w:rPr>
      </w:pPr>
      <w:r w:rsidRPr="00C25F82">
        <w:rPr>
          <w:rFonts w:eastAsiaTheme="minorEastAsia" w:hint="eastAsia"/>
          <w:sz w:val="24"/>
        </w:rPr>
        <w:t>法定</w:t>
      </w:r>
      <w:r w:rsidRPr="00C25F82">
        <w:rPr>
          <w:rFonts w:hint="eastAsia"/>
          <w:sz w:val="24"/>
        </w:rPr>
        <w:t>代表人：</w:t>
      </w:r>
      <w:r w:rsidRPr="00C25F82">
        <w:rPr>
          <w:rFonts w:eastAsiaTheme="minorEastAsia" w:hint="eastAsia"/>
          <w:sz w:val="24"/>
        </w:rPr>
        <w:t>李文</w:t>
      </w:r>
      <w:bookmarkStart w:id="1" w:name="_GoBack"/>
      <w:bookmarkEnd w:id="1"/>
    </w:p>
    <w:p w14:paraId="5299BDA7" w14:textId="774779CD" w:rsidR="00373C9B" w:rsidRPr="00C25F82" w:rsidRDefault="00373C9B" w:rsidP="00B85217">
      <w:pPr>
        <w:adjustRightInd w:val="0"/>
        <w:snapToGrid w:val="0"/>
        <w:spacing w:line="360" w:lineRule="auto"/>
        <w:ind w:firstLineChars="200" w:firstLine="480"/>
        <w:rPr>
          <w:sz w:val="24"/>
        </w:rPr>
      </w:pPr>
      <w:r w:rsidRPr="00C25F82">
        <w:rPr>
          <w:rFonts w:hint="eastAsia"/>
          <w:sz w:val="24"/>
        </w:rPr>
        <w:t>成立日期：</w:t>
      </w:r>
      <w:r w:rsidRPr="00C25F82">
        <w:rPr>
          <w:rFonts w:eastAsiaTheme="minorEastAsia"/>
          <w:sz w:val="24"/>
        </w:rPr>
        <w:t>2005</w:t>
      </w:r>
      <w:r w:rsidRPr="00C25F82">
        <w:rPr>
          <w:rFonts w:eastAsiaTheme="minorEastAsia" w:hint="eastAsia"/>
          <w:sz w:val="24"/>
        </w:rPr>
        <w:t>年</w:t>
      </w:r>
      <w:r w:rsidRPr="00C25F82">
        <w:rPr>
          <w:rFonts w:eastAsiaTheme="minorEastAsia"/>
          <w:sz w:val="24"/>
        </w:rPr>
        <w:t>2</w:t>
      </w:r>
      <w:r w:rsidRPr="00C25F82">
        <w:rPr>
          <w:rFonts w:eastAsiaTheme="minorEastAsia" w:hint="eastAsia"/>
          <w:sz w:val="24"/>
        </w:rPr>
        <w:t>月</w:t>
      </w:r>
      <w:r w:rsidRPr="00C25F82">
        <w:rPr>
          <w:rFonts w:eastAsiaTheme="minorEastAsia"/>
          <w:sz w:val="24"/>
        </w:rPr>
        <w:t>3</w:t>
      </w:r>
      <w:r w:rsidRPr="00C25F82">
        <w:rPr>
          <w:rFonts w:hint="eastAsia"/>
          <w:sz w:val="24"/>
        </w:rPr>
        <w:t>日</w:t>
      </w:r>
    </w:p>
    <w:p w14:paraId="6F0D9DE3" w14:textId="280B2BC5" w:rsidR="00373C9B" w:rsidRPr="00C25F82" w:rsidRDefault="00373C9B" w:rsidP="00B85217">
      <w:pPr>
        <w:adjustRightInd w:val="0"/>
        <w:snapToGrid w:val="0"/>
        <w:spacing w:line="360" w:lineRule="auto"/>
        <w:ind w:firstLineChars="200" w:firstLine="480"/>
        <w:rPr>
          <w:sz w:val="24"/>
        </w:rPr>
      </w:pPr>
      <w:r w:rsidRPr="00C25F82">
        <w:rPr>
          <w:rFonts w:hint="eastAsia"/>
          <w:sz w:val="24"/>
        </w:rPr>
        <w:t>批准设立机关及批准设立文号：中国证监会证</w:t>
      </w:r>
      <w:proofErr w:type="gramStart"/>
      <w:r w:rsidRPr="00C25F82">
        <w:rPr>
          <w:rFonts w:hint="eastAsia"/>
          <w:sz w:val="24"/>
        </w:rPr>
        <w:t>监</w:t>
      </w:r>
      <w:r w:rsidRPr="00C25F82">
        <w:rPr>
          <w:rFonts w:eastAsiaTheme="minorEastAsia" w:hint="eastAsia"/>
          <w:sz w:val="24"/>
        </w:rPr>
        <w:t>基金</w:t>
      </w:r>
      <w:r w:rsidRPr="00C25F82">
        <w:rPr>
          <w:rFonts w:hint="eastAsia"/>
          <w:sz w:val="24"/>
        </w:rPr>
        <w:t>字</w:t>
      </w:r>
      <w:proofErr w:type="gramEnd"/>
      <w:r w:rsidRPr="00C25F82">
        <w:rPr>
          <w:sz w:val="24"/>
        </w:rPr>
        <w:t>[</w:t>
      </w:r>
      <w:r w:rsidRPr="00C25F82">
        <w:rPr>
          <w:rFonts w:eastAsiaTheme="minorEastAsia"/>
          <w:sz w:val="24"/>
        </w:rPr>
        <w:t>2005]5</w:t>
      </w:r>
      <w:r w:rsidRPr="00C25F82">
        <w:rPr>
          <w:rFonts w:hint="eastAsia"/>
          <w:sz w:val="24"/>
        </w:rPr>
        <w:t>号</w:t>
      </w:r>
    </w:p>
    <w:p w14:paraId="786EEEB8" w14:textId="77777777" w:rsidR="00373C9B" w:rsidRPr="00C25F82" w:rsidRDefault="00373C9B" w:rsidP="00B85217">
      <w:pPr>
        <w:adjustRightInd w:val="0"/>
        <w:snapToGrid w:val="0"/>
        <w:spacing w:line="360" w:lineRule="auto"/>
        <w:ind w:firstLineChars="200" w:firstLine="480"/>
        <w:rPr>
          <w:sz w:val="24"/>
        </w:rPr>
      </w:pPr>
      <w:r w:rsidRPr="00C25F82">
        <w:rPr>
          <w:rFonts w:hint="eastAsia"/>
          <w:sz w:val="24"/>
        </w:rPr>
        <w:t>组织形式：</w:t>
      </w:r>
      <w:r w:rsidRPr="00C25F82">
        <w:rPr>
          <w:rFonts w:eastAsiaTheme="minorEastAsia" w:hint="eastAsia"/>
          <w:sz w:val="24"/>
        </w:rPr>
        <w:t>股份有限公司</w:t>
      </w:r>
    </w:p>
    <w:p w14:paraId="52C9005B" w14:textId="4F9AFBA2" w:rsidR="00373C9B" w:rsidRPr="00C25F82" w:rsidRDefault="00373C9B" w:rsidP="00B85217">
      <w:pPr>
        <w:adjustRightInd w:val="0"/>
        <w:snapToGrid w:val="0"/>
        <w:spacing w:line="360" w:lineRule="auto"/>
        <w:ind w:firstLineChars="200" w:firstLine="480"/>
        <w:rPr>
          <w:sz w:val="24"/>
        </w:rPr>
      </w:pPr>
      <w:r w:rsidRPr="00C25F82">
        <w:rPr>
          <w:rFonts w:hint="eastAsia"/>
          <w:sz w:val="24"/>
        </w:rPr>
        <w:lastRenderedPageBreak/>
        <w:t>注册资本：</w:t>
      </w:r>
      <w:r w:rsidRPr="00C25F82">
        <w:rPr>
          <w:rFonts w:eastAsiaTheme="minorEastAsia" w:hint="eastAsia"/>
          <w:sz w:val="24"/>
        </w:rPr>
        <w:t>人民币</w:t>
      </w:r>
      <w:r w:rsidRPr="00C25F82">
        <w:rPr>
          <w:rFonts w:eastAsiaTheme="minorEastAsia"/>
          <w:sz w:val="24"/>
        </w:rPr>
        <w:t>1</w:t>
      </w:r>
      <w:r w:rsidR="00E16944" w:rsidRPr="00C25F82">
        <w:rPr>
          <w:rFonts w:eastAsiaTheme="minorEastAsia"/>
          <w:sz w:val="24"/>
        </w:rPr>
        <w:t>32,724,224</w:t>
      </w:r>
      <w:r w:rsidRPr="00C25F82">
        <w:rPr>
          <w:rFonts w:hint="eastAsia"/>
          <w:sz w:val="24"/>
        </w:rPr>
        <w:t>元</w:t>
      </w:r>
    </w:p>
    <w:p w14:paraId="041F721D" w14:textId="77777777" w:rsidR="00373C9B" w:rsidRPr="00C25F82" w:rsidRDefault="00373C9B" w:rsidP="00B85217">
      <w:pPr>
        <w:adjustRightInd w:val="0"/>
        <w:snapToGrid w:val="0"/>
        <w:spacing w:line="360" w:lineRule="auto"/>
        <w:ind w:firstLineChars="200" w:firstLine="480"/>
        <w:rPr>
          <w:sz w:val="24"/>
        </w:rPr>
      </w:pPr>
      <w:r w:rsidRPr="00C25F82">
        <w:rPr>
          <w:rFonts w:hint="eastAsia"/>
          <w:sz w:val="24"/>
        </w:rPr>
        <w:t>存续期间：</w:t>
      </w:r>
      <w:r w:rsidRPr="00C25F82">
        <w:rPr>
          <w:rFonts w:eastAsiaTheme="minorEastAsia" w:hint="eastAsia"/>
          <w:sz w:val="24"/>
        </w:rPr>
        <w:t>持续经营</w:t>
      </w:r>
    </w:p>
    <w:p w14:paraId="65376BDC" w14:textId="77777777" w:rsidR="00FC7399" w:rsidRPr="00C25F82" w:rsidRDefault="00FC7399" w:rsidP="00B85217">
      <w:pPr>
        <w:adjustRightInd w:val="0"/>
        <w:snapToGrid w:val="0"/>
        <w:spacing w:line="360" w:lineRule="auto"/>
        <w:ind w:firstLineChars="200" w:firstLine="480"/>
        <w:rPr>
          <w:b/>
          <w:sz w:val="24"/>
        </w:rPr>
      </w:pPr>
      <w:r w:rsidRPr="00C25F82">
        <w:rPr>
          <w:sz w:val="24"/>
        </w:rPr>
        <w:t>经营范围：</w:t>
      </w:r>
      <w:r w:rsidRPr="00C25F82">
        <w:rPr>
          <w:rFonts w:eastAsiaTheme="minorEastAsia" w:hint="eastAsia"/>
          <w:sz w:val="24"/>
        </w:rPr>
        <w:t>基金募集、基金销售、资产管理以及经中国证监会许可的其他业务</w:t>
      </w:r>
      <w:r w:rsidRPr="00C25F82">
        <w:rPr>
          <w:rFonts w:eastAsiaTheme="minorEastAsia"/>
          <w:sz w:val="24"/>
        </w:rPr>
        <w:t>。</w:t>
      </w:r>
    </w:p>
    <w:p w14:paraId="77C1DB34" w14:textId="77777777" w:rsidR="00373C9B" w:rsidRPr="00C25F82" w:rsidRDefault="00373C9B" w:rsidP="00B85217">
      <w:pPr>
        <w:adjustRightInd w:val="0"/>
        <w:snapToGrid w:val="0"/>
        <w:spacing w:line="360" w:lineRule="auto"/>
        <w:ind w:firstLineChars="200" w:firstLine="480"/>
        <w:rPr>
          <w:sz w:val="24"/>
        </w:rPr>
      </w:pPr>
      <w:r w:rsidRPr="00C25F82">
        <w:rPr>
          <w:rFonts w:hint="eastAsia"/>
          <w:sz w:val="24"/>
        </w:rPr>
        <w:t>（二）基金托管人</w:t>
      </w:r>
    </w:p>
    <w:p w14:paraId="63033EE4" w14:textId="35E82A7A" w:rsidR="00373C9B" w:rsidRPr="00C25F82" w:rsidRDefault="00373C9B" w:rsidP="00B85217">
      <w:pPr>
        <w:adjustRightInd w:val="0"/>
        <w:snapToGrid w:val="0"/>
        <w:spacing w:line="360" w:lineRule="auto"/>
        <w:ind w:firstLineChars="200" w:firstLine="480"/>
        <w:rPr>
          <w:sz w:val="24"/>
        </w:rPr>
      </w:pPr>
      <w:r w:rsidRPr="00C25F82">
        <w:rPr>
          <w:rFonts w:hint="eastAsia"/>
          <w:sz w:val="24"/>
        </w:rPr>
        <w:t>名称：中国建设银行股份有限公司</w:t>
      </w:r>
      <w:r w:rsidRPr="00C25F82">
        <w:rPr>
          <w:sz w:val="24"/>
        </w:rPr>
        <w:t>(</w:t>
      </w:r>
      <w:r w:rsidRPr="00C25F82">
        <w:rPr>
          <w:rFonts w:hint="eastAsia"/>
          <w:sz w:val="24"/>
        </w:rPr>
        <w:t>简称：中国建设银行</w:t>
      </w:r>
      <w:r w:rsidRPr="00C25F82">
        <w:rPr>
          <w:sz w:val="24"/>
        </w:rPr>
        <w:t>)</w:t>
      </w:r>
    </w:p>
    <w:p w14:paraId="0E90AB57" w14:textId="77777777" w:rsidR="00373C9B" w:rsidRPr="00C25F82" w:rsidRDefault="00373C9B" w:rsidP="00B85217">
      <w:pPr>
        <w:adjustRightInd w:val="0"/>
        <w:snapToGrid w:val="0"/>
        <w:spacing w:line="360" w:lineRule="auto"/>
        <w:ind w:firstLineChars="200" w:firstLine="480"/>
        <w:rPr>
          <w:sz w:val="24"/>
        </w:rPr>
      </w:pPr>
      <w:r w:rsidRPr="00C25F82">
        <w:rPr>
          <w:rFonts w:hint="eastAsia"/>
          <w:sz w:val="24"/>
        </w:rPr>
        <w:t>住所：北京市西城区金融大街</w:t>
      </w:r>
      <w:r w:rsidRPr="00C25F82">
        <w:rPr>
          <w:sz w:val="24"/>
        </w:rPr>
        <w:t>25</w:t>
      </w:r>
      <w:r w:rsidRPr="00C25F82">
        <w:rPr>
          <w:rFonts w:hint="eastAsia"/>
          <w:sz w:val="24"/>
        </w:rPr>
        <w:t>号</w:t>
      </w:r>
    </w:p>
    <w:p w14:paraId="5F09DB68" w14:textId="77777777" w:rsidR="00373C9B" w:rsidRPr="00C25F82" w:rsidRDefault="00373C9B" w:rsidP="00B85217">
      <w:pPr>
        <w:adjustRightInd w:val="0"/>
        <w:snapToGrid w:val="0"/>
        <w:spacing w:line="360" w:lineRule="auto"/>
        <w:ind w:firstLineChars="200" w:firstLine="480"/>
        <w:rPr>
          <w:sz w:val="24"/>
        </w:rPr>
      </w:pPr>
      <w:r w:rsidRPr="00C25F82">
        <w:rPr>
          <w:rFonts w:hint="eastAsia"/>
          <w:sz w:val="24"/>
        </w:rPr>
        <w:t>办公地址：北京市西城区闹市口大街</w:t>
      </w:r>
      <w:r w:rsidRPr="00C25F82">
        <w:rPr>
          <w:sz w:val="24"/>
        </w:rPr>
        <w:t>1</w:t>
      </w:r>
      <w:r w:rsidRPr="00C25F82">
        <w:rPr>
          <w:rFonts w:hint="eastAsia"/>
          <w:sz w:val="24"/>
        </w:rPr>
        <w:t>号院</w:t>
      </w:r>
      <w:r w:rsidRPr="00C25F82">
        <w:rPr>
          <w:sz w:val="24"/>
        </w:rPr>
        <w:t>1</w:t>
      </w:r>
      <w:r w:rsidRPr="00C25F82">
        <w:rPr>
          <w:rFonts w:hint="eastAsia"/>
          <w:sz w:val="24"/>
        </w:rPr>
        <w:t>号楼</w:t>
      </w:r>
    </w:p>
    <w:p w14:paraId="18330478" w14:textId="77777777" w:rsidR="00373C9B" w:rsidRPr="00C25F82" w:rsidRDefault="00373C9B" w:rsidP="00B85217">
      <w:pPr>
        <w:adjustRightInd w:val="0"/>
        <w:snapToGrid w:val="0"/>
        <w:spacing w:line="360" w:lineRule="auto"/>
        <w:ind w:firstLineChars="200" w:firstLine="480"/>
        <w:rPr>
          <w:sz w:val="24"/>
        </w:rPr>
      </w:pPr>
      <w:r w:rsidRPr="00C25F82">
        <w:rPr>
          <w:rFonts w:hint="eastAsia"/>
          <w:sz w:val="24"/>
        </w:rPr>
        <w:t>邮政编码：</w:t>
      </w:r>
      <w:r w:rsidRPr="00C25F82">
        <w:rPr>
          <w:sz w:val="24"/>
        </w:rPr>
        <w:t>100033</w:t>
      </w:r>
    </w:p>
    <w:p w14:paraId="783F2158" w14:textId="39BEFDD1" w:rsidR="00373C9B" w:rsidRPr="00C25F82" w:rsidRDefault="00373C9B" w:rsidP="00B85217">
      <w:pPr>
        <w:adjustRightInd w:val="0"/>
        <w:snapToGrid w:val="0"/>
        <w:spacing w:line="360" w:lineRule="auto"/>
        <w:ind w:firstLineChars="200" w:firstLine="480"/>
        <w:rPr>
          <w:sz w:val="24"/>
        </w:rPr>
      </w:pPr>
      <w:r w:rsidRPr="00C25F82">
        <w:rPr>
          <w:rFonts w:hint="eastAsia"/>
          <w:sz w:val="24"/>
        </w:rPr>
        <w:t>法定代表人：</w:t>
      </w:r>
      <w:r w:rsidR="00D06324" w:rsidRPr="00C25F82">
        <w:rPr>
          <w:rFonts w:hint="eastAsia"/>
          <w:sz w:val="24"/>
        </w:rPr>
        <w:t>田国立</w:t>
      </w:r>
    </w:p>
    <w:p w14:paraId="28EF1E30" w14:textId="77777777" w:rsidR="00373C9B" w:rsidRPr="00C25F82" w:rsidRDefault="00373C9B" w:rsidP="00B85217">
      <w:pPr>
        <w:adjustRightInd w:val="0"/>
        <w:snapToGrid w:val="0"/>
        <w:spacing w:line="360" w:lineRule="auto"/>
        <w:ind w:firstLineChars="200" w:firstLine="480"/>
        <w:rPr>
          <w:sz w:val="24"/>
        </w:rPr>
      </w:pPr>
      <w:r w:rsidRPr="00C25F82">
        <w:rPr>
          <w:rFonts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C25F82">
          <w:rPr>
            <w:sz w:val="24"/>
          </w:rPr>
          <w:t>2004</w:t>
        </w:r>
        <w:r w:rsidRPr="00C25F82">
          <w:rPr>
            <w:rFonts w:hint="eastAsia"/>
            <w:sz w:val="24"/>
          </w:rPr>
          <w:t>年</w:t>
        </w:r>
        <w:r w:rsidRPr="00C25F82">
          <w:rPr>
            <w:sz w:val="24"/>
          </w:rPr>
          <w:t>09</w:t>
        </w:r>
        <w:r w:rsidRPr="00C25F82">
          <w:rPr>
            <w:rFonts w:hint="eastAsia"/>
            <w:sz w:val="24"/>
          </w:rPr>
          <w:t>月</w:t>
        </w:r>
        <w:r w:rsidRPr="00C25F82">
          <w:rPr>
            <w:sz w:val="24"/>
          </w:rPr>
          <w:t>17</w:t>
        </w:r>
        <w:r w:rsidRPr="00C25F82">
          <w:rPr>
            <w:rFonts w:hint="eastAsia"/>
            <w:sz w:val="24"/>
          </w:rPr>
          <w:t>日</w:t>
        </w:r>
      </w:smartTag>
    </w:p>
    <w:p w14:paraId="7865DC98" w14:textId="77777777" w:rsidR="00373C9B" w:rsidRPr="00C25F82" w:rsidRDefault="00373C9B" w:rsidP="00B85217">
      <w:pPr>
        <w:adjustRightInd w:val="0"/>
        <w:snapToGrid w:val="0"/>
        <w:spacing w:line="360" w:lineRule="auto"/>
        <w:ind w:firstLineChars="200" w:firstLine="480"/>
        <w:rPr>
          <w:sz w:val="24"/>
        </w:rPr>
      </w:pPr>
      <w:r w:rsidRPr="00C25F82">
        <w:rPr>
          <w:rFonts w:hint="eastAsia"/>
          <w:sz w:val="24"/>
        </w:rPr>
        <w:t>基金托管业务批准文号：中国证监会证监基字</w:t>
      </w:r>
      <w:r w:rsidRPr="00C25F82">
        <w:rPr>
          <w:sz w:val="24"/>
        </w:rPr>
        <w:t>[1998</w:t>
      </w:r>
      <w:bookmarkStart w:id="2" w:name="OLE_LINK3"/>
      <w:r w:rsidRPr="00C25F82">
        <w:rPr>
          <w:sz w:val="24"/>
        </w:rPr>
        <w:t>]</w:t>
      </w:r>
      <w:bookmarkEnd w:id="2"/>
      <w:r w:rsidRPr="00C25F82">
        <w:rPr>
          <w:sz w:val="24"/>
        </w:rPr>
        <w:t>12</w:t>
      </w:r>
      <w:r w:rsidRPr="00C25F82">
        <w:rPr>
          <w:rFonts w:hint="eastAsia"/>
          <w:sz w:val="24"/>
        </w:rPr>
        <w:t>号</w:t>
      </w:r>
    </w:p>
    <w:p w14:paraId="76CCA628" w14:textId="77777777" w:rsidR="00373C9B" w:rsidRPr="00C25F82" w:rsidRDefault="00373C9B" w:rsidP="00B85217">
      <w:pPr>
        <w:adjustRightInd w:val="0"/>
        <w:snapToGrid w:val="0"/>
        <w:spacing w:line="360" w:lineRule="auto"/>
        <w:ind w:firstLineChars="200" w:firstLine="480"/>
        <w:rPr>
          <w:sz w:val="24"/>
        </w:rPr>
      </w:pPr>
      <w:r w:rsidRPr="00C25F82">
        <w:rPr>
          <w:rFonts w:hint="eastAsia"/>
          <w:sz w:val="24"/>
        </w:rPr>
        <w:t>组织形式：股份有限公司</w:t>
      </w:r>
    </w:p>
    <w:p w14:paraId="240F3EF3" w14:textId="7691F170" w:rsidR="00373C9B" w:rsidRPr="00C25F82" w:rsidRDefault="00373C9B" w:rsidP="00B85217">
      <w:pPr>
        <w:adjustRightInd w:val="0"/>
        <w:snapToGrid w:val="0"/>
        <w:spacing w:line="360" w:lineRule="auto"/>
        <w:ind w:firstLineChars="200" w:firstLine="480"/>
        <w:rPr>
          <w:sz w:val="24"/>
        </w:rPr>
      </w:pPr>
      <w:r w:rsidRPr="00C25F82">
        <w:rPr>
          <w:rFonts w:hint="eastAsia"/>
          <w:sz w:val="24"/>
        </w:rPr>
        <w:t>注册资本：</w:t>
      </w:r>
      <w:r w:rsidR="00812F4A" w:rsidRPr="00C25F82">
        <w:rPr>
          <w:rFonts w:eastAsiaTheme="minorEastAsia" w:hint="eastAsia"/>
          <w:sz w:val="24"/>
        </w:rPr>
        <w:t>人民币</w:t>
      </w:r>
      <w:r w:rsidRPr="00C25F82">
        <w:rPr>
          <w:rFonts w:hint="eastAsia"/>
          <w:sz w:val="24"/>
        </w:rPr>
        <w:t>贰仟伍佰亿壹仟零玖拾柒万柒仟肆佰捌拾陆元整</w:t>
      </w:r>
    </w:p>
    <w:p w14:paraId="77EEB1D6" w14:textId="77777777" w:rsidR="00373C9B" w:rsidRPr="00C25F82" w:rsidRDefault="00373C9B" w:rsidP="00B85217">
      <w:pPr>
        <w:adjustRightInd w:val="0"/>
        <w:snapToGrid w:val="0"/>
        <w:spacing w:line="360" w:lineRule="auto"/>
        <w:ind w:firstLineChars="200" w:firstLine="480"/>
        <w:rPr>
          <w:sz w:val="24"/>
        </w:rPr>
      </w:pPr>
      <w:r w:rsidRPr="00C25F82">
        <w:rPr>
          <w:rFonts w:hint="eastAsia"/>
          <w:sz w:val="24"/>
        </w:rPr>
        <w:t>存续期间：持续经营</w:t>
      </w:r>
    </w:p>
    <w:p w14:paraId="1B295C79" w14:textId="77777777" w:rsidR="00373C9B" w:rsidRPr="00C25F82" w:rsidRDefault="00373C9B" w:rsidP="00B85217">
      <w:pPr>
        <w:tabs>
          <w:tab w:val="left" w:pos="540"/>
        </w:tabs>
        <w:adjustRightInd w:val="0"/>
        <w:snapToGrid w:val="0"/>
        <w:spacing w:line="360" w:lineRule="auto"/>
        <w:ind w:firstLineChars="200" w:firstLine="480"/>
        <w:rPr>
          <w:sz w:val="24"/>
        </w:rPr>
      </w:pPr>
      <w:r w:rsidRPr="00C25F82">
        <w:rPr>
          <w:rFonts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1CCD6002" w14:textId="77777777" w:rsidR="00373C9B" w:rsidRPr="00C25F82" w:rsidRDefault="00373C9B" w:rsidP="00B85217">
      <w:pPr>
        <w:spacing w:line="360" w:lineRule="auto"/>
        <w:rPr>
          <w:sz w:val="24"/>
        </w:rPr>
      </w:pPr>
    </w:p>
    <w:p w14:paraId="0DE8DC3C" w14:textId="77777777" w:rsidR="00373C9B" w:rsidRPr="00C25F82" w:rsidRDefault="00373C9B" w:rsidP="00B85217">
      <w:pPr>
        <w:pStyle w:val="2"/>
        <w:spacing w:line="360" w:lineRule="auto"/>
        <w:jc w:val="center"/>
        <w:rPr>
          <w:rFonts w:ascii="Times New Roman" w:hAnsi="Times New Roman"/>
          <w:sz w:val="30"/>
        </w:rPr>
      </w:pPr>
      <w:bookmarkStart w:id="3" w:name="_Toc124325886"/>
      <w:r w:rsidRPr="00C25F82">
        <w:rPr>
          <w:rFonts w:ascii="Times New Roman" w:hAnsi="Times New Roman" w:hint="eastAsia"/>
          <w:sz w:val="30"/>
        </w:rPr>
        <w:t>二、基金托管协议的依据、目的和原则</w:t>
      </w:r>
      <w:bookmarkEnd w:id="3"/>
    </w:p>
    <w:p w14:paraId="3955A36B" w14:textId="77777777" w:rsidR="00373C9B" w:rsidRPr="00C25F82" w:rsidRDefault="00373C9B" w:rsidP="00B85217">
      <w:pPr>
        <w:adjustRightInd w:val="0"/>
        <w:snapToGrid w:val="0"/>
        <w:spacing w:line="360" w:lineRule="auto"/>
        <w:ind w:firstLineChars="200" w:firstLine="480"/>
        <w:rPr>
          <w:sz w:val="24"/>
        </w:rPr>
      </w:pPr>
      <w:r w:rsidRPr="00C25F82">
        <w:rPr>
          <w:rFonts w:hint="eastAsia"/>
          <w:sz w:val="24"/>
        </w:rPr>
        <w:t>（一）订立托管协议的依据</w:t>
      </w:r>
    </w:p>
    <w:p w14:paraId="256B0D80" w14:textId="098981B0" w:rsidR="00373C9B" w:rsidRPr="00C25F82" w:rsidRDefault="00373C9B" w:rsidP="00B85217">
      <w:pPr>
        <w:adjustRightInd w:val="0"/>
        <w:snapToGrid w:val="0"/>
        <w:spacing w:line="360" w:lineRule="auto"/>
        <w:ind w:firstLineChars="200" w:firstLine="480"/>
        <w:rPr>
          <w:sz w:val="24"/>
        </w:rPr>
      </w:pPr>
      <w:r w:rsidRPr="00C25F82">
        <w:rPr>
          <w:rFonts w:hint="eastAsia"/>
          <w:sz w:val="24"/>
        </w:rPr>
        <w:t>本协议依据《中华人民共和国证券投资基金法》</w:t>
      </w:r>
      <w:r w:rsidRPr="00C25F82">
        <w:rPr>
          <w:sz w:val="24"/>
        </w:rPr>
        <w:t>(</w:t>
      </w:r>
      <w:r w:rsidRPr="00C25F82">
        <w:rPr>
          <w:rFonts w:hint="eastAsia"/>
          <w:sz w:val="24"/>
        </w:rPr>
        <w:t>以下简称“《基金法》”</w:t>
      </w:r>
      <w:r w:rsidR="006706FC" w:rsidRPr="00C25F82">
        <w:rPr>
          <w:sz w:val="24"/>
        </w:rPr>
        <w:t>)</w:t>
      </w:r>
      <w:r w:rsidR="003F313E" w:rsidRPr="00C25F82">
        <w:rPr>
          <w:rFonts w:eastAsiaTheme="minorEastAsia" w:hint="eastAsia"/>
          <w:sz w:val="24"/>
        </w:rPr>
        <w:t>、《公开募集证券投资基金运作管理办法》</w:t>
      </w:r>
      <w:r w:rsidR="003F313E" w:rsidRPr="00C25F82">
        <w:rPr>
          <w:rFonts w:eastAsiaTheme="minorEastAsia" w:hint="eastAsia"/>
          <w:sz w:val="24"/>
        </w:rPr>
        <w:t>(</w:t>
      </w:r>
      <w:r w:rsidR="003F313E" w:rsidRPr="00C25F82">
        <w:rPr>
          <w:rFonts w:eastAsiaTheme="minorEastAsia" w:hint="eastAsia"/>
          <w:sz w:val="24"/>
        </w:rPr>
        <w:t>以下简称“《运作办法》”</w:t>
      </w:r>
      <w:r w:rsidR="003F313E" w:rsidRPr="00C25F82">
        <w:rPr>
          <w:rFonts w:eastAsiaTheme="minorEastAsia" w:hint="eastAsia"/>
          <w:sz w:val="24"/>
        </w:rPr>
        <w:t>)</w:t>
      </w:r>
      <w:r w:rsidR="003F313E" w:rsidRPr="00C25F82">
        <w:rPr>
          <w:rFonts w:eastAsiaTheme="minorEastAsia" w:hint="eastAsia"/>
          <w:sz w:val="24"/>
        </w:rPr>
        <w:t>、《公开募集证券投资基金信息披露管理办法》</w:t>
      </w:r>
      <w:r w:rsidR="003F313E" w:rsidRPr="00C25F82">
        <w:rPr>
          <w:rFonts w:eastAsiaTheme="minorEastAsia" w:hint="eastAsia"/>
          <w:sz w:val="24"/>
        </w:rPr>
        <w:t>(</w:t>
      </w:r>
      <w:r w:rsidR="003F313E" w:rsidRPr="00C25F82">
        <w:rPr>
          <w:rFonts w:eastAsiaTheme="minorEastAsia" w:hint="eastAsia"/>
          <w:sz w:val="24"/>
        </w:rPr>
        <w:t>以下简称“《信息披露办法》”</w:t>
      </w:r>
      <w:r w:rsidR="003F313E" w:rsidRPr="00C25F82">
        <w:rPr>
          <w:rFonts w:eastAsiaTheme="minorEastAsia" w:hint="eastAsia"/>
          <w:sz w:val="24"/>
        </w:rPr>
        <w:t>)</w:t>
      </w:r>
      <w:r w:rsidRPr="00C25F82">
        <w:rPr>
          <w:rFonts w:hint="eastAsia"/>
          <w:sz w:val="24"/>
        </w:rPr>
        <w:t>等有关法律法规、《基金合同》及其他有关规定制订。</w:t>
      </w:r>
    </w:p>
    <w:p w14:paraId="16F1A1DF" w14:textId="77777777" w:rsidR="00373C9B" w:rsidRPr="00C25F82" w:rsidRDefault="00373C9B" w:rsidP="00B85217">
      <w:pPr>
        <w:adjustRightInd w:val="0"/>
        <w:snapToGrid w:val="0"/>
        <w:spacing w:line="360" w:lineRule="auto"/>
        <w:ind w:firstLineChars="200" w:firstLine="480"/>
        <w:rPr>
          <w:sz w:val="24"/>
        </w:rPr>
      </w:pPr>
      <w:r w:rsidRPr="00C25F82">
        <w:rPr>
          <w:rFonts w:hint="eastAsia"/>
          <w:sz w:val="24"/>
        </w:rPr>
        <w:t>（二）订立托管协议的目的</w:t>
      </w:r>
    </w:p>
    <w:p w14:paraId="4EDBAE98" w14:textId="77777777" w:rsidR="00373C9B" w:rsidRPr="00C25F82" w:rsidRDefault="00373C9B" w:rsidP="00B85217">
      <w:pPr>
        <w:adjustRightInd w:val="0"/>
        <w:snapToGrid w:val="0"/>
        <w:spacing w:line="360" w:lineRule="auto"/>
        <w:ind w:firstLineChars="200" w:firstLine="480"/>
        <w:rPr>
          <w:sz w:val="24"/>
        </w:rPr>
      </w:pPr>
      <w:r w:rsidRPr="00C25F82">
        <w:rPr>
          <w:rFonts w:hint="eastAsia"/>
          <w:sz w:val="24"/>
        </w:rPr>
        <w:t>订立本协议的目的是明确基金管理人与基金托管人之间在基金财产的保管、</w:t>
      </w:r>
      <w:r w:rsidRPr="00C25F82">
        <w:rPr>
          <w:rFonts w:hint="eastAsia"/>
          <w:sz w:val="24"/>
        </w:rPr>
        <w:lastRenderedPageBreak/>
        <w:t>投资运作、净值计算、收益分配、信息披露及相互监督等相关事宜中的权利义务及职责，确保基金财产的安全，保护基金份额持有人的合法权益。</w:t>
      </w:r>
    </w:p>
    <w:p w14:paraId="5CC5DB1A" w14:textId="77777777" w:rsidR="00373C9B" w:rsidRPr="00C25F82" w:rsidRDefault="00373C9B" w:rsidP="00B85217">
      <w:pPr>
        <w:adjustRightInd w:val="0"/>
        <w:snapToGrid w:val="0"/>
        <w:spacing w:line="360" w:lineRule="auto"/>
        <w:ind w:firstLineChars="200" w:firstLine="480"/>
        <w:rPr>
          <w:sz w:val="24"/>
        </w:rPr>
      </w:pPr>
      <w:r w:rsidRPr="00C25F82">
        <w:rPr>
          <w:rFonts w:hint="eastAsia"/>
          <w:sz w:val="24"/>
        </w:rPr>
        <w:t>（三）订立托管协议的原则</w:t>
      </w:r>
    </w:p>
    <w:p w14:paraId="0B6EF15F" w14:textId="4AB4FFDA" w:rsidR="000F76A4" w:rsidRPr="00C25F82" w:rsidRDefault="00373C9B" w:rsidP="00B85217">
      <w:pPr>
        <w:adjustRightInd w:val="0"/>
        <w:snapToGrid w:val="0"/>
        <w:spacing w:line="360" w:lineRule="auto"/>
        <w:ind w:firstLineChars="200" w:firstLine="480"/>
        <w:rPr>
          <w:sz w:val="24"/>
        </w:rPr>
      </w:pPr>
      <w:r w:rsidRPr="00C25F82">
        <w:rPr>
          <w:rFonts w:hint="eastAsia"/>
          <w:sz w:val="24"/>
        </w:rPr>
        <w:t>基金管理人和基金托管人本着平等自愿、诚实信用、充分保护基金份额持有人合法权益的原则，经协商一致，签订本协议。</w:t>
      </w:r>
    </w:p>
    <w:p w14:paraId="3EFBD0BF" w14:textId="77777777" w:rsidR="00373C9B" w:rsidRPr="00C25F82" w:rsidRDefault="00373C9B" w:rsidP="00B85217">
      <w:pPr>
        <w:spacing w:line="360" w:lineRule="auto"/>
        <w:rPr>
          <w:sz w:val="24"/>
        </w:rPr>
      </w:pPr>
    </w:p>
    <w:p w14:paraId="5D8411D7" w14:textId="77777777" w:rsidR="00373C9B" w:rsidRPr="00C25F82" w:rsidRDefault="00373C9B" w:rsidP="00B85217">
      <w:pPr>
        <w:pStyle w:val="2"/>
        <w:spacing w:line="360" w:lineRule="auto"/>
        <w:jc w:val="center"/>
        <w:rPr>
          <w:rFonts w:ascii="Times New Roman" w:hAnsi="Times New Roman"/>
          <w:sz w:val="30"/>
        </w:rPr>
      </w:pPr>
      <w:bookmarkStart w:id="4" w:name="_Toc124325887"/>
      <w:r w:rsidRPr="00C25F82">
        <w:rPr>
          <w:rFonts w:ascii="Times New Roman" w:hAnsi="Times New Roman" w:hint="eastAsia"/>
          <w:sz w:val="30"/>
        </w:rPr>
        <w:t>三、基金托管人对基金管理人的业务监督和核查</w:t>
      </w:r>
      <w:bookmarkEnd w:id="4"/>
    </w:p>
    <w:p w14:paraId="2EAD58DF" w14:textId="67C4F38D"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一）</w:t>
      </w:r>
      <w:r w:rsidR="002C0A88" w:rsidRPr="00C25F82">
        <w:rPr>
          <w:rFonts w:asciiTheme="minorEastAsia" w:eastAsiaTheme="minorEastAsia" w:hAnsiTheme="minorEastAsia" w:hint="eastAsia"/>
          <w:sz w:val="24"/>
        </w:rPr>
        <w:t>基金托管人根据有关法律法规的规定及《基金合同》的约定，对基金投资范围、投资对象进行监督。《基金合同》明确约定基金投资风格或证券选择标准的，</w:t>
      </w:r>
      <w:r w:rsidR="00830825" w:rsidRPr="00C25F82">
        <w:rPr>
          <w:rFonts w:asciiTheme="minorEastAsia" w:eastAsiaTheme="minorEastAsia" w:hAnsiTheme="minorEastAsia" w:hint="eastAsia"/>
          <w:sz w:val="24"/>
        </w:rPr>
        <w:t>基金管理人应按照基金托管人要求的格式，将拟投资的标的证券库中各投资品种的具体范围提供给基金托管人，基金管理人可以根据实际情况的变化，对各标的投资品种的具体范围予以更新和调整并及时通知基金托管人。基金托管人根据上述投资范围对基金实际投资是否符合《基金合同》关于证券选择标准的约定进行监督。</w:t>
      </w:r>
    </w:p>
    <w:p w14:paraId="3966E989" w14:textId="77777777" w:rsidR="007B4D82" w:rsidRPr="00C25F82" w:rsidRDefault="007B4D82" w:rsidP="006F6EA2">
      <w:pPr>
        <w:pStyle w:val="div"/>
        <w:wordWrap w:val="0"/>
        <w:spacing w:line="360" w:lineRule="auto"/>
        <w:ind w:firstLine="420"/>
        <w:rPr>
          <w:rFonts w:asciiTheme="minorEastAsia" w:eastAsiaTheme="minorEastAsia" w:hAnsiTheme="minorEastAsia"/>
          <w:kern w:val="0"/>
          <w:sz w:val="24"/>
          <w:szCs w:val="24"/>
        </w:rPr>
      </w:pPr>
      <w:r w:rsidRPr="00C25F82">
        <w:rPr>
          <w:rStyle w:val="custom"/>
          <w:rFonts w:asciiTheme="minorEastAsia" w:eastAsiaTheme="minorEastAsia" w:hAnsiTheme="minorEastAsia" w:cs="宋体"/>
          <w:kern w:val="0"/>
          <w:sz w:val="24"/>
          <w:szCs w:val="24"/>
        </w:rPr>
        <w:t>本基金的投资范围为具有良好流动性的金融工具，包括国内依法发行上市的股票（含主板、创业板及其他经中国证监会允许上市的股票、存托凭证）、港股通标的股票、债券（包括国债、央行票据、金融债券、企业债券、公司债券、中期票据、短期融资券、超短期融资券、次级债券、政府支持债券、政府支持机构债券、地方政府债券、可交换债券、可转换债券（含分离交易可转债）及其他经中国证监会允许投资的债券）、股指期货、国债期货、股票期权、资产支持证券、</w:t>
      </w:r>
      <w:r w:rsidRPr="00C25F82">
        <w:rPr>
          <w:rFonts w:asciiTheme="minorEastAsia" w:eastAsiaTheme="minorEastAsia" w:hAnsiTheme="minorEastAsia" w:cs="宋体"/>
          <w:kern w:val="0"/>
          <w:sz w:val="24"/>
          <w:szCs w:val="24"/>
        </w:rPr>
        <w:t>债券回购、同业存单、银行存款（包含协议存款、定期存款及其他银行存款）、货币市场工具以及法律法规或中国证监会允许基金投资的其他金融工具</w:t>
      </w:r>
      <w:r w:rsidRPr="00C25F82">
        <w:rPr>
          <w:rStyle w:val="custom"/>
          <w:rFonts w:asciiTheme="minorEastAsia" w:eastAsiaTheme="minorEastAsia" w:hAnsiTheme="minorEastAsia"/>
          <w:kern w:val="0"/>
          <w:sz w:val="24"/>
          <w:szCs w:val="24"/>
        </w:rPr>
        <w:t>(</w:t>
      </w:r>
      <w:r w:rsidRPr="00C25F82">
        <w:rPr>
          <w:rFonts w:asciiTheme="minorEastAsia" w:eastAsiaTheme="minorEastAsia" w:hAnsiTheme="minorEastAsia" w:cs="宋体"/>
          <w:kern w:val="0"/>
          <w:sz w:val="24"/>
          <w:szCs w:val="24"/>
        </w:rPr>
        <w:t>但须符合中国证监会相关规定</w:t>
      </w:r>
      <w:r w:rsidRPr="00C25F82">
        <w:rPr>
          <w:rStyle w:val="custom"/>
          <w:rFonts w:asciiTheme="minorEastAsia" w:eastAsiaTheme="minorEastAsia" w:hAnsiTheme="minorEastAsia"/>
          <w:kern w:val="0"/>
          <w:sz w:val="24"/>
          <w:szCs w:val="24"/>
        </w:rPr>
        <w:t>)</w:t>
      </w:r>
      <w:r w:rsidRPr="00C25F82">
        <w:rPr>
          <w:rFonts w:asciiTheme="minorEastAsia" w:eastAsiaTheme="minorEastAsia" w:hAnsiTheme="minorEastAsia" w:cs="宋体"/>
          <w:kern w:val="0"/>
          <w:sz w:val="24"/>
          <w:szCs w:val="24"/>
        </w:rPr>
        <w:t>。</w:t>
      </w:r>
    </w:p>
    <w:p w14:paraId="3C1A06AF" w14:textId="77777777" w:rsidR="007B4D82" w:rsidRPr="00C25F82" w:rsidRDefault="007B4D82" w:rsidP="006F6EA2">
      <w:pPr>
        <w:pStyle w:val="div"/>
        <w:wordWrap w:val="0"/>
        <w:spacing w:line="360" w:lineRule="auto"/>
        <w:ind w:firstLine="420"/>
        <w:rPr>
          <w:rFonts w:asciiTheme="minorEastAsia" w:eastAsiaTheme="minorEastAsia" w:hAnsiTheme="minorEastAsia"/>
          <w:kern w:val="0"/>
          <w:sz w:val="24"/>
          <w:szCs w:val="24"/>
        </w:rPr>
      </w:pPr>
      <w:r w:rsidRPr="00C25F82">
        <w:rPr>
          <w:rStyle w:val="custom"/>
          <w:rFonts w:asciiTheme="minorEastAsia" w:eastAsiaTheme="minorEastAsia" w:hAnsiTheme="minorEastAsia" w:cs="宋体"/>
          <w:kern w:val="0"/>
          <w:sz w:val="24"/>
          <w:szCs w:val="24"/>
        </w:rPr>
        <w:t>本基金还可根据法律法规参与融资及转融通证券出借业务。</w:t>
      </w:r>
    </w:p>
    <w:p w14:paraId="4D7F4037" w14:textId="77777777" w:rsidR="007B4D82" w:rsidRPr="00C25F82" w:rsidRDefault="007B4D82" w:rsidP="006F6EA2">
      <w:pPr>
        <w:pStyle w:val="div"/>
        <w:wordWrap w:val="0"/>
        <w:spacing w:line="360" w:lineRule="auto"/>
        <w:ind w:firstLine="420"/>
        <w:rPr>
          <w:rFonts w:asciiTheme="minorEastAsia" w:eastAsiaTheme="minorEastAsia" w:hAnsiTheme="minorEastAsia"/>
          <w:kern w:val="0"/>
          <w:sz w:val="24"/>
          <w:szCs w:val="24"/>
        </w:rPr>
      </w:pPr>
      <w:r w:rsidRPr="00C25F82">
        <w:rPr>
          <w:rFonts w:asciiTheme="minorEastAsia" w:eastAsiaTheme="minorEastAsia" w:hAnsiTheme="minorEastAsia" w:cs="宋体"/>
          <w:kern w:val="0"/>
          <w:sz w:val="24"/>
          <w:szCs w:val="24"/>
        </w:rPr>
        <w:t>如法律法规或监管机构以后允许基金投资其他品种，基金管理人在履行适当程序后，可以将其纳入投资范围。</w:t>
      </w:r>
    </w:p>
    <w:p w14:paraId="273B949C" w14:textId="08407FA6" w:rsidR="007B4D82" w:rsidRPr="00C25F82" w:rsidRDefault="007B4D82" w:rsidP="006F6EA2">
      <w:pPr>
        <w:pStyle w:val="div"/>
        <w:wordWrap w:val="0"/>
        <w:spacing w:line="360" w:lineRule="auto"/>
        <w:ind w:firstLine="420"/>
        <w:rPr>
          <w:rFonts w:asciiTheme="minorEastAsia" w:eastAsiaTheme="minorEastAsia" w:hAnsiTheme="minorEastAsia"/>
          <w:kern w:val="0"/>
          <w:sz w:val="24"/>
          <w:szCs w:val="24"/>
        </w:rPr>
      </w:pPr>
      <w:r w:rsidRPr="00C25F82">
        <w:rPr>
          <w:rFonts w:asciiTheme="minorEastAsia" w:eastAsiaTheme="minorEastAsia" w:hAnsiTheme="minorEastAsia" w:cs="宋体"/>
          <w:kern w:val="0"/>
          <w:sz w:val="24"/>
          <w:szCs w:val="24"/>
        </w:rPr>
        <w:t>基金的投资组合比例为：</w:t>
      </w:r>
      <w:r w:rsidRPr="00C25F82">
        <w:rPr>
          <w:rStyle w:val="custom"/>
          <w:rFonts w:asciiTheme="minorEastAsia" w:eastAsiaTheme="minorEastAsia" w:hAnsiTheme="minorEastAsia" w:cs="宋体"/>
          <w:kern w:val="0"/>
          <w:sz w:val="24"/>
          <w:szCs w:val="24"/>
        </w:rPr>
        <w:t>封闭期内，本基金股票资产占基金资产的比例不低于60%，其中，投资于港股通标的股票的比例不超过股票资产的50%。但应开放期流</w:t>
      </w:r>
      <w:r w:rsidRPr="00C25F82">
        <w:rPr>
          <w:rStyle w:val="custom"/>
          <w:rFonts w:asciiTheme="minorEastAsia" w:eastAsiaTheme="minorEastAsia" w:hAnsiTheme="minorEastAsia" w:cs="宋体"/>
          <w:kern w:val="0"/>
          <w:sz w:val="24"/>
          <w:szCs w:val="24"/>
        </w:rPr>
        <w:lastRenderedPageBreak/>
        <w:t>动性需要，为保护基金份额持有人利益，</w:t>
      </w:r>
      <w:r w:rsidR="00A722B9" w:rsidRPr="00C25F82">
        <w:rPr>
          <w:rStyle w:val="custom"/>
          <w:rFonts w:asciiTheme="minorEastAsia" w:eastAsiaTheme="minorEastAsia" w:hAnsiTheme="minorEastAsia" w:cs="宋体"/>
          <w:kern w:val="0"/>
          <w:sz w:val="24"/>
          <w:szCs w:val="24"/>
        </w:rPr>
        <w:t>在每个开放期开始前2个月、开放期以及开放期结束后的2个月不受前述投资组合比例</w:t>
      </w:r>
      <w:r w:rsidR="00A722B9" w:rsidRPr="00C25F82">
        <w:rPr>
          <w:rStyle w:val="custom"/>
          <w:rFonts w:asciiTheme="minorEastAsia" w:eastAsiaTheme="minorEastAsia" w:hAnsiTheme="minorEastAsia" w:cs="宋体" w:hint="eastAsia"/>
          <w:kern w:val="0"/>
          <w:sz w:val="24"/>
          <w:szCs w:val="24"/>
        </w:rPr>
        <w:t>的下限</w:t>
      </w:r>
      <w:r w:rsidR="00A722B9" w:rsidRPr="00C25F82">
        <w:rPr>
          <w:rStyle w:val="custom"/>
          <w:rFonts w:asciiTheme="minorEastAsia" w:eastAsiaTheme="minorEastAsia" w:hAnsiTheme="minorEastAsia" w:cs="宋体"/>
          <w:kern w:val="0"/>
          <w:sz w:val="24"/>
          <w:szCs w:val="24"/>
        </w:rPr>
        <w:t>限制</w:t>
      </w:r>
      <w:r w:rsidRPr="00C25F82">
        <w:rPr>
          <w:rStyle w:val="custom"/>
          <w:rFonts w:asciiTheme="minorEastAsia" w:eastAsiaTheme="minorEastAsia" w:hAnsiTheme="minorEastAsia" w:cs="宋体"/>
          <w:kern w:val="0"/>
          <w:sz w:val="24"/>
          <w:szCs w:val="24"/>
        </w:rPr>
        <w:t>。开放期内，每个交易日日终在扣除国债期货、股指期货和股票期权合约需缴纳的交易保证金后，本基金保留的现金或投资于到期日在一年以内的政府债券的比例合计不低于基金资产净值的5%。封闭期内不受上述限制，但每个交易日日终在扣除国债期货、股指期货和股票期权合约需缴纳的交易保证金后，应当保持不低于交易保证金一倍的现金。</w:t>
      </w:r>
      <w:r w:rsidRPr="00C25F82">
        <w:rPr>
          <w:rFonts w:asciiTheme="minorEastAsia" w:eastAsiaTheme="minorEastAsia" w:hAnsiTheme="minorEastAsia" w:cs="宋体"/>
          <w:kern w:val="0"/>
          <w:sz w:val="24"/>
          <w:szCs w:val="24"/>
        </w:rPr>
        <w:t>其中现金不包括结算备付金、存出保证金、应收申购款等。</w:t>
      </w:r>
    </w:p>
    <w:p w14:paraId="33C0F838" w14:textId="77777777" w:rsidR="007B4D82" w:rsidRPr="00C25F82" w:rsidRDefault="007B4D82" w:rsidP="006F6EA2">
      <w:pPr>
        <w:pStyle w:val="div"/>
        <w:wordWrap w:val="0"/>
        <w:spacing w:line="360" w:lineRule="auto"/>
        <w:ind w:firstLine="420"/>
        <w:rPr>
          <w:rFonts w:asciiTheme="minorEastAsia" w:eastAsiaTheme="minorEastAsia" w:hAnsiTheme="minorEastAsia"/>
          <w:kern w:val="0"/>
          <w:sz w:val="24"/>
          <w:szCs w:val="24"/>
        </w:rPr>
      </w:pPr>
      <w:r w:rsidRPr="00C25F82">
        <w:rPr>
          <w:rFonts w:asciiTheme="minorEastAsia" w:eastAsiaTheme="minorEastAsia" w:hAnsiTheme="minorEastAsia" w:cs="宋体"/>
          <w:kern w:val="0"/>
          <w:sz w:val="24"/>
          <w:szCs w:val="24"/>
        </w:rPr>
        <w:t>如法律法规或监管机构变更投资品种的投资比例限制，基金管理人在履行适当程序后，可以调整上述投资品种的投资比例。</w:t>
      </w:r>
    </w:p>
    <w:p w14:paraId="62AB60AC" w14:textId="45FAB8F4"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二）基金托管人根据有关法律法规的规定及《基金合同》的约定，对基金投资比例进行监督。基金托管人按下述比例和调整期限进行监督：</w:t>
      </w:r>
    </w:p>
    <w:p w14:paraId="7B3A44F6" w14:textId="49E74D50" w:rsidR="007B4D82" w:rsidRPr="00C25F82" w:rsidRDefault="007B4D82" w:rsidP="006F6EA2">
      <w:pPr>
        <w:pStyle w:val="div"/>
        <w:wordWrap w:val="0"/>
        <w:spacing w:line="360" w:lineRule="auto"/>
        <w:ind w:firstLine="420"/>
        <w:rPr>
          <w:rFonts w:asciiTheme="minorEastAsia" w:eastAsiaTheme="minorEastAsia" w:hAnsiTheme="minorEastAsia"/>
          <w:kern w:val="0"/>
          <w:sz w:val="24"/>
          <w:szCs w:val="24"/>
        </w:rPr>
      </w:pPr>
      <w:r w:rsidRPr="00C25F82">
        <w:rPr>
          <w:rStyle w:val="custom"/>
          <w:rFonts w:asciiTheme="minorEastAsia" w:eastAsiaTheme="minorEastAsia" w:hAnsiTheme="minorEastAsia" w:cs="宋体" w:hint="eastAsia"/>
          <w:kern w:val="0"/>
          <w:sz w:val="24"/>
          <w:szCs w:val="24"/>
        </w:rPr>
        <w:t>1</w:t>
      </w:r>
      <w:r w:rsidRPr="00C25F82">
        <w:rPr>
          <w:rStyle w:val="custom"/>
          <w:rFonts w:asciiTheme="minorEastAsia" w:eastAsiaTheme="minorEastAsia" w:hAnsiTheme="minorEastAsia" w:cs="宋体"/>
          <w:kern w:val="0"/>
          <w:sz w:val="24"/>
          <w:szCs w:val="24"/>
        </w:rPr>
        <w:t>.封闭期内，本基金股票资产占基金资产的比例不低于60%，其中，投资于港股通标的股票的比例不超过股票资产的50%；但应开放期流动性需要，为保护基金份额持有人利益，</w:t>
      </w:r>
      <w:r w:rsidR="00A722B9" w:rsidRPr="00C25F82">
        <w:rPr>
          <w:rStyle w:val="custom"/>
          <w:rFonts w:asciiTheme="minorEastAsia" w:eastAsiaTheme="minorEastAsia" w:hAnsiTheme="minorEastAsia" w:cs="宋体"/>
          <w:kern w:val="0"/>
          <w:sz w:val="24"/>
          <w:szCs w:val="24"/>
        </w:rPr>
        <w:t>在每个开放期开始前2个月、开放期以及开放期结束后的2个月不受前述投资组合比例</w:t>
      </w:r>
      <w:r w:rsidR="00A722B9" w:rsidRPr="00C25F82">
        <w:rPr>
          <w:rStyle w:val="custom"/>
          <w:rFonts w:asciiTheme="minorEastAsia" w:eastAsiaTheme="minorEastAsia" w:hAnsiTheme="minorEastAsia" w:cs="宋体" w:hint="eastAsia"/>
          <w:kern w:val="0"/>
          <w:sz w:val="24"/>
          <w:szCs w:val="24"/>
        </w:rPr>
        <w:t>的下限</w:t>
      </w:r>
      <w:r w:rsidR="00A722B9" w:rsidRPr="00C25F82">
        <w:rPr>
          <w:rStyle w:val="custom"/>
          <w:rFonts w:asciiTheme="minorEastAsia" w:eastAsiaTheme="minorEastAsia" w:hAnsiTheme="minorEastAsia" w:cs="宋体"/>
          <w:kern w:val="0"/>
          <w:sz w:val="24"/>
          <w:szCs w:val="24"/>
        </w:rPr>
        <w:t>限制</w:t>
      </w:r>
      <w:r w:rsidRPr="00C25F82">
        <w:rPr>
          <w:rStyle w:val="custom"/>
          <w:rFonts w:asciiTheme="minorEastAsia" w:eastAsiaTheme="minorEastAsia" w:hAnsiTheme="minorEastAsia" w:cs="宋体"/>
          <w:kern w:val="0"/>
          <w:sz w:val="24"/>
          <w:szCs w:val="24"/>
        </w:rPr>
        <w:t>；</w:t>
      </w:r>
    </w:p>
    <w:p w14:paraId="05747F84" w14:textId="4745449F" w:rsidR="007B4D82" w:rsidRPr="00C25F82" w:rsidRDefault="007B4D82" w:rsidP="006F6EA2">
      <w:pPr>
        <w:pStyle w:val="div"/>
        <w:wordWrap w:val="0"/>
        <w:spacing w:line="360" w:lineRule="auto"/>
        <w:ind w:firstLine="420"/>
        <w:rPr>
          <w:rFonts w:asciiTheme="minorEastAsia" w:eastAsiaTheme="minorEastAsia" w:hAnsiTheme="minorEastAsia"/>
          <w:kern w:val="0"/>
          <w:sz w:val="24"/>
          <w:szCs w:val="24"/>
        </w:rPr>
      </w:pPr>
      <w:r w:rsidRPr="00C25F82">
        <w:rPr>
          <w:rStyle w:val="custom"/>
          <w:rFonts w:asciiTheme="minorEastAsia" w:eastAsiaTheme="minorEastAsia" w:hAnsiTheme="minorEastAsia" w:cs="宋体" w:hint="eastAsia"/>
          <w:kern w:val="0"/>
          <w:sz w:val="24"/>
          <w:szCs w:val="24"/>
        </w:rPr>
        <w:t>2</w:t>
      </w:r>
      <w:r w:rsidRPr="00C25F82">
        <w:rPr>
          <w:rStyle w:val="custom"/>
          <w:rFonts w:asciiTheme="minorEastAsia" w:eastAsiaTheme="minorEastAsia" w:hAnsiTheme="minorEastAsia" w:cs="宋体"/>
          <w:kern w:val="0"/>
          <w:sz w:val="24"/>
          <w:szCs w:val="24"/>
        </w:rPr>
        <w:t>.开放期内，每个交易日日终在</w:t>
      </w:r>
      <w:r w:rsidRPr="00C25F82">
        <w:rPr>
          <w:rStyle w:val="custom"/>
          <w:rFonts w:asciiTheme="minorEastAsia" w:eastAsiaTheme="minorEastAsia" w:hAnsiTheme="minorEastAsia" w:hint="eastAsia"/>
          <w:kern w:val="0"/>
          <w:sz w:val="24"/>
          <w:szCs w:val="24"/>
        </w:rPr>
        <w:t>扣除</w:t>
      </w:r>
      <w:r w:rsidRPr="00C25F82">
        <w:rPr>
          <w:rStyle w:val="custom"/>
          <w:rFonts w:asciiTheme="minorEastAsia" w:eastAsiaTheme="minorEastAsia" w:hAnsiTheme="minorEastAsia" w:cs="宋体"/>
          <w:kern w:val="0"/>
          <w:sz w:val="24"/>
          <w:szCs w:val="24"/>
        </w:rPr>
        <w:t>国债期货、</w:t>
      </w:r>
      <w:r w:rsidRPr="00C25F82">
        <w:rPr>
          <w:rStyle w:val="custom"/>
          <w:rFonts w:asciiTheme="minorEastAsia" w:eastAsiaTheme="minorEastAsia" w:hAnsiTheme="minorEastAsia" w:hint="eastAsia"/>
          <w:kern w:val="0"/>
          <w:sz w:val="24"/>
          <w:szCs w:val="24"/>
        </w:rPr>
        <w:t>股指期货</w:t>
      </w:r>
      <w:r w:rsidRPr="00C25F82">
        <w:rPr>
          <w:rStyle w:val="custom"/>
          <w:rFonts w:asciiTheme="minorEastAsia" w:eastAsiaTheme="minorEastAsia" w:hAnsiTheme="minorEastAsia" w:cs="宋体"/>
          <w:kern w:val="0"/>
          <w:sz w:val="24"/>
          <w:szCs w:val="24"/>
        </w:rPr>
        <w:t>和股票期权</w:t>
      </w:r>
      <w:r w:rsidRPr="00C25F82">
        <w:rPr>
          <w:rStyle w:val="custom"/>
          <w:rFonts w:asciiTheme="minorEastAsia" w:eastAsiaTheme="minorEastAsia" w:hAnsiTheme="minorEastAsia" w:hint="eastAsia"/>
          <w:kern w:val="0"/>
          <w:sz w:val="24"/>
          <w:szCs w:val="24"/>
        </w:rPr>
        <w:t>合约需缴纳的交易保证金后，</w:t>
      </w:r>
      <w:r w:rsidRPr="00C25F82">
        <w:rPr>
          <w:rStyle w:val="custom"/>
          <w:rFonts w:asciiTheme="minorEastAsia" w:eastAsiaTheme="minorEastAsia" w:hAnsiTheme="minorEastAsia" w:cs="宋体"/>
          <w:kern w:val="0"/>
          <w:sz w:val="24"/>
          <w:szCs w:val="24"/>
        </w:rPr>
        <w:t>本</w:t>
      </w:r>
      <w:r w:rsidRPr="00C25F82">
        <w:rPr>
          <w:rStyle w:val="custom"/>
          <w:rFonts w:asciiTheme="minorEastAsia" w:eastAsiaTheme="minorEastAsia" w:hAnsiTheme="minorEastAsia" w:hint="eastAsia"/>
          <w:kern w:val="0"/>
          <w:sz w:val="24"/>
          <w:szCs w:val="24"/>
        </w:rPr>
        <w:t>基金</w:t>
      </w:r>
      <w:r w:rsidRPr="00C25F82">
        <w:rPr>
          <w:rStyle w:val="custom"/>
          <w:rFonts w:asciiTheme="minorEastAsia" w:eastAsiaTheme="minorEastAsia" w:hAnsiTheme="minorEastAsia" w:cs="宋体"/>
          <w:kern w:val="0"/>
          <w:sz w:val="24"/>
          <w:szCs w:val="24"/>
        </w:rPr>
        <w:t>保留</w:t>
      </w:r>
      <w:r w:rsidRPr="00C25F82">
        <w:rPr>
          <w:rStyle w:val="custom"/>
          <w:rFonts w:asciiTheme="minorEastAsia" w:eastAsiaTheme="minorEastAsia" w:hAnsiTheme="minorEastAsia" w:hint="eastAsia"/>
          <w:kern w:val="0"/>
          <w:sz w:val="24"/>
          <w:szCs w:val="24"/>
        </w:rPr>
        <w:t>的现金</w:t>
      </w:r>
      <w:r w:rsidRPr="00C25F82">
        <w:rPr>
          <w:rStyle w:val="custom"/>
          <w:rFonts w:asciiTheme="minorEastAsia" w:eastAsiaTheme="minorEastAsia" w:hAnsiTheme="minorEastAsia" w:cs="宋体"/>
          <w:kern w:val="0"/>
          <w:sz w:val="24"/>
          <w:szCs w:val="24"/>
        </w:rPr>
        <w:t>或投资于</w:t>
      </w:r>
      <w:r w:rsidRPr="00C25F82">
        <w:rPr>
          <w:rStyle w:val="custom"/>
          <w:rFonts w:asciiTheme="minorEastAsia" w:eastAsiaTheme="minorEastAsia" w:hAnsiTheme="minorEastAsia" w:hint="eastAsia"/>
          <w:kern w:val="0"/>
          <w:sz w:val="24"/>
          <w:szCs w:val="24"/>
        </w:rPr>
        <w:t>到期日在一年以内的政府债券</w:t>
      </w:r>
      <w:r w:rsidRPr="00C25F82">
        <w:rPr>
          <w:rStyle w:val="custom"/>
          <w:rFonts w:asciiTheme="minorEastAsia" w:eastAsiaTheme="minorEastAsia" w:hAnsiTheme="minorEastAsia" w:cs="宋体"/>
          <w:kern w:val="0"/>
          <w:sz w:val="24"/>
          <w:szCs w:val="24"/>
        </w:rPr>
        <w:t>的比例合计不低于基金资产净值的5%。封闭期内不受上述限制。</w:t>
      </w:r>
      <w:r w:rsidRPr="00C25F82">
        <w:rPr>
          <w:rFonts w:asciiTheme="minorEastAsia" w:eastAsiaTheme="minorEastAsia" w:hAnsiTheme="minorEastAsia" w:cs="宋体"/>
          <w:kern w:val="0"/>
          <w:sz w:val="24"/>
          <w:szCs w:val="24"/>
        </w:rPr>
        <w:t>其中</w:t>
      </w:r>
      <w:r w:rsidRPr="00C25F82">
        <w:rPr>
          <w:rFonts w:asciiTheme="minorEastAsia" w:eastAsiaTheme="minorEastAsia" w:hAnsiTheme="minorEastAsia" w:hint="eastAsia"/>
          <w:kern w:val="0"/>
          <w:sz w:val="24"/>
          <w:szCs w:val="24"/>
        </w:rPr>
        <w:t>现金不包括结算备付金、存出保证金</w:t>
      </w:r>
      <w:r w:rsidRPr="00C25F82">
        <w:rPr>
          <w:rFonts w:asciiTheme="minorEastAsia" w:eastAsiaTheme="minorEastAsia" w:hAnsiTheme="minorEastAsia" w:cs="宋体"/>
          <w:kern w:val="0"/>
          <w:sz w:val="24"/>
          <w:szCs w:val="24"/>
        </w:rPr>
        <w:t>和</w:t>
      </w:r>
      <w:r w:rsidRPr="00C25F82">
        <w:rPr>
          <w:rFonts w:asciiTheme="minorEastAsia" w:eastAsiaTheme="minorEastAsia" w:hAnsiTheme="minorEastAsia" w:hint="eastAsia"/>
          <w:kern w:val="0"/>
          <w:sz w:val="24"/>
          <w:szCs w:val="24"/>
        </w:rPr>
        <w:t>应收申购款等；</w:t>
      </w:r>
    </w:p>
    <w:p w14:paraId="614C9F07" w14:textId="39C7B12D" w:rsidR="007B4D82" w:rsidRPr="00C25F82" w:rsidRDefault="007B4D82" w:rsidP="006F6EA2">
      <w:pPr>
        <w:pStyle w:val="div"/>
        <w:wordWrap w:val="0"/>
        <w:spacing w:line="360" w:lineRule="auto"/>
        <w:ind w:firstLine="420"/>
        <w:rPr>
          <w:rStyle w:val="custom"/>
          <w:rFonts w:asciiTheme="minorEastAsia" w:eastAsiaTheme="minorEastAsia" w:hAnsiTheme="minorEastAsia"/>
          <w:kern w:val="0"/>
          <w:sz w:val="24"/>
          <w:szCs w:val="24"/>
        </w:rPr>
      </w:pPr>
      <w:r w:rsidRPr="00C25F82">
        <w:rPr>
          <w:rStyle w:val="custom"/>
          <w:rFonts w:asciiTheme="minorEastAsia" w:eastAsiaTheme="minorEastAsia" w:hAnsiTheme="minorEastAsia"/>
          <w:kern w:val="0"/>
          <w:sz w:val="24"/>
          <w:szCs w:val="24"/>
        </w:rPr>
        <w:t>3.</w:t>
      </w:r>
      <w:r w:rsidRPr="00C25F82">
        <w:rPr>
          <w:rStyle w:val="custom"/>
          <w:rFonts w:asciiTheme="minorEastAsia" w:eastAsiaTheme="minorEastAsia" w:hAnsiTheme="minorEastAsia" w:hint="eastAsia"/>
          <w:kern w:val="0"/>
          <w:sz w:val="24"/>
          <w:szCs w:val="24"/>
        </w:rPr>
        <w:t>本基金持有一家公司发行的证券（同一家公司在</w:t>
      </w:r>
      <w:r w:rsidRPr="00C25F82">
        <w:rPr>
          <w:rStyle w:val="custom"/>
          <w:rFonts w:asciiTheme="minorEastAsia" w:eastAsiaTheme="minorEastAsia" w:hAnsiTheme="minorEastAsia" w:cs="宋体"/>
          <w:kern w:val="0"/>
          <w:sz w:val="24"/>
          <w:szCs w:val="24"/>
        </w:rPr>
        <w:t>内地</w:t>
      </w:r>
      <w:r w:rsidRPr="00C25F82">
        <w:rPr>
          <w:rStyle w:val="custom"/>
          <w:rFonts w:asciiTheme="minorEastAsia" w:eastAsiaTheme="minorEastAsia" w:hAnsiTheme="minorEastAsia" w:hint="eastAsia"/>
          <w:kern w:val="0"/>
          <w:sz w:val="24"/>
          <w:szCs w:val="24"/>
        </w:rPr>
        <w:t>和香港同时上市的</w:t>
      </w:r>
      <w:r w:rsidRPr="00C25F82">
        <w:rPr>
          <w:rStyle w:val="custom"/>
          <w:rFonts w:asciiTheme="minorEastAsia" w:eastAsiaTheme="minorEastAsia" w:hAnsiTheme="minorEastAsia"/>
          <w:kern w:val="0"/>
          <w:sz w:val="24"/>
          <w:szCs w:val="24"/>
        </w:rPr>
        <w:t>A+H</w:t>
      </w:r>
      <w:r w:rsidRPr="00C25F82">
        <w:rPr>
          <w:rStyle w:val="custom"/>
          <w:rFonts w:asciiTheme="minorEastAsia" w:eastAsiaTheme="minorEastAsia" w:hAnsiTheme="minorEastAsia" w:hint="eastAsia"/>
          <w:kern w:val="0"/>
          <w:sz w:val="24"/>
          <w:szCs w:val="24"/>
        </w:rPr>
        <w:t>股</w:t>
      </w:r>
      <w:r w:rsidRPr="00C25F82">
        <w:rPr>
          <w:rStyle w:val="custom"/>
          <w:rFonts w:asciiTheme="minorEastAsia" w:eastAsiaTheme="minorEastAsia" w:hAnsiTheme="minorEastAsia" w:cs="宋体"/>
          <w:kern w:val="0"/>
          <w:sz w:val="24"/>
          <w:szCs w:val="24"/>
        </w:rPr>
        <w:t>合并</w:t>
      </w:r>
      <w:r w:rsidRPr="00C25F82">
        <w:rPr>
          <w:rStyle w:val="custom"/>
          <w:rFonts w:asciiTheme="minorEastAsia" w:eastAsiaTheme="minorEastAsia" w:hAnsiTheme="minorEastAsia" w:hint="eastAsia"/>
          <w:kern w:val="0"/>
          <w:sz w:val="24"/>
          <w:szCs w:val="24"/>
        </w:rPr>
        <w:t>计算</w:t>
      </w:r>
      <w:r w:rsidRPr="00C25F82">
        <w:rPr>
          <w:rStyle w:val="custom"/>
          <w:rFonts w:asciiTheme="minorEastAsia" w:eastAsiaTheme="minorEastAsia" w:hAnsiTheme="minorEastAsia" w:cs="宋体"/>
          <w:kern w:val="0"/>
          <w:sz w:val="24"/>
          <w:szCs w:val="24"/>
        </w:rPr>
        <w:t>），其市值</w:t>
      </w:r>
      <w:r w:rsidRPr="00C25F82">
        <w:rPr>
          <w:rStyle w:val="custom"/>
          <w:rFonts w:asciiTheme="minorEastAsia" w:eastAsiaTheme="minorEastAsia" w:hAnsiTheme="minorEastAsia" w:hint="eastAsia"/>
          <w:kern w:val="0"/>
          <w:sz w:val="24"/>
          <w:szCs w:val="24"/>
        </w:rPr>
        <w:t>不超过基金资产净值的</w:t>
      </w:r>
      <w:r w:rsidRPr="00C25F82">
        <w:rPr>
          <w:rStyle w:val="custom"/>
          <w:rFonts w:asciiTheme="minorEastAsia" w:eastAsiaTheme="minorEastAsia" w:hAnsiTheme="minorEastAsia"/>
          <w:kern w:val="0"/>
          <w:sz w:val="24"/>
          <w:szCs w:val="24"/>
        </w:rPr>
        <w:t>10</w:t>
      </w:r>
      <w:r w:rsidRPr="00C25F82">
        <w:rPr>
          <w:rStyle w:val="custom"/>
          <w:rFonts w:asciiTheme="minorEastAsia" w:eastAsiaTheme="minorEastAsia" w:hAnsiTheme="minorEastAsia" w:hint="eastAsia"/>
          <w:kern w:val="0"/>
          <w:sz w:val="24"/>
          <w:szCs w:val="24"/>
        </w:rPr>
        <w:t>％；</w:t>
      </w:r>
    </w:p>
    <w:p w14:paraId="537DB299" w14:textId="6D1A45F2" w:rsidR="007B4D82" w:rsidRPr="00C25F82" w:rsidRDefault="007B4D82" w:rsidP="006F6EA2">
      <w:pPr>
        <w:pStyle w:val="div"/>
        <w:wordWrap w:val="0"/>
        <w:spacing w:line="360" w:lineRule="auto"/>
        <w:ind w:firstLine="420"/>
        <w:rPr>
          <w:rStyle w:val="custom"/>
          <w:rFonts w:asciiTheme="minorEastAsia" w:eastAsiaTheme="minorEastAsia" w:hAnsiTheme="minorEastAsia" w:cs="宋体"/>
          <w:kern w:val="0"/>
          <w:sz w:val="24"/>
          <w:szCs w:val="24"/>
        </w:rPr>
      </w:pPr>
      <w:r w:rsidRPr="00C25F82">
        <w:rPr>
          <w:rStyle w:val="custom"/>
          <w:rFonts w:asciiTheme="minorEastAsia" w:eastAsiaTheme="minorEastAsia" w:hAnsiTheme="minorEastAsia" w:cs="宋体" w:hint="eastAsia"/>
          <w:kern w:val="0"/>
          <w:sz w:val="24"/>
          <w:szCs w:val="24"/>
        </w:rPr>
        <w:t>4</w:t>
      </w:r>
      <w:r w:rsidRPr="00C25F82">
        <w:rPr>
          <w:rStyle w:val="custom"/>
          <w:rFonts w:asciiTheme="minorEastAsia" w:eastAsiaTheme="minorEastAsia" w:hAnsiTheme="minorEastAsia" w:cs="宋体"/>
          <w:kern w:val="0"/>
          <w:sz w:val="24"/>
          <w:szCs w:val="24"/>
        </w:rPr>
        <w:t>.</w:t>
      </w:r>
      <w:r w:rsidR="00E75DE1" w:rsidRPr="00C25F82">
        <w:rPr>
          <w:rFonts w:asciiTheme="minorEastAsia" w:eastAsiaTheme="minorEastAsia" w:hAnsiTheme="minorEastAsia" w:cs="宋体" w:hint="eastAsia"/>
          <w:kern w:val="0"/>
          <w:sz w:val="24"/>
          <w:szCs w:val="24"/>
        </w:rPr>
        <w:t>本基金管理人管理的且由本基金托管人托管的全部基金</w:t>
      </w:r>
      <w:r w:rsidRPr="00C25F82">
        <w:rPr>
          <w:rStyle w:val="custom"/>
          <w:rFonts w:asciiTheme="minorEastAsia" w:eastAsiaTheme="minorEastAsia" w:hAnsiTheme="minorEastAsia" w:cs="宋体"/>
          <w:kern w:val="0"/>
          <w:sz w:val="24"/>
          <w:szCs w:val="24"/>
        </w:rPr>
        <w:t>持有一家公司发行的证券（同一家公司在内地和香港同时上市的A+H股合并计算），不超过该证券的10％，完全按照有关指数的构成比例进行证券投资的基金品种可以不受此条款规定的比例限制；</w:t>
      </w:r>
    </w:p>
    <w:p w14:paraId="1839765E" w14:textId="32421C75" w:rsidR="007B4D82" w:rsidRPr="00C25F82" w:rsidRDefault="007B4D82" w:rsidP="006F6EA2">
      <w:pPr>
        <w:pStyle w:val="div"/>
        <w:wordWrap w:val="0"/>
        <w:spacing w:line="360" w:lineRule="auto"/>
        <w:ind w:firstLine="420"/>
        <w:rPr>
          <w:rStyle w:val="custom"/>
          <w:rFonts w:asciiTheme="minorEastAsia" w:eastAsiaTheme="minorEastAsia" w:hAnsiTheme="minorEastAsia"/>
          <w:kern w:val="0"/>
          <w:sz w:val="24"/>
          <w:szCs w:val="24"/>
        </w:rPr>
      </w:pPr>
      <w:r w:rsidRPr="00C25F82">
        <w:rPr>
          <w:rStyle w:val="custom"/>
          <w:rFonts w:asciiTheme="minorEastAsia" w:eastAsiaTheme="minorEastAsia" w:hAnsiTheme="minorEastAsia"/>
          <w:kern w:val="0"/>
          <w:sz w:val="24"/>
          <w:szCs w:val="24"/>
        </w:rPr>
        <w:t>5.</w:t>
      </w:r>
      <w:r w:rsidRPr="00C25F82">
        <w:rPr>
          <w:rStyle w:val="custom"/>
          <w:rFonts w:asciiTheme="minorEastAsia" w:eastAsiaTheme="minorEastAsia" w:hAnsiTheme="minorEastAsia" w:hint="eastAsia"/>
          <w:kern w:val="0"/>
          <w:sz w:val="24"/>
          <w:szCs w:val="24"/>
        </w:rPr>
        <w:t>本基金投资于同一原始权益人的各类资产支持证券的比例，不得超过基金资产净值的</w:t>
      </w:r>
      <w:r w:rsidRPr="00C25F82">
        <w:rPr>
          <w:rStyle w:val="custom"/>
          <w:rFonts w:asciiTheme="minorEastAsia" w:eastAsiaTheme="minorEastAsia" w:hAnsiTheme="minorEastAsia"/>
          <w:kern w:val="0"/>
          <w:sz w:val="24"/>
          <w:szCs w:val="24"/>
        </w:rPr>
        <w:t>10</w:t>
      </w:r>
      <w:r w:rsidRPr="00C25F82">
        <w:rPr>
          <w:rStyle w:val="custom"/>
          <w:rFonts w:asciiTheme="minorEastAsia" w:eastAsiaTheme="minorEastAsia" w:hAnsiTheme="minorEastAsia" w:hint="eastAsia"/>
          <w:kern w:val="0"/>
          <w:sz w:val="24"/>
          <w:szCs w:val="24"/>
        </w:rPr>
        <w:t>％；</w:t>
      </w:r>
    </w:p>
    <w:p w14:paraId="6F7EC55E" w14:textId="2D4A92B1" w:rsidR="007B4D82" w:rsidRPr="00C25F82" w:rsidRDefault="007B4D82" w:rsidP="006F6EA2">
      <w:pPr>
        <w:pStyle w:val="div"/>
        <w:wordWrap w:val="0"/>
        <w:spacing w:line="360" w:lineRule="auto"/>
        <w:ind w:firstLine="420"/>
        <w:rPr>
          <w:rStyle w:val="custom"/>
          <w:rFonts w:asciiTheme="minorEastAsia" w:eastAsiaTheme="minorEastAsia" w:hAnsiTheme="minorEastAsia"/>
          <w:kern w:val="0"/>
          <w:sz w:val="24"/>
          <w:szCs w:val="24"/>
        </w:rPr>
      </w:pPr>
      <w:r w:rsidRPr="00C25F82">
        <w:rPr>
          <w:rStyle w:val="custom"/>
          <w:rFonts w:asciiTheme="minorEastAsia" w:eastAsiaTheme="minorEastAsia" w:hAnsiTheme="minorEastAsia" w:cs="宋体" w:hint="eastAsia"/>
          <w:kern w:val="0"/>
          <w:sz w:val="24"/>
          <w:szCs w:val="24"/>
        </w:rPr>
        <w:t>6</w:t>
      </w:r>
      <w:r w:rsidRPr="00C25F82">
        <w:rPr>
          <w:rStyle w:val="custom"/>
          <w:rFonts w:asciiTheme="minorEastAsia" w:eastAsiaTheme="minorEastAsia" w:hAnsiTheme="minorEastAsia"/>
          <w:kern w:val="0"/>
          <w:sz w:val="24"/>
          <w:szCs w:val="24"/>
        </w:rPr>
        <w:t>.</w:t>
      </w:r>
      <w:r w:rsidRPr="00C25F82">
        <w:rPr>
          <w:rStyle w:val="custom"/>
          <w:rFonts w:asciiTheme="minorEastAsia" w:eastAsiaTheme="minorEastAsia" w:hAnsiTheme="minorEastAsia" w:hint="eastAsia"/>
          <w:kern w:val="0"/>
          <w:sz w:val="24"/>
          <w:szCs w:val="24"/>
        </w:rPr>
        <w:t>本基金持有的全部资产支持证券，其市值不得超过基金资产净值的</w:t>
      </w:r>
      <w:r w:rsidRPr="00C25F82">
        <w:rPr>
          <w:rStyle w:val="custom"/>
          <w:rFonts w:asciiTheme="minorEastAsia" w:eastAsiaTheme="minorEastAsia" w:hAnsiTheme="minorEastAsia"/>
          <w:kern w:val="0"/>
          <w:sz w:val="24"/>
          <w:szCs w:val="24"/>
        </w:rPr>
        <w:t>20</w:t>
      </w:r>
      <w:r w:rsidRPr="00C25F82">
        <w:rPr>
          <w:rStyle w:val="custom"/>
          <w:rFonts w:asciiTheme="minorEastAsia" w:eastAsiaTheme="minorEastAsia" w:hAnsiTheme="minorEastAsia" w:hint="eastAsia"/>
          <w:kern w:val="0"/>
          <w:sz w:val="24"/>
          <w:szCs w:val="24"/>
        </w:rPr>
        <w:t>％；</w:t>
      </w:r>
    </w:p>
    <w:p w14:paraId="6D66A374" w14:textId="20EA5024" w:rsidR="007B4D82" w:rsidRPr="00C25F82" w:rsidRDefault="007B4D82" w:rsidP="006F6EA2">
      <w:pPr>
        <w:pStyle w:val="div"/>
        <w:wordWrap w:val="0"/>
        <w:spacing w:line="360" w:lineRule="auto"/>
        <w:ind w:firstLine="420"/>
        <w:rPr>
          <w:rStyle w:val="custom"/>
          <w:rFonts w:asciiTheme="minorEastAsia" w:eastAsiaTheme="minorEastAsia" w:hAnsiTheme="minorEastAsia"/>
          <w:kern w:val="0"/>
          <w:sz w:val="24"/>
          <w:szCs w:val="24"/>
        </w:rPr>
      </w:pPr>
      <w:r w:rsidRPr="00C25F82">
        <w:rPr>
          <w:rStyle w:val="custom"/>
          <w:rFonts w:asciiTheme="minorEastAsia" w:eastAsiaTheme="minorEastAsia" w:hAnsiTheme="minorEastAsia" w:cs="宋体" w:hint="eastAsia"/>
          <w:kern w:val="0"/>
          <w:sz w:val="24"/>
          <w:szCs w:val="24"/>
        </w:rPr>
        <w:t>7</w:t>
      </w:r>
      <w:r w:rsidRPr="00C25F82">
        <w:rPr>
          <w:rStyle w:val="custom"/>
          <w:rFonts w:asciiTheme="minorEastAsia" w:eastAsiaTheme="minorEastAsia" w:hAnsiTheme="minorEastAsia"/>
          <w:kern w:val="0"/>
          <w:sz w:val="24"/>
          <w:szCs w:val="24"/>
        </w:rPr>
        <w:t>.</w:t>
      </w:r>
      <w:r w:rsidRPr="00C25F82">
        <w:rPr>
          <w:rStyle w:val="custom"/>
          <w:rFonts w:asciiTheme="minorEastAsia" w:eastAsiaTheme="minorEastAsia" w:hAnsiTheme="minorEastAsia" w:hint="eastAsia"/>
          <w:kern w:val="0"/>
          <w:sz w:val="24"/>
          <w:szCs w:val="24"/>
        </w:rPr>
        <w:t>本基金持有的同一</w:t>
      </w:r>
      <w:r w:rsidRPr="00C25F82">
        <w:rPr>
          <w:rStyle w:val="custom"/>
          <w:rFonts w:asciiTheme="minorEastAsia" w:eastAsiaTheme="minorEastAsia" w:hAnsiTheme="minorEastAsia"/>
          <w:kern w:val="0"/>
          <w:sz w:val="24"/>
          <w:szCs w:val="24"/>
        </w:rPr>
        <w:t>(</w:t>
      </w:r>
      <w:r w:rsidRPr="00C25F82">
        <w:rPr>
          <w:rStyle w:val="custom"/>
          <w:rFonts w:asciiTheme="minorEastAsia" w:eastAsiaTheme="minorEastAsia" w:hAnsiTheme="minorEastAsia" w:hint="eastAsia"/>
          <w:kern w:val="0"/>
          <w:sz w:val="24"/>
          <w:szCs w:val="24"/>
        </w:rPr>
        <w:t>指同一信用级别</w:t>
      </w:r>
      <w:r w:rsidRPr="00C25F82">
        <w:rPr>
          <w:rStyle w:val="custom"/>
          <w:rFonts w:asciiTheme="minorEastAsia" w:eastAsiaTheme="minorEastAsia" w:hAnsiTheme="minorEastAsia"/>
          <w:kern w:val="0"/>
          <w:sz w:val="24"/>
          <w:szCs w:val="24"/>
        </w:rPr>
        <w:t>)</w:t>
      </w:r>
      <w:r w:rsidRPr="00C25F82">
        <w:rPr>
          <w:rStyle w:val="custom"/>
          <w:rFonts w:asciiTheme="minorEastAsia" w:eastAsiaTheme="minorEastAsia" w:hAnsiTheme="minorEastAsia" w:hint="eastAsia"/>
          <w:kern w:val="0"/>
          <w:sz w:val="24"/>
          <w:szCs w:val="24"/>
        </w:rPr>
        <w:t>资产支持证券的比例，不得超过该资产支持证券规模的</w:t>
      </w:r>
      <w:r w:rsidRPr="00C25F82">
        <w:rPr>
          <w:rStyle w:val="custom"/>
          <w:rFonts w:asciiTheme="minorEastAsia" w:eastAsiaTheme="minorEastAsia" w:hAnsiTheme="minorEastAsia"/>
          <w:kern w:val="0"/>
          <w:sz w:val="24"/>
          <w:szCs w:val="24"/>
        </w:rPr>
        <w:t>10</w:t>
      </w:r>
      <w:r w:rsidRPr="00C25F82">
        <w:rPr>
          <w:rStyle w:val="custom"/>
          <w:rFonts w:asciiTheme="minorEastAsia" w:eastAsiaTheme="minorEastAsia" w:hAnsiTheme="minorEastAsia" w:hint="eastAsia"/>
          <w:kern w:val="0"/>
          <w:sz w:val="24"/>
          <w:szCs w:val="24"/>
        </w:rPr>
        <w:t>％；</w:t>
      </w:r>
    </w:p>
    <w:p w14:paraId="1599802C" w14:textId="23FA4A84" w:rsidR="007B4D82" w:rsidRPr="00C25F82" w:rsidRDefault="007B4D82" w:rsidP="006F6EA2">
      <w:pPr>
        <w:pStyle w:val="div"/>
        <w:wordWrap w:val="0"/>
        <w:spacing w:line="360" w:lineRule="auto"/>
        <w:ind w:firstLine="420"/>
        <w:rPr>
          <w:rStyle w:val="custom"/>
          <w:rFonts w:asciiTheme="minorEastAsia" w:eastAsiaTheme="minorEastAsia" w:hAnsiTheme="minorEastAsia" w:cs="宋体"/>
          <w:kern w:val="0"/>
          <w:sz w:val="24"/>
          <w:szCs w:val="24"/>
        </w:rPr>
      </w:pPr>
      <w:r w:rsidRPr="00C25F82">
        <w:rPr>
          <w:rStyle w:val="custom"/>
          <w:rFonts w:asciiTheme="minorEastAsia" w:eastAsiaTheme="minorEastAsia" w:hAnsiTheme="minorEastAsia" w:cs="宋体"/>
          <w:kern w:val="0"/>
          <w:sz w:val="24"/>
          <w:szCs w:val="24"/>
        </w:rPr>
        <w:lastRenderedPageBreak/>
        <w:t>8.</w:t>
      </w:r>
      <w:r w:rsidR="00E75DE1" w:rsidRPr="00C25F82">
        <w:rPr>
          <w:rFonts w:asciiTheme="minorEastAsia" w:eastAsiaTheme="minorEastAsia" w:hAnsiTheme="minorEastAsia" w:cs="宋体" w:hint="eastAsia"/>
          <w:kern w:val="0"/>
          <w:sz w:val="24"/>
          <w:szCs w:val="24"/>
        </w:rPr>
        <w:t>本基金管理人管理的且由本基金托管人托管的全部基金</w:t>
      </w:r>
      <w:r w:rsidRPr="00C25F82">
        <w:rPr>
          <w:rStyle w:val="custom"/>
          <w:rFonts w:asciiTheme="minorEastAsia" w:eastAsiaTheme="minorEastAsia" w:hAnsiTheme="minorEastAsia" w:cs="宋体"/>
          <w:kern w:val="0"/>
          <w:sz w:val="24"/>
          <w:szCs w:val="24"/>
        </w:rPr>
        <w:t>投资于同一原始权益人的各类资产支持证券，不得超过其各类资产支持证券合计规模的10％；</w:t>
      </w:r>
    </w:p>
    <w:p w14:paraId="3CD6C22B" w14:textId="27ACB858" w:rsidR="007B4D82" w:rsidRPr="00C25F82" w:rsidRDefault="007B4D82" w:rsidP="006F6EA2">
      <w:pPr>
        <w:pStyle w:val="div"/>
        <w:wordWrap w:val="0"/>
        <w:spacing w:line="360" w:lineRule="auto"/>
        <w:ind w:firstLine="480"/>
        <w:rPr>
          <w:rStyle w:val="custom"/>
          <w:rFonts w:asciiTheme="minorEastAsia" w:eastAsiaTheme="minorEastAsia" w:hAnsiTheme="minorEastAsia"/>
          <w:kern w:val="0"/>
          <w:sz w:val="24"/>
          <w:szCs w:val="24"/>
        </w:rPr>
      </w:pPr>
      <w:r w:rsidRPr="00C25F82">
        <w:rPr>
          <w:rStyle w:val="custom"/>
          <w:rFonts w:asciiTheme="minorEastAsia" w:eastAsiaTheme="minorEastAsia" w:hAnsiTheme="minorEastAsia"/>
          <w:kern w:val="0"/>
          <w:sz w:val="24"/>
          <w:szCs w:val="24"/>
        </w:rPr>
        <w:t>9.</w:t>
      </w:r>
      <w:r w:rsidRPr="00C25F82">
        <w:rPr>
          <w:rStyle w:val="custom"/>
          <w:rFonts w:asciiTheme="minorEastAsia" w:eastAsiaTheme="minorEastAsia" w:hAnsiTheme="minorEastAsia" w:hint="eastAsia"/>
          <w:kern w:val="0"/>
          <w:sz w:val="24"/>
          <w:szCs w:val="24"/>
        </w:rPr>
        <w:t>本基金应投资于信用级别评级为</w:t>
      </w:r>
      <w:r w:rsidRPr="00C25F82">
        <w:rPr>
          <w:rStyle w:val="custom"/>
          <w:rFonts w:asciiTheme="minorEastAsia" w:eastAsiaTheme="minorEastAsia" w:hAnsiTheme="minorEastAsia"/>
          <w:kern w:val="0"/>
          <w:sz w:val="24"/>
          <w:szCs w:val="24"/>
        </w:rPr>
        <w:t>BBB</w:t>
      </w:r>
      <w:r w:rsidRPr="00C25F82">
        <w:rPr>
          <w:rStyle w:val="custom"/>
          <w:rFonts w:asciiTheme="minorEastAsia" w:eastAsiaTheme="minorEastAsia" w:hAnsiTheme="minorEastAsia" w:hint="eastAsia"/>
          <w:kern w:val="0"/>
          <w:sz w:val="24"/>
          <w:szCs w:val="24"/>
        </w:rPr>
        <w:t>以上</w:t>
      </w:r>
      <w:r w:rsidRPr="00C25F82">
        <w:rPr>
          <w:rStyle w:val="custom"/>
          <w:rFonts w:asciiTheme="minorEastAsia" w:eastAsiaTheme="minorEastAsia" w:hAnsiTheme="minorEastAsia"/>
          <w:kern w:val="0"/>
          <w:sz w:val="24"/>
          <w:szCs w:val="24"/>
        </w:rPr>
        <w:t>(</w:t>
      </w:r>
      <w:r w:rsidRPr="00C25F82">
        <w:rPr>
          <w:rStyle w:val="custom"/>
          <w:rFonts w:asciiTheme="minorEastAsia" w:eastAsiaTheme="minorEastAsia" w:hAnsiTheme="minorEastAsia" w:hint="eastAsia"/>
          <w:kern w:val="0"/>
          <w:sz w:val="24"/>
          <w:szCs w:val="24"/>
        </w:rPr>
        <w:t>含</w:t>
      </w:r>
      <w:r w:rsidRPr="00C25F82">
        <w:rPr>
          <w:rStyle w:val="custom"/>
          <w:rFonts w:asciiTheme="minorEastAsia" w:eastAsiaTheme="minorEastAsia" w:hAnsiTheme="minorEastAsia"/>
          <w:kern w:val="0"/>
          <w:sz w:val="24"/>
          <w:szCs w:val="24"/>
        </w:rPr>
        <w:t>BBB)</w:t>
      </w:r>
      <w:r w:rsidRPr="00C25F82">
        <w:rPr>
          <w:rStyle w:val="custom"/>
          <w:rFonts w:asciiTheme="minorEastAsia" w:eastAsiaTheme="minorEastAsia" w:hAnsiTheme="minorEastAsia" w:hint="eastAsia"/>
          <w:kern w:val="0"/>
          <w:sz w:val="24"/>
          <w:szCs w:val="24"/>
        </w:rPr>
        <w:t>的资产支持证券。基金持有资产支持证券期间，如果其信用等级下降、不再符合投资标准，应在评级报告发布之日起</w:t>
      </w:r>
      <w:r w:rsidRPr="00C25F82">
        <w:rPr>
          <w:rStyle w:val="custom"/>
          <w:rFonts w:asciiTheme="minorEastAsia" w:eastAsiaTheme="minorEastAsia" w:hAnsiTheme="minorEastAsia"/>
          <w:kern w:val="0"/>
          <w:sz w:val="24"/>
          <w:szCs w:val="24"/>
        </w:rPr>
        <w:t>3</w:t>
      </w:r>
      <w:r w:rsidRPr="00C25F82">
        <w:rPr>
          <w:rStyle w:val="custom"/>
          <w:rFonts w:asciiTheme="minorEastAsia" w:eastAsiaTheme="minorEastAsia" w:hAnsiTheme="minorEastAsia" w:hint="eastAsia"/>
          <w:kern w:val="0"/>
          <w:sz w:val="24"/>
          <w:szCs w:val="24"/>
        </w:rPr>
        <w:t>个月内予以全部卖出；</w:t>
      </w:r>
    </w:p>
    <w:p w14:paraId="15E3CF94" w14:textId="1AD3C9E6" w:rsidR="007B4D82" w:rsidRPr="00C25F82" w:rsidRDefault="007B4D82" w:rsidP="006F6EA2">
      <w:pPr>
        <w:pStyle w:val="div"/>
        <w:wordWrap w:val="0"/>
        <w:spacing w:line="360" w:lineRule="auto"/>
        <w:ind w:firstLine="420"/>
        <w:rPr>
          <w:rStyle w:val="custom"/>
          <w:rFonts w:asciiTheme="minorEastAsia" w:eastAsiaTheme="minorEastAsia" w:hAnsiTheme="minorEastAsia"/>
          <w:kern w:val="0"/>
          <w:sz w:val="24"/>
          <w:szCs w:val="24"/>
        </w:rPr>
      </w:pPr>
      <w:r w:rsidRPr="00C25F82">
        <w:rPr>
          <w:rStyle w:val="custom"/>
          <w:rFonts w:asciiTheme="minorEastAsia" w:eastAsiaTheme="minorEastAsia" w:hAnsiTheme="minorEastAsia"/>
          <w:kern w:val="0"/>
          <w:sz w:val="24"/>
          <w:szCs w:val="24"/>
        </w:rPr>
        <w:t>10.</w:t>
      </w:r>
      <w:r w:rsidRPr="00C25F82">
        <w:rPr>
          <w:rStyle w:val="custom"/>
          <w:rFonts w:asciiTheme="minorEastAsia" w:eastAsiaTheme="minorEastAsia" w:hAnsiTheme="minorEastAsia" w:hint="eastAsia"/>
          <w:kern w:val="0"/>
          <w:sz w:val="24"/>
          <w:szCs w:val="24"/>
        </w:rPr>
        <w:t>基金财产参与股票发行申购，本基金所申报的金额不超过本基金的总资产，本基金所申报的股票数量不超过拟发行股票公司本次发行股票的总量；</w:t>
      </w:r>
    </w:p>
    <w:p w14:paraId="5F9F2014" w14:textId="540973E8" w:rsidR="007B4D82" w:rsidRPr="00C25F82" w:rsidRDefault="007B4D82" w:rsidP="006F6EA2">
      <w:pPr>
        <w:pStyle w:val="div"/>
        <w:wordWrap w:val="0"/>
        <w:spacing w:line="360" w:lineRule="auto"/>
        <w:ind w:firstLine="420"/>
        <w:rPr>
          <w:rStyle w:val="custom"/>
          <w:rFonts w:asciiTheme="minorEastAsia" w:eastAsiaTheme="minorEastAsia" w:hAnsiTheme="minorEastAsia" w:cs="宋体"/>
          <w:kern w:val="0"/>
          <w:sz w:val="24"/>
          <w:szCs w:val="24"/>
        </w:rPr>
      </w:pPr>
      <w:r w:rsidRPr="00C25F82">
        <w:rPr>
          <w:rStyle w:val="custom"/>
          <w:rFonts w:asciiTheme="minorEastAsia" w:eastAsiaTheme="minorEastAsia" w:hAnsiTheme="minorEastAsia" w:cs="宋体" w:hint="eastAsia"/>
          <w:kern w:val="0"/>
          <w:sz w:val="24"/>
          <w:szCs w:val="24"/>
        </w:rPr>
        <w:t>1</w:t>
      </w:r>
      <w:r w:rsidRPr="00C25F82">
        <w:rPr>
          <w:rStyle w:val="custom"/>
          <w:rFonts w:asciiTheme="minorEastAsia" w:eastAsiaTheme="minorEastAsia" w:hAnsiTheme="minorEastAsia" w:cs="宋体"/>
          <w:kern w:val="0"/>
          <w:sz w:val="24"/>
          <w:szCs w:val="24"/>
        </w:rPr>
        <w:t>1.</w:t>
      </w:r>
      <w:r w:rsidR="00E75DE1" w:rsidRPr="00C25F82">
        <w:rPr>
          <w:rFonts w:asciiTheme="minorEastAsia" w:eastAsiaTheme="minorEastAsia" w:hAnsiTheme="minorEastAsia" w:cs="宋体" w:hint="eastAsia"/>
          <w:kern w:val="0"/>
          <w:sz w:val="24"/>
          <w:szCs w:val="24"/>
        </w:rPr>
        <w:t>本基金管理人管理的且由本基金托管人托管的</w:t>
      </w:r>
      <w:r w:rsidRPr="00C25F82">
        <w:rPr>
          <w:rStyle w:val="custom"/>
          <w:rFonts w:asciiTheme="minorEastAsia" w:eastAsiaTheme="minorEastAsia" w:hAnsiTheme="minorEastAsia" w:cs="宋体"/>
          <w:kern w:val="0"/>
          <w:sz w:val="24"/>
          <w:szCs w:val="24"/>
        </w:rPr>
        <w:t>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69E8BC2" w14:textId="76C1620E" w:rsidR="007B4D82" w:rsidRPr="00C25F82" w:rsidRDefault="007B4D82" w:rsidP="006F6EA2">
      <w:pPr>
        <w:pStyle w:val="div"/>
        <w:wordWrap w:val="0"/>
        <w:spacing w:line="360" w:lineRule="auto"/>
        <w:ind w:firstLine="420"/>
        <w:rPr>
          <w:rFonts w:asciiTheme="minorEastAsia" w:eastAsiaTheme="minorEastAsia" w:hAnsiTheme="minorEastAsia"/>
          <w:kern w:val="0"/>
          <w:sz w:val="24"/>
          <w:szCs w:val="24"/>
        </w:rPr>
      </w:pPr>
      <w:r w:rsidRPr="00C25F82">
        <w:rPr>
          <w:rStyle w:val="custom"/>
          <w:rFonts w:asciiTheme="minorEastAsia" w:eastAsiaTheme="minorEastAsia" w:hAnsiTheme="minorEastAsia"/>
          <w:kern w:val="0"/>
          <w:sz w:val="24"/>
          <w:szCs w:val="24"/>
        </w:rPr>
        <w:t>12.</w:t>
      </w:r>
      <w:r w:rsidRPr="00C25F82">
        <w:rPr>
          <w:rStyle w:val="custom"/>
          <w:rFonts w:asciiTheme="minorEastAsia" w:eastAsiaTheme="minorEastAsia" w:hAnsiTheme="minorEastAsia" w:cs="宋体"/>
          <w:kern w:val="0"/>
          <w:sz w:val="24"/>
          <w:szCs w:val="24"/>
        </w:rPr>
        <w:t>开放期内，</w:t>
      </w:r>
      <w:r w:rsidRPr="00C25F82">
        <w:rPr>
          <w:rFonts w:asciiTheme="minorEastAsia" w:eastAsiaTheme="minorEastAsia" w:hAnsiTheme="minorEastAsia" w:hint="eastAsia"/>
          <w:kern w:val="0"/>
          <w:sz w:val="24"/>
          <w:szCs w:val="24"/>
        </w:rPr>
        <w:t>本基金主动投资于流动性受限资产的市值合计不得超过</w:t>
      </w:r>
      <w:r w:rsidRPr="00C25F82">
        <w:rPr>
          <w:rFonts w:asciiTheme="minorEastAsia" w:eastAsiaTheme="minorEastAsia" w:hAnsiTheme="minorEastAsia" w:cs="宋体"/>
          <w:kern w:val="0"/>
          <w:sz w:val="24"/>
          <w:szCs w:val="24"/>
        </w:rPr>
        <w:t>本</w:t>
      </w:r>
      <w:r w:rsidRPr="00C25F82">
        <w:rPr>
          <w:rFonts w:asciiTheme="minorEastAsia" w:eastAsiaTheme="minorEastAsia" w:hAnsiTheme="minorEastAsia" w:hint="eastAsia"/>
          <w:kern w:val="0"/>
          <w:sz w:val="24"/>
          <w:szCs w:val="24"/>
        </w:rPr>
        <w:t>基金资产净值的</w:t>
      </w:r>
      <w:r w:rsidRPr="00C25F82">
        <w:rPr>
          <w:rFonts w:asciiTheme="minorEastAsia" w:eastAsiaTheme="minorEastAsia" w:hAnsiTheme="minorEastAsia"/>
          <w:kern w:val="0"/>
          <w:sz w:val="24"/>
          <w:szCs w:val="24"/>
        </w:rPr>
        <w:t>15%</w:t>
      </w:r>
      <w:r w:rsidRPr="00C25F82">
        <w:rPr>
          <w:rFonts w:asciiTheme="minorEastAsia" w:eastAsiaTheme="minorEastAsia" w:hAnsiTheme="minorEastAsia" w:cs="宋体"/>
          <w:kern w:val="0"/>
          <w:sz w:val="24"/>
          <w:szCs w:val="24"/>
        </w:rPr>
        <w:t>；</w:t>
      </w:r>
      <w:r w:rsidRPr="00C25F82">
        <w:rPr>
          <w:rFonts w:asciiTheme="minorEastAsia" w:eastAsiaTheme="minorEastAsia" w:hAnsiTheme="minorEastAsia" w:hint="eastAsia"/>
          <w:kern w:val="0"/>
          <w:sz w:val="24"/>
          <w:szCs w:val="24"/>
        </w:rPr>
        <w:t>因证券市场波动、</w:t>
      </w:r>
      <w:r w:rsidRPr="00C25F82">
        <w:rPr>
          <w:rStyle w:val="custom"/>
          <w:rFonts w:asciiTheme="minorEastAsia" w:eastAsiaTheme="minorEastAsia" w:hAnsiTheme="minorEastAsia" w:hint="eastAsia"/>
          <w:kern w:val="0"/>
          <w:sz w:val="24"/>
          <w:szCs w:val="24"/>
        </w:rPr>
        <w:t>上市公司股票停牌、</w:t>
      </w:r>
      <w:r w:rsidRPr="00C25F82">
        <w:rPr>
          <w:rFonts w:asciiTheme="minorEastAsia" w:eastAsiaTheme="minorEastAsia" w:hAnsiTheme="minorEastAsia" w:hint="eastAsia"/>
          <w:kern w:val="0"/>
          <w:sz w:val="24"/>
          <w:szCs w:val="24"/>
        </w:rPr>
        <w:t>基金规模变动等基金管理人之外的因素致使基金不符</w:t>
      </w:r>
      <w:r w:rsidRPr="00C25F82">
        <w:rPr>
          <w:rFonts w:asciiTheme="minorEastAsia" w:eastAsiaTheme="minorEastAsia" w:hAnsiTheme="minorEastAsia" w:cs="宋体"/>
          <w:kern w:val="0"/>
          <w:sz w:val="24"/>
          <w:szCs w:val="24"/>
        </w:rPr>
        <w:t>合该</w:t>
      </w:r>
      <w:r w:rsidRPr="00C25F82">
        <w:rPr>
          <w:rFonts w:asciiTheme="minorEastAsia" w:eastAsiaTheme="minorEastAsia" w:hAnsiTheme="minorEastAsia" w:hint="eastAsia"/>
          <w:kern w:val="0"/>
          <w:sz w:val="24"/>
          <w:szCs w:val="24"/>
        </w:rPr>
        <w:t>比例限制的，基金管理人不得主动新增流动性受限资产的投资</w:t>
      </w:r>
      <w:r w:rsidRPr="00C25F82">
        <w:rPr>
          <w:rFonts w:asciiTheme="minorEastAsia" w:eastAsiaTheme="minorEastAsia" w:hAnsiTheme="minorEastAsia" w:cs="宋体"/>
          <w:kern w:val="0"/>
          <w:sz w:val="24"/>
          <w:szCs w:val="24"/>
        </w:rPr>
        <w:t>；</w:t>
      </w:r>
    </w:p>
    <w:p w14:paraId="1C4C90ED" w14:textId="65986D92" w:rsidR="007B4D82" w:rsidRPr="00C25F82" w:rsidRDefault="007B4D82" w:rsidP="006F6EA2">
      <w:pPr>
        <w:pStyle w:val="div"/>
        <w:wordWrap w:val="0"/>
        <w:spacing w:line="360" w:lineRule="auto"/>
        <w:ind w:firstLine="420"/>
        <w:rPr>
          <w:rFonts w:asciiTheme="minorEastAsia" w:eastAsiaTheme="minorEastAsia" w:hAnsiTheme="minorEastAsia"/>
          <w:kern w:val="0"/>
          <w:sz w:val="24"/>
          <w:szCs w:val="24"/>
        </w:rPr>
      </w:pPr>
      <w:r w:rsidRPr="00C25F82">
        <w:rPr>
          <w:rStyle w:val="custom"/>
          <w:rFonts w:asciiTheme="minorEastAsia" w:eastAsiaTheme="minorEastAsia" w:hAnsiTheme="minorEastAsia" w:cs="宋体" w:hint="eastAsia"/>
          <w:kern w:val="0"/>
          <w:sz w:val="24"/>
          <w:szCs w:val="24"/>
        </w:rPr>
        <w:t>1</w:t>
      </w:r>
      <w:r w:rsidR="00B85217" w:rsidRPr="00C25F82">
        <w:rPr>
          <w:rStyle w:val="custom"/>
          <w:rFonts w:asciiTheme="minorEastAsia" w:eastAsiaTheme="minorEastAsia" w:hAnsiTheme="minorEastAsia" w:cs="宋体"/>
          <w:kern w:val="0"/>
          <w:sz w:val="24"/>
          <w:szCs w:val="24"/>
        </w:rPr>
        <w:t>3</w:t>
      </w:r>
      <w:r w:rsidRPr="00C25F82">
        <w:rPr>
          <w:rStyle w:val="custom"/>
          <w:rFonts w:asciiTheme="minorEastAsia" w:eastAsiaTheme="minorEastAsia" w:hAnsiTheme="minorEastAsia" w:cs="宋体"/>
          <w:kern w:val="0"/>
          <w:sz w:val="24"/>
          <w:szCs w:val="24"/>
        </w:rPr>
        <w:t>.在封闭期内，本基金总资产不得超过基金净资产的200%；在开放期内，</w:t>
      </w:r>
      <w:r w:rsidRPr="00C25F82">
        <w:rPr>
          <w:rFonts w:asciiTheme="minorEastAsia" w:eastAsiaTheme="minorEastAsia" w:hAnsiTheme="minorEastAsia" w:cs="宋体"/>
          <w:kern w:val="0"/>
          <w:sz w:val="24"/>
          <w:szCs w:val="24"/>
        </w:rPr>
        <w:t>本基金资产总值不超过基金资产净值的140%；</w:t>
      </w:r>
    </w:p>
    <w:p w14:paraId="4060937D" w14:textId="23B07380" w:rsidR="007B4D82" w:rsidRPr="00C25F82" w:rsidRDefault="007B4D82" w:rsidP="006F6EA2">
      <w:pPr>
        <w:pStyle w:val="div"/>
        <w:wordWrap w:val="0"/>
        <w:spacing w:line="360" w:lineRule="auto"/>
        <w:ind w:firstLine="420"/>
        <w:rPr>
          <w:rStyle w:val="custom"/>
          <w:rFonts w:asciiTheme="minorEastAsia" w:eastAsiaTheme="minorEastAsia" w:hAnsiTheme="minorEastAsia" w:cs="宋体"/>
          <w:kern w:val="0"/>
          <w:sz w:val="24"/>
          <w:szCs w:val="24"/>
        </w:rPr>
      </w:pPr>
      <w:r w:rsidRPr="00C25F82">
        <w:rPr>
          <w:rStyle w:val="custom"/>
          <w:rFonts w:asciiTheme="minorEastAsia" w:eastAsiaTheme="minorEastAsia" w:hAnsiTheme="minorEastAsia"/>
          <w:kern w:val="0"/>
          <w:sz w:val="24"/>
          <w:szCs w:val="24"/>
        </w:rPr>
        <w:t>1</w:t>
      </w:r>
      <w:r w:rsidR="00B85217" w:rsidRPr="00C25F82">
        <w:rPr>
          <w:rStyle w:val="custom"/>
          <w:rFonts w:asciiTheme="minorEastAsia" w:eastAsiaTheme="minorEastAsia" w:hAnsiTheme="minorEastAsia"/>
          <w:kern w:val="0"/>
          <w:sz w:val="24"/>
          <w:szCs w:val="24"/>
        </w:rPr>
        <w:t>4</w:t>
      </w:r>
      <w:r w:rsidRPr="00C25F82">
        <w:rPr>
          <w:rStyle w:val="custom"/>
          <w:rFonts w:asciiTheme="minorEastAsia" w:eastAsiaTheme="minorEastAsia" w:hAnsiTheme="minorEastAsia"/>
          <w:kern w:val="0"/>
          <w:sz w:val="24"/>
          <w:szCs w:val="24"/>
        </w:rPr>
        <w:t>.</w:t>
      </w:r>
      <w:r w:rsidRPr="00C25F82">
        <w:rPr>
          <w:rStyle w:val="custom"/>
          <w:rFonts w:asciiTheme="minorEastAsia" w:eastAsiaTheme="minorEastAsia" w:hAnsiTheme="minorEastAsia" w:hint="eastAsia"/>
          <w:kern w:val="0"/>
          <w:sz w:val="24"/>
          <w:szCs w:val="24"/>
        </w:rPr>
        <w:t>本基金</w:t>
      </w:r>
      <w:r w:rsidRPr="00C25F82">
        <w:rPr>
          <w:rStyle w:val="custom"/>
          <w:rFonts w:asciiTheme="minorEastAsia" w:eastAsiaTheme="minorEastAsia" w:hAnsiTheme="minorEastAsia" w:cs="宋体"/>
          <w:kern w:val="0"/>
          <w:sz w:val="24"/>
          <w:szCs w:val="24"/>
        </w:rPr>
        <w:t>参与股指期货和国债期货交易的，应当遵守下列要求：</w:t>
      </w:r>
    </w:p>
    <w:p w14:paraId="5406EF83" w14:textId="31D83286" w:rsidR="007B4D82" w:rsidRPr="00C25F82" w:rsidRDefault="007B4D82" w:rsidP="006F6EA2">
      <w:pPr>
        <w:pStyle w:val="div"/>
        <w:wordWrap w:val="0"/>
        <w:spacing w:line="360" w:lineRule="auto"/>
        <w:ind w:firstLine="420"/>
        <w:rPr>
          <w:rStyle w:val="custom"/>
          <w:rFonts w:asciiTheme="minorEastAsia" w:eastAsiaTheme="minorEastAsia" w:hAnsiTheme="minorEastAsia" w:cs="宋体"/>
          <w:kern w:val="0"/>
          <w:sz w:val="24"/>
          <w:szCs w:val="24"/>
        </w:rPr>
      </w:pPr>
      <w:r w:rsidRPr="00C25F82">
        <w:rPr>
          <w:rStyle w:val="custom"/>
          <w:rFonts w:asciiTheme="minorEastAsia" w:eastAsiaTheme="minorEastAsia" w:hAnsiTheme="minorEastAsia" w:cs="宋体" w:hint="eastAsia"/>
          <w:kern w:val="0"/>
          <w:sz w:val="24"/>
          <w:szCs w:val="24"/>
        </w:rPr>
        <w:t>（</w:t>
      </w:r>
      <w:r w:rsidRPr="00C25F82">
        <w:rPr>
          <w:rStyle w:val="custom"/>
          <w:rFonts w:asciiTheme="minorEastAsia" w:eastAsiaTheme="minorEastAsia" w:hAnsiTheme="minorEastAsia" w:cs="宋体"/>
          <w:kern w:val="0"/>
          <w:sz w:val="24"/>
          <w:szCs w:val="24"/>
        </w:rPr>
        <w:t>1）本基金在开放期内的任何交易日日终，持有的买入国债期货和股指期货合约价值与有价证券市值之和，不得超过基金资产净值的95%；封闭期内的任何交易日日终，持有的买入国债期货和股指期货合约价值和有价证券市值之和，不得超过基金资产净值的100%。其中，有价证券指股票、债券（不含到期日在一年以内的政府债券）、资产支持证券、买入返售金融资产（不含质押式回购）等；</w:t>
      </w:r>
    </w:p>
    <w:p w14:paraId="291F4AE9" w14:textId="05CA5455" w:rsidR="007B4D82" w:rsidRPr="00C25F82" w:rsidRDefault="007B4D82" w:rsidP="006F6EA2">
      <w:pPr>
        <w:pStyle w:val="div"/>
        <w:wordWrap w:val="0"/>
        <w:spacing w:line="360" w:lineRule="auto"/>
        <w:ind w:firstLine="420"/>
        <w:rPr>
          <w:rStyle w:val="custom"/>
          <w:rFonts w:asciiTheme="minorEastAsia" w:eastAsiaTheme="minorEastAsia" w:hAnsiTheme="minorEastAsia"/>
          <w:kern w:val="0"/>
          <w:sz w:val="24"/>
          <w:szCs w:val="24"/>
        </w:rPr>
      </w:pPr>
      <w:r w:rsidRPr="00C25F82">
        <w:rPr>
          <w:rStyle w:val="custom"/>
          <w:rFonts w:asciiTheme="minorEastAsia" w:eastAsiaTheme="minorEastAsia" w:hAnsiTheme="minorEastAsia" w:cs="宋体" w:hint="eastAsia"/>
          <w:kern w:val="0"/>
          <w:sz w:val="24"/>
          <w:szCs w:val="24"/>
        </w:rPr>
        <w:t>（2）</w:t>
      </w:r>
      <w:r w:rsidRPr="00C25F82">
        <w:rPr>
          <w:rStyle w:val="custom"/>
          <w:rFonts w:asciiTheme="minorEastAsia" w:eastAsiaTheme="minorEastAsia" w:hAnsiTheme="minorEastAsia" w:cs="宋体"/>
          <w:kern w:val="0"/>
          <w:sz w:val="24"/>
          <w:szCs w:val="24"/>
        </w:rPr>
        <w:t>本基金</w:t>
      </w:r>
      <w:r w:rsidRPr="00C25F82">
        <w:rPr>
          <w:rStyle w:val="custom"/>
          <w:rFonts w:asciiTheme="minorEastAsia" w:eastAsiaTheme="minorEastAsia" w:hAnsiTheme="minorEastAsia" w:hint="eastAsia"/>
          <w:kern w:val="0"/>
          <w:sz w:val="24"/>
          <w:szCs w:val="24"/>
        </w:rPr>
        <w:t>在任何交易日日终，持有的买入股指期货合约价值，不得超过基金资产净值的</w:t>
      </w:r>
      <w:r w:rsidRPr="00C25F82">
        <w:rPr>
          <w:rStyle w:val="custom"/>
          <w:rFonts w:asciiTheme="minorEastAsia" w:eastAsiaTheme="minorEastAsia" w:hAnsiTheme="minorEastAsia"/>
          <w:kern w:val="0"/>
          <w:sz w:val="24"/>
          <w:szCs w:val="24"/>
        </w:rPr>
        <w:t>10%</w:t>
      </w:r>
      <w:r w:rsidRPr="00C25F82">
        <w:rPr>
          <w:rStyle w:val="custom"/>
          <w:rFonts w:asciiTheme="minorEastAsia" w:eastAsiaTheme="minorEastAsia" w:hAnsiTheme="minorEastAsia" w:cs="宋体"/>
          <w:kern w:val="0"/>
          <w:sz w:val="24"/>
          <w:szCs w:val="24"/>
        </w:rPr>
        <w:t>；</w:t>
      </w:r>
      <w:r w:rsidRPr="00C25F82">
        <w:rPr>
          <w:rStyle w:val="custom"/>
          <w:rFonts w:asciiTheme="minorEastAsia" w:eastAsiaTheme="minorEastAsia" w:hAnsiTheme="minorEastAsia" w:hint="eastAsia"/>
          <w:kern w:val="0"/>
          <w:sz w:val="24"/>
          <w:szCs w:val="24"/>
        </w:rPr>
        <w:t>在任何交易日日终，持有的卖出</w:t>
      </w:r>
      <w:r w:rsidRPr="00C25F82">
        <w:rPr>
          <w:rStyle w:val="custom"/>
          <w:rFonts w:asciiTheme="minorEastAsia" w:eastAsiaTheme="minorEastAsia" w:hAnsiTheme="minorEastAsia" w:cs="宋体"/>
          <w:kern w:val="0"/>
          <w:sz w:val="24"/>
          <w:szCs w:val="24"/>
        </w:rPr>
        <w:t>股指</w:t>
      </w:r>
      <w:r w:rsidRPr="00C25F82">
        <w:rPr>
          <w:rStyle w:val="custom"/>
          <w:rFonts w:asciiTheme="minorEastAsia" w:eastAsiaTheme="minorEastAsia" w:hAnsiTheme="minorEastAsia" w:hint="eastAsia"/>
          <w:kern w:val="0"/>
          <w:sz w:val="24"/>
          <w:szCs w:val="24"/>
        </w:rPr>
        <w:t>期货合约价值不得超过基金持有的股票总市值的</w:t>
      </w:r>
      <w:r w:rsidRPr="00C25F82">
        <w:rPr>
          <w:rStyle w:val="custom"/>
          <w:rFonts w:asciiTheme="minorEastAsia" w:eastAsiaTheme="minorEastAsia" w:hAnsiTheme="minorEastAsia"/>
          <w:kern w:val="0"/>
          <w:sz w:val="24"/>
          <w:szCs w:val="24"/>
        </w:rPr>
        <w:t>20%</w:t>
      </w:r>
      <w:r w:rsidRPr="00C25F82">
        <w:rPr>
          <w:rStyle w:val="custom"/>
          <w:rFonts w:asciiTheme="minorEastAsia" w:eastAsiaTheme="minorEastAsia" w:hAnsiTheme="minorEastAsia" w:cs="宋体"/>
          <w:kern w:val="0"/>
          <w:sz w:val="24"/>
          <w:szCs w:val="24"/>
        </w:rPr>
        <w:t>；本基金在任何交易日内交易（不包括平仓）的股指期货合约的成交金额不得超过上一交易日基金资产净值的20%；</w:t>
      </w:r>
      <w:r w:rsidRPr="00C25F82">
        <w:rPr>
          <w:rStyle w:val="custom"/>
          <w:rFonts w:asciiTheme="minorEastAsia" w:eastAsiaTheme="minorEastAsia" w:hAnsiTheme="minorEastAsia" w:hint="eastAsia"/>
          <w:kern w:val="0"/>
          <w:sz w:val="24"/>
          <w:szCs w:val="24"/>
        </w:rPr>
        <w:t>本基金所持有的股票市值和买入、卖出股指期货合约价值，合计（轧差计算）应当符合《基金合同》关于股票投资比例的有关约定</w:t>
      </w:r>
      <w:r w:rsidRPr="00C25F82">
        <w:rPr>
          <w:rStyle w:val="custom"/>
          <w:rFonts w:asciiTheme="minorEastAsia" w:eastAsiaTheme="minorEastAsia" w:hAnsiTheme="minorEastAsia" w:cs="宋体"/>
          <w:kern w:val="0"/>
          <w:sz w:val="24"/>
          <w:szCs w:val="24"/>
        </w:rPr>
        <w:t>；</w:t>
      </w:r>
    </w:p>
    <w:p w14:paraId="308989B6" w14:textId="6865DC8F" w:rsidR="007B4D82" w:rsidRPr="00C25F82" w:rsidRDefault="007B4D82" w:rsidP="006F6EA2">
      <w:pPr>
        <w:pStyle w:val="div"/>
        <w:wordWrap w:val="0"/>
        <w:spacing w:line="360" w:lineRule="auto"/>
        <w:ind w:firstLine="420"/>
        <w:rPr>
          <w:rStyle w:val="custom"/>
          <w:rFonts w:asciiTheme="minorEastAsia" w:eastAsiaTheme="minorEastAsia" w:hAnsiTheme="minorEastAsia"/>
          <w:kern w:val="0"/>
          <w:sz w:val="24"/>
          <w:szCs w:val="24"/>
        </w:rPr>
      </w:pPr>
      <w:r w:rsidRPr="00C25F82">
        <w:rPr>
          <w:rStyle w:val="custom"/>
          <w:rFonts w:asciiTheme="minorEastAsia" w:eastAsiaTheme="minorEastAsia" w:hAnsiTheme="minorEastAsia" w:cs="宋体" w:hint="eastAsia"/>
          <w:kern w:val="0"/>
          <w:sz w:val="24"/>
          <w:szCs w:val="24"/>
        </w:rPr>
        <w:lastRenderedPageBreak/>
        <w:t>（3）</w:t>
      </w:r>
      <w:r w:rsidRPr="00C25F82">
        <w:rPr>
          <w:rStyle w:val="custom"/>
          <w:rFonts w:asciiTheme="minorEastAsia" w:eastAsiaTheme="minorEastAsia" w:hAnsiTheme="minorEastAsia" w:hint="eastAsia"/>
          <w:kern w:val="0"/>
          <w:sz w:val="24"/>
          <w:szCs w:val="24"/>
        </w:rPr>
        <w:t>本基金在任何交易日日终，持有的买入国债期货合约价值，不得超过基金资产净值的</w:t>
      </w:r>
      <w:r w:rsidRPr="00C25F82">
        <w:rPr>
          <w:rStyle w:val="custom"/>
          <w:rFonts w:asciiTheme="minorEastAsia" w:eastAsiaTheme="minorEastAsia" w:hAnsiTheme="minorEastAsia"/>
          <w:kern w:val="0"/>
          <w:sz w:val="24"/>
          <w:szCs w:val="24"/>
        </w:rPr>
        <w:t>15%</w:t>
      </w:r>
      <w:r w:rsidRPr="00C25F82">
        <w:rPr>
          <w:rStyle w:val="custom"/>
          <w:rFonts w:asciiTheme="minorEastAsia" w:eastAsiaTheme="minorEastAsia" w:hAnsiTheme="minorEastAsia" w:cs="宋体"/>
          <w:kern w:val="0"/>
          <w:sz w:val="24"/>
          <w:szCs w:val="24"/>
        </w:rPr>
        <w:t>；</w:t>
      </w:r>
      <w:r w:rsidRPr="00C25F82">
        <w:rPr>
          <w:rStyle w:val="custom"/>
          <w:rFonts w:asciiTheme="minorEastAsia" w:eastAsiaTheme="minorEastAsia" w:hAnsiTheme="minorEastAsia" w:hint="eastAsia"/>
          <w:kern w:val="0"/>
          <w:sz w:val="24"/>
          <w:szCs w:val="24"/>
        </w:rPr>
        <w:t>在任何交易日日终，持有的卖出国债期货合约价值不得超过基金持有的债券总市值的</w:t>
      </w:r>
      <w:r w:rsidRPr="00C25F82">
        <w:rPr>
          <w:rStyle w:val="custom"/>
          <w:rFonts w:asciiTheme="minorEastAsia" w:eastAsiaTheme="minorEastAsia" w:hAnsiTheme="minorEastAsia"/>
          <w:kern w:val="0"/>
          <w:sz w:val="24"/>
          <w:szCs w:val="24"/>
        </w:rPr>
        <w:t>30%</w:t>
      </w:r>
      <w:r w:rsidRPr="00C25F82">
        <w:rPr>
          <w:rStyle w:val="custom"/>
          <w:rFonts w:asciiTheme="minorEastAsia" w:eastAsiaTheme="minorEastAsia" w:hAnsiTheme="minorEastAsia" w:cs="宋体"/>
          <w:kern w:val="0"/>
          <w:sz w:val="24"/>
          <w:szCs w:val="24"/>
        </w:rPr>
        <w:t>；在任何交易日内交易（不包括平仓）的国债期货合约的成交金额不得超过上一交易日基金资产净值的30%；</w:t>
      </w:r>
      <w:r w:rsidR="00433171" w:rsidRPr="00C25F82" w:rsidDel="00433171">
        <w:rPr>
          <w:rStyle w:val="custom"/>
          <w:rFonts w:asciiTheme="minorEastAsia" w:eastAsiaTheme="minorEastAsia" w:hAnsiTheme="minorEastAsia" w:cs="宋体"/>
          <w:kern w:val="0"/>
          <w:sz w:val="24"/>
          <w:szCs w:val="24"/>
        </w:rPr>
        <w:t xml:space="preserve"> </w:t>
      </w:r>
    </w:p>
    <w:p w14:paraId="48FBAEA5" w14:textId="6F33BA28" w:rsidR="009D3D02" w:rsidRPr="00C25F82" w:rsidRDefault="009D3D02" w:rsidP="006F6EA2">
      <w:pPr>
        <w:pStyle w:val="div"/>
        <w:wordWrap w:val="0"/>
        <w:spacing w:line="360" w:lineRule="auto"/>
        <w:ind w:firstLine="420"/>
        <w:rPr>
          <w:rStyle w:val="custom"/>
          <w:rFonts w:asciiTheme="minorEastAsia" w:eastAsiaTheme="minorEastAsia" w:hAnsiTheme="minorEastAsia"/>
          <w:kern w:val="0"/>
          <w:sz w:val="24"/>
          <w:szCs w:val="24"/>
        </w:rPr>
      </w:pPr>
      <w:r w:rsidRPr="00C25F82">
        <w:rPr>
          <w:rStyle w:val="custom"/>
          <w:rFonts w:asciiTheme="minorEastAsia" w:eastAsiaTheme="minorEastAsia" w:hAnsiTheme="minorEastAsia" w:hint="eastAsia"/>
          <w:kern w:val="0"/>
          <w:sz w:val="24"/>
          <w:szCs w:val="24"/>
        </w:rPr>
        <w:t>（</w:t>
      </w:r>
      <w:r w:rsidRPr="00C25F82">
        <w:rPr>
          <w:rStyle w:val="custom"/>
          <w:rFonts w:asciiTheme="minorEastAsia" w:eastAsiaTheme="minorEastAsia" w:hAnsiTheme="minorEastAsia"/>
          <w:kern w:val="0"/>
          <w:sz w:val="24"/>
          <w:szCs w:val="24"/>
        </w:rPr>
        <w:t>4）在封闭期内，</w:t>
      </w:r>
      <w:r w:rsidRPr="00C25F82">
        <w:rPr>
          <w:rStyle w:val="custom"/>
          <w:rFonts w:asciiTheme="minorEastAsia" w:eastAsiaTheme="minorEastAsia" w:hAnsiTheme="minorEastAsia" w:hint="eastAsia"/>
          <w:kern w:val="0"/>
          <w:sz w:val="24"/>
          <w:szCs w:val="24"/>
        </w:rPr>
        <w:t>每个交易日日终在扣除国债期货</w:t>
      </w:r>
      <w:r w:rsidRPr="00C25F82">
        <w:rPr>
          <w:rStyle w:val="custom"/>
          <w:rFonts w:asciiTheme="minorEastAsia" w:eastAsiaTheme="minorEastAsia" w:hAnsiTheme="minorEastAsia"/>
          <w:kern w:val="0"/>
          <w:sz w:val="24"/>
          <w:szCs w:val="24"/>
        </w:rPr>
        <w:t>、</w:t>
      </w:r>
      <w:r w:rsidRPr="00C25F82">
        <w:rPr>
          <w:rStyle w:val="custom"/>
          <w:rFonts w:asciiTheme="minorEastAsia" w:eastAsiaTheme="minorEastAsia" w:hAnsiTheme="minorEastAsia" w:hint="eastAsia"/>
          <w:kern w:val="0"/>
          <w:sz w:val="24"/>
          <w:szCs w:val="24"/>
        </w:rPr>
        <w:t>股指期货</w:t>
      </w:r>
      <w:r w:rsidRPr="00C25F82">
        <w:rPr>
          <w:rStyle w:val="custom"/>
          <w:rFonts w:asciiTheme="minorEastAsia" w:eastAsiaTheme="minorEastAsia" w:hAnsiTheme="minorEastAsia"/>
          <w:kern w:val="0"/>
          <w:sz w:val="24"/>
          <w:szCs w:val="24"/>
        </w:rPr>
        <w:t>和股票期权</w:t>
      </w:r>
      <w:r w:rsidRPr="00C25F82">
        <w:rPr>
          <w:rStyle w:val="custom"/>
          <w:rFonts w:asciiTheme="minorEastAsia" w:eastAsiaTheme="minorEastAsia" w:hAnsiTheme="minorEastAsia" w:hint="eastAsia"/>
          <w:kern w:val="0"/>
          <w:sz w:val="24"/>
          <w:szCs w:val="24"/>
        </w:rPr>
        <w:t>合约需缴纳的交易保证金后，应当保持不低于交易保证金一倍的现金</w:t>
      </w:r>
      <w:r w:rsidRPr="00C25F82">
        <w:rPr>
          <w:rStyle w:val="custom"/>
          <w:rFonts w:asciiTheme="minorEastAsia" w:eastAsiaTheme="minorEastAsia" w:hAnsiTheme="minorEastAsia"/>
          <w:kern w:val="0"/>
          <w:sz w:val="24"/>
          <w:szCs w:val="24"/>
        </w:rPr>
        <w:t>；</w:t>
      </w:r>
    </w:p>
    <w:p w14:paraId="2774E662" w14:textId="26CB561B" w:rsidR="007B4D82" w:rsidRPr="00C25F82" w:rsidRDefault="007B4D82" w:rsidP="006F6EA2">
      <w:pPr>
        <w:pStyle w:val="div"/>
        <w:wordWrap w:val="0"/>
        <w:spacing w:line="360" w:lineRule="auto"/>
        <w:ind w:firstLine="420"/>
        <w:rPr>
          <w:rStyle w:val="custom"/>
          <w:rFonts w:asciiTheme="minorEastAsia" w:eastAsiaTheme="minorEastAsia" w:hAnsiTheme="minorEastAsia"/>
          <w:kern w:val="0"/>
          <w:sz w:val="24"/>
          <w:szCs w:val="24"/>
        </w:rPr>
      </w:pPr>
      <w:r w:rsidRPr="00C25F82">
        <w:rPr>
          <w:rStyle w:val="custom"/>
          <w:rFonts w:asciiTheme="minorEastAsia" w:eastAsiaTheme="minorEastAsia" w:hAnsiTheme="minorEastAsia" w:cs="宋体" w:hint="eastAsia"/>
          <w:kern w:val="0"/>
          <w:sz w:val="24"/>
          <w:szCs w:val="24"/>
        </w:rPr>
        <w:t>1</w:t>
      </w:r>
      <w:r w:rsidR="00B85217" w:rsidRPr="00C25F82">
        <w:rPr>
          <w:rStyle w:val="custom"/>
          <w:rFonts w:asciiTheme="minorEastAsia" w:eastAsiaTheme="minorEastAsia" w:hAnsiTheme="minorEastAsia" w:cs="宋体"/>
          <w:kern w:val="0"/>
          <w:sz w:val="24"/>
          <w:szCs w:val="24"/>
        </w:rPr>
        <w:t>5</w:t>
      </w:r>
      <w:r w:rsidRPr="00C25F82">
        <w:rPr>
          <w:rStyle w:val="custom"/>
          <w:rFonts w:asciiTheme="minorEastAsia" w:eastAsiaTheme="minorEastAsia" w:hAnsiTheme="minorEastAsia" w:cs="宋体"/>
          <w:kern w:val="0"/>
          <w:sz w:val="24"/>
          <w:szCs w:val="24"/>
        </w:rPr>
        <w:t>.因未</w:t>
      </w:r>
      <w:r w:rsidRPr="00C25F82">
        <w:rPr>
          <w:rStyle w:val="custom"/>
          <w:rFonts w:asciiTheme="minorEastAsia" w:eastAsiaTheme="minorEastAsia" w:hAnsiTheme="minorEastAsia" w:hint="eastAsia"/>
          <w:kern w:val="0"/>
          <w:sz w:val="24"/>
          <w:szCs w:val="24"/>
        </w:rPr>
        <w:t>平仓的</w:t>
      </w:r>
      <w:r w:rsidRPr="00C25F82">
        <w:rPr>
          <w:rStyle w:val="custom"/>
          <w:rFonts w:asciiTheme="minorEastAsia" w:eastAsiaTheme="minorEastAsia" w:hAnsiTheme="minorEastAsia" w:cs="宋体"/>
          <w:kern w:val="0"/>
          <w:sz w:val="24"/>
          <w:szCs w:val="24"/>
        </w:rPr>
        <w:t>期权</w:t>
      </w:r>
      <w:r w:rsidRPr="00C25F82">
        <w:rPr>
          <w:rStyle w:val="custom"/>
          <w:rFonts w:asciiTheme="minorEastAsia" w:eastAsiaTheme="minorEastAsia" w:hAnsiTheme="minorEastAsia" w:hint="eastAsia"/>
          <w:kern w:val="0"/>
          <w:sz w:val="24"/>
          <w:szCs w:val="24"/>
        </w:rPr>
        <w:t>合约</w:t>
      </w:r>
      <w:r w:rsidRPr="00C25F82">
        <w:rPr>
          <w:rStyle w:val="custom"/>
          <w:rFonts w:asciiTheme="minorEastAsia" w:eastAsiaTheme="minorEastAsia" w:hAnsiTheme="minorEastAsia" w:cs="宋体"/>
          <w:kern w:val="0"/>
          <w:sz w:val="24"/>
          <w:szCs w:val="24"/>
        </w:rPr>
        <w:t>支付和收取</w:t>
      </w:r>
      <w:r w:rsidRPr="00C25F82">
        <w:rPr>
          <w:rStyle w:val="custom"/>
          <w:rFonts w:asciiTheme="minorEastAsia" w:eastAsiaTheme="minorEastAsia" w:hAnsiTheme="minorEastAsia" w:hint="eastAsia"/>
          <w:kern w:val="0"/>
          <w:sz w:val="24"/>
          <w:szCs w:val="24"/>
        </w:rPr>
        <w:t>的</w:t>
      </w:r>
      <w:r w:rsidRPr="00C25F82">
        <w:rPr>
          <w:rStyle w:val="custom"/>
          <w:rFonts w:asciiTheme="minorEastAsia" w:eastAsiaTheme="minorEastAsia" w:hAnsiTheme="minorEastAsia" w:cs="宋体"/>
          <w:kern w:val="0"/>
          <w:sz w:val="24"/>
          <w:szCs w:val="24"/>
        </w:rPr>
        <w:t>权利金总额</w:t>
      </w:r>
      <w:r w:rsidRPr="00C25F82">
        <w:rPr>
          <w:rStyle w:val="custom"/>
          <w:rFonts w:asciiTheme="minorEastAsia" w:eastAsiaTheme="minorEastAsia" w:hAnsiTheme="minorEastAsia" w:hint="eastAsia"/>
          <w:kern w:val="0"/>
          <w:sz w:val="24"/>
          <w:szCs w:val="24"/>
        </w:rPr>
        <w:t>不得超过基金资产净值的</w:t>
      </w:r>
      <w:r w:rsidRPr="00C25F82">
        <w:rPr>
          <w:rStyle w:val="custom"/>
          <w:rFonts w:asciiTheme="minorEastAsia" w:eastAsiaTheme="minorEastAsia" w:hAnsiTheme="minorEastAsia" w:cs="宋体"/>
          <w:kern w:val="0"/>
          <w:sz w:val="24"/>
          <w:szCs w:val="24"/>
        </w:rPr>
        <w:t>10%；开仓卖出认购期权</w:t>
      </w:r>
      <w:r w:rsidRPr="00C25F82">
        <w:rPr>
          <w:rStyle w:val="custom"/>
          <w:rFonts w:asciiTheme="minorEastAsia" w:eastAsiaTheme="minorEastAsia" w:hAnsiTheme="minorEastAsia" w:hint="eastAsia"/>
          <w:kern w:val="0"/>
          <w:sz w:val="24"/>
          <w:szCs w:val="24"/>
        </w:rPr>
        <w:t>的</w:t>
      </w:r>
      <w:r w:rsidRPr="00C25F82">
        <w:rPr>
          <w:rStyle w:val="custom"/>
          <w:rFonts w:asciiTheme="minorEastAsia" w:eastAsiaTheme="minorEastAsia" w:hAnsiTheme="minorEastAsia" w:cs="宋体"/>
          <w:kern w:val="0"/>
          <w:sz w:val="24"/>
          <w:szCs w:val="24"/>
        </w:rPr>
        <w:t>，应持有足额标</w:t>
      </w:r>
      <w:r w:rsidRPr="00C25F82">
        <w:rPr>
          <w:rStyle w:val="custom"/>
          <w:rFonts w:asciiTheme="minorEastAsia" w:eastAsiaTheme="minorEastAsia" w:hAnsiTheme="minorEastAsia" w:hint="eastAsia"/>
          <w:kern w:val="0"/>
          <w:sz w:val="24"/>
          <w:szCs w:val="24"/>
        </w:rPr>
        <w:t>的</w:t>
      </w:r>
      <w:r w:rsidRPr="00C25F82">
        <w:rPr>
          <w:rStyle w:val="custom"/>
          <w:rFonts w:asciiTheme="minorEastAsia" w:eastAsiaTheme="minorEastAsia" w:hAnsiTheme="minorEastAsia" w:cs="宋体"/>
          <w:kern w:val="0"/>
          <w:sz w:val="24"/>
          <w:szCs w:val="24"/>
        </w:rPr>
        <w:t>证券；开仓卖出认沽期权</w:t>
      </w:r>
      <w:r w:rsidRPr="00C25F82">
        <w:rPr>
          <w:rStyle w:val="custom"/>
          <w:rFonts w:asciiTheme="minorEastAsia" w:eastAsiaTheme="minorEastAsia" w:hAnsiTheme="minorEastAsia" w:hint="eastAsia"/>
          <w:kern w:val="0"/>
          <w:sz w:val="24"/>
          <w:szCs w:val="24"/>
        </w:rPr>
        <w:t>的</w:t>
      </w:r>
      <w:r w:rsidRPr="00C25F82">
        <w:rPr>
          <w:rStyle w:val="custom"/>
          <w:rFonts w:asciiTheme="minorEastAsia" w:eastAsiaTheme="minorEastAsia" w:hAnsiTheme="minorEastAsia" w:cs="宋体"/>
          <w:kern w:val="0"/>
          <w:sz w:val="24"/>
          <w:szCs w:val="24"/>
        </w:rPr>
        <w:t>，应持有</w:t>
      </w:r>
      <w:r w:rsidRPr="00C25F82">
        <w:rPr>
          <w:rStyle w:val="custom"/>
          <w:rFonts w:asciiTheme="minorEastAsia" w:eastAsiaTheme="minorEastAsia" w:hAnsiTheme="minorEastAsia" w:hint="eastAsia"/>
          <w:kern w:val="0"/>
          <w:sz w:val="24"/>
          <w:szCs w:val="24"/>
        </w:rPr>
        <w:t>合约</w:t>
      </w:r>
      <w:r w:rsidRPr="00C25F82">
        <w:rPr>
          <w:rStyle w:val="custom"/>
          <w:rFonts w:asciiTheme="minorEastAsia" w:eastAsiaTheme="minorEastAsia" w:hAnsiTheme="minorEastAsia" w:cs="宋体"/>
          <w:kern w:val="0"/>
          <w:sz w:val="24"/>
          <w:szCs w:val="24"/>
        </w:rPr>
        <w:t>行权所</w:t>
      </w:r>
      <w:r w:rsidRPr="00C25F82">
        <w:rPr>
          <w:rStyle w:val="custom"/>
          <w:rFonts w:asciiTheme="minorEastAsia" w:eastAsiaTheme="minorEastAsia" w:hAnsiTheme="minorEastAsia" w:hint="eastAsia"/>
          <w:kern w:val="0"/>
          <w:sz w:val="24"/>
          <w:szCs w:val="24"/>
        </w:rPr>
        <w:t>需的</w:t>
      </w:r>
      <w:r w:rsidRPr="00C25F82">
        <w:rPr>
          <w:rStyle w:val="custom"/>
          <w:rFonts w:asciiTheme="minorEastAsia" w:eastAsiaTheme="minorEastAsia" w:hAnsiTheme="minorEastAsia" w:cs="宋体"/>
          <w:kern w:val="0"/>
          <w:sz w:val="24"/>
          <w:szCs w:val="24"/>
        </w:rPr>
        <w:t>全额现金或交易所规则认可的可冲抵期权</w:t>
      </w:r>
      <w:r w:rsidRPr="00C25F82">
        <w:rPr>
          <w:rStyle w:val="custom"/>
          <w:rFonts w:asciiTheme="minorEastAsia" w:eastAsiaTheme="minorEastAsia" w:hAnsiTheme="minorEastAsia" w:hint="eastAsia"/>
          <w:kern w:val="0"/>
          <w:sz w:val="24"/>
          <w:szCs w:val="24"/>
        </w:rPr>
        <w:t>保证金的现金</w:t>
      </w:r>
      <w:r w:rsidRPr="00C25F82">
        <w:rPr>
          <w:rStyle w:val="custom"/>
          <w:rFonts w:asciiTheme="minorEastAsia" w:eastAsiaTheme="minorEastAsia" w:hAnsiTheme="minorEastAsia" w:cs="宋体"/>
          <w:kern w:val="0"/>
          <w:sz w:val="24"/>
          <w:szCs w:val="24"/>
        </w:rPr>
        <w:t>等价物；未平仓</w:t>
      </w:r>
      <w:r w:rsidRPr="00C25F82">
        <w:rPr>
          <w:rStyle w:val="custom"/>
          <w:rFonts w:asciiTheme="minorEastAsia" w:eastAsiaTheme="minorEastAsia" w:hAnsiTheme="minorEastAsia" w:hint="eastAsia"/>
          <w:kern w:val="0"/>
          <w:sz w:val="24"/>
          <w:szCs w:val="24"/>
        </w:rPr>
        <w:t>的</w:t>
      </w:r>
      <w:r w:rsidRPr="00C25F82">
        <w:rPr>
          <w:rStyle w:val="custom"/>
          <w:rFonts w:asciiTheme="minorEastAsia" w:eastAsiaTheme="minorEastAsia" w:hAnsiTheme="minorEastAsia" w:cs="宋体"/>
          <w:kern w:val="0"/>
          <w:sz w:val="24"/>
          <w:szCs w:val="24"/>
        </w:rPr>
        <w:t>期权</w:t>
      </w:r>
      <w:r w:rsidRPr="00C25F82">
        <w:rPr>
          <w:rStyle w:val="custom"/>
          <w:rFonts w:asciiTheme="minorEastAsia" w:eastAsiaTheme="minorEastAsia" w:hAnsiTheme="minorEastAsia" w:hint="eastAsia"/>
          <w:kern w:val="0"/>
          <w:sz w:val="24"/>
          <w:szCs w:val="24"/>
        </w:rPr>
        <w:t>合约</w:t>
      </w:r>
      <w:r w:rsidRPr="00C25F82">
        <w:rPr>
          <w:rStyle w:val="custom"/>
          <w:rFonts w:asciiTheme="minorEastAsia" w:eastAsiaTheme="minorEastAsia" w:hAnsiTheme="minorEastAsia" w:cs="宋体"/>
          <w:kern w:val="0"/>
          <w:sz w:val="24"/>
          <w:szCs w:val="24"/>
        </w:rPr>
        <w:t>面值</w:t>
      </w:r>
      <w:r w:rsidRPr="00C25F82">
        <w:rPr>
          <w:rStyle w:val="custom"/>
          <w:rFonts w:asciiTheme="minorEastAsia" w:eastAsiaTheme="minorEastAsia" w:hAnsiTheme="minorEastAsia" w:hint="eastAsia"/>
          <w:kern w:val="0"/>
          <w:sz w:val="24"/>
          <w:szCs w:val="24"/>
        </w:rPr>
        <w:t>不得超过基金</w:t>
      </w:r>
      <w:r w:rsidRPr="00C25F82">
        <w:rPr>
          <w:rStyle w:val="custom"/>
          <w:rFonts w:asciiTheme="minorEastAsia" w:eastAsiaTheme="minorEastAsia" w:hAnsiTheme="minorEastAsia" w:cs="宋体"/>
          <w:kern w:val="0"/>
          <w:sz w:val="24"/>
          <w:szCs w:val="24"/>
        </w:rPr>
        <w:t>资产净值的20%。其中，合约面值按照行权价乘以合约乘数计算；</w:t>
      </w:r>
    </w:p>
    <w:p w14:paraId="4AB6FA38" w14:textId="61B322D2" w:rsidR="007B4D82" w:rsidRPr="00C25F82" w:rsidRDefault="007B4D82" w:rsidP="006F6EA2">
      <w:pPr>
        <w:pStyle w:val="div"/>
        <w:wordWrap w:val="0"/>
        <w:spacing w:line="360" w:lineRule="auto"/>
        <w:ind w:firstLine="420"/>
        <w:rPr>
          <w:rStyle w:val="custom"/>
          <w:rFonts w:asciiTheme="minorEastAsia" w:eastAsiaTheme="minorEastAsia" w:hAnsiTheme="minorEastAsia" w:cs="宋体"/>
          <w:kern w:val="0"/>
          <w:sz w:val="24"/>
          <w:szCs w:val="24"/>
        </w:rPr>
      </w:pPr>
      <w:r w:rsidRPr="00C25F82">
        <w:rPr>
          <w:rStyle w:val="custom"/>
          <w:rFonts w:asciiTheme="minorEastAsia" w:eastAsiaTheme="minorEastAsia" w:hAnsiTheme="minorEastAsia" w:cs="宋体" w:hint="eastAsia"/>
          <w:kern w:val="0"/>
          <w:sz w:val="24"/>
          <w:szCs w:val="24"/>
        </w:rPr>
        <w:t>1</w:t>
      </w:r>
      <w:r w:rsidR="00B85217" w:rsidRPr="00C25F82">
        <w:rPr>
          <w:rStyle w:val="custom"/>
          <w:rFonts w:asciiTheme="minorEastAsia" w:eastAsiaTheme="minorEastAsia" w:hAnsiTheme="minorEastAsia" w:cs="宋体"/>
          <w:kern w:val="0"/>
          <w:sz w:val="24"/>
          <w:szCs w:val="24"/>
        </w:rPr>
        <w:t>6</w:t>
      </w:r>
      <w:r w:rsidRPr="00C25F82">
        <w:rPr>
          <w:rStyle w:val="custom"/>
          <w:rFonts w:asciiTheme="minorEastAsia" w:eastAsiaTheme="minorEastAsia" w:hAnsiTheme="minorEastAsia"/>
          <w:kern w:val="0"/>
          <w:sz w:val="24"/>
          <w:szCs w:val="24"/>
        </w:rPr>
        <w:t>.</w:t>
      </w:r>
      <w:r w:rsidRPr="00C25F82">
        <w:rPr>
          <w:rStyle w:val="custom"/>
          <w:rFonts w:asciiTheme="minorEastAsia" w:eastAsiaTheme="minorEastAsia" w:hAnsiTheme="minorEastAsia" w:hint="eastAsia"/>
          <w:kern w:val="0"/>
          <w:sz w:val="24"/>
          <w:szCs w:val="24"/>
        </w:rPr>
        <w:t>本基金</w:t>
      </w:r>
      <w:r w:rsidRPr="00C25F82">
        <w:rPr>
          <w:rStyle w:val="custom"/>
          <w:rFonts w:asciiTheme="minorEastAsia" w:eastAsiaTheme="minorEastAsia" w:hAnsiTheme="minorEastAsia" w:cs="宋体"/>
          <w:kern w:val="0"/>
          <w:sz w:val="24"/>
          <w:szCs w:val="24"/>
        </w:rPr>
        <w:t>参与融资</w:t>
      </w:r>
      <w:r w:rsidRPr="00C25F82">
        <w:rPr>
          <w:rStyle w:val="custom"/>
          <w:rFonts w:asciiTheme="minorEastAsia" w:eastAsiaTheme="minorEastAsia" w:hAnsiTheme="minorEastAsia" w:hint="eastAsia"/>
          <w:kern w:val="0"/>
          <w:sz w:val="24"/>
          <w:szCs w:val="24"/>
        </w:rPr>
        <w:t>的</w:t>
      </w:r>
      <w:r w:rsidRPr="00C25F82">
        <w:rPr>
          <w:rStyle w:val="custom"/>
          <w:rFonts w:asciiTheme="minorEastAsia" w:eastAsiaTheme="minorEastAsia" w:hAnsiTheme="minorEastAsia" w:cs="宋体"/>
          <w:kern w:val="0"/>
          <w:sz w:val="24"/>
          <w:szCs w:val="24"/>
        </w:rPr>
        <w:t>，每个交易日日终，</w:t>
      </w:r>
      <w:r w:rsidRPr="00C25F82">
        <w:rPr>
          <w:rStyle w:val="custom"/>
          <w:rFonts w:asciiTheme="minorEastAsia" w:eastAsiaTheme="minorEastAsia" w:hAnsiTheme="minorEastAsia" w:hint="eastAsia"/>
          <w:kern w:val="0"/>
          <w:sz w:val="24"/>
          <w:szCs w:val="24"/>
        </w:rPr>
        <w:t>本基金</w:t>
      </w:r>
      <w:r w:rsidRPr="00C25F82">
        <w:rPr>
          <w:rStyle w:val="custom"/>
          <w:rFonts w:asciiTheme="minorEastAsia" w:eastAsiaTheme="minorEastAsia" w:hAnsiTheme="minorEastAsia" w:cs="宋体"/>
          <w:kern w:val="0"/>
          <w:sz w:val="24"/>
          <w:szCs w:val="24"/>
        </w:rPr>
        <w:t>持有</w:t>
      </w:r>
      <w:r w:rsidRPr="00C25F82">
        <w:rPr>
          <w:rStyle w:val="custom"/>
          <w:rFonts w:asciiTheme="minorEastAsia" w:eastAsiaTheme="minorEastAsia" w:hAnsiTheme="minorEastAsia" w:hint="eastAsia"/>
          <w:kern w:val="0"/>
          <w:sz w:val="24"/>
          <w:szCs w:val="24"/>
        </w:rPr>
        <w:t>的</w:t>
      </w:r>
      <w:r w:rsidRPr="00C25F82">
        <w:rPr>
          <w:rStyle w:val="custom"/>
          <w:rFonts w:asciiTheme="minorEastAsia" w:eastAsiaTheme="minorEastAsia" w:hAnsiTheme="minorEastAsia" w:cs="宋体"/>
          <w:kern w:val="0"/>
          <w:sz w:val="24"/>
          <w:szCs w:val="24"/>
        </w:rPr>
        <w:t>融资买入</w:t>
      </w:r>
      <w:r w:rsidRPr="00C25F82">
        <w:rPr>
          <w:rStyle w:val="custom"/>
          <w:rFonts w:asciiTheme="minorEastAsia" w:eastAsiaTheme="minorEastAsia" w:hAnsiTheme="minorEastAsia" w:hint="eastAsia"/>
          <w:kern w:val="0"/>
          <w:sz w:val="24"/>
          <w:szCs w:val="24"/>
        </w:rPr>
        <w:t>股票</w:t>
      </w:r>
      <w:r w:rsidRPr="00C25F82">
        <w:rPr>
          <w:rStyle w:val="custom"/>
          <w:rFonts w:asciiTheme="minorEastAsia" w:eastAsiaTheme="minorEastAsia" w:hAnsiTheme="minorEastAsia" w:cs="宋体"/>
          <w:kern w:val="0"/>
          <w:sz w:val="24"/>
          <w:szCs w:val="24"/>
        </w:rPr>
        <w:t>与其他有价证券市值之和</w:t>
      </w:r>
      <w:r w:rsidRPr="00C25F82">
        <w:rPr>
          <w:rStyle w:val="custom"/>
          <w:rFonts w:asciiTheme="minorEastAsia" w:eastAsiaTheme="minorEastAsia" w:hAnsiTheme="minorEastAsia" w:hint="eastAsia"/>
          <w:kern w:val="0"/>
          <w:sz w:val="24"/>
          <w:szCs w:val="24"/>
        </w:rPr>
        <w:t>，不得超过</w:t>
      </w:r>
      <w:r w:rsidRPr="00C25F82">
        <w:rPr>
          <w:rStyle w:val="custom"/>
          <w:rFonts w:asciiTheme="minorEastAsia" w:eastAsiaTheme="minorEastAsia" w:hAnsiTheme="minorEastAsia" w:cs="宋体"/>
          <w:kern w:val="0"/>
          <w:sz w:val="24"/>
          <w:szCs w:val="24"/>
        </w:rPr>
        <w:t>基金资产净值的95%；</w:t>
      </w:r>
    </w:p>
    <w:p w14:paraId="68AA0E28" w14:textId="304BCA67" w:rsidR="007B4D82" w:rsidRPr="00C25F82" w:rsidRDefault="007B4D82" w:rsidP="006F6EA2">
      <w:pPr>
        <w:pStyle w:val="div"/>
        <w:wordWrap w:val="0"/>
        <w:spacing w:line="360" w:lineRule="auto"/>
        <w:ind w:firstLine="420"/>
        <w:rPr>
          <w:rStyle w:val="custom"/>
          <w:rFonts w:asciiTheme="minorEastAsia" w:eastAsiaTheme="minorEastAsia" w:hAnsiTheme="minorEastAsia"/>
          <w:kern w:val="0"/>
          <w:sz w:val="24"/>
          <w:szCs w:val="24"/>
        </w:rPr>
      </w:pPr>
      <w:r w:rsidRPr="00C25F82">
        <w:rPr>
          <w:rStyle w:val="custom"/>
          <w:rFonts w:asciiTheme="minorEastAsia" w:eastAsiaTheme="minorEastAsia" w:hAnsiTheme="minorEastAsia" w:cs="宋体" w:hint="eastAsia"/>
          <w:kern w:val="0"/>
          <w:sz w:val="24"/>
          <w:szCs w:val="24"/>
        </w:rPr>
        <w:t>1</w:t>
      </w:r>
      <w:r w:rsidR="00B85217" w:rsidRPr="00C25F82">
        <w:rPr>
          <w:rStyle w:val="custom"/>
          <w:rFonts w:asciiTheme="minorEastAsia" w:eastAsiaTheme="minorEastAsia" w:hAnsiTheme="minorEastAsia" w:cs="宋体"/>
          <w:kern w:val="0"/>
          <w:sz w:val="24"/>
          <w:szCs w:val="24"/>
        </w:rPr>
        <w:t>7</w:t>
      </w:r>
      <w:r w:rsidRPr="00C25F82">
        <w:rPr>
          <w:rStyle w:val="custom"/>
          <w:rFonts w:asciiTheme="minorEastAsia" w:eastAsiaTheme="minorEastAsia" w:hAnsiTheme="minorEastAsia" w:cs="宋体"/>
          <w:kern w:val="0"/>
          <w:sz w:val="24"/>
          <w:szCs w:val="24"/>
        </w:rPr>
        <w:t>.</w:t>
      </w:r>
      <w:r w:rsidRPr="00C25F82">
        <w:rPr>
          <w:rStyle w:val="custom"/>
          <w:rFonts w:asciiTheme="minorEastAsia" w:eastAsiaTheme="minorEastAsia" w:hAnsiTheme="minorEastAsia" w:hint="eastAsia"/>
          <w:kern w:val="0"/>
          <w:sz w:val="24"/>
          <w:szCs w:val="24"/>
        </w:rPr>
        <w:t>本基金</w:t>
      </w:r>
      <w:r w:rsidRPr="00C25F82">
        <w:rPr>
          <w:rStyle w:val="custom"/>
          <w:rFonts w:asciiTheme="minorEastAsia" w:eastAsiaTheme="minorEastAsia" w:hAnsiTheme="minorEastAsia" w:cs="宋体"/>
          <w:kern w:val="0"/>
          <w:sz w:val="24"/>
          <w:szCs w:val="24"/>
        </w:rPr>
        <w:t>在封闭期内参与转融通证券出借交易，在任何交易日日终，参与转融通证券出借交易的资产</w:t>
      </w:r>
      <w:r w:rsidRPr="00C25F82">
        <w:rPr>
          <w:rStyle w:val="custom"/>
          <w:rFonts w:asciiTheme="minorEastAsia" w:eastAsiaTheme="minorEastAsia" w:hAnsiTheme="minorEastAsia" w:hint="eastAsia"/>
          <w:kern w:val="0"/>
          <w:sz w:val="24"/>
          <w:szCs w:val="24"/>
        </w:rPr>
        <w:t>不得超过</w:t>
      </w:r>
      <w:r w:rsidRPr="00C25F82">
        <w:rPr>
          <w:rStyle w:val="custom"/>
          <w:rFonts w:asciiTheme="minorEastAsia" w:eastAsiaTheme="minorEastAsia" w:hAnsiTheme="minorEastAsia" w:cs="宋体"/>
          <w:kern w:val="0"/>
          <w:sz w:val="24"/>
          <w:szCs w:val="24"/>
        </w:rPr>
        <w:t>基金资产净值的50%，出借到期日不得超过封闭期到期日，中国证监会认可的特殊情形除外；</w:t>
      </w:r>
    </w:p>
    <w:p w14:paraId="5EEE103C" w14:textId="66A08B69" w:rsidR="007B4D82" w:rsidRPr="00C25F82" w:rsidRDefault="007B4D82" w:rsidP="006F6EA2">
      <w:pPr>
        <w:pStyle w:val="div"/>
        <w:wordWrap w:val="0"/>
        <w:spacing w:line="360" w:lineRule="auto"/>
        <w:ind w:firstLine="420"/>
        <w:rPr>
          <w:rStyle w:val="custom"/>
          <w:rFonts w:asciiTheme="minorEastAsia" w:eastAsiaTheme="minorEastAsia" w:hAnsiTheme="minorEastAsia" w:cs="宋体"/>
          <w:kern w:val="0"/>
          <w:sz w:val="24"/>
          <w:szCs w:val="24"/>
        </w:rPr>
      </w:pPr>
      <w:r w:rsidRPr="00C25F82">
        <w:rPr>
          <w:rStyle w:val="custom"/>
          <w:rFonts w:asciiTheme="minorEastAsia" w:eastAsiaTheme="minorEastAsia" w:hAnsiTheme="minorEastAsia" w:cs="宋体" w:hint="eastAsia"/>
          <w:kern w:val="0"/>
          <w:sz w:val="24"/>
          <w:szCs w:val="24"/>
        </w:rPr>
        <w:t>1</w:t>
      </w:r>
      <w:r w:rsidR="00B85217" w:rsidRPr="00C25F82">
        <w:rPr>
          <w:rStyle w:val="custom"/>
          <w:rFonts w:asciiTheme="minorEastAsia" w:eastAsiaTheme="minorEastAsia" w:hAnsiTheme="minorEastAsia" w:cs="宋体"/>
          <w:kern w:val="0"/>
          <w:sz w:val="24"/>
          <w:szCs w:val="24"/>
        </w:rPr>
        <w:t>8</w:t>
      </w:r>
      <w:r w:rsidRPr="00C25F82">
        <w:rPr>
          <w:rStyle w:val="custom"/>
          <w:rFonts w:asciiTheme="minorEastAsia" w:eastAsiaTheme="minorEastAsia" w:hAnsiTheme="minorEastAsia" w:cs="宋体"/>
          <w:kern w:val="0"/>
          <w:sz w:val="24"/>
          <w:szCs w:val="24"/>
        </w:rPr>
        <w:t>.本基金投资存托凭证的比例限制依照境内上市交易的股票执行；</w:t>
      </w:r>
    </w:p>
    <w:p w14:paraId="6DF1C9BA" w14:textId="38112B9D" w:rsidR="007B4D82" w:rsidRPr="00C25F82" w:rsidRDefault="00B85217" w:rsidP="006F6EA2">
      <w:pPr>
        <w:pStyle w:val="div"/>
        <w:wordWrap w:val="0"/>
        <w:spacing w:line="360" w:lineRule="auto"/>
        <w:ind w:firstLine="420"/>
        <w:rPr>
          <w:rFonts w:asciiTheme="minorEastAsia" w:eastAsiaTheme="minorEastAsia" w:hAnsiTheme="minorEastAsia"/>
          <w:kern w:val="0"/>
          <w:sz w:val="24"/>
          <w:szCs w:val="24"/>
        </w:rPr>
      </w:pPr>
      <w:r w:rsidRPr="00C25F82">
        <w:rPr>
          <w:rStyle w:val="custom"/>
          <w:rFonts w:asciiTheme="minorEastAsia" w:eastAsiaTheme="minorEastAsia" w:hAnsiTheme="minorEastAsia" w:cs="宋体"/>
          <w:kern w:val="0"/>
          <w:sz w:val="24"/>
          <w:szCs w:val="24"/>
        </w:rPr>
        <w:t>19</w:t>
      </w:r>
      <w:r w:rsidR="007B4D82" w:rsidRPr="00C25F82">
        <w:rPr>
          <w:rStyle w:val="custom"/>
          <w:rFonts w:asciiTheme="minorEastAsia" w:eastAsiaTheme="minorEastAsia" w:hAnsiTheme="minorEastAsia" w:cs="宋体"/>
          <w:kern w:val="0"/>
          <w:sz w:val="24"/>
          <w:szCs w:val="24"/>
        </w:rPr>
        <w:t>.</w:t>
      </w:r>
      <w:r w:rsidR="007B4D82" w:rsidRPr="00C25F82">
        <w:rPr>
          <w:rFonts w:asciiTheme="minorEastAsia" w:eastAsiaTheme="minorEastAsia" w:hAnsiTheme="minorEastAsia" w:hint="eastAsia"/>
          <w:kern w:val="0"/>
          <w:sz w:val="24"/>
          <w:szCs w:val="24"/>
        </w:rPr>
        <w:t>法律法规</w:t>
      </w:r>
      <w:r w:rsidR="007B4D82" w:rsidRPr="00C25F82">
        <w:rPr>
          <w:rFonts w:asciiTheme="minorEastAsia" w:eastAsiaTheme="minorEastAsia" w:hAnsiTheme="minorEastAsia" w:cs="宋体"/>
          <w:kern w:val="0"/>
          <w:sz w:val="24"/>
          <w:szCs w:val="24"/>
        </w:rPr>
        <w:t>及中国证监会</w:t>
      </w:r>
      <w:r w:rsidR="007B4D82" w:rsidRPr="00C25F82">
        <w:rPr>
          <w:rFonts w:asciiTheme="minorEastAsia" w:eastAsiaTheme="minorEastAsia" w:hAnsiTheme="minorEastAsia" w:hint="eastAsia"/>
          <w:kern w:val="0"/>
          <w:sz w:val="24"/>
          <w:szCs w:val="24"/>
        </w:rPr>
        <w:t>规定</w:t>
      </w:r>
      <w:r w:rsidR="007B4D82" w:rsidRPr="00C25F82">
        <w:rPr>
          <w:rFonts w:asciiTheme="minorEastAsia" w:eastAsiaTheme="minorEastAsia" w:hAnsiTheme="minorEastAsia" w:cs="宋体"/>
          <w:kern w:val="0"/>
          <w:sz w:val="24"/>
          <w:szCs w:val="24"/>
        </w:rPr>
        <w:t>的和《基金合同》约定的其他投资</w:t>
      </w:r>
      <w:r w:rsidR="007B4D82" w:rsidRPr="00C25F82">
        <w:rPr>
          <w:rFonts w:asciiTheme="minorEastAsia" w:eastAsiaTheme="minorEastAsia" w:hAnsiTheme="minorEastAsia" w:hint="eastAsia"/>
          <w:kern w:val="0"/>
          <w:sz w:val="24"/>
          <w:szCs w:val="24"/>
        </w:rPr>
        <w:t>限制。</w:t>
      </w:r>
    </w:p>
    <w:p w14:paraId="6FD4CF0A" w14:textId="40F4B197" w:rsidR="007B4D82" w:rsidRPr="00C25F82" w:rsidRDefault="007B4D82" w:rsidP="006F6EA2">
      <w:pPr>
        <w:pStyle w:val="div"/>
        <w:spacing w:line="360" w:lineRule="auto"/>
        <w:ind w:firstLine="420"/>
        <w:rPr>
          <w:rFonts w:asciiTheme="minorEastAsia" w:eastAsiaTheme="minorEastAsia" w:hAnsiTheme="minorEastAsia"/>
          <w:kern w:val="0"/>
          <w:sz w:val="24"/>
          <w:szCs w:val="24"/>
        </w:rPr>
      </w:pPr>
      <w:r w:rsidRPr="00C25F82">
        <w:rPr>
          <w:rFonts w:asciiTheme="minorEastAsia" w:eastAsiaTheme="minorEastAsia" w:hAnsiTheme="minorEastAsia" w:hint="eastAsia"/>
          <w:kern w:val="0"/>
          <w:sz w:val="24"/>
          <w:szCs w:val="24"/>
        </w:rPr>
        <w:t>除上述</w:t>
      </w:r>
      <w:r w:rsidRPr="00C25F82">
        <w:rPr>
          <w:rFonts w:asciiTheme="minorEastAsia" w:eastAsiaTheme="minorEastAsia" w:hAnsiTheme="minorEastAsia"/>
          <w:kern w:val="0"/>
          <w:sz w:val="24"/>
          <w:szCs w:val="24"/>
        </w:rPr>
        <w:t>2</w:t>
      </w:r>
      <w:r w:rsidRPr="00C25F82">
        <w:rPr>
          <w:rFonts w:asciiTheme="minorEastAsia" w:eastAsiaTheme="minorEastAsia" w:hAnsiTheme="minorEastAsia" w:hint="eastAsia"/>
          <w:kern w:val="0"/>
          <w:sz w:val="24"/>
          <w:szCs w:val="24"/>
        </w:rPr>
        <w:t>、</w:t>
      </w:r>
      <w:r w:rsidRPr="00C25F82">
        <w:rPr>
          <w:rStyle w:val="custom"/>
          <w:rFonts w:asciiTheme="minorEastAsia" w:eastAsiaTheme="minorEastAsia" w:hAnsiTheme="minorEastAsia"/>
          <w:kern w:val="0"/>
          <w:sz w:val="24"/>
          <w:szCs w:val="24"/>
        </w:rPr>
        <w:t>9</w:t>
      </w:r>
      <w:r w:rsidRPr="00C25F82">
        <w:rPr>
          <w:rStyle w:val="custom"/>
          <w:rFonts w:asciiTheme="minorEastAsia" w:eastAsiaTheme="minorEastAsia" w:hAnsiTheme="minorEastAsia" w:hint="eastAsia"/>
          <w:kern w:val="0"/>
          <w:sz w:val="24"/>
          <w:szCs w:val="24"/>
        </w:rPr>
        <w:t>、</w:t>
      </w:r>
      <w:r w:rsidRPr="00C25F82">
        <w:rPr>
          <w:rStyle w:val="custom"/>
          <w:rFonts w:asciiTheme="minorEastAsia" w:eastAsiaTheme="minorEastAsia" w:hAnsiTheme="minorEastAsia" w:cs="宋体"/>
          <w:kern w:val="0"/>
          <w:sz w:val="24"/>
          <w:szCs w:val="24"/>
        </w:rPr>
        <w:t>12</w:t>
      </w:r>
      <w:r w:rsidRPr="00C25F82">
        <w:rPr>
          <w:rFonts w:asciiTheme="minorEastAsia" w:eastAsiaTheme="minorEastAsia" w:hAnsiTheme="minorEastAsia" w:cs="宋体"/>
          <w:kern w:val="0"/>
          <w:sz w:val="24"/>
          <w:szCs w:val="24"/>
        </w:rPr>
        <w:t>、</w:t>
      </w:r>
      <w:r w:rsidRPr="00C25F82">
        <w:rPr>
          <w:rStyle w:val="custom"/>
          <w:rFonts w:asciiTheme="minorEastAsia" w:eastAsiaTheme="minorEastAsia" w:hAnsiTheme="minorEastAsia" w:cs="宋体"/>
          <w:kern w:val="0"/>
          <w:sz w:val="24"/>
          <w:szCs w:val="24"/>
        </w:rPr>
        <w:t>1</w:t>
      </w:r>
      <w:r w:rsidR="00B85217" w:rsidRPr="00C25F82">
        <w:rPr>
          <w:rStyle w:val="custom"/>
          <w:rFonts w:asciiTheme="minorEastAsia" w:eastAsiaTheme="minorEastAsia" w:hAnsiTheme="minorEastAsia" w:cs="宋体"/>
          <w:kern w:val="0"/>
          <w:sz w:val="24"/>
          <w:szCs w:val="24"/>
        </w:rPr>
        <w:t>7</w:t>
      </w:r>
      <w:r w:rsidRPr="00C25F82">
        <w:rPr>
          <w:rFonts w:asciiTheme="minorEastAsia" w:eastAsiaTheme="minorEastAsia" w:hAnsiTheme="minorEastAsia" w:cs="宋体"/>
          <w:kern w:val="0"/>
          <w:sz w:val="24"/>
          <w:szCs w:val="24"/>
        </w:rPr>
        <w:t>项情形之外</w:t>
      </w:r>
      <w:r w:rsidRPr="00C25F82">
        <w:rPr>
          <w:rFonts w:asciiTheme="minorEastAsia" w:eastAsiaTheme="minorEastAsia" w:hAnsiTheme="minorEastAsia" w:hint="eastAsia"/>
          <w:kern w:val="0"/>
          <w:sz w:val="24"/>
          <w:szCs w:val="24"/>
        </w:rPr>
        <w:t>，</w:t>
      </w:r>
      <w:r w:rsidRPr="00C25F82">
        <w:rPr>
          <w:rStyle w:val="custom"/>
          <w:rFonts w:asciiTheme="minorEastAsia" w:eastAsiaTheme="minorEastAsia" w:hAnsiTheme="minorEastAsia" w:hint="eastAsia"/>
          <w:kern w:val="0"/>
          <w:sz w:val="24"/>
          <w:szCs w:val="24"/>
        </w:rPr>
        <w:t>因</w:t>
      </w:r>
      <w:r w:rsidRPr="00C25F82">
        <w:rPr>
          <w:rStyle w:val="custom"/>
          <w:rFonts w:asciiTheme="minorEastAsia" w:eastAsiaTheme="minorEastAsia" w:hAnsiTheme="minorEastAsia" w:cs="宋体"/>
          <w:kern w:val="0"/>
          <w:sz w:val="24"/>
          <w:szCs w:val="24"/>
        </w:rPr>
        <w:t>证券</w:t>
      </w:r>
      <w:r w:rsidRPr="00C25F82">
        <w:rPr>
          <w:rStyle w:val="custom"/>
          <w:rFonts w:asciiTheme="minorEastAsia" w:eastAsiaTheme="minorEastAsia" w:hAnsiTheme="minorEastAsia"/>
          <w:kern w:val="0"/>
          <w:sz w:val="24"/>
          <w:szCs w:val="24"/>
        </w:rPr>
        <w:t>/</w:t>
      </w:r>
      <w:r w:rsidRPr="00C25F82">
        <w:rPr>
          <w:rStyle w:val="custom"/>
          <w:rFonts w:asciiTheme="minorEastAsia" w:eastAsiaTheme="minorEastAsia" w:hAnsiTheme="minorEastAsia" w:cs="宋体"/>
          <w:kern w:val="0"/>
          <w:sz w:val="24"/>
          <w:szCs w:val="24"/>
        </w:rPr>
        <w:t>期货市场</w:t>
      </w:r>
      <w:r w:rsidRPr="00C25F82">
        <w:rPr>
          <w:rStyle w:val="custom"/>
          <w:rFonts w:asciiTheme="minorEastAsia" w:eastAsiaTheme="minorEastAsia" w:hAnsiTheme="minorEastAsia" w:hint="eastAsia"/>
          <w:kern w:val="0"/>
          <w:sz w:val="24"/>
          <w:szCs w:val="24"/>
        </w:rPr>
        <w:t>波动、</w:t>
      </w:r>
      <w:r w:rsidRPr="00C25F82">
        <w:rPr>
          <w:rFonts w:asciiTheme="minorEastAsia" w:eastAsiaTheme="minorEastAsia" w:hAnsiTheme="minorEastAsia" w:cs="宋体"/>
          <w:kern w:val="0"/>
          <w:sz w:val="24"/>
          <w:szCs w:val="24"/>
        </w:rPr>
        <w:t>证券发行人</w:t>
      </w:r>
      <w:r w:rsidRPr="00C25F82">
        <w:rPr>
          <w:rFonts w:asciiTheme="minorEastAsia" w:eastAsiaTheme="minorEastAsia" w:hAnsiTheme="minorEastAsia" w:hint="eastAsia"/>
          <w:kern w:val="0"/>
          <w:sz w:val="24"/>
          <w:szCs w:val="24"/>
        </w:rPr>
        <w:t>合并、基金规模变动等基金管理人之外的因素致使基金投资比例不符合上述规定投资比例的，基金管理人应当在</w:t>
      </w:r>
      <w:r w:rsidRPr="00C25F82">
        <w:rPr>
          <w:rStyle w:val="custom"/>
          <w:rFonts w:asciiTheme="minorEastAsia" w:eastAsiaTheme="minorEastAsia" w:hAnsiTheme="minorEastAsia"/>
          <w:kern w:val="0"/>
          <w:sz w:val="24"/>
          <w:szCs w:val="24"/>
        </w:rPr>
        <w:t>10</w:t>
      </w:r>
      <w:r w:rsidRPr="00C25F82">
        <w:rPr>
          <w:rFonts w:asciiTheme="minorEastAsia" w:eastAsiaTheme="minorEastAsia" w:hAnsiTheme="minorEastAsia" w:hint="eastAsia"/>
          <w:kern w:val="0"/>
          <w:sz w:val="24"/>
          <w:szCs w:val="24"/>
        </w:rPr>
        <w:t>个交易日内进行调整，但中国证监会规定的特殊情形除外。</w:t>
      </w:r>
      <w:r w:rsidRPr="00C25F82">
        <w:rPr>
          <w:rStyle w:val="custom"/>
          <w:rFonts w:asciiTheme="minorEastAsia" w:eastAsiaTheme="minorEastAsia" w:hAnsiTheme="minorEastAsia" w:cs="宋体"/>
          <w:kern w:val="0"/>
          <w:sz w:val="24"/>
          <w:szCs w:val="24"/>
        </w:rPr>
        <w:t>因证券市场波动、证券发行人合并、基金规模变动等基金管理人之外的因素致使基金投资不符合第1</w:t>
      </w:r>
      <w:r w:rsidR="00A844AA" w:rsidRPr="00C25F82">
        <w:rPr>
          <w:rStyle w:val="custom"/>
          <w:rFonts w:asciiTheme="minorEastAsia" w:eastAsiaTheme="minorEastAsia" w:hAnsiTheme="minorEastAsia" w:cs="宋体"/>
          <w:kern w:val="0"/>
          <w:sz w:val="24"/>
          <w:szCs w:val="24"/>
        </w:rPr>
        <w:t>7</w:t>
      </w:r>
      <w:r w:rsidRPr="00C25F82">
        <w:rPr>
          <w:rStyle w:val="custom"/>
          <w:rFonts w:asciiTheme="minorEastAsia" w:eastAsiaTheme="minorEastAsia" w:hAnsiTheme="minorEastAsia" w:cs="宋体"/>
          <w:kern w:val="0"/>
          <w:sz w:val="24"/>
          <w:szCs w:val="24"/>
        </w:rPr>
        <w:t>项规定的，基金管理人不得新增出借业务。</w:t>
      </w:r>
    </w:p>
    <w:p w14:paraId="5217B72E" w14:textId="36D06805" w:rsidR="007B4D82" w:rsidRPr="00C25F82" w:rsidRDefault="007B4D82" w:rsidP="006F299F">
      <w:pPr>
        <w:pStyle w:val="div"/>
        <w:spacing w:line="360" w:lineRule="auto"/>
        <w:ind w:firstLine="420"/>
        <w:rPr>
          <w:rFonts w:asciiTheme="minorEastAsia" w:eastAsiaTheme="minorEastAsia" w:hAnsiTheme="minorEastAsia"/>
          <w:kern w:val="0"/>
          <w:sz w:val="24"/>
          <w:szCs w:val="24"/>
        </w:rPr>
      </w:pPr>
      <w:r w:rsidRPr="00C25F82">
        <w:rPr>
          <w:rFonts w:asciiTheme="minorEastAsia" w:eastAsiaTheme="minorEastAsia" w:hAnsiTheme="minorEastAsia" w:hint="eastAsia"/>
          <w:kern w:val="0"/>
          <w:sz w:val="24"/>
          <w:szCs w:val="24"/>
        </w:rPr>
        <w:t>基金管理人应当自基金合同生效之日起</w:t>
      </w:r>
      <w:r w:rsidRPr="00F57E62">
        <w:rPr>
          <w:rFonts w:asciiTheme="minorEastAsia" w:eastAsiaTheme="minorEastAsia" w:hAnsiTheme="minorEastAsia"/>
          <w:kern w:val="0"/>
          <w:sz w:val="24"/>
          <w:szCs w:val="24"/>
        </w:rPr>
        <w:t>6</w:t>
      </w:r>
      <w:r w:rsidRPr="00C25F82">
        <w:rPr>
          <w:rFonts w:asciiTheme="minorEastAsia" w:eastAsiaTheme="minorEastAsia" w:hAnsiTheme="minorEastAsia" w:hint="eastAsia"/>
          <w:kern w:val="0"/>
          <w:sz w:val="24"/>
          <w:szCs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72DB45FC" w14:textId="77777777" w:rsidR="007B4D82" w:rsidRPr="00F57E62" w:rsidRDefault="007B4D82" w:rsidP="006F299F">
      <w:pPr>
        <w:pStyle w:val="div"/>
        <w:spacing w:line="360" w:lineRule="auto"/>
        <w:ind w:firstLine="420"/>
        <w:rPr>
          <w:rFonts w:asciiTheme="minorEastAsia" w:eastAsiaTheme="minorEastAsia" w:hAnsiTheme="minorEastAsia"/>
          <w:kern w:val="0"/>
          <w:sz w:val="24"/>
          <w:szCs w:val="24"/>
        </w:rPr>
      </w:pPr>
      <w:r w:rsidRPr="00F57E62">
        <w:rPr>
          <w:rFonts w:asciiTheme="minorEastAsia" w:eastAsiaTheme="minorEastAsia" w:hAnsiTheme="minorEastAsia"/>
          <w:kern w:val="0"/>
          <w:sz w:val="24"/>
          <w:szCs w:val="24"/>
        </w:rPr>
        <w:t>法律法规或监管部门取消或调整上述限制，如适用于本基金，基金管理人在履行适当程序后，则本基金投资不再受相关限制或以调整以后的规定为准。</w:t>
      </w:r>
    </w:p>
    <w:p w14:paraId="46918E3C" w14:textId="74334CD3" w:rsidR="00373C9B" w:rsidRPr="00270311" w:rsidRDefault="00373C9B" w:rsidP="006F299F">
      <w:pPr>
        <w:pStyle w:val="div"/>
        <w:spacing w:line="360" w:lineRule="auto"/>
        <w:ind w:firstLine="420"/>
        <w:rPr>
          <w:rFonts w:asciiTheme="minorEastAsia" w:eastAsiaTheme="minorEastAsia" w:hAnsiTheme="minorEastAsia"/>
          <w:sz w:val="24"/>
        </w:rPr>
      </w:pPr>
      <w:r w:rsidRPr="00F57E62">
        <w:rPr>
          <w:rFonts w:asciiTheme="minorEastAsia" w:eastAsiaTheme="minorEastAsia" w:hAnsiTheme="minorEastAsia" w:hint="eastAsia"/>
          <w:sz w:val="24"/>
        </w:rPr>
        <w:t>（三）基金托管人</w:t>
      </w:r>
      <w:bookmarkStart w:id="5" w:name="OLE_LINK1"/>
      <w:r w:rsidRPr="00F57E62">
        <w:rPr>
          <w:rFonts w:asciiTheme="minorEastAsia" w:eastAsiaTheme="minorEastAsia" w:hAnsiTheme="minorEastAsia" w:hint="eastAsia"/>
          <w:sz w:val="24"/>
        </w:rPr>
        <w:t>根据有关法律法规的规定及《基金合同》的约定，</w:t>
      </w:r>
      <w:bookmarkEnd w:id="5"/>
      <w:r w:rsidRPr="00F57E62">
        <w:rPr>
          <w:rFonts w:asciiTheme="minorEastAsia" w:eastAsiaTheme="minorEastAsia" w:hAnsiTheme="minorEastAsia" w:hint="eastAsia"/>
          <w:sz w:val="24"/>
        </w:rPr>
        <w:t>对本托管协议第十五条第</w:t>
      </w:r>
      <w:r w:rsidR="004A080A" w:rsidRPr="00270311">
        <w:rPr>
          <w:rFonts w:asciiTheme="minorEastAsia" w:eastAsiaTheme="minorEastAsia" w:hAnsiTheme="minorEastAsia" w:hint="eastAsia"/>
          <w:sz w:val="24"/>
        </w:rPr>
        <w:t>（</w:t>
      </w:r>
      <w:r w:rsidRPr="00270311">
        <w:rPr>
          <w:rFonts w:asciiTheme="minorEastAsia" w:eastAsiaTheme="minorEastAsia" w:hAnsiTheme="minorEastAsia" w:hint="eastAsia"/>
          <w:sz w:val="24"/>
        </w:rPr>
        <w:t>九</w:t>
      </w:r>
      <w:r w:rsidR="004A080A" w:rsidRPr="00270311">
        <w:rPr>
          <w:rFonts w:asciiTheme="minorEastAsia" w:eastAsiaTheme="minorEastAsia" w:hAnsiTheme="minorEastAsia" w:hint="eastAsia"/>
          <w:sz w:val="24"/>
        </w:rPr>
        <w:t>）</w:t>
      </w:r>
      <w:r w:rsidRPr="00270311">
        <w:rPr>
          <w:rFonts w:asciiTheme="minorEastAsia" w:eastAsiaTheme="minorEastAsia" w:hAnsiTheme="minorEastAsia" w:hint="eastAsia"/>
          <w:sz w:val="24"/>
        </w:rPr>
        <w:t>款基金投资禁止行为通过事后监督方式进行监督。</w:t>
      </w:r>
    </w:p>
    <w:p w14:paraId="4ECC5BBB" w14:textId="6526442C" w:rsidR="00041F42" w:rsidRPr="00C25F82" w:rsidRDefault="00041F42"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20C3CD9" w14:textId="6C5AAE9B" w:rsidR="005F1A00" w:rsidRPr="00C25F82" w:rsidRDefault="00041F42"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法律法规或监管部门取消或调整上述限制，如适用于本基金，基金管理人在履行适当程序后，则本基金投资不再受相关限制或以调整以后的规定为准。</w:t>
      </w:r>
    </w:p>
    <w:p w14:paraId="27B3C49C" w14:textId="0231CFC0" w:rsidR="005D5C3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00041F42" w:rsidRPr="00C25F82">
        <w:rPr>
          <w:rFonts w:asciiTheme="minorEastAsia" w:eastAsiaTheme="minorEastAsia" w:hAnsiTheme="minorEastAsia" w:hint="eastAsia"/>
          <w:sz w:val="24"/>
        </w:rPr>
        <w:t>四</w:t>
      </w:r>
      <w:r w:rsidRPr="00C25F82">
        <w:rPr>
          <w:rFonts w:asciiTheme="minorEastAsia" w:eastAsiaTheme="minorEastAsia" w:hAnsiTheme="minorEastAsia" w:hint="eastAsia"/>
          <w:sz w:val="24"/>
        </w:rPr>
        <w:t>）</w:t>
      </w:r>
      <w:r w:rsidR="005D5C3B" w:rsidRPr="00C25F82">
        <w:rPr>
          <w:rFonts w:asciiTheme="minorEastAsia" w:eastAsiaTheme="minorEastAsia" w:hAnsiTheme="minorEastAsia" w:hint="eastAsia"/>
          <w:sz w:val="24"/>
        </w:rPr>
        <w:t>基金托管人根据有关法律法规的规定及《基金合同》的约定，对基金管理人投资流通受限证券进行监督。</w:t>
      </w:r>
    </w:p>
    <w:p w14:paraId="368A588F" w14:textId="6DE9516A" w:rsidR="005D5C3B" w:rsidRPr="00C25F82" w:rsidRDefault="005D5C3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管理人投资流通受限证券，应事先根据中国证监会相关规定，明确基金投资流通受限证券的比例，制订严格的投资决策流程和风险控制制度，防范流动性风险、法律风险和操作风险等各种风险。</w:t>
      </w:r>
    </w:p>
    <w:p w14:paraId="74742F27" w14:textId="77777777" w:rsidR="005D5C3B" w:rsidRPr="00C25F82" w:rsidRDefault="005D5C3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本基金</w:t>
      </w:r>
      <w:r w:rsidRPr="00C25F82">
        <w:rPr>
          <w:rFonts w:asciiTheme="minorEastAsia" w:eastAsiaTheme="minorEastAsia" w:hAnsiTheme="minorEastAsia"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2841D6C4" w14:textId="77777777" w:rsidR="005D5C3B" w:rsidRPr="00C25F82" w:rsidRDefault="005D5C3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本基金投资的流通受限证券限于可由中国证券登记结算有限责任公司或中央国债登记结算有限责任公司负责登记和存管，并可在证券交易所或全国银行间债券市场交易的证券。</w:t>
      </w:r>
    </w:p>
    <w:p w14:paraId="00D8F0C1" w14:textId="77777777" w:rsidR="005D5C3B" w:rsidRPr="00C25F82" w:rsidRDefault="005D5C3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1D98BD89" w14:textId="36C5F22E" w:rsidR="005D5C3B" w:rsidRPr="00C25F82" w:rsidRDefault="005D5C3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本基金投资流通受限证券，不得预付任何形式的保证金</w:t>
      </w:r>
      <w:r w:rsidRPr="00C25F82">
        <w:rPr>
          <w:rFonts w:asciiTheme="minorEastAsia" w:eastAsiaTheme="minorEastAsia" w:hAnsiTheme="minorEastAsia" w:cs="Arial" w:hint="eastAsia"/>
          <w:sz w:val="24"/>
        </w:rPr>
        <w:t>。若法律法规有新规定的，按照新的规定执行</w:t>
      </w:r>
      <w:r w:rsidRPr="00C25F82">
        <w:rPr>
          <w:rFonts w:asciiTheme="minorEastAsia" w:eastAsiaTheme="minorEastAsia" w:hAnsiTheme="minorEastAsia" w:hint="eastAsia"/>
          <w:sz w:val="24"/>
        </w:rPr>
        <w:t>。</w:t>
      </w:r>
    </w:p>
    <w:p w14:paraId="07ABE4B3" w14:textId="11972668" w:rsidR="005D5C3B" w:rsidRPr="00C25F82" w:rsidRDefault="005D5C3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基金管理人投资非公开发行股票，应制订流动性风险处置预案并经其董事会批准。风险处置预案应包括但不限于因投资流通受限证券需要解决的基金投资</w:t>
      </w:r>
      <w:r w:rsidRPr="00C25F82">
        <w:rPr>
          <w:rFonts w:asciiTheme="minorEastAsia" w:eastAsiaTheme="minorEastAsia" w:hAnsiTheme="minorEastAsia" w:hint="eastAsia"/>
          <w:sz w:val="24"/>
        </w:rPr>
        <w:lastRenderedPageBreak/>
        <w:t>比例限制失调、基金流动性困难以及相关损失的应对解决措施，以及有关异常情况的处置。</w:t>
      </w:r>
    </w:p>
    <w:p w14:paraId="68716148" w14:textId="77777777" w:rsidR="005D5C3B" w:rsidRPr="00C25F82" w:rsidRDefault="005D5C3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60ADFCD4" w14:textId="77777777" w:rsidR="005D5C3B" w:rsidRPr="00C25F82" w:rsidRDefault="005D5C3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0DC9484E" w14:textId="77777777" w:rsidR="005D5C3B" w:rsidRPr="00C25F82" w:rsidRDefault="005D5C3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中国证监会批准发行非公开发行股票的批准文件。</w:t>
      </w:r>
    </w:p>
    <w:p w14:paraId="7DE79267" w14:textId="77777777" w:rsidR="005D5C3B" w:rsidRPr="00C25F82" w:rsidRDefault="005D5C3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非公开发行股票有关发行数量、发行价格、锁定期等发行资料。</w:t>
      </w:r>
    </w:p>
    <w:p w14:paraId="37E870DB" w14:textId="6ED18A07" w:rsidR="005D5C3B" w:rsidRPr="00C25F82" w:rsidRDefault="005D5C3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基金拟认购的数量、价格、总成本、账面价值。</w:t>
      </w:r>
    </w:p>
    <w:p w14:paraId="6B3E49B6" w14:textId="77A9200E" w:rsidR="005D5C3B" w:rsidRPr="00C25F82" w:rsidRDefault="005D5C3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4.</w:t>
      </w:r>
      <w:r w:rsidRPr="00C25F82">
        <w:rPr>
          <w:rFonts w:asciiTheme="minorEastAsia" w:eastAsiaTheme="minorEastAsia" w:hAnsiTheme="minorEastAsia" w:hint="eastAsia"/>
          <w:sz w:val="24"/>
        </w:rPr>
        <w:t>基金管理人应在本基金投资非公开发行股票后两个交易日内，在中国证监会</w:t>
      </w:r>
      <w:r w:rsidRPr="00C25F82">
        <w:rPr>
          <w:rFonts w:asciiTheme="minorEastAsia" w:eastAsiaTheme="minorEastAsia" w:hAnsiTheme="minorEastAsia" w:cs="Arial"/>
          <w:sz w:val="24"/>
        </w:rPr>
        <w:t>规定媒介</w:t>
      </w:r>
      <w:r w:rsidRPr="00C25F82">
        <w:rPr>
          <w:rFonts w:asciiTheme="minorEastAsia" w:eastAsiaTheme="minorEastAsia" w:hAnsiTheme="minorEastAsia" w:hint="eastAsia"/>
          <w:sz w:val="24"/>
        </w:rPr>
        <w:t>披露所投资非公开发行股票的名称、数量、总成本、账面价值，以及总成本和账面价值占基金资产净值的比例、锁定期等信息。</w:t>
      </w:r>
    </w:p>
    <w:p w14:paraId="4F9EC83F" w14:textId="77777777" w:rsidR="005D5C3B" w:rsidRPr="00C25F82" w:rsidRDefault="005D5C3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本基金有关投资流通受限证券比例如违反有关限制规定，在合理期限内未能进行及时调整，基金管理人应在两个工作日内编制临时报告书，予以公告。</w:t>
      </w:r>
    </w:p>
    <w:p w14:paraId="1974FFEA" w14:textId="054E6074" w:rsidR="005D5C3B" w:rsidRPr="00C25F82" w:rsidRDefault="005D5C3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cs="Arial"/>
          <w:sz w:val="24"/>
        </w:rPr>
        <w:t>5</w:t>
      </w:r>
      <w:r w:rsidRPr="00C25F82">
        <w:rPr>
          <w:rFonts w:asciiTheme="minorEastAsia" w:eastAsiaTheme="minorEastAsia" w:hAnsiTheme="minorEastAsia"/>
          <w:sz w:val="24"/>
        </w:rPr>
        <w:t>.</w:t>
      </w:r>
      <w:r w:rsidRPr="00C25F82">
        <w:rPr>
          <w:rFonts w:asciiTheme="minorEastAsia" w:eastAsiaTheme="minorEastAsia" w:hAnsiTheme="minorEastAsia" w:hint="eastAsia"/>
          <w:sz w:val="24"/>
        </w:rPr>
        <w:t>相关法律法规对基金投资流通受限证券有新规定的，从其规定。</w:t>
      </w:r>
    </w:p>
    <w:p w14:paraId="3CBA1CF8" w14:textId="75087870" w:rsidR="00373C9B" w:rsidRPr="00C25F82" w:rsidRDefault="005D5C3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五）</w:t>
      </w:r>
      <w:r w:rsidR="00373C9B" w:rsidRPr="00C25F82">
        <w:rPr>
          <w:rFonts w:asciiTheme="minorEastAsia" w:eastAsiaTheme="minorEastAsia" w:hAnsiTheme="minorEastAsia"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4AF62DD6" w14:textId="610161B6"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005D5C3B" w:rsidRPr="00C25F82">
        <w:rPr>
          <w:rFonts w:asciiTheme="minorEastAsia" w:eastAsiaTheme="minorEastAsia" w:hAnsiTheme="minorEastAsia" w:hint="eastAsia"/>
          <w:sz w:val="24"/>
        </w:rPr>
        <w:t>六</w:t>
      </w:r>
      <w:r w:rsidRPr="00C25F82">
        <w:rPr>
          <w:rFonts w:asciiTheme="minorEastAsia" w:eastAsiaTheme="minorEastAsia" w:hAnsiTheme="minorEastAsia"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w:t>
      </w:r>
      <w:r w:rsidRPr="00C25F82">
        <w:rPr>
          <w:rFonts w:asciiTheme="minorEastAsia" w:eastAsiaTheme="minorEastAsia" w:hAnsiTheme="minorEastAsia" w:hint="eastAsia"/>
          <w:sz w:val="24"/>
        </w:rPr>
        <w:lastRenderedPageBreak/>
        <w:t>基金托管人发出回函，就基金托管人的</w:t>
      </w:r>
      <w:r w:rsidR="00F732D1" w:rsidRPr="00C25F82">
        <w:rPr>
          <w:rFonts w:asciiTheme="minorEastAsia" w:eastAsiaTheme="minorEastAsia" w:hAnsiTheme="minorEastAsia" w:hint="eastAsia"/>
          <w:sz w:val="24"/>
        </w:rPr>
        <w:t>合理</w:t>
      </w:r>
      <w:r w:rsidRPr="00C25F82">
        <w:rPr>
          <w:rFonts w:asciiTheme="minorEastAsia" w:eastAsiaTheme="minorEastAsia" w:hAnsiTheme="minorEastAsia" w:hint="eastAsia"/>
          <w:sz w:val="24"/>
        </w:rPr>
        <w:t>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149391E" w14:textId="0D0E7B3B"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005D5C3B" w:rsidRPr="00C25F82">
        <w:rPr>
          <w:rFonts w:asciiTheme="minorEastAsia" w:eastAsiaTheme="minorEastAsia" w:hAnsiTheme="minorEastAsia" w:hint="eastAsia"/>
          <w:sz w:val="24"/>
        </w:rPr>
        <w:t>七</w:t>
      </w:r>
      <w:r w:rsidRPr="00C25F82">
        <w:rPr>
          <w:rFonts w:asciiTheme="minorEastAsia" w:eastAsiaTheme="minorEastAsia" w:hAnsiTheme="minorEastAsia" w:hint="eastAsia"/>
          <w:sz w:val="24"/>
        </w:rPr>
        <w:t>）基金管理人有义务配合和协助基金托管人依照法律法规、《基金合同》和本托管协议对基金业务执行核查。对基金托管人发出的书面提示，基金管理人应在规定时间内答复并改正，或就基金托管人的</w:t>
      </w:r>
      <w:r w:rsidR="005E5255" w:rsidRPr="00C25F82">
        <w:rPr>
          <w:rFonts w:asciiTheme="minorEastAsia" w:eastAsiaTheme="minorEastAsia" w:hAnsiTheme="minorEastAsia" w:hint="eastAsia"/>
          <w:sz w:val="24"/>
        </w:rPr>
        <w:t>合理</w:t>
      </w:r>
      <w:r w:rsidRPr="00C25F82">
        <w:rPr>
          <w:rFonts w:asciiTheme="minorEastAsia" w:eastAsiaTheme="minorEastAsia" w:hAnsiTheme="minorEastAsia" w:hint="eastAsia"/>
          <w:sz w:val="24"/>
        </w:rPr>
        <w:t>疑义进行解释或举证；对基金托管人按照法律法规、《基金合同》和本托管协议的要求需向中国证监会报送基金监督报告的事项，基金管理人应积极配合提供相关数据资料和制度等。</w:t>
      </w:r>
    </w:p>
    <w:p w14:paraId="51210D96" w14:textId="7F9A406D"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005D5C3B" w:rsidRPr="00C25F82">
        <w:rPr>
          <w:rFonts w:asciiTheme="minorEastAsia" w:eastAsiaTheme="minorEastAsia" w:hAnsiTheme="minorEastAsia" w:hint="eastAsia"/>
          <w:sz w:val="24"/>
        </w:rPr>
        <w:t>八</w:t>
      </w:r>
      <w:r w:rsidRPr="00C25F82">
        <w:rPr>
          <w:rFonts w:asciiTheme="minorEastAsia" w:eastAsiaTheme="minorEastAsia" w:hAnsiTheme="minorEastAsia"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7C131D96" w14:textId="5BA68610"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005D5C3B" w:rsidRPr="00C25F82">
        <w:rPr>
          <w:rFonts w:asciiTheme="minorEastAsia" w:eastAsiaTheme="minorEastAsia" w:hAnsiTheme="minorEastAsia" w:hint="eastAsia"/>
          <w:sz w:val="24"/>
        </w:rPr>
        <w:t>九</w:t>
      </w:r>
      <w:r w:rsidRPr="00C25F82">
        <w:rPr>
          <w:rFonts w:asciiTheme="minorEastAsia" w:eastAsiaTheme="minorEastAsia" w:hAnsiTheme="minorEastAsia"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61620BD8" w14:textId="77777777" w:rsidR="005D5C3B" w:rsidRPr="00C25F82" w:rsidRDefault="005D5C3B" w:rsidP="006F6EA2">
      <w:pPr>
        <w:adjustRightInd w:val="0"/>
        <w:snapToGrid w:val="0"/>
        <w:spacing w:line="360" w:lineRule="auto"/>
        <w:ind w:firstLineChars="200" w:firstLine="480"/>
        <w:rPr>
          <w:rFonts w:asciiTheme="minorEastAsia" w:eastAsiaTheme="minorEastAsia" w:hAnsiTheme="minorEastAsia" w:cs="Arial"/>
          <w:sz w:val="24"/>
        </w:rPr>
      </w:pPr>
      <w:r w:rsidRPr="00C25F82">
        <w:rPr>
          <w:rFonts w:asciiTheme="minorEastAsia" w:eastAsiaTheme="minorEastAsia" w:hAnsiTheme="minorEastAsia" w:cs="Arial" w:hint="eastAsia"/>
          <w:sz w:val="24"/>
        </w:rPr>
        <w:t>（十）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96D562F" w14:textId="77777777" w:rsidR="005D5C3B" w:rsidRPr="00C25F82" w:rsidRDefault="005D5C3B" w:rsidP="006F6EA2">
      <w:pPr>
        <w:adjustRightInd w:val="0"/>
        <w:snapToGrid w:val="0"/>
        <w:spacing w:line="360" w:lineRule="auto"/>
        <w:ind w:firstLineChars="200" w:firstLine="480"/>
        <w:rPr>
          <w:rFonts w:asciiTheme="minorEastAsia" w:eastAsiaTheme="minorEastAsia" w:hAnsiTheme="minorEastAsia" w:cs="Arial"/>
          <w:sz w:val="24"/>
        </w:rPr>
      </w:pPr>
      <w:r w:rsidRPr="00C25F82">
        <w:rPr>
          <w:rFonts w:asciiTheme="minorEastAsia" w:eastAsiaTheme="minorEastAsia" w:hAnsiTheme="minorEastAsia" w:cs="Arial" w:hint="eastAsia"/>
          <w:sz w:val="24"/>
        </w:rPr>
        <w:t>侧袋机制实施期间，本部分约定的投资组合比例、组合限制等约定仅适用于主袋账户。</w:t>
      </w:r>
    </w:p>
    <w:p w14:paraId="6B9C2C72" w14:textId="1BE3C583" w:rsidR="005D5C3B" w:rsidRPr="00C25F82" w:rsidRDefault="005D5C3B" w:rsidP="006F6EA2">
      <w:pPr>
        <w:adjustRightInd w:val="0"/>
        <w:snapToGrid w:val="0"/>
        <w:spacing w:line="360" w:lineRule="auto"/>
        <w:ind w:firstLineChars="200" w:firstLine="480"/>
        <w:rPr>
          <w:rFonts w:asciiTheme="minorEastAsia" w:eastAsiaTheme="minorEastAsia" w:hAnsiTheme="minorEastAsia" w:cs="Arial"/>
          <w:sz w:val="24"/>
        </w:rPr>
      </w:pPr>
      <w:r w:rsidRPr="00C25F82">
        <w:rPr>
          <w:rFonts w:asciiTheme="minorEastAsia" w:eastAsiaTheme="minorEastAsia" w:hAnsiTheme="minorEastAsia" w:cs="Arial" w:hint="eastAsia"/>
          <w:sz w:val="24"/>
        </w:rPr>
        <w:t>侧袋账户的实施条件、实施程序、运作安排、投资安排、特定资产的处置变现和支付等对投资者权益有重大影响的事项详见招募说明书的规定。</w:t>
      </w:r>
    </w:p>
    <w:p w14:paraId="0C1CF62E" w14:textId="54F5E5DE" w:rsidR="007E3A56" w:rsidRPr="00C25F82" w:rsidRDefault="007E3A56" w:rsidP="006F6EA2">
      <w:pPr>
        <w:adjustRightInd w:val="0"/>
        <w:snapToGrid w:val="0"/>
        <w:spacing w:line="360" w:lineRule="auto"/>
        <w:ind w:firstLineChars="200" w:firstLine="480"/>
        <w:rPr>
          <w:rFonts w:asciiTheme="minorEastAsia" w:eastAsiaTheme="minorEastAsia" w:hAnsiTheme="minorEastAsia" w:cs="Arial"/>
          <w:sz w:val="24"/>
        </w:rPr>
      </w:pPr>
      <w:r w:rsidRPr="00C25F82">
        <w:rPr>
          <w:rFonts w:asciiTheme="minorEastAsia" w:eastAsiaTheme="minorEastAsia" w:hAnsiTheme="minorEastAsia" w:cs="Arial" w:hint="eastAsia"/>
          <w:sz w:val="24"/>
        </w:rPr>
        <w:t>（十一）基金参与转融通证券出借业务的，基金管理人应遵守审慎经营原则，配备专门的技术系统和管理人员，制定科学合理的投资策略和风险管理制度，完善业务流程，有效防范和控制风险，基金托管人将对基金参与出借业务进行监督。</w:t>
      </w:r>
    </w:p>
    <w:p w14:paraId="04630B7E" w14:textId="77777777" w:rsidR="00373C9B" w:rsidRPr="00C25F82" w:rsidRDefault="00373C9B" w:rsidP="00B85217">
      <w:pPr>
        <w:spacing w:line="360" w:lineRule="auto"/>
        <w:rPr>
          <w:sz w:val="24"/>
        </w:rPr>
      </w:pPr>
    </w:p>
    <w:p w14:paraId="66BC87F5" w14:textId="77777777" w:rsidR="00373C9B" w:rsidRPr="00C25F82" w:rsidRDefault="00373C9B" w:rsidP="00B85217">
      <w:pPr>
        <w:pStyle w:val="2"/>
        <w:spacing w:line="360" w:lineRule="auto"/>
        <w:jc w:val="center"/>
        <w:rPr>
          <w:rFonts w:ascii="Times New Roman" w:hAnsi="Times New Roman"/>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C25F82">
        <w:rPr>
          <w:rFonts w:ascii="Times New Roman" w:hAnsi="Times New Roman" w:hint="eastAsia"/>
          <w:sz w:val="30"/>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9B8C221" w14:textId="176B86AA" w:rsidR="00373C9B" w:rsidRPr="00C25F82" w:rsidRDefault="00373C9B" w:rsidP="00B85217">
      <w:pPr>
        <w:adjustRightInd w:val="0"/>
        <w:snapToGrid w:val="0"/>
        <w:spacing w:line="360" w:lineRule="auto"/>
        <w:ind w:firstLine="480"/>
        <w:rPr>
          <w:sz w:val="24"/>
        </w:rPr>
      </w:pPr>
      <w:r w:rsidRPr="00C25F82">
        <w:rPr>
          <w:rFonts w:hint="eastAsia"/>
          <w:sz w:val="24"/>
        </w:rPr>
        <w:t>（一）基金管理人对基金托管人履行托管职责情况进行核查，核查事项包括基金托管人安全保管基金财产、开设基金财产的资金账户</w:t>
      </w:r>
      <w:r w:rsidRPr="00C25F82">
        <w:rPr>
          <w:rFonts w:eastAsiaTheme="minorEastAsia" w:hint="eastAsia"/>
          <w:sz w:val="24"/>
        </w:rPr>
        <w:t>、</w:t>
      </w:r>
      <w:r w:rsidRPr="00C25F82">
        <w:rPr>
          <w:rFonts w:hint="eastAsia"/>
          <w:sz w:val="24"/>
        </w:rPr>
        <w:t>证券</w:t>
      </w:r>
      <w:r w:rsidRPr="00C25F82">
        <w:rPr>
          <w:rFonts w:eastAsiaTheme="minorEastAsia" w:hint="eastAsia"/>
          <w:sz w:val="24"/>
        </w:rPr>
        <w:t>账户等投资所需的</w:t>
      </w:r>
      <w:r w:rsidRPr="00C25F82">
        <w:rPr>
          <w:rFonts w:hint="eastAsia"/>
          <w:sz w:val="24"/>
        </w:rPr>
        <w:t>账户、复核基金管理人计算的基金资产净值和基金份额净值、根据基金管理人指令办理清算交收、相关信息披露和监督基金投资运作等行为。</w:t>
      </w:r>
    </w:p>
    <w:p w14:paraId="6FFC5D0D" w14:textId="77777777" w:rsidR="00373C9B" w:rsidRPr="00C25F82" w:rsidRDefault="00373C9B" w:rsidP="00B85217">
      <w:pPr>
        <w:adjustRightInd w:val="0"/>
        <w:snapToGrid w:val="0"/>
        <w:spacing w:line="360" w:lineRule="auto"/>
        <w:ind w:firstLine="480"/>
        <w:rPr>
          <w:sz w:val="24"/>
        </w:rPr>
      </w:pPr>
      <w:r w:rsidRPr="00C25F82">
        <w:rPr>
          <w:rFonts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F8ABF99" w14:textId="77777777" w:rsidR="00373C9B" w:rsidRPr="00C25F82" w:rsidRDefault="00373C9B" w:rsidP="00B85217">
      <w:pPr>
        <w:adjustRightInd w:val="0"/>
        <w:snapToGrid w:val="0"/>
        <w:spacing w:line="360" w:lineRule="auto"/>
        <w:ind w:firstLine="480"/>
        <w:rPr>
          <w:sz w:val="24"/>
        </w:rPr>
      </w:pPr>
      <w:r w:rsidRPr="00C25F82">
        <w:rPr>
          <w:rFonts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8E51E6F" w14:textId="77777777" w:rsidR="00373C9B" w:rsidRPr="00C25F82" w:rsidRDefault="00373C9B" w:rsidP="00B85217">
      <w:pPr>
        <w:spacing w:line="360" w:lineRule="auto"/>
        <w:rPr>
          <w:sz w:val="24"/>
        </w:rPr>
      </w:pPr>
    </w:p>
    <w:p w14:paraId="18CD579A" w14:textId="77777777" w:rsidR="00373C9B" w:rsidRPr="00C25F82" w:rsidRDefault="00373C9B" w:rsidP="00B85217">
      <w:pPr>
        <w:pStyle w:val="2"/>
        <w:spacing w:line="360" w:lineRule="auto"/>
        <w:jc w:val="center"/>
        <w:rPr>
          <w:rFonts w:ascii="Times New Roman" w:hAnsi="Times New Roman"/>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C25F82">
        <w:rPr>
          <w:rFonts w:ascii="Times New Roman" w:hAnsi="Times New Roman"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8A6692B"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一）基金财产保管的原则</w:t>
      </w:r>
    </w:p>
    <w:p w14:paraId="431D4F44"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基金财产应独立于基金管理人、基金托管人的固有财产。</w:t>
      </w:r>
    </w:p>
    <w:p w14:paraId="5676C9D4"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基金托管人应安全保管基金财产。</w:t>
      </w:r>
    </w:p>
    <w:p w14:paraId="2629B9F6" w14:textId="1319EFEB"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基金托管人按照规定开设基金财产的资金账户、证券账户等投资所需的账户。</w:t>
      </w:r>
    </w:p>
    <w:p w14:paraId="29CFD415" w14:textId="0E2DF386"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4.</w:t>
      </w:r>
      <w:r w:rsidRPr="00C25F82">
        <w:rPr>
          <w:rFonts w:asciiTheme="minorEastAsia" w:eastAsiaTheme="minorEastAsia" w:hAnsiTheme="minorEastAsia" w:hint="eastAsia"/>
          <w:sz w:val="24"/>
        </w:rPr>
        <w:t>基金托管人对所托管的不同基金财产分别设置账户，</w:t>
      </w:r>
      <w:r w:rsidR="00124727" w:rsidRPr="00C25F82">
        <w:rPr>
          <w:rFonts w:asciiTheme="minorEastAsia" w:eastAsiaTheme="minorEastAsia" w:hAnsiTheme="minorEastAsia" w:hint="eastAsia"/>
          <w:kern w:val="0"/>
          <w:sz w:val="24"/>
        </w:rPr>
        <w:t>独立核算，分账管理，</w:t>
      </w:r>
      <w:r w:rsidRPr="00C25F82">
        <w:rPr>
          <w:rFonts w:asciiTheme="minorEastAsia" w:eastAsiaTheme="minorEastAsia" w:hAnsiTheme="minorEastAsia" w:hint="eastAsia"/>
          <w:sz w:val="24"/>
        </w:rPr>
        <w:t>确保基金财产的完整与独立。</w:t>
      </w:r>
    </w:p>
    <w:p w14:paraId="2507E892" w14:textId="0418010B"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lastRenderedPageBreak/>
        <w:t>5.</w:t>
      </w:r>
      <w:r w:rsidRPr="00C25F82">
        <w:rPr>
          <w:rFonts w:asciiTheme="minorEastAsia" w:eastAsiaTheme="minorEastAsia" w:hAnsiTheme="minorEastAsia" w:hint="eastAsia"/>
          <w:sz w:val="24"/>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w:t>
      </w:r>
      <w:r w:rsidR="00761953" w:rsidRPr="00C25F82">
        <w:rPr>
          <w:rFonts w:asciiTheme="minorEastAsia" w:eastAsiaTheme="minorEastAsia" w:hAnsiTheme="minorEastAsia" w:hint="eastAsia"/>
          <w:sz w:val="24"/>
        </w:rPr>
        <w:t>交易</w:t>
      </w:r>
      <w:r w:rsidR="00761953" w:rsidRPr="00C25F82">
        <w:rPr>
          <w:rFonts w:asciiTheme="minorEastAsia" w:eastAsiaTheme="minorEastAsia" w:hAnsiTheme="minorEastAsia"/>
          <w:sz w:val="24"/>
        </w:rPr>
        <w:t>/</w:t>
      </w:r>
      <w:r w:rsidRPr="00C25F82">
        <w:rPr>
          <w:rFonts w:asciiTheme="minorEastAsia" w:eastAsiaTheme="minorEastAsia" w:hAnsiTheme="minorEastAsia" w:hint="eastAsia"/>
          <w:sz w:val="24"/>
        </w:rPr>
        <w:t>登记结算机构扣收</w:t>
      </w:r>
      <w:r w:rsidR="00761953" w:rsidRPr="00C25F82">
        <w:rPr>
          <w:rFonts w:asciiTheme="minorEastAsia" w:eastAsiaTheme="minorEastAsia" w:hAnsiTheme="minorEastAsia" w:hint="eastAsia"/>
          <w:sz w:val="24"/>
        </w:rPr>
        <w:t>交易费、</w:t>
      </w:r>
      <w:r w:rsidRPr="00C25F82">
        <w:rPr>
          <w:rFonts w:asciiTheme="minorEastAsia" w:eastAsiaTheme="minorEastAsia" w:hAnsiTheme="minorEastAsia" w:hint="eastAsia"/>
          <w:sz w:val="24"/>
        </w:rPr>
        <w:t>结算费和账户维护费等费用）。</w:t>
      </w:r>
    </w:p>
    <w:p w14:paraId="3B71F2B2" w14:textId="5567895C"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6.</w:t>
      </w:r>
      <w:r w:rsidRPr="00C25F82">
        <w:rPr>
          <w:rFonts w:asciiTheme="minorEastAsia" w:eastAsiaTheme="minorEastAsia" w:hAnsiTheme="minorEastAsia" w:hint="eastAsia"/>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w:t>
      </w:r>
      <w:r w:rsidR="00830825" w:rsidRPr="00C25F82">
        <w:rPr>
          <w:rFonts w:asciiTheme="minorEastAsia" w:eastAsiaTheme="minorEastAsia" w:hAnsiTheme="minorEastAsia" w:hint="eastAsia"/>
          <w:sz w:val="24"/>
        </w:rPr>
        <w:t>任何</w:t>
      </w:r>
      <w:r w:rsidRPr="00C25F82">
        <w:rPr>
          <w:rFonts w:asciiTheme="minorEastAsia" w:eastAsiaTheme="minorEastAsia" w:hAnsiTheme="minorEastAsia" w:hint="eastAsia"/>
          <w:sz w:val="24"/>
        </w:rPr>
        <w:t>责任。</w:t>
      </w:r>
    </w:p>
    <w:p w14:paraId="1D785F59"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7.</w:t>
      </w:r>
      <w:r w:rsidRPr="00C25F82">
        <w:rPr>
          <w:rFonts w:asciiTheme="minorEastAsia" w:eastAsiaTheme="minorEastAsia" w:hAnsiTheme="minorEastAsia" w:hint="eastAsia"/>
          <w:sz w:val="24"/>
        </w:rPr>
        <w:t>除依据法律法规和《基金合同》的规定外，基金托管人不得委托第三人托管基金财产。</w:t>
      </w:r>
    </w:p>
    <w:p w14:paraId="558BE674" w14:textId="2BC1D2F5" w:rsidR="00F665E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二）</w:t>
      </w:r>
      <w:r w:rsidR="00470117" w:rsidRPr="00C25F82">
        <w:rPr>
          <w:rFonts w:asciiTheme="minorEastAsia" w:eastAsiaTheme="minorEastAsia" w:hAnsiTheme="minorEastAsia" w:hint="eastAsia"/>
          <w:sz w:val="24"/>
        </w:rPr>
        <w:t>基金募集期间及募集资金的验资</w:t>
      </w:r>
    </w:p>
    <w:p w14:paraId="50345E39" w14:textId="77777777" w:rsidR="00470117" w:rsidRPr="00C25F82" w:rsidRDefault="00470117"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基金募集期间募集的资金应存于基金管理人在基金托管人的营业机构开立的“基金募集专户”。该账户由基金管理人开立并管理。</w:t>
      </w:r>
    </w:p>
    <w:p w14:paraId="040F848E" w14:textId="6515BAC6" w:rsidR="00470117" w:rsidRPr="00C25F82" w:rsidRDefault="00470117"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符合《中华人民共和国证券法》规定的会计师事务所进行验资，出具验资报告。出具的验资报告由参加验资的</w:t>
      </w: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名或</w:t>
      </w: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名以上中国注册会计师签字方为有效。</w:t>
      </w:r>
    </w:p>
    <w:p w14:paraId="23D227FB" w14:textId="625CF8E0" w:rsidR="00F665EB" w:rsidRPr="00C25F82" w:rsidRDefault="00470117"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若基金募集期限届满，未能达到《基金合同》生效的条件，由基金管理人按规定办理退款等事宜。</w:t>
      </w:r>
    </w:p>
    <w:p w14:paraId="0DAEFEDC" w14:textId="60EAFDE0" w:rsidR="00373C9B" w:rsidRPr="00C25F82" w:rsidRDefault="00F665E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三）</w:t>
      </w:r>
      <w:r w:rsidR="00373C9B" w:rsidRPr="00C25F82">
        <w:rPr>
          <w:rFonts w:asciiTheme="minorEastAsia" w:eastAsiaTheme="minorEastAsia" w:hAnsiTheme="minorEastAsia" w:hint="eastAsia"/>
          <w:sz w:val="24"/>
        </w:rPr>
        <w:t>基金银行账户的开立和管理</w:t>
      </w:r>
    </w:p>
    <w:p w14:paraId="0D73F17A" w14:textId="0DAB24CF"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基金托管人应以本基金的名义在其营业机构开立基金的银行账户，并根据基金管理人合法合规的指令办理资金收付。本基金的银行预留印鉴由基金托管人保管和使用。</w:t>
      </w:r>
    </w:p>
    <w:p w14:paraId="34038799"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基金银行账户的开立和使用，限于满足开展本基金业务的需要。基金托管人和基金管理人不得假借本基金的名义开立任何其他银行账户；亦不得使用基金的任何账户进行本基金业务以外的活动。</w:t>
      </w:r>
    </w:p>
    <w:p w14:paraId="0675CDDB"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基金银行账户的开立和管理应符合银行业监督管理机构的有关规定。</w:t>
      </w:r>
    </w:p>
    <w:p w14:paraId="7066F2CB"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4.</w:t>
      </w:r>
      <w:r w:rsidRPr="00C25F82">
        <w:rPr>
          <w:rFonts w:asciiTheme="minorEastAsia" w:eastAsiaTheme="minorEastAsia" w:hAnsiTheme="minorEastAsia" w:hint="eastAsia"/>
          <w:sz w:val="24"/>
        </w:rPr>
        <w:t>在符合法律法规规定的条件下，基金托管人可以通过基金托管人专用账户</w:t>
      </w:r>
      <w:r w:rsidRPr="00C25F82">
        <w:rPr>
          <w:rFonts w:asciiTheme="minorEastAsia" w:eastAsiaTheme="minorEastAsia" w:hAnsiTheme="minorEastAsia" w:hint="eastAsia"/>
          <w:sz w:val="24"/>
        </w:rPr>
        <w:lastRenderedPageBreak/>
        <w:t>办理基金资产的支付。</w:t>
      </w:r>
    </w:p>
    <w:p w14:paraId="3960431A" w14:textId="79AFDBBB" w:rsidR="00B00F11" w:rsidRPr="00C25F82" w:rsidRDefault="00A90243"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5.</w:t>
      </w:r>
      <w:r w:rsidR="00D250CB" w:rsidRPr="00C25F82">
        <w:rPr>
          <w:rFonts w:asciiTheme="minorEastAsia" w:eastAsiaTheme="minorEastAsia" w:hAnsiTheme="minorEastAsia" w:hint="eastAsia"/>
          <w:sz w:val="24"/>
        </w:rPr>
        <w:t>基金</w:t>
      </w:r>
      <w:r w:rsidRPr="00C25F82">
        <w:rPr>
          <w:rFonts w:asciiTheme="minorEastAsia" w:eastAsiaTheme="minorEastAsia" w:hAnsiTheme="minorEastAsia" w:hint="eastAsia"/>
          <w:sz w:val="24"/>
        </w:rPr>
        <w:t>管理人应于本基金</w:t>
      </w:r>
      <w:r w:rsidR="008B504D" w:rsidRPr="00C25F82">
        <w:rPr>
          <w:rFonts w:asciiTheme="minorEastAsia" w:eastAsiaTheme="minorEastAsia" w:hAnsiTheme="minorEastAsia" w:hint="eastAsia"/>
          <w:sz w:val="24"/>
        </w:rPr>
        <w:t>终止运作并进入清算程序后</w:t>
      </w:r>
      <w:r w:rsidRPr="00C25F82">
        <w:rPr>
          <w:rFonts w:asciiTheme="minorEastAsia" w:eastAsiaTheme="minorEastAsia" w:hAnsiTheme="minorEastAsia" w:hint="eastAsia"/>
          <w:sz w:val="24"/>
        </w:rPr>
        <w:t>及时完成收益兑付、费用结清及其他应收应付款项资金划转，在确保后续不再发生款项进出后的</w:t>
      </w:r>
      <w:r w:rsidRPr="00C25F82">
        <w:rPr>
          <w:rFonts w:asciiTheme="minorEastAsia" w:eastAsiaTheme="minorEastAsia" w:hAnsiTheme="minorEastAsia"/>
          <w:sz w:val="24"/>
        </w:rPr>
        <w:t>10</w:t>
      </w:r>
      <w:r w:rsidRPr="00C25F82">
        <w:rPr>
          <w:rFonts w:asciiTheme="minorEastAsia" w:eastAsiaTheme="minorEastAsia" w:hAnsiTheme="minorEastAsia" w:hint="eastAsia"/>
          <w:sz w:val="24"/>
        </w:rPr>
        <w:t>个工作日内向</w:t>
      </w:r>
      <w:r w:rsidR="00D250CB" w:rsidRPr="00C25F82">
        <w:rPr>
          <w:rFonts w:asciiTheme="minorEastAsia" w:eastAsiaTheme="minorEastAsia" w:hAnsiTheme="minorEastAsia" w:hint="eastAsia"/>
          <w:sz w:val="24"/>
        </w:rPr>
        <w:t>基金</w:t>
      </w:r>
      <w:r w:rsidRPr="00C25F82">
        <w:rPr>
          <w:rFonts w:asciiTheme="minorEastAsia" w:eastAsiaTheme="minorEastAsia" w:hAnsiTheme="minorEastAsia" w:hint="eastAsia"/>
          <w:sz w:val="24"/>
        </w:rPr>
        <w:t>托管人发出销户申请。</w:t>
      </w:r>
    </w:p>
    <w:p w14:paraId="387D4457" w14:textId="71D85494"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00F665EB" w:rsidRPr="00C25F82">
        <w:rPr>
          <w:rFonts w:asciiTheme="minorEastAsia" w:eastAsiaTheme="minorEastAsia" w:hAnsiTheme="minorEastAsia" w:hint="eastAsia"/>
          <w:sz w:val="24"/>
        </w:rPr>
        <w:t>四</w:t>
      </w:r>
      <w:r w:rsidRPr="00C25F82">
        <w:rPr>
          <w:rFonts w:asciiTheme="minorEastAsia" w:eastAsiaTheme="minorEastAsia" w:hAnsiTheme="minorEastAsia" w:hint="eastAsia"/>
          <w:sz w:val="24"/>
        </w:rPr>
        <w:t>）基金证券账户和结算备付金账户的开立和管理</w:t>
      </w:r>
    </w:p>
    <w:p w14:paraId="38B39B57"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基金托管人在中国证券登记结算有限责任公司为基金开立基金托管人与基金联名的证券账户。</w:t>
      </w:r>
    </w:p>
    <w:p w14:paraId="5D5B3B5C"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00121B3"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基金证券账户的开立和证券账户卡的保管由基金托管人负责，账户资产的管理和运用由基金管理人负责。</w:t>
      </w:r>
    </w:p>
    <w:p w14:paraId="16768B60" w14:textId="6A8DA086"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证券账户开户费由基金管理人先行垫付</w:t>
      </w:r>
      <w:r w:rsidRPr="00C25F82">
        <w:rPr>
          <w:rFonts w:asciiTheme="minorEastAsia" w:eastAsiaTheme="minorEastAsia" w:hAnsiTheme="minorEastAsia"/>
          <w:sz w:val="24"/>
        </w:rPr>
        <w:t>,</w:t>
      </w:r>
      <w:r w:rsidRPr="00C25F82">
        <w:rPr>
          <w:rFonts w:asciiTheme="minorEastAsia" w:eastAsiaTheme="minorEastAsia" w:hAnsiTheme="minorEastAsia" w:hint="eastAsia"/>
          <w:sz w:val="24"/>
        </w:rPr>
        <w:t>待</w:t>
      </w:r>
      <w:r w:rsidR="00FF769A" w:rsidRPr="00C25F82">
        <w:rPr>
          <w:rFonts w:asciiTheme="minorEastAsia" w:eastAsiaTheme="minorEastAsia" w:hAnsiTheme="minorEastAsia" w:hint="eastAsia"/>
          <w:sz w:val="24"/>
        </w:rPr>
        <w:t>本</w:t>
      </w:r>
      <w:r w:rsidR="00F01954" w:rsidRPr="00C25F82">
        <w:rPr>
          <w:rFonts w:asciiTheme="minorEastAsia" w:eastAsiaTheme="minorEastAsia" w:hAnsiTheme="minorEastAsia" w:hint="eastAsia"/>
          <w:sz w:val="24"/>
        </w:rPr>
        <w:t>基金</w:t>
      </w:r>
      <w:r w:rsidRPr="00C25F82">
        <w:rPr>
          <w:rFonts w:asciiTheme="minorEastAsia" w:eastAsiaTheme="minorEastAsia" w:hAnsiTheme="minorEastAsia" w:hint="eastAsia"/>
          <w:sz w:val="24"/>
        </w:rPr>
        <w:t>启始运营后</w:t>
      </w:r>
      <w:r w:rsidRPr="00C25F82">
        <w:rPr>
          <w:rFonts w:asciiTheme="minorEastAsia" w:eastAsiaTheme="minorEastAsia" w:hAnsiTheme="minorEastAsia"/>
          <w:sz w:val="24"/>
        </w:rPr>
        <w:t>,</w:t>
      </w:r>
      <w:r w:rsidRPr="00C25F82">
        <w:rPr>
          <w:rFonts w:asciiTheme="minorEastAsia" w:eastAsiaTheme="minorEastAsia" w:hAnsiTheme="minorEastAsia" w:hint="eastAsia"/>
          <w:sz w:val="24"/>
        </w:rPr>
        <w:t>基金管理人可向基金托管人发送划款指令</w:t>
      </w:r>
      <w:r w:rsidRPr="00C25F82">
        <w:rPr>
          <w:rFonts w:asciiTheme="minorEastAsia" w:eastAsiaTheme="minorEastAsia" w:hAnsiTheme="minorEastAsia"/>
          <w:sz w:val="24"/>
        </w:rPr>
        <w:t>,</w:t>
      </w:r>
      <w:r w:rsidRPr="00C25F82">
        <w:rPr>
          <w:rFonts w:asciiTheme="minorEastAsia" w:eastAsiaTheme="minorEastAsia" w:hAnsiTheme="minorEastAsia" w:hint="eastAsia"/>
          <w:sz w:val="24"/>
        </w:rPr>
        <w:t>将代垫开户费从本基金托管资金账户中扣还基金管理人。</w:t>
      </w:r>
    </w:p>
    <w:p w14:paraId="5CCD8FF4"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4.</w:t>
      </w:r>
      <w:r w:rsidRPr="00C25F82">
        <w:rPr>
          <w:rFonts w:asciiTheme="minorEastAsia" w:eastAsiaTheme="minorEastAsia" w:hAnsiTheme="minorEastAsia" w:hint="eastAsia"/>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00E43DFA" w14:textId="401A2B80" w:rsidR="00761953"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5.</w:t>
      </w:r>
      <w:r w:rsidR="00761953" w:rsidRPr="00C25F82">
        <w:rPr>
          <w:rFonts w:asciiTheme="minorEastAsia" w:eastAsiaTheme="minorEastAsia" w:hAnsiTheme="minorEastAsia" w:hint="eastAsia"/>
          <w:sz w:val="24"/>
        </w:rPr>
        <w:t>账户注销时，在遵守中国证券登记结算有限责任公司的相关规定下，由</w:t>
      </w:r>
      <w:r w:rsidR="00B42D8E" w:rsidRPr="00C25F82">
        <w:rPr>
          <w:rFonts w:asciiTheme="minorEastAsia" w:eastAsiaTheme="minorEastAsia" w:hAnsiTheme="minorEastAsia" w:hint="eastAsia"/>
          <w:sz w:val="24"/>
        </w:rPr>
        <w:t>基金</w:t>
      </w:r>
      <w:r w:rsidR="00761953" w:rsidRPr="00C25F82">
        <w:rPr>
          <w:rFonts w:asciiTheme="minorEastAsia" w:eastAsiaTheme="minorEastAsia" w:hAnsiTheme="minorEastAsia" w:hint="eastAsia"/>
          <w:sz w:val="24"/>
        </w:rPr>
        <w:t>管理人和</w:t>
      </w:r>
      <w:r w:rsidR="00B42D8E" w:rsidRPr="00C25F82">
        <w:rPr>
          <w:rFonts w:asciiTheme="minorEastAsia" w:eastAsiaTheme="minorEastAsia" w:hAnsiTheme="minorEastAsia" w:hint="eastAsia"/>
          <w:sz w:val="24"/>
        </w:rPr>
        <w:t>基金</w:t>
      </w:r>
      <w:r w:rsidR="00761953" w:rsidRPr="00C25F82">
        <w:rPr>
          <w:rFonts w:asciiTheme="minorEastAsia" w:eastAsiaTheme="minorEastAsia" w:hAnsiTheme="minorEastAsia" w:hint="eastAsia"/>
          <w:sz w:val="24"/>
        </w:rPr>
        <w:t>托管人协商确认主要办理人。账户注销期间，主要办理人如需另一方提供配合的，另一方应予以配合。</w:t>
      </w:r>
    </w:p>
    <w:p w14:paraId="551878AD" w14:textId="4A3F78DB" w:rsidR="00373C9B" w:rsidRPr="00C25F82" w:rsidRDefault="00761953"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6.</w:t>
      </w:r>
      <w:r w:rsidR="00373C9B" w:rsidRPr="00C25F82">
        <w:rPr>
          <w:rFonts w:asciiTheme="minorEastAsia" w:eastAsiaTheme="minorEastAsia" w:hAnsiTheme="minorEastAsia"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26DA7A69" w14:textId="4703ACCF"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00F665EB" w:rsidRPr="00C25F82">
        <w:rPr>
          <w:rFonts w:asciiTheme="minorEastAsia" w:eastAsiaTheme="minorEastAsia" w:hAnsiTheme="minorEastAsia" w:hint="eastAsia"/>
          <w:sz w:val="24"/>
        </w:rPr>
        <w:t>五</w:t>
      </w:r>
      <w:r w:rsidRPr="00C25F82">
        <w:rPr>
          <w:rFonts w:asciiTheme="minorEastAsia" w:eastAsiaTheme="minorEastAsia" w:hAnsiTheme="minorEastAsia" w:hint="eastAsia"/>
          <w:sz w:val="24"/>
        </w:rPr>
        <w:t>）债券托管</w:t>
      </w:r>
      <w:r w:rsidR="00924A6C" w:rsidRPr="00C25F82">
        <w:rPr>
          <w:rFonts w:asciiTheme="minorEastAsia" w:eastAsiaTheme="minorEastAsia" w:hAnsiTheme="minorEastAsia" w:hint="eastAsia"/>
          <w:sz w:val="24"/>
        </w:rPr>
        <w:t>账户</w:t>
      </w:r>
      <w:r w:rsidRPr="00C25F82">
        <w:rPr>
          <w:rFonts w:asciiTheme="minorEastAsia" w:eastAsiaTheme="minorEastAsia" w:hAnsiTheme="minorEastAsia" w:hint="eastAsia"/>
          <w:sz w:val="24"/>
        </w:rPr>
        <w:t>的开设和管理</w:t>
      </w:r>
    </w:p>
    <w:p w14:paraId="2696E7C3" w14:textId="73095CD5"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合同》生效后，基金管理人负责以本基金的名义申请并取得进入全国银行间同业拆借市场的交易资格，并代表基金进行交易；基金托管人根据中国人民银行、银行间市场登记结算机构的有关规定，以本基金的名义在银行间市场登记结算</w:t>
      </w:r>
      <w:r w:rsidRPr="00C25F82">
        <w:rPr>
          <w:rFonts w:asciiTheme="minorEastAsia" w:eastAsiaTheme="minorEastAsia" w:hAnsiTheme="minorEastAsia" w:hint="eastAsia"/>
          <w:sz w:val="24"/>
        </w:rPr>
        <w:lastRenderedPageBreak/>
        <w:t>机构开立债券托管账户</w:t>
      </w:r>
      <w:r w:rsidR="00A66791" w:rsidRPr="00C25F82">
        <w:rPr>
          <w:rFonts w:asciiTheme="minorEastAsia" w:eastAsiaTheme="minorEastAsia" w:hAnsiTheme="minorEastAsia" w:hint="eastAsia"/>
          <w:sz w:val="24"/>
        </w:rPr>
        <w:t>、</w:t>
      </w:r>
      <w:r w:rsidRPr="00C25F82">
        <w:rPr>
          <w:rFonts w:asciiTheme="minorEastAsia" w:eastAsiaTheme="minorEastAsia" w:hAnsiTheme="minorEastAsia" w:hint="eastAsia"/>
          <w:sz w:val="24"/>
        </w:rPr>
        <w:t>持有人账户和资金结算账户，并代表基金进行银行间市场债券的结算。基金管理人和基金托管人共同代表基金签订全国银行间债券市场债券回购主协议。</w:t>
      </w:r>
    </w:p>
    <w:p w14:paraId="0645E09C" w14:textId="4B32F5CD"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00F665EB" w:rsidRPr="00C25F82">
        <w:rPr>
          <w:rFonts w:asciiTheme="minorEastAsia" w:eastAsiaTheme="minorEastAsia" w:hAnsiTheme="minorEastAsia" w:hint="eastAsia"/>
          <w:sz w:val="24"/>
        </w:rPr>
        <w:t>六</w:t>
      </w:r>
      <w:r w:rsidRPr="00C25F82">
        <w:rPr>
          <w:rFonts w:asciiTheme="minorEastAsia" w:eastAsiaTheme="minorEastAsia" w:hAnsiTheme="minorEastAsia" w:hint="eastAsia"/>
          <w:sz w:val="24"/>
        </w:rPr>
        <w:t>）其他账户的开立和管理</w:t>
      </w:r>
    </w:p>
    <w:p w14:paraId="41C68010"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772BB2E9"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法律法规等有关规定对相关账户的开立和管理另有规定的，从其规定办理。</w:t>
      </w:r>
    </w:p>
    <w:p w14:paraId="627B9153" w14:textId="7DC11BC3"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00F665EB" w:rsidRPr="00C25F82">
        <w:rPr>
          <w:rFonts w:asciiTheme="minorEastAsia" w:eastAsiaTheme="minorEastAsia" w:hAnsiTheme="minorEastAsia" w:hint="eastAsia"/>
          <w:sz w:val="24"/>
        </w:rPr>
        <w:t>七</w:t>
      </w:r>
      <w:r w:rsidRPr="00C25F82">
        <w:rPr>
          <w:rFonts w:asciiTheme="minorEastAsia" w:eastAsiaTheme="minorEastAsia" w:hAnsiTheme="minorEastAsia" w:hint="eastAsia"/>
          <w:sz w:val="24"/>
        </w:rPr>
        <w:t>）基金财产投资的有关有价凭证等的保管</w:t>
      </w:r>
    </w:p>
    <w:p w14:paraId="39830095" w14:textId="000D7228"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C25F82">
        <w:rPr>
          <w:rFonts w:asciiTheme="minorEastAsia" w:eastAsiaTheme="minorEastAsia" w:hAnsiTheme="minorEastAsia"/>
          <w:sz w:val="24"/>
        </w:rPr>
        <w:t>/</w:t>
      </w:r>
      <w:r w:rsidRPr="00C25F82">
        <w:rPr>
          <w:rFonts w:asciiTheme="minorEastAsia" w:eastAsiaTheme="minorEastAsia" w:hAnsiTheme="minorEastAsia" w:hint="eastAsia"/>
          <w:sz w:val="24"/>
        </w:rPr>
        <w:t>深圳分公司</w:t>
      </w:r>
      <w:r w:rsidRPr="00C25F82">
        <w:rPr>
          <w:rFonts w:asciiTheme="minorEastAsia" w:eastAsiaTheme="minorEastAsia" w:hAnsiTheme="minorEastAsia"/>
          <w:sz w:val="24"/>
        </w:rPr>
        <w:t>/</w:t>
      </w:r>
      <w:r w:rsidRPr="00C25F82">
        <w:rPr>
          <w:rFonts w:asciiTheme="minorEastAsia" w:eastAsiaTheme="minorEastAsia" w:hAnsiTheme="minorEastAsia" w:hint="eastAsia"/>
          <w:sz w:val="24"/>
        </w:rPr>
        <w:t>北京分公司</w:t>
      </w:r>
      <w:r w:rsidR="00761953" w:rsidRPr="00C25F82">
        <w:rPr>
          <w:rFonts w:asciiTheme="minorEastAsia" w:eastAsiaTheme="minorEastAsia" w:hAnsiTheme="minorEastAsia" w:hint="eastAsia"/>
          <w:sz w:val="24"/>
        </w:rPr>
        <w:t>、银行间市场清算所股份有限公司</w:t>
      </w:r>
      <w:r w:rsidRPr="00C25F82">
        <w:rPr>
          <w:rFonts w:asciiTheme="minorEastAsia" w:eastAsiaTheme="minorEastAsia" w:hAnsiTheme="minorEastAsia"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w:t>
      </w:r>
      <w:r w:rsidR="00D76B21" w:rsidRPr="00C25F82">
        <w:rPr>
          <w:rFonts w:asciiTheme="minorEastAsia" w:eastAsiaTheme="minorEastAsia" w:hAnsiTheme="minorEastAsia" w:hint="eastAsia"/>
          <w:sz w:val="24"/>
        </w:rPr>
        <w:t>任何</w:t>
      </w:r>
      <w:r w:rsidRPr="00C25F82">
        <w:rPr>
          <w:rFonts w:asciiTheme="minorEastAsia" w:eastAsiaTheme="minorEastAsia" w:hAnsiTheme="minorEastAsia" w:hint="eastAsia"/>
          <w:sz w:val="24"/>
        </w:rPr>
        <w:t>责任。</w:t>
      </w:r>
    </w:p>
    <w:p w14:paraId="71BA2F64" w14:textId="1BDAF508"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00761953" w:rsidRPr="00C25F82">
        <w:rPr>
          <w:rFonts w:asciiTheme="minorEastAsia" w:eastAsiaTheme="minorEastAsia" w:hAnsiTheme="minorEastAsia" w:hint="eastAsia"/>
          <w:sz w:val="24"/>
        </w:rPr>
        <w:t>八</w:t>
      </w:r>
      <w:r w:rsidRPr="00C25F82">
        <w:rPr>
          <w:rFonts w:asciiTheme="minorEastAsia" w:eastAsiaTheme="minorEastAsia" w:hAnsiTheme="minorEastAsia" w:hint="eastAsia"/>
          <w:sz w:val="24"/>
        </w:rPr>
        <w:t>）与基金财产有关的重大合同的保管</w:t>
      </w:r>
    </w:p>
    <w:p w14:paraId="0EB8F250" w14:textId="34E7176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w:t>
      </w:r>
      <w:r w:rsidR="00AC2BE4" w:rsidRPr="00C25F82">
        <w:rPr>
          <w:rFonts w:asciiTheme="minorEastAsia" w:eastAsiaTheme="minorEastAsia" w:hAnsiTheme="minorEastAsia" w:hint="eastAsia"/>
          <w:sz w:val="24"/>
        </w:rPr>
        <w:t>不少于法律法规规定的期限</w:t>
      </w:r>
      <w:r w:rsidRPr="00C25F82">
        <w:rPr>
          <w:rFonts w:asciiTheme="minorEastAsia" w:eastAsiaTheme="minorEastAsia" w:hAnsiTheme="minorEastAsia" w:hint="eastAsia"/>
          <w:sz w:val="24"/>
        </w:rPr>
        <w:t>。</w:t>
      </w:r>
    </w:p>
    <w:p w14:paraId="68349897" w14:textId="77777777" w:rsidR="00373C9B" w:rsidRPr="00C25F82" w:rsidRDefault="00373C9B" w:rsidP="00B85217">
      <w:pPr>
        <w:spacing w:line="360" w:lineRule="auto"/>
        <w:rPr>
          <w:sz w:val="24"/>
        </w:rPr>
      </w:pPr>
    </w:p>
    <w:p w14:paraId="44CEB52B" w14:textId="77777777" w:rsidR="00373C9B" w:rsidRPr="00C25F82" w:rsidRDefault="00373C9B" w:rsidP="00B85217">
      <w:pPr>
        <w:pStyle w:val="2"/>
        <w:spacing w:line="360" w:lineRule="auto"/>
        <w:jc w:val="center"/>
        <w:rPr>
          <w:rFonts w:ascii="Times New Roman" w:hAnsi="Times New Roman"/>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C25F82">
        <w:rPr>
          <w:rFonts w:ascii="Times New Roman" w:hAnsi="Times New Roman" w:hint="eastAsia"/>
          <w:sz w:val="30"/>
        </w:rPr>
        <w:lastRenderedPageBreak/>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9090411"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管理人在运用基金财产时向基金托管人发送资金划拨及其他款项付款指令，基金托管人执行基金管理人的指令、办理基金名下的资金往来等有关事项。</w:t>
      </w:r>
    </w:p>
    <w:p w14:paraId="79EDEB05"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一）基金管理人对发送指令人员的书面授权</w:t>
      </w:r>
    </w:p>
    <w:p w14:paraId="375E1FC5"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基金管理人应指定专人向基金托管人发送指令。</w:t>
      </w:r>
    </w:p>
    <w:p w14:paraId="30F59345"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基金管理人应向基金托管人提供书面授权文件，内容包括被授权人名单、预留印鉴及被授权人签字样本，授权文件应注明被授权人相应的权限。</w:t>
      </w:r>
    </w:p>
    <w:p w14:paraId="581F9B93"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4FA04A9E"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4.</w:t>
      </w:r>
      <w:r w:rsidRPr="00C25F82">
        <w:rPr>
          <w:rFonts w:asciiTheme="minorEastAsia" w:eastAsiaTheme="minorEastAsia" w:hAnsiTheme="minorEastAsia" w:hint="eastAsia"/>
          <w:sz w:val="24"/>
        </w:rPr>
        <w:t>基金管理人和基金托管人对授权文件负有保密义务，其内容不得向被授权人及相关操作人员以外的任何人泄露。但法律法规规定或有权机关要求的除外。</w:t>
      </w:r>
    </w:p>
    <w:p w14:paraId="535B5EAC"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二）指令的内容</w:t>
      </w:r>
    </w:p>
    <w:p w14:paraId="734BCD10"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指令包括付款指令以及其他资金划拨指令等。</w:t>
      </w:r>
    </w:p>
    <w:p w14:paraId="3E06E42F"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基金管理人发给基金托管人的指令应写明款项事由、支付时间、到账时间、金额、账户等，加盖预留印鉴并由被授权人签字。</w:t>
      </w:r>
    </w:p>
    <w:p w14:paraId="296CC534"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三）指令的发送、确认及执行的时间和程序</w:t>
      </w:r>
    </w:p>
    <w:p w14:paraId="4CD62578"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指令的发送</w:t>
      </w:r>
    </w:p>
    <w:p w14:paraId="4E6854AB"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管理人发送指令应采用加密传真方式或双方协商一致的其他方式。</w:t>
      </w:r>
    </w:p>
    <w:p w14:paraId="1385096D"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71C76440"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指令发出后，基金管理人应及时以电话方式向基金托管人确认。</w:t>
      </w:r>
    </w:p>
    <w:p w14:paraId="095DDA4C" w14:textId="7880600B"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管理人应在银行间交易成交后，及时将相关文件及划款指令加盖</w:t>
      </w:r>
      <w:r w:rsidR="00697DB2" w:rsidRPr="00C25F82">
        <w:rPr>
          <w:rFonts w:asciiTheme="minorEastAsia" w:eastAsiaTheme="minorEastAsia" w:hAnsiTheme="minorEastAsia" w:hint="eastAsia"/>
          <w:sz w:val="24"/>
        </w:rPr>
        <w:t>印章</w:t>
      </w:r>
      <w:r w:rsidRPr="00C25F82">
        <w:rPr>
          <w:rFonts w:asciiTheme="minorEastAsia" w:eastAsiaTheme="minorEastAsia" w:hAnsiTheme="minorEastAsia" w:hint="eastAsia"/>
          <w:sz w:val="24"/>
        </w:rPr>
        <w:t>后发至基金托管人并电话确认，由基金托管人完成后台交易匹配及资金交收事宜。如</w:t>
      </w:r>
      <w:r w:rsidRPr="00C25F82">
        <w:rPr>
          <w:rFonts w:asciiTheme="minorEastAsia" w:eastAsiaTheme="minorEastAsia" w:hAnsiTheme="minorEastAsia" w:hint="eastAsia"/>
          <w:sz w:val="24"/>
        </w:rPr>
        <w:lastRenderedPageBreak/>
        <w:t>果银行间结算系统已经生成的交易需要取消或终止，基金管理人要书面通知基金托管人。</w:t>
      </w:r>
    </w:p>
    <w:p w14:paraId="708C5093"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指令的确认</w:t>
      </w:r>
    </w:p>
    <w:p w14:paraId="51FC15BB"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4EDA8A5D"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指令的时间和执行</w:t>
      </w:r>
    </w:p>
    <w:p w14:paraId="30FAED0D" w14:textId="78179D62" w:rsidR="00373C9B" w:rsidRPr="00C25F82" w:rsidRDefault="00373C9B" w:rsidP="00B85217">
      <w:pPr>
        <w:adjustRightInd w:val="0"/>
        <w:snapToGrid w:val="0"/>
        <w:spacing w:line="360" w:lineRule="auto"/>
        <w:ind w:firstLineChars="200" w:firstLine="480"/>
        <w:rPr>
          <w:rFonts w:asciiTheme="minorEastAsia" w:eastAsiaTheme="minorEastAsia" w:hAnsiTheme="minorEastAsia"/>
        </w:rPr>
      </w:pPr>
      <w:r w:rsidRPr="00C25F82">
        <w:rPr>
          <w:rFonts w:asciiTheme="minorEastAsia" w:eastAsiaTheme="minorEastAsia" w:hAnsiTheme="minorEastAsia" w:hint="eastAsia"/>
          <w:sz w:val="24"/>
        </w:rPr>
        <w:t>基金管理人尽量于划款前</w:t>
      </w: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个工作日向基金托管人发送指令并确认。对于要求当天到账的指令，必须在当天</w:t>
      </w:r>
      <w:r w:rsidRPr="00C25F82">
        <w:rPr>
          <w:rFonts w:asciiTheme="minorEastAsia" w:eastAsiaTheme="minorEastAsia" w:hAnsiTheme="minorEastAsia"/>
          <w:sz w:val="24"/>
        </w:rPr>
        <w:t>15:30</w:t>
      </w:r>
      <w:r w:rsidRPr="00C25F82">
        <w:rPr>
          <w:rFonts w:asciiTheme="minorEastAsia" w:eastAsiaTheme="minorEastAsia" w:hAnsiTheme="minorEastAsia" w:hint="eastAsia"/>
          <w:sz w:val="24"/>
        </w:rPr>
        <w:t>前向基金托管人发送，</w:t>
      </w:r>
      <w:r w:rsidRPr="00C25F82">
        <w:rPr>
          <w:rFonts w:asciiTheme="minorEastAsia" w:eastAsiaTheme="minorEastAsia" w:hAnsiTheme="minorEastAsia"/>
          <w:sz w:val="24"/>
        </w:rPr>
        <w:t>15:30</w:t>
      </w:r>
      <w:r w:rsidRPr="00C25F82">
        <w:rPr>
          <w:rFonts w:asciiTheme="minorEastAsia" w:eastAsiaTheme="minorEastAsia" w:hAnsiTheme="minorEastAsia" w:hint="eastAsia"/>
          <w:sz w:val="24"/>
        </w:rPr>
        <w:t>之后发送的，基金托管人尽力执行，但不能保证划账成功。如果要求当天某一时点到账的指令，则指令需要提前</w:t>
      </w: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个工作小时发送，并</w:t>
      </w:r>
      <w:r w:rsidR="00F67095" w:rsidRPr="00C25F82">
        <w:rPr>
          <w:rFonts w:asciiTheme="minorEastAsia" w:eastAsiaTheme="minorEastAsia" w:hAnsiTheme="minorEastAsia" w:hint="eastAsia"/>
          <w:sz w:val="24"/>
        </w:rPr>
        <w:t>且</w:t>
      </w:r>
      <w:r w:rsidRPr="00C25F82">
        <w:rPr>
          <w:rFonts w:asciiTheme="minorEastAsia" w:eastAsiaTheme="minorEastAsia" w:hAnsiTheme="minorEastAsia" w:hint="eastAsia"/>
          <w:sz w:val="24"/>
        </w:rPr>
        <w:t>相关付款条件已经具备。基金托管人将视付款条件具备时为指令送达时间。基金管理人应确保基金托管人在执行指令时，基金资金账户有足够的资金余额，在基金资金头寸充足的情况下，基金托管人对基金管理人符合法律法规、《基金合同》、本协议的指令不得拖延或拒绝执行。</w:t>
      </w:r>
    </w:p>
    <w:p w14:paraId="2564C857"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rPr>
      </w:pPr>
      <w:r w:rsidRPr="00C25F82">
        <w:rPr>
          <w:rFonts w:asciiTheme="minorEastAsia" w:eastAsiaTheme="minorEastAsia" w:hAnsiTheme="minorEastAsia" w:hint="eastAsia"/>
          <w:sz w:val="24"/>
        </w:rPr>
        <w:t>（四）基金管理人发送错误指令的情形和处理程序</w:t>
      </w:r>
    </w:p>
    <w:p w14:paraId="2666896C"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管理人发送错误指令的情形包括指令违反法律法规和《基金合同》，指令发送人员无权或超越权限发送指令。</w:t>
      </w:r>
    </w:p>
    <w:p w14:paraId="46B2C994"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托管人在履行监督职能时，发现基金管理人的指令错误时，有权拒绝执行，并及时通知基金管理人改正。如需撤销指令，基金管理人应出具书面说明，并加盖业务用章。</w:t>
      </w:r>
    </w:p>
    <w:p w14:paraId="53EC0855"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五）基金托管人依照法律法规暂缓、拒绝执行指令的情形和处理程序</w:t>
      </w:r>
    </w:p>
    <w:p w14:paraId="21088F5B" w14:textId="3CFDBFC6"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若基金托管人发现基金管理人的指令违反法律法规，或者违反《基金合同》约定的，有权视情况暂缓或拒绝执行，并立即通知基金管理人。</w:t>
      </w:r>
    </w:p>
    <w:p w14:paraId="60704DCE"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六）基金托管人未按照基金管理人指令执行的处理方法</w:t>
      </w:r>
    </w:p>
    <w:p w14:paraId="4F65B712" w14:textId="79C18316"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托管人由于</w:t>
      </w:r>
      <w:r w:rsidR="004B3563" w:rsidRPr="00C25F82">
        <w:rPr>
          <w:rFonts w:asciiTheme="minorEastAsia" w:eastAsiaTheme="minorEastAsia" w:hAnsiTheme="minorEastAsia" w:hint="eastAsia"/>
          <w:sz w:val="24"/>
        </w:rPr>
        <w:t>过错</w:t>
      </w:r>
      <w:r w:rsidRPr="00C25F82">
        <w:rPr>
          <w:rFonts w:asciiTheme="minorEastAsia" w:eastAsiaTheme="minorEastAsia" w:hAnsiTheme="minorEastAsia" w:hint="eastAsia"/>
          <w:sz w:val="24"/>
        </w:rPr>
        <w:t>，未按照基金管理人发送的指令执行并对基金财产或投资人造成的直接损失，由基金托管人赔偿由此造成的直接损失。</w:t>
      </w:r>
    </w:p>
    <w:p w14:paraId="0C2D0236" w14:textId="6DB2DC7A"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七）更换被授权人的程序</w:t>
      </w:r>
    </w:p>
    <w:p w14:paraId="35BA8ED6" w14:textId="01C13474"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管理人更换被授权人、更改或终止对被授权人的授权，应立即将新的授权</w:t>
      </w:r>
      <w:r w:rsidRPr="00C25F82">
        <w:rPr>
          <w:rFonts w:asciiTheme="minorEastAsia" w:eastAsiaTheme="minorEastAsia" w:hAnsiTheme="minorEastAsia" w:hint="eastAsia"/>
          <w:sz w:val="24"/>
        </w:rPr>
        <w:lastRenderedPageBreak/>
        <w:t>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w:t>
      </w:r>
      <w:r w:rsidR="008F5334" w:rsidRPr="00C25F82">
        <w:rPr>
          <w:rFonts w:asciiTheme="minorEastAsia" w:eastAsiaTheme="minorEastAsia" w:hAnsiTheme="minorEastAsia" w:hint="eastAsia"/>
          <w:sz w:val="24"/>
        </w:rPr>
        <w:t>接收</w:t>
      </w:r>
      <w:r w:rsidRPr="00C25F82">
        <w:rPr>
          <w:rFonts w:asciiTheme="minorEastAsia" w:eastAsiaTheme="minorEastAsia" w:hAnsiTheme="minorEastAsia" w:hint="eastAsia"/>
          <w:sz w:val="24"/>
        </w:rPr>
        <w:t>基金管理人指令的人员，应提前通过录音电话通知基金管理人。</w:t>
      </w:r>
    </w:p>
    <w:p w14:paraId="51066A94"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八）其他事项</w:t>
      </w:r>
    </w:p>
    <w:p w14:paraId="7E338A80"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1A554F6E"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参与认购未上市债券时，基金管理人应代表本基金与对手方签署相关合同或协议，明确约定债券过户具体事宜。否则，基金管理人需对所认购债券的过户事宜承担相应责任。</w:t>
      </w:r>
    </w:p>
    <w:p w14:paraId="55D4FD69" w14:textId="77777777" w:rsidR="00373C9B" w:rsidRPr="00C25F82" w:rsidRDefault="00373C9B" w:rsidP="00B85217">
      <w:pPr>
        <w:adjustRightInd w:val="0"/>
        <w:snapToGrid w:val="0"/>
        <w:spacing w:line="360" w:lineRule="auto"/>
        <w:rPr>
          <w:sz w:val="24"/>
        </w:rPr>
      </w:pPr>
    </w:p>
    <w:p w14:paraId="670A85CD" w14:textId="77777777" w:rsidR="00373C9B" w:rsidRPr="00C25F82" w:rsidRDefault="00373C9B" w:rsidP="00B85217">
      <w:pPr>
        <w:pStyle w:val="2"/>
        <w:spacing w:line="360" w:lineRule="auto"/>
        <w:jc w:val="center"/>
        <w:rPr>
          <w:rFonts w:ascii="Times New Roman" w:hAnsi="Times New Roman"/>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C25F82">
        <w:rPr>
          <w:rFonts w:ascii="Times New Roman" w:hAnsi="Times New Roman"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FCC8A6E" w14:textId="74E4BCBD" w:rsidR="001D71DC" w:rsidRPr="00C25F82" w:rsidRDefault="001D71DC"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本产品参与交易所场内证券投资，采取托管人结算模式，基金管理人与基金托管人应根据有关法律法规及相关业务规则，签订《托管银行证券资金结算协议》用以具体明确基金管理人与基金托管人在证券交易资金结算</w:t>
      </w:r>
      <w:r w:rsidR="00697DB2" w:rsidRPr="00C25F82">
        <w:rPr>
          <w:rFonts w:asciiTheme="minorEastAsia" w:eastAsiaTheme="minorEastAsia" w:hAnsiTheme="minorEastAsia" w:hint="eastAsia"/>
          <w:sz w:val="24"/>
        </w:rPr>
        <w:t>（含港股通）</w:t>
      </w:r>
      <w:r w:rsidRPr="00C25F82">
        <w:rPr>
          <w:rFonts w:asciiTheme="minorEastAsia" w:eastAsiaTheme="minorEastAsia" w:hAnsiTheme="minorEastAsia" w:hint="eastAsia"/>
          <w:sz w:val="24"/>
        </w:rPr>
        <w:t>业务中的程序与责任。协议签署前，基金管理人应按基金托管人要求配合提供相应准入材料。</w:t>
      </w:r>
    </w:p>
    <w:p w14:paraId="2AD2945A" w14:textId="77777777" w:rsidR="001D71DC" w:rsidRPr="00C25F82" w:rsidRDefault="001D71DC"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管理人、基金托管人应遵守本合同下述（一）和（二）之约定。</w:t>
      </w:r>
    </w:p>
    <w:p w14:paraId="19BBEF74" w14:textId="6B91FBBD"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一）选择证券</w:t>
      </w:r>
      <w:r w:rsidRPr="00C25F82">
        <w:rPr>
          <w:rFonts w:asciiTheme="minorEastAsia" w:eastAsiaTheme="minorEastAsia" w:hAnsiTheme="minorEastAsia"/>
          <w:sz w:val="24"/>
        </w:rPr>
        <w:t>/</w:t>
      </w:r>
      <w:r w:rsidRPr="00C25F82">
        <w:rPr>
          <w:rFonts w:asciiTheme="minorEastAsia" w:eastAsiaTheme="minorEastAsia" w:hAnsiTheme="minorEastAsia" w:hint="eastAsia"/>
          <w:sz w:val="24"/>
        </w:rPr>
        <w:t>期货买卖的证券</w:t>
      </w:r>
      <w:r w:rsidRPr="00C25F82">
        <w:rPr>
          <w:rFonts w:asciiTheme="minorEastAsia" w:eastAsiaTheme="minorEastAsia" w:hAnsiTheme="minorEastAsia"/>
          <w:sz w:val="24"/>
        </w:rPr>
        <w:t>/</w:t>
      </w:r>
      <w:r w:rsidRPr="00C25F82">
        <w:rPr>
          <w:rFonts w:asciiTheme="minorEastAsia" w:eastAsiaTheme="minorEastAsia" w:hAnsiTheme="minorEastAsia" w:hint="eastAsia"/>
          <w:sz w:val="24"/>
        </w:rPr>
        <w:t>期货经营机构</w:t>
      </w:r>
    </w:p>
    <w:p w14:paraId="59DDF0C8" w14:textId="3A070DF0"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管理人应设计选择证券买卖的证券经营机构的标准和程序。基金管理人负责选择证券经营机构，租用其交易单元作为基金的专用交易单元。基金管理人和被选中的证券经营机构签订</w:t>
      </w:r>
      <w:r w:rsidR="00322E48" w:rsidRPr="00C25F82">
        <w:rPr>
          <w:rFonts w:asciiTheme="minorEastAsia" w:eastAsiaTheme="minorEastAsia" w:hAnsiTheme="minorEastAsia" w:hint="eastAsia"/>
          <w:sz w:val="24"/>
        </w:rPr>
        <w:t>交易单元租用协议</w:t>
      </w:r>
      <w:r w:rsidRPr="00C25F82">
        <w:rPr>
          <w:rFonts w:asciiTheme="minorEastAsia" w:eastAsiaTheme="minorEastAsia" w:hAnsiTheme="minorEastAsia" w:hint="eastAsia"/>
          <w:sz w:val="24"/>
        </w:rPr>
        <w:t>，基金管理人应提前通知基金托管人，并依据基金托管人要求提供相关资料，以便基金托管人申请办理接收结算数据手续。基金管理人应根据有关规定，在基金的</w:t>
      </w:r>
      <w:r w:rsidR="009D2E36" w:rsidRPr="00C25F82">
        <w:rPr>
          <w:rFonts w:asciiTheme="minorEastAsia" w:eastAsiaTheme="minorEastAsia" w:hAnsiTheme="minorEastAsia" w:hint="eastAsia"/>
          <w:sz w:val="24"/>
        </w:rPr>
        <w:t>中期</w:t>
      </w:r>
      <w:r w:rsidRPr="00C25F82">
        <w:rPr>
          <w:rFonts w:asciiTheme="minorEastAsia" w:eastAsiaTheme="minorEastAsia" w:hAnsiTheme="minorEastAsia" w:hint="eastAsia"/>
          <w:sz w:val="24"/>
        </w:rPr>
        <w:t>报告和年度报告中将所选证券经营机构的有关情况及交易信息予以披露，并将该等情况及基金交易单元号、佣金费率等基本信息以及变更情况及时以书面形式通知基金托管人。</w:t>
      </w:r>
    </w:p>
    <w:p w14:paraId="326B18FA" w14:textId="0CA339DD"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管理人负责选择代理本基金期货交易的期货经纪机构，并与其签订期货</w:t>
      </w:r>
      <w:r w:rsidRPr="00C25F82">
        <w:rPr>
          <w:rFonts w:asciiTheme="minorEastAsia" w:eastAsiaTheme="minorEastAsia" w:hAnsiTheme="minorEastAsia" w:hint="eastAsia"/>
          <w:sz w:val="24"/>
        </w:rPr>
        <w:lastRenderedPageBreak/>
        <w:t>经纪合同，其他事宜根据法律法规、《基金合同》的相关规定执行，若无明确规定的，可参照有关证券买卖、证券经纪机构选择的规则执行。</w:t>
      </w:r>
      <w:r w:rsidR="00761953" w:rsidRPr="00C25F82">
        <w:rPr>
          <w:rFonts w:asciiTheme="minorEastAsia" w:eastAsiaTheme="minorEastAsia" w:hAnsiTheme="minorEastAsia" w:hint="eastAsia"/>
          <w:sz w:val="24"/>
        </w:rPr>
        <w:t>本基金在开始进行期货投资之前，应与基金托管人、期货公司三方一同就期货开户、清算、估值、交收等事宜另行签署《期货投资托管操作三方备忘录》。</w:t>
      </w:r>
    </w:p>
    <w:p w14:paraId="1B37F3A7" w14:textId="77777777" w:rsidR="00F54478" w:rsidRPr="00C25F82" w:rsidRDefault="00F54478" w:rsidP="003B00CD">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二）基金投资证券后的清算交收安排</w:t>
      </w:r>
    </w:p>
    <w:p w14:paraId="65C5A19D" w14:textId="1F4EA8EF" w:rsidR="00244F50" w:rsidRPr="00C25F82" w:rsidRDefault="00F54478" w:rsidP="003B00CD">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00244F50" w:rsidRPr="00C25F82">
        <w:rPr>
          <w:rFonts w:asciiTheme="minorEastAsia" w:eastAsiaTheme="minorEastAsia" w:hAnsiTheme="minorEastAsia" w:hint="eastAsia"/>
          <w:sz w:val="24"/>
        </w:rPr>
        <w:t>结算备付金与保证金</w:t>
      </w:r>
    </w:p>
    <w:p w14:paraId="4C8B20D7" w14:textId="53EC5BD3" w:rsidR="00F54478" w:rsidRPr="00C25F82" w:rsidRDefault="00244F50" w:rsidP="003B00CD">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中国证券登记结算有限责任公司分别于每月前6个交易日及每月前</w:t>
      </w: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个交易日内，对结算参与人最低备付金限额与结算保证金限额进行重新核算、调整。基金托管人应分别于每月前3个交易日内及结算保证金调整当日通过《资金账户报告》通知基金管理人本基金最低备付金调整金额以及调整后的结算保证金金额。</w:t>
      </w:r>
    </w:p>
    <w:p w14:paraId="14942472" w14:textId="536663BB" w:rsidR="00244F50" w:rsidRPr="00C25F82" w:rsidRDefault="00F54478" w:rsidP="003B00CD">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管理人应预留最低备付金和结算保证金，并根据中国证券登记结算有限责任公司确定的实际最低备付金、结算保证金数据为依据安排资金运作，调整所需的现金头寸。</w:t>
      </w:r>
      <w:r w:rsidR="00244F50" w:rsidRPr="00C25F82">
        <w:rPr>
          <w:rFonts w:asciiTheme="minorEastAsia" w:eastAsiaTheme="minorEastAsia" w:hAnsiTheme="minorEastAsia" w:hint="eastAsia"/>
          <w:sz w:val="24"/>
        </w:rPr>
        <w:t>如因调整最低备付金、结算保证金后造成透支，基金管理人应视基金托管人最低结算备付金比例计收方式分别于下列时点补足透支金额：</w:t>
      </w:r>
    </w:p>
    <w:p w14:paraId="1246D76C" w14:textId="77777777" w:rsidR="00244F50" w:rsidRPr="00C25F82" w:rsidRDefault="00244F50" w:rsidP="003B00CD">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1）固定备付金比例计收方式下，基金管理人应在调整最低备付金、结算保证金当日上午11：00之前补足金额。</w:t>
      </w:r>
    </w:p>
    <w:p w14:paraId="42C311F1" w14:textId="77777777" w:rsidR="00244F50" w:rsidRPr="00C25F82" w:rsidRDefault="00244F50" w:rsidP="003B00CD">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2）差异化备付金比例计收方式下，基金管理人应最晚于资金交收日上午8：30前补足金额。</w:t>
      </w:r>
    </w:p>
    <w:p w14:paraId="0E60AF19" w14:textId="6DDCD4F9" w:rsidR="00F54478" w:rsidRPr="00C25F82" w:rsidRDefault="00244F50" w:rsidP="003B00CD">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2</w:t>
      </w:r>
      <w:r w:rsidR="001D3942" w:rsidRPr="00C25F82">
        <w:rPr>
          <w:rFonts w:asciiTheme="minorEastAsia" w:eastAsiaTheme="minorEastAsia" w:hAnsiTheme="minorEastAsia" w:hint="eastAsia"/>
          <w:sz w:val="24"/>
        </w:rPr>
        <w:t>.</w:t>
      </w:r>
      <w:r w:rsidRPr="00C25F82">
        <w:rPr>
          <w:rFonts w:asciiTheme="minorEastAsia" w:eastAsiaTheme="minorEastAsia" w:hAnsiTheme="minorEastAsia" w:hint="eastAsia"/>
          <w:sz w:val="24"/>
        </w:rPr>
        <w:t>清算交收</w:t>
      </w:r>
    </w:p>
    <w:p w14:paraId="2E29FDFE" w14:textId="77777777" w:rsidR="00F54478" w:rsidRPr="00C25F82" w:rsidRDefault="00F54478" w:rsidP="006F6EA2">
      <w:pPr>
        <w:adjustRightInd w:val="0"/>
        <w:snapToGrid w:val="0"/>
        <w:spacing w:line="360" w:lineRule="auto"/>
        <w:ind w:firstLine="480"/>
        <w:rPr>
          <w:rFonts w:asciiTheme="minorEastAsia" w:eastAsiaTheme="minorEastAsia" w:hAnsiTheme="minorEastAsia"/>
          <w:sz w:val="24"/>
        </w:rPr>
      </w:pPr>
      <w:r w:rsidRPr="00C25F82">
        <w:rPr>
          <w:rFonts w:asciiTheme="minorEastAsia" w:eastAsiaTheme="minorEastAsia" w:hAnsiTheme="minorEastAsia"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1C01BDAF" w14:textId="60FE414C" w:rsidR="00F54478" w:rsidRPr="00C25F82" w:rsidRDefault="00F54478" w:rsidP="006F6EA2">
      <w:pPr>
        <w:adjustRightInd w:val="0"/>
        <w:snapToGrid w:val="0"/>
        <w:spacing w:line="360" w:lineRule="auto"/>
        <w:ind w:firstLine="480"/>
        <w:rPr>
          <w:rFonts w:asciiTheme="minorEastAsia" w:eastAsiaTheme="minorEastAsia" w:hAnsiTheme="minorEastAsia"/>
          <w:sz w:val="24"/>
        </w:rPr>
      </w:pPr>
      <w:r w:rsidRPr="00C25F82">
        <w:rPr>
          <w:rFonts w:asciiTheme="minorEastAsia" w:eastAsiaTheme="minorEastAsia" w:hAnsiTheme="minorEastAsia" w:hint="eastAsia"/>
          <w:sz w:val="24"/>
        </w:rPr>
        <w:t>如果因为基金托管人过错在清算上造成基金财产的直接损失，应由基金托管人负责赔偿</w:t>
      </w:r>
      <w:r w:rsidR="00244F50" w:rsidRPr="00C25F82">
        <w:rPr>
          <w:rFonts w:asciiTheme="minorEastAsia" w:eastAsiaTheme="minorEastAsia" w:hAnsiTheme="minorEastAsia" w:hint="eastAsia"/>
          <w:kern w:val="0"/>
          <w:sz w:val="24"/>
        </w:rPr>
        <w:t>，但因中国人民银行、中国结算和银行间市场登记结算机构资金结算系统以及其他机构的结算系统发生故障等非基金托管人的过错造成清算资金无法按时到账的情形，基金托管人免责</w:t>
      </w:r>
      <w:r w:rsidRPr="00C25F82">
        <w:rPr>
          <w:rFonts w:asciiTheme="minorEastAsia" w:eastAsiaTheme="minorEastAsia" w:hAnsiTheme="minorEastAsia" w:hint="eastAsia"/>
          <w:sz w:val="24"/>
        </w:rPr>
        <w:t>；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w:t>
      </w:r>
      <w:r w:rsidRPr="00C25F82">
        <w:rPr>
          <w:rFonts w:asciiTheme="minorEastAsia" w:eastAsiaTheme="minorEastAsia" w:hAnsiTheme="minorEastAsia" w:hint="eastAsia"/>
          <w:sz w:val="24"/>
        </w:rPr>
        <w:lastRenderedPageBreak/>
        <w:t>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14:paraId="7D32A771" w14:textId="5DEDB207" w:rsidR="00244F50" w:rsidRPr="00C25F82" w:rsidRDefault="00F54478" w:rsidP="006F6EA2">
      <w:pPr>
        <w:adjustRightInd w:val="0"/>
        <w:snapToGrid w:val="0"/>
        <w:spacing w:line="360" w:lineRule="auto"/>
        <w:ind w:firstLine="480"/>
        <w:rPr>
          <w:rFonts w:asciiTheme="minorEastAsia" w:eastAsiaTheme="minorEastAsia" w:hAnsiTheme="minorEastAsia"/>
          <w:color w:val="000000"/>
          <w:kern w:val="0"/>
          <w:sz w:val="24"/>
        </w:rPr>
      </w:pPr>
      <w:r w:rsidRPr="00C25F82">
        <w:rPr>
          <w:rFonts w:asciiTheme="minorEastAsia" w:eastAsiaTheme="minorEastAsia" w:hAnsiTheme="minorEastAsia" w:hint="eastAsia"/>
          <w:color w:val="000000"/>
          <w:kern w:val="0"/>
          <w:sz w:val="24"/>
        </w:rPr>
        <w:t>基金管理人应采取合理、必要措施，确保</w:t>
      </w:r>
      <w:r w:rsidRPr="00C25F82">
        <w:rPr>
          <w:rFonts w:asciiTheme="minorEastAsia" w:eastAsiaTheme="minorEastAsia" w:hAnsiTheme="minorEastAsia"/>
          <w:color w:val="000000"/>
          <w:kern w:val="0"/>
          <w:sz w:val="24"/>
        </w:rPr>
        <w:t>T日日终有足够的资金头寸完成 T+1日</w:t>
      </w:r>
      <w:r w:rsidRPr="00C25F82">
        <w:rPr>
          <w:rFonts w:asciiTheme="minorEastAsia" w:eastAsiaTheme="minorEastAsia" w:hAnsiTheme="minorEastAsia" w:hint="eastAsia"/>
          <w:sz w:val="24"/>
        </w:rPr>
        <w:t>中国证券登记结算有限责任公司的资金</w:t>
      </w:r>
      <w:r w:rsidRPr="00C25F82">
        <w:rPr>
          <w:rFonts w:asciiTheme="minorEastAsia" w:eastAsiaTheme="minorEastAsia" w:hAnsiTheme="minorEastAsia" w:hint="eastAsia"/>
          <w:color w:val="000000"/>
          <w:kern w:val="0"/>
          <w:sz w:val="24"/>
        </w:rPr>
        <w:t>交收；如因基金管理人原因导致资金头寸不足，基金管理人应</w:t>
      </w:r>
      <w:r w:rsidR="00244F50" w:rsidRPr="00C25F82">
        <w:rPr>
          <w:rFonts w:asciiTheme="minorEastAsia" w:eastAsiaTheme="minorEastAsia" w:hAnsiTheme="minorEastAsia" w:hint="eastAsia"/>
          <w:color w:val="000000"/>
          <w:kern w:val="0"/>
          <w:sz w:val="24"/>
        </w:rPr>
        <w:t>视基金托管人最低结算备付金比例计收方式分别于下列时点补足透支金额：</w:t>
      </w:r>
    </w:p>
    <w:p w14:paraId="1B4EA4D2" w14:textId="6DD261FD" w:rsidR="00244F50" w:rsidRPr="00C25F82" w:rsidRDefault="00244F50" w:rsidP="006F6EA2">
      <w:pPr>
        <w:adjustRightInd w:val="0"/>
        <w:snapToGrid w:val="0"/>
        <w:spacing w:line="360" w:lineRule="auto"/>
        <w:ind w:firstLine="480"/>
        <w:rPr>
          <w:rFonts w:asciiTheme="minorEastAsia" w:eastAsiaTheme="minorEastAsia" w:hAnsiTheme="minorEastAsia"/>
          <w:color w:val="000000"/>
          <w:kern w:val="0"/>
          <w:sz w:val="24"/>
        </w:rPr>
      </w:pPr>
      <w:r w:rsidRPr="00C25F82">
        <w:rPr>
          <w:rFonts w:asciiTheme="minorEastAsia" w:eastAsiaTheme="minorEastAsia" w:hAnsiTheme="minorEastAsia" w:hint="eastAsia"/>
          <w:color w:val="000000"/>
          <w:kern w:val="0"/>
          <w:sz w:val="24"/>
        </w:rPr>
        <w:t>（1）固定备付金比例计收方式下，基金管理人应最晚于资金交收日上午11：00前补足金额。</w:t>
      </w:r>
    </w:p>
    <w:p w14:paraId="09D6B633" w14:textId="4CFE28F5" w:rsidR="00F54478" w:rsidRPr="00C25F82" w:rsidRDefault="00244F50" w:rsidP="006F6EA2">
      <w:pPr>
        <w:adjustRightInd w:val="0"/>
        <w:snapToGrid w:val="0"/>
        <w:spacing w:line="360" w:lineRule="auto"/>
        <w:ind w:firstLine="480"/>
        <w:rPr>
          <w:rFonts w:asciiTheme="minorEastAsia" w:eastAsiaTheme="minorEastAsia" w:hAnsiTheme="minorEastAsia"/>
          <w:color w:val="000000"/>
          <w:kern w:val="0"/>
          <w:sz w:val="24"/>
        </w:rPr>
      </w:pPr>
      <w:r w:rsidRPr="00C25F82">
        <w:rPr>
          <w:rFonts w:asciiTheme="minorEastAsia" w:eastAsiaTheme="minorEastAsia" w:hAnsiTheme="minorEastAsia" w:hint="eastAsia"/>
          <w:color w:val="000000"/>
          <w:kern w:val="0"/>
          <w:sz w:val="24"/>
        </w:rPr>
        <w:t>（2）差异化备付金比例计收方式下，基金管理人应最晚于资金交收日上午8：30前补足金额。</w:t>
      </w:r>
      <w:r w:rsidR="00F54478" w:rsidRPr="00C25F82">
        <w:rPr>
          <w:rFonts w:asciiTheme="minorEastAsia" w:eastAsiaTheme="minorEastAsia" w:hAnsiTheme="minorEastAsia"/>
          <w:color w:val="000000"/>
          <w:kern w:val="0"/>
          <w:sz w:val="24"/>
        </w:rPr>
        <w:t>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0D186AEB" w14:textId="77777777" w:rsidR="00F54478" w:rsidRPr="00C25F82" w:rsidRDefault="00F54478" w:rsidP="006F6EA2">
      <w:pPr>
        <w:adjustRightInd w:val="0"/>
        <w:snapToGrid w:val="0"/>
        <w:spacing w:line="360" w:lineRule="auto"/>
        <w:ind w:firstLine="480"/>
        <w:rPr>
          <w:rFonts w:asciiTheme="minorEastAsia" w:eastAsiaTheme="minorEastAsia" w:hAnsiTheme="minorEastAsia"/>
          <w:sz w:val="24"/>
        </w:rPr>
      </w:pPr>
      <w:r w:rsidRPr="00C25F82">
        <w:rPr>
          <w:rFonts w:asciiTheme="minorEastAsia" w:eastAsiaTheme="minorEastAsia" w:hAnsiTheme="minorEastAsia"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7CCA692C" w14:textId="3A3C774D" w:rsidR="00F54478" w:rsidRPr="00C25F82" w:rsidRDefault="00244F50" w:rsidP="006F6EA2">
      <w:pPr>
        <w:adjustRightInd w:val="0"/>
        <w:snapToGrid w:val="0"/>
        <w:spacing w:line="360" w:lineRule="auto"/>
        <w:ind w:firstLine="480"/>
        <w:rPr>
          <w:rFonts w:asciiTheme="minorEastAsia" w:eastAsiaTheme="minorEastAsia" w:hAnsiTheme="minorEastAsia"/>
          <w:sz w:val="24"/>
        </w:rPr>
      </w:pPr>
      <w:r w:rsidRPr="00C25F82">
        <w:rPr>
          <w:rFonts w:asciiTheme="minorEastAsia" w:eastAsiaTheme="minorEastAsia" w:hAnsiTheme="minorEastAsia" w:cs="Arial" w:hint="eastAsia"/>
          <w:kern w:val="0"/>
          <w:sz w:val="24"/>
        </w:rPr>
        <w:t>对于中国证券登记结算有限责任公司实行T+0非担保交收的业务，基金管理人应在交易日14:00前将划款指令发送至基金托管人。因基金管理人指令传输不及时，致使资金未能及时划入中国结算指定交收账户所造成的损失由基金管理人承担。包括赔偿在该市场引起其他托管客户交易失败、赔偿因占用结算参与人最低备付金带来的利息损失。</w:t>
      </w:r>
    </w:p>
    <w:p w14:paraId="7C31B8D6" w14:textId="4BE3534F" w:rsidR="00F54478" w:rsidRPr="00C25F82" w:rsidRDefault="00712C84" w:rsidP="006F6EA2">
      <w:pPr>
        <w:adjustRightInd w:val="0"/>
        <w:snapToGrid w:val="0"/>
        <w:spacing w:line="360" w:lineRule="auto"/>
        <w:ind w:firstLine="480"/>
        <w:rPr>
          <w:rFonts w:asciiTheme="minorEastAsia" w:eastAsiaTheme="minorEastAsia" w:hAnsiTheme="minorEastAsia"/>
          <w:sz w:val="24"/>
        </w:rPr>
      </w:pPr>
      <w:r w:rsidRPr="00C25F82">
        <w:rPr>
          <w:rFonts w:asciiTheme="minorEastAsia" w:eastAsiaTheme="minorEastAsia" w:hAnsiTheme="minorEastAsia"/>
          <w:sz w:val="24"/>
        </w:rPr>
        <w:t>3</w:t>
      </w:r>
      <w:r w:rsidR="00F54478" w:rsidRPr="00C25F82">
        <w:rPr>
          <w:rFonts w:asciiTheme="minorEastAsia" w:eastAsiaTheme="minorEastAsia" w:hAnsiTheme="minorEastAsia"/>
          <w:sz w:val="24"/>
        </w:rPr>
        <w:t>.交易记录、资金和证券</w:t>
      </w:r>
      <w:r w:rsidR="00F54478" w:rsidRPr="00C25F82">
        <w:rPr>
          <w:rFonts w:asciiTheme="minorEastAsia" w:eastAsiaTheme="minorEastAsia" w:hAnsiTheme="minorEastAsia" w:cs="Arial"/>
          <w:sz w:val="24"/>
        </w:rPr>
        <w:t>/期货</w:t>
      </w:r>
      <w:r w:rsidR="00F54478" w:rsidRPr="00C25F82">
        <w:rPr>
          <w:rFonts w:asciiTheme="minorEastAsia" w:eastAsiaTheme="minorEastAsia" w:hAnsiTheme="minorEastAsia"/>
          <w:sz w:val="24"/>
        </w:rPr>
        <w:t>账目核对的时间和方式</w:t>
      </w:r>
    </w:p>
    <w:p w14:paraId="1A8CF3B0" w14:textId="77777777" w:rsidR="00F54478" w:rsidRPr="00C25F82" w:rsidRDefault="00F54478" w:rsidP="006F6EA2">
      <w:pPr>
        <w:adjustRightInd w:val="0"/>
        <w:snapToGrid w:val="0"/>
        <w:spacing w:line="360" w:lineRule="auto"/>
        <w:ind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Pr="00C25F82">
        <w:rPr>
          <w:rFonts w:asciiTheme="minorEastAsia" w:eastAsiaTheme="minorEastAsia" w:hAnsiTheme="minorEastAsia"/>
          <w:sz w:val="24"/>
        </w:rPr>
        <w:t>1）交易记录的核对</w:t>
      </w:r>
    </w:p>
    <w:p w14:paraId="2C6D69DA" w14:textId="6AFFEB78" w:rsidR="00F54478" w:rsidRPr="00C25F82" w:rsidRDefault="00F54478"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kern w:val="0"/>
          <w:sz w:val="24"/>
        </w:rPr>
        <w:t>基金管理人按日进行交易记录的核对。对外披露基金份额净值之前，必须保证当天所有实际交易记录与基金会计账簿上的交易记录完全一致。如果实际交易记录与会计账簿记录不一致，造成基金会计核算不完整或不真实，由此导致的损失由基金管理人承担。</w:t>
      </w:r>
    </w:p>
    <w:p w14:paraId="7C828B89" w14:textId="77777777" w:rsidR="00F54478" w:rsidRPr="00C25F82" w:rsidRDefault="00F54478" w:rsidP="006F6EA2">
      <w:pPr>
        <w:adjustRightInd w:val="0"/>
        <w:snapToGrid w:val="0"/>
        <w:spacing w:line="360" w:lineRule="auto"/>
        <w:ind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Pr="00C25F82">
        <w:rPr>
          <w:rFonts w:asciiTheme="minorEastAsia" w:eastAsiaTheme="minorEastAsia" w:hAnsiTheme="minorEastAsia"/>
          <w:sz w:val="24"/>
        </w:rPr>
        <w:t>2）资金账目的核对</w:t>
      </w:r>
    </w:p>
    <w:p w14:paraId="37300194" w14:textId="77777777" w:rsidR="00F54478" w:rsidRPr="00C25F82" w:rsidRDefault="00F54478" w:rsidP="006F6EA2">
      <w:pPr>
        <w:adjustRightInd w:val="0"/>
        <w:snapToGrid w:val="0"/>
        <w:spacing w:line="360" w:lineRule="auto"/>
        <w:ind w:firstLine="480"/>
        <w:rPr>
          <w:rFonts w:asciiTheme="minorEastAsia" w:eastAsiaTheme="minorEastAsia" w:hAnsiTheme="minorEastAsia"/>
          <w:sz w:val="24"/>
        </w:rPr>
      </w:pPr>
      <w:r w:rsidRPr="00C25F82">
        <w:rPr>
          <w:rFonts w:asciiTheme="minorEastAsia" w:eastAsiaTheme="minorEastAsia" w:hAnsiTheme="minorEastAsia" w:hint="eastAsia"/>
          <w:sz w:val="24"/>
        </w:rPr>
        <w:lastRenderedPageBreak/>
        <w:t>资金账目</w:t>
      </w:r>
      <w:r w:rsidRPr="00C25F82">
        <w:rPr>
          <w:rFonts w:asciiTheme="minorEastAsia" w:eastAsiaTheme="minorEastAsia" w:hAnsiTheme="minorEastAsia" w:cs="Arial" w:hint="eastAsia"/>
          <w:sz w:val="24"/>
        </w:rPr>
        <w:t>由基金管理人与基金托管人</w:t>
      </w:r>
      <w:r w:rsidRPr="00C25F82">
        <w:rPr>
          <w:rFonts w:asciiTheme="minorEastAsia" w:eastAsiaTheme="minorEastAsia" w:hAnsiTheme="minorEastAsia" w:hint="eastAsia"/>
          <w:sz w:val="24"/>
        </w:rPr>
        <w:t>按日核实。</w:t>
      </w:r>
    </w:p>
    <w:p w14:paraId="47B95984" w14:textId="77777777" w:rsidR="00F54478" w:rsidRPr="00C25F82" w:rsidRDefault="00F54478" w:rsidP="006F6EA2">
      <w:pPr>
        <w:adjustRightInd w:val="0"/>
        <w:snapToGrid w:val="0"/>
        <w:spacing w:line="360" w:lineRule="auto"/>
        <w:ind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Pr="00C25F82">
        <w:rPr>
          <w:rFonts w:asciiTheme="minorEastAsia" w:eastAsiaTheme="minorEastAsia" w:hAnsiTheme="minorEastAsia"/>
          <w:sz w:val="24"/>
        </w:rPr>
        <w:t>3）证券账目</w:t>
      </w:r>
      <w:r w:rsidRPr="00C25F82">
        <w:rPr>
          <w:rFonts w:asciiTheme="minorEastAsia" w:eastAsiaTheme="minorEastAsia" w:hAnsiTheme="minorEastAsia" w:cs="Arial"/>
          <w:sz w:val="24"/>
        </w:rPr>
        <w:t>、期货账目</w:t>
      </w:r>
      <w:r w:rsidRPr="00C25F82">
        <w:rPr>
          <w:rFonts w:asciiTheme="minorEastAsia" w:eastAsiaTheme="minorEastAsia" w:hAnsiTheme="minorEastAsia"/>
          <w:sz w:val="24"/>
        </w:rPr>
        <w:t>的核对</w:t>
      </w:r>
    </w:p>
    <w:p w14:paraId="2CABF31F" w14:textId="6F769D48" w:rsidR="00F54478" w:rsidRPr="00C25F82" w:rsidRDefault="00F54478"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管理人和基金托管人每交易日结束后核对基金证券</w:t>
      </w:r>
      <w:r w:rsidRPr="00C25F82">
        <w:rPr>
          <w:rFonts w:asciiTheme="minorEastAsia" w:eastAsiaTheme="minorEastAsia" w:hAnsiTheme="minorEastAsia" w:cs="Arial" w:hint="eastAsia"/>
          <w:sz w:val="24"/>
        </w:rPr>
        <w:t>账目、期货</w:t>
      </w:r>
      <w:r w:rsidRPr="00C25F82">
        <w:rPr>
          <w:rFonts w:asciiTheme="minorEastAsia" w:eastAsiaTheme="minorEastAsia" w:hAnsiTheme="minorEastAsia" w:hint="eastAsia"/>
          <w:sz w:val="24"/>
        </w:rPr>
        <w:t>账目，确保双方账目相符。基金管理人和基金托管人每月月末核对</w:t>
      </w:r>
      <w:r w:rsidRPr="00C25F82">
        <w:rPr>
          <w:rFonts w:asciiTheme="minorEastAsia" w:eastAsiaTheme="minorEastAsia" w:hAnsiTheme="minorEastAsia" w:cs="Arial" w:hint="eastAsia"/>
          <w:sz w:val="24"/>
        </w:rPr>
        <w:t>实物</w:t>
      </w:r>
      <w:r w:rsidRPr="00C25F82">
        <w:rPr>
          <w:rFonts w:asciiTheme="minorEastAsia" w:eastAsiaTheme="minorEastAsia" w:hAnsiTheme="minorEastAsia" w:hint="eastAsia"/>
          <w:sz w:val="24"/>
        </w:rPr>
        <w:t>证券账目。</w:t>
      </w:r>
    </w:p>
    <w:p w14:paraId="67A45FC6" w14:textId="77777777"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三）基金申购和赎回业务处理的基本规定</w:t>
      </w:r>
    </w:p>
    <w:p w14:paraId="27FB2B2A" w14:textId="347CCD97"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基金份额申购、赎回的确认、清算由基金管理人或其委托的登记机构负责。</w:t>
      </w:r>
    </w:p>
    <w:p w14:paraId="69B3A3E0" w14:textId="77777777"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2BA2BC5E" w14:textId="32E7EC34"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基金管理人应保证本基金（或本基金管理人委托）的登记机构每个工作日</w:t>
      </w:r>
      <w:r w:rsidRPr="00C25F82">
        <w:rPr>
          <w:rFonts w:asciiTheme="minorEastAsia" w:eastAsiaTheme="minorEastAsia" w:hAnsiTheme="minorEastAsia"/>
          <w:sz w:val="24"/>
        </w:rPr>
        <w:t>15:00</w:t>
      </w:r>
      <w:r w:rsidRPr="00C25F82">
        <w:rPr>
          <w:rFonts w:asciiTheme="minorEastAsia" w:eastAsiaTheme="minorEastAsia" w:hAnsiTheme="minorEastAsia" w:hint="eastAsia"/>
          <w:sz w:val="24"/>
        </w:rPr>
        <w:t>前向基金托管人发送前一开放日上述有关数据，并保证相关数据的准确、完整。</w:t>
      </w:r>
    </w:p>
    <w:p w14:paraId="1D211C85" w14:textId="065D5246"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4.</w:t>
      </w:r>
      <w:r w:rsidRPr="00C25F82">
        <w:rPr>
          <w:rFonts w:asciiTheme="minorEastAsia" w:eastAsiaTheme="minorEastAsia" w:hAnsiTheme="minorEastAsia" w:hint="eastAsia"/>
          <w:sz w:val="24"/>
        </w:rPr>
        <w:t>登记机构应通过与基金托管人建立的加密系统发送有关数据</w:t>
      </w:r>
      <w:r w:rsidRPr="00C25F82">
        <w:rPr>
          <w:rFonts w:asciiTheme="minorEastAsia" w:eastAsiaTheme="minorEastAsia" w:hAnsiTheme="minorEastAsia"/>
          <w:sz w:val="24"/>
        </w:rPr>
        <w:t>(</w:t>
      </w:r>
      <w:r w:rsidRPr="00C25F82">
        <w:rPr>
          <w:rFonts w:asciiTheme="minorEastAsia" w:eastAsiaTheme="minorEastAsia" w:hAnsiTheme="minorEastAsia" w:hint="eastAsia"/>
          <w:sz w:val="24"/>
        </w:rPr>
        <w:t>包括电子数据和盖章生效的纸制清算汇总表</w:t>
      </w:r>
      <w:r w:rsidRPr="00C25F82">
        <w:rPr>
          <w:rFonts w:asciiTheme="minorEastAsia" w:eastAsiaTheme="minorEastAsia" w:hAnsiTheme="minorEastAsia"/>
          <w:sz w:val="24"/>
        </w:rPr>
        <w:t>)</w:t>
      </w:r>
      <w:r w:rsidRPr="00C25F82">
        <w:rPr>
          <w:rFonts w:asciiTheme="minorEastAsia" w:eastAsiaTheme="minorEastAsia" w:hAnsiTheme="minorEastAsia" w:hint="eastAsia"/>
          <w:sz w:val="24"/>
        </w:rPr>
        <w:t>，如因各种原因，该系统无法正常发送，双方可协商解决处理方式。基金管理人向基金托管人发送的数据，双方各自按有关规定保存。</w:t>
      </w:r>
    </w:p>
    <w:p w14:paraId="1A4FE0E7" w14:textId="4529F091"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5.</w:t>
      </w:r>
      <w:r w:rsidRPr="00C25F82">
        <w:rPr>
          <w:rFonts w:asciiTheme="minorEastAsia" w:eastAsiaTheme="minorEastAsia" w:hAnsiTheme="minorEastAsia" w:hint="eastAsia"/>
          <w:sz w:val="24"/>
        </w:rPr>
        <w:t>如基金管理人委托其他机构办理本基金的登记业务，应保证上述相关事宜按时进行。否则，由基金管理人承担相应的责任。</w:t>
      </w:r>
    </w:p>
    <w:p w14:paraId="0573B572" w14:textId="77777777"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6.</w:t>
      </w:r>
      <w:r w:rsidRPr="00C25F82">
        <w:rPr>
          <w:rFonts w:asciiTheme="minorEastAsia" w:eastAsiaTheme="minorEastAsia" w:hAnsiTheme="minorEastAsia" w:hint="eastAsia"/>
          <w:sz w:val="24"/>
        </w:rPr>
        <w:t>关于清算专用账户的设立和管理</w:t>
      </w:r>
    </w:p>
    <w:p w14:paraId="43047A61" w14:textId="74FEB9CC"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为满足申购、赎回及分红资金汇划的需要，由基金管理人开立资金清算的专用账户，该账户由登记机构管理。</w:t>
      </w:r>
    </w:p>
    <w:p w14:paraId="1DD7BC46" w14:textId="77777777"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7.</w:t>
      </w:r>
      <w:r w:rsidRPr="00C25F82">
        <w:rPr>
          <w:rFonts w:asciiTheme="minorEastAsia" w:eastAsiaTheme="minorEastAsia" w:hAnsiTheme="minorEastAsia" w:hint="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785E8585" w14:textId="77777777"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8.</w:t>
      </w:r>
      <w:r w:rsidRPr="00C25F82">
        <w:rPr>
          <w:rFonts w:asciiTheme="minorEastAsia" w:eastAsiaTheme="minorEastAsia" w:hAnsiTheme="minorEastAsia" w:hint="eastAsia"/>
          <w:sz w:val="24"/>
        </w:rPr>
        <w:t>赎回和分红资金划拨规定</w:t>
      </w:r>
    </w:p>
    <w:p w14:paraId="5D353314" w14:textId="77777777"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5CF57888" w14:textId="77777777"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lastRenderedPageBreak/>
        <w:t>9.</w:t>
      </w:r>
      <w:r w:rsidRPr="00C25F82">
        <w:rPr>
          <w:rFonts w:asciiTheme="minorEastAsia" w:eastAsiaTheme="minorEastAsia" w:hAnsiTheme="minorEastAsia" w:hint="eastAsia"/>
          <w:sz w:val="24"/>
        </w:rPr>
        <w:t>资金指令</w:t>
      </w:r>
    </w:p>
    <w:p w14:paraId="501DD352" w14:textId="77777777"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除申购款项到达基金资金账户需双方按约定方式对账外，回购到期付款和与投资有关的付款、赎回和分红资金划拨时，基金管理人需向基金托管人下达指令。</w:t>
      </w:r>
    </w:p>
    <w:p w14:paraId="2340C96E" w14:textId="77777777"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资金指令的格式、内容、发送、接收和确认方式等与投资指令相同。</w:t>
      </w:r>
    </w:p>
    <w:p w14:paraId="077C563C" w14:textId="77777777"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四）申赎净额结算</w:t>
      </w:r>
    </w:p>
    <w:p w14:paraId="4804E409" w14:textId="20D33FA8"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托管账户与“基金清算账户”间的资金结算遵循“全额清算、净额交收”的原则，每日按照托管账户应收资金与应付资金的差额来确定托管账户净应收额或净应付额，以此确定资金交收额。当存在托管账户净应收额时，基金管理人应在</w:t>
      </w:r>
      <w:r w:rsidR="002F623A" w:rsidRPr="00C25F82">
        <w:rPr>
          <w:rFonts w:asciiTheme="minorEastAsia" w:eastAsiaTheme="minorEastAsia" w:hAnsiTheme="minorEastAsia" w:hint="eastAsia"/>
          <w:sz w:val="24"/>
        </w:rPr>
        <w:t>资金交收日（</w:t>
      </w:r>
      <w:r w:rsidRPr="00C25F82">
        <w:rPr>
          <w:rFonts w:asciiTheme="minorEastAsia" w:eastAsiaTheme="minorEastAsia" w:hAnsiTheme="minorEastAsia"/>
          <w:sz w:val="24"/>
        </w:rPr>
        <w:t>T</w:t>
      </w:r>
      <w:r w:rsidRPr="00C25F82">
        <w:rPr>
          <w:rFonts w:asciiTheme="minorEastAsia" w:eastAsiaTheme="minorEastAsia" w:hAnsiTheme="minorEastAsia" w:hint="eastAsia"/>
          <w:sz w:val="24"/>
        </w:rPr>
        <w:t>日</w:t>
      </w:r>
      <w:r w:rsidR="002F623A" w:rsidRPr="00C25F82">
        <w:rPr>
          <w:rFonts w:asciiTheme="minorEastAsia" w:eastAsiaTheme="minorEastAsia" w:hAnsiTheme="minorEastAsia" w:hint="eastAsia"/>
          <w:sz w:val="24"/>
        </w:rPr>
        <w:t>）</w:t>
      </w:r>
      <w:r w:rsidRPr="00C25F82">
        <w:rPr>
          <w:rFonts w:asciiTheme="minorEastAsia" w:eastAsiaTheme="minorEastAsia" w:hAnsiTheme="minorEastAsia"/>
          <w:sz w:val="24"/>
        </w:rPr>
        <w:t>15:00</w:t>
      </w:r>
      <w:r w:rsidRPr="00C25F82">
        <w:rPr>
          <w:rFonts w:asciiTheme="minorEastAsia" w:eastAsiaTheme="minorEastAsia" w:hAnsiTheme="minorEastAsia" w:hint="eastAsia"/>
          <w:sz w:val="24"/>
        </w:rPr>
        <w:t>之前从基金清算账户划到基金托管账户；当存在托管账户净应付额时，基金管理人应在</w:t>
      </w:r>
      <w:r w:rsidRPr="00C25F82">
        <w:rPr>
          <w:rFonts w:asciiTheme="minorEastAsia" w:eastAsiaTheme="minorEastAsia" w:hAnsiTheme="minorEastAsia"/>
          <w:sz w:val="24"/>
        </w:rPr>
        <w:t>T-1</w:t>
      </w:r>
      <w:r w:rsidRPr="00C25F82">
        <w:rPr>
          <w:rFonts w:asciiTheme="minorEastAsia" w:eastAsiaTheme="minorEastAsia" w:hAnsiTheme="minorEastAsia" w:hint="eastAsia"/>
          <w:sz w:val="24"/>
        </w:rPr>
        <w:t>日将划款指令发送给基金托管人，基金托管人按基金管理人的划款指令将托管账户净应付额在</w:t>
      </w:r>
      <w:r w:rsidRPr="00C25F82">
        <w:rPr>
          <w:rFonts w:asciiTheme="minorEastAsia" w:eastAsiaTheme="minorEastAsia" w:hAnsiTheme="minorEastAsia"/>
          <w:sz w:val="24"/>
        </w:rPr>
        <w:t>T</w:t>
      </w:r>
      <w:r w:rsidRPr="00C25F82">
        <w:rPr>
          <w:rFonts w:asciiTheme="minorEastAsia" w:eastAsiaTheme="minorEastAsia" w:hAnsiTheme="minorEastAsia" w:hint="eastAsia"/>
          <w:sz w:val="24"/>
        </w:rPr>
        <w:t>日</w:t>
      </w:r>
      <w:r w:rsidRPr="00C25F82">
        <w:rPr>
          <w:rFonts w:asciiTheme="minorEastAsia" w:eastAsiaTheme="minorEastAsia" w:hAnsiTheme="minorEastAsia"/>
          <w:sz w:val="24"/>
        </w:rPr>
        <w:t>12:00</w:t>
      </w:r>
      <w:r w:rsidRPr="00C25F82">
        <w:rPr>
          <w:rFonts w:asciiTheme="minorEastAsia" w:eastAsiaTheme="minorEastAsia" w:hAnsiTheme="minorEastAsia" w:hint="eastAsia"/>
          <w:sz w:val="24"/>
        </w:rPr>
        <w:t>之前划往基金清算账户。</w:t>
      </w:r>
    </w:p>
    <w:p w14:paraId="7EACF57F" w14:textId="77777777"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五）基金转换</w:t>
      </w:r>
    </w:p>
    <w:p w14:paraId="4C530D3C" w14:textId="77777777"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在本基金与基金管理人管理的其它基金开展转换业务之前，基金管理人应函告基金托管人并就相关事宜进行协商。</w:t>
      </w:r>
    </w:p>
    <w:p w14:paraId="292F99A1" w14:textId="0C9DEB11"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基金托管人将根据基金管理人传送的基金转换数据进行账务处理，具体资金清算和数据传递的时间、程序及托管协议当事人承担的权责按基金管理人届时的公告执行。</w:t>
      </w:r>
    </w:p>
    <w:p w14:paraId="22257F5F" w14:textId="77777777"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本基金开展基金转换业务应按相关法律法规规定及《基金合同》的约定进行公告。</w:t>
      </w:r>
    </w:p>
    <w:p w14:paraId="139416BD" w14:textId="77777777"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六）基金现金分红</w:t>
      </w:r>
    </w:p>
    <w:p w14:paraId="3338FF1E" w14:textId="71F80DA7"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基金管理人确定分红方案通知基金托管人，双方核定后依照《信息披露办法》的有关规定在中国证监会</w:t>
      </w:r>
      <w:r w:rsidR="002961A4" w:rsidRPr="00C25F82">
        <w:rPr>
          <w:rFonts w:asciiTheme="minorEastAsia" w:eastAsiaTheme="minorEastAsia" w:hAnsiTheme="minorEastAsia"/>
          <w:sz w:val="24"/>
        </w:rPr>
        <w:t>规</w:t>
      </w:r>
      <w:r w:rsidRPr="00C25F82">
        <w:rPr>
          <w:rFonts w:asciiTheme="minorEastAsia" w:eastAsiaTheme="minorEastAsia" w:hAnsiTheme="minorEastAsia" w:hint="eastAsia"/>
          <w:sz w:val="24"/>
        </w:rPr>
        <w:t>定媒介上公告。</w:t>
      </w:r>
    </w:p>
    <w:p w14:paraId="2C9FED0E" w14:textId="77777777"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基金托管人和基金管理人对基金分红进行账务处理并核对后，基金管理人向基金托管人发送现金红利的划款指令，基金托管人应及时将资金划入专用账户。</w:t>
      </w:r>
    </w:p>
    <w:p w14:paraId="0E55ECAF" w14:textId="77777777"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基金管理人在下达指令时，应给基金托管人留出必需的划款时间。</w:t>
      </w:r>
    </w:p>
    <w:p w14:paraId="1165AAB4" w14:textId="77777777"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七）投资银行存款的特别约定</w:t>
      </w:r>
    </w:p>
    <w:p w14:paraId="0452668E" w14:textId="5430A545"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本基金投资银行存款前，基金管理人应与存款银行签订具体存款协议，包括但不限于以下内容：</w:t>
      </w:r>
    </w:p>
    <w:p w14:paraId="6834FAAC" w14:textId="77777777"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存款账户必须以本基金名义开立</w:t>
      </w:r>
      <w:r w:rsidRPr="00C25F82">
        <w:rPr>
          <w:rFonts w:asciiTheme="minorEastAsia" w:eastAsiaTheme="minorEastAsia" w:hAnsiTheme="minorEastAsia"/>
          <w:sz w:val="24"/>
        </w:rPr>
        <w:t>,</w:t>
      </w:r>
      <w:r w:rsidRPr="00C25F82">
        <w:rPr>
          <w:rFonts w:asciiTheme="minorEastAsia" w:eastAsiaTheme="minorEastAsia" w:hAnsiTheme="minorEastAsia" w:hint="eastAsia"/>
          <w:sz w:val="24"/>
        </w:rPr>
        <w:t>并将基金托管人为本基金开立的基金</w:t>
      </w:r>
      <w:r w:rsidRPr="00C25F82">
        <w:rPr>
          <w:rFonts w:asciiTheme="minorEastAsia" w:eastAsiaTheme="minorEastAsia" w:hAnsiTheme="minorEastAsia" w:hint="eastAsia"/>
          <w:sz w:val="24"/>
        </w:rPr>
        <w:lastRenderedPageBreak/>
        <w:t>银行账户指定为唯一回款账户，任何情况下，存款银行都不得将存款投资本息划往任何其他账户。</w:t>
      </w:r>
    </w:p>
    <w:p w14:paraId="53819550" w14:textId="77777777"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存款银行不得接受基金管理人或基金托管人任何一方单方面提出的对存款进行更名、转让、挂失、质押、担保、撤销、变更印鉴及回款账户信息等可能导致财产转移的操作申请。</w:t>
      </w:r>
    </w:p>
    <w:p w14:paraId="2D4A0F6E" w14:textId="77777777"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约定存款证实书的具体传递交接方式及交接期限。</w:t>
      </w:r>
    </w:p>
    <w:p w14:paraId="0D3EC1FC" w14:textId="77777777"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Pr="00C25F82">
        <w:rPr>
          <w:rFonts w:asciiTheme="minorEastAsia" w:eastAsiaTheme="minorEastAsia" w:hAnsiTheme="minorEastAsia"/>
          <w:sz w:val="24"/>
        </w:rPr>
        <w:t>4</w:t>
      </w:r>
      <w:r w:rsidRPr="00C25F82">
        <w:rPr>
          <w:rFonts w:asciiTheme="minorEastAsia" w:eastAsiaTheme="minorEastAsia" w:hAnsiTheme="minorEastAsia" w:hint="eastAsia"/>
          <w:sz w:val="24"/>
        </w:rPr>
        <w:t>）资金划转过程中需要使用存款银行过渡账户的，存款银行须保证资金在过渡账户中不出现滞留，不被挪用。</w:t>
      </w:r>
    </w:p>
    <w:p w14:paraId="3BA49DEA" w14:textId="77777777"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本基金投资银行存款，必须采用双方认可的方式办理。基金托管人负责依据基金管理人提供的银行存款投资合同</w:t>
      </w:r>
      <w:r w:rsidRPr="00C25F82">
        <w:rPr>
          <w:rFonts w:asciiTheme="minorEastAsia" w:eastAsiaTheme="minorEastAsia" w:hAnsiTheme="minorEastAsia"/>
          <w:sz w:val="24"/>
        </w:rPr>
        <w:t>/</w:t>
      </w:r>
      <w:r w:rsidRPr="00C25F82">
        <w:rPr>
          <w:rFonts w:asciiTheme="minorEastAsia" w:eastAsiaTheme="minorEastAsia" w:hAnsiTheme="minorEastAsia" w:hint="eastAsia"/>
          <w:sz w:val="24"/>
        </w:rPr>
        <w:t>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354AEAC8" w14:textId="047EFEC8"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14:paraId="6834F272" w14:textId="1700FAFA" w:rsidR="00811C39" w:rsidRPr="00C25F82" w:rsidRDefault="00811C39"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4</w:t>
      </w:r>
      <w:r w:rsidR="00D06F17" w:rsidRPr="00C25F82">
        <w:rPr>
          <w:rFonts w:asciiTheme="minorEastAsia" w:eastAsiaTheme="minorEastAsia" w:hAnsiTheme="minorEastAsia"/>
          <w:sz w:val="24"/>
        </w:rPr>
        <w:t>.</w:t>
      </w:r>
      <w:r w:rsidRPr="00C25F82">
        <w:rPr>
          <w:rFonts w:asciiTheme="minorEastAsia" w:eastAsiaTheme="minorEastAsia" w:hAnsiTheme="minorEastAsia" w:hint="eastAsia"/>
          <w:sz w:val="24"/>
        </w:rPr>
        <w:t>对于已移交</w:t>
      </w:r>
      <w:r w:rsidR="00393698" w:rsidRPr="00C25F82">
        <w:rPr>
          <w:rFonts w:asciiTheme="minorEastAsia" w:eastAsiaTheme="minorEastAsia" w:hAnsiTheme="minorEastAsia" w:hint="eastAsia"/>
          <w:sz w:val="24"/>
        </w:rPr>
        <w:t>基金</w:t>
      </w:r>
      <w:r w:rsidRPr="00C25F82">
        <w:rPr>
          <w:rFonts w:asciiTheme="minorEastAsia" w:eastAsiaTheme="minorEastAsia" w:hAnsiTheme="minorEastAsia" w:hint="eastAsia"/>
          <w:sz w:val="24"/>
        </w:rPr>
        <w:t>托管人保管的存款开户证实书等实物凭证，</w:t>
      </w:r>
      <w:r w:rsidR="00393698" w:rsidRPr="00C25F82">
        <w:rPr>
          <w:rFonts w:asciiTheme="minorEastAsia" w:eastAsiaTheme="minorEastAsia" w:hAnsiTheme="minorEastAsia" w:hint="eastAsia"/>
          <w:sz w:val="24"/>
        </w:rPr>
        <w:t>基金</w:t>
      </w:r>
      <w:r w:rsidRPr="00C25F82">
        <w:rPr>
          <w:rFonts w:asciiTheme="minorEastAsia" w:eastAsiaTheme="minorEastAsia" w:hAnsiTheme="minorEastAsia" w:hint="eastAsia"/>
          <w:sz w:val="24"/>
        </w:rPr>
        <w:t>托管人应确保安全保管；对未按约定将存款开户证实书等实物凭证移交</w:t>
      </w:r>
      <w:r w:rsidR="00393698" w:rsidRPr="00C25F82">
        <w:rPr>
          <w:rFonts w:asciiTheme="minorEastAsia" w:eastAsiaTheme="minorEastAsia" w:hAnsiTheme="minorEastAsia" w:hint="eastAsia"/>
          <w:sz w:val="24"/>
        </w:rPr>
        <w:t>基金</w:t>
      </w:r>
      <w:r w:rsidRPr="00C25F82">
        <w:rPr>
          <w:rFonts w:asciiTheme="minorEastAsia" w:eastAsiaTheme="minorEastAsia" w:hAnsiTheme="minorEastAsia" w:hint="eastAsia"/>
          <w:sz w:val="24"/>
        </w:rPr>
        <w:t>托管人保管的，</w:t>
      </w:r>
      <w:r w:rsidR="00393698" w:rsidRPr="00C25F82">
        <w:rPr>
          <w:rFonts w:asciiTheme="minorEastAsia" w:eastAsiaTheme="minorEastAsia" w:hAnsiTheme="minorEastAsia" w:hint="eastAsia"/>
          <w:sz w:val="24"/>
        </w:rPr>
        <w:t>基金</w:t>
      </w:r>
      <w:r w:rsidRPr="00C25F82">
        <w:rPr>
          <w:rFonts w:asciiTheme="minorEastAsia" w:eastAsiaTheme="minorEastAsia" w:hAnsiTheme="minorEastAsia" w:hint="eastAsia"/>
          <w:sz w:val="24"/>
        </w:rPr>
        <w:t>托管人应向</w:t>
      </w:r>
      <w:r w:rsidR="00393698" w:rsidRPr="00C25F82">
        <w:rPr>
          <w:rFonts w:asciiTheme="minorEastAsia" w:eastAsiaTheme="minorEastAsia" w:hAnsiTheme="minorEastAsia" w:hint="eastAsia"/>
          <w:sz w:val="24"/>
        </w:rPr>
        <w:t>基金</w:t>
      </w:r>
      <w:r w:rsidRPr="00C25F82">
        <w:rPr>
          <w:rFonts w:asciiTheme="minorEastAsia" w:eastAsiaTheme="minorEastAsia" w:hAnsiTheme="minorEastAsia" w:hint="eastAsia"/>
          <w:sz w:val="24"/>
        </w:rPr>
        <w:t>管理人进行必要的催缴和风险提示；提示后仍不将相关实物凭证送达</w:t>
      </w:r>
      <w:r w:rsidR="00393698" w:rsidRPr="00C25F82">
        <w:rPr>
          <w:rFonts w:asciiTheme="minorEastAsia" w:eastAsiaTheme="minorEastAsia" w:hAnsiTheme="minorEastAsia" w:hint="eastAsia"/>
          <w:sz w:val="24"/>
        </w:rPr>
        <w:t>基金</w:t>
      </w:r>
      <w:r w:rsidRPr="00C25F82">
        <w:rPr>
          <w:rFonts w:asciiTheme="minorEastAsia" w:eastAsiaTheme="minorEastAsia" w:hAnsiTheme="minorEastAsia" w:hint="eastAsia"/>
          <w:sz w:val="24"/>
        </w:rPr>
        <w:t>托管人保管的，出于托管履职和尽责，</w:t>
      </w:r>
      <w:r w:rsidR="00393698" w:rsidRPr="00C25F82">
        <w:rPr>
          <w:rFonts w:asciiTheme="minorEastAsia" w:eastAsiaTheme="minorEastAsia" w:hAnsiTheme="minorEastAsia" w:hint="eastAsia"/>
          <w:sz w:val="24"/>
        </w:rPr>
        <w:t>基金</w:t>
      </w:r>
      <w:r w:rsidRPr="00C25F82">
        <w:rPr>
          <w:rFonts w:asciiTheme="minorEastAsia" w:eastAsiaTheme="minorEastAsia" w:hAnsiTheme="minorEastAsia" w:hint="eastAsia"/>
          <w:sz w:val="24"/>
        </w:rPr>
        <w:t>托管人可视情况采取必要的风险控制措施：（</w:t>
      </w: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建立风险预警机制，对于实物凭证未送达集中度较高的存款银行，主动发函</w:t>
      </w:r>
      <w:r w:rsidR="00393698" w:rsidRPr="00C25F82">
        <w:rPr>
          <w:rFonts w:asciiTheme="minorEastAsia" w:eastAsiaTheme="minorEastAsia" w:hAnsiTheme="minorEastAsia" w:hint="eastAsia"/>
          <w:sz w:val="24"/>
        </w:rPr>
        <w:t>基金</w:t>
      </w:r>
      <w:r w:rsidRPr="00C25F82">
        <w:rPr>
          <w:rFonts w:asciiTheme="minorEastAsia" w:eastAsiaTheme="minorEastAsia" w:hAnsiTheme="minorEastAsia" w:hint="eastAsia"/>
          <w:sz w:val="24"/>
        </w:rPr>
        <w:t>管理人尽量避免在此类银行进行存款投资；（</w:t>
      </w: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在定期报告中，对未按约定送达</w:t>
      </w:r>
      <w:r w:rsidR="00393698" w:rsidRPr="00C25F82">
        <w:rPr>
          <w:rFonts w:asciiTheme="minorEastAsia" w:eastAsiaTheme="minorEastAsia" w:hAnsiTheme="minorEastAsia" w:hint="eastAsia"/>
          <w:sz w:val="24"/>
        </w:rPr>
        <w:t>基金</w:t>
      </w:r>
      <w:r w:rsidRPr="00C25F82">
        <w:rPr>
          <w:rFonts w:asciiTheme="minorEastAsia" w:eastAsiaTheme="minorEastAsia" w:hAnsiTheme="minorEastAsia" w:hint="eastAsia"/>
          <w:sz w:val="24"/>
        </w:rPr>
        <w:t>托管人保管的实物凭证信息进行规定范围信息披露；（</w:t>
      </w: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未送达实物凭证超过送单截止日后</w:t>
      </w:r>
      <w:r w:rsidRPr="00C25F82">
        <w:rPr>
          <w:rFonts w:asciiTheme="minorEastAsia" w:eastAsiaTheme="minorEastAsia" w:hAnsiTheme="minorEastAsia"/>
          <w:sz w:val="24"/>
        </w:rPr>
        <w:t>30</w:t>
      </w:r>
      <w:r w:rsidRPr="00C25F82">
        <w:rPr>
          <w:rFonts w:asciiTheme="minorEastAsia" w:eastAsiaTheme="minorEastAsia" w:hAnsiTheme="minorEastAsia" w:hint="eastAsia"/>
          <w:sz w:val="24"/>
        </w:rPr>
        <w:t>个工作日，且累计超过</w:t>
      </w: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笔（含）以上的，部分或全部暂停配合</w:t>
      </w:r>
      <w:r w:rsidR="00393698" w:rsidRPr="00C25F82">
        <w:rPr>
          <w:rFonts w:asciiTheme="minorEastAsia" w:eastAsiaTheme="minorEastAsia" w:hAnsiTheme="minorEastAsia" w:hint="eastAsia"/>
          <w:sz w:val="24"/>
        </w:rPr>
        <w:t>基金</w:t>
      </w:r>
      <w:r w:rsidRPr="00C25F82">
        <w:rPr>
          <w:rFonts w:asciiTheme="minorEastAsia" w:eastAsiaTheme="minorEastAsia" w:hAnsiTheme="minorEastAsia" w:hint="eastAsia"/>
          <w:sz w:val="24"/>
        </w:rPr>
        <w:t>管理人办理后续新增存款投资业务，直至实物凭证送达</w:t>
      </w:r>
      <w:r w:rsidR="004A54A8" w:rsidRPr="00C25F82">
        <w:rPr>
          <w:rFonts w:asciiTheme="minorEastAsia" w:eastAsiaTheme="minorEastAsia" w:hAnsiTheme="minorEastAsia" w:hint="eastAsia"/>
          <w:sz w:val="24"/>
        </w:rPr>
        <w:t>基金托管人</w:t>
      </w:r>
      <w:r w:rsidRPr="00C25F82">
        <w:rPr>
          <w:rFonts w:asciiTheme="minorEastAsia" w:eastAsiaTheme="minorEastAsia" w:hAnsiTheme="minorEastAsia" w:hint="eastAsia"/>
          <w:sz w:val="24"/>
        </w:rPr>
        <w:t>保管后解除。实物凭证未送达但存款本息已安全划回托管账户的，以及因发生特殊情况由</w:t>
      </w:r>
      <w:r w:rsidR="00393698" w:rsidRPr="00C25F82">
        <w:rPr>
          <w:rFonts w:asciiTheme="minorEastAsia" w:eastAsiaTheme="minorEastAsia" w:hAnsiTheme="minorEastAsia" w:hint="eastAsia"/>
          <w:sz w:val="24"/>
        </w:rPr>
        <w:t>基金</w:t>
      </w:r>
      <w:r w:rsidRPr="00C25F82">
        <w:rPr>
          <w:rFonts w:asciiTheme="minorEastAsia" w:eastAsiaTheme="minorEastAsia" w:hAnsiTheme="minorEastAsia" w:hint="eastAsia"/>
          <w:sz w:val="24"/>
        </w:rPr>
        <w:t>管理人提供相关书面说明并重新承诺送单截止时间的，可剔除不计。</w:t>
      </w:r>
    </w:p>
    <w:p w14:paraId="161DCD28" w14:textId="1BA904C4" w:rsidR="00373C9B" w:rsidRPr="00C25F82" w:rsidRDefault="00373C9B" w:rsidP="00B85217">
      <w:pPr>
        <w:pStyle w:val="2"/>
        <w:spacing w:line="360" w:lineRule="auto"/>
        <w:jc w:val="center"/>
        <w:rPr>
          <w:rFonts w:ascii="Times New Roman" w:hAnsi="Times New Roman"/>
          <w:sz w:val="30"/>
        </w:rPr>
      </w:pPr>
      <w:bookmarkStart w:id="86" w:name="_Toc124325892"/>
      <w:r w:rsidRPr="00C25F82">
        <w:rPr>
          <w:rFonts w:ascii="Times New Roman" w:hAnsi="Times New Roman" w:hint="eastAsia"/>
          <w:sz w:val="30"/>
        </w:rPr>
        <w:lastRenderedPageBreak/>
        <w:t>八、基金资产净值计算和会计核算</w:t>
      </w:r>
      <w:bookmarkEnd w:id="86"/>
    </w:p>
    <w:p w14:paraId="10542A7C"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一）基金资产净值的计算、复核与完成的时间及程序</w:t>
      </w:r>
    </w:p>
    <w:p w14:paraId="46532794" w14:textId="6F4BED70" w:rsidR="007D350F"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基金资产净值是指基金资产总值减去负债后的</w:t>
      </w:r>
      <w:r w:rsidR="007721E3" w:rsidRPr="00C25F82">
        <w:rPr>
          <w:rFonts w:asciiTheme="minorEastAsia" w:eastAsiaTheme="minorEastAsia" w:hAnsiTheme="minorEastAsia" w:hint="eastAsia"/>
          <w:sz w:val="24"/>
        </w:rPr>
        <w:t>价值</w:t>
      </w:r>
      <w:r w:rsidRPr="00C25F82">
        <w:rPr>
          <w:rFonts w:asciiTheme="minorEastAsia" w:eastAsiaTheme="minorEastAsia" w:hAnsiTheme="minorEastAsia" w:hint="eastAsia"/>
          <w:sz w:val="24"/>
        </w:rPr>
        <w:t>。</w:t>
      </w:r>
      <w:r w:rsidR="007D350F" w:rsidRPr="00C25F82">
        <w:rPr>
          <w:rFonts w:asciiTheme="minorEastAsia" w:eastAsiaTheme="minorEastAsia" w:hAnsiTheme="minorEastAsia" w:hint="eastAsia"/>
          <w:sz w:val="24"/>
        </w:rPr>
        <w:t>基金份额净值是按照每个工作日闭市后，基金资产净值除以当日基金份额的余额数量计算，精确到</w:t>
      </w:r>
      <w:r w:rsidR="007D350F" w:rsidRPr="00C25F82">
        <w:rPr>
          <w:rFonts w:asciiTheme="minorEastAsia" w:eastAsiaTheme="minorEastAsia" w:hAnsiTheme="minorEastAsia"/>
          <w:sz w:val="24"/>
        </w:rPr>
        <w:t>0.</w:t>
      </w:r>
      <w:r w:rsidR="007D350F" w:rsidRPr="00C25F82">
        <w:rPr>
          <w:rFonts w:asciiTheme="minorEastAsia" w:eastAsiaTheme="minorEastAsia" w:hAnsiTheme="minorEastAsia" w:hint="eastAsia"/>
          <w:sz w:val="24"/>
        </w:rPr>
        <w:t>0001元，小数点后第5位四舍五入。基金管理人可以设立大额赎回情形下的净值精度应急调整机制。国家另有规定的，从其规定。</w:t>
      </w:r>
    </w:p>
    <w:p w14:paraId="683BE635" w14:textId="4EE0DFCB" w:rsidR="00373C9B" w:rsidRPr="00C25F82" w:rsidRDefault="007D350F"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管理人每个工作日计算基金资产净值及基金份额净值，并按规定公告</w:t>
      </w:r>
      <w:r w:rsidR="00373C9B" w:rsidRPr="00C25F82">
        <w:rPr>
          <w:rFonts w:asciiTheme="minorEastAsia" w:eastAsiaTheme="minorEastAsia" w:hAnsiTheme="minorEastAsia" w:hint="eastAsia"/>
          <w:sz w:val="24"/>
        </w:rPr>
        <w:t>。</w:t>
      </w:r>
    </w:p>
    <w:p w14:paraId="5CFB7138" w14:textId="5B5730C8"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基金管理人</w:t>
      </w:r>
      <w:proofErr w:type="gramStart"/>
      <w:r w:rsidRPr="00C25F82">
        <w:rPr>
          <w:rFonts w:asciiTheme="minorEastAsia" w:eastAsiaTheme="minorEastAsia" w:hAnsiTheme="minorEastAsia" w:hint="eastAsia"/>
          <w:sz w:val="24"/>
        </w:rPr>
        <w:t>应每</w:t>
      </w:r>
      <w:r w:rsidR="00465DFA" w:rsidRPr="00C25F82">
        <w:rPr>
          <w:rFonts w:asciiTheme="minorEastAsia" w:eastAsiaTheme="minorEastAsia" w:hAnsiTheme="minorEastAsia" w:hint="eastAsia"/>
          <w:sz w:val="24"/>
        </w:rPr>
        <w:t>个</w:t>
      </w:r>
      <w:proofErr w:type="gramEnd"/>
      <w:r w:rsidRPr="00C25F82">
        <w:rPr>
          <w:rFonts w:asciiTheme="minorEastAsia" w:eastAsiaTheme="minorEastAsia" w:hAnsiTheme="minorEastAsia" w:hint="eastAsia"/>
          <w:sz w:val="24"/>
        </w:rPr>
        <w:t>工作日对基金资产估值。但基金管理人根据法律法规或《基金合同》的规定暂停估值时除外。基金管理人每个工作日对基金资产估值后，将基金份额净值结果发送基金托管人，经基金托管人复核无误后，由基金管理人按</w:t>
      </w:r>
      <w:r w:rsidR="007721E3" w:rsidRPr="00C25F82">
        <w:rPr>
          <w:rFonts w:asciiTheme="minorEastAsia" w:eastAsiaTheme="minorEastAsia" w:hAnsiTheme="minorEastAsia" w:hint="eastAsia"/>
          <w:sz w:val="24"/>
        </w:rPr>
        <w:t>约</w:t>
      </w:r>
      <w:r w:rsidRPr="00C25F82">
        <w:rPr>
          <w:rFonts w:asciiTheme="minorEastAsia" w:eastAsiaTheme="minorEastAsia" w:hAnsiTheme="minorEastAsia" w:hint="eastAsia"/>
          <w:sz w:val="24"/>
        </w:rPr>
        <w:t>定对外公布。</w:t>
      </w:r>
    </w:p>
    <w:p w14:paraId="353355C0"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二）基金资产估值方法和特殊情形的处理</w:t>
      </w:r>
    </w:p>
    <w:p w14:paraId="0D6D6984"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估值对象</w:t>
      </w:r>
    </w:p>
    <w:p w14:paraId="39759A5C" w14:textId="01E56945" w:rsidR="00373C9B" w:rsidRPr="00C25F82" w:rsidRDefault="00905914"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所拥有的</w:t>
      </w:r>
      <w:r w:rsidR="001C172B" w:rsidRPr="00C25F82">
        <w:rPr>
          <w:rFonts w:asciiTheme="minorEastAsia" w:eastAsiaTheme="minorEastAsia" w:hAnsiTheme="minorEastAsia" w:hint="eastAsia"/>
          <w:sz w:val="24"/>
        </w:rPr>
        <w:t>股票、</w:t>
      </w:r>
      <w:r w:rsidRPr="00C25F82">
        <w:rPr>
          <w:rFonts w:asciiTheme="minorEastAsia" w:eastAsiaTheme="minorEastAsia" w:hAnsiTheme="minorEastAsia" w:hint="eastAsia"/>
          <w:sz w:val="24"/>
        </w:rPr>
        <w:t>债券、资产支持证券、</w:t>
      </w:r>
      <w:r w:rsidR="001C172B" w:rsidRPr="00C25F82">
        <w:rPr>
          <w:rFonts w:asciiTheme="minorEastAsia" w:eastAsiaTheme="minorEastAsia" w:hAnsiTheme="minorEastAsia" w:hint="eastAsia"/>
          <w:sz w:val="24"/>
        </w:rPr>
        <w:t>股指期货合约、</w:t>
      </w:r>
      <w:r w:rsidRPr="00C25F82">
        <w:rPr>
          <w:rFonts w:asciiTheme="minorEastAsia" w:eastAsiaTheme="minorEastAsia" w:hAnsiTheme="minorEastAsia" w:hint="eastAsia"/>
          <w:sz w:val="24"/>
        </w:rPr>
        <w:t>国债期货合约</w:t>
      </w:r>
      <w:r w:rsidR="003B0A1B" w:rsidRPr="00C25F82">
        <w:rPr>
          <w:rFonts w:asciiTheme="minorEastAsia" w:eastAsiaTheme="minorEastAsia" w:hAnsiTheme="minorEastAsia" w:hint="eastAsia"/>
          <w:sz w:val="24"/>
        </w:rPr>
        <w:t>、股票期权合约</w:t>
      </w:r>
      <w:r w:rsidRPr="00C25F82">
        <w:rPr>
          <w:rFonts w:asciiTheme="minorEastAsia" w:eastAsiaTheme="minorEastAsia" w:hAnsiTheme="minorEastAsia" w:hint="eastAsia"/>
          <w:sz w:val="24"/>
        </w:rPr>
        <w:t>和银行存款本息、应收款项、其它投资等资产及负债。</w:t>
      </w:r>
    </w:p>
    <w:p w14:paraId="6FAF981B"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估值方法</w:t>
      </w:r>
    </w:p>
    <w:p w14:paraId="3E6B3819"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本基金所持有的投资品种，按如下原则进行估值</w:t>
      </w:r>
      <w:r w:rsidRPr="00C25F82">
        <w:rPr>
          <w:rFonts w:asciiTheme="minorEastAsia" w:eastAsiaTheme="minorEastAsia" w:hAnsiTheme="minorEastAsia"/>
          <w:sz w:val="24"/>
        </w:rPr>
        <w:t xml:space="preserve"> </w:t>
      </w:r>
      <w:r w:rsidRPr="00C25F82">
        <w:rPr>
          <w:rFonts w:asciiTheme="minorEastAsia" w:eastAsiaTheme="minorEastAsia" w:hAnsiTheme="minorEastAsia" w:hint="eastAsia"/>
          <w:sz w:val="24"/>
        </w:rPr>
        <w:t>：</w:t>
      </w:r>
    </w:p>
    <w:p w14:paraId="144027F6" w14:textId="0F8C34AC" w:rsidR="003B0A1B" w:rsidRPr="00C25F82" w:rsidRDefault="003B0A1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证券交易所上市的有价证券的估值</w:t>
      </w:r>
    </w:p>
    <w:p w14:paraId="7C49C7E7" w14:textId="74E7AD18" w:rsidR="003B0A1B" w:rsidRPr="00C25F82" w:rsidRDefault="003B0A1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586EA52" w14:textId="00DC71F1" w:rsidR="003B0A1B" w:rsidRPr="00C25F82" w:rsidRDefault="003B0A1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2）交易所上市不存在活跃市场的有价证券，采用估值技术确定公允价值。</w:t>
      </w:r>
    </w:p>
    <w:p w14:paraId="13D819F1" w14:textId="13663F4E" w:rsidR="003B0A1B" w:rsidRPr="00C25F82" w:rsidRDefault="003B0A1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处于未上市期间的有价证券应区分如下情况处理：</w:t>
      </w:r>
    </w:p>
    <w:p w14:paraId="6467F755" w14:textId="240BEAD7" w:rsidR="003B0A1B" w:rsidRPr="00C25F82" w:rsidRDefault="003B0A1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1）送股、转增股、配股和公开增发的新股，按估值日在证券交易所挂牌的同一股票的估值方法估值；该日无交易的，以最近一日的市价（收盘价）估值；</w:t>
      </w:r>
    </w:p>
    <w:p w14:paraId="03886E58" w14:textId="5926D853" w:rsidR="003B0A1B" w:rsidRPr="00C25F82" w:rsidRDefault="003B0A1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2）首次公开发行未上市的股票，采用估值技术确定公允价值；</w:t>
      </w:r>
    </w:p>
    <w:p w14:paraId="0DA01726" w14:textId="2B0798A8" w:rsidR="003B0A1B" w:rsidRPr="00C25F82" w:rsidRDefault="003B0A1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lastRenderedPageBreak/>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5B028D6" w14:textId="658D0B29" w:rsidR="00905914" w:rsidRPr="00C25F82" w:rsidRDefault="00905914" w:rsidP="00DB6EB4">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003B0A1B" w:rsidRPr="00C25F82">
        <w:rPr>
          <w:rFonts w:asciiTheme="minorEastAsia" w:eastAsiaTheme="minorEastAsia" w:hAnsiTheme="minorEastAsia"/>
          <w:sz w:val="24"/>
        </w:rPr>
        <w:t>3</w:t>
      </w:r>
      <w:r w:rsidRPr="00C25F82">
        <w:rPr>
          <w:rFonts w:asciiTheme="minorEastAsia" w:eastAsiaTheme="minorEastAsia" w:hAnsiTheme="minorEastAsia" w:hint="eastAsia"/>
          <w:sz w:val="24"/>
        </w:rPr>
        <w:t>）以公允价值计量的固定收益品种</w:t>
      </w:r>
    </w:p>
    <w:p w14:paraId="521B4A25" w14:textId="6EF2152F" w:rsidR="00905914" w:rsidRPr="00C25F82" w:rsidRDefault="00905914" w:rsidP="00DB6EB4">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1）对于已上市或已挂牌转让的不含权固定收益品种，选取第三方估值基准服务机构提供的相应品种当日的估值全价；</w:t>
      </w:r>
    </w:p>
    <w:p w14:paraId="7BF85451" w14:textId="4F68D591" w:rsidR="00905914" w:rsidRPr="00C25F82" w:rsidRDefault="00905914" w:rsidP="00905914">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2）对于已上市或已挂牌转让的含权固定收益品种，选取第三方估值基准服务机构提供的相应品种当日的唯一估值全价或推荐估值全价；</w:t>
      </w:r>
    </w:p>
    <w:p w14:paraId="00C79054" w14:textId="45495752" w:rsidR="00905914" w:rsidRPr="00C25F82" w:rsidRDefault="00905914" w:rsidP="00DB6EB4">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59B67495" w14:textId="49F237C4" w:rsidR="003B0A1B" w:rsidRPr="00C25F82" w:rsidRDefault="00905914" w:rsidP="00DB6EB4">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4</w:t>
      </w:r>
      <w:r w:rsidRPr="00C25F82">
        <w:rPr>
          <w:rFonts w:asciiTheme="minorEastAsia" w:eastAsiaTheme="minorEastAsia" w:hAnsiTheme="minorEastAsia" w:hint="eastAsia"/>
          <w:sz w:val="24"/>
        </w:rPr>
        <w:t>）</w:t>
      </w:r>
      <w:r w:rsidR="003B0A1B" w:rsidRPr="00C25F82">
        <w:rPr>
          <w:rFonts w:asciiTheme="minorEastAsia" w:eastAsiaTheme="minorEastAsia" w:hAnsiTheme="minorEastAsia" w:hint="eastAsia"/>
          <w:sz w:val="24"/>
        </w:rPr>
        <w:t>对于在交易所市场上市交易的公开发行的可转换债券等有活跃市场的含转股权的债券，实行全价交易的债券选取估值日收盘价作为估值全价；实行净价交易的债券选取估值日收盘价并加计每百元税前应计利息作为估值全价；</w:t>
      </w:r>
    </w:p>
    <w:p w14:paraId="02F8A562" w14:textId="29A7B1AB" w:rsidR="00905914" w:rsidRPr="00C25F82" w:rsidRDefault="003B0A1B" w:rsidP="00DB6EB4">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5）</w:t>
      </w:r>
      <w:r w:rsidR="00905914" w:rsidRPr="00C25F82">
        <w:rPr>
          <w:rFonts w:asciiTheme="minorEastAsia" w:eastAsiaTheme="minorEastAsia" w:hAnsiTheme="minorEastAsia" w:hint="eastAsia"/>
          <w:sz w:val="24"/>
        </w:rPr>
        <w:t>对于未上市或未挂牌转让且不存在活跃市场的固定收益品种，应采用在当前情况下适用并且有足够可利用数据和其他信息支持的估值技术确定其公允价值。</w:t>
      </w:r>
    </w:p>
    <w:p w14:paraId="17ED634B" w14:textId="61E82C4D" w:rsidR="00905914" w:rsidRPr="00C25F82" w:rsidRDefault="00905914" w:rsidP="00905914">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001B0E5F" w:rsidRPr="00C25F82">
        <w:rPr>
          <w:rFonts w:asciiTheme="minorEastAsia" w:eastAsiaTheme="minorEastAsia" w:hAnsiTheme="minorEastAsia"/>
          <w:sz w:val="24"/>
        </w:rPr>
        <w:t>4</w:t>
      </w:r>
      <w:r w:rsidRPr="00C25F82">
        <w:rPr>
          <w:rFonts w:asciiTheme="minorEastAsia" w:eastAsiaTheme="minorEastAsia" w:hAnsiTheme="minorEastAsia" w:hint="eastAsia"/>
          <w:sz w:val="24"/>
        </w:rPr>
        <w:t>）对于发行人已破产、发行人未能按时足额偿付本金或利息，或者有其它可靠信息表明本金或利息无法按时足额偿付的债券投资品种，第三方估值</w:t>
      </w:r>
      <w:r w:rsidR="007C3398" w:rsidRPr="00C25F82">
        <w:rPr>
          <w:rFonts w:asciiTheme="minorEastAsia" w:eastAsiaTheme="minorEastAsia" w:hAnsiTheme="minorEastAsia" w:hint="eastAsia"/>
          <w:sz w:val="24"/>
        </w:rPr>
        <w:t>基准服务</w:t>
      </w:r>
      <w:r w:rsidRPr="00C25F82">
        <w:rPr>
          <w:rFonts w:asciiTheme="minorEastAsia" w:eastAsiaTheme="minorEastAsia" w:hAnsiTheme="minorEastAsia" w:hint="eastAsia"/>
          <w:sz w:val="24"/>
        </w:rPr>
        <w:t>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0906E630" w14:textId="30B69B40" w:rsidR="00905914" w:rsidRPr="00C25F82" w:rsidRDefault="00905914"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001B0E5F" w:rsidRPr="00C25F82">
        <w:rPr>
          <w:rFonts w:asciiTheme="minorEastAsia" w:eastAsiaTheme="minorEastAsia" w:hAnsiTheme="minorEastAsia"/>
          <w:sz w:val="24"/>
        </w:rPr>
        <w:t>5</w:t>
      </w:r>
      <w:r w:rsidRPr="00C25F82">
        <w:rPr>
          <w:rFonts w:asciiTheme="minorEastAsia" w:eastAsiaTheme="minorEastAsia" w:hAnsiTheme="minorEastAsia" w:hint="eastAsia"/>
          <w:sz w:val="24"/>
        </w:rPr>
        <w:t>）同一</w:t>
      </w:r>
      <w:r w:rsidR="001B0E5F" w:rsidRPr="00C25F82">
        <w:rPr>
          <w:rFonts w:asciiTheme="minorEastAsia" w:eastAsiaTheme="minorEastAsia" w:hAnsiTheme="minorEastAsia" w:hint="eastAsia"/>
          <w:sz w:val="24"/>
        </w:rPr>
        <w:t>证券</w:t>
      </w:r>
      <w:r w:rsidRPr="00C25F82">
        <w:rPr>
          <w:rFonts w:asciiTheme="minorEastAsia" w:eastAsiaTheme="minorEastAsia" w:hAnsiTheme="minorEastAsia" w:hint="eastAsia"/>
          <w:sz w:val="24"/>
        </w:rPr>
        <w:t>同时在两个或两个以上市场交易的，按</w:t>
      </w:r>
      <w:r w:rsidR="001B0E5F" w:rsidRPr="00C25F82">
        <w:rPr>
          <w:rFonts w:asciiTheme="minorEastAsia" w:eastAsiaTheme="minorEastAsia" w:hAnsiTheme="minorEastAsia" w:hint="eastAsia"/>
          <w:sz w:val="24"/>
        </w:rPr>
        <w:t>证券</w:t>
      </w:r>
      <w:r w:rsidRPr="00C25F82">
        <w:rPr>
          <w:rFonts w:asciiTheme="minorEastAsia" w:eastAsiaTheme="minorEastAsia" w:hAnsiTheme="minorEastAsia" w:hint="eastAsia"/>
          <w:sz w:val="24"/>
        </w:rPr>
        <w:t>所处的市场分别估值。</w:t>
      </w:r>
    </w:p>
    <w:p w14:paraId="1FB4C739" w14:textId="3607884F" w:rsidR="001B0E5F" w:rsidRPr="00C25F82" w:rsidRDefault="001B0E5F"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Pr="00C25F82">
        <w:rPr>
          <w:rFonts w:asciiTheme="minorEastAsia" w:eastAsiaTheme="minorEastAsia" w:hAnsiTheme="minorEastAsia"/>
          <w:sz w:val="24"/>
        </w:rPr>
        <w:t>6</w:t>
      </w:r>
      <w:r w:rsidRPr="00C25F82">
        <w:rPr>
          <w:rFonts w:asciiTheme="minorEastAsia" w:eastAsiaTheme="minorEastAsia" w:hAnsiTheme="minorEastAsia" w:hint="eastAsia"/>
          <w:sz w:val="24"/>
        </w:rPr>
        <w:t>）本基金投资股指期货合约，一般以股指期货估值日的结算价进行估值，估值当日无结算价的，且最近交易日后经济环境未发生重大变化的，采用最近交易日结算价估值。</w:t>
      </w:r>
    </w:p>
    <w:p w14:paraId="06C2D075" w14:textId="32643708" w:rsidR="001B0E5F" w:rsidRPr="00C25F82" w:rsidRDefault="001B0E5F" w:rsidP="00DB6EB4">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Pr="00C25F82">
        <w:rPr>
          <w:rFonts w:asciiTheme="minorEastAsia" w:eastAsiaTheme="minorEastAsia" w:hAnsiTheme="minorEastAsia"/>
          <w:sz w:val="24"/>
        </w:rPr>
        <w:t>7</w:t>
      </w:r>
      <w:r w:rsidRPr="00C25F82">
        <w:rPr>
          <w:rFonts w:asciiTheme="minorEastAsia" w:eastAsiaTheme="minorEastAsia" w:hAnsiTheme="minorEastAsia" w:hint="eastAsia"/>
          <w:sz w:val="24"/>
        </w:rPr>
        <w:t>）本基金投资股票期权合约，</w:t>
      </w:r>
      <w:r w:rsidR="00244F50" w:rsidRPr="00C25F82" w:rsidDel="00244F50">
        <w:rPr>
          <w:rFonts w:asciiTheme="minorEastAsia" w:eastAsiaTheme="minorEastAsia" w:hAnsiTheme="minorEastAsia" w:hint="eastAsia"/>
          <w:sz w:val="24"/>
        </w:rPr>
        <w:t xml:space="preserve"> </w:t>
      </w:r>
      <w:r w:rsidR="00244F50" w:rsidRPr="00C25F82">
        <w:rPr>
          <w:rFonts w:asciiTheme="minorEastAsia" w:eastAsiaTheme="minorEastAsia" w:hAnsiTheme="minorEastAsia" w:hint="eastAsia"/>
          <w:sz w:val="24"/>
        </w:rPr>
        <w:t>根据相关法律法规以及监管部门的规定估值。</w:t>
      </w:r>
    </w:p>
    <w:p w14:paraId="68B97186" w14:textId="4AFBA250" w:rsidR="00905914" w:rsidRPr="00C25F82" w:rsidRDefault="00905914" w:rsidP="00DB6EB4">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001B0E5F" w:rsidRPr="00C25F82">
        <w:rPr>
          <w:rFonts w:asciiTheme="minorEastAsia" w:eastAsiaTheme="minorEastAsia" w:hAnsiTheme="minorEastAsia" w:hint="eastAsia"/>
          <w:sz w:val="24"/>
        </w:rPr>
        <w:t>8</w:t>
      </w:r>
      <w:r w:rsidRPr="00C25F82">
        <w:rPr>
          <w:rFonts w:asciiTheme="minorEastAsia" w:eastAsiaTheme="minorEastAsia" w:hAnsiTheme="minorEastAsia" w:hint="eastAsia"/>
          <w:sz w:val="24"/>
        </w:rPr>
        <w:t>）本基金投资国债期货合约，一般以国债期货合约估值日的结算价估值，</w:t>
      </w:r>
      <w:r w:rsidRPr="00C25F82">
        <w:rPr>
          <w:rFonts w:asciiTheme="minorEastAsia" w:eastAsiaTheme="minorEastAsia" w:hAnsiTheme="minorEastAsia" w:hint="eastAsia"/>
          <w:sz w:val="24"/>
        </w:rPr>
        <w:lastRenderedPageBreak/>
        <w:t>估值当日无结算价的，且最近交易日后经济环境未发生重大变化的，采用最近交易日结算价估值。</w:t>
      </w:r>
    </w:p>
    <w:p w14:paraId="0291DA67" w14:textId="49A00293" w:rsidR="001C3E3E" w:rsidRPr="00C25F82" w:rsidRDefault="001C3E3E" w:rsidP="001C3E3E">
      <w:pPr>
        <w:adjustRightInd w:val="0"/>
        <w:snapToGrid w:val="0"/>
        <w:spacing w:line="360" w:lineRule="auto"/>
        <w:ind w:firstLineChars="200" w:firstLine="480"/>
        <w:rPr>
          <w:rFonts w:asciiTheme="minorEastAsia" w:eastAsiaTheme="minorEastAsia" w:hAnsiTheme="minorEastAsia" w:cs="Arial"/>
          <w:sz w:val="24"/>
        </w:rPr>
      </w:pPr>
      <w:r w:rsidRPr="00C25F82">
        <w:rPr>
          <w:rFonts w:asciiTheme="minorEastAsia" w:eastAsiaTheme="minorEastAsia" w:hAnsiTheme="minorEastAsia" w:cs="Arial" w:hint="eastAsia"/>
          <w:sz w:val="24"/>
        </w:rPr>
        <w:t>（9）</w:t>
      </w:r>
      <w:r w:rsidRPr="00C25F82">
        <w:rPr>
          <w:rFonts w:asciiTheme="minorEastAsia" w:eastAsiaTheme="minorEastAsia" w:hAnsiTheme="minorEastAsia" w:cs="Arial"/>
          <w:sz w:val="24"/>
        </w:rPr>
        <w:t>估值计算中涉及港币或其他外币币种对人民币汇率的，将依据下列信息提供机构所提供的汇率为基准：当日中国人民银行或其授权机构公布的人民币汇率的中间价。</w:t>
      </w:r>
    </w:p>
    <w:p w14:paraId="30745066" w14:textId="6ECA85A8" w:rsidR="001C3E3E" w:rsidRPr="00C25F82" w:rsidRDefault="001C3E3E" w:rsidP="00B85217">
      <w:pPr>
        <w:adjustRightInd w:val="0"/>
        <w:snapToGrid w:val="0"/>
        <w:spacing w:line="360" w:lineRule="auto"/>
        <w:ind w:firstLineChars="200" w:firstLine="480"/>
        <w:rPr>
          <w:rFonts w:asciiTheme="minorEastAsia" w:eastAsiaTheme="minorEastAsia" w:hAnsiTheme="minorEastAsia" w:cs="Arial"/>
          <w:sz w:val="24"/>
        </w:rPr>
      </w:pPr>
      <w:r w:rsidRPr="00C25F82">
        <w:rPr>
          <w:rFonts w:asciiTheme="minorEastAsia" w:eastAsiaTheme="minorEastAsia" w:hAnsiTheme="minorEastAsia" w:cs="Arial"/>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03D6F51" w14:textId="5A326B07" w:rsidR="00193E8A" w:rsidRPr="00C25F82" w:rsidRDefault="00193E8A" w:rsidP="00193E8A">
      <w:pPr>
        <w:adjustRightInd w:val="0"/>
        <w:snapToGrid w:val="0"/>
        <w:spacing w:line="360" w:lineRule="auto"/>
        <w:ind w:firstLineChars="200" w:firstLine="480"/>
        <w:rPr>
          <w:rFonts w:asciiTheme="minorEastAsia" w:eastAsiaTheme="minorEastAsia" w:hAnsiTheme="minorEastAsia" w:cs="Arial"/>
          <w:sz w:val="24"/>
        </w:rPr>
      </w:pPr>
      <w:r w:rsidRPr="00C25F82">
        <w:rPr>
          <w:rFonts w:asciiTheme="minorEastAsia" w:eastAsiaTheme="minorEastAsia" w:hAnsiTheme="minorEastAsia" w:cs="Arial" w:hint="eastAsia"/>
          <w:sz w:val="24"/>
        </w:rPr>
        <w:t>（1</w:t>
      </w:r>
      <w:r w:rsidRPr="00C25F82">
        <w:rPr>
          <w:rFonts w:asciiTheme="minorEastAsia" w:eastAsiaTheme="minorEastAsia" w:hAnsiTheme="minorEastAsia" w:cs="Arial"/>
          <w:sz w:val="24"/>
        </w:rPr>
        <w:t>0</w:t>
      </w:r>
      <w:r w:rsidRPr="00C25F82">
        <w:rPr>
          <w:rFonts w:asciiTheme="minorEastAsia" w:eastAsiaTheme="minorEastAsia" w:hAnsiTheme="minorEastAsia" w:cs="Arial" w:hint="eastAsia"/>
          <w:sz w:val="24"/>
        </w:rPr>
        <w:t>）</w:t>
      </w:r>
      <w:r w:rsidRPr="00C25F82">
        <w:rPr>
          <w:rFonts w:asciiTheme="minorEastAsia" w:eastAsiaTheme="minorEastAsia" w:hAnsiTheme="minorEastAsia" w:cs="Arial"/>
          <w:sz w:val="24"/>
        </w:rPr>
        <w:t>本基金参与融资和转融通证券出借业务的，按照相关法律法规和行业协会的相关规定进行估值。</w:t>
      </w:r>
    </w:p>
    <w:p w14:paraId="4FE432BE" w14:textId="224B89F7" w:rsidR="00193E8A" w:rsidRPr="00C25F82" w:rsidRDefault="00193E8A" w:rsidP="00193E8A">
      <w:pPr>
        <w:adjustRightInd w:val="0"/>
        <w:snapToGrid w:val="0"/>
        <w:spacing w:line="360" w:lineRule="auto"/>
        <w:ind w:firstLineChars="200" w:firstLine="480"/>
        <w:rPr>
          <w:rFonts w:asciiTheme="minorEastAsia" w:eastAsiaTheme="minorEastAsia" w:hAnsiTheme="minorEastAsia" w:cs="Arial"/>
          <w:sz w:val="24"/>
        </w:rPr>
      </w:pPr>
      <w:r w:rsidRPr="00C25F82">
        <w:rPr>
          <w:rFonts w:asciiTheme="minorEastAsia" w:eastAsiaTheme="minorEastAsia" w:hAnsiTheme="minorEastAsia" w:cs="Arial" w:hint="eastAsia"/>
          <w:sz w:val="24"/>
        </w:rPr>
        <w:t>（1</w:t>
      </w:r>
      <w:r w:rsidRPr="00C25F82">
        <w:rPr>
          <w:rFonts w:asciiTheme="minorEastAsia" w:eastAsiaTheme="minorEastAsia" w:hAnsiTheme="minorEastAsia" w:cs="Arial"/>
          <w:sz w:val="24"/>
        </w:rPr>
        <w:t>1</w:t>
      </w:r>
      <w:r w:rsidRPr="00C25F82">
        <w:rPr>
          <w:rFonts w:asciiTheme="minorEastAsia" w:eastAsiaTheme="minorEastAsia" w:hAnsiTheme="minorEastAsia" w:cs="Arial" w:hint="eastAsia"/>
          <w:sz w:val="24"/>
        </w:rPr>
        <w:t>）</w:t>
      </w:r>
      <w:r w:rsidRPr="00C25F82">
        <w:rPr>
          <w:rFonts w:asciiTheme="minorEastAsia" w:eastAsiaTheme="minorEastAsia" w:hAnsiTheme="minorEastAsia" w:cs="Arial"/>
          <w:sz w:val="24"/>
        </w:rPr>
        <w:t>本基金投资存托凭证的估值核算，依照境内上市交易的股票进行。</w:t>
      </w:r>
    </w:p>
    <w:p w14:paraId="2D451F13" w14:textId="704D30B8" w:rsidR="00905914" w:rsidRPr="00C25F82" w:rsidRDefault="00905914"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00193E8A" w:rsidRPr="00C25F82">
        <w:rPr>
          <w:rFonts w:asciiTheme="minorEastAsia" w:eastAsiaTheme="minorEastAsia" w:hAnsiTheme="minorEastAsia"/>
          <w:sz w:val="24"/>
        </w:rPr>
        <w:t>12</w:t>
      </w:r>
      <w:r w:rsidRPr="00C25F82">
        <w:rPr>
          <w:rFonts w:asciiTheme="minorEastAsia" w:eastAsiaTheme="minorEastAsia" w:hAnsiTheme="minorEastAsia" w:hint="eastAsia"/>
          <w:sz w:val="24"/>
        </w:rPr>
        <w:t>）如有确凿证据表明按上述方法进行估值不能客观反映其公允价值的，基金管理人可根据具体情况与基金托管人商定后，按最能反映公允价值的价格估值。</w:t>
      </w:r>
    </w:p>
    <w:p w14:paraId="4FC5E196" w14:textId="3D74A221" w:rsidR="00905914" w:rsidRPr="00C25F82" w:rsidRDefault="00905914"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00193E8A" w:rsidRPr="00C25F82">
        <w:rPr>
          <w:rFonts w:asciiTheme="minorEastAsia" w:eastAsiaTheme="minorEastAsia" w:hAnsiTheme="minorEastAsia" w:cs="Arial"/>
          <w:sz w:val="24"/>
        </w:rPr>
        <w:t>13</w:t>
      </w:r>
      <w:r w:rsidRPr="00C25F82">
        <w:rPr>
          <w:rFonts w:asciiTheme="minorEastAsia" w:eastAsiaTheme="minorEastAsia" w:hAnsiTheme="minorEastAsia" w:hint="eastAsia"/>
          <w:sz w:val="24"/>
        </w:rPr>
        <w:t>）当发生大额申购或赎回情形时，基金管理人可以采用摆动定价机制，以确保基金估值的公平性。</w:t>
      </w:r>
    </w:p>
    <w:p w14:paraId="756C0E7B" w14:textId="385CDF49" w:rsidR="00905914" w:rsidRPr="00C25F82" w:rsidRDefault="00905914"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00193E8A" w:rsidRPr="00C25F82">
        <w:rPr>
          <w:rFonts w:asciiTheme="minorEastAsia" w:eastAsiaTheme="minorEastAsia" w:hAnsiTheme="minorEastAsia"/>
          <w:sz w:val="24"/>
        </w:rPr>
        <w:t>14</w:t>
      </w:r>
      <w:r w:rsidRPr="00C25F82">
        <w:rPr>
          <w:rFonts w:asciiTheme="minorEastAsia" w:eastAsiaTheme="minorEastAsia" w:hAnsiTheme="minorEastAsia" w:hint="eastAsia"/>
          <w:sz w:val="24"/>
        </w:rPr>
        <w:t>）相关法律法规以及监管部门有强制规定的，从其规定。如有新增事项，按国家最新规定估值。</w:t>
      </w:r>
    </w:p>
    <w:p w14:paraId="4D748077" w14:textId="77777777" w:rsidR="00905914" w:rsidRPr="00C25F82" w:rsidRDefault="00905914"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9C7B012" w14:textId="4FC91C7C" w:rsidR="00905914" w:rsidRPr="00C25F82" w:rsidRDefault="00905914"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EE080D" w:rsidRPr="00C25F82">
        <w:rPr>
          <w:rFonts w:asciiTheme="minorEastAsia" w:eastAsiaTheme="minorEastAsia" w:hAnsiTheme="minorEastAsia" w:hint="eastAsia"/>
          <w:sz w:val="24"/>
        </w:rPr>
        <w:t>基金管理人向基金托管人出具盖章的书面说明后，</w:t>
      </w:r>
      <w:r w:rsidRPr="00C25F82">
        <w:rPr>
          <w:rFonts w:asciiTheme="minorEastAsia" w:eastAsiaTheme="minorEastAsia" w:hAnsiTheme="minorEastAsia" w:hint="eastAsia"/>
          <w:sz w:val="24"/>
        </w:rPr>
        <w:t>按照基金管理人对基金净值信息的计算结果对外予以公布。</w:t>
      </w:r>
    </w:p>
    <w:p w14:paraId="3A6D607B" w14:textId="568F128E" w:rsidR="00373C9B" w:rsidRPr="00C25F82" w:rsidRDefault="00373C9B" w:rsidP="00B85217">
      <w:pPr>
        <w:adjustRightInd w:val="0"/>
        <w:snapToGrid w:val="0"/>
        <w:spacing w:line="360" w:lineRule="auto"/>
        <w:ind w:firstLineChars="200" w:firstLine="480"/>
        <w:rPr>
          <w:rStyle w:val="read"/>
          <w:rFonts w:asciiTheme="minorEastAsia" w:eastAsiaTheme="minorEastAsia" w:hAnsiTheme="minorEastAsia"/>
          <w:sz w:val="24"/>
        </w:rPr>
      </w:pPr>
      <w:r w:rsidRPr="00C25F82">
        <w:rPr>
          <w:rStyle w:val="read"/>
          <w:rFonts w:asciiTheme="minorEastAsia" w:eastAsiaTheme="minorEastAsia" w:hAnsiTheme="minorEastAsia"/>
          <w:sz w:val="24"/>
        </w:rPr>
        <w:t>3.</w:t>
      </w:r>
      <w:r w:rsidRPr="00C25F82">
        <w:rPr>
          <w:rStyle w:val="read"/>
          <w:rFonts w:asciiTheme="minorEastAsia" w:eastAsiaTheme="minorEastAsia" w:hAnsiTheme="minorEastAsia" w:hint="eastAsia"/>
          <w:sz w:val="24"/>
        </w:rPr>
        <w:t>特殊情形的处理</w:t>
      </w:r>
    </w:p>
    <w:p w14:paraId="30B0394B" w14:textId="2EF0C3B2" w:rsidR="007721E3" w:rsidRPr="00C25F82" w:rsidRDefault="007721E3" w:rsidP="00A01F43">
      <w:pPr>
        <w:adjustRightInd w:val="0"/>
        <w:snapToGrid w:val="0"/>
        <w:spacing w:line="360" w:lineRule="auto"/>
        <w:ind w:firstLineChars="200" w:firstLine="480"/>
        <w:rPr>
          <w:rStyle w:val="read"/>
          <w:rFonts w:asciiTheme="minorEastAsia" w:eastAsiaTheme="minorEastAsia" w:hAnsiTheme="minorEastAsia"/>
          <w:sz w:val="24"/>
        </w:rPr>
      </w:pPr>
      <w:r w:rsidRPr="00C25F82">
        <w:rPr>
          <w:rStyle w:val="read"/>
          <w:rFonts w:asciiTheme="minorEastAsia" w:eastAsiaTheme="minorEastAsia" w:hAnsiTheme="minorEastAsia" w:hint="eastAsia"/>
          <w:sz w:val="24"/>
        </w:rPr>
        <w:t>（</w:t>
      </w:r>
      <w:r w:rsidRPr="00C25F82">
        <w:rPr>
          <w:rStyle w:val="read"/>
          <w:rFonts w:asciiTheme="minorEastAsia" w:eastAsiaTheme="minorEastAsia" w:hAnsiTheme="minorEastAsia"/>
          <w:sz w:val="24"/>
        </w:rPr>
        <w:t>1</w:t>
      </w:r>
      <w:r w:rsidRPr="00C25F82">
        <w:rPr>
          <w:rStyle w:val="read"/>
          <w:rFonts w:asciiTheme="minorEastAsia" w:eastAsiaTheme="minorEastAsia" w:hAnsiTheme="minorEastAsia" w:hint="eastAsia"/>
          <w:sz w:val="24"/>
        </w:rPr>
        <w:t>）基金管理人或基金托管人按估值方法的第（</w:t>
      </w:r>
      <w:r w:rsidR="00BC3B04" w:rsidRPr="00C25F82">
        <w:rPr>
          <w:rStyle w:val="read"/>
          <w:rFonts w:asciiTheme="minorEastAsia" w:eastAsiaTheme="minorEastAsia" w:hAnsiTheme="minorEastAsia"/>
          <w:sz w:val="24"/>
        </w:rPr>
        <w:t>12</w:t>
      </w:r>
      <w:r w:rsidRPr="00C25F82">
        <w:rPr>
          <w:rStyle w:val="read"/>
          <w:rFonts w:asciiTheme="minorEastAsia" w:eastAsiaTheme="minorEastAsia" w:hAnsiTheme="minorEastAsia" w:hint="eastAsia"/>
          <w:sz w:val="24"/>
        </w:rPr>
        <w:t>）项进行估值时，所造成的误差不作为基金资产估值错误处理。</w:t>
      </w:r>
    </w:p>
    <w:p w14:paraId="1B09EB18" w14:textId="4074659B" w:rsidR="004C2CEC" w:rsidRPr="00C25F82" w:rsidRDefault="007721E3" w:rsidP="00B85217">
      <w:pPr>
        <w:adjustRightInd w:val="0"/>
        <w:snapToGrid w:val="0"/>
        <w:spacing w:line="360" w:lineRule="auto"/>
        <w:ind w:firstLineChars="200" w:firstLine="480"/>
        <w:rPr>
          <w:rStyle w:val="read"/>
          <w:rFonts w:asciiTheme="minorEastAsia" w:eastAsiaTheme="minorEastAsia" w:hAnsiTheme="minorEastAsia"/>
          <w:sz w:val="24"/>
        </w:rPr>
      </w:pPr>
      <w:r w:rsidRPr="00C25F82">
        <w:rPr>
          <w:rStyle w:val="read"/>
          <w:rFonts w:asciiTheme="minorEastAsia" w:eastAsiaTheme="minorEastAsia" w:hAnsiTheme="minorEastAsia" w:hint="eastAsia"/>
          <w:sz w:val="24"/>
        </w:rPr>
        <w:lastRenderedPageBreak/>
        <w:t>（</w:t>
      </w:r>
      <w:r w:rsidRPr="00C25F82">
        <w:rPr>
          <w:rStyle w:val="read"/>
          <w:rFonts w:asciiTheme="minorEastAsia" w:eastAsiaTheme="minorEastAsia" w:hAnsiTheme="minorEastAsia"/>
          <w:sz w:val="24"/>
        </w:rPr>
        <w:t>2</w:t>
      </w:r>
      <w:r w:rsidRPr="00C25F82">
        <w:rPr>
          <w:rStyle w:val="read"/>
          <w:rFonts w:asciiTheme="minorEastAsia" w:eastAsiaTheme="minorEastAsia" w:hAnsiTheme="minorEastAsia" w:hint="eastAsia"/>
          <w:sz w:val="24"/>
        </w:rPr>
        <w:t>）</w:t>
      </w:r>
      <w:r w:rsidR="00905914" w:rsidRPr="00C25F82">
        <w:rPr>
          <w:rStyle w:val="read"/>
          <w:rFonts w:asciiTheme="minorEastAsia" w:eastAsiaTheme="minorEastAsia" w:hAnsiTheme="minorEastAsia" w:hint="eastAsia"/>
          <w:sz w:val="24"/>
        </w:rPr>
        <w:t>由于证券/期货交易所、登记结算公司等第三方机构发送的数据错误，或由于其他不可抗力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p>
    <w:p w14:paraId="58B23C94" w14:textId="77777777" w:rsidR="00373C9B" w:rsidRPr="00C25F82" w:rsidRDefault="00373C9B" w:rsidP="00B85217">
      <w:pPr>
        <w:adjustRightInd w:val="0"/>
        <w:snapToGrid w:val="0"/>
        <w:spacing w:line="360" w:lineRule="auto"/>
        <w:ind w:firstLineChars="200" w:firstLine="480"/>
        <w:rPr>
          <w:rStyle w:val="read"/>
          <w:rFonts w:asciiTheme="minorEastAsia" w:eastAsiaTheme="minorEastAsia" w:hAnsiTheme="minorEastAsia"/>
          <w:sz w:val="24"/>
        </w:rPr>
      </w:pPr>
      <w:r w:rsidRPr="00C25F82">
        <w:rPr>
          <w:rStyle w:val="read"/>
          <w:rFonts w:asciiTheme="minorEastAsia" w:eastAsiaTheme="minorEastAsia" w:hAnsiTheme="minorEastAsia" w:hint="eastAsia"/>
          <w:sz w:val="24"/>
        </w:rPr>
        <w:t>（三）基金份额净值错误的处理方式</w:t>
      </w:r>
    </w:p>
    <w:p w14:paraId="48CACC1D" w14:textId="0530B506" w:rsidR="00373C9B" w:rsidRPr="00C25F82" w:rsidRDefault="00373C9B" w:rsidP="00B85217">
      <w:pPr>
        <w:adjustRightInd w:val="0"/>
        <w:snapToGrid w:val="0"/>
        <w:spacing w:line="360" w:lineRule="auto"/>
        <w:ind w:firstLineChars="200" w:firstLine="480"/>
        <w:rPr>
          <w:rStyle w:val="read"/>
          <w:rFonts w:asciiTheme="minorEastAsia" w:eastAsiaTheme="minorEastAsia" w:hAnsiTheme="minorEastAsia"/>
          <w:sz w:val="24"/>
        </w:rPr>
      </w:pPr>
      <w:r w:rsidRPr="00C25F82">
        <w:rPr>
          <w:rStyle w:val="read"/>
          <w:rFonts w:asciiTheme="minorEastAsia" w:eastAsiaTheme="minorEastAsia" w:hAnsiTheme="minorEastAsia"/>
          <w:sz w:val="24"/>
        </w:rPr>
        <w:t>1.</w:t>
      </w:r>
      <w:r w:rsidRPr="00C25F82">
        <w:rPr>
          <w:rStyle w:val="read"/>
          <w:rFonts w:asciiTheme="minorEastAsia" w:eastAsiaTheme="minorEastAsia" w:hAnsiTheme="minorEastAsia" w:hint="eastAsia"/>
          <w:sz w:val="24"/>
        </w:rPr>
        <w:t>当基金份额净值小数点后</w:t>
      </w:r>
      <w:r w:rsidRPr="00C25F82">
        <w:rPr>
          <w:rStyle w:val="read"/>
          <w:rFonts w:asciiTheme="minorEastAsia" w:eastAsiaTheme="minorEastAsia" w:hAnsiTheme="minorEastAsia"/>
          <w:sz w:val="24"/>
        </w:rPr>
        <w:t>4</w:t>
      </w:r>
      <w:r w:rsidRPr="00C25F82">
        <w:rPr>
          <w:rStyle w:val="read"/>
          <w:rFonts w:asciiTheme="minorEastAsia" w:eastAsiaTheme="minorEastAsia" w:hAnsiTheme="minorEastAsia" w:hint="eastAsia"/>
          <w:sz w:val="24"/>
        </w:rPr>
        <w:t>位以内</w:t>
      </w:r>
      <w:r w:rsidRPr="00C25F82">
        <w:rPr>
          <w:rStyle w:val="read"/>
          <w:rFonts w:asciiTheme="minorEastAsia" w:eastAsiaTheme="minorEastAsia" w:hAnsiTheme="minorEastAsia"/>
          <w:sz w:val="24"/>
        </w:rPr>
        <w:t>(</w:t>
      </w:r>
      <w:r w:rsidRPr="00C25F82">
        <w:rPr>
          <w:rStyle w:val="read"/>
          <w:rFonts w:asciiTheme="minorEastAsia" w:eastAsiaTheme="minorEastAsia" w:hAnsiTheme="minorEastAsia" w:hint="eastAsia"/>
          <w:sz w:val="24"/>
        </w:rPr>
        <w:t>含第</w:t>
      </w:r>
      <w:r w:rsidRPr="00C25F82">
        <w:rPr>
          <w:rStyle w:val="read"/>
          <w:rFonts w:asciiTheme="minorEastAsia" w:eastAsiaTheme="minorEastAsia" w:hAnsiTheme="minorEastAsia"/>
          <w:sz w:val="24"/>
        </w:rPr>
        <w:t>4</w:t>
      </w:r>
      <w:r w:rsidRPr="00C25F82">
        <w:rPr>
          <w:rStyle w:val="read"/>
          <w:rFonts w:asciiTheme="minorEastAsia" w:eastAsiaTheme="minorEastAsia" w:hAnsiTheme="minorEastAsia" w:hint="eastAsia"/>
          <w:sz w:val="24"/>
        </w:rPr>
        <w:t>位</w:t>
      </w:r>
      <w:r w:rsidRPr="00C25F82">
        <w:rPr>
          <w:rStyle w:val="read"/>
          <w:rFonts w:asciiTheme="minorEastAsia" w:eastAsiaTheme="minorEastAsia" w:hAnsiTheme="minorEastAsia"/>
          <w:sz w:val="24"/>
        </w:rPr>
        <w:t>)</w:t>
      </w:r>
      <w:r w:rsidRPr="00C25F82">
        <w:rPr>
          <w:rStyle w:val="read"/>
          <w:rFonts w:asciiTheme="minorEastAsia" w:eastAsiaTheme="minorEastAsia" w:hAnsiTheme="minorEastAsia" w:hint="eastAsia"/>
          <w:sz w:val="24"/>
        </w:rPr>
        <w:t>发生</w:t>
      </w:r>
      <w:r w:rsidR="00A03EE0" w:rsidRPr="00C25F82">
        <w:rPr>
          <w:rFonts w:asciiTheme="minorEastAsia" w:eastAsiaTheme="minorEastAsia" w:hAnsiTheme="minorEastAsia" w:hint="eastAsia"/>
          <w:bCs/>
          <w:sz w:val="24"/>
        </w:rPr>
        <w:t>估值错误</w:t>
      </w:r>
      <w:r w:rsidRPr="00C25F82">
        <w:rPr>
          <w:rStyle w:val="read"/>
          <w:rFonts w:asciiTheme="minorEastAsia" w:eastAsiaTheme="minorEastAsia" w:hAnsiTheme="minorEastAsia" w:hint="eastAsia"/>
          <w:sz w:val="24"/>
        </w:rPr>
        <w:t>时，视为基金份额净值错误；基金份额净值出现错误时，基金管理人应当立即予以纠正，通报基金托管人，并采取合理的措施防止损失进一步扩大；错误偏差达到基金份额净值的</w:t>
      </w:r>
      <w:r w:rsidRPr="00C25F82">
        <w:rPr>
          <w:rStyle w:val="read"/>
          <w:rFonts w:asciiTheme="minorEastAsia" w:eastAsiaTheme="minorEastAsia" w:hAnsiTheme="minorEastAsia"/>
          <w:sz w:val="24"/>
        </w:rPr>
        <w:t>0.25%</w:t>
      </w:r>
      <w:r w:rsidRPr="00C25F82">
        <w:rPr>
          <w:rStyle w:val="read"/>
          <w:rFonts w:asciiTheme="minorEastAsia" w:eastAsiaTheme="minorEastAsia" w:hAnsiTheme="minorEastAsia" w:hint="eastAsia"/>
          <w:sz w:val="24"/>
        </w:rPr>
        <w:t>时，基金管理人应当通报基金托管人并报中国证监会备案</w:t>
      </w:r>
      <w:r w:rsidRPr="00C25F82">
        <w:rPr>
          <w:rFonts w:asciiTheme="minorEastAsia" w:eastAsiaTheme="minorEastAsia" w:hAnsiTheme="minorEastAsia" w:hint="eastAsia"/>
          <w:sz w:val="24"/>
        </w:rPr>
        <w:t>；错误偏差达到基金份额净值的</w:t>
      </w:r>
      <w:r w:rsidRPr="00C25F82">
        <w:rPr>
          <w:rFonts w:asciiTheme="minorEastAsia" w:eastAsiaTheme="minorEastAsia" w:hAnsiTheme="minorEastAsia"/>
          <w:sz w:val="24"/>
        </w:rPr>
        <w:t>0.5%</w:t>
      </w:r>
      <w:r w:rsidRPr="00C25F82">
        <w:rPr>
          <w:rFonts w:asciiTheme="minorEastAsia" w:eastAsiaTheme="minorEastAsia" w:hAnsiTheme="minorEastAsia" w:hint="eastAsia"/>
          <w:sz w:val="24"/>
        </w:rPr>
        <w:t>时，基金管理人应当</w:t>
      </w:r>
      <w:r w:rsidR="009D2649" w:rsidRPr="00C25F82">
        <w:rPr>
          <w:rFonts w:asciiTheme="minorEastAsia" w:eastAsiaTheme="minorEastAsia" w:hAnsiTheme="minorEastAsia" w:hint="eastAsia"/>
          <w:sz w:val="24"/>
        </w:rPr>
        <w:t>公告</w:t>
      </w:r>
      <w:r w:rsidR="009D2649" w:rsidRPr="00C25F82">
        <w:rPr>
          <w:rFonts w:asciiTheme="minorEastAsia" w:eastAsiaTheme="minorEastAsia" w:hAnsiTheme="minorEastAsia" w:hint="eastAsia"/>
          <w:bCs/>
          <w:sz w:val="24"/>
        </w:rPr>
        <w:t>，并报中国证监会备案</w:t>
      </w:r>
      <w:r w:rsidRPr="00C25F82">
        <w:rPr>
          <w:rStyle w:val="read"/>
          <w:rFonts w:asciiTheme="minorEastAsia" w:eastAsiaTheme="minorEastAsia" w:hAnsiTheme="minorEastAsia" w:hint="eastAsia"/>
          <w:sz w:val="24"/>
        </w:rPr>
        <w:t>；当发生净值计算错误时，由基金管理人负责处理，由此给基金份额持有人和基金造成损失的，应由基金管理人先行赔付，基金管理人按过错情形，有权向其他当事人追偿。</w:t>
      </w:r>
    </w:p>
    <w:p w14:paraId="27053FEA" w14:textId="77777777" w:rsidR="00373C9B" w:rsidRPr="00C25F82" w:rsidRDefault="00373C9B" w:rsidP="005415B1">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当基金份额净值计算差错给基金和基金份额持有人造成损失需要进行赔偿时，基金管理人和基金托管人应根据实际情况界定双方承担的责任，经确认后按以下条款进行赔偿：</w:t>
      </w:r>
    </w:p>
    <w:p w14:paraId="0F71C383" w14:textId="77777777" w:rsidR="00373C9B" w:rsidRPr="00C25F82" w:rsidRDefault="00373C9B" w:rsidP="005415B1">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1A66215A" w14:textId="6A6755A8"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若基金管理人计算的基金份额净值已由基金托管人复核确认后公告，而且基金托管人未对计算过程提出</w:t>
      </w:r>
      <w:r w:rsidR="00EA28A5" w:rsidRPr="00C25F82">
        <w:rPr>
          <w:rFonts w:asciiTheme="minorEastAsia" w:eastAsiaTheme="minorEastAsia" w:hAnsiTheme="minorEastAsia" w:hint="eastAsia"/>
          <w:sz w:val="24"/>
        </w:rPr>
        <w:t>合理</w:t>
      </w:r>
      <w:r w:rsidRPr="00C25F82">
        <w:rPr>
          <w:rFonts w:asciiTheme="minorEastAsia" w:eastAsiaTheme="minorEastAsia" w:hAnsiTheme="minorEastAsia" w:hint="eastAsia"/>
          <w:sz w:val="24"/>
        </w:rPr>
        <w:t>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5B1A4C57" w14:textId="0440E636"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AEF8CDC" w14:textId="48CC4CCE"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4)</w:t>
      </w:r>
      <w:r w:rsidRPr="00C25F82">
        <w:rPr>
          <w:rFonts w:asciiTheme="minorEastAsia" w:eastAsiaTheme="minorEastAsia" w:hAnsiTheme="minorEastAsia" w:hint="eastAsia"/>
          <w:sz w:val="24"/>
        </w:rPr>
        <w:t>由于基金管理人提供的信息错误（包括但不限于基金申购或赎回金额等），进而导致基金份额净值计算错误而引起的基金份额持有人和基金财产的损失，由</w:t>
      </w:r>
      <w:r w:rsidRPr="00C25F82">
        <w:rPr>
          <w:rFonts w:asciiTheme="minorEastAsia" w:eastAsiaTheme="minorEastAsia" w:hAnsiTheme="minorEastAsia" w:hint="eastAsia"/>
          <w:sz w:val="24"/>
        </w:rPr>
        <w:lastRenderedPageBreak/>
        <w:t>基金管理人负责赔付。</w:t>
      </w:r>
    </w:p>
    <w:p w14:paraId="3840D1D0" w14:textId="067D477E"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基金管理人和基金托管人由于各自技术系统设置而产生的净值计算尾差，以基金管理人计算结果为准。</w:t>
      </w:r>
    </w:p>
    <w:p w14:paraId="29BDDD20" w14:textId="3746C876" w:rsidR="00373C9B" w:rsidRPr="00C25F82" w:rsidRDefault="00EC0D3C"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4</w:t>
      </w:r>
      <w:r w:rsidR="00373C9B" w:rsidRPr="00C25F82">
        <w:rPr>
          <w:rFonts w:asciiTheme="minorEastAsia" w:eastAsiaTheme="minorEastAsia" w:hAnsiTheme="minorEastAsia"/>
          <w:sz w:val="24"/>
        </w:rPr>
        <w:t>.</w:t>
      </w:r>
      <w:r w:rsidR="00373C9B" w:rsidRPr="00C25F82">
        <w:rPr>
          <w:rFonts w:asciiTheme="minorEastAsia" w:eastAsiaTheme="minorEastAsia" w:hAnsiTheme="minorEastAsia" w:hint="eastAsia"/>
          <w:sz w:val="24"/>
        </w:rPr>
        <w:t>前述内容如法律法规或者监管</w:t>
      </w:r>
      <w:r w:rsidR="00C263CB" w:rsidRPr="00C25F82">
        <w:rPr>
          <w:rFonts w:asciiTheme="minorEastAsia" w:eastAsiaTheme="minorEastAsia" w:hAnsiTheme="minorEastAsia" w:hint="eastAsia"/>
          <w:sz w:val="24"/>
        </w:rPr>
        <w:t>机构</w:t>
      </w:r>
      <w:r w:rsidR="00373C9B" w:rsidRPr="00C25F82">
        <w:rPr>
          <w:rFonts w:asciiTheme="minorEastAsia" w:eastAsiaTheme="minorEastAsia" w:hAnsiTheme="minorEastAsia" w:hint="eastAsia"/>
          <w:sz w:val="24"/>
        </w:rPr>
        <w:t>另有规定的，从其规定。如果行业另有通行做法，双方当事人应本着平等和保护基金份额持有人利益的原则进行协商。</w:t>
      </w:r>
    </w:p>
    <w:p w14:paraId="73D8CFD1"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四）暂停估值与公告基金份额净值的情形</w:t>
      </w:r>
    </w:p>
    <w:p w14:paraId="5FA971CC"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基金投资所涉及的证券</w:t>
      </w:r>
      <w:r w:rsidRPr="00C25F82">
        <w:rPr>
          <w:rFonts w:asciiTheme="minorEastAsia" w:eastAsiaTheme="minorEastAsia" w:hAnsiTheme="minorEastAsia"/>
          <w:sz w:val="24"/>
        </w:rPr>
        <w:t>/</w:t>
      </w:r>
      <w:r w:rsidRPr="00C25F82">
        <w:rPr>
          <w:rFonts w:asciiTheme="minorEastAsia" w:eastAsiaTheme="minorEastAsia" w:hAnsiTheme="minorEastAsia" w:hint="eastAsia"/>
          <w:sz w:val="24"/>
        </w:rPr>
        <w:t>期货交易市场遇法定节假日或因其他原因暂停营业时；</w:t>
      </w:r>
    </w:p>
    <w:p w14:paraId="027F761B" w14:textId="6AEE4541"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因不可抗力</w:t>
      </w:r>
      <w:r w:rsidR="00490880" w:rsidRPr="00C25F82">
        <w:rPr>
          <w:rFonts w:asciiTheme="minorEastAsia" w:eastAsiaTheme="minorEastAsia" w:hAnsiTheme="minorEastAsia" w:hint="eastAsia"/>
          <w:sz w:val="24"/>
        </w:rPr>
        <w:t>或其他情形</w:t>
      </w:r>
      <w:r w:rsidRPr="00C25F82">
        <w:rPr>
          <w:rFonts w:asciiTheme="minorEastAsia" w:eastAsiaTheme="minorEastAsia" w:hAnsiTheme="minorEastAsia" w:hint="eastAsia"/>
          <w:sz w:val="24"/>
        </w:rPr>
        <w:t>致使基金管理人、基金托管人无法准确评估基金资产价值时；</w:t>
      </w:r>
    </w:p>
    <w:p w14:paraId="6EE298DC" w14:textId="27E3A9C6" w:rsidR="00C46B22"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3</w:t>
      </w:r>
      <w:r w:rsidR="00490880" w:rsidRPr="00C25F82">
        <w:rPr>
          <w:rFonts w:asciiTheme="minorEastAsia" w:eastAsiaTheme="minorEastAsia" w:hAnsiTheme="minorEastAsia"/>
          <w:sz w:val="24"/>
        </w:rPr>
        <w:t>.</w:t>
      </w:r>
      <w:r w:rsidR="0052018D" w:rsidRPr="00C25F82">
        <w:rPr>
          <w:rFonts w:asciiTheme="minorEastAsia" w:eastAsiaTheme="minorEastAsia" w:hAnsiTheme="minorEastAsia" w:hint="eastAsia"/>
          <w:sz w:val="24"/>
        </w:rPr>
        <w:t>当特定资产占前一估值日基金资产净值</w:t>
      </w:r>
      <w:r w:rsidR="0052018D" w:rsidRPr="00C25F82">
        <w:rPr>
          <w:rFonts w:asciiTheme="minorEastAsia" w:eastAsiaTheme="minorEastAsia" w:hAnsiTheme="minorEastAsia"/>
          <w:sz w:val="24"/>
        </w:rPr>
        <w:t>50%</w:t>
      </w:r>
      <w:r w:rsidR="0052018D" w:rsidRPr="00C25F82">
        <w:rPr>
          <w:rFonts w:asciiTheme="minorEastAsia" w:eastAsiaTheme="minorEastAsia" w:hAnsiTheme="minorEastAsia" w:hint="eastAsia"/>
          <w:sz w:val="24"/>
        </w:rPr>
        <w:t>以上的，经与基金托管人协商确认后，基金管理人应当暂停估值</w:t>
      </w:r>
      <w:r w:rsidR="00C46B22" w:rsidRPr="00C25F82">
        <w:rPr>
          <w:rFonts w:asciiTheme="minorEastAsia" w:eastAsiaTheme="minorEastAsia" w:hAnsiTheme="minorEastAsia" w:hint="eastAsia"/>
          <w:sz w:val="24"/>
        </w:rPr>
        <w:t>；</w:t>
      </w:r>
    </w:p>
    <w:p w14:paraId="060F32D4" w14:textId="2B30CF41" w:rsidR="00373C9B" w:rsidRPr="00C25F82" w:rsidRDefault="00C46B22"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4.</w:t>
      </w:r>
      <w:r w:rsidR="00373C9B" w:rsidRPr="00C25F82">
        <w:rPr>
          <w:rFonts w:asciiTheme="minorEastAsia" w:eastAsiaTheme="minorEastAsia" w:hAnsiTheme="minorEastAsia" w:hint="eastAsia"/>
          <w:sz w:val="24"/>
        </w:rPr>
        <w:t>法律法规</w:t>
      </w:r>
      <w:r w:rsidR="00C263CB" w:rsidRPr="00C25F82">
        <w:rPr>
          <w:rFonts w:asciiTheme="minorEastAsia" w:eastAsiaTheme="minorEastAsia" w:hAnsiTheme="minorEastAsia" w:hint="eastAsia"/>
          <w:sz w:val="24"/>
        </w:rPr>
        <w:t>规定</w:t>
      </w:r>
      <w:r w:rsidR="00373C9B" w:rsidRPr="00C25F82">
        <w:rPr>
          <w:rFonts w:asciiTheme="minorEastAsia" w:eastAsiaTheme="minorEastAsia" w:hAnsiTheme="minorEastAsia" w:hint="eastAsia"/>
          <w:sz w:val="24"/>
        </w:rPr>
        <w:t>、中国证监会和《基金合同》认定的其他情形。</w:t>
      </w:r>
    </w:p>
    <w:p w14:paraId="3BA549BE" w14:textId="77777777" w:rsidR="00DA43AB" w:rsidRPr="00C25F82" w:rsidRDefault="00373C9B" w:rsidP="00DA43AB">
      <w:pPr>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五）</w:t>
      </w:r>
      <w:r w:rsidR="00DA43AB" w:rsidRPr="00C25F82">
        <w:rPr>
          <w:rFonts w:asciiTheme="minorEastAsia" w:eastAsiaTheme="minorEastAsia" w:hAnsiTheme="minorEastAsia" w:hint="eastAsia"/>
          <w:sz w:val="24"/>
        </w:rPr>
        <w:t>实施侧袋机制期间的基金资产估值</w:t>
      </w:r>
    </w:p>
    <w:p w14:paraId="12EDC8EB" w14:textId="6E80C586" w:rsidR="00DA43AB" w:rsidRPr="00C25F82" w:rsidRDefault="00DA43AB" w:rsidP="007634C5">
      <w:pPr>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本基金实施侧袋机制的，应根据本部分的约定对主袋账户资产进行估值并披露主袋账户的基金净值信息，暂停披露侧袋账户份额净值。</w:t>
      </w:r>
    </w:p>
    <w:p w14:paraId="101D9FA6" w14:textId="59244BAC" w:rsidR="00373C9B" w:rsidRPr="00C25F82" w:rsidRDefault="00DA43A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六）</w:t>
      </w:r>
      <w:r w:rsidR="00373C9B" w:rsidRPr="00C25F82">
        <w:rPr>
          <w:rFonts w:asciiTheme="minorEastAsia" w:eastAsiaTheme="minorEastAsia" w:hAnsiTheme="minorEastAsia" w:hint="eastAsia"/>
          <w:sz w:val="24"/>
        </w:rPr>
        <w:t>基金会计制度</w:t>
      </w:r>
    </w:p>
    <w:p w14:paraId="5B82525C"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按国家有关部门规定的会计制度执行。</w:t>
      </w:r>
    </w:p>
    <w:p w14:paraId="319E6FF6" w14:textId="0A8BC9A2"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00DA43AB" w:rsidRPr="00C25F82">
        <w:rPr>
          <w:rFonts w:asciiTheme="minorEastAsia" w:eastAsiaTheme="minorEastAsia" w:hAnsiTheme="minorEastAsia" w:hint="eastAsia"/>
          <w:sz w:val="24"/>
        </w:rPr>
        <w:t>七</w:t>
      </w:r>
      <w:r w:rsidRPr="00C25F82">
        <w:rPr>
          <w:rFonts w:asciiTheme="minorEastAsia" w:eastAsiaTheme="minorEastAsia" w:hAnsiTheme="minorEastAsia" w:hint="eastAsia"/>
          <w:sz w:val="24"/>
        </w:rPr>
        <w:t>）基金账册的建立</w:t>
      </w:r>
    </w:p>
    <w:p w14:paraId="2639F05C"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17C6B18C" w14:textId="2FC2F73D"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00DA43AB" w:rsidRPr="00C25F82">
        <w:rPr>
          <w:rFonts w:asciiTheme="minorEastAsia" w:eastAsiaTheme="minorEastAsia" w:hAnsiTheme="minorEastAsia" w:hint="eastAsia"/>
          <w:sz w:val="24"/>
        </w:rPr>
        <w:t>八</w:t>
      </w:r>
      <w:r w:rsidRPr="00C25F82">
        <w:rPr>
          <w:rFonts w:asciiTheme="minorEastAsia" w:eastAsiaTheme="minorEastAsia" w:hAnsiTheme="minorEastAsia" w:hint="eastAsia"/>
          <w:sz w:val="24"/>
        </w:rPr>
        <w:t>）基金财务报表与报告的编制和复核</w:t>
      </w:r>
    </w:p>
    <w:p w14:paraId="3C95FD35"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财务报表的编制</w:t>
      </w:r>
    </w:p>
    <w:p w14:paraId="611FC0AE"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财务报表由基金管理人编制，基金托管人复核。</w:t>
      </w:r>
    </w:p>
    <w:p w14:paraId="1A2FB8AB"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报表复核</w:t>
      </w:r>
    </w:p>
    <w:p w14:paraId="33CC295A"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托管人在收到基金管理人编制的基金财务报表后，进行独立的复核。核对不符时，应及时通知基金管理人共同查出原因，进行调整，直至双方数据完全一致。</w:t>
      </w:r>
    </w:p>
    <w:p w14:paraId="3A5B2222"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lastRenderedPageBreak/>
        <w:t>3.</w:t>
      </w:r>
      <w:r w:rsidRPr="00C25F82">
        <w:rPr>
          <w:rFonts w:asciiTheme="minorEastAsia" w:eastAsiaTheme="minorEastAsia" w:hAnsiTheme="minorEastAsia" w:hint="eastAsia"/>
          <w:sz w:val="24"/>
        </w:rPr>
        <w:t>财务报表的编制与复核时间安排</w:t>
      </w:r>
    </w:p>
    <w:p w14:paraId="55395448" w14:textId="6A675DA2" w:rsidR="00373C9B" w:rsidRPr="00C25F82" w:rsidRDefault="00905914"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w:t>
      </w:r>
      <w:r w:rsidR="00373C9B" w:rsidRPr="00C25F82">
        <w:rPr>
          <w:rFonts w:asciiTheme="minorEastAsia" w:eastAsiaTheme="minorEastAsia" w:hAnsiTheme="minorEastAsia" w:hint="eastAsia"/>
          <w:sz w:val="24"/>
        </w:rPr>
        <w:t>报表的编制</w:t>
      </w:r>
    </w:p>
    <w:p w14:paraId="13633782" w14:textId="5F295083" w:rsidR="00373C9B" w:rsidRPr="00C25F82" w:rsidRDefault="00434DC6"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在《基金合同》生效后，基金招募说明书</w:t>
      </w:r>
      <w:r w:rsidR="001C2CDE" w:rsidRPr="00C25F82">
        <w:rPr>
          <w:rFonts w:asciiTheme="minorEastAsia" w:eastAsiaTheme="minorEastAsia" w:hAnsiTheme="minorEastAsia" w:hint="eastAsia"/>
          <w:sz w:val="24"/>
        </w:rPr>
        <w:t>或基金产品资料概要</w:t>
      </w:r>
      <w:r w:rsidRPr="00C25F82">
        <w:rPr>
          <w:rFonts w:asciiTheme="minorEastAsia" w:eastAsiaTheme="minorEastAsia" w:hAnsiTheme="minorEastAsia" w:hint="eastAsia"/>
          <w:sz w:val="24"/>
        </w:rPr>
        <w:t>的信息发生重大变更的，基金管理人应当在三个工作日内，更新基金招募说明书</w:t>
      </w:r>
      <w:r w:rsidR="001C2CDE" w:rsidRPr="00C25F82">
        <w:rPr>
          <w:rFonts w:asciiTheme="minorEastAsia" w:eastAsiaTheme="minorEastAsia" w:hAnsiTheme="minorEastAsia" w:hint="eastAsia"/>
          <w:sz w:val="24"/>
        </w:rPr>
        <w:t>或基金产品资料概要</w:t>
      </w:r>
      <w:r w:rsidRPr="00C25F82">
        <w:rPr>
          <w:rFonts w:asciiTheme="minorEastAsia" w:eastAsiaTheme="minorEastAsia" w:hAnsiTheme="minorEastAsia" w:hint="eastAsia"/>
          <w:sz w:val="24"/>
        </w:rPr>
        <w:t>并登载在</w:t>
      </w:r>
      <w:r w:rsidR="002961A4" w:rsidRPr="00C25F82">
        <w:rPr>
          <w:rFonts w:asciiTheme="minorEastAsia" w:eastAsiaTheme="minorEastAsia" w:hAnsiTheme="minorEastAsia"/>
          <w:sz w:val="24"/>
        </w:rPr>
        <w:t>规</w:t>
      </w:r>
      <w:r w:rsidRPr="00C25F82">
        <w:rPr>
          <w:rFonts w:asciiTheme="minorEastAsia" w:eastAsiaTheme="minorEastAsia" w:hAnsiTheme="minorEastAsia" w:hint="eastAsia"/>
          <w:sz w:val="24"/>
        </w:rPr>
        <w:t>定网站上</w:t>
      </w:r>
      <w:r w:rsidR="00184081" w:rsidRPr="00C25F82">
        <w:rPr>
          <w:rFonts w:asciiTheme="minorEastAsia" w:eastAsiaTheme="minorEastAsia" w:hAnsiTheme="minorEastAsia" w:hint="eastAsia"/>
          <w:sz w:val="24"/>
        </w:rPr>
        <w:t>，其中基金产品资料概要还需要登载在</w:t>
      </w:r>
      <w:r w:rsidR="00184081" w:rsidRPr="00C25F82">
        <w:rPr>
          <w:rFonts w:asciiTheme="minorEastAsia" w:eastAsiaTheme="minorEastAsia" w:hAnsiTheme="minorEastAsia" w:hint="eastAsia"/>
          <w:bCs/>
          <w:sz w:val="24"/>
        </w:rPr>
        <w:t>基金销售机构网站或营业网点</w:t>
      </w:r>
      <w:r w:rsidRPr="00C25F82">
        <w:rPr>
          <w:rFonts w:asciiTheme="minorEastAsia" w:eastAsiaTheme="minorEastAsia" w:hAnsiTheme="minorEastAsia" w:hint="eastAsia"/>
          <w:sz w:val="24"/>
        </w:rPr>
        <w:t>；基金招募说明书</w:t>
      </w:r>
      <w:r w:rsidR="001C2CDE" w:rsidRPr="00C25F82">
        <w:rPr>
          <w:rFonts w:asciiTheme="minorEastAsia" w:eastAsiaTheme="minorEastAsia" w:hAnsiTheme="minorEastAsia" w:hint="eastAsia"/>
          <w:sz w:val="24"/>
        </w:rPr>
        <w:t>或基金产品资料概要</w:t>
      </w:r>
      <w:r w:rsidRPr="00C25F82">
        <w:rPr>
          <w:rFonts w:asciiTheme="minorEastAsia" w:eastAsiaTheme="minorEastAsia" w:hAnsiTheme="minorEastAsia" w:hint="eastAsia"/>
          <w:sz w:val="24"/>
        </w:rPr>
        <w:t>其他信息发生变更的，基金管理人至少每年更新一次。基金终止运作的，基金管理人不再更新基金招募说明书</w:t>
      </w:r>
      <w:r w:rsidR="001C2CDE" w:rsidRPr="00C25F82">
        <w:rPr>
          <w:rFonts w:asciiTheme="minorEastAsia" w:eastAsiaTheme="minorEastAsia" w:hAnsiTheme="minorEastAsia" w:hint="eastAsia"/>
          <w:sz w:val="24"/>
        </w:rPr>
        <w:t>和基金产品资料概要</w:t>
      </w:r>
      <w:r w:rsidRPr="00C25F82">
        <w:rPr>
          <w:rFonts w:asciiTheme="minorEastAsia" w:eastAsiaTheme="minorEastAsia" w:hAnsiTheme="minorEastAsia" w:hint="eastAsia"/>
          <w:sz w:val="24"/>
        </w:rPr>
        <w:t>。</w:t>
      </w:r>
      <w:r w:rsidR="00373C9B" w:rsidRPr="00C25F82">
        <w:rPr>
          <w:rFonts w:asciiTheme="minorEastAsia" w:eastAsiaTheme="minorEastAsia" w:hAnsiTheme="minorEastAsia" w:hint="eastAsia"/>
          <w:sz w:val="24"/>
        </w:rPr>
        <w:t>基金管理人应当在季度结束之日起</w:t>
      </w:r>
      <w:r w:rsidR="00373C9B" w:rsidRPr="00C25F82">
        <w:rPr>
          <w:rFonts w:asciiTheme="minorEastAsia" w:eastAsiaTheme="minorEastAsia" w:hAnsiTheme="minorEastAsia"/>
          <w:sz w:val="24"/>
        </w:rPr>
        <w:t>15</w:t>
      </w:r>
      <w:r w:rsidR="00373C9B" w:rsidRPr="00C25F82">
        <w:rPr>
          <w:rFonts w:asciiTheme="minorEastAsia" w:eastAsiaTheme="minorEastAsia" w:hAnsiTheme="minorEastAsia" w:hint="eastAsia"/>
          <w:sz w:val="24"/>
        </w:rPr>
        <w:t>个工作日内完成基金季度报告的编制；在上半年结束之日起</w:t>
      </w:r>
      <w:r w:rsidR="00F97E96" w:rsidRPr="00C25F82">
        <w:rPr>
          <w:rFonts w:asciiTheme="minorEastAsia" w:eastAsiaTheme="minorEastAsia" w:hAnsiTheme="minorEastAsia"/>
          <w:sz w:val="24"/>
        </w:rPr>
        <w:t>两个月</w:t>
      </w:r>
      <w:r w:rsidR="00373C9B" w:rsidRPr="00C25F82">
        <w:rPr>
          <w:rFonts w:asciiTheme="minorEastAsia" w:eastAsiaTheme="minorEastAsia" w:hAnsiTheme="minorEastAsia" w:hint="eastAsia"/>
          <w:sz w:val="24"/>
        </w:rPr>
        <w:t>内完成基金</w:t>
      </w:r>
      <w:r w:rsidR="00F97E96" w:rsidRPr="00C25F82">
        <w:rPr>
          <w:rFonts w:asciiTheme="minorEastAsia" w:eastAsiaTheme="minorEastAsia" w:hAnsiTheme="minorEastAsia" w:hint="eastAsia"/>
          <w:sz w:val="24"/>
        </w:rPr>
        <w:t>中期</w:t>
      </w:r>
      <w:r w:rsidR="00373C9B" w:rsidRPr="00C25F82">
        <w:rPr>
          <w:rFonts w:asciiTheme="minorEastAsia" w:eastAsiaTheme="minorEastAsia" w:hAnsiTheme="minorEastAsia" w:hint="eastAsia"/>
          <w:sz w:val="24"/>
        </w:rPr>
        <w:t>报告的编制；在每年结束之日起</w:t>
      </w:r>
      <w:r w:rsidR="00F97E96" w:rsidRPr="00C25F82">
        <w:rPr>
          <w:rFonts w:asciiTheme="minorEastAsia" w:eastAsiaTheme="minorEastAsia" w:hAnsiTheme="minorEastAsia" w:hint="eastAsia"/>
          <w:sz w:val="24"/>
        </w:rPr>
        <w:t>三个月</w:t>
      </w:r>
      <w:r w:rsidR="00373C9B" w:rsidRPr="00C25F82">
        <w:rPr>
          <w:rFonts w:asciiTheme="minorEastAsia" w:eastAsiaTheme="minorEastAsia" w:hAnsiTheme="minorEastAsia" w:hint="eastAsia"/>
          <w:sz w:val="24"/>
        </w:rPr>
        <w:t>内完成基金年度报告的编制。基金年度报告</w:t>
      </w:r>
      <w:r w:rsidR="00F97E96" w:rsidRPr="00C25F82">
        <w:rPr>
          <w:rFonts w:asciiTheme="minorEastAsia" w:eastAsiaTheme="minorEastAsia" w:hAnsiTheme="minorEastAsia" w:hint="eastAsia"/>
          <w:sz w:val="24"/>
        </w:rPr>
        <w:t>中</w:t>
      </w:r>
      <w:r w:rsidR="00373C9B" w:rsidRPr="00C25F82">
        <w:rPr>
          <w:rFonts w:asciiTheme="minorEastAsia" w:eastAsiaTheme="minorEastAsia" w:hAnsiTheme="minorEastAsia" w:hint="eastAsia"/>
          <w:sz w:val="24"/>
        </w:rPr>
        <w:t>的财务会计报告应当经</w:t>
      </w:r>
      <w:r w:rsidR="00490880" w:rsidRPr="00C25F82">
        <w:rPr>
          <w:rFonts w:asciiTheme="minorEastAsia" w:eastAsiaTheme="minorEastAsia" w:hAnsiTheme="minorEastAsia" w:hint="eastAsia"/>
          <w:sz w:val="24"/>
        </w:rPr>
        <w:t>符合《中华人民共和国证券法》规定</w:t>
      </w:r>
      <w:r w:rsidR="00F97E96" w:rsidRPr="00C25F82">
        <w:rPr>
          <w:rFonts w:asciiTheme="minorEastAsia" w:eastAsiaTheme="minorEastAsia" w:hAnsiTheme="minorEastAsia" w:hint="eastAsia"/>
          <w:sz w:val="24"/>
        </w:rPr>
        <w:t>的会计师事务所</w:t>
      </w:r>
      <w:r w:rsidR="00373C9B" w:rsidRPr="00C25F82">
        <w:rPr>
          <w:rFonts w:asciiTheme="minorEastAsia" w:eastAsiaTheme="minorEastAsia" w:hAnsiTheme="minorEastAsia" w:hint="eastAsia"/>
          <w:sz w:val="24"/>
        </w:rPr>
        <w:t>审计。《基金合同》生效不足两个月的，基金管理人可以不编制当期季度报告、</w:t>
      </w:r>
      <w:r w:rsidR="00F97E96" w:rsidRPr="00C25F82">
        <w:rPr>
          <w:rFonts w:asciiTheme="minorEastAsia" w:eastAsiaTheme="minorEastAsia" w:hAnsiTheme="minorEastAsia" w:hint="eastAsia"/>
          <w:sz w:val="24"/>
        </w:rPr>
        <w:t>中期</w:t>
      </w:r>
      <w:r w:rsidR="00373C9B" w:rsidRPr="00C25F82">
        <w:rPr>
          <w:rFonts w:asciiTheme="minorEastAsia" w:eastAsiaTheme="minorEastAsia" w:hAnsiTheme="minorEastAsia" w:hint="eastAsia"/>
          <w:sz w:val="24"/>
        </w:rPr>
        <w:t>报告或者年度报告。</w:t>
      </w:r>
    </w:p>
    <w:p w14:paraId="0A3759E4" w14:textId="4F028A75" w:rsidR="002C6401" w:rsidRPr="00C25F82" w:rsidRDefault="00DF3304" w:rsidP="00DB6EB4">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暂停运作期间，</w:t>
      </w:r>
      <w:proofErr w:type="gramStart"/>
      <w:r w:rsidRPr="00C25F82">
        <w:rPr>
          <w:rFonts w:asciiTheme="minorEastAsia" w:eastAsiaTheme="minorEastAsia" w:hAnsiTheme="minorEastAsia" w:hint="eastAsia"/>
          <w:sz w:val="24"/>
        </w:rPr>
        <w:t>且报告</w:t>
      </w:r>
      <w:proofErr w:type="gramEnd"/>
      <w:r w:rsidRPr="00C25F82">
        <w:rPr>
          <w:rFonts w:asciiTheme="minorEastAsia" w:eastAsiaTheme="minorEastAsia" w:hAnsiTheme="minorEastAsia" w:hint="eastAsia"/>
          <w:sz w:val="24"/>
        </w:rPr>
        <w:t>期内未开展任何投资运作的，基金可暂停披露定期报告，亦可暂停更新招募说明书、基金产品资料概要。</w:t>
      </w:r>
    </w:p>
    <w:p w14:paraId="60553889" w14:textId="2F868551" w:rsidR="00373C9B" w:rsidRPr="00C25F82" w:rsidRDefault="00905914"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w:t>
      </w:r>
      <w:r w:rsidR="00373C9B" w:rsidRPr="00C25F82">
        <w:rPr>
          <w:rFonts w:asciiTheme="minorEastAsia" w:eastAsiaTheme="minorEastAsia" w:hAnsiTheme="minorEastAsia" w:hint="eastAsia"/>
          <w:sz w:val="24"/>
        </w:rPr>
        <w:t>报表的复核</w:t>
      </w:r>
    </w:p>
    <w:p w14:paraId="4066D675"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43E158E"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管理人应留足充分的时间，便于基金托管人复核相关报表及报告。</w:t>
      </w:r>
    </w:p>
    <w:p w14:paraId="1CCDB444" w14:textId="0562CE8D"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00DA43AB" w:rsidRPr="00C25F82">
        <w:rPr>
          <w:rFonts w:asciiTheme="minorEastAsia" w:eastAsiaTheme="minorEastAsia" w:hAnsiTheme="minorEastAsia" w:hint="eastAsia"/>
          <w:sz w:val="24"/>
        </w:rPr>
        <w:t>九</w:t>
      </w:r>
      <w:r w:rsidRPr="00C25F82">
        <w:rPr>
          <w:rFonts w:asciiTheme="minorEastAsia" w:eastAsiaTheme="minorEastAsia" w:hAnsiTheme="minorEastAsia" w:hint="eastAsia"/>
          <w:sz w:val="24"/>
        </w:rPr>
        <w:t>）基金管理人应在编制季度报告、</w:t>
      </w:r>
      <w:r w:rsidR="00F97E96" w:rsidRPr="00C25F82">
        <w:rPr>
          <w:rFonts w:asciiTheme="minorEastAsia" w:eastAsiaTheme="minorEastAsia" w:hAnsiTheme="minorEastAsia" w:hint="eastAsia"/>
          <w:sz w:val="24"/>
        </w:rPr>
        <w:t>中期</w:t>
      </w:r>
      <w:r w:rsidRPr="00C25F82">
        <w:rPr>
          <w:rFonts w:asciiTheme="minorEastAsia" w:eastAsiaTheme="minorEastAsia" w:hAnsiTheme="minorEastAsia" w:hint="eastAsia"/>
          <w:sz w:val="24"/>
        </w:rPr>
        <w:t>报告或者年度报告之前及时向基金托管人提供基金业绩比较基准的基础数据和编制结果。</w:t>
      </w:r>
    </w:p>
    <w:p w14:paraId="1A8959B7" w14:textId="77777777" w:rsidR="00373C9B" w:rsidRPr="00C25F82" w:rsidRDefault="00373C9B" w:rsidP="00B85217">
      <w:pPr>
        <w:pStyle w:val="a0"/>
        <w:adjustRightInd w:val="0"/>
        <w:snapToGrid w:val="0"/>
        <w:spacing w:line="360" w:lineRule="auto"/>
        <w:ind w:firstLineChars="0" w:firstLine="0"/>
        <w:rPr>
          <w:sz w:val="24"/>
        </w:rPr>
      </w:pPr>
    </w:p>
    <w:p w14:paraId="2243801F" w14:textId="77777777" w:rsidR="00373C9B" w:rsidRPr="00C25F82" w:rsidRDefault="00373C9B" w:rsidP="00B85217">
      <w:pPr>
        <w:pStyle w:val="2"/>
        <w:spacing w:line="360" w:lineRule="auto"/>
        <w:jc w:val="center"/>
        <w:rPr>
          <w:rFonts w:ascii="Times New Roman" w:hAnsi="Times New Roman"/>
          <w:sz w:val="30"/>
        </w:rPr>
      </w:pPr>
      <w:bookmarkStart w:id="87" w:name="_Toc124325893"/>
      <w:r w:rsidRPr="00C25F82">
        <w:rPr>
          <w:rFonts w:ascii="Times New Roman" w:hAnsi="Times New Roman" w:hint="eastAsia"/>
          <w:sz w:val="30"/>
        </w:rPr>
        <w:t>九、基金收益分配</w:t>
      </w:r>
      <w:bookmarkEnd w:id="87"/>
    </w:p>
    <w:p w14:paraId="1296F969"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一）基金利润的构成</w:t>
      </w:r>
    </w:p>
    <w:p w14:paraId="44EAE3F2" w14:textId="58293216" w:rsidR="00373C9B" w:rsidRPr="00C25F82" w:rsidRDefault="00905914" w:rsidP="00CE2CAC">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利润指基金利息收入、投资收益、公允价值变动收益和其他收入扣除相关费用后的余额，基金已实现收益指基金利润减去公允价值变动收益后的余额。</w:t>
      </w:r>
      <w:r w:rsidR="00373C9B" w:rsidRPr="00C25F82">
        <w:rPr>
          <w:rFonts w:asciiTheme="minorEastAsia" w:eastAsiaTheme="minorEastAsia" w:hAnsiTheme="minorEastAsia"/>
          <w:sz w:val="24"/>
        </w:rPr>
        <w:t xml:space="preserve">    </w:t>
      </w:r>
    </w:p>
    <w:p w14:paraId="02379A9A" w14:textId="77777777" w:rsidR="00373C9B" w:rsidRPr="00C25F82" w:rsidRDefault="00373C9B" w:rsidP="00CE2CAC">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二）基金可供分配利润</w:t>
      </w:r>
    </w:p>
    <w:p w14:paraId="2A32B7B3" w14:textId="5E8FA708" w:rsidR="00373C9B" w:rsidRPr="00C25F82" w:rsidRDefault="00905914" w:rsidP="00CE2CAC">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可供分配利润指截至收益分配基准日基金未分配利润与未分配利润中已</w:t>
      </w:r>
      <w:r w:rsidRPr="00C25F82">
        <w:rPr>
          <w:rFonts w:asciiTheme="minorEastAsia" w:eastAsiaTheme="minorEastAsia" w:hAnsiTheme="minorEastAsia" w:hint="eastAsia"/>
          <w:sz w:val="24"/>
        </w:rPr>
        <w:lastRenderedPageBreak/>
        <w:t>实现收益的孰低数。</w:t>
      </w:r>
    </w:p>
    <w:p w14:paraId="76BE18E1"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三）基金收益分配的原则</w:t>
      </w:r>
    </w:p>
    <w:p w14:paraId="00A6D40E" w14:textId="77777777" w:rsidR="000B5BEF" w:rsidRPr="00C25F82" w:rsidRDefault="000B5BEF" w:rsidP="000B5BEF">
      <w:pPr>
        <w:pStyle w:val="div"/>
        <w:wordWrap w:val="0"/>
        <w:spacing w:line="360" w:lineRule="auto"/>
        <w:ind w:firstLine="420"/>
        <w:rPr>
          <w:rFonts w:ascii="宋体" w:hAnsi="宋体"/>
          <w:kern w:val="0"/>
          <w:sz w:val="24"/>
        </w:rPr>
      </w:pPr>
      <w:r w:rsidRPr="00C25F82">
        <w:rPr>
          <w:rFonts w:ascii="宋体" w:hAnsi="宋体" w:hint="eastAsia"/>
          <w:kern w:val="0"/>
          <w:sz w:val="24"/>
        </w:rPr>
        <w:t>1、在符合有关基金分红条件的前提下，基金管理人可以根据实际情况进行收益分配，具体分配方案详见届时基金管理人发布的公告，若《基金合同》生效不满3个月可不进行收益分配；</w:t>
      </w:r>
    </w:p>
    <w:p w14:paraId="1B21D7AF" w14:textId="77777777" w:rsidR="000B5BEF" w:rsidRPr="00C25F82" w:rsidRDefault="000B5BEF" w:rsidP="000B5BEF">
      <w:pPr>
        <w:pStyle w:val="div"/>
        <w:wordWrap w:val="0"/>
        <w:spacing w:line="360" w:lineRule="auto"/>
        <w:ind w:firstLine="420"/>
        <w:rPr>
          <w:rFonts w:ascii="宋体" w:hAnsi="宋体"/>
          <w:kern w:val="0"/>
          <w:sz w:val="24"/>
        </w:rPr>
      </w:pPr>
      <w:r w:rsidRPr="00C25F82">
        <w:rPr>
          <w:rFonts w:ascii="宋体" w:hAnsi="宋体" w:hint="eastAsia"/>
          <w:kern w:val="0"/>
          <w:sz w:val="24"/>
        </w:rPr>
        <w:t>2、本基金收益分配方式为现金分红；</w:t>
      </w:r>
    </w:p>
    <w:p w14:paraId="7C5C09B2" w14:textId="77777777" w:rsidR="000B5BEF" w:rsidRPr="00C25F82" w:rsidRDefault="000B5BEF" w:rsidP="000B5BEF">
      <w:pPr>
        <w:pStyle w:val="div"/>
        <w:wordWrap w:val="0"/>
        <w:spacing w:line="360" w:lineRule="auto"/>
        <w:ind w:firstLine="420"/>
        <w:rPr>
          <w:rFonts w:ascii="宋体" w:hAnsi="宋体"/>
          <w:kern w:val="0"/>
          <w:sz w:val="24"/>
        </w:rPr>
      </w:pPr>
      <w:r w:rsidRPr="00C25F82">
        <w:rPr>
          <w:rFonts w:ascii="宋体" w:hAnsi="宋体" w:hint="eastAsia"/>
          <w:kern w:val="0"/>
          <w:sz w:val="24"/>
        </w:rPr>
        <w:t>3、基金收益分配后基金份额净值不能低于面值；即基金收益分配基准日的基金份额净值减去每单位基金份额收益分配金额后不能低于面值；</w:t>
      </w:r>
    </w:p>
    <w:p w14:paraId="71ECF50C" w14:textId="77777777" w:rsidR="000B5BEF" w:rsidRPr="00C25F82" w:rsidRDefault="000B5BEF" w:rsidP="000B5BEF">
      <w:pPr>
        <w:pStyle w:val="div"/>
        <w:wordWrap w:val="0"/>
        <w:spacing w:line="360" w:lineRule="auto"/>
        <w:ind w:firstLine="420"/>
        <w:rPr>
          <w:rFonts w:ascii="宋体" w:hAnsi="宋体"/>
          <w:kern w:val="0"/>
          <w:sz w:val="24"/>
        </w:rPr>
      </w:pPr>
      <w:r w:rsidRPr="00C25F82">
        <w:rPr>
          <w:rFonts w:ascii="宋体" w:hAnsi="宋体" w:hint="eastAsia"/>
          <w:kern w:val="0"/>
          <w:sz w:val="24"/>
        </w:rPr>
        <w:t>4、每一基金份额享有同等分配权；</w:t>
      </w:r>
    </w:p>
    <w:p w14:paraId="2A81CDDD" w14:textId="77777777" w:rsidR="000B5BEF" w:rsidRPr="00C25F82" w:rsidRDefault="000B5BEF" w:rsidP="000B5BEF">
      <w:pPr>
        <w:pStyle w:val="div"/>
        <w:wordWrap w:val="0"/>
        <w:spacing w:line="360" w:lineRule="auto"/>
        <w:ind w:firstLine="420"/>
        <w:rPr>
          <w:rFonts w:ascii="宋体" w:hAnsi="宋体"/>
          <w:kern w:val="0"/>
          <w:sz w:val="24"/>
        </w:rPr>
      </w:pPr>
      <w:r w:rsidRPr="00C25F82">
        <w:rPr>
          <w:rFonts w:ascii="宋体" w:hAnsi="宋体" w:hint="eastAsia"/>
          <w:kern w:val="0"/>
          <w:sz w:val="24"/>
        </w:rPr>
        <w:t>5、法律法规或监管机关另有规定的，从其规定。</w:t>
      </w:r>
    </w:p>
    <w:p w14:paraId="0D0899DE" w14:textId="77777777" w:rsidR="000B5BEF" w:rsidRPr="00C25F82" w:rsidRDefault="000B5BEF" w:rsidP="000B5BEF">
      <w:pPr>
        <w:adjustRightInd w:val="0"/>
        <w:snapToGrid w:val="0"/>
        <w:spacing w:line="360" w:lineRule="auto"/>
        <w:ind w:firstLineChars="200" w:firstLine="480"/>
        <w:rPr>
          <w:rFonts w:ascii="宋体" w:hAnsi="宋体"/>
          <w:kern w:val="0"/>
          <w:sz w:val="24"/>
        </w:rPr>
      </w:pPr>
      <w:r w:rsidRPr="00C25F82">
        <w:rPr>
          <w:rFonts w:ascii="宋体" w:hAnsi="宋体" w:hint="eastAsia"/>
          <w:kern w:val="0"/>
          <w:sz w:val="24"/>
        </w:rPr>
        <w:t>在不违反法律法规、基金合同的约定以及对基金份额持有人利益无实质性不利影响的前提下，基金管理人可在与基金托管人协商一致，并按照监管部门要求履行适当程序后对基金收益分配原则进行调整，不需召开基金份额持有人大会，但应于变更实施日前在规定媒介公告。</w:t>
      </w:r>
    </w:p>
    <w:p w14:paraId="078165B2" w14:textId="1695D492" w:rsidR="00373C9B" w:rsidRPr="00C25F82" w:rsidRDefault="00373C9B" w:rsidP="000B5BEF">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四）收益分配方案</w:t>
      </w:r>
    </w:p>
    <w:p w14:paraId="0A2701EF" w14:textId="49A8343C" w:rsidR="00373C9B" w:rsidRPr="00C25F82" w:rsidRDefault="00373C9B" w:rsidP="007634C5">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收益分配方案中应载明截</w:t>
      </w:r>
      <w:r w:rsidR="005D41F9" w:rsidRPr="00C25F82">
        <w:rPr>
          <w:rFonts w:asciiTheme="minorEastAsia" w:eastAsiaTheme="minorEastAsia" w:hAnsiTheme="minorEastAsia" w:hint="eastAsia"/>
          <w:sz w:val="24"/>
        </w:rPr>
        <w:t>至</w:t>
      </w:r>
      <w:r w:rsidRPr="00C25F82">
        <w:rPr>
          <w:rFonts w:asciiTheme="minorEastAsia" w:eastAsiaTheme="minorEastAsia" w:hAnsiTheme="minorEastAsia" w:hint="eastAsia"/>
          <w:sz w:val="24"/>
        </w:rPr>
        <w:t>收益分配基准日的可供分配利润、基金收益分配对象、分配时间、分配数额及比例、分配方式等内容。</w:t>
      </w:r>
    </w:p>
    <w:p w14:paraId="1581DE02" w14:textId="77777777" w:rsidR="00373C9B" w:rsidRPr="00C25F82" w:rsidRDefault="00373C9B" w:rsidP="007634C5">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五）收益分配方案的确定、公告与实施</w:t>
      </w:r>
    </w:p>
    <w:p w14:paraId="322E9E56" w14:textId="67AAF19D" w:rsidR="00373C9B" w:rsidRPr="00C25F82" w:rsidRDefault="00373C9B" w:rsidP="007634C5">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本基金收益分配方案由基金管理人拟定，并由基金托管人复核，</w:t>
      </w:r>
      <w:r w:rsidR="00AC60A8" w:rsidRPr="00C25F82">
        <w:rPr>
          <w:rFonts w:asciiTheme="minorEastAsia" w:eastAsiaTheme="minorEastAsia" w:hAnsiTheme="minorEastAsia" w:hint="eastAsia"/>
          <w:sz w:val="24"/>
        </w:rPr>
        <w:t>在</w:t>
      </w:r>
      <w:r w:rsidR="00AC60A8" w:rsidRPr="00C25F82">
        <w:rPr>
          <w:rFonts w:asciiTheme="minorEastAsia" w:eastAsiaTheme="minorEastAsia" w:hAnsiTheme="minorEastAsia"/>
          <w:sz w:val="24"/>
        </w:rPr>
        <w:t>2</w:t>
      </w:r>
      <w:r w:rsidR="00AC60A8" w:rsidRPr="00C25F82">
        <w:rPr>
          <w:rFonts w:asciiTheme="minorEastAsia" w:eastAsiaTheme="minorEastAsia" w:hAnsiTheme="minorEastAsia" w:hint="eastAsia"/>
          <w:sz w:val="24"/>
        </w:rPr>
        <w:t>日内</w:t>
      </w:r>
      <w:r w:rsidRPr="00C25F82">
        <w:rPr>
          <w:rFonts w:asciiTheme="minorEastAsia" w:eastAsiaTheme="minorEastAsia" w:hAnsiTheme="minorEastAsia" w:hint="eastAsia"/>
          <w:sz w:val="24"/>
        </w:rPr>
        <w:t>在</w:t>
      </w:r>
      <w:r w:rsidR="002961A4" w:rsidRPr="00C25F82">
        <w:rPr>
          <w:rFonts w:asciiTheme="minorEastAsia" w:eastAsiaTheme="minorEastAsia" w:hAnsiTheme="minorEastAsia"/>
          <w:sz w:val="24"/>
        </w:rPr>
        <w:t>规</w:t>
      </w:r>
      <w:r w:rsidRPr="00C25F82">
        <w:rPr>
          <w:rFonts w:asciiTheme="minorEastAsia" w:eastAsiaTheme="minorEastAsia" w:hAnsiTheme="minorEastAsia" w:hint="eastAsia"/>
          <w:sz w:val="24"/>
        </w:rPr>
        <w:t>定媒介公告。</w:t>
      </w:r>
    </w:p>
    <w:p w14:paraId="7714012E" w14:textId="2403EFE6"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六）基金收益分配中发生的费用</w:t>
      </w:r>
    </w:p>
    <w:p w14:paraId="557E3553" w14:textId="2FFBADB2"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收益分配时所发生的银行转账或其他手续费用由投资者自行承担。</w:t>
      </w:r>
    </w:p>
    <w:p w14:paraId="0291BE4A" w14:textId="46E1F4C7" w:rsidR="001A5778" w:rsidRPr="00C25F82" w:rsidRDefault="00F83B95" w:rsidP="00F83B95">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Pr="00C25F82">
        <w:rPr>
          <w:rFonts w:asciiTheme="minorEastAsia" w:eastAsiaTheme="minorEastAsia" w:hAnsiTheme="minorEastAsia"/>
          <w:sz w:val="24"/>
        </w:rPr>
        <w:t>七</w:t>
      </w:r>
      <w:r w:rsidR="001A5778" w:rsidRPr="00C25F82">
        <w:rPr>
          <w:rFonts w:asciiTheme="minorEastAsia" w:eastAsiaTheme="minorEastAsia" w:hAnsiTheme="minorEastAsia" w:hint="eastAsia"/>
          <w:sz w:val="24"/>
        </w:rPr>
        <w:t>）实施侧袋机制期间的收益分配</w:t>
      </w:r>
    </w:p>
    <w:p w14:paraId="2C3DDFB8" w14:textId="77777777" w:rsidR="001A5778" w:rsidRPr="00C25F82" w:rsidRDefault="001A5778" w:rsidP="00EE7FD1">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本基金实施侧袋机制的，侧袋账户不进行收益分配，详见招募说明书的规定。</w:t>
      </w:r>
    </w:p>
    <w:p w14:paraId="65D0957B" w14:textId="77777777" w:rsidR="00373C9B" w:rsidRPr="00C25F82" w:rsidRDefault="00373C9B" w:rsidP="00B85217">
      <w:pPr>
        <w:adjustRightInd w:val="0"/>
        <w:snapToGrid w:val="0"/>
        <w:spacing w:line="360" w:lineRule="auto"/>
        <w:rPr>
          <w:sz w:val="24"/>
        </w:rPr>
      </w:pPr>
    </w:p>
    <w:p w14:paraId="0E0371D8" w14:textId="77777777" w:rsidR="00373C9B" w:rsidRPr="00C25F82" w:rsidRDefault="00373C9B" w:rsidP="00B85217">
      <w:pPr>
        <w:pStyle w:val="2"/>
        <w:spacing w:line="360" w:lineRule="auto"/>
        <w:jc w:val="center"/>
        <w:rPr>
          <w:rFonts w:ascii="Times New Roman" w:hAnsi="Times New Roman"/>
          <w:sz w:val="30"/>
        </w:rPr>
      </w:pPr>
      <w:bookmarkStart w:id="88" w:name="_Toc124325894"/>
      <w:r w:rsidRPr="00C25F82">
        <w:rPr>
          <w:rFonts w:ascii="Times New Roman" w:hAnsi="Times New Roman" w:hint="eastAsia"/>
          <w:sz w:val="30"/>
        </w:rPr>
        <w:t>十、基金信息披露</w:t>
      </w:r>
      <w:bookmarkEnd w:id="88"/>
    </w:p>
    <w:p w14:paraId="35331CFF"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一）保密义务</w:t>
      </w:r>
    </w:p>
    <w:p w14:paraId="04EC3EF4"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托管人和基金管理人应按法律法规、《基金合同》的有关规定进行信息披</w:t>
      </w:r>
      <w:r w:rsidRPr="00C25F82">
        <w:rPr>
          <w:rFonts w:asciiTheme="minorEastAsia" w:eastAsiaTheme="minorEastAsia" w:hAnsiTheme="minorEastAsia" w:hint="eastAsia"/>
          <w:sz w:val="24"/>
        </w:rPr>
        <w:lastRenderedPageBreak/>
        <w:t>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7637C1B9"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非因基金管理人和基金托管人的原因导致保密信息被披露、泄露或公开；</w:t>
      </w:r>
    </w:p>
    <w:p w14:paraId="540FC10E"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基金管理人和基金托管人为遵守和服从法院判决或裁定、仲裁裁决或中国证监会等监管机构的命令、决定所做出的信息披露或公开。</w:t>
      </w:r>
    </w:p>
    <w:p w14:paraId="7B6E10D2"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二）信息披露的内容</w:t>
      </w:r>
    </w:p>
    <w:p w14:paraId="510552A2" w14:textId="0CD05B08" w:rsidR="004A51B6" w:rsidRPr="00C25F82" w:rsidRDefault="004A51B6" w:rsidP="00B85217">
      <w:pPr>
        <w:snapToGrid w:val="0"/>
        <w:spacing w:line="360" w:lineRule="auto"/>
        <w:ind w:firstLineChars="200" w:firstLine="480"/>
        <w:contextualSpacing/>
        <w:rPr>
          <w:rFonts w:asciiTheme="minorEastAsia" w:eastAsiaTheme="minorEastAsia" w:hAnsiTheme="minorEastAsia"/>
          <w:sz w:val="24"/>
        </w:rPr>
      </w:pPr>
      <w:r w:rsidRPr="00C25F82">
        <w:rPr>
          <w:rFonts w:asciiTheme="minorEastAsia" w:eastAsiaTheme="minorEastAsia" w:hAnsiTheme="minorEastAsia" w:hint="eastAsia"/>
          <w:sz w:val="24"/>
        </w:rPr>
        <w:t>基金的信息披露内容主要包括基金招募说明书、《基金合同》、托管协议、基金产品资料概要、基金份额发售公告、《基金合同》生效公告、基金净值信息、基金份额申购、赎回价格、基金定期报告（包括基金年度报告、基金中期报告和基金季度报告）、临时报告、澄清公告、基金份额持有人大会决议、</w:t>
      </w:r>
      <w:r w:rsidRPr="00C25F82">
        <w:rPr>
          <w:rFonts w:asciiTheme="minorEastAsia" w:eastAsiaTheme="minorEastAsia" w:hAnsiTheme="minorEastAsia" w:cs="Arial" w:hint="eastAsia"/>
          <w:sz w:val="24"/>
        </w:rPr>
        <w:t>清算报告、投资港股通标的股票的信息披露、</w:t>
      </w:r>
      <w:r w:rsidRPr="00C25F82">
        <w:rPr>
          <w:rFonts w:asciiTheme="minorEastAsia" w:eastAsiaTheme="minorEastAsia" w:hAnsiTheme="minorEastAsia" w:hint="eastAsia"/>
          <w:sz w:val="24"/>
        </w:rPr>
        <w:t>投资资产支持证券</w:t>
      </w:r>
      <w:r w:rsidRPr="00C25F82">
        <w:rPr>
          <w:rFonts w:asciiTheme="minorEastAsia" w:eastAsiaTheme="minorEastAsia" w:hAnsiTheme="minorEastAsia" w:cs="Arial" w:hint="eastAsia"/>
          <w:sz w:val="24"/>
        </w:rPr>
        <w:t>的</w:t>
      </w:r>
      <w:r w:rsidRPr="00C25F82">
        <w:rPr>
          <w:rFonts w:asciiTheme="minorEastAsia" w:eastAsiaTheme="minorEastAsia" w:hAnsiTheme="minorEastAsia" w:hint="eastAsia"/>
          <w:sz w:val="24"/>
        </w:rPr>
        <w:t>信息披露、投资国债期货</w:t>
      </w:r>
      <w:r w:rsidR="00565F05" w:rsidRPr="00C25F82">
        <w:rPr>
          <w:rFonts w:asciiTheme="minorEastAsia" w:eastAsiaTheme="minorEastAsia" w:hAnsiTheme="minorEastAsia" w:hint="eastAsia"/>
          <w:sz w:val="24"/>
        </w:rPr>
        <w:t>、</w:t>
      </w:r>
      <w:r w:rsidR="00565F05" w:rsidRPr="00C25F82">
        <w:rPr>
          <w:rFonts w:asciiTheme="minorEastAsia" w:eastAsiaTheme="minorEastAsia" w:hAnsiTheme="minorEastAsia" w:cs="宋体"/>
          <w:kern w:val="0"/>
          <w:sz w:val="24"/>
        </w:rPr>
        <w:t>股票期权</w:t>
      </w:r>
      <w:r w:rsidR="00565F05" w:rsidRPr="00C25F82">
        <w:rPr>
          <w:rFonts w:asciiTheme="minorEastAsia" w:eastAsiaTheme="minorEastAsia" w:hAnsiTheme="minorEastAsia" w:cs="宋体" w:hint="eastAsia"/>
          <w:kern w:val="0"/>
          <w:sz w:val="24"/>
        </w:rPr>
        <w:t>、股指期货的</w:t>
      </w:r>
      <w:r w:rsidRPr="00C25F82">
        <w:rPr>
          <w:rFonts w:asciiTheme="minorEastAsia" w:eastAsiaTheme="minorEastAsia" w:hAnsiTheme="minorEastAsia" w:hint="eastAsia"/>
          <w:sz w:val="24"/>
        </w:rPr>
        <w:t>信息披露、</w:t>
      </w:r>
      <w:r w:rsidR="00565F05" w:rsidRPr="00C25F82">
        <w:rPr>
          <w:rFonts w:asciiTheme="minorEastAsia" w:eastAsiaTheme="minorEastAsia" w:hAnsiTheme="minorEastAsia" w:cs="宋体"/>
          <w:kern w:val="0"/>
          <w:sz w:val="24"/>
        </w:rPr>
        <w:t>参与融资</w:t>
      </w:r>
      <w:r w:rsidR="00565F05" w:rsidRPr="00C25F82">
        <w:rPr>
          <w:rFonts w:asciiTheme="minorEastAsia" w:eastAsiaTheme="minorEastAsia" w:hAnsiTheme="minorEastAsia" w:cs="宋体" w:hint="eastAsia"/>
          <w:kern w:val="0"/>
          <w:sz w:val="24"/>
        </w:rPr>
        <w:t>及转融通证券出借</w:t>
      </w:r>
      <w:r w:rsidR="00565F05" w:rsidRPr="00C25F82">
        <w:rPr>
          <w:rFonts w:asciiTheme="minorEastAsia" w:eastAsiaTheme="minorEastAsia" w:hAnsiTheme="minorEastAsia" w:cs="宋体"/>
          <w:kern w:val="0"/>
          <w:sz w:val="24"/>
        </w:rPr>
        <w:t>业务的信息披露</w:t>
      </w:r>
      <w:r w:rsidR="00565F05" w:rsidRPr="00C25F82">
        <w:rPr>
          <w:rFonts w:asciiTheme="minorEastAsia" w:eastAsiaTheme="minorEastAsia" w:hAnsiTheme="minorEastAsia" w:cs="宋体" w:hint="eastAsia"/>
          <w:kern w:val="0"/>
          <w:sz w:val="24"/>
        </w:rPr>
        <w:t>、</w:t>
      </w:r>
      <w:r w:rsidRPr="00C25F82">
        <w:rPr>
          <w:rFonts w:asciiTheme="minorEastAsia" w:eastAsiaTheme="minorEastAsia" w:hAnsiTheme="minorEastAsia" w:hint="eastAsia"/>
          <w:sz w:val="24"/>
        </w:rPr>
        <w:t>实施侧袋机制期间的信息披露</w:t>
      </w:r>
      <w:r w:rsidRPr="00C25F82">
        <w:rPr>
          <w:rFonts w:asciiTheme="minorEastAsia" w:eastAsiaTheme="minorEastAsia" w:hAnsiTheme="minorEastAsia" w:cs="Arial" w:hint="eastAsia"/>
          <w:sz w:val="24"/>
        </w:rPr>
        <w:t>等</w:t>
      </w:r>
      <w:r w:rsidRPr="00C25F82">
        <w:rPr>
          <w:rFonts w:asciiTheme="minorEastAsia" w:eastAsiaTheme="minorEastAsia" w:hAnsiTheme="minorEastAsia" w:hint="eastAsia"/>
          <w:sz w:val="24"/>
        </w:rPr>
        <w:t>中国证监会规定的其他信息。基金年度报告中的财务会计报告</w:t>
      </w:r>
      <w:r w:rsidRPr="00C25F82">
        <w:rPr>
          <w:rFonts w:asciiTheme="minorEastAsia" w:eastAsiaTheme="minorEastAsia" w:hAnsiTheme="minorEastAsia" w:cs="Arial" w:hint="eastAsia"/>
          <w:sz w:val="24"/>
        </w:rPr>
        <w:t>应当经过</w:t>
      </w:r>
      <w:r w:rsidRPr="00C25F82">
        <w:rPr>
          <w:rFonts w:asciiTheme="minorEastAsia" w:eastAsiaTheme="minorEastAsia" w:hAnsiTheme="minorEastAsia" w:hint="eastAsia"/>
          <w:sz w:val="24"/>
        </w:rPr>
        <w:t>符合《中华人民共和国证券法》规定的会计师事务所审计后，方可披露。</w:t>
      </w:r>
    </w:p>
    <w:p w14:paraId="2F20FDCC"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三）基金托管人和基金管理人在信息披露中的职责和信息披露程序</w:t>
      </w:r>
    </w:p>
    <w:p w14:paraId="1FB53568"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职责</w:t>
      </w:r>
    </w:p>
    <w:p w14:paraId="05CE9666"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616C82B2"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对于不需要基金托管人复核的信息，基金管理人在公告前应告知基金托管人。</w:t>
      </w:r>
    </w:p>
    <w:p w14:paraId="1ADED6FC"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管理人和基金托管人应积极配合、互相监督，保证其履行按照法定方式和限时披露的义务。</w:t>
      </w:r>
    </w:p>
    <w:p w14:paraId="71EA3FBC" w14:textId="0C772CBB"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管理人应当在中国证监会规定的时间内，将应予披露的基金信息通过</w:t>
      </w:r>
      <w:r w:rsidR="002961A4" w:rsidRPr="00C25F82">
        <w:rPr>
          <w:rFonts w:asciiTheme="minorEastAsia" w:eastAsiaTheme="minorEastAsia" w:hAnsiTheme="minorEastAsia" w:hint="eastAsia"/>
          <w:sz w:val="24"/>
        </w:rPr>
        <w:t>规</w:t>
      </w:r>
      <w:r w:rsidRPr="00C25F82">
        <w:rPr>
          <w:rFonts w:asciiTheme="minorEastAsia" w:eastAsiaTheme="minorEastAsia" w:hAnsiTheme="minorEastAsia" w:hint="eastAsia"/>
          <w:sz w:val="24"/>
        </w:rPr>
        <w:t>定媒介披露。根据法律法规应由基金托管人公开披露的信息，基金托管人将通过</w:t>
      </w:r>
      <w:r w:rsidR="002961A4" w:rsidRPr="00C25F82">
        <w:rPr>
          <w:rFonts w:asciiTheme="minorEastAsia" w:eastAsiaTheme="minorEastAsia" w:hAnsiTheme="minorEastAsia" w:hint="eastAsia"/>
          <w:sz w:val="24"/>
        </w:rPr>
        <w:t>规</w:t>
      </w:r>
      <w:r w:rsidRPr="00C25F82">
        <w:rPr>
          <w:rFonts w:asciiTheme="minorEastAsia" w:eastAsiaTheme="minorEastAsia" w:hAnsiTheme="minorEastAsia" w:hint="eastAsia"/>
          <w:sz w:val="24"/>
        </w:rPr>
        <w:t>定媒介公开披露。</w:t>
      </w:r>
    </w:p>
    <w:p w14:paraId="429C065C"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当出现下述情况时，基金管理人和基金托管人可暂停或延迟披露基金相关信息：</w:t>
      </w:r>
    </w:p>
    <w:p w14:paraId="76ACC306" w14:textId="51742A3F"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lastRenderedPageBreak/>
        <w:t>(1)</w:t>
      </w:r>
      <w:r w:rsidRPr="00C25F82">
        <w:rPr>
          <w:rFonts w:asciiTheme="minorEastAsia" w:eastAsiaTheme="minorEastAsia" w:hAnsiTheme="minorEastAsia" w:hint="eastAsia"/>
          <w:sz w:val="24"/>
        </w:rPr>
        <w:t>基金投资所涉及的证券</w:t>
      </w:r>
      <w:r w:rsidRPr="00C25F82">
        <w:rPr>
          <w:rFonts w:asciiTheme="minorEastAsia" w:eastAsiaTheme="minorEastAsia" w:hAnsiTheme="minorEastAsia"/>
          <w:sz w:val="24"/>
        </w:rPr>
        <w:t>/</w:t>
      </w:r>
      <w:r w:rsidRPr="00C25F82">
        <w:rPr>
          <w:rFonts w:asciiTheme="minorEastAsia" w:eastAsiaTheme="minorEastAsia" w:hAnsiTheme="minorEastAsia" w:hint="eastAsia"/>
          <w:sz w:val="24"/>
        </w:rPr>
        <w:t>期货交易</w:t>
      </w:r>
      <w:r w:rsidR="00E434DE" w:rsidRPr="00C25F82">
        <w:rPr>
          <w:rFonts w:asciiTheme="minorEastAsia" w:eastAsiaTheme="minorEastAsia" w:hAnsiTheme="minorEastAsia" w:hint="eastAsia"/>
          <w:sz w:val="24"/>
        </w:rPr>
        <w:t>所</w:t>
      </w:r>
      <w:r w:rsidRPr="00C25F82">
        <w:rPr>
          <w:rFonts w:asciiTheme="minorEastAsia" w:eastAsiaTheme="minorEastAsia" w:hAnsiTheme="minorEastAsia" w:hint="eastAsia"/>
          <w:sz w:val="24"/>
        </w:rPr>
        <w:t>遇法定节假日或因其他原因暂停营业时；</w:t>
      </w:r>
    </w:p>
    <w:p w14:paraId="5CC2A195" w14:textId="77777777" w:rsidR="00373C9B" w:rsidRPr="00C25F82" w:rsidRDefault="00373C9B" w:rsidP="00CE2CAC">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因不可抗力或其他情形致使基金管理人、基金托管人无法准确评估基金资产价值时；</w:t>
      </w:r>
    </w:p>
    <w:p w14:paraId="31BDBA41" w14:textId="02E44B5E"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法律法规</w:t>
      </w:r>
      <w:r w:rsidR="00B57E5C" w:rsidRPr="00C25F82">
        <w:rPr>
          <w:rFonts w:asciiTheme="minorEastAsia" w:eastAsiaTheme="minorEastAsia" w:hAnsiTheme="minorEastAsia" w:hint="eastAsia"/>
          <w:sz w:val="24"/>
        </w:rPr>
        <w:t>规定</w:t>
      </w:r>
      <w:r w:rsidRPr="00C25F82">
        <w:rPr>
          <w:rFonts w:asciiTheme="minorEastAsia" w:eastAsiaTheme="minorEastAsia" w:hAnsiTheme="minorEastAsia" w:hint="eastAsia"/>
          <w:sz w:val="24"/>
        </w:rPr>
        <w:t>、中国证监会或《基金合同》</w:t>
      </w:r>
      <w:r w:rsidR="00370274" w:rsidRPr="00C25F82">
        <w:rPr>
          <w:rFonts w:asciiTheme="minorEastAsia" w:eastAsiaTheme="minorEastAsia" w:hAnsiTheme="minorEastAsia" w:hint="eastAsia"/>
          <w:sz w:val="24"/>
        </w:rPr>
        <w:t>认定</w:t>
      </w:r>
      <w:r w:rsidRPr="00C25F82">
        <w:rPr>
          <w:rFonts w:asciiTheme="minorEastAsia" w:eastAsiaTheme="minorEastAsia" w:hAnsiTheme="minorEastAsia" w:hint="eastAsia"/>
          <w:sz w:val="24"/>
        </w:rPr>
        <w:t>的其他情形。</w:t>
      </w:r>
    </w:p>
    <w:p w14:paraId="569F2362"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程序</w:t>
      </w:r>
    </w:p>
    <w:p w14:paraId="321D434A"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按有关规定须经基金托管人复核的信息披露文件，由基金管理人起草、并经基金托管人复核后由基金管理人公告。发生《基金合同》中规定需要披露的事项时，按《基金合同》规定公布。</w:t>
      </w:r>
    </w:p>
    <w:p w14:paraId="27AB3BCF"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信息文本的存放</w:t>
      </w:r>
    </w:p>
    <w:p w14:paraId="118EAD84" w14:textId="64A1106B" w:rsidR="00373C9B" w:rsidRPr="00C25F82" w:rsidRDefault="008B5C20" w:rsidP="007634C5">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依法必须披露的信息发布后，基金管理人、基金托管人应当按照相关法律法规规定将信息置备于各自住所，供社会公众查阅、复制。</w:t>
      </w:r>
    </w:p>
    <w:p w14:paraId="43863C1A" w14:textId="77777777" w:rsidR="001A5778" w:rsidRPr="00C25F82" w:rsidRDefault="001A5778" w:rsidP="007634C5">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四）实施侧袋机制期间的信息披露</w:t>
      </w:r>
    </w:p>
    <w:p w14:paraId="0FBC9999" w14:textId="2DF9CE5F" w:rsidR="001A5778" w:rsidRPr="00C25F82" w:rsidRDefault="001A5778"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本基金实施侧袋机制的，相关信息披露义务人应当根据法律法规、基金合同和招募说明书的规定进行信息披露，详见招募说明书的规定。</w:t>
      </w:r>
    </w:p>
    <w:p w14:paraId="29A35A20" w14:textId="77777777" w:rsidR="00373C9B" w:rsidRPr="00C25F82" w:rsidRDefault="00373C9B" w:rsidP="00B85217">
      <w:pPr>
        <w:pStyle w:val="a0"/>
        <w:spacing w:line="360" w:lineRule="auto"/>
        <w:ind w:firstLineChars="0" w:firstLine="0"/>
        <w:rPr>
          <w:sz w:val="24"/>
        </w:rPr>
      </w:pPr>
    </w:p>
    <w:p w14:paraId="7AC547CD" w14:textId="77777777" w:rsidR="00373C9B" w:rsidRPr="00C25F82" w:rsidRDefault="00373C9B" w:rsidP="00B85217">
      <w:pPr>
        <w:pStyle w:val="2"/>
        <w:spacing w:line="360" w:lineRule="auto"/>
        <w:jc w:val="center"/>
        <w:rPr>
          <w:rFonts w:ascii="Times New Roman" w:hAnsi="Times New Roman"/>
          <w:sz w:val="30"/>
        </w:rPr>
      </w:pPr>
      <w:bookmarkStart w:id="89" w:name="_Toc124325895"/>
      <w:r w:rsidRPr="00C25F82">
        <w:rPr>
          <w:rFonts w:ascii="Times New Roman" w:hAnsi="Times New Roman" w:hint="eastAsia"/>
          <w:sz w:val="30"/>
        </w:rPr>
        <w:t>十一、基金费用</w:t>
      </w:r>
      <w:bookmarkEnd w:id="89"/>
    </w:p>
    <w:p w14:paraId="7D607CEE" w14:textId="70F1C7FA" w:rsidR="00373C9B" w:rsidRPr="00C25F82" w:rsidRDefault="00373C9B" w:rsidP="00382654">
      <w:pPr>
        <w:pStyle w:val="af2"/>
        <w:numPr>
          <w:ilvl w:val="0"/>
          <w:numId w:val="6"/>
        </w:numPr>
        <w:adjustRightInd w:val="0"/>
        <w:snapToGrid w:val="0"/>
        <w:spacing w:line="360" w:lineRule="auto"/>
        <w:ind w:firstLineChars="0"/>
        <w:rPr>
          <w:rFonts w:asciiTheme="minorEastAsia" w:eastAsiaTheme="minorEastAsia" w:hAnsiTheme="minorEastAsia"/>
          <w:sz w:val="24"/>
        </w:rPr>
      </w:pPr>
      <w:r w:rsidRPr="00C25F82">
        <w:rPr>
          <w:rFonts w:asciiTheme="minorEastAsia" w:eastAsiaTheme="minorEastAsia" w:hAnsiTheme="minorEastAsia" w:hint="eastAsia"/>
          <w:sz w:val="24"/>
        </w:rPr>
        <w:t>基金管理费的计提比例和计提方法</w:t>
      </w:r>
    </w:p>
    <w:p w14:paraId="7FAE8B89" w14:textId="77777777" w:rsidR="00382654" w:rsidRPr="00C25F82" w:rsidRDefault="00382654" w:rsidP="00382654">
      <w:pPr>
        <w:spacing w:line="360" w:lineRule="auto"/>
        <w:ind w:firstLineChars="200" w:firstLine="480"/>
        <w:rPr>
          <w:rFonts w:asciiTheme="minorEastAsia" w:eastAsiaTheme="minorEastAsia" w:hAnsiTheme="minorEastAsia"/>
          <w:bCs/>
          <w:sz w:val="24"/>
        </w:rPr>
      </w:pPr>
      <w:r w:rsidRPr="00C25F82">
        <w:rPr>
          <w:rFonts w:asciiTheme="minorEastAsia" w:eastAsiaTheme="minorEastAsia" w:hAnsiTheme="minorEastAsia" w:hint="eastAsia"/>
          <w:bCs/>
          <w:sz w:val="24"/>
        </w:rPr>
        <w:t>1、</w:t>
      </w:r>
      <w:r w:rsidRPr="00C25F82">
        <w:rPr>
          <w:rFonts w:asciiTheme="minorEastAsia" w:eastAsiaTheme="minorEastAsia" w:hAnsiTheme="minorEastAsia"/>
          <w:bCs/>
          <w:sz w:val="24"/>
        </w:rPr>
        <w:t>基金管理人的管理费</w:t>
      </w:r>
    </w:p>
    <w:p w14:paraId="662C11AF" w14:textId="77777777" w:rsidR="00382654" w:rsidRPr="00C25F82" w:rsidRDefault="00382654" w:rsidP="00382654">
      <w:pPr>
        <w:spacing w:line="360" w:lineRule="auto"/>
        <w:ind w:firstLineChars="200" w:firstLine="480"/>
        <w:rPr>
          <w:rFonts w:asciiTheme="minorEastAsia" w:eastAsiaTheme="minorEastAsia" w:hAnsiTheme="minorEastAsia"/>
          <w:bCs/>
          <w:sz w:val="24"/>
        </w:rPr>
      </w:pPr>
      <w:r w:rsidRPr="00C25F82">
        <w:rPr>
          <w:rFonts w:asciiTheme="minorEastAsia" w:eastAsiaTheme="minorEastAsia" w:hAnsiTheme="minorEastAsia" w:hint="eastAsia"/>
          <w:bCs/>
          <w:sz w:val="24"/>
        </w:rPr>
        <w:t>（</w:t>
      </w:r>
      <w:r w:rsidRPr="00C25F82">
        <w:rPr>
          <w:rFonts w:asciiTheme="minorEastAsia" w:eastAsiaTheme="minorEastAsia" w:hAnsiTheme="minorEastAsia"/>
          <w:bCs/>
          <w:sz w:val="24"/>
        </w:rPr>
        <w:t>1）基金管理人的基础管理费</w:t>
      </w:r>
    </w:p>
    <w:p w14:paraId="43AF5DC9" w14:textId="77777777" w:rsidR="00382654" w:rsidRPr="00C25F82" w:rsidRDefault="00382654" w:rsidP="00382654">
      <w:pPr>
        <w:spacing w:line="360" w:lineRule="auto"/>
        <w:ind w:firstLineChars="200" w:firstLine="480"/>
        <w:rPr>
          <w:rFonts w:asciiTheme="minorEastAsia" w:eastAsiaTheme="minorEastAsia" w:hAnsiTheme="minorEastAsia"/>
          <w:bCs/>
          <w:sz w:val="24"/>
        </w:rPr>
      </w:pPr>
      <w:r w:rsidRPr="00C25F82">
        <w:rPr>
          <w:rFonts w:asciiTheme="minorEastAsia" w:eastAsiaTheme="minorEastAsia" w:hAnsiTheme="minorEastAsia" w:hint="eastAsia"/>
          <w:bCs/>
          <w:sz w:val="24"/>
        </w:rPr>
        <w:t>开放期内，本基金不收取基础管理费。</w:t>
      </w:r>
    </w:p>
    <w:p w14:paraId="39ADC17C" w14:textId="51F5B124" w:rsidR="00382654" w:rsidRPr="00C25F82" w:rsidRDefault="00382654" w:rsidP="00382654">
      <w:pPr>
        <w:spacing w:line="360" w:lineRule="auto"/>
        <w:ind w:firstLineChars="200" w:firstLine="480"/>
        <w:rPr>
          <w:rFonts w:asciiTheme="minorEastAsia" w:eastAsiaTheme="minorEastAsia" w:hAnsiTheme="minorEastAsia"/>
          <w:bCs/>
          <w:sz w:val="24"/>
        </w:rPr>
      </w:pPr>
      <w:r w:rsidRPr="00C25F82">
        <w:rPr>
          <w:rFonts w:asciiTheme="minorEastAsia" w:eastAsiaTheme="minorEastAsia" w:hAnsiTheme="minorEastAsia" w:hint="eastAsia"/>
          <w:bCs/>
          <w:sz w:val="24"/>
        </w:rPr>
        <w:t>封闭期内，本基金的基础管理费按前一日基金资产净值的</w:t>
      </w:r>
      <w:r w:rsidRPr="00C25F82">
        <w:rPr>
          <w:rFonts w:asciiTheme="minorEastAsia" w:eastAsiaTheme="minorEastAsia" w:hAnsiTheme="minorEastAsia"/>
          <w:bCs/>
          <w:sz w:val="24"/>
        </w:rPr>
        <w:t>1.</w:t>
      </w:r>
      <w:r w:rsidR="006403BD" w:rsidRPr="00C25F82">
        <w:rPr>
          <w:rFonts w:asciiTheme="minorEastAsia" w:eastAsiaTheme="minorEastAsia" w:hAnsiTheme="minorEastAsia"/>
          <w:bCs/>
          <w:sz w:val="24"/>
        </w:rPr>
        <w:t>0</w:t>
      </w:r>
      <w:r w:rsidRPr="00C25F82">
        <w:rPr>
          <w:rFonts w:asciiTheme="minorEastAsia" w:eastAsiaTheme="minorEastAsia" w:hAnsiTheme="minorEastAsia"/>
          <w:bCs/>
          <w:sz w:val="24"/>
        </w:rPr>
        <w:t>%年费率计提。基础管理费的计算方法如下：</w:t>
      </w:r>
    </w:p>
    <w:p w14:paraId="59E4873D" w14:textId="77777777" w:rsidR="00382654" w:rsidRPr="00C25F82" w:rsidRDefault="00382654" w:rsidP="00382654">
      <w:pPr>
        <w:spacing w:line="360" w:lineRule="auto"/>
        <w:ind w:firstLineChars="200" w:firstLine="480"/>
        <w:rPr>
          <w:rFonts w:asciiTheme="minorEastAsia" w:eastAsiaTheme="minorEastAsia" w:hAnsiTheme="minorEastAsia"/>
          <w:bCs/>
          <w:sz w:val="24"/>
        </w:rPr>
      </w:pPr>
      <w:r w:rsidRPr="00C25F82">
        <w:rPr>
          <w:rFonts w:asciiTheme="minorEastAsia" w:eastAsiaTheme="minorEastAsia" w:hAnsiTheme="minorEastAsia"/>
          <w:bCs/>
          <w:sz w:val="24"/>
        </w:rPr>
        <w:t>H1＝E×年基础管理费率÷当年天数</w:t>
      </w:r>
    </w:p>
    <w:p w14:paraId="2F251D28" w14:textId="77777777" w:rsidR="00382654" w:rsidRPr="00C25F82" w:rsidRDefault="00382654" w:rsidP="00382654">
      <w:pPr>
        <w:spacing w:line="360" w:lineRule="auto"/>
        <w:ind w:firstLineChars="200" w:firstLine="480"/>
        <w:rPr>
          <w:rFonts w:asciiTheme="minorEastAsia" w:eastAsiaTheme="minorEastAsia" w:hAnsiTheme="minorEastAsia"/>
          <w:bCs/>
          <w:sz w:val="24"/>
        </w:rPr>
      </w:pPr>
      <w:r w:rsidRPr="00C25F82">
        <w:rPr>
          <w:rFonts w:asciiTheme="minorEastAsia" w:eastAsiaTheme="minorEastAsia" w:hAnsiTheme="minorEastAsia"/>
          <w:bCs/>
          <w:sz w:val="24"/>
        </w:rPr>
        <w:t>H1为每日应计提的基金基础管理费</w:t>
      </w:r>
    </w:p>
    <w:p w14:paraId="3DDC53E2" w14:textId="77777777" w:rsidR="00382654" w:rsidRPr="00C25F82" w:rsidRDefault="00382654" w:rsidP="00382654">
      <w:pPr>
        <w:spacing w:line="360" w:lineRule="auto"/>
        <w:ind w:firstLineChars="200" w:firstLine="480"/>
        <w:rPr>
          <w:rFonts w:asciiTheme="minorEastAsia" w:eastAsiaTheme="minorEastAsia" w:hAnsiTheme="minorEastAsia"/>
          <w:bCs/>
          <w:sz w:val="24"/>
        </w:rPr>
      </w:pPr>
      <w:r w:rsidRPr="00C25F82">
        <w:rPr>
          <w:rFonts w:asciiTheme="minorEastAsia" w:eastAsiaTheme="minorEastAsia" w:hAnsiTheme="minorEastAsia"/>
          <w:bCs/>
          <w:sz w:val="24"/>
        </w:rPr>
        <w:t>E为前一日的基金资产净值</w:t>
      </w:r>
    </w:p>
    <w:p w14:paraId="488AE276" w14:textId="64D5DF70" w:rsidR="00382654" w:rsidRPr="00C25F82" w:rsidRDefault="00382654" w:rsidP="00382654">
      <w:pPr>
        <w:spacing w:line="360" w:lineRule="auto"/>
        <w:ind w:firstLineChars="200" w:firstLine="480"/>
        <w:rPr>
          <w:rFonts w:asciiTheme="minorEastAsia" w:eastAsiaTheme="minorEastAsia" w:hAnsiTheme="minorEastAsia"/>
          <w:bCs/>
          <w:sz w:val="24"/>
        </w:rPr>
      </w:pPr>
      <w:r w:rsidRPr="00C25F82">
        <w:rPr>
          <w:rFonts w:asciiTheme="minorEastAsia" w:eastAsiaTheme="minorEastAsia" w:hAnsiTheme="minorEastAsia" w:hint="eastAsia"/>
          <w:bCs/>
          <w:sz w:val="24"/>
        </w:rPr>
        <w:t>封闭</w:t>
      </w:r>
      <w:proofErr w:type="gramStart"/>
      <w:r w:rsidRPr="00C25F82">
        <w:rPr>
          <w:rFonts w:asciiTheme="minorEastAsia" w:eastAsiaTheme="minorEastAsia" w:hAnsiTheme="minorEastAsia" w:hint="eastAsia"/>
          <w:bCs/>
          <w:sz w:val="24"/>
        </w:rPr>
        <w:t>期基金</w:t>
      </w:r>
      <w:proofErr w:type="gramEnd"/>
      <w:r w:rsidRPr="00C25F82">
        <w:rPr>
          <w:rFonts w:asciiTheme="minorEastAsia" w:eastAsiaTheme="minorEastAsia" w:hAnsiTheme="minorEastAsia" w:hint="eastAsia"/>
          <w:bCs/>
          <w:sz w:val="24"/>
        </w:rPr>
        <w:t>基础管理费中</w:t>
      </w:r>
      <w:r w:rsidRPr="00C25F82">
        <w:rPr>
          <w:rFonts w:asciiTheme="minorEastAsia" w:eastAsiaTheme="minorEastAsia" w:hAnsiTheme="minorEastAsia"/>
          <w:bCs/>
          <w:sz w:val="24"/>
        </w:rPr>
        <w:t>50%的部分为基金管理人的固定管理费，固定管理费每日计提，逐日累计至每月月末，按月支付，由基金托管人根据与基金管理人核对</w:t>
      </w:r>
      <w:r w:rsidRPr="00C25F82">
        <w:rPr>
          <w:rFonts w:asciiTheme="minorEastAsia" w:eastAsiaTheme="minorEastAsia" w:hAnsiTheme="minorEastAsia"/>
          <w:bCs/>
          <w:sz w:val="24"/>
        </w:rPr>
        <w:lastRenderedPageBreak/>
        <w:t>一致的财务数据，在</w:t>
      </w:r>
      <w:r w:rsidR="00DC71B8" w:rsidRPr="00C25F82">
        <w:rPr>
          <w:rFonts w:asciiTheme="minorEastAsia" w:eastAsiaTheme="minorEastAsia" w:hAnsiTheme="minorEastAsia" w:hint="eastAsia"/>
          <w:bCs/>
          <w:sz w:val="24"/>
        </w:rPr>
        <w:t>次月</w:t>
      </w:r>
      <w:r w:rsidRPr="00C25F82">
        <w:rPr>
          <w:rFonts w:asciiTheme="minorEastAsia" w:eastAsiaTheme="minorEastAsia" w:hAnsiTheme="minorEastAsia"/>
          <w:bCs/>
          <w:sz w:val="24"/>
        </w:rPr>
        <w:t>月初5个工作日内、基金托管人按照与基金管理人协商一致的方式进行资金支付。</w:t>
      </w:r>
    </w:p>
    <w:p w14:paraId="131EAF26" w14:textId="77777777" w:rsidR="00382654" w:rsidRPr="00C25F82" w:rsidRDefault="00382654" w:rsidP="00382654">
      <w:pPr>
        <w:spacing w:line="360" w:lineRule="auto"/>
        <w:ind w:firstLineChars="200" w:firstLine="480"/>
        <w:rPr>
          <w:rFonts w:asciiTheme="minorEastAsia" w:eastAsiaTheme="minorEastAsia" w:hAnsiTheme="minorEastAsia"/>
          <w:bCs/>
          <w:sz w:val="24"/>
        </w:rPr>
      </w:pPr>
      <w:r w:rsidRPr="00C25F82">
        <w:rPr>
          <w:rFonts w:asciiTheme="minorEastAsia" w:eastAsiaTheme="minorEastAsia" w:hAnsiTheme="minorEastAsia" w:hint="eastAsia"/>
          <w:bCs/>
          <w:sz w:val="24"/>
        </w:rPr>
        <w:t>封闭期基金基础管理费另外</w:t>
      </w:r>
      <w:r w:rsidRPr="00C25F82">
        <w:rPr>
          <w:rFonts w:asciiTheme="minorEastAsia" w:eastAsiaTheme="minorEastAsia" w:hAnsiTheme="minorEastAsia"/>
          <w:bCs/>
          <w:sz w:val="24"/>
        </w:rPr>
        <w:t>50%的部分为基金管理人的或有管理费，或有管理费每日计提，逐日累计至每个封闭期的最后一日。经基金管理人与基金托管人双方核对无误后，在每个封闭期的最后一日，若基金份额的期末净值小于或等于期初净值，则该封闭期内的或有管理费全额返还至基金资产；否则由基金托管人根据与基金管理人核对一致的财务数据，在该封闭期结束后次月月初的5个工作日内、按照与基金管理人协商一致的方式进行资金支付。</w:t>
      </w:r>
    </w:p>
    <w:p w14:paraId="1B31F5F6" w14:textId="77777777" w:rsidR="00382654" w:rsidRPr="00C25F82" w:rsidRDefault="00382654" w:rsidP="00382654">
      <w:pPr>
        <w:spacing w:line="360" w:lineRule="auto"/>
        <w:ind w:firstLineChars="200" w:firstLine="480"/>
        <w:rPr>
          <w:rFonts w:asciiTheme="minorEastAsia" w:eastAsiaTheme="minorEastAsia" w:hAnsiTheme="minorEastAsia"/>
          <w:bCs/>
          <w:sz w:val="24"/>
        </w:rPr>
      </w:pPr>
      <w:r w:rsidRPr="00C25F82">
        <w:rPr>
          <w:rFonts w:asciiTheme="minorEastAsia" w:eastAsiaTheme="minorEastAsia" w:hAnsiTheme="minorEastAsia" w:hint="eastAsia"/>
          <w:bCs/>
          <w:sz w:val="24"/>
        </w:rPr>
        <w:t>若遇法定节假日、公休日等，支付日期顺延。费用扣划后，基金管理人应进行核对，如发现数据不符，及时联系基金托管人协商解决。</w:t>
      </w:r>
    </w:p>
    <w:p w14:paraId="66B597D6" w14:textId="77777777" w:rsidR="00382654" w:rsidRPr="00C25F82" w:rsidRDefault="00382654" w:rsidP="00382654">
      <w:pPr>
        <w:spacing w:line="360" w:lineRule="auto"/>
        <w:ind w:firstLineChars="200" w:firstLine="480"/>
        <w:rPr>
          <w:rFonts w:asciiTheme="minorEastAsia" w:eastAsiaTheme="minorEastAsia" w:hAnsiTheme="minorEastAsia"/>
          <w:bCs/>
          <w:sz w:val="24"/>
        </w:rPr>
      </w:pPr>
      <w:r w:rsidRPr="00C25F82">
        <w:rPr>
          <w:rFonts w:asciiTheme="minorEastAsia" w:eastAsiaTheme="minorEastAsia" w:hAnsiTheme="minorEastAsia" w:hint="eastAsia"/>
          <w:bCs/>
          <w:sz w:val="24"/>
        </w:rPr>
        <w:t>其中，</w:t>
      </w:r>
    </w:p>
    <w:p w14:paraId="5F8ED2CB" w14:textId="77777777" w:rsidR="00382654" w:rsidRPr="00C25F82" w:rsidRDefault="00382654" w:rsidP="00382654">
      <w:pPr>
        <w:spacing w:line="360" w:lineRule="auto"/>
        <w:ind w:firstLineChars="200" w:firstLine="480"/>
        <w:rPr>
          <w:rFonts w:asciiTheme="minorEastAsia" w:eastAsiaTheme="minorEastAsia" w:hAnsiTheme="minorEastAsia"/>
          <w:bCs/>
          <w:sz w:val="24"/>
        </w:rPr>
      </w:pPr>
      <w:r w:rsidRPr="00C25F82">
        <w:rPr>
          <w:rFonts w:asciiTheme="minorEastAsia" w:eastAsiaTheme="minorEastAsia" w:hAnsiTheme="minorEastAsia" w:hint="eastAsia"/>
          <w:bCs/>
          <w:sz w:val="24"/>
        </w:rPr>
        <w:t>期末净值</w:t>
      </w:r>
      <w:r w:rsidRPr="00C25F82">
        <w:rPr>
          <w:rFonts w:asciiTheme="minorEastAsia" w:eastAsiaTheme="minorEastAsia" w:hAnsiTheme="minorEastAsia"/>
          <w:bCs/>
          <w:sz w:val="24"/>
        </w:rPr>
        <w:t>=该封闭期最后一日的</w:t>
      </w:r>
      <w:r w:rsidRPr="00C25F82">
        <w:rPr>
          <w:rFonts w:asciiTheme="minorEastAsia" w:eastAsiaTheme="minorEastAsia" w:hAnsiTheme="minorEastAsia" w:hint="eastAsia"/>
          <w:bCs/>
          <w:sz w:val="24"/>
        </w:rPr>
        <w:t>扣除基础管理费后、未扣除业绩报酬（如有）前的</w:t>
      </w:r>
      <w:r w:rsidRPr="00C25F82">
        <w:rPr>
          <w:rFonts w:asciiTheme="minorEastAsia" w:eastAsiaTheme="minorEastAsia" w:hAnsiTheme="minorEastAsia"/>
          <w:bCs/>
          <w:sz w:val="24"/>
        </w:rPr>
        <w:t>基金份额累计净值</w:t>
      </w:r>
    </w:p>
    <w:p w14:paraId="05399EB9" w14:textId="77777777" w:rsidR="00382654" w:rsidRPr="00C25F82" w:rsidRDefault="00382654" w:rsidP="00382654">
      <w:pPr>
        <w:spacing w:line="360" w:lineRule="auto"/>
        <w:ind w:firstLineChars="200" w:firstLine="480"/>
        <w:rPr>
          <w:rFonts w:asciiTheme="minorEastAsia" w:eastAsiaTheme="minorEastAsia" w:hAnsiTheme="minorEastAsia"/>
          <w:bCs/>
          <w:sz w:val="24"/>
        </w:rPr>
      </w:pPr>
      <w:r w:rsidRPr="00C25F82">
        <w:rPr>
          <w:rFonts w:asciiTheme="minorEastAsia" w:eastAsiaTheme="minorEastAsia" w:hAnsiTheme="minorEastAsia" w:hint="eastAsia"/>
          <w:bCs/>
          <w:sz w:val="24"/>
        </w:rPr>
        <w:t>期初净值</w:t>
      </w:r>
      <w:r w:rsidRPr="00C25F82">
        <w:rPr>
          <w:rFonts w:asciiTheme="minorEastAsia" w:eastAsiaTheme="minorEastAsia" w:hAnsiTheme="minorEastAsia"/>
          <w:bCs/>
          <w:sz w:val="24"/>
        </w:rPr>
        <w:t>=该封闭期的前一开放期最后一日的基金份额累计净值（第一个封闭期时，期初净值为1.00元）</w:t>
      </w:r>
    </w:p>
    <w:p w14:paraId="0E8AE50B" w14:textId="77777777" w:rsidR="00382654" w:rsidRPr="00C25F82" w:rsidRDefault="00382654" w:rsidP="00382654">
      <w:pPr>
        <w:spacing w:line="360" w:lineRule="auto"/>
        <w:ind w:firstLineChars="200" w:firstLine="480"/>
        <w:rPr>
          <w:rFonts w:asciiTheme="minorEastAsia" w:eastAsiaTheme="minorEastAsia" w:hAnsiTheme="minorEastAsia"/>
          <w:bCs/>
          <w:sz w:val="24"/>
        </w:rPr>
      </w:pPr>
      <w:r w:rsidRPr="00C25F82">
        <w:rPr>
          <w:rFonts w:asciiTheme="minorEastAsia" w:eastAsiaTheme="minorEastAsia" w:hAnsiTheme="minorEastAsia" w:hint="eastAsia"/>
          <w:bCs/>
          <w:sz w:val="24"/>
        </w:rPr>
        <w:t>（2</w:t>
      </w:r>
      <w:r w:rsidRPr="00C25F82">
        <w:rPr>
          <w:rFonts w:asciiTheme="minorEastAsia" w:eastAsiaTheme="minorEastAsia" w:hAnsiTheme="minorEastAsia"/>
          <w:bCs/>
          <w:sz w:val="24"/>
        </w:rPr>
        <w:t>）</w:t>
      </w:r>
      <w:r w:rsidRPr="00C25F82">
        <w:rPr>
          <w:rFonts w:asciiTheme="minorEastAsia" w:eastAsiaTheme="minorEastAsia" w:hAnsiTheme="minorEastAsia" w:hint="eastAsia"/>
          <w:bCs/>
          <w:sz w:val="24"/>
        </w:rPr>
        <w:t>业绩报</w:t>
      </w:r>
      <w:r w:rsidRPr="00C25F82">
        <w:rPr>
          <w:rFonts w:asciiTheme="minorEastAsia" w:eastAsiaTheme="minorEastAsia" w:hAnsiTheme="minorEastAsia"/>
          <w:bCs/>
          <w:sz w:val="24"/>
        </w:rPr>
        <w:t>酬</w:t>
      </w:r>
    </w:p>
    <w:p w14:paraId="01819591" w14:textId="00D3C6C5" w:rsidR="00382654" w:rsidRPr="00C25F82" w:rsidRDefault="00382654" w:rsidP="00382654">
      <w:pPr>
        <w:spacing w:line="360" w:lineRule="auto"/>
        <w:ind w:firstLineChars="200" w:firstLine="480"/>
        <w:rPr>
          <w:rFonts w:asciiTheme="minorEastAsia" w:eastAsiaTheme="minorEastAsia" w:hAnsiTheme="minorEastAsia"/>
          <w:bCs/>
          <w:sz w:val="24"/>
        </w:rPr>
      </w:pPr>
      <w:r w:rsidRPr="00C25F82">
        <w:rPr>
          <w:rFonts w:asciiTheme="minorEastAsia" w:eastAsiaTheme="minorEastAsia" w:hAnsiTheme="minorEastAsia" w:hint="eastAsia"/>
          <w:bCs/>
          <w:sz w:val="24"/>
        </w:rPr>
        <w:t>当封闭期内</w:t>
      </w:r>
      <w:proofErr w:type="gramStart"/>
      <w:r w:rsidRPr="00C25F82">
        <w:rPr>
          <w:rFonts w:asciiTheme="minorEastAsia" w:eastAsiaTheme="minorEastAsia" w:hAnsiTheme="minorEastAsia" w:hint="eastAsia"/>
          <w:bCs/>
          <w:sz w:val="24"/>
        </w:rPr>
        <w:t>基金年化收益率</w:t>
      </w:r>
      <w:proofErr w:type="gramEnd"/>
      <w:r w:rsidR="00106C10" w:rsidRPr="00C25F82">
        <w:rPr>
          <w:rFonts w:asciiTheme="minorEastAsia" w:eastAsiaTheme="minorEastAsia" w:hAnsiTheme="minorEastAsia" w:hint="eastAsia"/>
          <w:bCs/>
          <w:sz w:val="24"/>
        </w:rPr>
        <w:t>（R）</w:t>
      </w:r>
      <w:r w:rsidRPr="00C25F82">
        <w:rPr>
          <w:rFonts w:asciiTheme="minorEastAsia" w:eastAsiaTheme="minorEastAsia" w:hAnsiTheme="minorEastAsia" w:hint="eastAsia"/>
          <w:bCs/>
          <w:sz w:val="24"/>
        </w:rPr>
        <w:t>超过</w:t>
      </w:r>
      <w:r w:rsidRPr="00C25F82">
        <w:rPr>
          <w:rFonts w:asciiTheme="minorEastAsia" w:eastAsiaTheme="minorEastAsia" w:hAnsiTheme="minorEastAsia"/>
          <w:bCs/>
          <w:sz w:val="24"/>
        </w:rPr>
        <w:t>8%且超过同期业绩比较基准</w:t>
      </w:r>
      <w:proofErr w:type="gramStart"/>
      <w:r w:rsidRPr="00C25F82">
        <w:rPr>
          <w:rFonts w:asciiTheme="minorEastAsia" w:eastAsiaTheme="minorEastAsia" w:hAnsiTheme="minorEastAsia"/>
          <w:bCs/>
          <w:sz w:val="24"/>
        </w:rPr>
        <w:t>的年化收益率</w:t>
      </w:r>
      <w:proofErr w:type="gramEnd"/>
      <w:r w:rsidRPr="00C25F82">
        <w:rPr>
          <w:rFonts w:asciiTheme="minorEastAsia" w:eastAsiaTheme="minorEastAsia" w:hAnsiTheme="minorEastAsia"/>
          <w:bCs/>
          <w:sz w:val="24"/>
        </w:rPr>
        <w:t>Rm时，基金管理人对</w:t>
      </w:r>
      <w:proofErr w:type="gramStart"/>
      <w:r w:rsidRPr="00C25F82">
        <w:rPr>
          <w:rFonts w:asciiTheme="minorEastAsia" w:eastAsiaTheme="minorEastAsia" w:hAnsiTheme="minorEastAsia"/>
          <w:bCs/>
          <w:sz w:val="24"/>
        </w:rPr>
        <w:t>基金年化收益率</w:t>
      </w:r>
      <w:proofErr w:type="gramEnd"/>
      <w:r w:rsidRPr="00C25F82">
        <w:rPr>
          <w:rFonts w:asciiTheme="minorEastAsia" w:eastAsiaTheme="minorEastAsia" w:hAnsiTheme="minorEastAsia"/>
          <w:bCs/>
          <w:sz w:val="24"/>
        </w:rPr>
        <w:t>（R）超过业绩报酬计提基准（8%和同期业绩比较</w:t>
      </w:r>
      <w:proofErr w:type="gramStart"/>
      <w:r w:rsidRPr="00C25F82">
        <w:rPr>
          <w:rFonts w:asciiTheme="minorEastAsia" w:eastAsiaTheme="minorEastAsia" w:hAnsiTheme="minorEastAsia"/>
          <w:bCs/>
          <w:sz w:val="24"/>
        </w:rPr>
        <w:t>基准年化收益率</w:t>
      </w:r>
      <w:proofErr w:type="gramEnd"/>
      <w:r w:rsidRPr="00C25F82">
        <w:rPr>
          <w:rFonts w:asciiTheme="minorEastAsia" w:eastAsiaTheme="minorEastAsia" w:hAnsiTheme="minorEastAsia"/>
          <w:bCs/>
          <w:sz w:val="24"/>
        </w:rPr>
        <w:t>的孰高者）的部分，按20%的计提比例计算业绩报酬。业绩报酬计提</w:t>
      </w:r>
      <w:proofErr w:type="gramStart"/>
      <w:r w:rsidRPr="00C25F82">
        <w:rPr>
          <w:rFonts w:asciiTheme="minorEastAsia" w:eastAsiaTheme="minorEastAsia" w:hAnsiTheme="minorEastAsia"/>
          <w:bCs/>
          <w:sz w:val="24"/>
        </w:rPr>
        <w:t>比例年化不</w:t>
      </w:r>
      <w:proofErr w:type="gramEnd"/>
      <w:r w:rsidRPr="00C25F82">
        <w:rPr>
          <w:rFonts w:asciiTheme="minorEastAsia" w:eastAsiaTheme="minorEastAsia" w:hAnsiTheme="minorEastAsia"/>
          <w:bCs/>
          <w:sz w:val="24"/>
        </w:rPr>
        <w:t>超过</w:t>
      </w:r>
      <w:r w:rsidR="006403BD" w:rsidRPr="00C25F82">
        <w:rPr>
          <w:rFonts w:asciiTheme="minorEastAsia" w:eastAsiaTheme="minorEastAsia" w:hAnsiTheme="minorEastAsia"/>
          <w:bCs/>
          <w:sz w:val="24"/>
        </w:rPr>
        <w:t>1.0</w:t>
      </w:r>
      <w:r w:rsidRPr="00C25F82">
        <w:rPr>
          <w:rFonts w:asciiTheme="minorEastAsia" w:eastAsiaTheme="minorEastAsia" w:hAnsiTheme="minorEastAsia"/>
          <w:bCs/>
          <w:sz w:val="24"/>
        </w:rPr>
        <w:t>%，即基金管理人对</w:t>
      </w:r>
      <w:proofErr w:type="gramStart"/>
      <w:r w:rsidRPr="00C25F82">
        <w:rPr>
          <w:rFonts w:asciiTheme="minorEastAsia" w:eastAsiaTheme="minorEastAsia" w:hAnsiTheme="minorEastAsia"/>
          <w:bCs/>
          <w:sz w:val="24"/>
        </w:rPr>
        <w:t>基金年化收益率</w:t>
      </w:r>
      <w:proofErr w:type="gramEnd"/>
      <w:r w:rsidRPr="00C25F82">
        <w:rPr>
          <w:rFonts w:asciiTheme="minorEastAsia" w:eastAsiaTheme="minorEastAsia" w:hAnsiTheme="minorEastAsia"/>
          <w:bCs/>
          <w:sz w:val="24"/>
        </w:rPr>
        <w:t>（R）超过计提基准部分的20%计提业绩报酬，按此计提的业绩报酬计提比例超过</w:t>
      </w:r>
      <w:r w:rsidR="006403BD" w:rsidRPr="00C25F82">
        <w:rPr>
          <w:rFonts w:asciiTheme="minorEastAsia" w:eastAsiaTheme="minorEastAsia" w:hAnsiTheme="minorEastAsia"/>
          <w:bCs/>
          <w:sz w:val="24"/>
        </w:rPr>
        <w:t>1.0</w:t>
      </w:r>
      <w:r w:rsidRPr="00C25F82">
        <w:rPr>
          <w:rFonts w:asciiTheme="minorEastAsia" w:eastAsiaTheme="minorEastAsia" w:hAnsiTheme="minorEastAsia"/>
          <w:bCs/>
          <w:sz w:val="24"/>
        </w:rPr>
        <w:t>%时，则按</w:t>
      </w:r>
      <w:r w:rsidR="006403BD" w:rsidRPr="00C25F82">
        <w:rPr>
          <w:rFonts w:asciiTheme="minorEastAsia" w:eastAsiaTheme="minorEastAsia" w:hAnsiTheme="minorEastAsia"/>
          <w:bCs/>
          <w:sz w:val="24"/>
        </w:rPr>
        <w:t>1.0</w:t>
      </w:r>
      <w:r w:rsidRPr="00C25F82">
        <w:rPr>
          <w:rFonts w:asciiTheme="minorEastAsia" w:eastAsiaTheme="minorEastAsia" w:hAnsiTheme="minorEastAsia"/>
          <w:bCs/>
          <w:sz w:val="24"/>
        </w:rPr>
        <w:t>%的比例计提。</w:t>
      </w:r>
      <w:r w:rsidRPr="00C25F82">
        <w:rPr>
          <w:rFonts w:asciiTheme="minorEastAsia" w:eastAsiaTheme="minorEastAsia" w:hAnsiTheme="minorEastAsia" w:hint="eastAsia"/>
          <w:bCs/>
          <w:sz w:val="24"/>
        </w:rPr>
        <w:t>具体计算公式如下：</w:t>
      </w:r>
      <w:r w:rsidRPr="00C25F82">
        <w:rPr>
          <w:rFonts w:asciiTheme="minorEastAsia" w:eastAsiaTheme="minorEastAsia" w:hAnsiTheme="minorEastAsia"/>
          <w:bCs/>
          <w:sz w:val="24"/>
        </w:rPr>
        <w:t xml:space="preserve"> </w:t>
      </w:r>
    </w:p>
    <w:p w14:paraId="6353827D" w14:textId="577D2E16" w:rsidR="00382654" w:rsidRPr="00C25F82" w:rsidRDefault="00382654" w:rsidP="00382654">
      <w:pPr>
        <w:spacing w:line="360" w:lineRule="auto"/>
        <w:ind w:firstLineChars="200" w:firstLine="480"/>
        <w:rPr>
          <w:rFonts w:asciiTheme="minorEastAsia" w:eastAsiaTheme="minorEastAsia" w:hAnsiTheme="minorEastAsia"/>
          <w:sz w:val="24"/>
        </w:rPr>
      </w:pPr>
      <m:oMathPara>
        <m:oMath>
          <m:r>
            <m:rPr>
              <m:sty m:val="p"/>
            </m:rPr>
            <w:rPr>
              <w:rFonts w:ascii="Cambria Math" w:eastAsiaTheme="minorEastAsia" w:hAnsi="Cambria Math" w:hint="eastAsia"/>
              <w:sz w:val="24"/>
            </w:rPr>
            <m:t>业绩报酬</m:t>
          </m:r>
          <m:r>
            <m:rPr>
              <m:sty m:val="p"/>
            </m:rPr>
            <w:rPr>
              <w:rFonts w:ascii="Cambria Math" w:eastAsiaTheme="minorEastAsia" w:hAnsi="Cambria Math" w:hint="eastAsia"/>
              <w:sz w:val="24"/>
            </w:rPr>
            <m:t>=</m:t>
          </m:r>
          <m:sSub>
            <m:sSubPr>
              <m:ctrlPr>
                <w:rPr>
                  <w:rFonts w:ascii="Cambria Math" w:eastAsiaTheme="minorEastAsia" w:hAnsi="Cambria Math"/>
                  <w:bCs/>
                  <w:sz w:val="24"/>
                </w:rPr>
              </m:ctrlPr>
            </m:sSubPr>
            <m:e>
              <m:r>
                <w:rPr>
                  <w:rFonts w:ascii="Cambria Math" w:eastAsiaTheme="minorEastAsia" w:hAnsi="Cambria Math"/>
                  <w:sz w:val="24"/>
                </w:rPr>
                <m:t>S</m:t>
              </m:r>
            </m:e>
            <m:sub>
              <m:r>
                <m:rPr>
                  <m:sty m:val="p"/>
                </m:rPr>
                <w:rPr>
                  <w:rFonts w:ascii="Cambria Math" w:eastAsiaTheme="minorEastAsia" w:hAnsi="Cambria Math"/>
                  <w:sz w:val="24"/>
                </w:rPr>
                <m:t>0</m:t>
              </m:r>
            </m:sub>
          </m:sSub>
          <m:r>
            <m:rPr>
              <m:sty m:val="p"/>
            </m:rPr>
            <w:rPr>
              <w:rFonts w:ascii="Cambria Math" w:eastAsiaTheme="minorEastAsia" w:hAnsi="Cambria Math" w:hint="eastAsia"/>
              <w:sz w:val="24"/>
            </w:rPr>
            <m:t>×</m:t>
          </m:r>
          <m:r>
            <m:rPr>
              <m:sty m:val="p"/>
            </m:rPr>
            <w:rPr>
              <w:rFonts w:ascii="Cambria Math" w:eastAsiaTheme="minorEastAsia" w:hAnsi="Cambria Math"/>
              <w:sz w:val="24"/>
            </w:rPr>
            <m:t>Min⁡{(R-8%)</m:t>
          </m:r>
          <m:r>
            <m:rPr>
              <m:sty m:val="p"/>
            </m:rPr>
            <w:rPr>
              <w:rFonts w:ascii="Cambria Math" w:eastAsiaTheme="minorEastAsia" w:hAnsi="Cambria Math" w:hint="eastAsia"/>
              <w:sz w:val="24"/>
            </w:rPr>
            <m:t>×</m:t>
          </m:r>
          <m:r>
            <m:rPr>
              <m:sty m:val="p"/>
            </m:rPr>
            <w:rPr>
              <w:rFonts w:ascii="Cambria Math" w:eastAsiaTheme="minorEastAsia" w:hAnsi="Cambria Math"/>
              <w:sz w:val="24"/>
            </w:rPr>
            <m:t>20%,</m:t>
          </m:r>
          <m:d>
            <m:dPr>
              <m:ctrlPr>
                <w:rPr>
                  <w:rFonts w:ascii="Cambria Math" w:eastAsiaTheme="minorEastAsia" w:hAnsi="Cambria Math"/>
                  <w:sz w:val="24"/>
                </w:rPr>
              </m:ctrlPr>
            </m:dPr>
            <m:e>
              <m:r>
                <m:rPr>
                  <m:sty m:val="p"/>
                </m:rPr>
                <w:rPr>
                  <w:rFonts w:ascii="Cambria Math" w:eastAsiaTheme="minorEastAsia" w:hAnsi="Cambria Math"/>
                  <w:sz w:val="24"/>
                </w:rPr>
                <m:t>R-Rm</m:t>
              </m:r>
            </m:e>
          </m:d>
          <m:r>
            <m:rPr>
              <m:sty m:val="p"/>
            </m:rPr>
            <w:rPr>
              <w:rFonts w:ascii="Cambria Math" w:eastAsiaTheme="minorEastAsia" w:hAnsi="Cambria Math" w:hint="eastAsia"/>
              <w:sz w:val="24"/>
            </w:rPr>
            <m:t>×</m:t>
          </m:r>
          <m:r>
            <m:rPr>
              <m:sty m:val="p"/>
            </m:rPr>
            <w:rPr>
              <w:rFonts w:ascii="Cambria Math" w:eastAsiaTheme="minorEastAsia" w:hAnsi="Cambria Math"/>
              <w:sz w:val="24"/>
            </w:rPr>
            <m:t>20%,1.0%}</m:t>
          </m:r>
          <m:r>
            <m:rPr>
              <m:sty m:val="p"/>
            </m:rPr>
            <w:rPr>
              <w:rFonts w:ascii="Cambria Math" w:eastAsiaTheme="minorEastAsia" w:hAnsi="Cambria Math" w:hint="eastAsia"/>
              <w:sz w:val="24"/>
            </w:rPr>
            <m:t>×</m:t>
          </m:r>
          <m:f>
            <m:fPr>
              <m:ctrlPr>
                <w:rPr>
                  <w:rFonts w:ascii="Cambria Math" w:eastAsiaTheme="minorEastAsia" w:hAnsi="Cambria Math"/>
                  <w:bCs/>
                  <w:sz w:val="24"/>
                </w:rPr>
              </m:ctrlPr>
            </m:fPr>
            <m:num>
              <m:r>
                <m:rPr>
                  <m:sty m:val="p"/>
                </m:rPr>
                <w:rPr>
                  <w:rFonts w:ascii="Cambria Math" w:eastAsiaTheme="minorEastAsia" w:hAnsi="Cambria Math" w:hint="eastAsia"/>
                  <w:sz w:val="24"/>
                </w:rPr>
                <m:t>T</m:t>
              </m:r>
            </m:num>
            <m:den>
              <m:r>
                <m:rPr>
                  <m:sty m:val="p"/>
                </m:rPr>
                <w:rPr>
                  <w:rFonts w:ascii="Cambria Math" w:eastAsiaTheme="minorEastAsia" w:hAnsi="Cambria Math" w:hint="eastAsia"/>
                  <w:sz w:val="24"/>
                </w:rPr>
                <m:t>365</m:t>
              </m:r>
            </m:den>
          </m:f>
        </m:oMath>
      </m:oMathPara>
    </w:p>
    <w:p w14:paraId="15C1D2B3" w14:textId="77777777" w:rsidR="00382654" w:rsidRPr="00C25F82" w:rsidRDefault="00382654" w:rsidP="00382654">
      <w:pPr>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其</w:t>
      </w:r>
      <w:r w:rsidRPr="00C25F82">
        <w:rPr>
          <w:rFonts w:asciiTheme="minorEastAsia" w:eastAsiaTheme="minorEastAsia" w:hAnsiTheme="minorEastAsia"/>
          <w:sz w:val="24"/>
        </w:rPr>
        <w:t>中，</w:t>
      </w:r>
    </w:p>
    <w:p w14:paraId="47BCE170" w14:textId="77777777" w:rsidR="00382654" w:rsidRPr="00C25F82" w:rsidRDefault="00382654" w:rsidP="00382654">
      <w:pPr>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每个封闭期</w:t>
      </w:r>
      <w:r w:rsidRPr="00C25F82">
        <w:rPr>
          <w:rFonts w:asciiTheme="minorEastAsia" w:eastAsiaTheme="minorEastAsia" w:hAnsiTheme="minorEastAsia"/>
          <w:sz w:val="24"/>
        </w:rPr>
        <w:t>内</w:t>
      </w:r>
      <w:r w:rsidRPr="00C25F82">
        <w:rPr>
          <w:rFonts w:asciiTheme="minorEastAsia" w:eastAsiaTheme="minorEastAsia" w:hAnsiTheme="minorEastAsia" w:hint="eastAsia"/>
          <w:sz w:val="24"/>
        </w:rPr>
        <w:t>基金</w:t>
      </w:r>
      <w:r w:rsidRPr="00C25F82">
        <w:rPr>
          <w:rFonts w:asciiTheme="minorEastAsia" w:eastAsiaTheme="minorEastAsia" w:hAnsiTheme="minorEastAsia"/>
          <w:sz w:val="24"/>
        </w:rPr>
        <w:t>的</w:t>
      </w:r>
      <w:r w:rsidRPr="00C25F82">
        <w:rPr>
          <w:rFonts w:asciiTheme="minorEastAsia" w:eastAsiaTheme="minorEastAsia" w:hAnsiTheme="minorEastAsia" w:hint="eastAsia"/>
          <w:sz w:val="24"/>
        </w:rPr>
        <w:t>年化收益率（R）计算公式如下：</w:t>
      </w:r>
    </w:p>
    <w:p w14:paraId="3421594F" w14:textId="77777777" w:rsidR="00382654" w:rsidRPr="00C25F82" w:rsidRDefault="00382654" w:rsidP="00382654">
      <w:pPr>
        <w:spacing w:line="360" w:lineRule="auto"/>
        <w:ind w:firstLineChars="200" w:firstLine="480"/>
        <w:rPr>
          <w:rFonts w:asciiTheme="minorEastAsia" w:eastAsiaTheme="minorEastAsia" w:hAnsiTheme="minorEastAsia"/>
          <w:sz w:val="24"/>
        </w:rPr>
      </w:pPr>
      <m:oMathPara>
        <m:oMath>
          <m:r>
            <w:rPr>
              <w:rFonts w:ascii="Cambria Math" w:eastAsiaTheme="minorEastAsia" w:hAnsi="Cambria Math"/>
              <w:sz w:val="24"/>
            </w:rPr>
            <m:t>R</m:t>
          </m:r>
          <m:r>
            <m:rPr>
              <m:sty m:val="p"/>
            </m:rPr>
            <w:rPr>
              <w:rFonts w:ascii="Cambria Math" w:eastAsiaTheme="minorEastAsia" w:hAnsi="Cambria Math"/>
              <w:sz w:val="24"/>
            </w:rPr>
            <m:t>=</m:t>
          </m:r>
          <m:f>
            <m:fPr>
              <m:ctrlPr>
                <w:rPr>
                  <w:rFonts w:ascii="Cambria Math" w:eastAsiaTheme="minorEastAsia" w:hAnsi="Cambria Math"/>
                  <w:sz w:val="24"/>
                </w:rPr>
              </m:ctrlPr>
            </m:fPr>
            <m:num>
              <m:sSub>
                <m:sSubPr>
                  <m:ctrlPr>
                    <w:rPr>
                      <w:rFonts w:ascii="Cambria Math" w:eastAsiaTheme="minorEastAsia" w:hAnsi="Cambria Math"/>
                      <w:sz w:val="24"/>
                    </w:rPr>
                  </m:ctrlPr>
                </m:sSubPr>
                <m:e>
                  <m:r>
                    <w:rPr>
                      <w:rFonts w:ascii="Cambria Math" w:eastAsiaTheme="minorEastAsia" w:hAnsi="Cambria Math"/>
                      <w:sz w:val="24"/>
                    </w:rPr>
                    <m:t>Nav</m:t>
                  </m:r>
                </m:e>
                <m:sub>
                  <m:r>
                    <m:rPr>
                      <m:sty m:val="p"/>
                    </m:rPr>
                    <w:rPr>
                      <w:rFonts w:ascii="Cambria Math" w:eastAsiaTheme="minorEastAsia" w:hAnsi="Cambria Math"/>
                      <w:sz w:val="24"/>
                    </w:rPr>
                    <m:t>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Nav</m:t>
                  </m:r>
                </m:e>
                <m:sub>
                  <m:r>
                    <m:rPr>
                      <m:sty m:val="p"/>
                    </m:rPr>
                    <w:rPr>
                      <w:rFonts w:ascii="Cambria Math" w:eastAsiaTheme="minorEastAsia" w:hAnsi="Cambria Math"/>
                      <w:sz w:val="24"/>
                    </w:rPr>
                    <m:t>0</m:t>
                  </m:r>
                </m:sub>
              </m:sSub>
            </m:num>
            <m:den>
              <m:sSubSup>
                <m:sSubSupPr>
                  <m:ctrlPr>
                    <w:rPr>
                      <w:rFonts w:ascii="Cambria Math" w:eastAsiaTheme="minorEastAsia" w:hAnsi="Cambria Math"/>
                      <w:sz w:val="24"/>
                    </w:rPr>
                  </m:ctrlPr>
                </m:sSubSupPr>
                <m:e>
                  <m:r>
                    <w:rPr>
                      <w:rFonts w:ascii="Cambria Math" w:eastAsiaTheme="minorEastAsia" w:hAnsi="Cambria Math"/>
                      <w:sz w:val="24"/>
                    </w:rPr>
                    <m:t>Nav</m:t>
                  </m:r>
                </m:e>
                <m:sub>
                  <m:r>
                    <m:rPr>
                      <m:sty m:val="p"/>
                    </m:rPr>
                    <w:rPr>
                      <w:rFonts w:ascii="Cambria Math" w:eastAsiaTheme="minorEastAsia" w:hAnsi="Cambria Math"/>
                      <w:sz w:val="24"/>
                    </w:rPr>
                    <m:t>0</m:t>
                  </m:r>
                </m:sub>
                <m:sup>
                  <m:r>
                    <m:rPr>
                      <m:sty m:val="p"/>
                    </m:rPr>
                    <w:rPr>
                      <w:rFonts w:ascii="Cambria Math" w:eastAsiaTheme="minorEastAsia" w:hAnsi="Cambria Math"/>
                      <w:sz w:val="24"/>
                    </w:rPr>
                    <m:t>*</m:t>
                  </m:r>
                </m:sup>
              </m:sSubSup>
            </m:den>
          </m:f>
          <m:r>
            <m:rPr>
              <m:sty m:val="p"/>
            </m:rPr>
            <w:rPr>
              <w:rFonts w:ascii="Cambria Math" w:eastAsiaTheme="minorEastAsia" w:hAnsi="Cambria Math" w:hint="eastAsia"/>
              <w:sz w:val="24"/>
            </w:rPr>
            <m:t>×</m:t>
          </m:r>
          <m:f>
            <m:fPr>
              <m:ctrlPr>
                <w:rPr>
                  <w:rFonts w:ascii="Cambria Math" w:eastAsiaTheme="minorEastAsia" w:hAnsi="Cambria Math"/>
                  <w:sz w:val="24"/>
                </w:rPr>
              </m:ctrlPr>
            </m:fPr>
            <m:num>
              <m:r>
                <m:rPr>
                  <m:sty m:val="p"/>
                </m:rPr>
                <w:rPr>
                  <w:rFonts w:ascii="Cambria Math" w:eastAsiaTheme="minorEastAsia" w:hAnsi="Cambria Math" w:hint="eastAsia"/>
                  <w:sz w:val="24"/>
                </w:rPr>
                <m:t>365</m:t>
              </m:r>
            </m:num>
            <m:den>
              <m:r>
                <m:rPr>
                  <m:sty m:val="p"/>
                </m:rPr>
                <w:rPr>
                  <w:rFonts w:ascii="Cambria Math" w:eastAsiaTheme="minorEastAsia" w:hAnsi="Cambria Math" w:hint="eastAsia"/>
                  <w:sz w:val="24"/>
                </w:rPr>
                <m:t>T</m:t>
              </m:r>
            </m:den>
          </m:f>
          <m:r>
            <m:rPr>
              <m:sty m:val="p"/>
            </m:rPr>
            <w:rPr>
              <w:rFonts w:ascii="Cambria Math" w:eastAsiaTheme="minorEastAsia" w:hAnsi="Cambria Math" w:hint="eastAsia"/>
              <w:sz w:val="24"/>
            </w:rPr>
            <m:t>×</m:t>
          </m:r>
          <m:r>
            <m:rPr>
              <m:sty m:val="p"/>
            </m:rPr>
            <w:rPr>
              <w:rFonts w:ascii="Cambria Math" w:eastAsiaTheme="minorEastAsia" w:hAnsi="Cambria Math"/>
              <w:sz w:val="24"/>
            </w:rPr>
            <m:t>100%</m:t>
          </m:r>
        </m:oMath>
      </m:oMathPara>
    </w:p>
    <w:p w14:paraId="7E6BFA72" w14:textId="77777777" w:rsidR="00382654" w:rsidRPr="00C25F82" w:rsidRDefault="00382654" w:rsidP="00382654">
      <w:pPr>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R的计算采用四舍五入的方法保留到小数点后8位；</w:t>
      </w:r>
    </w:p>
    <w:p w14:paraId="0F73E3F3" w14:textId="77777777" w:rsidR="00382654" w:rsidRPr="00C25F82" w:rsidRDefault="00B32CB5" w:rsidP="00382654">
      <w:pPr>
        <w:spacing w:line="360" w:lineRule="auto"/>
        <w:ind w:firstLineChars="200" w:firstLine="480"/>
        <w:rPr>
          <w:rFonts w:asciiTheme="minorEastAsia" w:eastAsiaTheme="minorEastAsia" w:hAnsiTheme="minorEastAsia"/>
          <w:sz w:val="24"/>
        </w:rPr>
      </w:pPr>
      <m:oMath>
        <m:sSub>
          <m:sSubPr>
            <m:ctrlPr>
              <w:rPr>
                <w:rFonts w:ascii="Cambria Math" w:eastAsiaTheme="minorEastAsia" w:hAnsi="Cambria Math"/>
                <w:sz w:val="24"/>
              </w:rPr>
            </m:ctrlPr>
          </m:sSubPr>
          <m:e>
            <m:r>
              <w:rPr>
                <w:rFonts w:ascii="Cambria Math" w:eastAsiaTheme="minorEastAsia" w:hAnsi="Cambria Math"/>
                <w:sz w:val="24"/>
              </w:rPr>
              <m:t>Nav</m:t>
            </m:r>
          </m:e>
          <m:sub>
            <m:r>
              <m:rPr>
                <m:sty m:val="p"/>
              </m:rPr>
              <w:rPr>
                <w:rFonts w:ascii="Cambria Math" w:eastAsiaTheme="minorEastAsia" w:hAnsi="Cambria Math"/>
                <w:sz w:val="24"/>
              </w:rPr>
              <m:t>1</m:t>
            </m:r>
          </m:sub>
        </m:sSub>
      </m:oMath>
      <w:r w:rsidR="00382654" w:rsidRPr="00C25F82">
        <w:rPr>
          <w:rFonts w:asciiTheme="minorEastAsia" w:eastAsiaTheme="minorEastAsia" w:hAnsiTheme="minorEastAsia" w:hint="eastAsia"/>
          <w:sz w:val="24"/>
        </w:rPr>
        <w:t>为该封闭期</w:t>
      </w:r>
      <w:r w:rsidR="00382654" w:rsidRPr="00C25F82">
        <w:rPr>
          <w:rFonts w:asciiTheme="minorEastAsia" w:eastAsiaTheme="minorEastAsia" w:hAnsiTheme="minorEastAsia"/>
          <w:sz w:val="24"/>
        </w:rPr>
        <w:t>最后一日</w:t>
      </w:r>
      <w:r w:rsidR="00382654" w:rsidRPr="00C25F82">
        <w:rPr>
          <w:rFonts w:asciiTheme="minorEastAsia" w:eastAsiaTheme="minorEastAsia" w:hAnsiTheme="minorEastAsia" w:hint="eastAsia"/>
          <w:sz w:val="24"/>
        </w:rPr>
        <w:t>的基金份额累计净值</w:t>
      </w:r>
      <w:r w:rsidR="00382654" w:rsidRPr="00C25F82">
        <w:rPr>
          <w:rFonts w:asciiTheme="minorEastAsia" w:eastAsiaTheme="minorEastAsia" w:hAnsiTheme="minorEastAsia" w:hint="eastAsia"/>
          <w:bCs/>
          <w:sz w:val="24"/>
        </w:rPr>
        <w:t>（提取业绩报酬前）</w:t>
      </w:r>
      <w:r w:rsidR="00382654" w:rsidRPr="00C25F82">
        <w:rPr>
          <w:rFonts w:asciiTheme="minorEastAsia" w:eastAsiaTheme="minorEastAsia" w:hAnsiTheme="minorEastAsia" w:hint="eastAsia"/>
          <w:sz w:val="24"/>
        </w:rPr>
        <w:t>；</w:t>
      </w:r>
      <w:r w:rsidR="00382654" w:rsidRPr="00C25F82">
        <w:rPr>
          <w:rFonts w:asciiTheme="minorEastAsia" w:eastAsiaTheme="minorEastAsia" w:hAnsiTheme="minorEastAsia"/>
          <w:sz w:val="24"/>
        </w:rPr>
        <w:t xml:space="preserve"> </w:t>
      </w:r>
    </w:p>
    <w:p w14:paraId="6BFC908E" w14:textId="77777777" w:rsidR="00382654" w:rsidRPr="00C25F82" w:rsidRDefault="00B32CB5" w:rsidP="00382654">
      <w:pPr>
        <w:spacing w:line="360" w:lineRule="auto"/>
        <w:ind w:firstLineChars="200" w:firstLine="480"/>
        <w:rPr>
          <w:rFonts w:asciiTheme="minorEastAsia" w:eastAsiaTheme="minorEastAsia" w:hAnsiTheme="minorEastAsia"/>
          <w:sz w:val="24"/>
        </w:rPr>
      </w:pPr>
      <m:oMath>
        <m:sSub>
          <m:sSubPr>
            <m:ctrlPr>
              <w:rPr>
                <w:rFonts w:ascii="Cambria Math" w:eastAsiaTheme="minorEastAsia" w:hAnsi="Cambria Math"/>
                <w:sz w:val="24"/>
              </w:rPr>
            </m:ctrlPr>
          </m:sSubPr>
          <m:e>
            <m:r>
              <w:rPr>
                <w:rFonts w:ascii="Cambria Math" w:eastAsiaTheme="minorEastAsia" w:hAnsi="Cambria Math"/>
                <w:sz w:val="24"/>
              </w:rPr>
              <m:t>Nav</m:t>
            </m:r>
          </m:e>
          <m:sub>
            <m:r>
              <m:rPr>
                <m:sty m:val="p"/>
              </m:rPr>
              <w:rPr>
                <w:rFonts w:ascii="Cambria Math" w:eastAsiaTheme="minorEastAsia" w:hAnsi="Cambria Math"/>
                <w:sz w:val="24"/>
              </w:rPr>
              <m:t>0</m:t>
            </m:r>
          </m:sub>
        </m:sSub>
      </m:oMath>
      <w:r w:rsidR="00382654" w:rsidRPr="00C25F82">
        <w:rPr>
          <w:rFonts w:asciiTheme="minorEastAsia" w:eastAsiaTheme="minorEastAsia" w:hAnsiTheme="minorEastAsia" w:hint="eastAsia"/>
          <w:sz w:val="24"/>
        </w:rPr>
        <w:t>为该封闭期</w:t>
      </w:r>
      <w:r w:rsidR="00382654" w:rsidRPr="00C25F82">
        <w:rPr>
          <w:rFonts w:asciiTheme="minorEastAsia" w:eastAsiaTheme="minorEastAsia" w:hAnsiTheme="minorEastAsia"/>
          <w:sz w:val="24"/>
        </w:rPr>
        <w:t>的前一开放期</w:t>
      </w:r>
      <w:r w:rsidR="00382654" w:rsidRPr="00C25F82">
        <w:rPr>
          <w:rFonts w:asciiTheme="minorEastAsia" w:eastAsiaTheme="minorEastAsia" w:hAnsiTheme="minorEastAsia" w:hint="eastAsia"/>
          <w:sz w:val="24"/>
        </w:rPr>
        <w:t>最后</w:t>
      </w:r>
      <w:r w:rsidR="00382654" w:rsidRPr="00C25F82">
        <w:rPr>
          <w:rFonts w:asciiTheme="minorEastAsia" w:eastAsiaTheme="minorEastAsia" w:hAnsiTheme="minorEastAsia"/>
          <w:sz w:val="24"/>
        </w:rPr>
        <w:t>一</w:t>
      </w:r>
      <w:r w:rsidR="00382654" w:rsidRPr="00C25F82">
        <w:rPr>
          <w:rFonts w:asciiTheme="minorEastAsia" w:eastAsiaTheme="minorEastAsia" w:hAnsiTheme="minorEastAsia" w:hint="eastAsia"/>
          <w:sz w:val="24"/>
        </w:rPr>
        <w:t>日</w:t>
      </w:r>
      <w:r w:rsidR="00382654" w:rsidRPr="00C25F82">
        <w:rPr>
          <w:rFonts w:asciiTheme="minorEastAsia" w:eastAsiaTheme="minorEastAsia" w:hAnsiTheme="minorEastAsia"/>
          <w:sz w:val="24"/>
        </w:rPr>
        <w:t>的基金份额累计净值</w:t>
      </w:r>
      <w:r w:rsidR="00382654" w:rsidRPr="00C25F82">
        <w:rPr>
          <w:rFonts w:asciiTheme="minorEastAsia" w:eastAsiaTheme="minorEastAsia" w:hAnsiTheme="minorEastAsia" w:hint="eastAsia"/>
          <w:sz w:val="24"/>
        </w:rPr>
        <w:t>（第一个封闭期</w:t>
      </w:r>
      <w:r w:rsidR="00382654" w:rsidRPr="00C25F82">
        <w:rPr>
          <w:rFonts w:asciiTheme="minorEastAsia" w:eastAsiaTheme="minorEastAsia" w:hAnsiTheme="minorEastAsia" w:hint="eastAsia"/>
          <w:sz w:val="24"/>
        </w:rPr>
        <w:lastRenderedPageBreak/>
        <w:t>时</w:t>
      </w:r>
      <w:r w:rsidR="00382654" w:rsidRPr="00C25F82">
        <w:rPr>
          <w:rFonts w:asciiTheme="minorEastAsia" w:eastAsiaTheme="minorEastAsia" w:hAnsiTheme="minorEastAsia"/>
          <w:sz w:val="24"/>
        </w:rPr>
        <w:t>，</w:t>
      </w:r>
      <m:oMath>
        <m:sSub>
          <m:sSubPr>
            <m:ctrlPr>
              <w:rPr>
                <w:rFonts w:ascii="Cambria Math" w:eastAsiaTheme="minorEastAsia" w:hAnsi="Cambria Math"/>
                <w:sz w:val="24"/>
              </w:rPr>
            </m:ctrlPr>
          </m:sSubPr>
          <m:e>
            <m:r>
              <w:rPr>
                <w:rFonts w:ascii="Cambria Math" w:eastAsiaTheme="minorEastAsia" w:hAnsi="Cambria Math"/>
                <w:sz w:val="24"/>
              </w:rPr>
              <m:t>Nav</m:t>
            </m:r>
          </m:e>
          <m:sub>
            <m:r>
              <m:rPr>
                <m:sty m:val="p"/>
              </m:rPr>
              <w:rPr>
                <w:rFonts w:ascii="Cambria Math" w:eastAsiaTheme="minorEastAsia" w:hAnsi="Cambria Math"/>
                <w:sz w:val="24"/>
              </w:rPr>
              <m:t>0</m:t>
            </m:r>
          </m:sub>
        </m:sSub>
      </m:oMath>
      <w:r w:rsidR="00382654" w:rsidRPr="00C25F82">
        <w:rPr>
          <w:rFonts w:asciiTheme="minorEastAsia" w:eastAsiaTheme="minorEastAsia" w:hAnsiTheme="minorEastAsia"/>
          <w:sz w:val="24"/>
        </w:rPr>
        <w:t>为1.00元</w:t>
      </w:r>
      <w:r w:rsidR="00382654" w:rsidRPr="00C25F82">
        <w:rPr>
          <w:rFonts w:asciiTheme="minorEastAsia" w:eastAsiaTheme="minorEastAsia" w:hAnsiTheme="minorEastAsia" w:hint="eastAsia"/>
          <w:sz w:val="24"/>
        </w:rPr>
        <w:t>）；</w:t>
      </w:r>
    </w:p>
    <w:p w14:paraId="53428907" w14:textId="77777777" w:rsidR="00382654" w:rsidRPr="00C25F82" w:rsidRDefault="00B32CB5" w:rsidP="00382654">
      <w:pPr>
        <w:spacing w:line="360" w:lineRule="auto"/>
        <w:ind w:firstLineChars="200" w:firstLine="480"/>
        <w:rPr>
          <w:rFonts w:asciiTheme="minorEastAsia" w:eastAsiaTheme="minorEastAsia" w:hAnsiTheme="minorEastAsia"/>
          <w:sz w:val="24"/>
        </w:rPr>
      </w:pPr>
      <m:oMath>
        <m:sSubSup>
          <m:sSubSupPr>
            <m:ctrlPr>
              <w:rPr>
                <w:rFonts w:ascii="Cambria Math" w:eastAsiaTheme="minorEastAsia" w:hAnsi="Cambria Math"/>
                <w:sz w:val="24"/>
              </w:rPr>
            </m:ctrlPr>
          </m:sSubSupPr>
          <m:e>
            <m:r>
              <w:rPr>
                <w:rFonts w:ascii="Cambria Math" w:eastAsiaTheme="minorEastAsia" w:hAnsi="Cambria Math"/>
                <w:sz w:val="24"/>
              </w:rPr>
              <m:t>Nav</m:t>
            </m:r>
          </m:e>
          <m:sub>
            <m:r>
              <m:rPr>
                <m:sty m:val="p"/>
              </m:rPr>
              <w:rPr>
                <w:rFonts w:ascii="Cambria Math" w:eastAsiaTheme="minorEastAsia" w:hAnsi="Cambria Math"/>
                <w:sz w:val="24"/>
              </w:rPr>
              <m:t>0</m:t>
            </m:r>
          </m:sub>
          <m:sup>
            <m:r>
              <m:rPr>
                <m:sty m:val="p"/>
              </m:rPr>
              <w:rPr>
                <w:rFonts w:ascii="Cambria Math" w:eastAsiaTheme="minorEastAsia" w:hAnsi="Cambria Math"/>
                <w:sz w:val="24"/>
              </w:rPr>
              <m:t>*</m:t>
            </m:r>
          </m:sup>
        </m:sSubSup>
      </m:oMath>
      <w:r w:rsidR="00382654" w:rsidRPr="00C25F82">
        <w:rPr>
          <w:rFonts w:asciiTheme="minorEastAsia" w:eastAsiaTheme="minorEastAsia" w:hAnsiTheme="minorEastAsia" w:hint="eastAsia"/>
          <w:sz w:val="24"/>
        </w:rPr>
        <w:t>为该封闭期</w:t>
      </w:r>
      <w:r w:rsidR="00382654" w:rsidRPr="00C25F82">
        <w:rPr>
          <w:rFonts w:asciiTheme="minorEastAsia" w:eastAsiaTheme="minorEastAsia" w:hAnsiTheme="minorEastAsia"/>
          <w:sz w:val="24"/>
        </w:rPr>
        <w:t>的前一开放期</w:t>
      </w:r>
      <w:r w:rsidR="00382654" w:rsidRPr="00C25F82">
        <w:rPr>
          <w:rFonts w:asciiTheme="minorEastAsia" w:eastAsiaTheme="minorEastAsia" w:hAnsiTheme="minorEastAsia" w:hint="eastAsia"/>
          <w:sz w:val="24"/>
        </w:rPr>
        <w:t>最后</w:t>
      </w:r>
      <w:r w:rsidR="00382654" w:rsidRPr="00C25F82">
        <w:rPr>
          <w:rFonts w:asciiTheme="minorEastAsia" w:eastAsiaTheme="minorEastAsia" w:hAnsiTheme="minorEastAsia"/>
          <w:sz w:val="24"/>
        </w:rPr>
        <w:t>一</w:t>
      </w:r>
      <w:r w:rsidR="00382654" w:rsidRPr="00C25F82">
        <w:rPr>
          <w:rFonts w:asciiTheme="minorEastAsia" w:eastAsiaTheme="minorEastAsia" w:hAnsiTheme="minorEastAsia" w:hint="eastAsia"/>
          <w:sz w:val="24"/>
        </w:rPr>
        <w:t>日</w:t>
      </w:r>
      <w:r w:rsidR="00382654" w:rsidRPr="00C25F82">
        <w:rPr>
          <w:rFonts w:asciiTheme="minorEastAsia" w:eastAsiaTheme="minorEastAsia" w:hAnsiTheme="minorEastAsia"/>
          <w:sz w:val="24"/>
        </w:rPr>
        <w:t>的基金份额单位净值（</w:t>
      </w:r>
      <w:r w:rsidR="00382654" w:rsidRPr="00C25F82">
        <w:rPr>
          <w:rFonts w:asciiTheme="minorEastAsia" w:eastAsiaTheme="minorEastAsia" w:hAnsiTheme="minorEastAsia" w:hint="eastAsia"/>
          <w:sz w:val="24"/>
        </w:rPr>
        <w:t>第一个封闭期时</w:t>
      </w:r>
      <w:r w:rsidR="00382654" w:rsidRPr="00C25F82">
        <w:rPr>
          <w:rFonts w:asciiTheme="minorEastAsia" w:eastAsiaTheme="minorEastAsia" w:hAnsiTheme="minorEastAsia"/>
          <w:sz w:val="24"/>
        </w:rPr>
        <w:t>，</w:t>
      </w:r>
      <m:oMath>
        <m:sSubSup>
          <m:sSubSupPr>
            <m:ctrlPr>
              <w:rPr>
                <w:rFonts w:ascii="Cambria Math" w:eastAsiaTheme="minorEastAsia" w:hAnsi="Cambria Math"/>
                <w:sz w:val="24"/>
              </w:rPr>
            </m:ctrlPr>
          </m:sSubSupPr>
          <m:e>
            <m:r>
              <w:rPr>
                <w:rFonts w:ascii="Cambria Math" w:eastAsiaTheme="minorEastAsia" w:hAnsi="Cambria Math"/>
                <w:sz w:val="24"/>
              </w:rPr>
              <m:t>Nav</m:t>
            </m:r>
          </m:e>
          <m:sub>
            <m:r>
              <m:rPr>
                <m:sty m:val="p"/>
              </m:rPr>
              <w:rPr>
                <w:rFonts w:ascii="Cambria Math" w:eastAsiaTheme="minorEastAsia" w:hAnsi="Cambria Math"/>
                <w:sz w:val="24"/>
              </w:rPr>
              <m:t>0</m:t>
            </m:r>
          </m:sub>
          <m:sup>
            <m:r>
              <m:rPr>
                <m:sty m:val="p"/>
              </m:rPr>
              <w:rPr>
                <w:rFonts w:ascii="Cambria Math" w:eastAsiaTheme="minorEastAsia" w:hAnsi="Cambria Math"/>
                <w:sz w:val="24"/>
              </w:rPr>
              <m:t>*</m:t>
            </m:r>
          </m:sup>
        </m:sSubSup>
      </m:oMath>
      <w:r w:rsidR="00382654" w:rsidRPr="00C25F82">
        <w:rPr>
          <w:rFonts w:asciiTheme="minorEastAsia" w:eastAsiaTheme="minorEastAsia" w:hAnsiTheme="minorEastAsia"/>
          <w:sz w:val="24"/>
        </w:rPr>
        <w:t>为1.00元）；</w:t>
      </w:r>
    </w:p>
    <w:p w14:paraId="3A8FABAF" w14:textId="77777777" w:rsidR="00382654" w:rsidRPr="00C25F82" w:rsidRDefault="00382654" w:rsidP="00382654">
      <w:pPr>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T为该封闭期实际天数。</w:t>
      </w:r>
    </w:p>
    <w:p w14:paraId="34BA1FC2" w14:textId="77777777" w:rsidR="00382654" w:rsidRPr="00C25F82" w:rsidRDefault="00B32CB5" w:rsidP="00382654">
      <w:pPr>
        <w:spacing w:line="360" w:lineRule="auto"/>
        <w:ind w:firstLineChars="200" w:firstLine="480"/>
        <w:rPr>
          <w:rFonts w:asciiTheme="minorEastAsia" w:eastAsiaTheme="minorEastAsia" w:hAnsiTheme="minorEastAsia"/>
          <w:sz w:val="24"/>
        </w:rPr>
      </w:pPr>
      <m:oMath>
        <m:sSub>
          <m:sSubPr>
            <m:ctrlPr>
              <w:rPr>
                <w:rFonts w:ascii="Cambria Math" w:eastAsiaTheme="minorEastAsia" w:hAnsi="Cambria Math"/>
                <w:sz w:val="24"/>
              </w:rPr>
            </m:ctrlPr>
          </m:sSubPr>
          <m:e>
            <m:r>
              <w:rPr>
                <w:rFonts w:ascii="Cambria Math" w:eastAsiaTheme="minorEastAsia" w:hAnsi="Cambria Math"/>
                <w:sz w:val="24"/>
              </w:rPr>
              <m:t>S</m:t>
            </m:r>
          </m:e>
          <m:sub>
            <m:r>
              <m:rPr>
                <m:sty m:val="p"/>
              </m:rPr>
              <w:rPr>
                <w:rFonts w:ascii="Cambria Math" w:eastAsiaTheme="minorEastAsia" w:hAnsi="Cambria Math"/>
                <w:sz w:val="24"/>
              </w:rPr>
              <m:t>0</m:t>
            </m:r>
          </m:sub>
        </m:sSub>
      </m:oMath>
      <w:r w:rsidR="00382654" w:rsidRPr="00C25F82">
        <w:rPr>
          <w:rFonts w:asciiTheme="minorEastAsia" w:eastAsiaTheme="minorEastAsia" w:hAnsiTheme="minorEastAsia" w:hint="eastAsia"/>
          <w:sz w:val="24"/>
        </w:rPr>
        <w:t>为该封闭期</w:t>
      </w:r>
      <w:r w:rsidR="00382654" w:rsidRPr="00C25F82">
        <w:rPr>
          <w:rFonts w:asciiTheme="minorEastAsia" w:eastAsiaTheme="minorEastAsia" w:hAnsiTheme="minorEastAsia"/>
          <w:sz w:val="24"/>
        </w:rPr>
        <w:t>的前一开放期</w:t>
      </w:r>
      <w:r w:rsidR="00382654" w:rsidRPr="00C25F82">
        <w:rPr>
          <w:rFonts w:asciiTheme="minorEastAsia" w:eastAsiaTheme="minorEastAsia" w:hAnsiTheme="minorEastAsia" w:hint="eastAsia"/>
          <w:sz w:val="24"/>
        </w:rPr>
        <w:t>最后</w:t>
      </w:r>
      <w:r w:rsidR="00382654" w:rsidRPr="00C25F82">
        <w:rPr>
          <w:rFonts w:asciiTheme="minorEastAsia" w:eastAsiaTheme="minorEastAsia" w:hAnsiTheme="minorEastAsia"/>
          <w:sz w:val="24"/>
        </w:rPr>
        <w:t>一</w:t>
      </w:r>
      <w:r w:rsidR="00382654" w:rsidRPr="00C25F82">
        <w:rPr>
          <w:rFonts w:asciiTheme="minorEastAsia" w:eastAsiaTheme="minorEastAsia" w:hAnsiTheme="minorEastAsia" w:hint="eastAsia"/>
          <w:sz w:val="24"/>
        </w:rPr>
        <w:t>日的基金资产净值</w:t>
      </w:r>
      <w:r w:rsidR="00382654" w:rsidRPr="00C25F82">
        <w:rPr>
          <w:rFonts w:asciiTheme="minorEastAsia" w:eastAsiaTheme="minorEastAsia" w:hAnsiTheme="minorEastAsia"/>
          <w:sz w:val="24"/>
        </w:rPr>
        <w:t>（</w:t>
      </w:r>
      <w:r w:rsidR="00382654" w:rsidRPr="00C25F82">
        <w:rPr>
          <w:rFonts w:asciiTheme="minorEastAsia" w:eastAsiaTheme="minorEastAsia" w:hAnsiTheme="minorEastAsia" w:hint="eastAsia"/>
          <w:sz w:val="24"/>
        </w:rPr>
        <w:t>第一个封闭期时，</w:t>
      </w:r>
      <m:oMath>
        <m:sSub>
          <m:sSubPr>
            <m:ctrlPr>
              <w:rPr>
                <w:rFonts w:ascii="Cambria Math" w:eastAsiaTheme="minorEastAsia" w:hAnsi="Cambria Math"/>
                <w:sz w:val="24"/>
              </w:rPr>
            </m:ctrlPr>
          </m:sSubPr>
          <m:e>
            <m:r>
              <w:rPr>
                <w:rFonts w:ascii="Cambria Math" w:eastAsiaTheme="minorEastAsia" w:hAnsi="Cambria Math"/>
                <w:sz w:val="24"/>
              </w:rPr>
              <m:t>S</m:t>
            </m:r>
          </m:e>
          <m:sub>
            <m:r>
              <m:rPr>
                <m:sty m:val="p"/>
              </m:rPr>
              <w:rPr>
                <w:rFonts w:ascii="Cambria Math" w:eastAsiaTheme="minorEastAsia" w:hAnsi="Cambria Math"/>
                <w:sz w:val="24"/>
              </w:rPr>
              <m:t>0</m:t>
            </m:r>
          </m:sub>
        </m:sSub>
      </m:oMath>
      <w:r w:rsidR="00382654" w:rsidRPr="00C25F82">
        <w:rPr>
          <w:rFonts w:asciiTheme="minorEastAsia" w:eastAsiaTheme="minorEastAsia" w:hAnsiTheme="minorEastAsia" w:hint="eastAsia"/>
          <w:sz w:val="24"/>
        </w:rPr>
        <w:t>指基金的募集规模</w:t>
      </w:r>
      <w:r w:rsidR="00382654" w:rsidRPr="00C25F82">
        <w:rPr>
          <w:rFonts w:asciiTheme="minorEastAsia" w:eastAsiaTheme="minorEastAsia" w:hAnsiTheme="minorEastAsia"/>
          <w:sz w:val="24"/>
        </w:rPr>
        <w:t>）；</w:t>
      </w:r>
      <w:r w:rsidR="00382654" w:rsidRPr="00C25F82">
        <w:rPr>
          <w:rFonts w:asciiTheme="minorEastAsia" w:eastAsiaTheme="minorEastAsia" w:hAnsiTheme="minorEastAsia" w:hint="eastAsia"/>
          <w:sz w:val="24"/>
        </w:rPr>
        <w:t xml:space="preserve"> </w:t>
      </w:r>
    </w:p>
    <w:p w14:paraId="63611E61" w14:textId="785DD682" w:rsidR="00382654" w:rsidRPr="00C25F82" w:rsidRDefault="00382654" w:rsidP="00382654">
      <w:pPr>
        <w:spacing w:line="360" w:lineRule="auto"/>
        <w:ind w:firstLineChars="200" w:firstLine="480"/>
        <w:rPr>
          <w:rFonts w:asciiTheme="minorEastAsia" w:eastAsiaTheme="minorEastAsia" w:hAnsiTheme="minorEastAsia"/>
          <w:sz w:val="24"/>
        </w:rPr>
      </w:pPr>
      <m:oMath>
        <m:r>
          <m:rPr>
            <m:sty m:val="p"/>
          </m:rPr>
          <w:rPr>
            <w:rFonts w:ascii="Cambria Math" w:eastAsiaTheme="minorEastAsia" w:hAnsi="Cambria Math"/>
            <w:sz w:val="24"/>
          </w:rPr>
          <m:t>Min⁡</m:t>
        </m:r>
        <m:d>
          <m:dPr>
            <m:begChr m:val="{"/>
            <m:ctrlPr>
              <w:rPr>
                <w:rFonts w:ascii="Cambria Math" w:eastAsiaTheme="minorEastAsia" w:hAnsi="Cambria Math"/>
                <w:sz w:val="24"/>
              </w:rPr>
            </m:ctrlPr>
          </m:dPr>
          <m:e>
            <m:d>
              <m:dPr>
                <m:ctrlPr>
                  <w:rPr>
                    <w:rFonts w:ascii="Cambria Math" w:eastAsiaTheme="minorEastAsia" w:hAnsi="Cambria Math"/>
                    <w:sz w:val="24"/>
                  </w:rPr>
                </m:ctrlPr>
              </m:dPr>
              <m:e>
                <m:r>
                  <w:rPr>
                    <w:rFonts w:ascii="Cambria Math" w:eastAsiaTheme="minorEastAsia" w:hAnsi="Cambria Math"/>
                    <w:sz w:val="24"/>
                  </w:rPr>
                  <m:t>R</m:t>
                </m:r>
                <m:r>
                  <m:rPr>
                    <m:sty m:val="p"/>
                  </m:rPr>
                  <w:rPr>
                    <w:rFonts w:ascii="Cambria Math" w:eastAsiaTheme="minorEastAsia" w:hAnsi="Cambria Math"/>
                    <w:sz w:val="24"/>
                  </w:rPr>
                  <m:t>-8%</m:t>
                </m:r>
              </m:e>
            </m:d>
            <m:r>
              <m:rPr>
                <m:sty m:val="p"/>
              </m:rPr>
              <w:rPr>
                <w:rFonts w:ascii="Cambria Math" w:eastAsiaTheme="minorEastAsia" w:hAnsi="Cambria Math" w:hint="eastAsia"/>
                <w:sz w:val="24"/>
              </w:rPr>
              <m:t>×</m:t>
            </m:r>
            <m:r>
              <m:rPr>
                <m:sty m:val="p"/>
              </m:rPr>
              <w:rPr>
                <w:rFonts w:ascii="Cambria Math" w:eastAsiaTheme="minorEastAsia" w:hAnsi="Cambria Math" w:hint="eastAsia"/>
                <w:sz w:val="24"/>
              </w:rPr>
              <m:t>20%</m:t>
            </m:r>
            <m:r>
              <m:rPr>
                <m:sty m:val="p"/>
              </m:rPr>
              <w:rPr>
                <w:rFonts w:ascii="Cambria Math" w:eastAsiaTheme="minorEastAsia" w:hAnsi="Cambria Math"/>
                <w:sz w:val="24"/>
              </w:rPr>
              <m:t>,</m:t>
            </m:r>
            <m:d>
              <m:dPr>
                <m:ctrlPr>
                  <w:rPr>
                    <w:rFonts w:ascii="Cambria Math" w:eastAsiaTheme="minorEastAsia" w:hAnsi="Cambria Math"/>
                    <w:sz w:val="24"/>
                  </w:rPr>
                </m:ctrlPr>
              </m:dPr>
              <m:e>
                <m:r>
                  <m:rPr>
                    <m:sty m:val="p"/>
                  </m:rPr>
                  <w:rPr>
                    <w:rFonts w:ascii="Cambria Math" w:eastAsiaTheme="minorEastAsia" w:hAnsi="Cambria Math"/>
                    <w:sz w:val="24"/>
                  </w:rPr>
                  <m:t>R-Rm</m:t>
                </m:r>
              </m:e>
            </m:d>
            <m:r>
              <m:rPr>
                <m:sty m:val="p"/>
              </m:rPr>
              <w:rPr>
                <w:rFonts w:ascii="Cambria Math" w:eastAsiaTheme="minorEastAsia" w:hAnsi="Cambria Math" w:hint="eastAsia"/>
                <w:sz w:val="24"/>
              </w:rPr>
              <m:t>×</m:t>
            </m:r>
            <m:r>
              <m:rPr>
                <m:sty m:val="p"/>
              </m:rPr>
              <w:rPr>
                <w:rFonts w:ascii="Cambria Math" w:eastAsiaTheme="minorEastAsia" w:hAnsi="Cambria Math"/>
                <w:sz w:val="24"/>
              </w:rPr>
              <m:t>20%,1.0%</m:t>
            </m:r>
          </m:e>
        </m:d>
        <m:r>
          <m:rPr>
            <m:sty m:val="p"/>
          </m:rPr>
          <w:rPr>
            <w:rFonts w:ascii="Cambria Math" w:eastAsiaTheme="minorEastAsia" w:hAnsi="Cambria Math"/>
            <w:sz w:val="24"/>
          </w:rPr>
          <m:t>}</m:t>
        </m:r>
      </m:oMath>
      <w:r w:rsidRPr="00C25F82">
        <w:rPr>
          <w:rFonts w:asciiTheme="minorEastAsia" w:eastAsiaTheme="minorEastAsia" w:hAnsiTheme="minorEastAsia" w:hint="eastAsia"/>
          <w:sz w:val="24"/>
        </w:rPr>
        <w:t>指</w:t>
      </w:r>
      <w:r w:rsidRPr="00C25F82">
        <w:rPr>
          <w:rFonts w:asciiTheme="minorEastAsia" w:eastAsiaTheme="minorEastAsia" w:hAnsiTheme="minorEastAsia"/>
          <w:sz w:val="24"/>
        </w:rPr>
        <w:t>取</w:t>
      </w:r>
      <w:r w:rsidRPr="00C25F82">
        <w:rPr>
          <w:rFonts w:asciiTheme="minorEastAsia" w:eastAsiaTheme="minorEastAsia" w:hAnsiTheme="minorEastAsia" w:hint="eastAsia"/>
          <w:sz w:val="24"/>
        </w:rPr>
        <w:t>三者的孰低者</w:t>
      </w:r>
      <w:r w:rsidRPr="00C25F82">
        <w:rPr>
          <w:rFonts w:asciiTheme="minorEastAsia" w:eastAsiaTheme="minorEastAsia" w:hAnsiTheme="minorEastAsia"/>
          <w:sz w:val="24"/>
        </w:rPr>
        <w:t>；</w:t>
      </w:r>
      <w:r w:rsidRPr="00C25F82">
        <w:rPr>
          <w:rFonts w:asciiTheme="minorEastAsia" w:eastAsiaTheme="minorEastAsia" w:hAnsiTheme="minorEastAsia" w:hint="eastAsia"/>
          <w:sz w:val="24"/>
        </w:rPr>
        <w:t>业绩报</w:t>
      </w:r>
      <w:r w:rsidRPr="00C25F82">
        <w:rPr>
          <w:rFonts w:asciiTheme="minorEastAsia" w:eastAsiaTheme="minorEastAsia" w:hAnsiTheme="minorEastAsia"/>
          <w:sz w:val="24"/>
        </w:rPr>
        <w:t>酬</w:t>
      </w:r>
      <w:r w:rsidRPr="00C25F82">
        <w:rPr>
          <w:rFonts w:asciiTheme="minorEastAsia" w:eastAsiaTheme="minorEastAsia" w:hAnsiTheme="minorEastAsia" w:hint="eastAsia"/>
          <w:sz w:val="24"/>
        </w:rPr>
        <w:t>的计算采用四舍五入的方法保留到小数点后</w:t>
      </w: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位。</w:t>
      </w:r>
    </w:p>
    <w:p w14:paraId="1FD76554" w14:textId="77777777" w:rsidR="00382654" w:rsidRPr="00C25F82" w:rsidRDefault="00382654" w:rsidP="00382654">
      <w:pPr>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同</w:t>
      </w:r>
      <w:r w:rsidRPr="00C25F82">
        <w:rPr>
          <w:rFonts w:asciiTheme="minorEastAsia" w:eastAsiaTheme="minorEastAsia" w:hAnsiTheme="minorEastAsia"/>
          <w:sz w:val="24"/>
        </w:rPr>
        <w:t>期</w:t>
      </w:r>
      <w:r w:rsidRPr="00C25F82">
        <w:rPr>
          <w:rFonts w:asciiTheme="minorEastAsia" w:eastAsiaTheme="minorEastAsia" w:hAnsiTheme="minorEastAsia" w:hint="eastAsia"/>
          <w:sz w:val="24"/>
        </w:rPr>
        <w:t>业绩</w:t>
      </w:r>
      <w:r w:rsidRPr="00C25F82">
        <w:rPr>
          <w:rFonts w:asciiTheme="minorEastAsia" w:eastAsiaTheme="minorEastAsia" w:hAnsiTheme="minorEastAsia"/>
          <w:sz w:val="24"/>
        </w:rPr>
        <w:t>比较基准的年化收益率计算公式</w:t>
      </w:r>
      <w:r w:rsidRPr="00C25F82">
        <w:rPr>
          <w:rFonts w:asciiTheme="minorEastAsia" w:eastAsiaTheme="minorEastAsia" w:hAnsiTheme="minorEastAsia" w:hint="eastAsia"/>
          <w:sz w:val="24"/>
        </w:rPr>
        <w:t>如</w:t>
      </w:r>
      <w:r w:rsidRPr="00C25F82">
        <w:rPr>
          <w:rFonts w:asciiTheme="minorEastAsia" w:eastAsiaTheme="minorEastAsia" w:hAnsiTheme="minorEastAsia"/>
          <w:sz w:val="24"/>
        </w:rPr>
        <w:t xml:space="preserve">下： </w:t>
      </w:r>
    </w:p>
    <w:p w14:paraId="2557052F" w14:textId="77777777" w:rsidR="00382654" w:rsidRPr="00C25F82" w:rsidRDefault="00382654" w:rsidP="00382654">
      <w:pPr>
        <w:spacing w:line="360" w:lineRule="auto"/>
        <w:ind w:firstLineChars="200" w:firstLine="480"/>
        <w:rPr>
          <w:rFonts w:asciiTheme="minorEastAsia" w:eastAsiaTheme="minorEastAsia" w:hAnsiTheme="minorEastAsia"/>
          <w:sz w:val="24"/>
        </w:rPr>
      </w:pPr>
      <m:oMathPara>
        <m:oMath>
          <m:r>
            <w:rPr>
              <w:rFonts w:ascii="Cambria Math" w:eastAsiaTheme="minorEastAsia" w:hAnsi="Cambria Math" w:hint="eastAsia"/>
              <w:sz w:val="24"/>
            </w:rPr>
            <m:t>R</m:t>
          </m:r>
          <m:r>
            <w:rPr>
              <w:rFonts w:ascii="Cambria Math" w:eastAsiaTheme="minorEastAsia" w:hAnsi="Cambria Math"/>
              <w:sz w:val="24"/>
            </w:rPr>
            <m:t>m</m:t>
          </m:r>
          <m:r>
            <m:rPr>
              <m:sty m:val="p"/>
            </m:rPr>
            <w:rPr>
              <w:rFonts w:ascii="Cambria Math" w:eastAsiaTheme="minorEastAsia" w:hAnsi="Cambria Math" w:hint="eastAsia"/>
              <w:sz w:val="24"/>
            </w:rPr>
            <m:t>=</m:t>
          </m:r>
          <m:f>
            <m:fPr>
              <m:ctrlPr>
                <w:rPr>
                  <w:rFonts w:ascii="Cambria Math" w:eastAsiaTheme="minorEastAsia" w:hAnsi="Cambria Math"/>
                  <w:sz w:val="24"/>
                </w:rPr>
              </m:ctrlPr>
            </m:fPr>
            <m:num>
              <m:sSub>
                <m:sSubPr>
                  <m:ctrlPr>
                    <w:rPr>
                      <w:rFonts w:ascii="Cambria Math" w:eastAsiaTheme="minorEastAsia" w:hAnsi="Cambria Math"/>
                      <w:sz w:val="24"/>
                    </w:rPr>
                  </m:ctrlPr>
                </m:sSubPr>
                <m:e>
                  <m:r>
                    <w:rPr>
                      <w:rFonts w:ascii="Cambria Math" w:eastAsiaTheme="minorEastAsia" w:hAnsi="Cambria Math"/>
                      <w:sz w:val="24"/>
                    </w:rPr>
                    <m:t>P</m:t>
                  </m:r>
                </m:e>
                <m:sub>
                  <m:r>
                    <m:rPr>
                      <m:sty m:val="p"/>
                    </m:rPr>
                    <w:rPr>
                      <w:rFonts w:ascii="Cambria Math" w:eastAsiaTheme="minorEastAsia" w:hAnsi="Cambria Math" w:hint="eastAsia"/>
                      <w:sz w:val="24"/>
                    </w:rPr>
                    <m:t>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P</m:t>
                  </m:r>
                </m:e>
                <m:sub>
                  <m:r>
                    <m:rPr>
                      <m:sty m:val="p"/>
                    </m:rPr>
                    <w:rPr>
                      <w:rFonts w:ascii="Cambria Math" w:eastAsiaTheme="minorEastAsia" w:hAnsi="Cambria Math" w:hint="eastAsia"/>
                      <w:sz w:val="24"/>
                    </w:rPr>
                    <m:t>0</m:t>
                  </m:r>
                </m:sub>
              </m:sSub>
            </m:num>
            <m:den>
              <m:sSub>
                <m:sSubPr>
                  <m:ctrlPr>
                    <w:rPr>
                      <w:rFonts w:ascii="Cambria Math" w:eastAsiaTheme="minorEastAsia" w:hAnsi="Cambria Math"/>
                      <w:sz w:val="24"/>
                    </w:rPr>
                  </m:ctrlPr>
                </m:sSubPr>
                <m:e>
                  <m:r>
                    <w:rPr>
                      <w:rFonts w:ascii="Cambria Math" w:eastAsiaTheme="minorEastAsia" w:hAnsi="Cambria Math"/>
                      <w:sz w:val="24"/>
                    </w:rPr>
                    <m:t>P</m:t>
                  </m:r>
                </m:e>
                <m:sub>
                  <m:r>
                    <m:rPr>
                      <m:sty m:val="p"/>
                    </m:rPr>
                    <w:rPr>
                      <w:rFonts w:ascii="Cambria Math" w:eastAsiaTheme="minorEastAsia" w:hAnsi="Cambria Math" w:hint="eastAsia"/>
                      <w:sz w:val="24"/>
                    </w:rPr>
                    <m:t>0</m:t>
                  </m:r>
                </m:sub>
              </m:sSub>
            </m:den>
          </m:f>
          <m:r>
            <m:rPr>
              <m:sty m:val="p"/>
            </m:rPr>
            <w:rPr>
              <w:rFonts w:ascii="Cambria Math" w:eastAsiaTheme="minorEastAsia" w:hAnsi="Cambria Math" w:hint="eastAsia"/>
              <w:sz w:val="24"/>
            </w:rPr>
            <m:t>×</m:t>
          </m:r>
          <m:f>
            <m:fPr>
              <m:ctrlPr>
                <w:rPr>
                  <w:rFonts w:ascii="Cambria Math" w:eastAsiaTheme="minorEastAsia" w:hAnsi="Cambria Math"/>
                  <w:sz w:val="24"/>
                </w:rPr>
              </m:ctrlPr>
            </m:fPr>
            <m:num>
              <m:r>
                <m:rPr>
                  <m:sty m:val="p"/>
                </m:rPr>
                <w:rPr>
                  <w:rFonts w:ascii="Cambria Math" w:eastAsiaTheme="minorEastAsia" w:hAnsi="Cambria Math" w:hint="eastAsia"/>
                  <w:sz w:val="24"/>
                </w:rPr>
                <m:t>365</m:t>
              </m:r>
            </m:num>
            <m:den>
              <m:r>
                <m:rPr>
                  <m:sty m:val="p"/>
                </m:rPr>
                <w:rPr>
                  <w:rFonts w:ascii="Cambria Math" w:eastAsiaTheme="minorEastAsia" w:hAnsi="Cambria Math" w:hint="eastAsia"/>
                  <w:sz w:val="24"/>
                </w:rPr>
                <m:t>T</m:t>
              </m:r>
            </m:den>
          </m:f>
          <m:r>
            <m:rPr>
              <m:sty m:val="p"/>
            </m:rPr>
            <w:rPr>
              <w:rFonts w:ascii="Cambria Math" w:eastAsiaTheme="minorEastAsia" w:hAnsi="Cambria Math" w:hint="eastAsia"/>
              <w:sz w:val="24"/>
            </w:rPr>
            <m:t>×</m:t>
          </m:r>
          <m:r>
            <m:rPr>
              <m:sty m:val="p"/>
            </m:rPr>
            <w:rPr>
              <w:rFonts w:ascii="Cambria Math" w:eastAsiaTheme="minorEastAsia" w:hAnsi="Cambria Math" w:hint="eastAsia"/>
              <w:sz w:val="24"/>
            </w:rPr>
            <m:t>100%</m:t>
          </m:r>
        </m:oMath>
      </m:oMathPara>
    </w:p>
    <w:p w14:paraId="166EA25C" w14:textId="77777777" w:rsidR="00382654" w:rsidRPr="00C25F82" w:rsidRDefault="00382654" w:rsidP="00382654">
      <w:pPr>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Rm</w:t>
      </w:r>
      <w:r w:rsidRPr="00C25F82">
        <w:rPr>
          <w:rFonts w:asciiTheme="minorEastAsia" w:eastAsiaTheme="minorEastAsia" w:hAnsiTheme="minorEastAsia" w:hint="eastAsia"/>
          <w:sz w:val="24"/>
        </w:rPr>
        <w:t>的计算采用四舍五入的方法保留到小数点后8位；</w:t>
      </w:r>
    </w:p>
    <w:p w14:paraId="2D57656F" w14:textId="77777777" w:rsidR="00382654" w:rsidRPr="00C25F82" w:rsidRDefault="00B32CB5" w:rsidP="00382654">
      <w:pPr>
        <w:spacing w:line="360" w:lineRule="auto"/>
        <w:ind w:firstLineChars="200" w:firstLine="480"/>
        <w:rPr>
          <w:rFonts w:asciiTheme="minorEastAsia" w:eastAsiaTheme="minorEastAsia" w:hAnsiTheme="minorEastAsia"/>
          <w:sz w:val="24"/>
        </w:rPr>
      </w:pPr>
      <m:oMath>
        <m:sSub>
          <m:sSubPr>
            <m:ctrlPr>
              <w:rPr>
                <w:rFonts w:ascii="Cambria Math" w:eastAsiaTheme="minorEastAsia" w:hAnsi="Cambria Math"/>
                <w:sz w:val="24"/>
              </w:rPr>
            </m:ctrlPr>
          </m:sSubPr>
          <m:e>
            <m:r>
              <w:rPr>
                <w:rFonts w:ascii="Cambria Math" w:eastAsiaTheme="minorEastAsia" w:hAnsi="Cambria Math"/>
                <w:sz w:val="24"/>
              </w:rPr>
              <m:t>P</m:t>
            </m:r>
          </m:e>
          <m:sub>
            <m:r>
              <m:rPr>
                <m:sty m:val="p"/>
              </m:rPr>
              <w:rPr>
                <w:rFonts w:ascii="Cambria Math" w:eastAsiaTheme="minorEastAsia" w:hAnsi="Cambria Math" w:hint="eastAsia"/>
                <w:sz w:val="24"/>
              </w:rPr>
              <m:t>1</m:t>
            </m:r>
          </m:sub>
        </m:sSub>
      </m:oMath>
      <w:r w:rsidR="00382654" w:rsidRPr="00C25F82">
        <w:rPr>
          <w:rFonts w:asciiTheme="minorEastAsia" w:eastAsiaTheme="minorEastAsia" w:hAnsiTheme="minorEastAsia" w:hint="eastAsia"/>
          <w:sz w:val="24"/>
        </w:rPr>
        <w:t>为封闭期</w:t>
      </w:r>
      <w:r w:rsidR="00382654" w:rsidRPr="00C25F82">
        <w:rPr>
          <w:rFonts w:asciiTheme="minorEastAsia" w:eastAsiaTheme="minorEastAsia" w:hAnsiTheme="minorEastAsia"/>
          <w:sz w:val="24"/>
        </w:rPr>
        <w:t>最后一日</w:t>
      </w:r>
      <w:r w:rsidR="00382654" w:rsidRPr="00C25F82">
        <w:rPr>
          <w:rFonts w:asciiTheme="minorEastAsia" w:eastAsiaTheme="minorEastAsia" w:hAnsiTheme="minorEastAsia" w:hint="eastAsia"/>
          <w:sz w:val="24"/>
        </w:rPr>
        <w:t>业绩</w:t>
      </w:r>
      <w:r w:rsidR="00382654" w:rsidRPr="00C25F82">
        <w:rPr>
          <w:rFonts w:asciiTheme="minorEastAsia" w:eastAsiaTheme="minorEastAsia" w:hAnsiTheme="minorEastAsia"/>
          <w:sz w:val="24"/>
        </w:rPr>
        <w:t>比较基准的点位</w:t>
      </w:r>
      <w:r w:rsidR="00382654" w:rsidRPr="00C25F82">
        <w:rPr>
          <w:rFonts w:asciiTheme="minorEastAsia" w:eastAsiaTheme="minorEastAsia" w:hAnsiTheme="minorEastAsia" w:hint="eastAsia"/>
          <w:sz w:val="24"/>
        </w:rPr>
        <w:t>；</w:t>
      </w:r>
      <w:r w:rsidR="00382654" w:rsidRPr="00C25F82">
        <w:rPr>
          <w:rFonts w:asciiTheme="minorEastAsia" w:eastAsiaTheme="minorEastAsia" w:hAnsiTheme="minorEastAsia"/>
          <w:sz w:val="24"/>
        </w:rPr>
        <w:t xml:space="preserve"> </w:t>
      </w:r>
    </w:p>
    <w:p w14:paraId="0CDB2E24" w14:textId="77777777" w:rsidR="00382654" w:rsidRPr="00C25F82" w:rsidRDefault="00B32CB5" w:rsidP="00382654">
      <w:pPr>
        <w:spacing w:line="360" w:lineRule="auto"/>
        <w:ind w:firstLineChars="200" w:firstLine="480"/>
        <w:rPr>
          <w:rFonts w:asciiTheme="minorEastAsia" w:eastAsiaTheme="minorEastAsia" w:hAnsiTheme="minorEastAsia"/>
          <w:sz w:val="24"/>
        </w:rPr>
      </w:pPr>
      <m:oMath>
        <m:sSub>
          <m:sSubPr>
            <m:ctrlPr>
              <w:rPr>
                <w:rFonts w:ascii="Cambria Math" w:eastAsiaTheme="minorEastAsia" w:hAnsi="Cambria Math"/>
                <w:sz w:val="24"/>
              </w:rPr>
            </m:ctrlPr>
          </m:sSubPr>
          <m:e>
            <m:r>
              <w:rPr>
                <w:rFonts w:ascii="Cambria Math" w:eastAsiaTheme="minorEastAsia" w:hAnsi="Cambria Math"/>
                <w:sz w:val="24"/>
              </w:rPr>
              <m:t>P</m:t>
            </m:r>
          </m:e>
          <m:sub>
            <m:r>
              <m:rPr>
                <m:sty m:val="p"/>
              </m:rPr>
              <w:rPr>
                <w:rFonts w:ascii="Cambria Math" w:eastAsiaTheme="minorEastAsia" w:hAnsi="Cambria Math" w:hint="eastAsia"/>
                <w:sz w:val="24"/>
              </w:rPr>
              <m:t>0</m:t>
            </m:r>
          </m:sub>
        </m:sSub>
      </m:oMath>
      <w:r w:rsidR="00382654" w:rsidRPr="00C25F82">
        <w:rPr>
          <w:rFonts w:asciiTheme="minorEastAsia" w:eastAsiaTheme="minorEastAsia" w:hAnsiTheme="minorEastAsia" w:hint="eastAsia"/>
          <w:sz w:val="24"/>
        </w:rPr>
        <w:t>为封闭期的前一开放期最后一日业绩</w:t>
      </w:r>
      <w:r w:rsidR="00382654" w:rsidRPr="00C25F82">
        <w:rPr>
          <w:rFonts w:asciiTheme="minorEastAsia" w:eastAsiaTheme="minorEastAsia" w:hAnsiTheme="minorEastAsia"/>
          <w:sz w:val="24"/>
        </w:rPr>
        <w:t>比较基准</w:t>
      </w:r>
      <w:r w:rsidR="00382654" w:rsidRPr="00C25F82">
        <w:rPr>
          <w:rFonts w:asciiTheme="minorEastAsia" w:eastAsiaTheme="minorEastAsia" w:hAnsiTheme="minorEastAsia" w:hint="eastAsia"/>
          <w:sz w:val="24"/>
        </w:rPr>
        <w:t>的点位；</w:t>
      </w:r>
      <w:r w:rsidR="00382654" w:rsidRPr="00C25F82">
        <w:rPr>
          <w:rFonts w:asciiTheme="minorEastAsia" w:eastAsiaTheme="minorEastAsia" w:hAnsiTheme="minorEastAsia"/>
          <w:sz w:val="24"/>
        </w:rPr>
        <w:t xml:space="preserve"> </w:t>
      </w:r>
    </w:p>
    <w:p w14:paraId="4F85D43F" w14:textId="0D14A39B" w:rsidR="00382654" w:rsidRPr="00C25F82" w:rsidRDefault="00382654" w:rsidP="00382654">
      <w:pPr>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T为该封闭期实际天数</w:t>
      </w:r>
      <w:r w:rsidR="00106C10" w:rsidRPr="00C25F82">
        <w:rPr>
          <w:rFonts w:asciiTheme="minorEastAsia" w:eastAsiaTheme="minorEastAsia" w:hAnsiTheme="minorEastAsia" w:hint="eastAsia"/>
          <w:sz w:val="24"/>
        </w:rPr>
        <w:t>。</w:t>
      </w:r>
      <w:r w:rsidRPr="00C25F82">
        <w:rPr>
          <w:rFonts w:asciiTheme="minorEastAsia" w:eastAsiaTheme="minorEastAsia" w:hAnsiTheme="minorEastAsia"/>
          <w:sz w:val="24"/>
        </w:rPr>
        <w:t xml:space="preserve"> </w:t>
      </w:r>
    </w:p>
    <w:p w14:paraId="5C2C656D" w14:textId="77777777" w:rsidR="00382654" w:rsidRPr="00C25F82" w:rsidRDefault="00382654" w:rsidP="00382654">
      <w:pPr>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本基金业绩比较基准点位的计算方法如下：本基金业绩比较基准以基金合同生效日为基日，基点为</w:t>
      </w:r>
      <w:r w:rsidRPr="00C25F82">
        <w:rPr>
          <w:rFonts w:asciiTheme="minorEastAsia" w:eastAsiaTheme="minorEastAsia" w:hAnsiTheme="minorEastAsia"/>
          <w:sz w:val="24"/>
        </w:rPr>
        <w:t>1000基点，T日业绩比较基准的涨跌幅计算公式为：rm=T日</w:t>
      </w:r>
      <w:r w:rsidRPr="00C25F82">
        <w:rPr>
          <w:rFonts w:asciiTheme="minorEastAsia" w:eastAsiaTheme="minorEastAsia" w:hAnsiTheme="minorEastAsia" w:hint="eastAsia"/>
          <w:sz w:val="24"/>
        </w:rPr>
        <w:t>沪深300指数收益率*55%+</w:t>
      </w:r>
      <w:r w:rsidRPr="00C25F82">
        <w:rPr>
          <w:rFonts w:asciiTheme="minorEastAsia" w:eastAsiaTheme="minorEastAsia" w:hAnsiTheme="minorEastAsia"/>
          <w:sz w:val="24"/>
        </w:rPr>
        <w:t>T</w:t>
      </w:r>
      <w:r w:rsidRPr="00C25F82">
        <w:rPr>
          <w:rFonts w:asciiTheme="minorEastAsia" w:eastAsiaTheme="minorEastAsia" w:hAnsiTheme="minorEastAsia" w:hint="eastAsia"/>
          <w:sz w:val="24"/>
        </w:rPr>
        <w:t>日恒生指数收益率(使用估值汇率折算)*15%+</w:t>
      </w:r>
      <w:r w:rsidRPr="00C25F82">
        <w:rPr>
          <w:rFonts w:asciiTheme="minorEastAsia" w:eastAsiaTheme="minorEastAsia" w:hAnsiTheme="minorEastAsia"/>
          <w:sz w:val="24"/>
        </w:rPr>
        <w:t>T</w:t>
      </w:r>
      <w:r w:rsidRPr="00C25F82">
        <w:rPr>
          <w:rFonts w:asciiTheme="minorEastAsia" w:eastAsiaTheme="minorEastAsia" w:hAnsiTheme="minorEastAsia" w:hint="eastAsia"/>
          <w:sz w:val="24"/>
        </w:rPr>
        <w:t>日中债综合指数收益率*30%</w:t>
      </w:r>
      <w:r w:rsidRPr="00C25F82">
        <w:rPr>
          <w:rFonts w:asciiTheme="minorEastAsia" w:eastAsiaTheme="minorEastAsia" w:hAnsiTheme="minorEastAsia"/>
          <w:sz w:val="24"/>
        </w:rPr>
        <w:t>。则本基金T日的点位为：T日业绩比较基准点位=T-1日业绩比较基准点位×（1+rm）。</w:t>
      </w:r>
      <w:bookmarkStart w:id="90" w:name="_Hlk138680183"/>
    </w:p>
    <w:p w14:paraId="2E3C000F" w14:textId="77777777" w:rsidR="00382654" w:rsidRPr="00C25F82" w:rsidRDefault="00382654" w:rsidP="00382654">
      <w:pPr>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业绩报酬在每一封闭期的最后一个工作日计算并计提。经基金管理人与基金托管人双方核对无误后，由基金管理人向基金托管人发送业绩报酬划付指令，基金托管人于该封闭期结束后</w:t>
      </w:r>
      <w:r w:rsidRPr="00C25F82">
        <w:rPr>
          <w:rFonts w:asciiTheme="minorEastAsia" w:eastAsiaTheme="minorEastAsia" w:hAnsiTheme="minorEastAsia"/>
          <w:sz w:val="24"/>
        </w:rPr>
        <w:t>5个工作日内从基金财产中一次性支付给基金管理人。若遇法定节假日、公休日等，支付日期顺延。</w:t>
      </w:r>
    </w:p>
    <w:p w14:paraId="4EDB03C9" w14:textId="42FB40B2" w:rsidR="00382654" w:rsidRPr="00C25F82" w:rsidRDefault="00382654" w:rsidP="00382654">
      <w:pPr>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本基金基础管理费与</w:t>
      </w:r>
      <w:r w:rsidR="00106C10" w:rsidRPr="00C25F82">
        <w:rPr>
          <w:rFonts w:asciiTheme="minorEastAsia" w:eastAsiaTheme="minorEastAsia" w:hAnsiTheme="minorEastAsia" w:hint="eastAsia"/>
          <w:sz w:val="24"/>
        </w:rPr>
        <w:t>业绩报酬</w:t>
      </w:r>
      <w:r w:rsidRPr="00C25F82">
        <w:rPr>
          <w:rFonts w:asciiTheme="minorEastAsia" w:eastAsiaTheme="minorEastAsia" w:hAnsiTheme="minorEastAsia" w:hint="eastAsia"/>
          <w:sz w:val="24"/>
        </w:rPr>
        <w:t>支付前，均需经基金管理人与基金托管人双方核对无误后划付。</w:t>
      </w:r>
    </w:p>
    <w:bookmarkEnd w:id="90"/>
    <w:p w14:paraId="2D99662E" w14:textId="69F8552D" w:rsidR="00382654" w:rsidRPr="00C25F82" w:rsidRDefault="00382654" w:rsidP="00382654">
      <w:pPr>
        <w:pStyle w:val="div"/>
        <w:spacing w:line="360" w:lineRule="auto"/>
        <w:ind w:firstLineChars="200" w:firstLine="480"/>
        <w:rPr>
          <w:rFonts w:asciiTheme="minorEastAsia" w:eastAsiaTheme="minorEastAsia" w:hAnsiTheme="minorEastAsia"/>
          <w:kern w:val="0"/>
          <w:sz w:val="24"/>
          <w:szCs w:val="24"/>
        </w:rPr>
      </w:pPr>
      <w:r w:rsidRPr="00C25F82">
        <w:rPr>
          <w:rFonts w:asciiTheme="minorEastAsia" w:eastAsiaTheme="minorEastAsia" w:hAnsiTheme="minorEastAsia" w:hint="eastAsia"/>
          <w:sz w:val="24"/>
          <w:szCs w:val="24"/>
        </w:rPr>
        <w:t>因</w:t>
      </w:r>
      <w:r w:rsidR="006E779D" w:rsidRPr="00C25F82">
        <w:rPr>
          <w:rFonts w:asciiTheme="minorEastAsia" w:eastAsiaTheme="minorEastAsia" w:hAnsiTheme="minorEastAsia" w:hint="eastAsia"/>
          <w:sz w:val="24"/>
          <w:szCs w:val="24"/>
        </w:rPr>
        <w:t>法律</w:t>
      </w:r>
      <w:r w:rsidRPr="00C25F82">
        <w:rPr>
          <w:rFonts w:asciiTheme="minorEastAsia" w:eastAsiaTheme="minorEastAsia" w:hAnsiTheme="minorEastAsia" w:hint="eastAsia"/>
          <w:sz w:val="24"/>
          <w:szCs w:val="24"/>
        </w:rPr>
        <w:t>法规</w:t>
      </w:r>
      <w:r w:rsidR="006E779D" w:rsidRPr="00C25F82">
        <w:rPr>
          <w:rFonts w:asciiTheme="minorEastAsia" w:eastAsiaTheme="minorEastAsia" w:hAnsiTheme="minorEastAsia" w:hint="eastAsia"/>
          <w:sz w:val="24"/>
          <w:szCs w:val="24"/>
        </w:rPr>
        <w:t>或相关</w:t>
      </w:r>
      <w:r w:rsidRPr="00C25F82">
        <w:rPr>
          <w:rFonts w:asciiTheme="minorEastAsia" w:eastAsiaTheme="minorEastAsia" w:hAnsiTheme="minorEastAsia" w:hint="eastAsia"/>
          <w:sz w:val="24"/>
          <w:szCs w:val="24"/>
        </w:rPr>
        <w:t>政策调整而需要修订业绩报酬相关基准比例的，无需召开基金份额持有人大会。</w:t>
      </w:r>
    </w:p>
    <w:p w14:paraId="413EF40C" w14:textId="1804C0FD"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二）基金托管费的计提比例和计提方法</w:t>
      </w:r>
    </w:p>
    <w:p w14:paraId="15947CE8" w14:textId="6826F718" w:rsidR="00F83B95" w:rsidRPr="00C25F82" w:rsidRDefault="00F83B95"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本基金的托管费按前一日基金资产净值的</w:t>
      </w:r>
      <w:r w:rsidR="00286764" w:rsidRPr="00C25F82">
        <w:rPr>
          <w:rFonts w:asciiTheme="minorEastAsia" w:eastAsiaTheme="minorEastAsia" w:hAnsiTheme="minorEastAsia" w:cs="宋体"/>
          <w:kern w:val="0"/>
          <w:sz w:val="24"/>
        </w:rPr>
        <w:t>0.2</w:t>
      </w:r>
      <w:r w:rsidR="007B5055" w:rsidRPr="00C25F82">
        <w:rPr>
          <w:rFonts w:asciiTheme="minorEastAsia" w:eastAsiaTheme="minorEastAsia" w:hAnsiTheme="minorEastAsia" w:cs="宋体"/>
          <w:kern w:val="0"/>
          <w:sz w:val="24"/>
        </w:rPr>
        <w:t>0</w:t>
      </w:r>
      <w:r w:rsidRPr="00C25F82">
        <w:rPr>
          <w:rFonts w:asciiTheme="minorEastAsia" w:eastAsiaTheme="minorEastAsia" w:hAnsiTheme="minorEastAsia" w:hint="eastAsia"/>
          <w:sz w:val="24"/>
        </w:rPr>
        <w:t>%的年费率计提。托管费的计算</w:t>
      </w:r>
      <w:r w:rsidRPr="00C25F82">
        <w:rPr>
          <w:rFonts w:asciiTheme="minorEastAsia" w:eastAsiaTheme="minorEastAsia" w:hAnsiTheme="minorEastAsia" w:hint="eastAsia"/>
          <w:sz w:val="24"/>
        </w:rPr>
        <w:lastRenderedPageBreak/>
        <w:t>方法如下：</w:t>
      </w:r>
    </w:p>
    <w:p w14:paraId="7C88864D" w14:textId="39B1E24E" w:rsidR="00F83B95" w:rsidRPr="00C25F82" w:rsidRDefault="00F83B95"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H</w:t>
      </w:r>
      <w:r w:rsidRPr="00C25F82">
        <w:rPr>
          <w:rFonts w:asciiTheme="minorEastAsia" w:eastAsiaTheme="minorEastAsia" w:hAnsiTheme="minorEastAsia" w:hint="eastAsia"/>
          <w:sz w:val="24"/>
        </w:rPr>
        <w:t>＝</w:t>
      </w:r>
      <w:r w:rsidRPr="00C25F82">
        <w:rPr>
          <w:rFonts w:asciiTheme="minorEastAsia" w:eastAsiaTheme="minorEastAsia" w:hAnsiTheme="minorEastAsia"/>
          <w:sz w:val="24"/>
        </w:rPr>
        <w:t>E</w:t>
      </w:r>
      <w:r w:rsidRPr="00C25F82">
        <w:rPr>
          <w:rFonts w:asciiTheme="minorEastAsia" w:eastAsiaTheme="minorEastAsia" w:hAnsiTheme="minorEastAsia" w:hint="eastAsia"/>
          <w:sz w:val="24"/>
        </w:rPr>
        <w:t>×</w:t>
      </w:r>
      <w:r w:rsidR="00B611D2" w:rsidRPr="00C25F82">
        <w:rPr>
          <w:rFonts w:asciiTheme="minorEastAsia" w:eastAsiaTheme="minorEastAsia" w:hAnsiTheme="minorEastAsia"/>
          <w:sz w:val="24"/>
        </w:rPr>
        <w:t>0.</w:t>
      </w:r>
      <w:r w:rsidR="00513F03" w:rsidRPr="00C25F82">
        <w:rPr>
          <w:rFonts w:asciiTheme="minorEastAsia" w:eastAsiaTheme="minorEastAsia" w:hAnsiTheme="minorEastAsia"/>
          <w:sz w:val="24"/>
        </w:rPr>
        <w:t>2</w:t>
      </w:r>
      <w:r w:rsidR="007B5055" w:rsidRPr="00C25F82">
        <w:rPr>
          <w:rFonts w:asciiTheme="minorEastAsia" w:eastAsiaTheme="minorEastAsia" w:hAnsiTheme="minorEastAsia"/>
          <w:sz w:val="24"/>
        </w:rPr>
        <w:t>0</w:t>
      </w:r>
      <w:r w:rsidRPr="00C25F82">
        <w:rPr>
          <w:rFonts w:asciiTheme="minorEastAsia" w:eastAsiaTheme="minorEastAsia" w:hAnsiTheme="minorEastAsia"/>
          <w:sz w:val="24"/>
        </w:rPr>
        <w:t>%</w:t>
      </w:r>
      <w:r w:rsidRPr="00C25F82">
        <w:rPr>
          <w:rFonts w:asciiTheme="minorEastAsia" w:eastAsiaTheme="minorEastAsia" w:hAnsiTheme="minorEastAsia" w:hint="eastAsia"/>
          <w:sz w:val="24"/>
        </w:rPr>
        <w:t>÷当年天数</w:t>
      </w:r>
    </w:p>
    <w:p w14:paraId="1C954241" w14:textId="77777777" w:rsidR="00F83B95" w:rsidRPr="00C25F82" w:rsidRDefault="00F83B95"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H</w:t>
      </w:r>
      <w:r w:rsidRPr="00C25F82">
        <w:rPr>
          <w:rFonts w:asciiTheme="minorEastAsia" w:eastAsiaTheme="minorEastAsia" w:hAnsiTheme="minorEastAsia" w:hint="eastAsia"/>
          <w:sz w:val="24"/>
        </w:rPr>
        <w:t>为每日应计提的基金托管费</w:t>
      </w:r>
    </w:p>
    <w:p w14:paraId="6A241870" w14:textId="3E186832" w:rsidR="00373C9B" w:rsidRPr="00C25F82" w:rsidRDefault="00F83B95"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E</w:t>
      </w:r>
      <w:r w:rsidRPr="00C25F82">
        <w:rPr>
          <w:rFonts w:asciiTheme="minorEastAsia" w:eastAsiaTheme="minorEastAsia" w:hAnsiTheme="minorEastAsia" w:hint="eastAsia"/>
          <w:sz w:val="24"/>
        </w:rPr>
        <w:t>为前一日的基金资产净值</w:t>
      </w:r>
    </w:p>
    <w:p w14:paraId="49622579" w14:textId="513C6670" w:rsidR="001A042D" w:rsidRPr="00C25F82" w:rsidRDefault="001A042D"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托管费每日计提，逐日累计至每月月末，按月支付。经基金管理人与基金托管人双方核对无误后，基金托管人按照与基金管理人协商一致的方式于次月首日起</w:t>
      </w:r>
      <w:r w:rsidR="00382654" w:rsidRPr="00C25F82">
        <w:rPr>
          <w:rFonts w:asciiTheme="minorEastAsia" w:eastAsiaTheme="minorEastAsia" w:hAnsiTheme="minorEastAsia"/>
          <w:sz w:val="24"/>
        </w:rPr>
        <w:t>5</w:t>
      </w:r>
      <w:r w:rsidRPr="00C25F82">
        <w:rPr>
          <w:rFonts w:asciiTheme="minorEastAsia" w:eastAsiaTheme="minorEastAsia" w:hAnsiTheme="minorEastAsia" w:hint="eastAsia"/>
          <w:sz w:val="24"/>
        </w:rPr>
        <w:t xml:space="preserve"> 个工作日内从基金财产中一次性支付给基金托管人。</w:t>
      </w:r>
      <w:r w:rsidR="000D240C" w:rsidRPr="00C25F82">
        <w:rPr>
          <w:rFonts w:asciiTheme="minorEastAsia" w:eastAsiaTheme="minorEastAsia" w:hAnsiTheme="minorEastAsia" w:hint="eastAsia"/>
          <w:sz w:val="24"/>
        </w:rPr>
        <w:t>若遇法定节假日、公休日等，支付日期顺延。</w:t>
      </w:r>
    </w:p>
    <w:p w14:paraId="6D5D19B7" w14:textId="56791FE2"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000846C5" w:rsidRPr="00C25F82">
        <w:rPr>
          <w:rFonts w:asciiTheme="minorEastAsia" w:eastAsiaTheme="minorEastAsia" w:hAnsiTheme="minorEastAsia" w:hint="eastAsia"/>
          <w:sz w:val="24"/>
        </w:rPr>
        <w:t>三</w:t>
      </w:r>
      <w:r w:rsidRPr="00C25F82">
        <w:rPr>
          <w:rFonts w:asciiTheme="minorEastAsia" w:eastAsiaTheme="minorEastAsia" w:hAnsiTheme="minorEastAsia" w:hint="eastAsia"/>
          <w:sz w:val="24"/>
        </w:rPr>
        <w:t>）证券、期货</w:t>
      </w:r>
      <w:r w:rsidR="00D97DA2" w:rsidRPr="00C25F82">
        <w:rPr>
          <w:rFonts w:asciiTheme="minorEastAsia" w:eastAsiaTheme="minorEastAsia" w:hAnsiTheme="minorEastAsia"/>
          <w:bCs/>
          <w:sz w:val="24"/>
        </w:rPr>
        <w:t>等</w:t>
      </w:r>
      <w:r w:rsidRPr="00C25F82">
        <w:rPr>
          <w:rFonts w:asciiTheme="minorEastAsia" w:eastAsiaTheme="minorEastAsia" w:hAnsiTheme="minorEastAsia" w:hint="eastAsia"/>
          <w:sz w:val="24"/>
        </w:rPr>
        <w:t>交易费用、账户开户费用、基金的银行</w:t>
      </w:r>
      <w:r w:rsidR="006E73B4" w:rsidRPr="00C25F82">
        <w:rPr>
          <w:rFonts w:asciiTheme="minorEastAsia" w:eastAsiaTheme="minorEastAsia" w:hAnsiTheme="minorEastAsia" w:hint="eastAsia"/>
          <w:sz w:val="24"/>
        </w:rPr>
        <w:t>汇划</w:t>
      </w:r>
      <w:r w:rsidRPr="00C25F82">
        <w:rPr>
          <w:rFonts w:asciiTheme="minorEastAsia" w:eastAsiaTheme="minorEastAsia" w:hAnsiTheme="minorEastAsia" w:hint="eastAsia"/>
          <w:sz w:val="24"/>
        </w:rPr>
        <w:t>费用、账户维护费、《基金合同》生效后</w:t>
      </w:r>
      <w:r w:rsidR="002F5412" w:rsidRPr="00C25F82">
        <w:rPr>
          <w:rFonts w:asciiTheme="minorEastAsia" w:eastAsiaTheme="minorEastAsia" w:hAnsiTheme="minorEastAsia" w:hint="eastAsia"/>
          <w:sz w:val="24"/>
        </w:rPr>
        <w:t>与基金相关</w:t>
      </w:r>
      <w:r w:rsidRPr="00C25F82">
        <w:rPr>
          <w:rFonts w:asciiTheme="minorEastAsia" w:eastAsiaTheme="minorEastAsia" w:hAnsiTheme="minorEastAsia" w:hint="eastAsia"/>
          <w:sz w:val="24"/>
        </w:rPr>
        <w:t>的信息披露费用</w:t>
      </w:r>
      <w:r w:rsidR="004B0575" w:rsidRPr="00C25F82">
        <w:rPr>
          <w:rFonts w:asciiTheme="minorEastAsia" w:eastAsiaTheme="minorEastAsia" w:hAnsiTheme="minorEastAsia" w:hint="eastAsia"/>
          <w:sz w:val="24"/>
        </w:rPr>
        <w:t>（除法律法规、中国证监会另有规定外）</w:t>
      </w:r>
      <w:r w:rsidRPr="00C25F82">
        <w:rPr>
          <w:rFonts w:asciiTheme="minorEastAsia" w:eastAsiaTheme="minorEastAsia" w:hAnsiTheme="minorEastAsia" w:hint="eastAsia"/>
          <w:sz w:val="24"/>
        </w:rPr>
        <w:t>、基金份额持有人大会费用、《基金合同》生效后与基金有关的会计师费、律师费</w:t>
      </w:r>
      <w:r w:rsidR="00FC128D" w:rsidRPr="00C25F82">
        <w:rPr>
          <w:rFonts w:asciiTheme="minorEastAsia" w:eastAsiaTheme="minorEastAsia" w:hAnsiTheme="minorEastAsia" w:hint="eastAsia"/>
          <w:sz w:val="24"/>
        </w:rPr>
        <w:t>、仲裁费</w:t>
      </w:r>
      <w:r w:rsidRPr="00C25F82">
        <w:rPr>
          <w:rFonts w:asciiTheme="minorEastAsia" w:eastAsiaTheme="minorEastAsia" w:hAnsiTheme="minorEastAsia" w:hint="eastAsia"/>
          <w:sz w:val="24"/>
        </w:rPr>
        <w:t>和诉讼费</w:t>
      </w:r>
      <w:r w:rsidR="00740A96" w:rsidRPr="00C25F82">
        <w:rPr>
          <w:rFonts w:asciiTheme="minorEastAsia" w:eastAsiaTheme="minorEastAsia" w:hAnsiTheme="minorEastAsia" w:hint="eastAsia"/>
          <w:sz w:val="24"/>
        </w:rPr>
        <w:t>、</w:t>
      </w:r>
      <w:r w:rsidR="00740A96" w:rsidRPr="00C25F82">
        <w:rPr>
          <w:rFonts w:asciiTheme="minorEastAsia" w:eastAsiaTheme="minorEastAsia" w:hAnsiTheme="minorEastAsia" w:cs="宋体"/>
          <w:kern w:val="0"/>
          <w:sz w:val="24"/>
        </w:rPr>
        <w:t>因投资港股通标的股票而产生的各项合理费</w:t>
      </w:r>
      <w:r w:rsidRPr="00C25F82">
        <w:rPr>
          <w:rFonts w:asciiTheme="minorEastAsia" w:eastAsiaTheme="minorEastAsia" w:hAnsiTheme="minorEastAsia" w:hint="eastAsia"/>
          <w:sz w:val="24"/>
        </w:rPr>
        <w:t>等根据有关法律法规、《基金合同》及相应协议的规定，列入当期基金费用。</w:t>
      </w:r>
    </w:p>
    <w:p w14:paraId="27B069C8" w14:textId="4FEAD81B"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00AC6FA9" w:rsidRPr="00C25F82">
        <w:rPr>
          <w:rFonts w:asciiTheme="minorEastAsia" w:eastAsiaTheme="minorEastAsia" w:hAnsiTheme="minorEastAsia" w:cs="Arial" w:hint="eastAsia"/>
          <w:sz w:val="24"/>
        </w:rPr>
        <w:t>四</w:t>
      </w:r>
      <w:r w:rsidRPr="00C25F82">
        <w:rPr>
          <w:rFonts w:asciiTheme="minorEastAsia" w:eastAsiaTheme="minorEastAsia" w:hAnsiTheme="minorEastAsia" w:hint="eastAsia"/>
          <w:sz w:val="24"/>
        </w:rPr>
        <w:t>）不列入基金费用的项目</w:t>
      </w:r>
    </w:p>
    <w:p w14:paraId="35D6F181" w14:textId="5DCB3026"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管理人和基金托管人因未履行或未完全履行义务导致的费用支出或基金财产的损失，处理与基金运作无关的事项发生的费用</w:t>
      </w:r>
      <w:r w:rsidR="00E434DE" w:rsidRPr="00C25F82">
        <w:rPr>
          <w:rFonts w:asciiTheme="minorEastAsia" w:eastAsiaTheme="minorEastAsia" w:hAnsiTheme="minorEastAsia" w:hint="eastAsia"/>
          <w:sz w:val="24"/>
        </w:rPr>
        <w:t>，</w:t>
      </w:r>
      <w:r w:rsidR="00C70489" w:rsidRPr="00C25F82">
        <w:rPr>
          <w:rFonts w:asciiTheme="minorEastAsia" w:eastAsiaTheme="minorEastAsia" w:hAnsiTheme="minorEastAsia" w:hint="eastAsia"/>
          <w:sz w:val="24"/>
        </w:rPr>
        <w:t>《基金合同》生效前的相关费用</w:t>
      </w:r>
      <w:r w:rsidR="00AC6380" w:rsidRPr="00C25F82">
        <w:rPr>
          <w:rFonts w:asciiTheme="minorEastAsia" w:eastAsiaTheme="minorEastAsia" w:hAnsiTheme="minorEastAsia" w:hint="eastAsia"/>
          <w:sz w:val="24"/>
        </w:rPr>
        <w:t>以及其他根据相关法律法规及中国证监会的有关规定不得列入基金费用的项目</w:t>
      </w:r>
      <w:r w:rsidRPr="00C25F82">
        <w:rPr>
          <w:rFonts w:asciiTheme="minorEastAsia" w:eastAsiaTheme="minorEastAsia" w:hAnsiTheme="minorEastAsia" w:hint="eastAsia"/>
          <w:sz w:val="24"/>
        </w:rPr>
        <w:t>等不列入基金费用。</w:t>
      </w:r>
    </w:p>
    <w:p w14:paraId="11FB9F28" w14:textId="3EA10991"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00057051" w:rsidRPr="00C25F82">
        <w:rPr>
          <w:rFonts w:asciiTheme="minorEastAsia" w:eastAsiaTheme="minorEastAsia" w:hAnsiTheme="minorEastAsia" w:hint="eastAsia"/>
          <w:sz w:val="24"/>
        </w:rPr>
        <w:t>五</w:t>
      </w:r>
      <w:r w:rsidRPr="00C25F82">
        <w:rPr>
          <w:rFonts w:asciiTheme="minorEastAsia" w:eastAsiaTheme="minorEastAsia" w:hAnsiTheme="minorEastAsia" w:hint="eastAsia"/>
          <w:sz w:val="24"/>
        </w:rPr>
        <w:t>）基金管理费</w:t>
      </w:r>
      <w:r w:rsidR="006A622E" w:rsidRPr="00C25F82">
        <w:rPr>
          <w:rFonts w:ascii="宋体" w:hAnsi="宋体" w:hint="eastAsia"/>
          <w:kern w:val="0"/>
          <w:sz w:val="24"/>
        </w:rPr>
        <w:t>（包括基础管理费和业绩报酬（如有））</w:t>
      </w:r>
      <w:r w:rsidRPr="00C25F82">
        <w:rPr>
          <w:rFonts w:asciiTheme="minorEastAsia" w:eastAsiaTheme="minorEastAsia" w:hAnsiTheme="minorEastAsia" w:hint="eastAsia"/>
          <w:sz w:val="24"/>
        </w:rPr>
        <w:t>、基金托管费的复核程序、支付方式和时间</w:t>
      </w:r>
    </w:p>
    <w:p w14:paraId="7D158B55" w14:textId="22E7B904"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复核程序</w:t>
      </w:r>
      <w:r w:rsidR="00E2675E" w:rsidRPr="00C25F82">
        <w:rPr>
          <w:rFonts w:asciiTheme="minorEastAsia" w:eastAsiaTheme="minorEastAsia" w:hAnsiTheme="minorEastAsia" w:hint="eastAsia"/>
          <w:sz w:val="24"/>
        </w:rPr>
        <w:t>、支付方式和时间</w:t>
      </w:r>
    </w:p>
    <w:p w14:paraId="3E8F38DC" w14:textId="68294C41"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托管人对基金管理人计提的基金管理费、基金托管费等，根据本托管协议和《基金合同》的有关规定进行复核。</w:t>
      </w:r>
    </w:p>
    <w:p w14:paraId="6967574A" w14:textId="243D95C2"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在首期支付基金管理费前，基金管理人应向基金托管人出具正式函件指定基金管理费的收款账户。基金管理人如需要变更</w:t>
      </w:r>
      <w:r w:rsidR="00E434DE" w:rsidRPr="00C25F82">
        <w:rPr>
          <w:rFonts w:asciiTheme="minorEastAsia" w:eastAsiaTheme="minorEastAsia" w:hAnsiTheme="minorEastAsia" w:hint="eastAsia"/>
          <w:sz w:val="24"/>
        </w:rPr>
        <w:t>该等</w:t>
      </w:r>
      <w:r w:rsidRPr="00C25F82">
        <w:rPr>
          <w:rFonts w:asciiTheme="minorEastAsia" w:eastAsiaTheme="minorEastAsia" w:hAnsiTheme="minorEastAsia" w:hint="eastAsia"/>
          <w:sz w:val="24"/>
        </w:rPr>
        <w:t>账户，应提前</w:t>
      </w:r>
      <w:r w:rsidRPr="00C25F82">
        <w:rPr>
          <w:rFonts w:asciiTheme="minorEastAsia" w:eastAsiaTheme="minorEastAsia" w:hAnsiTheme="minorEastAsia"/>
          <w:sz w:val="24"/>
        </w:rPr>
        <w:t>5</w:t>
      </w:r>
      <w:r w:rsidRPr="00C25F82">
        <w:rPr>
          <w:rFonts w:asciiTheme="minorEastAsia" w:eastAsiaTheme="minorEastAsia" w:hAnsiTheme="minorEastAsia" w:hint="eastAsia"/>
          <w:sz w:val="24"/>
        </w:rPr>
        <w:t>个工作日向基金托管人出具书面的收款账户变更通知。</w:t>
      </w:r>
    </w:p>
    <w:p w14:paraId="7C03330E" w14:textId="3FED02BD" w:rsidR="001A5778"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w:t>
      </w:r>
      <w:r w:rsidR="008005A5" w:rsidRPr="00C25F82">
        <w:rPr>
          <w:rFonts w:asciiTheme="minorEastAsia" w:eastAsiaTheme="minorEastAsia" w:hAnsiTheme="minorEastAsia" w:hint="eastAsia"/>
          <w:sz w:val="24"/>
        </w:rPr>
        <w:t>六</w:t>
      </w:r>
      <w:r w:rsidRPr="00C25F82">
        <w:rPr>
          <w:rFonts w:asciiTheme="minorEastAsia" w:eastAsiaTheme="minorEastAsia" w:hAnsiTheme="minorEastAsia" w:hint="eastAsia"/>
          <w:sz w:val="24"/>
        </w:rPr>
        <w:t>）</w:t>
      </w:r>
      <w:r w:rsidR="001A5778" w:rsidRPr="00C25F82">
        <w:rPr>
          <w:rFonts w:asciiTheme="minorEastAsia" w:eastAsiaTheme="minorEastAsia" w:hAnsiTheme="minorEastAsia" w:hint="eastAsia"/>
          <w:sz w:val="24"/>
        </w:rPr>
        <w:t>实施侧袋机制期间的基金费用</w:t>
      </w:r>
    </w:p>
    <w:p w14:paraId="21CAACBA" w14:textId="77777777" w:rsidR="001A5778" w:rsidRPr="00C25F82" w:rsidRDefault="001A5778"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3C8CA1FA" w14:textId="028ED7F8" w:rsidR="00373C9B" w:rsidRPr="00C25F82" w:rsidRDefault="001A5778"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lastRenderedPageBreak/>
        <w:t>（</w:t>
      </w:r>
      <w:r w:rsidR="001349FC" w:rsidRPr="00C25F82">
        <w:rPr>
          <w:rFonts w:asciiTheme="minorEastAsia" w:eastAsiaTheme="minorEastAsia" w:hAnsiTheme="minorEastAsia" w:hint="eastAsia"/>
          <w:sz w:val="24"/>
        </w:rPr>
        <w:t>七</w:t>
      </w:r>
      <w:r w:rsidRPr="00C25F82">
        <w:rPr>
          <w:rFonts w:asciiTheme="minorEastAsia" w:eastAsiaTheme="minorEastAsia" w:hAnsiTheme="minorEastAsia" w:hint="eastAsia"/>
          <w:sz w:val="24"/>
        </w:rPr>
        <w:t>）</w:t>
      </w:r>
      <w:r w:rsidR="00373C9B" w:rsidRPr="00C25F82">
        <w:rPr>
          <w:rFonts w:asciiTheme="minorEastAsia" w:eastAsiaTheme="minorEastAsia" w:hAnsiTheme="minorEastAsia" w:hint="eastAsia"/>
          <w:sz w:val="24"/>
        </w:rPr>
        <w:t>违规处理方式</w:t>
      </w:r>
    </w:p>
    <w:p w14:paraId="7A2EC377" w14:textId="77777777" w:rsidR="00373C9B" w:rsidRPr="00C25F82" w:rsidRDefault="00373C9B" w:rsidP="006F6EA2">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6F0DAFA7" w14:textId="77777777" w:rsidR="00373C9B" w:rsidRPr="00C25F82" w:rsidRDefault="00373C9B" w:rsidP="00B85217">
      <w:pPr>
        <w:adjustRightInd w:val="0"/>
        <w:snapToGrid w:val="0"/>
        <w:spacing w:line="360" w:lineRule="auto"/>
        <w:rPr>
          <w:sz w:val="24"/>
        </w:rPr>
      </w:pPr>
    </w:p>
    <w:p w14:paraId="7B188A95" w14:textId="77777777" w:rsidR="00373C9B" w:rsidRPr="00C25F82" w:rsidRDefault="00373C9B" w:rsidP="00B85217">
      <w:pPr>
        <w:pStyle w:val="2"/>
        <w:spacing w:line="360" w:lineRule="auto"/>
        <w:jc w:val="center"/>
        <w:rPr>
          <w:rFonts w:ascii="Times New Roman" w:hAnsi="Times New Roman"/>
          <w:sz w:val="30"/>
        </w:rPr>
      </w:pPr>
      <w:bookmarkStart w:id="91" w:name="_Toc124325896"/>
      <w:r w:rsidRPr="00C25F82">
        <w:rPr>
          <w:rFonts w:ascii="Times New Roman" w:hAnsi="Times New Roman" w:hint="eastAsia"/>
          <w:sz w:val="30"/>
        </w:rPr>
        <w:t>十二、基金份额持有人名册的保管</w:t>
      </w:r>
      <w:bookmarkEnd w:id="91"/>
    </w:p>
    <w:p w14:paraId="77896C23" w14:textId="26ECEEA0" w:rsidR="00373C9B" w:rsidRPr="00C25F82" w:rsidRDefault="00373C9B" w:rsidP="00B85217">
      <w:pPr>
        <w:adjustRightInd w:val="0"/>
        <w:snapToGrid w:val="0"/>
        <w:spacing w:line="360" w:lineRule="auto"/>
        <w:ind w:firstLineChars="200" w:firstLine="480"/>
        <w:rPr>
          <w:sz w:val="24"/>
        </w:rPr>
      </w:pPr>
      <w:r w:rsidRPr="00C25F82">
        <w:rPr>
          <w:rFonts w:hint="eastAsia"/>
          <w:sz w:val="24"/>
        </w:rPr>
        <w:t>基金份额持有人名册至少应包括基金份额持有人的名称和持有的基金份额。基金份额持有人名册由基金登记机构根据基金管理人的指令编制和保管，</w:t>
      </w:r>
      <w:r w:rsidRPr="00C25F82">
        <w:rPr>
          <w:rFonts w:eastAsiaTheme="minorEastAsia" w:hint="eastAsia"/>
          <w:sz w:val="24"/>
        </w:rPr>
        <w:t>保存期</w:t>
      </w:r>
      <w:r w:rsidR="007E08A5" w:rsidRPr="00C25F82">
        <w:rPr>
          <w:rFonts w:eastAsiaTheme="minorEastAsia" w:hint="eastAsia"/>
          <w:sz w:val="24"/>
        </w:rPr>
        <w:t>限</w:t>
      </w:r>
      <w:r w:rsidRPr="00C25F82">
        <w:rPr>
          <w:rFonts w:eastAsiaTheme="minorEastAsia" w:hint="eastAsia"/>
          <w:sz w:val="24"/>
        </w:rPr>
        <w:t>不少于</w:t>
      </w:r>
      <w:r w:rsidR="00754722" w:rsidRPr="00C25F82">
        <w:rPr>
          <w:rFonts w:eastAsiaTheme="minorEastAsia" w:hint="eastAsia"/>
          <w:sz w:val="24"/>
        </w:rPr>
        <w:t>法律法规规定的期限</w:t>
      </w:r>
      <w:r w:rsidRPr="00C25F82">
        <w:rPr>
          <w:rFonts w:eastAsiaTheme="minorEastAsia" w:hint="eastAsia"/>
          <w:sz w:val="24"/>
        </w:rPr>
        <w:t>。</w:t>
      </w:r>
      <w:r w:rsidRPr="00C25F82">
        <w:rPr>
          <w:rFonts w:hint="eastAsia"/>
          <w:sz w:val="24"/>
        </w:rPr>
        <w:t>基金管理人和基金托管人应分别保管基金份额持有人名册，保存</w:t>
      </w:r>
      <w:r w:rsidRPr="00C25F82">
        <w:rPr>
          <w:rFonts w:eastAsiaTheme="minorEastAsia" w:hint="eastAsia"/>
          <w:sz w:val="24"/>
        </w:rPr>
        <w:t>期</w:t>
      </w:r>
      <w:r w:rsidR="00D27555" w:rsidRPr="00C25F82">
        <w:rPr>
          <w:rFonts w:eastAsiaTheme="minorEastAsia" w:hint="eastAsia"/>
          <w:sz w:val="24"/>
        </w:rPr>
        <w:t>限</w:t>
      </w:r>
      <w:r w:rsidRPr="00C25F82">
        <w:rPr>
          <w:rFonts w:hint="eastAsia"/>
          <w:sz w:val="24"/>
        </w:rPr>
        <w:t>不少于</w:t>
      </w:r>
      <w:r w:rsidR="00754722" w:rsidRPr="00C25F82">
        <w:rPr>
          <w:rFonts w:eastAsiaTheme="minorEastAsia" w:hint="eastAsia"/>
          <w:sz w:val="24"/>
        </w:rPr>
        <w:t>法律法规规定的期限</w:t>
      </w:r>
      <w:r w:rsidRPr="00C25F82">
        <w:rPr>
          <w:rFonts w:hint="eastAsia"/>
          <w:sz w:val="24"/>
        </w:rPr>
        <w:t>。如不能妥善保管，则按相关法规承担责任。</w:t>
      </w:r>
    </w:p>
    <w:p w14:paraId="6E067E36" w14:textId="7B6528A0" w:rsidR="00373C9B" w:rsidRPr="00C25F82" w:rsidRDefault="00373C9B" w:rsidP="00B85217">
      <w:pPr>
        <w:adjustRightInd w:val="0"/>
        <w:snapToGrid w:val="0"/>
        <w:spacing w:line="360" w:lineRule="auto"/>
        <w:ind w:firstLineChars="200" w:firstLine="480"/>
        <w:rPr>
          <w:sz w:val="24"/>
        </w:rPr>
      </w:pPr>
      <w:r w:rsidRPr="00C25F82">
        <w:rPr>
          <w:rFonts w:hint="eastAsia"/>
          <w:sz w:val="24"/>
        </w:rPr>
        <w:t>在基金托管人要求或编制</w:t>
      </w:r>
      <w:r w:rsidR="00434DC6" w:rsidRPr="00C25F82">
        <w:rPr>
          <w:rFonts w:eastAsiaTheme="minorEastAsia" w:hint="eastAsia"/>
          <w:sz w:val="24"/>
        </w:rPr>
        <w:t>中期报告</w:t>
      </w:r>
      <w:r w:rsidRPr="00C25F82">
        <w:rPr>
          <w:rFonts w:hint="eastAsia"/>
          <w:sz w:val="24"/>
        </w:rPr>
        <w:t>和</w:t>
      </w:r>
      <w:r w:rsidR="00434DC6" w:rsidRPr="00C25F82">
        <w:rPr>
          <w:rFonts w:eastAsiaTheme="minorEastAsia" w:hint="eastAsia"/>
          <w:sz w:val="24"/>
        </w:rPr>
        <w:t>年度报告</w:t>
      </w:r>
      <w:r w:rsidRPr="00C25F82">
        <w:rPr>
          <w:rFonts w:hint="eastAsia"/>
          <w:sz w:val="24"/>
        </w:rPr>
        <w:t>前，基金管理人应将有关资料送交基金托管人，不得无故拒绝或延误提供，并保证其真实性、准确性和完整性。基金托管人不得将所保管的</w:t>
      </w:r>
      <w:r w:rsidRPr="00C25F82">
        <w:rPr>
          <w:rFonts w:hint="eastAsia"/>
          <w:kern w:val="0"/>
          <w:sz w:val="24"/>
        </w:rPr>
        <w:t>基金份额持有人名册用于基金托管业务以外的其他用途，并应遵守保密义务。</w:t>
      </w:r>
    </w:p>
    <w:p w14:paraId="0A24D56E" w14:textId="77777777" w:rsidR="00373C9B" w:rsidRPr="00C25F82" w:rsidRDefault="00373C9B" w:rsidP="00B85217">
      <w:pPr>
        <w:adjustRightInd w:val="0"/>
        <w:snapToGrid w:val="0"/>
        <w:spacing w:line="360" w:lineRule="auto"/>
        <w:rPr>
          <w:sz w:val="24"/>
        </w:rPr>
      </w:pPr>
    </w:p>
    <w:p w14:paraId="421CA185" w14:textId="77777777" w:rsidR="00373C9B" w:rsidRPr="00C25F82" w:rsidRDefault="00373C9B" w:rsidP="00B85217">
      <w:pPr>
        <w:pStyle w:val="2"/>
        <w:spacing w:line="360" w:lineRule="auto"/>
        <w:jc w:val="center"/>
        <w:rPr>
          <w:rFonts w:ascii="Times New Roman" w:hAnsi="Times New Roman"/>
          <w:sz w:val="30"/>
        </w:rPr>
      </w:pPr>
      <w:bookmarkStart w:id="92" w:name="_Toc124325897"/>
      <w:r w:rsidRPr="00C25F82">
        <w:rPr>
          <w:rFonts w:ascii="Times New Roman" w:hAnsi="Times New Roman" w:hint="eastAsia"/>
          <w:sz w:val="30"/>
        </w:rPr>
        <w:t>十三、基金有关文件档案的保存</w:t>
      </w:r>
      <w:bookmarkEnd w:id="92"/>
    </w:p>
    <w:p w14:paraId="5F6D4CDF"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一）档案保存</w:t>
      </w:r>
    </w:p>
    <w:p w14:paraId="7F2AF3E1" w14:textId="5C792F32"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754722" w:rsidRPr="00C25F82">
        <w:rPr>
          <w:rFonts w:asciiTheme="minorEastAsia" w:eastAsiaTheme="minorEastAsia" w:hAnsiTheme="minorEastAsia" w:hint="eastAsia"/>
          <w:sz w:val="24"/>
        </w:rPr>
        <w:t>法定最低期限</w:t>
      </w:r>
      <w:r w:rsidRPr="00C25F82">
        <w:rPr>
          <w:rFonts w:asciiTheme="minorEastAsia" w:eastAsiaTheme="minorEastAsia" w:hAnsiTheme="minorEastAsia" w:hint="eastAsia"/>
          <w:sz w:val="24"/>
        </w:rPr>
        <w:t>。</w:t>
      </w:r>
    </w:p>
    <w:p w14:paraId="2DDAFC05"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二）合同档案的建立</w:t>
      </w:r>
    </w:p>
    <w:p w14:paraId="45031A44"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基金管理人签署重大合同文本后，应及时将合同文本正本送达基金托管人处。</w:t>
      </w:r>
    </w:p>
    <w:p w14:paraId="2313835D"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基金管理人应及时将与本基金账务处理、资金划拨等有关的合同、协议传真基金托管人。</w:t>
      </w:r>
    </w:p>
    <w:p w14:paraId="3EA34666"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三）变更与协助</w:t>
      </w:r>
    </w:p>
    <w:p w14:paraId="18D09910"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lastRenderedPageBreak/>
        <w:t>若基金管理人</w:t>
      </w:r>
      <w:r w:rsidRPr="00C25F82">
        <w:rPr>
          <w:rFonts w:asciiTheme="minorEastAsia" w:eastAsiaTheme="minorEastAsia" w:hAnsiTheme="minorEastAsia"/>
          <w:sz w:val="24"/>
        </w:rPr>
        <w:t>/</w:t>
      </w:r>
      <w:r w:rsidRPr="00C25F82">
        <w:rPr>
          <w:rFonts w:asciiTheme="minorEastAsia" w:eastAsiaTheme="minorEastAsia" w:hAnsiTheme="minorEastAsia" w:hint="eastAsia"/>
          <w:sz w:val="24"/>
        </w:rPr>
        <w:t>基金托管人发生变更，未变更的一方有义务协助变更后的接任人接收相应文件。</w:t>
      </w:r>
    </w:p>
    <w:p w14:paraId="158CC4C5" w14:textId="0F811A79"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四）基金管理人和基金托管人应按各自职责完整保存原始凭证、记账凭证、基金账册、交易记录和重要合同等，承担保密义务并保存</w:t>
      </w:r>
      <w:r w:rsidR="004716B2" w:rsidRPr="00C25F82">
        <w:rPr>
          <w:rFonts w:asciiTheme="minorEastAsia" w:eastAsiaTheme="minorEastAsia" w:hAnsiTheme="minorEastAsia" w:hint="eastAsia"/>
          <w:sz w:val="24"/>
        </w:rPr>
        <w:t>不少于</w:t>
      </w:r>
      <w:r w:rsidR="007B2A82" w:rsidRPr="00C25F82">
        <w:rPr>
          <w:rFonts w:asciiTheme="minorEastAsia" w:eastAsiaTheme="minorEastAsia" w:hAnsiTheme="minorEastAsia" w:hint="eastAsia"/>
          <w:sz w:val="24"/>
        </w:rPr>
        <w:t>法律法规规定的期限</w:t>
      </w:r>
      <w:r w:rsidRPr="00C25F82">
        <w:rPr>
          <w:rFonts w:asciiTheme="minorEastAsia" w:eastAsiaTheme="minorEastAsia" w:hAnsiTheme="minorEastAsia" w:hint="eastAsia"/>
          <w:sz w:val="24"/>
        </w:rPr>
        <w:t>。</w:t>
      </w:r>
    </w:p>
    <w:p w14:paraId="546577C2" w14:textId="77777777" w:rsidR="00373C9B" w:rsidRPr="00C25F82" w:rsidRDefault="00373C9B" w:rsidP="00B85217">
      <w:pPr>
        <w:adjustRightInd w:val="0"/>
        <w:snapToGrid w:val="0"/>
        <w:spacing w:line="360" w:lineRule="auto"/>
        <w:rPr>
          <w:rFonts w:asciiTheme="minorEastAsia" w:eastAsiaTheme="minorEastAsia" w:hAnsiTheme="minorEastAsia"/>
          <w:sz w:val="30"/>
        </w:rPr>
      </w:pPr>
    </w:p>
    <w:p w14:paraId="53B01E2C" w14:textId="77777777" w:rsidR="00373C9B" w:rsidRPr="00C25F82" w:rsidRDefault="00373C9B" w:rsidP="00B85217">
      <w:pPr>
        <w:pStyle w:val="2"/>
        <w:spacing w:line="360" w:lineRule="auto"/>
        <w:jc w:val="center"/>
        <w:rPr>
          <w:rFonts w:ascii="Times New Roman" w:hAnsi="Times New Roman"/>
          <w:sz w:val="30"/>
        </w:rPr>
      </w:pPr>
      <w:bookmarkStart w:id="93" w:name="_Toc124325898"/>
      <w:r w:rsidRPr="00C25F82">
        <w:rPr>
          <w:rFonts w:ascii="Times New Roman" w:hAnsi="Times New Roman" w:hint="eastAsia"/>
          <w:sz w:val="30"/>
        </w:rPr>
        <w:t>十四、基金管理人和基金托管人的更换</w:t>
      </w:r>
      <w:bookmarkEnd w:id="93"/>
    </w:p>
    <w:p w14:paraId="26826FE1"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一）基金管理人职责终止的情形</w:t>
      </w:r>
    </w:p>
    <w:p w14:paraId="750AC1CF"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基金管理人职责终止的情形</w:t>
      </w:r>
    </w:p>
    <w:p w14:paraId="38BA0F72"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有下列情形之一的，基金管理人职责终止：</w:t>
      </w:r>
    </w:p>
    <w:p w14:paraId="54EF5BF5"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被依法取消基金管理资格；</w:t>
      </w:r>
    </w:p>
    <w:p w14:paraId="7DA7B425" w14:textId="77777777" w:rsidR="00373C9B" w:rsidRPr="00C25F82" w:rsidRDefault="00373C9B" w:rsidP="00CE2CAC">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被基金份额持有人大会解任；</w:t>
      </w:r>
    </w:p>
    <w:p w14:paraId="25B6F018"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依法解散、被依法撤销或被依法宣告破产；</w:t>
      </w:r>
    </w:p>
    <w:p w14:paraId="76259DE9"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4)</w:t>
      </w:r>
      <w:r w:rsidRPr="00C25F82">
        <w:rPr>
          <w:rFonts w:asciiTheme="minorEastAsia" w:eastAsiaTheme="minorEastAsia" w:hAnsiTheme="minorEastAsia" w:hint="eastAsia"/>
          <w:sz w:val="24"/>
        </w:rPr>
        <w:t>法律法规及中国证监会规定的和《基金合同》约定的其他情形。</w:t>
      </w:r>
    </w:p>
    <w:p w14:paraId="1C27E1A4"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基金管理人的更换程序</w:t>
      </w:r>
    </w:p>
    <w:p w14:paraId="41081CEE"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更换基金管理人必须依照如下程序进行：</w:t>
      </w:r>
    </w:p>
    <w:p w14:paraId="6F4AB3D2"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提名：新任基金管理人由基金托管人或由单独或合计持有</w:t>
      </w:r>
      <w:r w:rsidRPr="00C25F82">
        <w:rPr>
          <w:rFonts w:asciiTheme="minorEastAsia" w:eastAsiaTheme="minorEastAsia" w:hAnsiTheme="minorEastAsia"/>
          <w:sz w:val="24"/>
        </w:rPr>
        <w:t>10%</w:t>
      </w:r>
      <w:r w:rsidRPr="00C25F82">
        <w:rPr>
          <w:rFonts w:asciiTheme="minorEastAsia" w:eastAsiaTheme="minorEastAsia" w:hAnsiTheme="minorEastAsia" w:hint="eastAsia"/>
          <w:sz w:val="24"/>
        </w:rPr>
        <w:t>以上</w:t>
      </w:r>
      <w:r w:rsidRPr="00C25F82">
        <w:rPr>
          <w:rFonts w:asciiTheme="minorEastAsia" w:eastAsiaTheme="minorEastAsia" w:hAnsiTheme="minorEastAsia"/>
          <w:sz w:val="24"/>
        </w:rPr>
        <w:t>(</w:t>
      </w:r>
      <w:r w:rsidRPr="00C25F82">
        <w:rPr>
          <w:rFonts w:asciiTheme="minorEastAsia" w:eastAsiaTheme="minorEastAsia" w:hAnsiTheme="minorEastAsia" w:hint="eastAsia"/>
          <w:sz w:val="24"/>
        </w:rPr>
        <w:t>含</w:t>
      </w:r>
      <w:r w:rsidRPr="00C25F82">
        <w:rPr>
          <w:rFonts w:asciiTheme="minorEastAsia" w:eastAsiaTheme="minorEastAsia" w:hAnsiTheme="minorEastAsia"/>
          <w:sz w:val="24"/>
        </w:rPr>
        <w:t>10%)</w:t>
      </w:r>
      <w:r w:rsidRPr="00C25F82">
        <w:rPr>
          <w:rFonts w:asciiTheme="minorEastAsia" w:eastAsiaTheme="minorEastAsia" w:hAnsiTheme="minorEastAsia" w:hint="eastAsia"/>
          <w:sz w:val="24"/>
        </w:rPr>
        <w:t>基金份额的基金份额持有人提名；</w:t>
      </w:r>
    </w:p>
    <w:p w14:paraId="1FE16592" w14:textId="5D3D9C43"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决议：基金份额持有人大会在基金管理人职责终止后</w:t>
      </w:r>
      <w:r w:rsidRPr="00C25F82">
        <w:rPr>
          <w:rFonts w:asciiTheme="minorEastAsia" w:eastAsiaTheme="minorEastAsia" w:hAnsiTheme="minorEastAsia"/>
          <w:sz w:val="24"/>
        </w:rPr>
        <w:t>6</w:t>
      </w:r>
      <w:r w:rsidRPr="00C25F82">
        <w:rPr>
          <w:rFonts w:asciiTheme="minorEastAsia" w:eastAsiaTheme="minorEastAsia" w:hAnsiTheme="minorEastAsia" w:hint="eastAsia"/>
          <w:sz w:val="24"/>
        </w:rPr>
        <w:t>个月内对被提名的基金管理人形成决议，该决议需经参加大会的基金份额持有人所持表决权的三分之二以上</w:t>
      </w:r>
      <w:r w:rsidRPr="00C25F82">
        <w:rPr>
          <w:rFonts w:asciiTheme="minorEastAsia" w:eastAsiaTheme="minorEastAsia" w:hAnsiTheme="minorEastAsia"/>
          <w:sz w:val="24"/>
        </w:rPr>
        <w:t>(</w:t>
      </w:r>
      <w:r w:rsidRPr="00C25F82">
        <w:rPr>
          <w:rFonts w:asciiTheme="minorEastAsia" w:eastAsiaTheme="minorEastAsia" w:hAnsiTheme="minorEastAsia" w:hint="eastAsia"/>
          <w:sz w:val="24"/>
        </w:rPr>
        <w:t>含三分之二</w:t>
      </w:r>
      <w:r w:rsidRPr="00C25F82">
        <w:rPr>
          <w:rFonts w:asciiTheme="minorEastAsia" w:eastAsiaTheme="minorEastAsia" w:hAnsiTheme="minorEastAsia"/>
          <w:sz w:val="24"/>
        </w:rPr>
        <w:t>)</w:t>
      </w:r>
      <w:r w:rsidRPr="00C25F82">
        <w:rPr>
          <w:rFonts w:asciiTheme="minorEastAsia" w:eastAsiaTheme="minorEastAsia" w:hAnsiTheme="minorEastAsia" w:hint="eastAsia"/>
          <w:sz w:val="24"/>
        </w:rPr>
        <w:t>表决通过</w:t>
      </w:r>
      <w:r w:rsidR="008E2505" w:rsidRPr="00C25F82">
        <w:rPr>
          <w:rFonts w:asciiTheme="minorEastAsia" w:eastAsiaTheme="minorEastAsia" w:hAnsiTheme="minorEastAsia"/>
          <w:bCs/>
          <w:sz w:val="24"/>
        </w:rPr>
        <w:t>，决议自表决通过之日起生效</w:t>
      </w:r>
      <w:r w:rsidRPr="00C25F82">
        <w:rPr>
          <w:rFonts w:asciiTheme="minorEastAsia" w:eastAsiaTheme="minorEastAsia" w:hAnsiTheme="minorEastAsia" w:hint="eastAsia"/>
          <w:sz w:val="24"/>
        </w:rPr>
        <w:t>；</w:t>
      </w:r>
    </w:p>
    <w:p w14:paraId="25024345"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临时基金管理人：新任基金管理人产生之前，由中国证监会指定临时基金管理人；</w:t>
      </w:r>
    </w:p>
    <w:p w14:paraId="62DB6E81" w14:textId="30B644B3"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4)</w:t>
      </w:r>
      <w:r w:rsidRPr="00C25F82">
        <w:rPr>
          <w:rFonts w:asciiTheme="minorEastAsia" w:eastAsiaTheme="minorEastAsia" w:hAnsiTheme="minorEastAsia" w:hint="eastAsia"/>
          <w:sz w:val="24"/>
        </w:rPr>
        <w:t>备案：基金份额持有人大会</w:t>
      </w:r>
      <w:r w:rsidR="008E2505" w:rsidRPr="00C25F82">
        <w:rPr>
          <w:rFonts w:asciiTheme="minorEastAsia" w:eastAsiaTheme="minorEastAsia" w:hAnsiTheme="minorEastAsia"/>
          <w:bCs/>
          <w:sz w:val="24"/>
        </w:rPr>
        <w:t>更换</w:t>
      </w:r>
      <w:r w:rsidRPr="00C25F82">
        <w:rPr>
          <w:rFonts w:asciiTheme="minorEastAsia" w:eastAsiaTheme="minorEastAsia" w:hAnsiTheme="minorEastAsia" w:hint="eastAsia"/>
          <w:sz w:val="24"/>
        </w:rPr>
        <w:t>基金管理人的决议须经中国证监会备案；</w:t>
      </w:r>
    </w:p>
    <w:p w14:paraId="172B2CCC" w14:textId="64193CBA"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5)</w:t>
      </w:r>
      <w:r w:rsidRPr="00C25F82">
        <w:rPr>
          <w:rFonts w:asciiTheme="minorEastAsia" w:eastAsiaTheme="minorEastAsia" w:hAnsiTheme="minorEastAsia" w:hint="eastAsia"/>
          <w:sz w:val="24"/>
        </w:rPr>
        <w:t>公告：基金管理人更换后，由基金托管人在更换基金管理人的基金份额持有人大会决议生效后</w:t>
      </w: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日内在</w:t>
      </w:r>
      <w:r w:rsidR="002961A4" w:rsidRPr="00C25F82">
        <w:rPr>
          <w:rFonts w:asciiTheme="minorEastAsia" w:eastAsiaTheme="minorEastAsia" w:hAnsiTheme="minorEastAsia"/>
          <w:sz w:val="24"/>
        </w:rPr>
        <w:t>规</w:t>
      </w:r>
      <w:r w:rsidRPr="00C25F82">
        <w:rPr>
          <w:rFonts w:asciiTheme="minorEastAsia" w:eastAsiaTheme="minorEastAsia" w:hAnsiTheme="minorEastAsia" w:hint="eastAsia"/>
          <w:sz w:val="24"/>
        </w:rPr>
        <w:t>定媒介公告；</w:t>
      </w:r>
    </w:p>
    <w:p w14:paraId="6E625118" w14:textId="716FAA6A"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6)</w:t>
      </w:r>
      <w:r w:rsidRPr="00C25F82">
        <w:rPr>
          <w:rFonts w:asciiTheme="minorEastAsia" w:eastAsiaTheme="minorEastAsia" w:hAnsiTheme="minorEastAsia" w:hint="eastAsia"/>
          <w:sz w:val="24"/>
        </w:rPr>
        <w:t>交接：基金管理人职责终止的，基金管理人应妥善保管基金管理业务资料，及时向临时基金管理人或新任基金管理人办理基金管理业务的移交手续，临时基</w:t>
      </w:r>
      <w:r w:rsidRPr="00C25F82">
        <w:rPr>
          <w:rFonts w:asciiTheme="minorEastAsia" w:eastAsiaTheme="minorEastAsia" w:hAnsiTheme="minorEastAsia" w:hint="eastAsia"/>
          <w:sz w:val="24"/>
        </w:rPr>
        <w:lastRenderedPageBreak/>
        <w:t>金管理人或新任基金管理人应及时接收。临时基金管理人或新任基金管理人应与基金托管人核对基金资产总值</w:t>
      </w:r>
      <w:r w:rsidR="008E2505" w:rsidRPr="00C25F82">
        <w:rPr>
          <w:rFonts w:asciiTheme="minorEastAsia" w:eastAsiaTheme="minorEastAsia" w:hAnsiTheme="minorEastAsia"/>
          <w:bCs/>
          <w:sz w:val="24"/>
        </w:rPr>
        <w:t>和</w:t>
      </w:r>
      <w:r w:rsidR="008E2505" w:rsidRPr="00C25F82">
        <w:rPr>
          <w:rFonts w:asciiTheme="minorEastAsia" w:eastAsiaTheme="minorEastAsia" w:hAnsiTheme="minorEastAsia" w:hint="eastAsia"/>
          <w:bCs/>
          <w:sz w:val="24"/>
        </w:rPr>
        <w:t>基金资产</w:t>
      </w:r>
      <w:r w:rsidR="008E2505" w:rsidRPr="00C25F82">
        <w:rPr>
          <w:rFonts w:asciiTheme="minorEastAsia" w:eastAsiaTheme="minorEastAsia" w:hAnsiTheme="minorEastAsia"/>
          <w:bCs/>
          <w:sz w:val="24"/>
        </w:rPr>
        <w:t>净值</w:t>
      </w:r>
      <w:r w:rsidRPr="00C25F82">
        <w:rPr>
          <w:rFonts w:asciiTheme="minorEastAsia" w:eastAsiaTheme="minorEastAsia" w:hAnsiTheme="minorEastAsia" w:hint="eastAsia"/>
          <w:sz w:val="24"/>
        </w:rPr>
        <w:t>；</w:t>
      </w:r>
    </w:p>
    <w:p w14:paraId="4CCDEE65" w14:textId="5478F0F9"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7)</w:t>
      </w:r>
      <w:r w:rsidRPr="00C25F82">
        <w:rPr>
          <w:rFonts w:asciiTheme="minorEastAsia" w:eastAsiaTheme="minorEastAsia" w:hAnsiTheme="minorEastAsia" w:hint="eastAsia"/>
          <w:sz w:val="24"/>
        </w:rPr>
        <w:t>审计：基金管理人职责终止的，应当按照法律法规规定聘请会计师事务所对基金财产进行审计，并将审计结果予以公告，同时报中国证监会备案</w:t>
      </w:r>
      <w:r w:rsidR="00EE762E" w:rsidRPr="00C25F82">
        <w:rPr>
          <w:rFonts w:asciiTheme="minorEastAsia" w:eastAsiaTheme="minorEastAsia" w:hAnsiTheme="minorEastAsia" w:hint="eastAsia"/>
          <w:sz w:val="24"/>
        </w:rPr>
        <w:t>，审计费用在基金财产中列支</w:t>
      </w:r>
      <w:r w:rsidRPr="00C25F82">
        <w:rPr>
          <w:rFonts w:asciiTheme="minorEastAsia" w:eastAsiaTheme="minorEastAsia" w:hAnsiTheme="minorEastAsia" w:hint="eastAsia"/>
          <w:sz w:val="24"/>
        </w:rPr>
        <w:t>；</w:t>
      </w:r>
    </w:p>
    <w:p w14:paraId="133F6918"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8)</w:t>
      </w:r>
      <w:r w:rsidRPr="00C25F82">
        <w:rPr>
          <w:rFonts w:asciiTheme="minorEastAsia" w:eastAsiaTheme="minorEastAsia" w:hAnsiTheme="minorEastAsia" w:hint="eastAsia"/>
          <w:sz w:val="24"/>
        </w:rPr>
        <w:t>基金名称变更：基金管理人更换后，如果原任或新任基金管理人要求，应按其要求替换或删除基金名称中与原基金管理人有关的名称字样。</w:t>
      </w:r>
    </w:p>
    <w:p w14:paraId="02AF6D61"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二）基金托管人职责终止的情形</w:t>
      </w:r>
    </w:p>
    <w:p w14:paraId="1F03C36F"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基金托管人职责终止的情形</w:t>
      </w:r>
    </w:p>
    <w:p w14:paraId="6E6D3EB5"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有下列情形之一的，基金托管人职责终止：</w:t>
      </w:r>
    </w:p>
    <w:p w14:paraId="700B9E3C"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被依法取消基金托管资格；</w:t>
      </w:r>
    </w:p>
    <w:p w14:paraId="08C26700" w14:textId="77777777" w:rsidR="00373C9B" w:rsidRPr="00C25F82" w:rsidRDefault="00373C9B" w:rsidP="00CE2CAC">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被基金份额持有人大会解任；</w:t>
      </w:r>
    </w:p>
    <w:p w14:paraId="24F62093"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依法解散、被依法撤销或被依法宣告破产；</w:t>
      </w:r>
    </w:p>
    <w:p w14:paraId="114C7C60"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4)</w:t>
      </w:r>
      <w:r w:rsidRPr="00C25F82">
        <w:rPr>
          <w:rFonts w:asciiTheme="minorEastAsia" w:eastAsiaTheme="minorEastAsia" w:hAnsiTheme="minorEastAsia" w:hint="eastAsia"/>
          <w:sz w:val="24"/>
        </w:rPr>
        <w:t>法律法规及中国证监会规定的和《基金合同》约定的其他情形。</w:t>
      </w:r>
    </w:p>
    <w:p w14:paraId="3E4C219A"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基金托管人的更换程序</w:t>
      </w:r>
    </w:p>
    <w:p w14:paraId="09B1E9AA"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提名：新任基金托管人由基金管理人或由单独或合计持有</w:t>
      </w:r>
      <w:r w:rsidRPr="00C25F82">
        <w:rPr>
          <w:rFonts w:asciiTheme="minorEastAsia" w:eastAsiaTheme="minorEastAsia" w:hAnsiTheme="minorEastAsia"/>
          <w:sz w:val="24"/>
        </w:rPr>
        <w:t>10%</w:t>
      </w:r>
      <w:r w:rsidRPr="00C25F82">
        <w:rPr>
          <w:rFonts w:asciiTheme="minorEastAsia" w:eastAsiaTheme="minorEastAsia" w:hAnsiTheme="minorEastAsia" w:hint="eastAsia"/>
          <w:sz w:val="24"/>
        </w:rPr>
        <w:t>以上</w:t>
      </w:r>
      <w:r w:rsidRPr="00C25F82">
        <w:rPr>
          <w:rFonts w:asciiTheme="minorEastAsia" w:eastAsiaTheme="minorEastAsia" w:hAnsiTheme="minorEastAsia"/>
          <w:sz w:val="24"/>
        </w:rPr>
        <w:t>(</w:t>
      </w:r>
      <w:r w:rsidRPr="00C25F82">
        <w:rPr>
          <w:rFonts w:asciiTheme="minorEastAsia" w:eastAsiaTheme="minorEastAsia" w:hAnsiTheme="minorEastAsia" w:hint="eastAsia"/>
          <w:sz w:val="24"/>
        </w:rPr>
        <w:t>含</w:t>
      </w:r>
      <w:r w:rsidRPr="00C25F82">
        <w:rPr>
          <w:rFonts w:asciiTheme="minorEastAsia" w:eastAsiaTheme="minorEastAsia" w:hAnsiTheme="minorEastAsia"/>
          <w:sz w:val="24"/>
        </w:rPr>
        <w:t>10%)</w:t>
      </w:r>
      <w:r w:rsidRPr="00C25F82">
        <w:rPr>
          <w:rFonts w:asciiTheme="minorEastAsia" w:eastAsiaTheme="minorEastAsia" w:hAnsiTheme="minorEastAsia" w:hint="eastAsia"/>
          <w:sz w:val="24"/>
        </w:rPr>
        <w:t>基金份额的基金份额持有人提名；</w:t>
      </w:r>
    </w:p>
    <w:p w14:paraId="095DD4A3" w14:textId="51962520"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决议：基金份额持有人大会在基金托管人职责终止后</w:t>
      </w:r>
      <w:r w:rsidRPr="00C25F82">
        <w:rPr>
          <w:rFonts w:asciiTheme="minorEastAsia" w:eastAsiaTheme="minorEastAsia" w:hAnsiTheme="minorEastAsia"/>
          <w:sz w:val="24"/>
        </w:rPr>
        <w:t>6</w:t>
      </w:r>
      <w:r w:rsidRPr="00C25F82">
        <w:rPr>
          <w:rFonts w:asciiTheme="minorEastAsia" w:eastAsiaTheme="minorEastAsia" w:hAnsiTheme="minorEastAsia" w:hint="eastAsia"/>
          <w:sz w:val="24"/>
        </w:rPr>
        <w:t>个月内对被提名的基金托管人形成决议，该决议需经参加大会的基金份额持有人所持表决权的三分之二以上</w:t>
      </w:r>
      <w:r w:rsidRPr="00C25F82">
        <w:rPr>
          <w:rFonts w:asciiTheme="minorEastAsia" w:eastAsiaTheme="minorEastAsia" w:hAnsiTheme="minorEastAsia"/>
          <w:sz w:val="24"/>
        </w:rPr>
        <w:t>(</w:t>
      </w:r>
      <w:r w:rsidRPr="00C25F82">
        <w:rPr>
          <w:rFonts w:asciiTheme="minorEastAsia" w:eastAsiaTheme="minorEastAsia" w:hAnsiTheme="minorEastAsia" w:hint="eastAsia"/>
          <w:sz w:val="24"/>
        </w:rPr>
        <w:t>含三分之二</w:t>
      </w:r>
      <w:r w:rsidRPr="00C25F82">
        <w:rPr>
          <w:rFonts w:asciiTheme="minorEastAsia" w:eastAsiaTheme="minorEastAsia" w:hAnsiTheme="minorEastAsia"/>
          <w:sz w:val="24"/>
        </w:rPr>
        <w:t>)</w:t>
      </w:r>
      <w:r w:rsidRPr="00C25F82">
        <w:rPr>
          <w:rFonts w:asciiTheme="minorEastAsia" w:eastAsiaTheme="minorEastAsia" w:hAnsiTheme="minorEastAsia" w:hint="eastAsia"/>
          <w:sz w:val="24"/>
        </w:rPr>
        <w:t>表决通过</w:t>
      </w:r>
      <w:r w:rsidR="008E2505" w:rsidRPr="00C25F82">
        <w:rPr>
          <w:rFonts w:asciiTheme="minorEastAsia" w:eastAsiaTheme="minorEastAsia" w:hAnsiTheme="minorEastAsia" w:hint="eastAsia"/>
          <w:bCs/>
          <w:sz w:val="24"/>
        </w:rPr>
        <w:t>，决议自表决通过之日起生效</w:t>
      </w:r>
      <w:r w:rsidRPr="00C25F82">
        <w:rPr>
          <w:rFonts w:asciiTheme="minorEastAsia" w:eastAsiaTheme="minorEastAsia" w:hAnsiTheme="minorEastAsia" w:hint="eastAsia"/>
          <w:sz w:val="24"/>
        </w:rPr>
        <w:t>；</w:t>
      </w:r>
    </w:p>
    <w:p w14:paraId="6FB31554"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临时基金托管人：新任基金托管人产生之前，由中国证监会指定临时基金托管人；</w:t>
      </w:r>
    </w:p>
    <w:p w14:paraId="4446267C" w14:textId="1718D95A"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4)</w:t>
      </w:r>
      <w:r w:rsidRPr="00C25F82">
        <w:rPr>
          <w:rFonts w:asciiTheme="minorEastAsia" w:eastAsiaTheme="minorEastAsia" w:hAnsiTheme="minorEastAsia" w:hint="eastAsia"/>
          <w:sz w:val="24"/>
        </w:rPr>
        <w:t>备案：基金份额持有人大会更换基金托管人的决议须经中国证监会备案；</w:t>
      </w:r>
    </w:p>
    <w:p w14:paraId="523F3D56" w14:textId="3959F00D"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5)</w:t>
      </w:r>
      <w:r w:rsidRPr="00C25F82">
        <w:rPr>
          <w:rFonts w:asciiTheme="minorEastAsia" w:eastAsiaTheme="minorEastAsia" w:hAnsiTheme="minorEastAsia" w:hint="eastAsia"/>
          <w:sz w:val="24"/>
        </w:rPr>
        <w:t>公告：基金托管人更换后，由基金管理人在更换基金托管人的基金份额持有人大会决议生效后</w:t>
      </w:r>
      <w:r w:rsidRPr="00C25F82">
        <w:rPr>
          <w:rFonts w:asciiTheme="minorEastAsia" w:eastAsiaTheme="minorEastAsia" w:hAnsiTheme="minorEastAsia"/>
          <w:sz w:val="24"/>
        </w:rPr>
        <w:t xml:space="preserve"> 2</w:t>
      </w:r>
      <w:r w:rsidRPr="00C25F82">
        <w:rPr>
          <w:rFonts w:asciiTheme="minorEastAsia" w:eastAsiaTheme="minorEastAsia" w:hAnsiTheme="minorEastAsia" w:hint="eastAsia"/>
          <w:sz w:val="24"/>
        </w:rPr>
        <w:t>日内在</w:t>
      </w:r>
      <w:r w:rsidR="002961A4" w:rsidRPr="00C25F82">
        <w:rPr>
          <w:rFonts w:asciiTheme="minorEastAsia" w:eastAsiaTheme="minorEastAsia" w:hAnsiTheme="minorEastAsia" w:hint="eastAsia"/>
          <w:sz w:val="24"/>
        </w:rPr>
        <w:t>规</w:t>
      </w:r>
      <w:r w:rsidRPr="00C25F82">
        <w:rPr>
          <w:rFonts w:asciiTheme="minorEastAsia" w:eastAsiaTheme="minorEastAsia" w:hAnsiTheme="minorEastAsia" w:hint="eastAsia"/>
          <w:sz w:val="24"/>
        </w:rPr>
        <w:t>定媒介公告；</w:t>
      </w:r>
    </w:p>
    <w:p w14:paraId="5F20E15C" w14:textId="2FF08B09"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6)</w:t>
      </w:r>
      <w:r w:rsidRPr="00C25F82">
        <w:rPr>
          <w:rFonts w:asciiTheme="minorEastAsia" w:eastAsiaTheme="minorEastAsia" w:hAnsiTheme="minorEastAsia" w:hint="eastAsia"/>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r w:rsidR="00EE762E" w:rsidRPr="00C25F82">
        <w:rPr>
          <w:rFonts w:asciiTheme="minorEastAsia" w:eastAsiaTheme="minorEastAsia" w:hAnsiTheme="minorEastAsia" w:hint="eastAsia"/>
          <w:sz w:val="24"/>
        </w:rPr>
        <w:t>和基金资产净值</w:t>
      </w:r>
      <w:r w:rsidRPr="00C25F82">
        <w:rPr>
          <w:rFonts w:asciiTheme="minorEastAsia" w:eastAsiaTheme="minorEastAsia" w:hAnsiTheme="minorEastAsia" w:hint="eastAsia"/>
          <w:sz w:val="24"/>
        </w:rPr>
        <w:t>；</w:t>
      </w:r>
    </w:p>
    <w:p w14:paraId="0B726D74" w14:textId="3B151A3A"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7)</w:t>
      </w:r>
      <w:r w:rsidRPr="00C25F82">
        <w:rPr>
          <w:rFonts w:asciiTheme="minorEastAsia" w:eastAsiaTheme="minorEastAsia" w:hAnsiTheme="minorEastAsia" w:hint="eastAsia"/>
          <w:sz w:val="24"/>
        </w:rPr>
        <w:t>审计：基金托管人职责终止的，应当按照法律法规规定聘请会计师事务所</w:t>
      </w:r>
      <w:r w:rsidRPr="00C25F82">
        <w:rPr>
          <w:rFonts w:asciiTheme="minorEastAsia" w:eastAsiaTheme="minorEastAsia" w:hAnsiTheme="minorEastAsia" w:hint="eastAsia"/>
          <w:sz w:val="24"/>
        </w:rPr>
        <w:lastRenderedPageBreak/>
        <w:t>对基金财产进行审计，并将审计结果予以公告，同时报中国证监会备案</w:t>
      </w:r>
      <w:r w:rsidR="00EE762E" w:rsidRPr="00C25F82">
        <w:rPr>
          <w:rFonts w:asciiTheme="minorEastAsia" w:eastAsiaTheme="minorEastAsia" w:hAnsiTheme="minorEastAsia" w:hint="eastAsia"/>
          <w:sz w:val="24"/>
        </w:rPr>
        <w:t>，审计费用在基金财产中列支</w:t>
      </w:r>
      <w:r w:rsidRPr="00C25F82">
        <w:rPr>
          <w:rFonts w:asciiTheme="minorEastAsia" w:eastAsiaTheme="minorEastAsia" w:hAnsiTheme="minorEastAsia" w:hint="eastAsia"/>
          <w:sz w:val="24"/>
        </w:rPr>
        <w:t>。</w:t>
      </w:r>
    </w:p>
    <w:p w14:paraId="3FDDA540"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三）基金管理人与基金托管人同时更换的条件和程序</w:t>
      </w:r>
    </w:p>
    <w:p w14:paraId="3519653D"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提名：如果基金管理人和基金托管人同时更换，由单独或合计持有基金总份额</w:t>
      </w:r>
      <w:r w:rsidRPr="00C25F82">
        <w:rPr>
          <w:rFonts w:asciiTheme="minorEastAsia" w:eastAsiaTheme="minorEastAsia" w:hAnsiTheme="minorEastAsia"/>
          <w:sz w:val="24"/>
        </w:rPr>
        <w:t>10%</w:t>
      </w:r>
      <w:r w:rsidRPr="00C25F82">
        <w:rPr>
          <w:rFonts w:asciiTheme="minorEastAsia" w:eastAsiaTheme="minorEastAsia" w:hAnsiTheme="minorEastAsia" w:hint="eastAsia"/>
          <w:sz w:val="24"/>
        </w:rPr>
        <w:t>以上</w:t>
      </w:r>
      <w:r w:rsidRPr="00C25F82">
        <w:rPr>
          <w:rFonts w:asciiTheme="minorEastAsia" w:eastAsiaTheme="minorEastAsia" w:hAnsiTheme="minorEastAsia"/>
          <w:sz w:val="24"/>
        </w:rPr>
        <w:t>(</w:t>
      </w:r>
      <w:r w:rsidRPr="00C25F82">
        <w:rPr>
          <w:rFonts w:asciiTheme="minorEastAsia" w:eastAsiaTheme="minorEastAsia" w:hAnsiTheme="minorEastAsia" w:hint="eastAsia"/>
          <w:sz w:val="24"/>
        </w:rPr>
        <w:t>含</w:t>
      </w:r>
      <w:r w:rsidRPr="00C25F82">
        <w:rPr>
          <w:rFonts w:asciiTheme="minorEastAsia" w:eastAsiaTheme="minorEastAsia" w:hAnsiTheme="minorEastAsia"/>
          <w:sz w:val="24"/>
        </w:rPr>
        <w:t>10%)</w:t>
      </w:r>
      <w:r w:rsidRPr="00C25F82">
        <w:rPr>
          <w:rFonts w:asciiTheme="minorEastAsia" w:eastAsiaTheme="minorEastAsia" w:hAnsiTheme="minorEastAsia" w:hint="eastAsia"/>
          <w:sz w:val="24"/>
        </w:rPr>
        <w:t>的基金份额持有人提名新的基金管理人和基金托管人；</w:t>
      </w:r>
    </w:p>
    <w:p w14:paraId="2A4D9899"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基金管理人和基金托管人的更换分别按上述程序进行；</w:t>
      </w:r>
    </w:p>
    <w:p w14:paraId="7DE3EB56" w14:textId="4A5B0374"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公告：新任基金管理人和新任基金托管人应在更换基金管理人和基金托管人的基金份额持有人大会决议生效后</w:t>
      </w: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日内在</w:t>
      </w:r>
      <w:r w:rsidR="002961A4" w:rsidRPr="00C25F82">
        <w:rPr>
          <w:rFonts w:asciiTheme="minorEastAsia" w:eastAsiaTheme="minorEastAsia" w:hAnsiTheme="minorEastAsia" w:hint="eastAsia"/>
          <w:sz w:val="24"/>
        </w:rPr>
        <w:t>规</w:t>
      </w:r>
      <w:r w:rsidRPr="00C25F82">
        <w:rPr>
          <w:rFonts w:asciiTheme="minorEastAsia" w:eastAsiaTheme="minorEastAsia" w:hAnsiTheme="minorEastAsia" w:hint="eastAsia"/>
          <w:sz w:val="24"/>
        </w:rPr>
        <w:t>定媒介上联合公告。</w:t>
      </w:r>
    </w:p>
    <w:p w14:paraId="2BC84691" w14:textId="612D3FD0"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四）新任或临时基金管理人接收基金管理业务或新任或临时基金托管人接收基金财产和基金托管业务前，原基金管理人或原基金托管人应</w:t>
      </w:r>
      <w:r w:rsidR="000D3227" w:rsidRPr="00C25F82">
        <w:rPr>
          <w:rFonts w:asciiTheme="minorEastAsia" w:eastAsiaTheme="minorEastAsia" w:hAnsiTheme="minorEastAsia" w:hint="eastAsia"/>
          <w:sz w:val="24"/>
        </w:rPr>
        <w:t>依据法律法规和《基金合同》的约定</w:t>
      </w:r>
      <w:r w:rsidRPr="00C25F82">
        <w:rPr>
          <w:rFonts w:asciiTheme="minorEastAsia" w:eastAsiaTheme="minorEastAsia" w:hAnsiTheme="minorEastAsia" w:hint="eastAsia"/>
          <w:sz w:val="24"/>
        </w:rPr>
        <w:t>继续履行相关职责，并保证不做出对基金份额持有人的利益造成损害的行为。</w:t>
      </w:r>
      <w:r w:rsidR="00EE762E" w:rsidRPr="00C25F82">
        <w:rPr>
          <w:rFonts w:asciiTheme="minorEastAsia" w:eastAsiaTheme="minorEastAsia" w:hAnsiTheme="minorEastAsia" w:hint="eastAsia"/>
          <w:sz w:val="24"/>
        </w:rPr>
        <w:t>原基金管理人或原基金托管人在继续履行相关职责期间，仍有权按照基金合同的</w:t>
      </w:r>
      <w:r w:rsidR="005B06DE" w:rsidRPr="00C25F82">
        <w:rPr>
          <w:rFonts w:asciiTheme="minorEastAsia" w:eastAsiaTheme="minorEastAsia" w:hAnsiTheme="minorEastAsia" w:hint="eastAsia"/>
          <w:sz w:val="24"/>
        </w:rPr>
        <w:t>约定</w:t>
      </w:r>
      <w:r w:rsidR="00EE762E" w:rsidRPr="00C25F82">
        <w:rPr>
          <w:rFonts w:asciiTheme="minorEastAsia" w:eastAsiaTheme="minorEastAsia" w:hAnsiTheme="minorEastAsia" w:hint="eastAsia"/>
          <w:sz w:val="24"/>
        </w:rPr>
        <w:t>收取基金管理费或基金托管费。</w:t>
      </w:r>
    </w:p>
    <w:p w14:paraId="543993D6" w14:textId="01098960" w:rsidR="00EE762E" w:rsidRPr="00C25F82" w:rsidRDefault="00EE762E" w:rsidP="00CE2CAC">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五）</w:t>
      </w:r>
      <w:r w:rsidRPr="00C25F82">
        <w:rPr>
          <w:rFonts w:asciiTheme="minorEastAsia" w:eastAsiaTheme="minorEastAsia" w:hAnsiTheme="minorEastAsia" w:hint="eastAsia"/>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D47FA20" w14:textId="77777777" w:rsidR="00373C9B" w:rsidRPr="00C25F82" w:rsidRDefault="00373C9B" w:rsidP="00B85217">
      <w:pPr>
        <w:adjustRightInd w:val="0"/>
        <w:snapToGrid w:val="0"/>
        <w:spacing w:line="360" w:lineRule="auto"/>
        <w:rPr>
          <w:sz w:val="24"/>
        </w:rPr>
      </w:pPr>
    </w:p>
    <w:p w14:paraId="0D53621D" w14:textId="77777777" w:rsidR="00373C9B" w:rsidRPr="00C25F82" w:rsidRDefault="00373C9B" w:rsidP="00B85217">
      <w:pPr>
        <w:pStyle w:val="2"/>
        <w:spacing w:line="360" w:lineRule="auto"/>
        <w:jc w:val="center"/>
        <w:rPr>
          <w:rFonts w:ascii="Times New Roman" w:hAnsi="Times New Roman"/>
          <w:sz w:val="30"/>
        </w:rPr>
      </w:pPr>
      <w:bookmarkStart w:id="94" w:name="_Toc124325899"/>
      <w:r w:rsidRPr="00C25F82">
        <w:rPr>
          <w:rFonts w:ascii="Times New Roman" w:hAnsi="Times New Roman" w:hint="eastAsia"/>
          <w:sz w:val="30"/>
        </w:rPr>
        <w:t>十五、禁止行为</w:t>
      </w:r>
      <w:bookmarkEnd w:id="94"/>
    </w:p>
    <w:p w14:paraId="52E7A6C2"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本协议当事人禁止从事的行为，包括但不限于：</w:t>
      </w:r>
    </w:p>
    <w:p w14:paraId="1BF55179"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一）基金管理人、基金托管人将其固有财产或者他人财产混同于基金财产从事证券投资。</w:t>
      </w:r>
    </w:p>
    <w:p w14:paraId="2D433F23"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二）基金管理人不公平地对待其管理的不同基金财产，基金托管人不公平地对待其托管的不同基金财产。</w:t>
      </w:r>
    </w:p>
    <w:p w14:paraId="07D9F3B1"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三）基金管理人、基金托管人利用基金财产为基金份额持有人以外的第三人牟取利益。</w:t>
      </w:r>
    </w:p>
    <w:p w14:paraId="4F6675D6"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四）基金管理人、基金托管人向基金份额持有人违规承诺收益或者承担损失。</w:t>
      </w:r>
    </w:p>
    <w:p w14:paraId="28C376D9" w14:textId="20A0661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五）基金管理人、基金托管人对他人泄</w:t>
      </w:r>
      <w:r w:rsidR="00C0441C" w:rsidRPr="00C25F82">
        <w:rPr>
          <w:rFonts w:asciiTheme="minorEastAsia" w:eastAsiaTheme="minorEastAsia" w:hAnsiTheme="minorEastAsia" w:hint="eastAsia"/>
          <w:sz w:val="24"/>
        </w:rPr>
        <w:t>露</w:t>
      </w:r>
      <w:r w:rsidRPr="00C25F82">
        <w:rPr>
          <w:rFonts w:asciiTheme="minorEastAsia" w:eastAsiaTheme="minorEastAsia" w:hAnsiTheme="minorEastAsia" w:hint="eastAsia"/>
          <w:sz w:val="24"/>
        </w:rPr>
        <w:t>基金运作和管理过程中任何尚未按</w:t>
      </w:r>
      <w:r w:rsidRPr="00C25F82">
        <w:rPr>
          <w:rFonts w:asciiTheme="minorEastAsia" w:eastAsiaTheme="minorEastAsia" w:hAnsiTheme="minorEastAsia" w:hint="eastAsia"/>
          <w:sz w:val="24"/>
        </w:rPr>
        <w:lastRenderedPageBreak/>
        <w:t>法律法规规定的方式公开披露的信息。</w:t>
      </w:r>
    </w:p>
    <w:p w14:paraId="6DB33015"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rPr>
      </w:pPr>
      <w:r w:rsidRPr="00C25F82">
        <w:rPr>
          <w:rFonts w:asciiTheme="minorEastAsia" w:eastAsiaTheme="minorEastAsia" w:hAnsiTheme="minorEastAsia" w:hint="eastAsia"/>
          <w:sz w:val="24"/>
        </w:rPr>
        <w:t>（六）基金管理人在没有充足资金的情况下向基金托管人发出投资指令和赎回、分红资金的划拨指令，或违规向基金托管人发出指令。</w:t>
      </w:r>
    </w:p>
    <w:p w14:paraId="0E4879E3" w14:textId="447937E1"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七）基金管理人、基金托管人在行政上、财务上不独立</w:t>
      </w:r>
      <w:r w:rsidR="009D01F6" w:rsidRPr="00C25F82">
        <w:rPr>
          <w:rFonts w:asciiTheme="minorEastAsia" w:eastAsiaTheme="minorEastAsia" w:hAnsiTheme="minorEastAsia" w:hint="eastAsia"/>
          <w:sz w:val="24"/>
        </w:rPr>
        <w:t>，</w:t>
      </w:r>
      <w:r w:rsidRPr="00C25F82">
        <w:rPr>
          <w:rFonts w:asciiTheme="minorEastAsia" w:eastAsiaTheme="minorEastAsia" w:hAnsiTheme="minorEastAsia" w:hint="eastAsia"/>
          <w:sz w:val="24"/>
        </w:rPr>
        <w:t>其高级管理人员和其他从业人员相互兼职。</w:t>
      </w:r>
    </w:p>
    <w:p w14:paraId="0D78AE71"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八）基金托管人私自动用或处分基金财产，根据基金管理人的合法指令、《基金合同》或托管协议的规定进行处分的除外。</w:t>
      </w:r>
    </w:p>
    <w:p w14:paraId="69C8E8A2" w14:textId="791C0096"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九）基金财产用于下列投资或者活动：</w:t>
      </w: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承销证券；</w:t>
      </w: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违反规定向他人贷款或者提供担保；</w:t>
      </w: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从事承担无限责任的投资；</w:t>
      </w:r>
      <w:r w:rsidRPr="00C25F82">
        <w:rPr>
          <w:rFonts w:asciiTheme="minorEastAsia" w:eastAsiaTheme="minorEastAsia" w:hAnsiTheme="minorEastAsia"/>
          <w:sz w:val="24"/>
        </w:rPr>
        <w:t>4.</w:t>
      </w:r>
      <w:r w:rsidR="007D350F" w:rsidRPr="00C25F82">
        <w:rPr>
          <w:rFonts w:asciiTheme="minorEastAsia" w:eastAsiaTheme="minorEastAsia" w:hAnsiTheme="minorEastAsia" w:hint="eastAsia"/>
        </w:rPr>
        <w:t xml:space="preserve"> </w:t>
      </w:r>
      <w:r w:rsidR="007D350F" w:rsidRPr="00C25F82">
        <w:rPr>
          <w:rFonts w:asciiTheme="minorEastAsia" w:eastAsiaTheme="minorEastAsia" w:hAnsiTheme="minorEastAsia" w:hint="eastAsia"/>
          <w:sz w:val="24"/>
        </w:rPr>
        <w:t>买卖其他基金份额，但是中国证监会另有规定的除外；</w:t>
      </w:r>
      <w:r w:rsidR="007D350F" w:rsidRPr="00C25F82">
        <w:rPr>
          <w:rFonts w:asciiTheme="minorEastAsia" w:eastAsiaTheme="minorEastAsia" w:hAnsiTheme="minorEastAsia"/>
          <w:sz w:val="24"/>
        </w:rPr>
        <w:t>5.</w:t>
      </w:r>
      <w:r w:rsidRPr="00C25F82">
        <w:rPr>
          <w:rFonts w:asciiTheme="minorEastAsia" w:eastAsiaTheme="minorEastAsia" w:hAnsiTheme="minorEastAsia" w:hint="eastAsia"/>
          <w:sz w:val="24"/>
        </w:rPr>
        <w:t>向其基金管理人、基金托管人出资；</w:t>
      </w:r>
      <w:r w:rsidR="007D350F" w:rsidRPr="00C25F82">
        <w:rPr>
          <w:rFonts w:asciiTheme="minorEastAsia" w:eastAsiaTheme="minorEastAsia" w:hAnsiTheme="minorEastAsia"/>
          <w:sz w:val="24"/>
        </w:rPr>
        <w:t>6</w:t>
      </w:r>
      <w:r w:rsidRPr="00C25F82">
        <w:rPr>
          <w:rFonts w:asciiTheme="minorEastAsia" w:eastAsiaTheme="minorEastAsia" w:hAnsiTheme="minorEastAsia"/>
          <w:sz w:val="24"/>
        </w:rPr>
        <w:t>.</w:t>
      </w:r>
      <w:r w:rsidR="007D350F" w:rsidRPr="00C25F82">
        <w:rPr>
          <w:rFonts w:asciiTheme="minorEastAsia" w:eastAsiaTheme="minorEastAsia" w:hAnsiTheme="minorEastAsia" w:hint="eastAsia"/>
          <w:sz w:val="24"/>
        </w:rPr>
        <w:t>从事内幕交易、操纵证券交易价格及其他不正当的证券交易活动</w:t>
      </w:r>
      <w:r w:rsidR="0095645A" w:rsidRPr="00C25F82">
        <w:rPr>
          <w:rFonts w:asciiTheme="minorEastAsia" w:eastAsiaTheme="minorEastAsia" w:hAnsiTheme="minorEastAsia" w:hint="eastAsia"/>
          <w:sz w:val="24"/>
        </w:rPr>
        <w:t>；</w:t>
      </w:r>
      <w:r w:rsidR="0095645A" w:rsidRPr="00C25F82">
        <w:rPr>
          <w:rFonts w:asciiTheme="minorEastAsia" w:eastAsiaTheme="minorEastAsia" w:hAnsiTheme="minorEastAsia"/>
          <w:sz w:val="24"/>
        </w:rPr>
        <w:t>7.</w:t>
      </w:r>
      <w:r w:rsidRPr="00C25F82">
        <w:rPr>
          <w:rFonts w:asciiTheme="minorEastAsia" w:eastAsiaTheme="minorEastAsia" w:hAnsiTheme="minorEastAsia" w:hint="eastAsia"/>
          <w:sz w:val="24"/>
        </w:rPr>
        <w:t>法律、行政法规和中国证监会规定禁止的其他活动。如法律法规或监管部门取消</w:t>
      </w:r>
      <w:r w:rsidR="00740C58" w:rsidRPr="00C25F82">
        <w:rPr>
          <w:rFonts w:asciiTheme="minorEastAsia" w:eastAsiaTheme="minorEastAsia" w:hAnsiTheme="minorEastAsia" w:hint="eastAsia"/>
          <w:sz w:val="24"/>
        </w:rPr>
        <w:t>或变更</w:t>
      </w:r>
      <w:r w:rsidRPr="00C25F82">
        <w:rPr>
          <w:rFonts w:asciiTheme="minorEastAsia" w:eastAsiaTheme="minorEastAsia" w:hAnsiTheme="minorEastAsia" w:hint="eastAsia"/>
          <w:sz w:val="24"/>
        </w:rPr>
        <w:t>上述禁止性规定，</w:t>
      </w:r>
      <w:r w:rsidR="00740C58" w:rsidRPr="00C25F82">
        <w:rPr>
          <w:rFonts w:asciiTheme="minorEastAsia" w:eastAsiaTheme="minorEastAsia" w:hAnsiTheme="minorEastAsia" w:hint="eastAsia"/>
          <w:sz w:val="24"/>
        </w:rPr>
        <w:t>如适用于本基金，</w:t>
      </w:r>
      <w:r w:rsidRPr="00C25F82">
        <w:rPr>
          <w:rFonts w:asciiTheme="minorEastAsia" w:eastAsiaTheme="minorEastAsia" w:hAnsiTheme="minorEastAsia" w:hint="eastAsia"/>
          <w:sz w:val="24"/>
        </w:rPr>
        <w:t>基金管理人在履行适当程序后可不受上述规定的限制</w:t>
      </w:r>
      <w:r w:rsidR="00740C58" w:rsidRPr="00C25F82">
        <w:rPr>
          <w:rFonts w:asciiTheme="minorEastAsia" w:eastAsiaTheme="minorEastAsia" w:hAnsiTheme="minorEastAsia" w:hint="eastAsia"/>
          <w:sz w:val="24"/>
        </w:rPr>
        <w:t>或</w:t>
      </w:r>
      <w:r w:rsidR="00740C58" w:rsidRPr="00C25F82">
        <w:rPr>
          <w:rFonts w:asciiTheme="minorEastAsia" w:eastAsiaTheme="minorEastAsia" w:hAnsiTheme="minorEastAsia" w:hint="eastAsia"/>
          <w:bCs/>
          <w:sz w:val="24"/>
        </w:rPr>
        <w:t>以</w:t>
      </w:r>
      <w:r w:rsidR="00740C58" w:rsidRPr="00C25F82">
        <w:rPr>
          <w:rFonts w:asciiTheme="minorEastAsia" w:eastAsiaTheme="minorEastAsia" w:hAnsiTheme="minorEastAsia" w:hint="eastAsia"/>
          <w:sz w:val="24"/>
        </w:rPr>
        <w:t>变更后的规定</w:t>
      </w:r>
      <w:r w:rsidR="00740C58" w:rsidRPr="00C25F82">
        <w:rPr>
          <w:rFonts w:asciiTheme="minorEastAsia" w:eastAsiaTheme="minorEastAsia" w:hAnsiTheme="minorEastAsia" w:hint="eastAsia"/>
          <w:bCs/>
          <w:sz w:val="24"/>
        </w:rPr>
        <w:t>为准</w:t>
      </w:r>
      <w:r w:rsidRPr="00C25F82">
        <w:rPr>
          <w:rFonts w:asciiTheme="minorEastAsia" w:eastAsiaTheme="minorEastAsia" w:hAnsiTheme="minorEastAsia" w:hint="eastAsia"/>
          <w:sz w:val="24"/>
        </w:rPr>
        <w:t>。</w:t>
      </w:r>
    </w:p>
    <w:p w14:paraId="5B9188E9" w14:textId="7E0BD171"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十）法律法规和《基金合同》禁止的其他行为，以及法律、行政法规和中国证监会规定禁止基金管理人、基金托管人从事的其他行为。</w:t>
      </w:r>
    </w:p>
    <w:p w14:paraId="793E285C" w14:textId="77777777" w:rsidR="00373C9B" w:rsidRPr="00C25F82" w:rsidRDefault="00373C9B" w:rsidP="00B85217">
      <w:pPr>
        <w:adjustRightInd w:val="0"/>
        <w:snapToGrid w:val="0"/>
        <w:spacing w:line="360" w:lineRule="auto"/>
        <w:rPr>
          <w:sz w:val="30"/>
        </w:rPr>
      </w:pPr>
    </w:p>
    <w:p w14:paraId="609F49D4" w14:textId="77777777" w:rsidR="00373C9B" w:rsidRPr="00C25F82" w:rsidRDefault="00373C9B" w:rsidP="00B85217">
      <w:pPr>
        <w:pStyle w:val="2"/>
        <w:spacing w:line="360" w:lineRule="auto"/>
        <w:jc w:val="center"/>
        <w:rPr>
          <w:rFonts w:ascii="Times New Roman" w:hAnsi="Times New Roman"/>
          <w:sz w:val="30"/>
        </w:rPr>
      </w:pPr>
      <w:bookmarkStart w:id="95" w:name="_Toc124325900"/>
      <w:r w:rsidRPr="00C25F82">
        <w:rPr>
          <w:rFonts w:ascii="Times New Roman" w:hAnsi="Times New Roman" w:hint="eastAsia"/>
          <w:sz w:val="30"/>
        </w:rPr>
        <w:t>十六、托管协议的变更、终止与基金财产的清算</w:t>
      </w:r>
      <w:bookmarkEnd w:id="95"/>
    </w:p>
    <w:p w14:paraId="59E04652"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一）托管协议的变更程序</w:t>
      </w:r>
    </w:p>
    <w:p w14:paraId="0BF69EBE" w14:textId="5884F05B"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本协议双方当事人经协商一致，可以对协议进行修改。修改后的新协议，其内容不得与《基金合同》的规定有任何冲突。</w:t>
      </w:r>
    </w:p>
    <w:p w14:paraId="0F34A888"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二）托管协议终止的情形</w:t>
      </w:r>
    </w:p>
    <w:p w14:paraId="72322426"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基金合同》终止；</w:t>
      </w:r>
    </w:p>
    <w:p w14:paraId="08A1AF3C"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基金托管人解散、依法被撤销、破产或由其他基金托管人接管基金资产；</w:t>
      </w:r>
    </w:p>
    <w:p w14:paraId="3DCC33CA"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基金管理人解散、依法被撤销、破产或由其他基金管理人接管基金管理权；</w:t>
      </w:r>
    </w:p>
    <w:p w14:paraId="5DEB9F8D"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4.</w:t>
      </w:r>
      <w:r w:rsidRPr="00C25F82">
        <w:rPr>
          <w:rFonts w:asciiTheme="minorEastAsia" w:eastAsiaTheme="minorEastAsia" w:hAnsiTheme="minorEastAsia" w:hint="eastAsia"/>
          <w:sz w:val="24"/>
        </w:rPr>
        <w:t>发生法律法规、中国证监会或《基金合同》规定的终止事项。</w:t>
      </w:r>
    </w:p>
    <w:p w14:paraId="3354D5E4"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三）基金财产的清算</w:t>
      </w:r>
    </w:p>
    <w:p w14:paraId="589E545C"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基金财产清算小组：自出现《基金合同》终止事由之日起</w:t>
      </w:r>
      <w:r w:rsidRPr="00C25F82">
        <w:rPr>
          <w:rFonts w:asciiTheme="minorEastAsia" w:eastAsiaTheme="minorEastAsia" w:hAnsiTheme="minorEastAsia"/>
          <w:sz w:val="24"/>
        </w:rPr>
        <w:t>30</w:t>
      </w:r>
      <w:r w:rsidRPr="00C25F82">
        <w:rPr>
          <w:rFonts w:asciiTheme="minorEastAsia" w:eastAsiaTheme="minorEastAsia" w:hAnsiTheme="minorEastAsia" w:hint="eastAsia"/>
          <w:sz w:val="24"/>
        </w:rPr>
        <w:t>个工作日内成</w:t>
      </w:r>
      <w:r w:rsidRPr="00C25F82">
        <w:rPr>
          <w:rFonts w:asciiTheme="minorEastAsia" w:eastAsiaTheme="minorEastAsia" w:hAnsiTheme="minorEastAsia" w:hint="eastAsia"/>
          <w:sz w:val="24"/>
        </w:rPr>
        <w:lastRenderedPageBreak/>
        <w:t>立清算小组，基金管理人组织基金财产清算小组并在中国证监会的监督下进行基金清算。</w:t>
      </w:r>
    </w:p>
    <w:p w14:paraId="4D1720AB" w14:textId="062F9980"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基金财产清算小组组成：基金财产清算小组成员由基金管理人、基金托管人、</w:t>
      </w:r>
      <w:r w:rsidR="00B20804" w:rsidRPr="00C25F82">
        <w:rPr>
          <w:rFonts w:asciiTheme="minorEastAsia" w:eastAsiaTheme="minorEastAsia" w:hAnsiTheme="minorEastAsia" w:hint="eastAsia"/>
          <w:bCs/>
          <w:sz w:val="24"/>
        </w:rPr>
        <w:t>符合《中华人民共和国证券法》规定</w:t>
      </w:r>
      <w:r w:rsidRPr="00C25F82">
        <w:rPr>
          <w:rFonts w:asciiTheme="minorEastAsia" w:eastAsiaTheme="minorEastAsia" w:hAnsiTheme="minorEastAsia" w:hint="eastAsia"/>
          <w:sz w:val="24"/>
        </w:rPr>
        <w:t>的注册会计师、律师以及中国证监会指定的人员组成。基金财产清算小组可以聘用必要的工作人员。</w:t>
      </w:r>
    </w:p>
    <w:p w14:paraId="0B4D1265"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基金财产清算小组职责：基金财产清算小组负责基金财产的保管、清理、估价、变现和分配。基金财产清算小组可以依法进行必要的民事活动。</w:t>
      </w:r>
    </w:p>
    <w:p w14:paraId="26C7711A"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4.</w:t>
      </w:r>
      <w:r w:rsidRPr="00C25F82">
        <w:rPr>
          <w:rFonts w:asciiTheme="minorEastAsia" w:eastAsiaTheme="minorEastAsia" w:hAnsiTheme="minorEastAsia" w:hint="eastAsia"/>
          <w:sz w:val="24"/>
        </w:rPr>
        <w:t>基金财产清算程序：</w:t>
      </w:r>
    </w:p>
    <w:p w14:paraId="4C4AC611"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1)</w:t>
      </w:r>
      <w:r w:rsidRPr="00C25F82">
        <w:rPr>
          <w:rFonts w:asciiTheme="minorEastAsia" w:eastAsiaTheme="minorEastAsia" w:hAnsiTheme="minorEastAsia" w:hint="eastAsia"/>
          <w:sz w:val="24"/>
        </w:rPr>
        <w:t>《基金合同》终止情形出现时，由基金财产清算小组统一接管基金；</w:t>
      </w:r>
    </w:p>
    <w:p w14:paraId="6B9D48EC"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2)</w:t>
      </w:r>
      <w:r w:rsidRPr="00C25F82">
        <w:rPr>
          <w:rFonts w:asciiTheme="minorEastAsia" w:eastAsiaTheme="minorEastAsia" w:hAnsiTheme="minorEastAsia" w:hint="eastAsia"/>
          <w:sz w:val="24"/>
        </w:rPr>
        <w:t>对基金财产和债权债务进行清理和确认；</w:t>
      </w:r>
    </w:p>
    <w:p w14:paraId="0C038245"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3)</w:t>
      </w:r>
      <w:r w:rsidRPr="00C25F82">
        <w:rPr>
          <w:rFonts w:asciiTheme="minorEastAsia" w:eastAsiaTheme="minorEastAsia" w:hAnsiTheme="minorEastAsia" w:hint="eastAsia"/>
          <w:sz w:val="24"/>
        </w:rPr>
        <w:t>对基金财产进行估值和变现；</w:t>
      </w:r>
    </w:p>
    <w:p w14:paraId="7DA94058"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4)</w:t>
      </w:r>
      <w:r w:rsidRPr="00C25F82">
        <w:rPr>
          <w:rFonts w:asciiTheme="minorEastAsia" w:eastAsiaTheme="minorEastAsia" w:hAnsiTheme="minorEastAsia" w:hint="eastAsia"/>
          <w:sz w:val="24"/>
        </w:rPr>
        <w:t>制作清算报告；</w:t>
      </w:r>
    </w:p>
    <w:p w14:paraId="61166169"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5)</w:t>
      </w:r>
      <w:r w:rsidRPr="00C25F82">
        <w:rPr>
          <w:rFonts w:asciiTheme="minorEastAsia" w:eastAsiaTheme="minorEastAsia" w:hAnsiTheme="minorEastAsia" w:hint="eastAsia"/>
          <w:sz w:val="24"/>
        </w:rPr>
        <w:t>聘请会计师事务所对清算报告进行外部审计，聘请律师事务所对清算报告出具法律意见书；</w:t>
      </w:r>
    </w:p>
    <w:p w14:paraId="32A3D349" w14:textId="6B206D02"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6)</w:t>
      </w:r>
      <w:r w:rsidRPr="00C25F82">
        <w:rPr>
          <w:rFonts w:asciiTheme="minorEastAsia" w:eastAsiaTheme="minorEastAsia" w:hAnsiTheme="minorEastAsia" w:hint="eastAsia"/>
          <w:sz w:val="24"/>
        </w:rPr>
        <w:t>将清算报告报中国证监会备案并公告；</w:t>
      </w:r>
    </w:p>
    <w:p w14:paraId="51ED5EB3"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7)</w:t>
      </w:r>
      <w:r w:rsidRPr="00C25F82">
        <w:rPr>
          <w:rFonts w:asciiTheme="minorEastAsia" w:eastAsiaTheme="minorEastAsia" w:hAnsiTheme="minorEastAsia" w:hint="eastAsia"/>
          <w:sz w:val="24"/>
        </w:rPr>
        <w:t>对基金剩余财产进行分配。</w:t>
      </w:r>
    </w:p>
    <w:p w14:paraId="1A56E84C" w14:textId="461985C8"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5.</w:t>
      </w:r>
      <w:r w:rsidRPr="00C25F82">
        <w:rPr>
          <w:rFonts w:asciiTheme="minorEastAsia" w:eastAsiaTheme="minorEastAsia" w:hAnsiTheme="minorEastAsia" w:hint="eastAsia"/>
          <w:sz w:val="24"/>
        </w:rPr>
        <w:t>基金财产清算的期限为</w:t>
      </w:r>
      <w:r w:rsidRPr="00C25F82">
        <w:rPr>
          <w:rFonts w:asciiTheme="minorEastAsia" w:eastAsiaTheme="minorEastAsia" w:hAnsiTheme="minorEastAsia"/>
          <w:sz w:val="24"/>
        </w:rPr>
        <w:t>6</w:t>
      </w:r>
      <w:r w:rsidRPr="00C25F82">
        <w:rPr>
          <w:rFonts w:asciiTheme="minorEastAsia" w:eastAsiaTheme="minorEastAsia" w:hAnsiTheme="minorEastAsia" w:hint="eastAsia"/>
          <w:sz w:val="24"/>
        </w:rPr>
        <w:t>个月</w:t>
      </w:r>
      <w:r w:rsidR="00C776B2" w:rsidRPr="00C25F82">
        <w:rPr>
          <w:rFonts w:asciiTheme="minorEastAsia" w:eastAsiaTheme="minorEastAsia" w:hAnsiTheme="minorEastAsia"/>
          <w:bCs/>
          <w:sz w:val="24"/>
        </w:rPr>
        <w:t>，但因本基金所持证券的流动性受到限制而不能及时变现的，清算期限相应顺延</w:t>
      </w:r>
      <w:r w:rsidRPr="00C25F82">
        <w:rPr>
          <w:rFonts w:asciiTheme="minorEastAsia" w:eastAsiaTheme="minorEastAsia" w:hAnsiTheme="minorEastAsia" w:hint="eastAsia"/>
          <w:sz w:val="24"/>
        </w:rPr>
        <w:t>。</w:t>
      </w:r>
    </w:p>
    <w:p w14:paraId="131A7B56"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6.</w:t>
      </w:r>
      <w:r w:rsidRPr="00C25F82">
        <w:rPr>
          <w:rFonts w:asciiTheme="minorEastAsia" w:eastAsiaTheme="minorEastAsia" w:hAnsiTheme="minorEastAsia" w:hint="eastAsia"/>
          <w:sz w:val="24"/>
        </w:rPr>
        <w:t>清算费用</w:t>
      </w:r>
    </w:p>
    <w:p w14:paraId="79FA4FE8" w14:textId="5C6F7A2A"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清算费用是指基金财产清算小组在进行基金</w:t>
      </w:r>
      <w:r w:rsidR="00C776B2" w:rsidRPr="00C25F82">
        <w:rPr>
          <w:rFonts w:asciiTheme="minorEastAsia" w:eastAsiaTheme="minorEastAsia" w:hAnsiTheme="minorEastAsia" w:hint="eastAsia"/>
          <w:sz w:val="24"/>
        </w:rPr>
        <w:t>财产</w:t>
      </w:r>
      <w:r w:rsidRPr="00C25F82">
        <w:rPr>
          <w:rFonts w:asciiTheme="minorEastAsia" w:eastAsiaTheme="minorEastAsia" w:hAnsiTheme="minorEastAsia" w:hint="eastAsia"/>
          <w:sz w:val="24"/>
        </w:rPr>
        <w:t>清算过程中发生的所有合理费用，清算费用由基金财产清算小组优先从基金</w:t>
      </w:r>
      <w:r w:rsidR="00C776B2" w:rsidRPr="00C25F82">
        <w:rPr>
          <w:rFonts w:asciiTheme="minorEastAsia" w:eastAsiaTheme="minorEastAsia" w:hAnsiTheme="minorEastAsia" w:hint="eastAsia"/>
          <w:sz w:val="24"/>
        </w:rPr>
        <w:t>剩余</w:t>
      </w:r>
      <w:r w:rsidRPr="00C25F82">
        <w:rPr>
          <w:rFonts w:asciiTheme="minorEastAsia" w:eastAsiaTheme="minorEastAsia" w:hAnsiTheme="minorEastAsia" w:hint="eastAsia"/>
          <w:sz w:val="24"/>
        </w:rPr>
        <w:t>财产中支付。</w:t>
      </w:r>
    </w:p>
    <w:p w14:paraId="12D863EE" w14:textId="5C2E1362"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7.</w:t>
      </w:r>
      <w:r w:rsidRPr="00C25F82">
        <w:rPr>
          <w:rFonts w:asciiTheme="minorEastAsia" w:eastAsiaTheme="minorEastAsia" w:hAnsiTheme="minorEastAsia" w:hint="eastAsia"/>
          <w:sz w:val="24"/>
        </w:rPr>
        <w:t>基金财产清算剩余资产的分配</w:t>
      </w:r>
    </w:p>
    <w:p w14:paraId="127E63A0" w14:textId="59AA57D0"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依据基金财产清算的分配方案，将基金财产清算后的全部剩余资产扣除基金财产清算费用、交纳所欠税款并清偿基金债务后，按基金份额持有人持有的基金份额比例进行分配。</w:t>
      </w:r>
    </w:p>
    <w:p w14:paraId="15C0B384"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8.</w:t>
      </w:r>
      <w:r w:rsidRPr="00C25F82">
        <w:rPr>
          <w:rFonts w:asciiTheme="minorEastAsia" w:eastAsiaTheme="minorEastAsia" w:hAnsiTheme="minorEastAsia" w:hint="eastAsia"/>
          <w:sz w:val="24"/>
        </w:rPr>
        <w:t>基金财产清算的公告</w:t>
      </w:r>
    </w:p>
    <w:p w14:paraId="1CB37FE2" w14:textId="6EAA8C9C"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清算过程中的有关重大事项须及时公告；基金财产清算报告经</w:t>
      </w:r>
      <w:r w:rsidR="001F298C" w:rsidRPr="00C25F82">
        <w:rPr>
          <w:rFonts w:asciiTheme="minorEastAsia" w:eastAsiaTheme="minorEastAsia" w:hAnsiTheme="minorEastAsia" w:hint="eastAsia"/>
          <w:bCs/>
          <w:sz w:val="24"/>
        </w:rPr>
        <w:t>符合《中华人民共和国证券法》规定</w:t>
      </w:r>
      <w:r w:rsidR="00A16EB0" w:rsidRPr="00C25F82">
        <w:rPr>
          <w:rFonts w:asciiTheme="minorEastAsia" w:eastAsiaTheme="minorEastAsia" w:hAnsiTheme="minorEastAsia" w:hint="eastAsia"/>
          <w:sz w:val="24"/>
        </w:rPr>
        <w:t>的</w:t>
      </w:r>
      <w:r w:rsidRPr="00C25F82">
        <w:rPr>
          <w:rFonts w:asciiTheme="minorEastAsia" w:eastAsiaTheme="minorEastAsia" w:hAnsiTheme="minorEastAsia" w:hint="eastAsia"/>
          <w:sz w:val="24"/>
        </w:rPr>
        <w:t>会计师事务所审计、并由律师事务所出具法律意见书后，报中国证监会备案并公告。基金财产清算公告于基金财产清算报告报中国证监会备案后</w:t>
      </w:r>
      <w:r w:rsidRPr="00C25F82">
        <w:rPr>
          <w:rFonts w:asciiTheme="minorEastAsia" w:eastAsiaTheme="minorEastAsia" w:hAnsiTheme="minorEastAsia"/>
          <w:sz w:val="24"/>
        </w:rPr>
        <w:t>5</w:t>
      </w:r>
      <w:r w:rsidRPr="00C25F82">
        <w:rPr>
          <w:rFonts w:asciiTheme="minorEastAsia" w:eastAsiaTheme="minorEastAsia" w:hAnsiTheme="minorEastAsia" w:hint="eastAsia"/>
          <w:sz w:val="24"/>
        </w:rPr>
        <w:t>个工作日内由基金财产清算小组进行公告</w:t>
      </w:r>
      <w:r w:rsidR="00A16EB0" w:rsidRPr="00C25F82">
        <w:rPr>
          <w:rFonts w:asciiTheme="minorEastAsia" w:eastAsiaTheme="minorEastAsia" w:hAnsiTheme="minorEastAsia" w:hint="eastAsia"/>
          <w:sz w:val="24"/>
        </w:rPr>
        <w:t>，基金财产清算小组应当将清算</w:t>
      </w:r>
      <w:r w:rsidR="00A16EB0" w:rsidRPr="00C25F82">
        <w:rPr>
          <w:rFonts w:asciiTheme="minorEastAsia" w:eastAsiaTheme="minorEastAsia" w:hAnsiTheme="minorEastAsia" w:hint="eastAsia"/>
          <w:sz w:val="24"/>
        </w:rPr>
        <w:lastRenderedPageBreak/>
        <w:t>报告登载在</w:t>
      </w:r>
      <w:r w:rsidR="002961A4" w:rsidRPr="00C25F82">
        <w:rPr>
          <w:rFonts w:asciiTheme="minorEastAsia" w:eastAsiaTheme="minorEastAsia" w:hAnsiTheme="minorEastAsia" w:hint="eastAsia"/>
          <w:sz w:val="24"/>
        </w:rPr>
        <w:t>规</w:t>
      </w:r>
      <w:r w:rsidR="00A16EB0" w:rsidRPr="00C25F82">
        <w:rPr>
          <w:rFonts w:asciiTheme="minorEastAsia" w:eastAsiaTheme="minorEastAsia" w:hAnsiTheme="minorEastAsia" w:hint="eastAsia"/>
          <w:sz w:val="24"/>
        </w:rPr>
        <w:t>定网站上，并将清算报告提示性公告登载在</w:t>
      </w:r>
      <w:r w:rsidR="002961A4" w:rsidRPr="00C25F82">
        <w:rPr>
          <w:rFonts w:asciiTheme="minorEastAsia" w:eastAsiaTheme="minorEastAsia" w:hAnsiTheme="minorEastAsia" w:hint="eastAsia"/>
          <w:sz w:val="24"/>
        </w:rPr>
        <w:t>规</w:t>
      </w:r>
      <w:r w:rsidR="00A16EB0" w:rsidRPr="00C25F82">
        <w:rPr>
          <w:rFonts w:asciiTheme="minorEastAsia" w:eastAsiaTheme="minorEastAsia" w:hAnsiTheme="minorEastAsia" w:hint="eastAsia"/>
          <w:sz w:val="24"/>
        </w:rPr>
        <w:t>定报刊上</w:t>
      </w:r>
      <w:r w:rsidRPr="00C25F82">
        <w:rPr>
          <w:rFonts w:asciiTheme="minorEastAsia" w:eastAsiaTheme="minorEastAsia" w:hAnsiTheme="minorEastAsia" w:hint="eastAsia"/>
          <w:sz w:val="24"/>
        </w:rPr>
        <w:t>。</w:t>
      </w:r>
    </w:p>
    <w:p w14:paraId="2D3DCC08" w14:textId="77777777"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sz w:val="24"/>
        </w:rPr>
        <w:t>9.</w:t>
      </w:r>
      <w:r w:rsidRPr="00C25F82">
        <w:rPr>
          <w:rFonts w:asciiTheme="minorEastAsia" w:eastAsiaTheme="minorEastAsia" w:hAnsiTheme="minorEastAsia" w:hint="eastAsia"/>
          <w:sz w:val="24"/>
        </w:rPr>
        <w:t>基金财产清算账册及文件的保存</w:t>
      </w:r>
    </w:p>
    <w:p w14:paraId="36C91AF6" w14:textId="789841C9" w:rsidR="00373C9B" w:rsidRPr="00C25F82" w:rsidRDefault="00373C9B" w:rsidP="00B85217">
      <w:pPr>
        <w:adjustRightInd w:val="0"/>
        <w:snapToGrid w:val="0"/>
        <w:spacing w:line="360" w:lineRule="auto"/>
        <w:ind w:firstLineChars="200" w:firstLine="480"/>
        <w:rPr>
          <w:rFonts w:asciiTheme="minorEastAsia" w:eastAsiaTheme="minorEastAsia" w:hAnsiTheme="minorEastAsia"/>
          <w:sz w:val="24"/>
        </w:rPr>
      </w:pPr>
      <w:r w:rsidRPr="00C25F82">
        <w:rPr>
          <w:rFonts w:asciiTheme="minorEastAsia" w:eastAsiaTheme="minorEastAsia" w:hAnsiTheme="minorEastAsia" w:hint="eastAsia"/>
          <w:sz w:val="24"/>
        </w:rPr>
        <w:t>基金财产清算账册及有关文件由基金托管人保存</w:t>
      </w:r>
      <w:r w:rsidR="006B6130" w:rsidRPr="00C25F82">
        <w:rPr>
          <w:rFonts w:asciiTheme="minorEastAsia" w:eastAsiaTheme="minorEastAsia" w:hAnsiTheme="minorEastAsia" w:hint="eastAsia"/>
          <w:sz w:val="24"/>
        </w:rPr>
        <w:t>，保存期限</w:t>
      </w:r>
      <w:r w:rsidR="00754722" w:rsidRPr="00C25F82">
        <w:rPr>
          <w:rFonts w:asciiTheme="minorEastAsia" w:eastAsiaTheme="minorEastAsia" w:hAnsiTheme="minorEastAsia" w:hint="eastAsia"/>
          <w:sz w:val="24"/>
        </w:rPr>
        <w:t>不少于法定最低期限</w:t>
      </w:r>
      <w:r w:rsidRPr="00C25F82">
        <w:rPr>
          <w:rFonts w:asciiTheme="minorEastAsia" w:eastAsiaTheme="minorEastAsia" w:hAnsiTheme="minorEastAsia" w:hint="eastAsia"/>
          <w:sz w:val="24"/>
        </w:rPr>
        <w:t>。</w:t>
      </w:r>
    </w:p>
    <w:p w14:paraId="5C1C10DA" w14:textId="77777777" w:rsidR="00373C9B" w:rsidRPr="00C25F82" w:rsidRDefault="00373C9B" w:rsidP="00B85217">
      <w:pPr>
        <w:adjustRightInd w:val="0"/>
        <w:snapToGrid w:val="0"/>
        <w:spacing w:line="360" w:lineRule="auto"/>
        <w:rPr>
          <w:rFonts w:asciiTheme="minorEastAsia" w:eastAsiaTheme="minorEastAsia" w:hAnsiTheme="minorEastAsia"/>
          <w:sz w:val="24"/>
        </w:rPr>
      </w:pPr>
    </w:p>
    <w:p w14:paraId="3BBF71F5" w14:textId="77777777" w:rsidR="00373C9B" w:rsidRPr="00C25F82" w:rsidRDefault="00373C9B" w:rsidP="005415B1">
      <w:pPr>
        <w:pStyle w:val="2"/>
        <w:jc w:val="center"/>
        <w:rPr>
          <w:rFonts w:ascii="彩虹粗仿宋"/>
          <w:sz w:val="30"/>
        </w:rPr>
      </w:pPr>
      <w:bookmarkStart w:id="96" w:name="_Toc124325901"/>
      <w:r w:rsidRPr="00C25F82">
        <w:rPr>
          <w:rFonts w:ascii="彩虹粗仿宋" w:hint="eastAsia"/>
          <w:sz w:val="30"/>
        </w:rPr>
        <w:t>十七、违约责任</w:t>
      </w:r>
      <w:bookmarkEnd w:id="96"/>
    </w:p>
    <w:p w14:paraId="716A5B49" w14:textId="77777777" w:rsidR="00BB23EC" w:rsidRPr="00C25F82" w:rsidRDefault="00373C9B" w:rsidP="006F6EA2">
      <w:pPr>
        <w:adjustRightInd w:val="0"/>
        <w:snapToGrid w:val="0"/>
        <w:spacing w:line="360" w:lineRule="auto"/>
        <w:ind w:firstLineChars="200" w:firstLine="480"/>
        <w:outlineLvl w:val="0"/>
        <w:rPr>
          <w:rFonts w:asciiTheme="minorEastAsia" w:eastAsiaTheme="minorEastAsia" w:hAnsiTheme="minorEastAsia" w:cs="Arial"/>
          <w:bCs/>
          <w:sz w:val="24"/>
        </w:rPr>
      </w:pPr>
      <w:r w:rsidRPr="00C25F82">
        <w:rPr>
          <w:rFonts w:asciiTheme="minorEastAsia" w:eastAsiaTheme="minorEastAsia" w:hAnsiTheme="minorEastAsia" w:hint="eastAsia"/>
          <w:bCs/>
          <w:kern w:val="0"/>
          <w:sz w:val="24"/>
        </w:rPr>
        <w:t>（一）基金管理人、基金托管人</w:t>
      </w:r>
      <w:r w:rsidR="00BB23EC" w:rsidRPr="00C25F82">
        <w:rPr>
          <w:rFonts w:asciiTheme="minorEastAsia" w:eastAsiaTheme="minorEastAsia" w:hAnsiTheme="minorEastAsia" w:cs="Arial" w:hint="eastAsia"/>
          <w:bCs/>
          <w:sz w:val="24"/>
        </w:rPr>
        <w:t>不履行本协议或履行本协议不符合约定的，应当承担违约责任。</w:t>
      </w:r>
    </w:p>
    <w:p w14:paraId="5D681519" w14:textId="77777777" w:rsidR="00B85217" w:rsidRPr="00C25F82" w:rsidRDefault="00BB23EC" w:rsidP="006F6EA2">
      <w:pPr>
        <w:adjustRightInd w:val="0"/>
        <w:snapToGrid w:val="0"/>
        <w:spacing w:line="360" w:lineRule="auto"/>
        <w:ind w:firstLineChars="200" w:firstLine="480"/>
        <w:outlineLvl w:val="0"/>
        <w:rPr>
          <w:rFonts w:asciiTheme="minorEastAsia" w:eastAsiaTheme="minorEastAsia" w:hAnsiTheme="minorEastAsia"/>
          <w:bCs/>
          <w:sz w:val="24"/>
        </w:rPr>
      </w:pPr>
      <w:r w:rsidRPr="00C25F82">
        <w:rPr>
          <w:rFonts w:asciiTheme="minorEastAsia" w:eastAsiaTheme="minorEastAsia" w:hAnsiTheme="minorEastAsia" w:cs="Arial" w:hint="eastAsia"/>
          <w:bCs/>
          <w:sz w:val="24"/>
        </w:rPr>
        <w:t>（二）基金管理人、基金托管人</w:t>
      </w:r>
      <w:r w:rsidR="00373C9B" w:rsidRPr="00C25F82">
        <w:rPr>
          <w:rFonts w:asciiTheme="minorEastAsia" w:eastAsiaTheme="minorEastAsia" w:hAnsiTheme="minorEastAsia" w:hint="eastAsia"/>
          <w:bCs/>
          <w:sz w:val="24"/>
        </w:rPr>
        <w:t>在履行各自职责的过程中，违反《基金法》等法律法规的规定或者《基金合同》和本托管协议约定，给基金财产或者基金份额持有人造成损害的，应当分别对各自的行为依法承担赔偿责任；因共同行为给基金财产或者基金份额持有人造成损害的，应当承担连带赔偿责任。</w:t>
      </w:r>
    </w:p>
    <w:p w14:paraId="3A839A06" w14:textId="2C226C2F" w:rsidR="00373C9B" w:rsidRPr="00C25F82" w:rsidRDefault="00BB23EC" w:rsidP="006F6EA2">
      <w:pPr>
        <w:adjustRightInd w:val="0"/>
        <w:snapToGrid w:val="0"/>
        <w:spacing w:line="360" w:lineRule="auto"/>
        <w:ind w:firstLineChars="200" w:firstLine="480"/>
        <w:outlineLvl w:val="0"/>
        <w:rPr>
          <w:rFonts w:asciiTheme="minorEastAsia" w:eastAsiaTheme="minorEastAsia" w:hAnsiTheme="minorEastAsia"/>
          <w:bCs/>
          <w:sz w:val="24"/>
        </w:rPr>
      </w:pPr>
      <w:r w:rsidRPr="00C25F82">
        <w:rPr>
          <w:rFonts w:asciiTheme="minorEastAsia" w:eastAsiaTheme="minorEastAsia" w:hAnsiTheme="minorEastAsia" w:cs="Arial" w:hint="eastAsia"/>
          <w:bCs/>
          <w:sz w:val="24"/>
        </w:rPr>
        <w:t>（三）一方当事人违约，给另一方当事人造成</w:t>
      </w:r>
      <w:r w:rsidR="00373C9B" w:rsidRPr="00C25F82">
        <w:rPr>
          <w:rFonts w:asciiTheme="minorEastAsia" w:eastAsiaTheme="minorEastAsia" w:hAnsiTheme="minorEastAsia" w:hint="eastAsia"/>
          <w:bCs/>
          <w:sz w:val="24"/>
        </w:rPr>
        <w:t>损失的</w:t>
      </w:r>
      <w:r w:rsidRPr="00C25F82">
        <w:rPr>
          <w:rFonts w:asciiTheme="minorEastAsia" w:eastAsiaTheme="minorEastAsia" w:hAnsiTheme="minorEastAsia" w:cs="Arial" w:hint="eastAsia"/>
          <w:bCs/>
          <w:sz w:val="24"/>
        </w:rPr>
        <w:t>，应就</w:t>
      </w:r>
      <w:r w:rsidR="00373C9B" w:rsidRPr="00C25F82">
        <w:rPr>
          <w:rFonts w:asciiTheme="minorEastAsia" w:eastAsiaTheme="minorEastAsia" w:hAnsiTheme="minorEastAsia" w:hint="eastAsia"/>
          <w:bCs/>
          <w:sz w:val="24"/>
        </w:rPr>
        <w:t>直接损失</w:t>
      </w:r>
      <w:r w:rsidRPr="00C25F82">
        <w:rPr>
          <w:rFonts w:asciiTheme="minorEastAsia" w:eastAsiaTheme="minorEastAsia" w:hAnsiTheme="minorEastAsia" w:cs="Arial" w:hint="eastAsia"/>
          <w:bCs/>
          <w:sz w:val="24"/>
        </w:rPr>
        <w:t>进行赔偿；给基金财产造成损失的，应就直接损失进行赔偿，另一方当事人有权利及义务代表基金向违约方追偿。</w:t>
      </w:r>
      <w:r w:rsidR="00373C9B" w:rsidRPr="00C25F82">
        <w:rPr>
          <w:rFonts w:asciiTheme="minorEastAsia" w:eastAsiaTheme="minorEastAsia" w:hAnsiTheme="minorEastAsia" w:hint="eastAsia"/>
          <w:bCs/>
          <w:sz w:val="24"/>
        </w:rPr>
        <w:t>但是</w:t>
      </w:r>
      <w:r w:rsidRPr="00C25F82">
        <w:rPr>
          <w:rFonts w:asciiTheme="minorEastAsia" w:eastAsiaTheme="minorEastAsia" w:hAnsiTheme="minorEastAsia" w:cs="Arial" w:hint="eastAsia"/>
          <w:bCs/>
          <w:sz w:val="24"/>
        </w:rPr>
        <w:t>如</w:t>
      </w:r>
      <w:r w:rsidR="00373C9B" w:rsidRPr="00C25F82">
        <w:rPr>
          <w:rFonts w:asciiTheme="minorEastAsia" w:eastAsiaTheme="minorEastAsia" w:hAnsiTheme="minorEastAsia" w:hint="eastAsia"/>
          <w:bCs/>
          <w:sz w:val="24"/>
        </w:rPr>
        <w:t>发生下列情况，当事人免责：</w:t>
      </w:r>
    </w:p>
    <w:p w14:paraId="65B89FBC" w14:textId="7651EEEB" w:rsidR="00373C9B" w:rsidRPr="00C25F82" w:rsidRDefault="00373C9B" w:rsidP="006F6EA2">
      <w:pPr>
        <w:adjustRightInd w:val="0"/>
        <w:snapToGrid w:val="0"/>
        <w:spacing w:line="360" w:lineRule="auto"/>
        <w:ind w:firstLineChars="200" w:firstLine="480"/>
        <w:rPr>
          <w:rFonts w:asciiTheme="minorEastAsia" w:eastAsiaTheme="minorEastAsia" w:hAnsiTheme="minorEastAsia"/>
          <w:bCs/>
          <w:sz w:val="24"/>
        </w:rPr>
      </w:pPr>
      <w:r w:rsidRPr="00C25F82">
        <w:rPr>
          <w:rFonts w:asciiTheme="minorEastAsia" w:eastAsiaTheme="minorEastAsia" w:hAnsiTheme="minorEastAsia"/>
          <w:bCs/>
          <w:sz w:val="24"/>
        </w:rPr>
        <w:t>1</w:t>
      </w:r>
      <w:r w:rsidRPr="00C25F82">
        <w:rPr>
          <w:rFonts w:asciiTheme="minorEastAsia" w:eastAsiaTheme="minorEastAsia" w:hAnsiTheme="minorEastAsia" w:hint="eastAsia"/>
          <w:bCs/>
          <w:sz w:val="24"/>
        </w:rPr>
        <w:t>、不可抗力；</w:t>
      </w:r>
    </w:p>
    <w:p w14:paraId="71077FEF" w14:textId="40479BF7" w:rsidR="009D477D" w:rsidRPr="00C25F82" w:rsidRDefault="009D477D" w:rsidP="006F6EA2">
      <w:pPr>
        <w:adjustRightInd w:val="0"/>
        <w:snapToGrid w:val="0"/>
        <w:spacing w:line="360" w:lineRule="auto"/>
        <w:ind w:firstLineChars="200" w:firstLine="480"/>
        <w:rPr>
          <w:rFonts w:asciiTheme="minorEastAsia" w:eastAsiaTheme="minorEastAsia" w:hAnsiTheme="minorEastAsia"/>
          <w:bCs/>
          <w:sz w:val="24"/>
        </w:rPr>
      </w:pPr>
      <w:r w:rsidRPr="00C25F82">
        <w:rPr>
          <w:rFonts w:asciiTheme="minorEastAsia" w:eastAsiaTheme="minorEastAsia" w:hAnsiTheme="minorEastAsia"/>
          <w:bCs/>
          <w:sz w:val="24"/>
        </w:rPr>
        <w:t>2</w:t>
      </w:r>
      <w:r w:rsidRPr="00C25F82">
        <w:rPr>
          <w:rFonts w:asciiTheme="minorEastAsia" w:eastAsiaTheme="minorEastAsia" w:hAnsiTheme="minorEastAsia" w:hint="eastAsia"/>
          <w:bCs/>
          <w:sz w:val="24"/>
        </w:rPr>
        <w:t>、基金管理人、基金托管人按照当时有效的法律法规或中国证监会的规定作为或不作为而造成的损失等；</w:t>
      </w:r>
    </w:p>
    <w:p w14:paraId="7E693073" w14:textId="16373078" w:rsidR="003C6E84" w:rsidRPr="00C25F82" w:rsidRDefault="009D477D" w:rsidP="006F6EA2">
      <w:pPr>
        <w:adjustRightInd w:val="0"/>
        <w:snapToGrid w:val="0"/>
        <w:spacing w:line="360" w:lineRule="auto"/>
        <w:ind w:firstLineChars="200" w:firstLine="480"/>
        <w:rPr>
          <w:rFonts w:asciiTheme="minorEastAsia" w:eastAsiaTheme="minorEastAsia" w:hAnsiTheme="minorEastAsia"/>
          <w:bCs/>
          <w:sz w:val="24"/>
        </w:rPr>
      </w:pPr>
      <w:r w:rsidRPr="00C25F82">
        <w:rPr>
          <w:rFonts w:asciiTheme="minorEastAsia" w:eastAsiaTheme="minorEastAsia" w:hAnsiTheme="minorEastAsia"/>
          <w:bCs/>
          <w:sz w:val="24"/>
        </w:rPr>
        <w:t>3</w:t>
      </w:r>
      <w:r w:rsidRPr="00C25F82">
        <w:rPr>
          <w:rFonts w:asciiTheme="minorEastAsia" w:eastAsiaTheme="minorEastAsia" w:hAnsiTheme="minorEastAsia" w:hint="eastAsia"/>
          <w:bCs/>
          <w:sz w:val="24"/>
        </w:rPr>
        <w:t>、在没有过错的情况下，基金管理人由于按照《基金合同》规定的投资原则投资或不投资造成的直接损失或潜在损失等；</w:t>
      </w:r>
    </w:p>
    <w:p w14:paraId="57F92816" w14:textId="5E4B27FC" w:rsidR="00B611D2" w:rsidRPr="00C25F82" w:rsidRDefault="00B611D2" w:rsidP="006F6EA2">
      <w:pPr>
        <w:adjustRightInd w:val="0"/>
        <w:snapToGrid w:val="0"/>
        <w:spacing w:line="360" w:lineRule="auto"/>
        <w:ind w:firstLineChars="200" w:firstLine="480"/>
        <w:rPr>
          <w:rFonts w:asciiTheme="minorEastAsia" w:eastAsiaTheme="minorEastAsia" w:hAnsiTheme="minorEastAsia"/>
          <w:bCs/>
          <w:sz w:val="24"/>
        </w:rPr>
      </w:pPr>
      <w:r w:rsidRPr="00C25F82">
        <w:rPr>
          <w:rFonts w:asciiTheme="minorEastAsia" w:eastAsiaTheme="minorEastAsia" w:hAnsiTheme="minorEastAsia"/>
          <w:bCs/>
          <w:sz w:val="24"/>
        </w:rPr>
        <w:t>4</w:t>
      </w:r>
      <w:r w:rsidR="009D477D" w:rsidRPr="00C25F82">
        <w:rPr>
          <w:rFonts w:asciiTheme="minorEastAsia" w:eastAsiaTheme="minorEastAsia" w:hAnsiTheme="minorEastAsia" w:hint="eastAsia"/>
          <w:bCs/>
          <w:sz w:val="24"/>
        </w:rPr>
        <w:t>、</w:t>
      </w:r>
      <w:r w:rsidRPr="00C25F82">
        <w:rPr>
          <w:rFonts w:asciiTheme="minorEastAsia" w:eastAsiaTheme="minorEastAsia" w:hAnsiTheme="minorEastAsia" w:hint="eastAsia"/>
          <w:bCs/>
          <w:sz w:val="24"/>
        </w:rPr>
        <w:t>非因基金管理人、基金托管人的故意或重大过失造成的计算机系统故障、网络故障、通讯故障、电力故障、计算机病毒攻击及其它意外事故所导致的损失等。</w:t>
      </w:r>
    </w:p>
    <w:p w14:paraId="6F3F2C4C" w14:textId="052D074F" w:rsidR="00373C9B" w:rsidRPr="00C25F82" w:rsidRDefault="00373C9B" w:rsidP="006F6EA2">
      <w:pPr>
        <w:adjustRightInd w:val="0"/>
        <w:snapToGrid w:val="0"/>
        <w:spacing w:line="360" w:lineRule="auto"/>
        <w:ind w:firstLineChars="200" w:firstLine="480"/>
        <w:rPr>
          <w:rFonts w:asciiTheme="minorEastAsia" w:eastAsiaTheme="minorEastAsia" w:hAnsiTheme="minorEastAsia"/>
          <w:bCs/>
          <w:sz w:val="24"/>
        </w:rPr>
      </w:pPr>
      <w:r w:rsidRPr="00C25F82">
        <w:rPr>
          <w:rFonts w:asciiTheme="minorEastAsia" w:eastAsiaTheme="minorEastAsia" w:hAnsiTheme="minorEastAsia" w:hint="eastAsia"/>
          <w:bCs/>
          <w:sz w:val="24"/>
        </w:rPr>
        <w:t>（二）在发生一方或多方违约的情况下，在最大限度地保护基金份额持有人利益的前提下，本托管协议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6593419D" w14:textId="13F9A9BC" w:rsidR="00373C9B" w:rsidRPr="00C25F82" w:rsidRDefault="00373C9B" w:rsidP="006F6EA2">
      <w:pPr>
        <w:adjustRightInd w:val="0"/>
        <w:snapToGrid w:val="0"/>
        <w:spacing w:line="360" w:lineRule="auto"/>
        <w:ind w:firstLineChars="200" w:firstLine="480"/>
        <w:rPr>
          <w:rFonts w:asciiTheme="minorEastAsia" w:eastAsiaTheme="minorEastAsia" w:hAnsiTheme="minorEastAsia"/>
          <w:bCs/>
          <w:sz w:val="24"/>
        </w:rPr>
      </w:pPr>
      <w:r w:rsidRPr="00C25F82">
        <w:rPr>
          <w:rFonts w:asciiTheme="minorEastAsia" w:eastAsiaTheme="minorEastAsia" w:hAnsiTheme="minorEastAsia" w:hint="eastAsia"/>
          <w:bCs/>
          <w:sz w:val="24"/>
        </w:rPr>
        <w:t>（三）由于基金管理人、基金托管人不可控制的因素导致业务出现差错，基金</w:t>
      </w:r>
      <w:r w:rsidRPr="00C25F82">
        <w:rPr>
          <w:rFonts w:asciiTheme="minorEastAsia" w:eastAsiaTheme="minorEastAsia" w:hAnsiTheme="minorEastAsia" w:hint="eastAsia"/>
          <w:bCs/>
          <w:sz w:val="24"/>
        </w:rPr>
        <w:lastRenderedPageBreak/>
        <w:t>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5D49145A" w14:textId="1C632AB3" w:rsidR="00373C9B" w:rsidRPr="00C25F82" w:rsidRDefault="00373C9B" w:rsidP="00B85217">
      <w:pPr>
        <w:rPr>
          <w:sz w:val="24"/>
        </w:rPr>
      </w:pPr>
    </w:p>
    <w:p w14:paraId="579EA53F" w14:textId="7B5C0FB8" w:rsidR="00373C9B" w:rsidRPr="00C25F82" w:rsidRDefault="00373C9B" w:rsidP="00B85217">
      <w:pPr>
        <w:pStyle w:val="2"/>
        <w:spacing w:line="360" w:lineRule="auto"/>
        <w:jc w:val="center"/>
        <w:rPr>
          <w:rFonts w:ascii="Times New Roman" w:hAnsi="Times New Roman"/>
          <w:sz w:val="30"/>
        </w:rPr>
      </w:pPr>
      <w:bookmarkStart w:id="97" w:name="_Toc124325902"/>
      <w:r w:rsidRPr="00C25F82">
        <w:rPr>
          <w:rFonts w:ascii="Times New Roman" w:hAnsi="Times New Roman" w:hint="eastAsia"/>
          <w:sz w:val="30"/>
        </w:rPr>
        <w:t>十八、争议解决方式</w:t>
      </w:r>
      <w:bookmarkEnd w:id="97"/>
    </w:p>
    <w:p w14:paraId="7C3658F2" w14:textId="6AE54BE8" w:rsidR="00373C9B" w:rsidRPr="00C25F82" w:rsidRDefault="00862835" w:rsidP="00B85217">
      <w:pPr>
        <w:adjustRightInd w:val="0"/>
        <w:snapToGrid w:val="0"/>
        <w:spacing w:line="360" w:lineRule="auto"/>
        <w:ind w:firstLineChars="200" w:firstLine="480"/>
        <w:rPr>
          <w:sz w:val="24"/>
        </w:rPr>
      </w:pPr>
      <w:r w:rsidRPr="00C25F82">
        <w:rPr>
          <w:rFonts w:eastAsiaTheme="minorEastAsia" w:hint="eastAsia"/>
          <w:sz w:val="24"/>
        </w:rPr>
        <w:t>双方</w:t>
      </w:r>
      <w:r w:rsidR="00373C9B" w:rsidRPr="00C25F82">
        <w:rPr>
          <w:rFonts w:eastAsiaTheme="minorEastAsia" w:hint="eastAsia"/>
          <w:sz w:val="24"/>
        </w:rPr>
        <w:t>当事人同意，</w:t>
      </w:r>
      <w:r w:rsidR="00373C9B" w:rsidRPr="00C25F82">
        <w:rPr>
          <w:rFonts w:hint="eastAsia"/>
          <w:sz w:val="24"/>
        </w:rPr>
        <w:t>因本协议产生或与之相关的</w:t>
      </w:r>
      <w:r w:rsidR="00373C9B" w:rsidRPr="00C25F82">
        <w:rPr>
          <w:rFonts w:eastAsiaTheme="minorEastAsia" w:hint="eastAsia"/>
          <w:sz w:val="24"/>
        </w:rPr>
        <w:t>一切</w:t>
      </w:r>
      <w:r w:rsidR="00373C9B" w:rsidRPr="00C25F82">
        <w:rPr>
          <w:rFonts w:hint="eastAsia"/>
          <w:sz w:val="24"/>
        </w:rPr>
        <w:t>争议</w:t>
      </w:r>
      <w:r w:rsidR="00373C9B" w:rsidRPr="00C25F82">
        <w:rPr>
          <w:rFonts w:eastAsiaTheme="minorEastAsia" w:hint="eastAsia"/>
          <w:sz w:val="24"/>
        </w:rPr>
        <w:t>可</w:t>
      </w:r>
      <w:r w:rsidR="00373C9B" w:rsidRPr="00C25F82">
        <w:rPr>
          <w:rFonts w:hint="eastAsia"/>
          <w:sz w:val="24"/>
        </w:rPr>
        <w:t>通过</w:t>
      </w:r>
      <w:r w:rsidR="00373C9B" w:rsidRPr="00C25F82">
        <w:rPr>
          <w:rFonts w:eastAsiaTheme="minorEastAsia" w:hint="eastAsia"/>
          <w:sz w:val="24"/>
        </w:rPr>
        <w:t>友好</w:t>
      </w:r>
      <w:r w:rsidR="00373C9B" w:rsidRPr="00C25F82">
        <w:rPr>
          <w:rFonts w:hint="eastAsia"/>
          <w:sz w:val="24"/>
        </w:rPr>
        <w:t>协商</w:t>
      </w:r>
      <w:r w:rsidR="00754722" w:rsidRPr="00C25F82">
        <w:rPr>
          <w:rFonts w:eastAsiaTheme="minorEastAsia" w:hint="eastAsia"/>
          <w:sz w:val="24"/>
        </w:rPr>
        <w:t>或者</w:t>
      </w:r>
      <w:r w:rsidR="00754722" w:rsidRPr="00C25F82">
        <w:rPr>
          <w:rFonts w:hint="eastAsia"/>
          <w:sz w:val="24"/>
        </w:rPr>
        <w:t>调解</w:t>
      </w:r>
      <w:r w:rsidR="00373C9B" w:rsidRPr="00C25F82">
        <w:rPr>
          <w:rFonts w:hint="eastAsia"/>
          <w:sz w:val="24"/>
        </w:rPr>
        <w:t>解决，</w:t>
      </w:r>
      <w:r w:rsidR="00373C9B" w:rsidRPr="00C25F82">
        <w:rPr>
          <w:rFonts w:eastAsiaTheme="minorEastAsia" w:hint="eastAsia"/>
          <w:bCs/>
          <w:sz w:val="24"/>
        </w:rPr>
        <w:t>如未能</w:t>
      </w:r>
      <w:r w:rsidR="00373C9B" w:rsidRPr="00C25F82">
        <w:rPr>
          <w:rFonts w:hint="eastAsia"/>
          <w:sz w:val="24"/>
        </w:rPr>
        <w:t>协商</w:t>
      </w:r>
      <w:r w:rsidR="00754722" w:rsidRPr="00C25F82">
        <w:rPr>
          <w:rFonts w:hint="eastAsia"/>
          <w:sz w:val="24"/>
        </w:rPr>
        <w:t>、调解</w:t>
      </w:r>
      <w:r w:rsidR="00754722" w:rsidRPr="00C25F82">
        <w:rPr>
          <w:rFonts w:eastAsiaTheme="minorEastAsia" w:hint="eastAsia"/>
          <w:bCs/>
          <w:sz w:val="24"/>
        </w:rPr>
        <w:t>方式</w:t>
      </w:r>
      <w:r w:rsidR="00373C9B" w:rsidRPr="00C25F82">
        <w:rPr>
          <w:rFonts w:hint="eastAsia"/>
          <w:sz w:val="24"/>
        </w:rPr>
        <w:t>解决的，任何一方均有权将争议提交中国国际经济贸易仲裁委员会，</w:t>
      </w:r>
      <w:r w:rsidR="00373C9B" w:rsidRPr="00C25F82">
        <w:rPr>
          <w:rFonts w:eastAsiaTheme="minorEastAsia" w:hint="eastAsia"/>
          <w:sz w:val="24"/>
        </w:rPr>
        <w:t>按照其</w:t>
      </w:r>
      <w:r w:rsidR="00760756" w:rsidRPr="00C25F82">
        <w:rPr>
          <w:rFonts w:eastAsiaTheme="minorEastAsia" w:hint="eastAsia"/>
          <w:sz w:val="24"/>
        </w:rPr>
        <w:t>届</w:t>
      </w:r>
      <w:r w:rsidR="00373C9B" w:rsidRPr="00C25F82">
        <w:rPr>
          <w:rFonts w:eastAsiaTheme="minorEastAsia" w:hint="eastAsia"/>
          <w:sz w:val="24"/>
        </w:rPr>
        <w:t>时有效的仲裁规则进行仲裁，</w:t>
      </w:r>
      <w:r w:rsidR="00373C9B" w:rsidRPr="00C25F82">
        <w:rPr>
          <w:rFonts w:hint="eastAsia"/>
          <w:sz w:val="24"/>
        </w:rPr>
        <w:t>仲裁地点为北京市</w:t>
      </w:r>
      <w:r w:rsidR="00373C9B" w:rsidRPr="00C25F82">
        <w:rPr>
          <w:rFonts w:eastAsiaTheme="minorEastAsia" w:hint="eastAsia"/>
          <w:sz w:val="24"/>
        </w:rPr>
        <w:t>。</w:t>
      </w:r>
      <w:r w:rsidR="00373C9B" w:rsidRPr="00C25F82">
        <w:rPr>
          <w:rFonts w:hint="eastAsia"/>
          <w:sz w:val="24"/>
        </w:rPr>
        <w:t>仲裁裁决是终局的，对</w:t>
      </w:r>
      <w:r w:rsidR="00373C9B" w:rsidRPr="00C25F82">
        <w:rPr>
          <w:rFonts w:eastAsiaTheme="minorEastAsia" w:hint="eastAsia"/>
          <w:sz w:val="24"/>
        </w:rPr>
        <w:t>仲裁各方</w:t>
      </w:r>
      <w:r w:rsidR="00373C9B" w:rsidRPr="00C25F82">
        <w:rPr>
          <w:rFonts w:hint="eastAsia"/>
          <w:sz w:val="24"/>
        </w:rPr>
        <w:t>当事人均</w:t>
      </w:r>
      <w:r w:rsidR="00373C9B" w:rsidRPr="00C25F82">
        <w:rPr>
          <w:rFonts w:eastAsiaTheme="minorEastAsia" w:hint="eastAsia"/>
          <w:sz w:val="24"/>
        </w:rPr>
        <w:t>具有</w:t>
      </w:r>
      <w:r w:rsidR="00373C9B" w:rsidRPr="00C25F82">
        <w:rPr>
          <w:rFonts w:hint="eastAsia"/>
          <w:sz w:val="24"/>
        </w:rPr>
        <w:t>约束力</w:t>
      </w:r>
      <w:r w:rsidR="00373C9B" w:rsidRPr="00C25F82">
        <w:rPr>
          <w:rFonts w:eastAsiaTheme="minorEastAsia" w:hint="eastAsia"/>
          <w:sz w:val="24"/>
        </w:rPr>
        <w:t>，</w:t>
      </w:r>
      <w:r w:rsidR="00EF4E6E" w:rsidRPr="00C25F82">
        <w:rPr>
          <w:rFonts w:hint="eastAsia"/>
          <w:bCs/>
          <w:sz w:val="24"/>
        </w:rPr>
        <w:t>除非仲裁裁决另有决定</w:t>
      </w:r>
      <w:r w:rsidR="00EF4E6E" w:rsidRPr="00C25F82">
        <w:rPr>
          <w:rFonts w:hint="eastAsia"/>
          <w:sz w:val="24"/>
        </w:rPr>
        <w:t>，</w:t>
      </w:r>
      <w:r w:rsidR="00373C9B" w:rsidRPr="00C25F82">
        <w:rPr>
          <w:rFonts w:hint="eastAsia"/>
          <w:sz w:val="24"/>
        </w:rPr>
        <w:t>仲裁费用由败诉方承担。</w:t>
      </w:r>
    </w:p>
    <w:p w14:paraId="4BFF2DCE" w14:textId="39A8AF75" w:rsidR="00373C9B" w:rsidRPr="00C25F82" w:rsidRDefault="00373C9B" w:rsidP="00B85217">
      <w:pPr>
        <w:adjustRightInd w:val="0"/>
        <w:snapToGrid w:val="0"/>
        <w:spacing w:line="360" w:lineRule="auto"/>
        <w:ind w:firstLineChars="200" w:firstLine="480"/>
        <w:rPr>
          <w:sz w:val="24"/>
        </w:rPr>
      </w:pPr>
      <w:r w:rsidRPr="00C25F82">
        <w:rPr>
          <w:rFonts w:hint="eastAsia"/>
          <w:sz w:val="24"/>
        </w:rPr>
        <w:t>争议处理期间，</w:t>
      </w:r>
      <w:r w:rsidR="006C6322" w:rsidRPr="00C25F82">
        <w:rPr>
          <w:rFonts w:hint="eastAsia"/>
          <w:sz w:val="24"/>
        </w:rPr>
        <w:t>双方</w:t>
      </w:r>
      <w:r w:rsidRPr="00C25F82">
        <w:rPr>
          <w:rFonts w:hint="eastAsia"/>
          <w:sz w:val="24"/>
        </w:rPr>
        <w:t>当事人应恪守</w:t>
      </w:r>
      <w:r w:rsidRPr="00C25F82">
        <w:rPr>
          <w:rFonts w:eastAsiaTheme="minorEastAsia" w:hint="eastAsia"/>
          <w:sz w:val="24"/>
        </w:rPr>
        <w:t>各自的</w:t>
      </w:r>
      <w:r w:rsidRPr="00C25F82">
        <w:rPr>
          <w:rFonts w:hint="eastAsia"/>
          <w:sz w:val="24"/>
        </w:rPr>
        <w:t>职责，继续忠实、勤勉、尽责地履行《基金合同》和本托管协议规定的义务，维护基金份额持有人的合法权益。</w:t>
      </w:r>
    </w:p>
    <w:p w14:paraId="178D1546" w14:textId="2CA8D3BA" w:rsidR="00373C9B" w:rsidRPr="00C25F82" w:rsidRDefault="00373C9B" w:rsidP="00B85217">
      <w:pPr>
        <w:adjustRightInd w:val="0"/>
        <w:snapToGrid w:val="0"/>
        <w:spacing w:line="360" w:lineRule="auto"/>
        <w:ind w:firstLineChars="200" w:firstLine="480"/>
        <w:rPr>
          <w:sz w:val="24"/>
        </w:rPr>
      </w:pPr>
      <w:r w:rsidRPr="00C25F82">
        <w:rPr>
          <w:rFonts w:hint="eastAsia"/>
          <w:sz w:val="24"/>
        </w:rPr>
        <w:t>本协议受中国法律</w:t>
      </w:r>
      <w:r w:rsidR="00A8004D" w:rsidRPr="00C25F82">
        <w:rPr>
          <w:rFonts w:hint="eastAsia"/>
          <w:bCs/>
          <w:sz w:val="24"/>
        </w:rPr>
        <w:t>（为</w:t>
      </w:r>
      <w:r w:rsidR="00466105" w:rsidRPr="00C25F82">
        <w:rPr>
          <w:rFonts w:hint="eastAsia"/>
          <w:bCs/>
          <w:sz w:val="24"/>
        </w:rPr>
        <w:t>本协议</w:t>
      </w:r>
      <w:r w:rsidR="00A8004D" w:rsidRPr="00C25F82">
        <w:rPr>
          <w:rFonts w:hint="eastAsia"/>
          <w:bCs/>
          <w:sz w:val="24"/>
        </w:rPr>
        <w:t>之目的，不包括香港特别行政区、澳门特别行政区和台湾地区法律）</w:t>
      </w:r>
      <w:r w:rsidRPr="00C25F82">
        <w:rPr>
          <w:rFonts w:hint="eastAsia"/>
          <w:sz w:val="24"/>
        </w:rPr>
        <w:t>管辖</w:t>
      </w:r>
      <w:r w:rsidR="001D627B" w:rsidRPr="00C25F82">
        <w:rPr>
          <w:rFonts w:hint="eastAsia"/>
          <w:sz w:val="24"/>
        </w:rPr>
        <w:t>并从其解释</w:t>
      </w:r>
      <w:r w:rsidRPr="00C25F82">
        <w:rPr>
          <w:rFonts w:hint="eastAsia"/>
          <w:sz w:val="24"/>
        </w:rPr>
        <w:t>。</w:t>
      </w:r>
    </w:p>
    <w:p w14:paraId="1A75E551" w14:textId="77777777" w:rsidR="00373C9B" w:rsidRPr="00C25F82" w:rsidRDefault="00373C9B" w:rsidP="00B85217">
      <w:pPr>
        <w:adjustRightInd w:val="0"/>
        <w:snapToGrid w:val="0"/>
        <w:spacing w:line="360" w:lineRule="auto"/>
        <w:rPr>
          <w:sz w:val="24"/>
        </w:rPr>
      </w:pPr>
    </w:p>
    <w:p w14:paraId="37EB0175" w14:textId="17F192A1" w:rsidR="00373C9B" w:rsidRPr="00C25F82" w:rsidRDefault="00373C9B" w:rsidP="00B85217">
      <w:pPr>
        <w:pStyle w:val="2"/>
        <w:spacing w:line="360" w:lineRule="auto"/>
        <w:jc w:val="center"/>
        <w:rPr>
          <w:rFonts w:ascii="Times New Roman" w:hAnsi="Times New Roman"/>
          <w:sz w:val="30"/>
        </w:rPr>
      </w:pPr>
      <w:bookmarkStart w:id="98" w:name="_Toc124325903"/>
      <w:r w:rsidRPr="00C25F82">
        <w:rPr>
          <w:rFonts w:ascii="Times New Roman" w:hAnsi="Times New Roman" w:hint="eastAsia"/>
          <w:sz w:val="30"/>
        </w:rPr>
        <w:t>十九、托管协议的效力</w:t>
      </w:r>
      <w:bookmarkEnd w:id="98"/>
    </w:p>
    <w:p w14:paraId="4DA3C5B6" w14:textId="77777777" w:rsidR="00373C9B" w:rsidRPr="00C25F82" w:rsidRDefault="00373C9B" w:rsidP="00B85217">
      <w:pPr>
        <w:adjustRightInd w:val="0"/>
        <w:snapToGrid w:val="0"/>
        <w:spacing w:line="360" w:lineRule="auto"/>
        <w:ind w:firstLineChars="200" w:firstLine="480"/>
        <w:rPr>
          <w:sz w:val="24"/>
        </w:rPr>
      </w:pPr>
      <w:r w:rsidRPr="00C25F82">
        <w:rPr>
          <w:rFonts w:hint="eastAsia"/>
          <w:sz w:val="24"/>
        </w:rPr>
        <w:t>双方对托管协议的效力约定如下：</w:t>
      </w:r>
    </w:p>
    <w:p w14:paraId="1EE4B9A6" w14:textId="4B8BB755" w:rsidR="00373C9B" w:rsidRPr="00C25F82" w:rsidRDefault="00373C9B" w:rsidP="00B85217">
      <w:pPr>
        <w:adjustRightInd w:val="0"/>
        <w:snapToGrid w:val="0"/>
        <w:spacing w:line="360" w:lineRule="auto"/>
        <w:ind w:firstLineChars="200" w:firstLine="480"/>
        <w:rPr>
          <w:sz w:val="24"/>
        </w:rPr>
      </w:pPr>
      <w:r w:rsidRPr="00C25F82">
        <w:rPr>
          <w:rFonts w:hint="eastAsia"/>
          <w:sz w:val="24"/>
        </w:rPr>
        <w:t>（一）基金管理人向中国证监会提交的托管协议草案，应经托管协议当事人双方盖章以及双方法定代表人或授权代表签字（或盖章），协议当事人双方根据中国证监会的意见修改托管协议草案。托管协议以中国证监会</w:t>
      </w:r>
      <w:r w:rsidR="00C65E4C" w:rsidRPr="00C25F82">
        <w:rPr>
          <w:rFonts w:eastAsiaTheme="minorEastAsia" w:hint="eastAsia"/>
          <w:sz w:val="24"/>
        </w:rPr>
        <w:t>注册</w:t>
      </w:r>
      <w:r w:rsidRPr="00C25F82">
        <w:rPr>
          <w:rFonts w:hint="eastAsia"/>
          <w:sz w:val="24"/>
        </w:rPr>
        <w:t>的文本为正式文本。</w:t>
      </w:r>
    </w:p>
    <w:p w14:paraId="47B2E9AC" w14:textId="77777777" w:rsidR="00373C9B" w:rsidRPr="00C25F82" w:rsidRDefault="00373C9B" w:rsidP="00B85217">
      <w:pPr>
        <w:adjustRightInd w:val="0"/>
        <w:snapToGrid w:val="0"/>
        <w:spacing w:line="360" w:lineRule="auto"/>
        <w:ind w:firstLineChars="200" w:firstLine="480"/>
        <w:rPr>
          <w:sz w:val="24"/>
        </w:rPr>
      </w:pPr>
      <w:r w:rsidRPr="00C25F82">
        <w:rPr>
          <w:rFonts w:hint="eastAsia"/>
          <w:sz w:val="24"/>
        </w:rPr>
        <w:t>（二）托管协议自《基金合同》成立之日起成立，自《基金合同》生效之日起生效。托管协议的有效期自其生效之日起至基金财产清算结果报中国证监会备案并公告之日止。</w:t>
      </w:r>
    </w:p>
    <w:p w14:paraId="35BB598E" w14:textId="77777777" w:rsidR="00373C9B" w:rsidRPr="00C25F82" w:rsidRDefault="00373C9B" w:rsidP="00B85217">
      <w:pPr>
        <w:adjustRightInd w:val="0"/>
        <w:snapToGrid w:val="0"/>
        <w:spacing w:line="360" w:lineRule="auto"/>
        <w:ind w:firstLineChars="200" w:firstLine="480"/>
        <w:rPr>
          <w:sz w:val="24"/>
        </w:rPr>
      </w:pPr>
      <w:r w:rsidRPr="00C25F82">
        <w:rPr>
          <w:rFonts w:hint="eastAsia"/>
          <w:sz w:val="24"/>
        </w:rPr>
        <w:t>（三）托管协议自生效之日起对托管协议当事人具有同等的法律约束力。</w:t>
      </w:r>
    </w:p>
    <w:p w14:paraId="6F676FE7" w14:textId="6B0F84D1" w:rsidR="00373C9B" w:rsidRPr="00C25F82" w:rsidRDefault="00373C9B" w:rsidP="00CE2CAC">
      <w:pPr>
        <w:adjustRightInd w:val="0"/>
        <w:snapToGrid w:val="0"/>
        <w:spacing w:line="360" w:lineRule="auto"/>
        <w:ind w:firstLineChars="200" w:firstLine="480"/>
        <w:rPr>
          <w:rFonts w:eastAsiaTheme="minorEastAsia"/>
          <w:sz w:val="24"/>
        </w:rPr>
      </w:pPr>
      <w:r w:rsidRPr="00C25F82">
        <w:rPr>
          <w:rFonts w:hint="eastAsia"/>
          <w:sz w:val="24"/>
        </w:rPr>
        <w:t>（四）本协议</w:t>
      </w:r>
      <w:r w:rsidRPr="00C25F82">
        <w:rPr>
          <w:rFonts w:eastAsiaTheme="minorEastAsia" w:hint="eastAsia"/>
          <w:sz w:val="24"/>
        </w:rPr>
        <w:t>一式</w:t>
      </w:r>
      <w:r w:rsidR="002C4D3E" w:rsidRPr="00C25F82">
        <w:rPr>
          <w:rFonts w:ascii="宋体" w:hAnsi="宋体" w:cs="宋体" w:hint="eastAsia"/>
          <w:kern w:val="0"/>
          <w:sz w:val="24"/>
        </w:rPr>
        <w:t>六</w:t>
      </w:r>
      <w:r w:rsidRPr="00C25F82">
        <w:rPr>
          <w:rFonts w:eastAsiaTheme="minorEastAsia" w:hint="eastAsia"/>
          <w:sz w:val="24"/>
        </w:rPr>
        <w:t>份</w:t>
      </w:r>
      <w:r w:rsidRPr="00C25F82">
        <w:rPr>
          <w:rFonts w:hint="eastAsia"/>
          <w:sz w:val="24"/>
        </w:rPr>
        <w:t>，协议双方各持</w:t>
      </w:r>
      <w:r w:rsidR="002C4D3E" w:rsidRPr="00C25F82">
        <w:rPr>
          <w:rFonts w:ascii="宋体" w:hAnsi="宋体" w:cs="宋体" w:hint="eastAsia"/>
          <w:kern w:val="0"/>
          <w:sz w:val="24"/>
        </w:rPr>
        <w:t>二</w:t>
      </w:r>
      <w:r w:rsidRPr="00C25F82">
        <w:rPr>
          <w:rFonts w:hint="eastAsia"/>
          <w:sz w:val="24"/>
        </w:rPr>
        <w:t>份，上报监管机构</w:t>
      </w:r>
      <w:r w:rsidR="002C4D3E" w:rsidRPr="00C25F82">
        <w:rPr>
          <w:rFonts w:ascii="宋体" w:hAnsi="宋体" w:cs="宋体" w:hint="eastAsia"/>
          <w:kern w:val="0"/>
          <w:sz w:val="24"/>
        </w:rPr>
        <w:t>二</w:t>
      </w:r>
      <w:r w:rsidRPr="00C25F82">
        <w:rPr>
          <w:rFonts w:hint="eastAsia"/>
          <w:sz w:val="24"/>
        </w:rPr>
        <w:t>份，每份具有同等的法律效力。</w:t>
      </w:r>
    </w:p>
    <w:p w14:paraId="772A0C14" w14:textId="77777777" w:rsidR="00434DC6" w:rsidRPr="00C25F82" w:rsidRDefault="00434DC6" w:rsidP="00434DC6">
      <w:pPr>
        <w:pStyle w:val="ab"/>
        <w:spacing w:line="360" w:lineRule="auto"/>
        <w:rPr>
          <w:rFonts w:ascii="宋体" w:eastAsia="宋体"/>
        </w:rPr>
      </w:pPr>
      <w:r w:rsidRPr="00C25F82">
        <w:rPr>
          <w:rFonts w:ascii="宋体" w:eastAsia="宋体" w:hint="eastAsia"/>
        </w:rPr>
        <w:lastRenderedPageBreak/>
        <w:t>（五）本基金信息披露事项以法律法规及基金合同约定为准。</w:t>
      </w:r>
    </w:p>
    <w:p w14:paraId="6E3CF085" w14:textId="77777777" w:rsidR="00373C9B" w:rsidRPr="00C25F82" w:rsidRDefault="00373C9B" w:rsidP="00B85217">
      <w:pPr>
        <w:adjustRightInd w:val="0"/>
        <w:snapToGrid w:val="0"/>
        <w:spacing w:line="360" w:lineRule="auto"/>
        <w:rPr>
          <w:sz w:val="24"/>
        </w:rPr>
      </w:pPr>
    </w:p>
    <w:p w14:paraId="32E4050B" w14:textId="29CC4E59" w:rsidR="00373C9B" w:rsidRPr="00C25F82" w:rsidRDefault="00373C9B" w:rsidP="00B85217">
      <w:pPr>
        <w:pStyle w:val="2"/>
        <w:spacing w:line="360" w:lineRule="auto"/>
        <w:jc w:val="center"/>
        <w:rPr>
          <w:rFonts w:ascii="Times New Roman" w:hAnsi="Times New Roman"/>
          <w:sz w:val="30"/>
        </w:rPr>
      </w:pPr>
      <w:bookmarkStart w:id="99" w:name="_Toc124325904"/>
      <w:r w:rsidRPr="00C25F82">
        <w:rPr>
          <w:rFonts w:ascii="Times New Roman" w:hAnsi="Times New Roman" w:hint="eastAsia"/>
          <w:sz w:val="30"/>
        </w:rPr>
        <w:t>二十、其他事项</w:t>
      </w:r>
      <w:bookmarkEnd w:id="99"/>
    </w:p>
    <w:p w14:paraId="70A25208" w14:textId="77777777" w:rsidR="00373C9B" w:rsidRPr="00C25F82" w:rsidRDefault="00373C9B" w:rsidP="00B85217">
      <w:pPr>
        <w:adjustRightInd w:val="0"/>
        <w:snapToGrid w:val="0"/>
        <w:spacing w:line="360" w:lineRule="auto"/>
        <w:ind w:firstLineChars="200" w:firstLine="480"/>
        <w:rPr>
          <w:sz w:val="24"/>
        </w:rPr>
      </w:pPr>
      <w:r w:rsidRPr="00C25F82">
        <w:rPr>
          <w:rFonts w:hint="eastAsia"/>
          <w:sz w:val="24"/>
        </w:rPr>
        <w:t>如发生有权司法机关依法冻结基金份额持有人的基金份额时，基金管理人应予以配合，承担司法协助义务。</w:t>
      </w:r>
    </w:p>
    <w:p w14:paraId="1E31F159" w14:textId="77777777" w:rsidR="00373C9B" w:rsidRPr="00C25F82" w:rsidRDefault="00373C9B" w:rsidP="00B85217">
      <w:pPr>
        <w:adjustRightInd w:val="0"/>
        <w:snapToGrid w:val="0"/>
        <w:spacing w:line="360" w:lineRule="auto"/>
        <w:ind w:firstLineChars="200" w:firstLine="480"/>
        <w:rPr>
          <w:sz w:val="24"/>
        </w:rPr>
      </w:pPr>
      <w:r w:rsidRPr="00C25F82">
        <w:rPr>
          <w:rFonts w:hint="eastAsia"/>
          <w:sz w:val="24"/>
        </w:rPr>
        <w:t>除本协议有明确定义外，本协议的用语定义适用《基金合同》的约定。本协议未尽事宜，当事人依据《基金合同》、有关法律法规等规定协商办理。</w:t>
      </w:r>
    </w:p>
    <w:p w14:paraId="7D04A14B" w14:textId="77777777" w:rsidR="00373C9B" w:rsidRPr="00C25F82" w:rsidRDefault="00373C9B" w:rsidP="00B85217">
      <w:pPr>
        <w:adjustRightInd w:val="0"/>
        <w:snapToGrid w:val="0"/>
        <w:spacing w:line="360" w:lineRule="auto"/>
        <w:rPr>
          <w:b/>
        </w:rPr>
      </w:pPr>
    </w:p>
    <w:p w14:paraId="35ACC2C4" w14:textId="505CAEB6" w:rsidR="00373C9B" w:rsidRPr="00C25F82" w:rsidRDefault="00373C9B" w:rsidP="00B85217">
      <w:pPr>
        <w:pStyle w:val="2"/>
        <w:spacing w:line="360" w:lineRule="auto"/>
        <w:jc w:val="center"/>
        <w:rPr>
          <w:rFonts w:ascii="Times New Roman" w:hAnsi="Times New Roman"/>
          <w:sz w:val="30"/>
        </w:rPr>
      </w:pPr>
      <w:bookmarkStart w:id="100" w:name="_Toc124325905"/>
      <w:r w:rsidRPr="00C25F82">
        <w:rPr>
          <w:rFonts w:ascii="Times New Roman" w:hAnsi="Times New Roman" w:hint="eastAsia"/>
          <w:sz w:val="30"/>
        </w:rPr>
        <w:t>二十一、托管协议的签订</w:t>
      </w:r>
      <w:bookmarkEnd w:id="100"/>
    </w:p>
    <w:p w14:paraId="3FB8B13F" w14:textId="3A6AC951" w:rsidR="00243CFC" w:rsidRPr="00C25F82" w:rsidRDefault="00373C9B" w:rsidP="00B85217">
      <w:pPr>
        <w:adjustRightInd w:val="0"/>
        <w:snapToGrid w:val="0"/>
        <w:spacing w:line="360" w:lineRule="auto"/>
        <w:ind w:firstLineChars="200" w:firstLine="480"/>
        <w:rPr>
          <w:sz w:val="24"/>
        </w:rPr>
      </w:pPr>
      <w:r w:rsidRPr="00C25F82">
        <w:rPr>
          <w:rFonts w:hint="eastAsia"/>
          <w:sz w:val="24"/>
        </w:rPr>
        <w:t>本协议双方法定代表人或授权代表签章、签订地、签订日</w:t>
      </w:r>
    </w:p>
    <w:p w14:paraId="4C74DDB8" w14:textId="6252D5CD" w:rsidR="00512DD7" w:rsidRPr="00B85217" w:rsidRDefault="00512DD7" w:rsidP="006F299F">
      <w:pPr>
        <w:adjustRightInd w:val="0"/>
        <w:snapToGrid w:val="0"/>
        <w:spacing w:line="360" w:lineRule="auto"/>
        <w:rPr>
          <w:rFonts w:asciiTheme="minorEastAsia" w:hAnsiTheme="minorEastAsia"/>
          <w:kern w:val="0"/>
          <w:sz w:val="24"/>
        </w:rPr>
      </w:pPr>
    </w:p>
    <w:sectPr w:rsidR="00512DD7" w:rsidRPr="00B85217" w:rsidSect="006F299F">
      <w:headerReference w:type="default" r:id="rId13"/>
      <w:footerReference w:type="default" r:id="rId14"/>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FD8AC" w14:textId="77777777" w:rsidR="00B32CB5" w:rsidRDefault="00B32CB5" w:rsidP="00373C9B">
      <w:r>
        <w:separator/>
      </w:r>
    </w:p>
  </w:endnote>
  <w:endnote w:type="continuationSeparator" w:id="0">
    <w:p w14:paraId="384CF067" w14:textId="77777777" w:rsidR="00B32CB5" w:rsidRDefault="00B32CB5" w:rsidP="00373C9B">
      <w:r>
        <w:continuationSeparator/>
      </w:r>
    </w:p>
  </w:endnote>
  <w:endnote w:type="continuationNotice" w:id="1">
    <w:p w14:paraId="34E36EA8" w14:textId="77777777" w:rsidR="00B32CB5" w:rsidRDefault="00B32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3" w:usb1="080E0000" w:usb2="00000010" w:usb3="00000000" w:csb0="00040001" w:csb1="00000000"/>
  </w:font>
  <w:font w:name="方正仿宋简体">
    <w:altName w:val="微软雅黑"/>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彩虹粗仿宋">
    <w:altName w:val="宋体"/>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1F9C5" w14:textId="39ED6BBF" w:rsidR="00F57E62" w:rsidRDefault="00F57E6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3637DF6C" w14:textId="77777777" w:rsidR="00F57E62" w:rsidRDefault="00F57E6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E874" w14:textId="60692416" w:rsidR="00F57E62" w:rsidRDefault="00F57E6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70311">
      <w:rPr>
        <w:rStyle w:val="a6"/>
        <w:noProof/>
      </w:rPr>
      <w:t>0</w:t>
    </w:r>
    <w:r>
      <w:rPr>
        <w:rStyle w:val="a6"/>
      </w:rPr>
      <w:fldChar w:fldCharType="end"/>
    </w:r>
  </w:p>
  <w:p w14:paraId="59BFAF70" w14:textId="77777777" w:rsidR="00F57E62" w:rsidRDefault="00F57E6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34467" w14:textId="77777777" w:rsidR="00F57E62" w:rsidRDefault="00F57E6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9140700" w14:textId="77777777" w:rsidR="00F57E62" w:rsidRDefault="00F57E6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FE57C" w14:textId="1FA90038" w:rsidR="00F57E62" w:rsidRDefault="00F57E6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299F">
      <w:rPr>
        <w:rStyle w:val="a6"/>
        <w:noProof/>
      </w:rPr>
      <w:t>1</w:t>
    </w:r>
    <w:r>
      <w:rPr>
        <w:rStyle w:val="a6"/>
      </w:rPr>
      <w:fldChar w:fldCharType="end"/>
    </w:r>
  </w:p>
  <w:p w14:paraId="43937840" w14:textId="77777777" w:rsidR="00F57E62" w:rsidRDefault="00F57E6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898762"/>
      <w:docPartObj>
        <w:docPartGallery w:val="Page Numbers (Bottom of Page)"/>
        <w:docPartUnique/>
      </w:docPartObj>
    </w:sdtPr>
    <w:sdtEndPr/>
    <w:sdtContent>
      <w:p w14:paraId="631844AC" w14:textId="2AFCE4FA" w:rsidR="00270311" w:rsidRDefault="00270311">
        <w:pPr>
          <w:pStyle w:val="a5"/>
          <w:jc w:val="center"/>
        </w:pPr>
        <w:r>
          <w:fldChar w:fldCharType="begin"/>
        </w:r>
        <w:r>
          <w:instrText>PAGE   \* MERGEFORMAT</w:instrText>
        </w:r>
        <w:r>
          <w:fldChar w:fldCharType="separate"/>
        </w:r>
        <w:r w:rsidR="006F299F" w:rsidRPr="006F299F">
          <w:rPr>
            <w:noProof/>
            <w:lang w:val="zh-CN"/>
          </w:rPr>
          <w:t>19</w:t>
        </w:r>
        <w:r>
          <w:fldChar w:fldCharType="end"/>
        </w:r>
      </w:p>
    </w:sdtContent>
  </w:sdt>
  <w:p w14:paraId="22C030FC" w14:textId="77777777" w:rsidR="00F57E62" w:rsidRDefault="00F57E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87E0D" w14:textId="77777777" w:rsidR="00B32CB5" w:rsidRDefault="00B32CB5" w:rsidP="00373C9B">
      <w:r>
        <w:separator/>
      </w:r>
    </w:p>
  </w:footnote>
  <w:footnote w:type="continuationSeparator" w:id="0">
    <w:p w14:paraId="74C7B690" w14:textId="77777777" w:rsidR="00B32CB5" w:rsidRDefault="00B32CB5" w:rsidP="00373C9B">
      <w:r>
        <w:continuationSeparator/>
      </w:r>
    </w:p>
  </w:footnote>
  <w:footnote w:type="continuationNotice" w:id="1">
    <w:p w14:paraId="00C3B285" w14:textId="77777777" w:rsidR="00B32CB5" w:rsidRDefault="00B32C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C75FE" w14:textId="7E52BB20" w:rsidR="00F57E62" w:rsidRPr="00A844AA" w:rsidRDefault="00F57E62" w:rsidP="00A844AA">
    <w:pPr>
      <w:pStyle w:val="a4"/>
      <w:jc w:val="both"/>
    </w:pPr>
    <w:proofErr w:type="gramStart"/>
    <w:r w:rsidRPr="00D979DA">
      <w:rPr>
        <w:rFonts w:hint="eastAsia"/>
      </w:rPr>
      <w:t>汇添富积极</w:t>
    </w:r>
    <w:proofErr w:type="gramEnd"/>
    <w:r w:rsidRPr="00D979DA">
      <w:rPr>
        <w:rFonts w:hint="eastAsia"/>
      </w:rPr>
      <w:t>优选三年定期开放混合型证券投资</w:t>
    </w:r>
    <w:r>
      <w:rPr>
        <w:rFonts w:hint="eastAsia"/>
      </w:rPr>
      <w:t>基金</w:t>
    </w:r>
    <w:r>
      <w:rPr>
        <w:rFonts w:hint="eastAsia"/>
      </w:rPr>
      <w:t xml:space="preserve">         </w:t>
    </w:r>
    <w:r>
      <w:t xml:space="preserve">    </w:t>
    </w:r>
    <w:r>
      <w:rPr>
        <w:rFonts w:hint="eastAsia"/>
      </w:rPr>
      <w:t xml:space="preserve">          </w:t>
    </w:r>
    <w:r>
      <w:t xml:space="preserve">                 </w:t>
    </w:r>
    <w:r>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4AA"/>
    <w:multiLevelType w:val="hybridMultilevel"/>
    <w:tmpl w:val="35AEAFFC"/>
    <w:lvl w:ilvl="0" w:tplc="C456A032">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9B"/>
    <w:rsid w:val="00000B34"/>
    <w:rsid w:val="00000CFC"/>
    <w:rsid w:val="000012EE"/>
    <w:rsid w:val="00001444"/>
    <w:rsid w:val="00001949"/>
    <w:rsid w:val="00001D4C"/>
    <w:rsid w:val="000020CE"/>
    <w:rsid w:val="00002339"/>
    <w:rsid w:val="00002362"/>
    <w:rsid w:val="00002430"/>
    <w:rsid w:val="00002852"/>
    <w:rsid w:val="00002C53"/>
    <w:rsid w:val="0000301B"/>
    <w:rsid w:val="00003034"/>
    <w:rsid w:val="000032E1"/>
    <w:rsid w:val="000034F7"/>
    <w:rsid w:val="00003799"/>
    <w:rsid w:val="00003CE4"/>
    <w:rsid w:val="00003D55"/>
    <w:rsid w:val="00003DE2"/>
    <w:rsid w:val="00003F47"/>
    <w:rsid w:val="00004225"/>
    <w:rsid w:val="000044B9"/>
    <w:rsid w:val="0000450C"/>
    <w:rsid w:val="000045C9"/>
    <w:rsid w:val="00004DB7"/>
    <w:rsid w:val="00004F94"/>
    <w:rsid w:val="00004F96"/>
    <w:rsid w:val="00005605"/>
    <w:rsid w:val="00005896"/>
    <w:rsid w:val="00006283"/>
    <w:rsid w:val="000062CF"/>
    <w:rsid w:val="00006445"/>
    <w:rsid w:val="0000658B"/>
    <w:rsid w:val="00006622"/>
    <w:rsid w:val="0000695E"/>
    <w:rsid w:val="00007149"/>
    <w:rsid w:val="0000751B"/>
    <w:rsid w:val="00007A12"/>
    <w:rsid w:val="00007BAA"/>
    <w:rsid w:val="00007DD5"/>
    <w:rsid w:val="00010030"/>
    <w:rsid w:val="00010337"/>
    <w:rsid w:val="000105ED"/>
    <w:rsid w:val="000108D6"/>
    <w:rsid w:val="00010D22"/>
    <w:rsid w:val="00011080"/>
    <w:rsid w:val="000110C5"/>
    <w:rsid w:val="00011207"/>
    <w:rsid w:val="0001154B"/>
    <w:rsid w:val="00011826"/>
    <w:rsid w:val="0001194A"/>
    <w:rsid w:val="00011A2A"/>
    <w:rsid w:val="0001204F"/>
    <w:rsid w:val="000120C9"/>
    <w:rsid w:val="00012315"/>
    <w:rsid w:val="0001239A"/>
    <w:rsid w:val="00012BC8"/>
    <w:rsid w:val="00012BF0"/>
    <w:rsid w:val="00012CCC"/>
    <w:rsid w:val="00012E91"/>
    <w:rsid w:val="00013077"/>
    <w:rsid w:val="0001329D"/>
    <w:rsid w:val="0001335F"/>
    <w:rsid w:val="000133BF"/>
    <w:rsid w:val="00013857"/>
    <w:rsid w:val="00013C20"/>
    <w:rsid w:val="00013C2B"/>
    <w:rsid w:val="00013F46"/>
    <w:rsid w:val="0001432A"/>
    <w:rsid w:val="000147B2"/>
    <w:rsid w:val="000149F6"/>
    <w:rsid w:val="00014BF8"/>
    <w:rsid w:val="00014C29"/>
    <w:rsid w:val="00014CF2"/>
    <w:rsid w:val="00016105"/>
    <w:rsid w:val="00016868"/>
    <w:rsid w:val="00016D32"/>
    <w:rsid w:val="00016DDB"/>
    <w:rsid w:val="00017484"/>
    <w:rsid w:val="00017D64"/>
    <w:rsid w:val="00017E5A"/>
    <w:rsid w:val="00020185"/>
    <w:rsid w:val="000207C7"/>
    <w:rsid w:val="00020907"/>
    <w:rsid w:val="00020F8B"/>
    <w:rsid w:val="00021507"/>
    <w:rsid w:val="00021FB6"/>
    <w:rsid w:val="00022D1A"/>
    <w:rsid w:val="00022F1F"/>
    <w:rsid w:val="00023196"/>
    <w:rsid w:val="000231B8"/>
    <w:rsid w:val="00023218"/>
    <w:rsid w:val="0002327F"/>
    <w:rsid w:val="00023346"/>
    <w:rsid w:val="00023AB0"/>
    <w:rsid w:val="00023AE5"/>
    <w:rsid w:val="00024729"/>
    <w:rsid w:val="0002479D"/>
    <w:rsid w:val="00024C35"/>
    <w:rsid w:val="00024CC7"/>
    <w:rsid w:val="00024F64"/>
    <w:rsid w:val="000252DA"/>
    <w:rsid w:val="00025652"/>
    <w:rsid w:val="000258E7"/>
    <w:rsid w:val="00026128"/>
    <w:rsid w:val="00026551"/>
    <w:rsid w:val="00026A4A"/>
    <w:rsid w:val="00026EC9"/>
    <w:rsid w:val="00026EFF"/>
    <w:rsid w:val="00026FCA"/>
    <w:rsid w:val="0002725E"/>
    <w:rsid w:val="000272C8"/>
    <w:rsid w:val="0002735B"/>
    <w:rsid w:val="00027647"/>
    <w:rsid w:val="00027A0C"/>
    <w:rsid w:val="0003076A"/>
    <w:rsid w:val="000307F1"/>
    <w:rsid w:val="00030C40"/>
    <w:rsid w:val="000316D2"/>
    <w:rsid w:val="00031884"/>
    <w:rsid w:val="00031A01"/>
    <w:rsid w:val="00031D5E"/>
    <w:rsid w:val="00031FCB"/>
    <w:rsid w:val="000322A8"/>
    <w:rsid w:val="0003235A"/>
    <w:rsid w:val="00032361"/>
    <w:rsid w:val="000324C5"/>
    <w:rsid w:val="0003268A"/>
    <w:rsid w:val="000327B8"/>
    <w:rsid w:val="00032EA0"/>
    <w:rsid w:val="000336F0"/>
    <w:rsid w:val="00034A8D"/>
    <w:rsid w:val="00034DFD"/>
    <w:rsid w:val="00034E03"/>
    <w:rsid w:val="0003509E"/>
    <w:rsid w:val="00035713"/>
    <w:rsid w:val="000359F6"/>
    <w:rsid w:val="00035BFB"/>
    <w:rsid w:val="00036169"/>
    <w:rsid w:val="00036791"/>
    <w:rsid w:val="00036EE1"/>
    <w:rsid w:val="00037D6E"/>
    <w:rsid w:val="00037E8B"/>
    <w:rsid w:val="00037F35"/>
    <w:rsid w:val="000405D4"/>
    <w:rsid w:val="0004105C"/>
    <w:rsid w:val="0004144B"/>
    <w:rsid w:val="000414F4"/>
    <w:rsid w:val="00041AE2"/>
    <w:rsid w:val="00041E8C"/>
    <w:rsid w:val="00041F42"/>
    <w:rsid w:val="00042076"/>
    <w:rsid w:val="000423E8"/>
    <w:rsid w:val="00042489"/>
    <w:rsid w:val="0004282D"/>
    <w:rsid w:val="00042AB5"/>
    <w:rsid w:val="00042AE3"/>
    <w:rsid w:val="00042E6F"/>
    <w:rsid w:val="00042F0E"/>
    <w:rsid w:val="00042F71"/>
    <w:rsid w:val="000432CD"/>
    <w:rsid w:val="000433DF"/>
    <w:rsid w:val="00043BE9"/>
    <w:rsid w:val="00043D96"/>
    <w:rsid w:val="000440B4"/>
    <w:rsid w:val="00044151"/>
    <w:rsid w:val="0004454D"/>
    <w:rsid w:val="0004466C"/>
    <w:rsid w:val="00044BE1"/>
    <w:rsid w:val="00044F6F"/>
    <w:rsid w:val="00045495"/>
    <w:rsid w:val="00045575"/>
    <w:rsid w:val="0004570F"/>
    <w:rsid w:val="00045BA1"/>
    <w:rsid w:val="00046080"/>
    <w:rsid w:val="00046164"/>
    <w:rsid w:val="000462A3"/>
    <w:rsid w:val="00046956"/>
    <w:rsid w:val="00047146"/>
    <w:rsid w:val="000471E3"/>
    <w:rsid w:val="00047788"/>
    <w:rsid w:val="00047A3C"/>
    <w:rsid w:val="00047BCC"/>
    <w:rsid w:val="00047E49"/>
    <w:rsid w:val="00047E5E"/>
    <w:rsid w:val="0005057F"/>
    <w:rsid w:val="000505D5"/>
    <w:rsid w:val="0005082C"/>
    <w:rsid w:val="000512A8"/>
    <w:rsid w:val="00051DE7"/>
    <w:rsid w:val="000521AB"/>
    <w:rsid w:val="00052236"/>
    <w:rsid w:val="00052B7B"/>
    <w:rsid w:val="00052D65"/>
    <w:rsid w:val="0005344F"/>
    <w:rsid w:val="000535EE"/>
    <w:rsid w:val="00053A35"/>
    <w:rsid w:val="00053C60"/>
    <w:rsid w:val="00053CFB"/>
    <w:rsid w:val="00053F5B"/>
    <w:rsid w:val="00054086"/>
    <w:rsid w:val="00054A14"/>
    <w:rsid w:val="00054B53"/>
    <w:rsid w:val="00054CDC"/>
    <w:rsid w:val="00055143"/>
    <w:rsid w:val="00055769"/>
    <w:rsid w:val="000557EA"/>
    <w:rsid w:val="00056245"/>
    <w:rsid w:val="00056346"/>
    <w:rsid w:val="0005668A"/>
    <w:rsid w:val="00056A5F"/>
    <w:rsid w:val="00056A69"/>
    <w:rsid w:val="00056FC7"/>
    <w:rsid w:val="00057051"/>
    <w:rsid w:val="0005760C"/>
    <w:rsid w:val="00057668"/>
    <w:rsid w:val="0005791F"/>
    <w:rsid w:val="00057ACE"/>
    <w:rsid w:val="00057BF3"/>
    <w:rsid w:val="000601BB"/>
    <w:rsid w:val="00060216"/>
    <w:rsid w:val="00060421"/>
    <w:rsid w:val="00060585"/>
    <w:rsid w:val="0006083F"/>
    <w:rsid w:val="000609E7"/>
    <w:rsid w:val="000619B2"/>
    <w:rsid w:val="00062070"/>
    <w:rsid w:val="000624A9"/>
    <w:rsid w:val="000627D4"/>
    <w:rsid w:val="00062E73"/>
    <w:rsid w:val="000632B3"/>
    <w:rsid w:val="0006333D"/>
    <w:rsid w:val="00063988"/>
    <w:rsid w:val="00063E41"/>
    <w:rsid w:val="000640C9"/>
    <w:rsid w:val="00064210"/>
    <w:rsid w:val="0006426C"/>
    <w:rsid w:val="000642C1"/>
    <w:rsid w:val="00064BAE"/>
    <w:rsid w:val="00064FF5"/>
    <w:rsid w:val="0006574C"/>
    <w:rsid w:val="000659A6"/>
    <w:rsid w:val="00065AAC"/>
    <w:rsid w:val="0006614A"/>
    <w:rsid w:val="00066454"/>
    <w:rsid w:val="0006653F"/>
    <w:rsid w:val="00066AA9"/>
    <w:rsid w:val="00066F3F"/>
    <w:rsid w:val="00067072"/>
    <w:rsid w:val="00067308"/>
    <w:rsid w:val="00067390"/>
    <w:rsid w:val="0006790C"/>
    <w:rsid w:val="00067AAA"/>
    <w:rsid w:val="00067DFF"/>
    <w:rsid w:val="00067E79"/>
    <w:rsid w:val="00070BFB"/>
    <w:rsid w:val="00070CAF"/>
    <w:rsid w:val="00071400"/>
    <w:rsid w:val="00071A60"/>
    <w:rsid w:val="00071A90"/>
    <w:rsid w:val="00071B6C"/>
    <w:rsid w:val="00071C06"/>
    <w:rsid w:val="0007200C"/>
    <w:rsid w:val="00072391"/>
    <w:rsid w:val="000727EE"/>
    <w:rsid w:val="000728BE"/>
    <w:rsid w:val="000730BC"/>
    <w:rsid w:val="00073208"/>
    <w:rsid w:val="00073221"/>
    <w:rsid w:val="0007383B"/>
    <w:rsid w:val="00074B6B"/>
    <w:rsid w:val="00074CC1"/>
    <w:rsid w:val="000751F7"/>
    <w:rsid w:val="00075300"/>
    <w:rsid w:val="000756D2"/>
    <w:rsid w:val="000757AF"/>
    <w:rsid w:val="00076148"/>
    <w:rsid w:val="000768CD"/>
    <w:rsid w:val="000768ED"/>
    <w:rsid w:val="0007692A"/>
    <w:rsid w:val="00076964"/>
    <w:rsid w:val="00076E46"/>
    <w:rsid w:val="00076FE7"/>
    <w:rsid w:val="000776FC"/>
    <w:rsid w:val="000777B3"/>
    <w:rsid w:val="00077952"/>
    <w:rsid w:val="00077B69"/>
    <w:rsid w:val="00077C16"/>
    <w:rsid w:val="00077DD3"/>
    <w:rsid w:val="00077E27"/>
    <w:rsid w:val="0008039A"/>
    <w:rsid w:val="00080591"/>
    <w:rsid w:val="00080C58"/>
    <w:rsid w:val="000810BB"/>
    <w:rsid w:val="00081489"/>
    <w:rsid w:val="0008148A"/>
    <w:rsid w:val="00082128"/>
    <w:rsid w:val="0008226E"/>
    <w:rsid w:val="00082708"/>
    <w:rsid w:val="00082889"/>
    <w:rsid w:val="0008307B"/>
    <w:rsid w:val="00083291"/>
    <w:rsid w:val="00083627"/>
    <w:rsid w:val="00083847"/>
    <w:rsid w:val="00083B6A"/>
    <w:rsid w:val="00083FF1"/>
    <w:rsid w:val="00084428"/>
    <w:rsid w:val="00084596"/>
    <w:rsid w:val="000846C5"/>
    <w:rsid w:val="0008541C"/>
    <w:rsid w:val="00085685"/>
    <w:rsid w:val="000858C6"/>
    <w:rsid w:val="00085977"/>
    <w:rsid w:val="00086709"/>
    <w:rsid w:val="00086768"/>
    <w:rsid w:val="00086E87"/>
    <w:rsid w:val="000872D1"/>
    <w:rsid w:val="000873C6"/>
    <w:rsid w:val="000877F1"/>
    <w:rsid w:val="00087F5A"/>
    <w:rsid w:val="00087FA2"/>
    <w:rsid w:val="0009005A"/>
    <w:rsid w:val="00090489"/>
    <w:rsid w:val="00090680"/>
    <w:rsid w:val="000908B9"/>
    <w:rsid w:val="000908D3"/>
    <w:rsid w:val="00090A3E"/>
    <w:rsid w:val="00090D92"/>
    <w:rsid w:val="00090EEF"/>
    <w:rsid w:val="00090FE4"/>
    <w:rsid w:val="00091173"/>
    <w:rsid w:val="000911E6"/>
    <w:rsid w:val="00091935"/>
    <w:rsid w:val="00091C18"/>
    <w:rsid w:val="00091EE8"/>
    <w:rsid w:val="00091F47"/>
    <w:rsid w:val="00091FE0"/>
    <w:rsid w:val="000927EF"/>
    <w:rsid w:val="0009311A"/>
    <w:rsid w:val="000935C8"/>
    <w:rsid w:val="00093655"/>
    <w:rsid w:val="000936BD"/>
    <w:rsid w:val="00093993"/>
    <w:rsid w:val="00093DB9"/>
    <w:rsid w:val="00093E58"/>
    <w:rsid w:val="00094205"/>
    <w:rsid w:val="000948DB"/>
    <w:rsid w:val="00094A6B"/>
    <w:rsid w:val="00094AC0"/>
    <w:rsid w:val="00094B26"/>
    <w:rsid w:val="00094BE7"/>
    <w:rsid w:val="00094D33"/>
    <w:rsid w:val="00094E62"/>
    <w:rsid w:val="00095E00"/>
    <w:rsid w:val="00095E7E"/>
    <w:rsid w:val="000966D1"/>
    <w:rsid w:val="000968B8"/>
    <w:rsid w:val="0009697E"/>
    <w:rsid w:val="00096BF7"/>
    <w:rsid w:val="00097758"/>
    <w:rsid w:val="00097A89"/>
    <w:rsid w:val="000A02B7"/>
    <w:rsid w:val="000A05C5"/>
    <w:rsid w:val="000A0A39"/>
    <w:rsid w:val="000A0A72"/>
    <w:rsid w:val="000A0F7A"/>
    <w:rsid w:val="000A1358"/>
    <w:rsid w:val="000A14E1"/>
    <w:rsid w:val="000A1B29"/>
    <w:rsid w:val="000A1E71"/>
    <w:rsid w:val="000A24D9"/>
    <w:rsid w:val="000A2D47"/>
    <w:rsid w:val="000A2F85"/>
    <w:rsid w:val="000A33DE"/>
    <w:rsid w:val="000A3CDF"/>
    <w:rsid w:val="000A3FC3"/>
    <w:rsid w:val="000A4540"/>
    <w:rsid w:val="000A4CAA"/>
    <w:rsid w:val="000A4DC9"/>
    <w:rsid w:val="000A4E0E"/>
    <w:rsid w:val="000A506B"/>
    <w:rsid w:val="000A5E2D"/>
    <w:rsid w:val="000A6620"/>
    <w:rsid w:val="000A6788"/>
    <w:rsid w:val="000A67AF"/>
    <w:rsid w:val="000A6B2A"/>
    <w:rsid w:val="000A6CED"/>
    <w:rsid w:val="000A71BA"/>
    <w:rsid w:val="000A7443"/>
    <w:rsid w:val="000A76EF"/>
    <w:rsid w:val="000A7B0D"/>
    <w:rsid w:val="000A7FF2"/>
    <w:rsid w:val="000B033F"/>
    <w:rsid w:val="000B03B2"/>
    <w:rsid w:val="000B09BF"/>
    <w:rsid w:val="000B09F6"/>
    <w:rsid w:val="000B0CC8"/>
    <w:rsid w:val="000B0EB9"/>
    <w:rsid w:val="000B133C"/>
    <w:rsid w:val="000B1857"/>
    <w:rsid w:val="000B237B"/>
    <w:rsid w:val="000B2B2A"/>
    <w:rsid w:val="000B2B71"/>
    <w:rsid w:val="000B2E4C"/>
    <w:rsid w:val="000B2F33"/>
    <w:rsid w:val="000B322F"/>
    <w:rsid w:val="000B3379"/>
    <w:rsid w:val="000B35D0"/>
    <w:rsid w:val="000B3F5A"/>
    <w:rsid w:val="000B4F50"/>
    <w:rsid w:val="000B5238"/>
    <w:rsid w:val="000B595C"/>
    <w:rsid w:val="000B5BEF"/>
    <w:rsid w:val="000B5D03"/>
    <w:rsid w:val="000B605E"/>
    <w:rsid w:val="000B625E"/>
    <w:rsid w:val="000B676E"/>
    <w:rsid w:val="000B7251"/>
    <w:rsid w:val="000B759C"/>
    <w:rsid w:val="000B771F"/>
    <w:rsid w:val="000B782C"/>
    <w:rsid w:val="000B7832"/>
    <w:rsid w:val="000B7AA7"/>
    <w:rsid w:val="000C0010"/>
    <w:rsid w:val="000C0097"/>
    <w:rsid w:val="000C08DF"/>
    <w:rsid w:val="000C111E"/>
    <w:rsid w:val="000C12E8"/>
    <w:rsid w:val="000C1935"/>
    <w:rsid w:val="000C1A03"/>
    <w:rsid w:val="000C1DA4"/>
    <w:rsid w:val="000C1DE9"/>
    <w:rsid w:val="000C1E80"/>
    <w:rsid w:val="000C1FFA"/>
    <w:rsid w:val="000C217D"/>
    <w:rsid w:val="000C258A"/>
    <w:rsid w:val="000C262B"/>
    <w:rsid w:val="000C26E0"/>
    <w:rsid w:val="000C2AE3"/>
    <w:rsid w:val="000C2BAA"/>
    <w:rsid w:val="000C2EEE"/>
    <w:rsid w:val="000C2EF4"/>
    <w:rsid w:val="000C2F24"/>
    <w:rsid w:val="000C3DC1"/>
    <w:rsid w:val="000C4168"/>
    <w:rsid w:val="000C4521"/>
    <w:rsid w:val="000C47FE"/>
    <w:rsid w:val="000C4ABD"/>
    <w:rsid w:val="000C50A9"/>
    <w:rsid w:val="000C543B"/>
    <w:rsid w:val="000C59B5"/>
    <w:rsid w:val="000C5D70"/>
    <w:rsid w:val="000C5E45"/>
    <w:rsid w:val="000C62B1"/>
    <w:rsid w:val="000C630B"/>
    <w:rsid w:val="000C638C"/>
    <w:rsid w:val="000C6415"/>
    <w:rsid w:val="000C65EA"/>
    <w:rsid w:val="000C6794"/>
    <w:rsid w:val="000C6B3E"/>
    <w:rsid w:val="000C6CCD"/>
    <w:rsid w:val="000C7FEA"/>
    <w:rsid w:val="000D0041"/>
    <w:rsid w:val="000D07CC"/>
    <w:rsid w:val="000D0E5B"/>
    <w:rsid w:val="000D1051"/>
    <w:rsid w:val="000D1575"/>
    <w:rsid w:val="000D1C3A"/>
    <w:rsid w:val="000D1D7E"/>
    <w:rsid w:val="000D1DD0"/>
    <w:rsid w:val="000D1E28"/>
    <w:rsid w:val="000D1F2C"/>
    <w:rsid w:val="000D20E8"/>
    <w:rsid w:val="000D22A9"/>
    <w:rsid w:val="000D240C"/>
    <w:rsid w:val="000D2818"/>
    <w:rsid w:val="000D3227"/>
    <w:rsid w:val="000D32F1"/>
    <w:rsid w:val="000D3A42"/>
    <w:rsid w:val="000D3B99"/>
    <w:rsid w:val="000D3D98"/>
    <w:rsid w:val="000D413D"/>
    <w:rsid w:val="000D477A"/>
    <w:rsid w:val="000D479F"/>
    <w:rsid w:val="000D482A"/>
    <w:rsid w:val="000D4834"/>
    <w:rsid w:val="000D4A5D"/>
    <w:rsid w:val="000D50C0"/>
    <w:rsid w:val="000D50D0"/>
    <w:rsid w:val="000D5485"/>
    <w:rsid w:val="000D5752"/>
    <w:rsid w:val="000D5781"/>
    <w:rsid w:val="000D644A"/>
    <w:rsid w:val="000D665F"/>
    <w:rsid w:val="000D676F"/>
    <w:rsid w:val="000D6812"/>
    <w:rsid w:val="000D6C92"/>
    <w:rsid w:val="000D6F82"/>
    <w:rsid w:val="000D75E7"/>
    <w:rsid w:val="000D7B7C"/>
    <w:rsid w:val="000E04D5"/>
    <w:rsid w:val="000E0DBC"/>
    <w:rsid w:val="000E0FC1"/>
    <w:rsid w:val="000E1381"/>
    <w:rsid w:val="000E17DB"/>
    <w:rsid w:val="000E1845"/>
    <w:rsid w:val="000E1891"/>
    <w:rsid w:val="000E1C92"/>
    <w:rsid w:val="000E1DFD"/>
    <w:rsid w:val="000E1E19"/>
    <w:rsid w:val="000E2A88"/>
    <w:rsid w:val="000E2BDC"/>
    <w:rsid w:val="000E3060"/>
    <w:rsid w:val="000E342D"/>
    <w:rsid w:val="000E384A"/>
    <w:rsid w:val="000E3918"/>
    <w:rsid w:val="000E3A06"/>
    <w:rsid w:val="000E49D7"/>
    <w:rsid w:val="000E4E8D"/>
    <w:rsid w:val="000E5768"/>
    <w:rsid w:val="000E5F09"/>
    <w:rsid w:val="000E5FAE"/>
    <w:rsid w:val="000E645A"/>
    <w:rsid w:val="000E6571"/>
    <w:rsid w:val="000E6AED"/>
    <w:rsid w:val="000E70F4"/>
    <w:rsid w:val="000E7456"/>
    <w:rsid w:val="000E76BB"/>
    <w:rsid w:val="000E79E5"/>
    <w:rsid w:val="000E7F3E"/>
    <w:rsid w:val="000F0585"/>
    <w:rsid w:val="000F0593"/>
    <w:rsid w:val="000F06D7"/>
    <w:rsid w:val="000F0F5D"/>
    <w:rsid w:val="000F0FB3"/>
    <w:rsid w:val="000F12A0"/>
    <w:rsid w:val="000F14D6"/>
    <w:rsid w:val="000F1DC4"/>
    <w:rsid w:val="000F1EE8"/>
    <w:rsid w:val="000F2983"/>
    <w:rsid w:val="000F306C"/>
    <w:rsid w:val="000F4BE4"/>
    <w:rsid w:val="000F4D52"/>
    <w:rsid w:val="000F5292"/>
    <w:rsid w:val="000F53C7"/>
    <w:rsid w:val="000F58C3"/>
    <w:rsid w:val="000F5F63"/>
    <w:rsid w:val="000F655D"/>
    <w:rsid w:val="000F68EE"/>
    <w:rsid w:val="000F6954"/>
    <w:rsid w:val="000F6E87"/>
    <w:rsid w:val="000F73FA"/>
    <w:rsid w:val="000F76A4"/>
    <w:rsid w:val="000F7E47"/>
    <w:rsid w:val="00100466"/>
    <w:rsid w:val="001009D7"/>
    <w:rsid w:val="00100A42"/>
    <w:rsid w:val="00100C20"/>
    <w:rsid w:val="00100EB6"/>
    <w:rsid w:val="00101158"/>
    <w:rsid w:val="001015FA"/>
    <w:rsid w:val="001016C7"/>
    <w:rsid w:val="00101C58"/>
    <w:rsid w:val="00101DEB"/>
    <w:rsid w:val="00101E3F"/>
    <w:rsid w:val="00102012"/>
    <w:rsid w:val="001022DD"/>
    <w:rsid w:val="00102437"/>
    <w:rsid w:val="00102547"/>
    <w:rsid w:val="00102963"/>
    <w:rsid w:val="00102CE1"/>
    <w:rsid w:val="00102D67"/>
    <w:rsid w:val="00102E47"/>
    <w:rsid w:val="0010326D"/>
    <w:rsid w:val="001035E8"/>
    <w:rsid w:val="0010368E"/>
    <w:rsid w:val="00103782"/>
    <w:rsid w:val="00103897"/>
    <w:rsid w:val="001039F3"/>
    <w:rsid w:val="00103DCA"/>
    <w:rsid w:val="00103F2C"/>
    <w:rsid w:val="00104551"/>
    <w:rsid w:val="0010491B"/>
    <w:rsid w:val="00104939"/>
    <w:rsid w:val="00104A82"/>
    <w:rsid w:val="00104CD0"/>
    <w:rsid w:val="001059A9"/>
    <w:rsid w:val="001063EF"/>
    <w:rsid w:val="00106429"/>
    <w:rsid w:val="00106640"/>
    <w:rsid w:val="001067A1"/>
    <w:rsid w:val="00106C10"/>
    <w:rsid w:val="00106D72"/>
    <w:rsid w:val="00106F79"/>
    <w:rsid w:val="00107922"/>
    <w:rsid w:val="00107C27"/>
    <w:rsid w:val="001100A2"/>
    <w:rsid w:val="001101A4"/>
    <w:rsid w:val="001104AF"/>
    <w:rsid w:val="00110AFF"/>
    <w:rsid w:val="00111070"/>
    <w:rsid w:val="00111203"/>
    <w:rsid w:val="00111B0D"/>
    <w:rsid w:val="00111D30"/>
    <w:rsid w:val="00112499"/>
    <w:rsid w:val="00112736"/>
    <w:rsid w:val="00112792"/>
    <w:rsid w:val="00112944"/>
    <w:rsid w:val="00112EDF"/>
    <w:rsid w:val="001136D0"/>
    <w:rsid w:val="00113866"/>
    <w:rsid w:val="00113A24"/>
    <w:rsid w:val="00113D2A"/>
    <w:rsid w:val="00113DC4"/>
    <w:rsid w:val="00113DDC"/>
    <w:rsid w:val="0011452C"/>
    <w:rsid w:val="00114599"/>
    <w:rsid w:val="00114691"/>
    <w:rsid w:val="00114BAF"/>
    <w:rsid w:val="00115AFD"/>
    <w:rsid w:val="00115AFE"/>
    <w:rsid w:val="00115DE2"/>
    <w:rsid w:val="001161E8"/>
    <w:rsid w:val="00116BBF"/>
    <w:rsid w:val="00116CB1"/>
    <w:rsid w:val="0011704C"/>
    <w:rsid w:val="001170C0"/>
    <w:rsid w:val="001173F7"/>
    <w:rsid w:val="00117E43"/>
    <w:rsid w:val="00117EA2"/>
    <w:rsid w:val="00120196"/>
    <w:rsid w:val="00120299"/>
    <w:rsid w:val="00120A71"/>
    <w:rsid w:val="00120D55"/>
    <w:rsid w:val="00121147"/>
    <w:rsid w:val="00121321"/>
    <w:rsid w:val="0012167F"/>
    <w:rsid w:val="00121B20"/>
    <w:rsid w:val="00121CB3"/>
    <w:rsid w:val="00121E4E"/>
    <w:rsid w:val="00121F9C"/>
    <w:rsid w:val="00122CAC"/>
    <w:rsid w:val="00122F65"/>
    <w:rsid w:val="00122F71"/>
    <w:rsid w:val="0012330C"/>
    <w:rsid w:val="00123AEF"/>
    <w:rsid w:val="00123C0C"/>
    <w:rsid w:val="00123D0A"/>
    <w:rsid w:val="00124554"/>
    <w:rsid w:val="0012460C"/>
    <w:rsid w:val="00124727"/>
    <w:rsid w:val="00124905"/>
    <w:rsid w:val="00124E1B"/>
    <w:rsid w:val="00124E32"/>
    <w:rsid w:val="001252ED"/>
    <w:rsid w:val="001253BC"/>
    <w:rsid w:val="00125DD3"/>
    <w:rsid w:val="001268BE"/>
    <w:rsid w:val="00126C90"/>
    <w:rsid w:val="00126F3A"/>
    <w:rsid w:val="00127188"/>
    <w:rsid w:val="001271BF"/>
    <w:rsid w:val="001274CC"/>
    <w:rsid w:val="00127C01"/>
    <w:rsid w:val="001302EC"/>
    <w:rsid w:val="00130B1B"/>
    <w:rsid w:val="00130D97"/>
    <w:rsid w:val="00130E19"/>
    <w:rsid w:val="00130F6D"/>
    <w:rsid w:val="001310AD"/>
    <w:rsid w:val="00131D80"/>
    <w:rsid w:val="00132292"/>
    <w:rsid w:val="001323E5"/>
    <w:rsid w:val="00132722"/>
    <w:rsid w:val="00132F56"/>
    <w:rsid w:val="00133776"/>
    <w:rsid w:val="001337EA"/>
    <w:rsid w:val="0013483A"/>
    <w:rsid w:val="00134994"/>
    <w:rsid w:val="001349CF"/>
    <w:rsid w:val="001349FC"/>
    <w:rsid w:val="00134EA3"/>
    <w:rsid w:val="001350C3"/>
    <w:rsid w:val="00135AC7"/>
    <w:rsid w:val="0013651F"/>
    <w:rsid w:val="00136524"/>
    <w:rsid w:val="001365DD"/>
    <w:rsid w:val="001365F7"/>
    <w:rsid w:val="00136616"/>
    <w:rsid w:val="00136947"/>
    <w:rsid w:val="00136BAD"/>
    <w:rsid w:val="00137C9A"/>
    <w:rsid w:val="00137DEC"/>
    <w:rsid w:val="00137FE7"/>
    <w:rsid w:val="001408E6"/>
    <w:rsid w:val="00140ADB"/>
    <w:rsid w:val="00140C70"/>
    <w:rsid w:val="00140F65"/>
    <w:rsid w:val="001413D2"/>
    <w:rsid w:val="00141521"/>
    <w:rsid w:val="00141559"/>
    <w:rsid w:val="00141B0C"/>
    <w:rsid w:val="00141DE8"/>
    <w:rsid w:val="00142632"/>
    <w:rsid w:val="0014295D"/>
    <w:rsid w:val="00142CD2"/>
    <w:rsid w:val="001438D8"/>
    <w:rsid w:val="00143B6F"/>
    <w:rsid w:val="00143ED9"/>
    <w:rsid w:val="0014438D"/>
    <w:rsid w:val="001446AF"/>
    <w:rsid w:val="00144D10"/>
    <w:rsid w:val="0014539E"/>
    <w:rsid w:val="00145673"/>
    <w:rsid w:val="001458D4"/>
    <w:rsid w:val="00145B41"/>
    <w:rsid w:val="00146091"/>
    <w:rsid w:val="00146464"/>
    <w:rsid w:val="0014653F"/>
    <w:rsid w:val="00147545"/>
    <w:rsid w:val="00147C2B"/>
    <w:rsid w:val="00147FC3"/>
    <w:rsid w:val="0015012C"/>
    <w:rsid w:val="00150195"/>
    <w:rsid w:val="0015039F"/>
    <w:rsid w:val="00150585"/>
    <w:rsid w:val="001523BD"/>
    <w:rsid w:val="00152A80"/>
    <w:rsid w:val="00152FA0"/>
    <w:rsid w:val="001533D5"/>
    <w:rsid w:val="0015361A"/>
    <w:rsid w:val="00154AFF"/>
    <w:rsid w:val="00154D5F"/>
    <w:rsid w:val="00155443"/>
    <w:rsid w:val="00155633"/>
    <w:rsid w:val="00155D2C"/>
    <w:rsid w:val="00155E0A"/>
    <w:rsid w:val="00156713"/>
    <w:rsid w:val="00157026"/>
    <w:rsid w:val="0015765E"/>
    <w:rsid w:val="00157814"/>
    <w:rsid w:val="00157F64"/>
    <w:rsid w:val="00157FFA"/>
    <w:rsid w:val="00160063"/>
    <w:rsid w:val="00160BBA"/>
    <w:rsid w:val="00160D75"/>
    <w:rsid w:val="00161080"/>
    <w:rsid w:val="001612F1"/>
    <w:rsid w:val="00161686"/>
    <w:rsid w:val="0016216E"/>
    <w:rsid w:val="0016285E"/>
    <w:rsid w:val="00162A89"/>
    <w:rsid w:val="00162D5D"/>
    <w:rsid w:val="00163B62"/>
    <w:rsid w:val="00163CBE"/>
    <w:rsid w:val="00164054"/>
    <w:rsid w:val="00165151"/>
    <w:rsid w:val="00165726"/>
    <w:rsid w:val="001658C3"/>
    <w:rsid w:val="00165B65"/>
    <w:rsid w:val="00165D9F"/>
    <w:rsid w:val="001660CA"/>
    <w:rsid w:val="00166755"/>
    <w:rsid w:val="00166AD5"/>
    <w:rsid w:val="00166C28"/>
    <w:rsid w:val="00166F1F"/>
    <w:rsid w:val="00166F6C"/>
    <w:rsid w:val="00166FB3"/>
    <w:rsid w:val="00167867"/>
    <w:rsid w:val="00167E9F"/>
    <w:rsid w:val="00167FEE"/>
    <w:rsid w:val="00170140"/>
    <w:rsid w:val="00170E18"/>
    <w:rsid w:val="0017102B"/>
    <w:rsid w:val="00171428"/>
    <w:rsid w:val="00171813"/>
    <w:rsid w:val="00171D31"/>
    <w:rsid w:val="00171F60"/>
    <w:rsid w:val="001721E8"/>
    <w:rsid w:val="00172346"/>
    <w:rsid w:val="0017234A"/>
    <w:rsid w:val="00172433"/>
    <w:rsid w:val="001726C4"/>
    <w:rsid w:val="001731C7"/>
    <w:rsid w:val="00173348"/>
    <w:rsid w:val="00173375"/>
    <w:rsid w:val="0017375E"/>
    <w:rsid w:val="00173CD2"/>
    <w:rsid w:val="0017480C"/>
    <w:rsid w:val="00174BFD"/>
    <w:rsid w:val="00174F7F"/>
    <w:rsid w:val="001750FF"/>
    <w:rsid w:val="00175866"/>
    <w:rsid w:val="00175C64"/>
    <w:rsid w:val="00176029"/>
    <w:rsid w:val="00176312"/>
    <w:rsid w:val="0017683F"/>
    <w:rsid w:val="00176891"/>
    <w:rsid w:val="00176A05"/>
    <w:rsid w:val="00176DBA"/>
    <w:rsid w:val="00176DC1"/>
    <w:rsid w:val="001779B8"/>
    <w:rsid w:val="00177D99"/>
    <w:rsid w:val="00177E58"/>
    <w:rsid w:val="001801FC"/>
    <w:rsid w:val="001805CD"/>
    <w:rsid w:val="00180A98"/>
    <w:rsid w:val="00181527"/>
    <w:rsid w:val="001819CF"/>
    <w:rsid w:val="00181A8D"/>
    <w:rsid w:val="00181E0E"/>
    <w:rsid w:val="00182197"/>
    <w:rsid w:val="00182460"/>
    <w:rsid w:val="00182C54"/>
    <w:rsid w:val="00182FAF"/>
    <w:rsid w:val="001835D0"/>
    <w:rsid w:val="00183717"/>
    <w:rsid w:val="0018394C"/>
    <w:rsid w:val="00184081"/>
    <w:rsid w:val="00184518"/>
    <w:rsid w:val="00184A03"/>
    <w:rsid w:val="00184C62"/>
    <w:rsid w:val="00184F4A"/>
    <w:rsid w:val="001853BA"/>
    <w:rsid w:val="00185481"/>
    <w:rsid w:val="001856C1"/>
    <w:rsid w:val="0018598B"/>
    <w:rsid w:val="001859C4"/>
    <w:rsid w:val="00185E62"/>
    <w:rsid w:val="00186746"/>
    <w:rsid w:val="00186F83"/>
    <w:rsid w:val="00186FB2"/>
    <w:rsid w:val="001873F7"/>
    <w:rsid w:val="00187605"/>
    <w:rsid w:val="0018779A"/>
    <w:rsid w:val="00187A33"/>
    <w:rsid w:val="00187BBB"/>
    <w:rsid w:val="0019010C"/>
    <w:rsid w:val="00190215"/>
    <w:rsid w:val="001905C5"/>
    <w:rsid w:val="0019065D"/>
    <w:rsid w:val="001909D4"/>
    <w:rsid w:val="00190DD2"/>
    <w:rsid w:val="001918E2"/>
    <w:rsid w:val="00191C80"/>
    <w:rsid w:val="001920BA"/>
    <w:rsid w:val="00192217"/>
    <w:rsid w:val="00192292"/>
    <w:rsid w:val="001928E9"/>
    <w:rsid w:val="001930CE"/>
    <w:rsid w:val="00193376"/>
    <w:rsid w:val="00193675"/>
    <w:rsid w:val="001936F6"/>
    <w:rsid w:val="00193984"/>
    <w:rsid w:val="00193C08"/>
    <w:rsid w:val="00193DB5"/>
    <w:rsid w:val="00193E8A"/>
    <w:rsid w:val="00193FA0"/>
    <w:rsid w:val="001942D5"/>
    <w:rsid w:val="001947E5"/>
    <w:rsid w:val="00194F74"/>
    <w:rsid w:val="00195079"/>
    <w:rsid w:val="001951E6"/>
    <w:rsid w:val="00195487"/>
    <w:rsid w:val="001956ED"/>
    <w:rsid w:val="001960DE"/>
    <w:rsid w:val="00196989"/>
    <w:rsid w:val="00196EF5"/>
    <w:rsid w:val="00197703"/>
    <w:rsid w:val="00197835"/>
    <w:rsid w:val="00197D1D"/>
    <w:rsid w:val="00197D3F"/>
    <w:rsid w:val="001A0222"/>
    <w:rsid w:val="001A042D"/>
    <w:rsid w:val="001A0A6B"/>
    <w:rsid w:val="001A11C1"/>
    <w:rsid w:val="001A1556"/>
    <w:rsid w:val="001A27A2"/>
    <w:rsid w:val="001A2906"/>
    <w:rsid w:val="001A2BE8"/>
    <w:rsid w:val="001A30AE"/>
    <w:rsid w:val="001A33A3"/>
    <w:rsid w:val="001A39C4"/>
    <w:rsid w:val="001A3A9B"/>
    <w:rsid w:val="001A3B9D"/>
    <w:rsid w:val="001A41E3"/>
    <w:rsid w:val="001A4208"/>
    <w:rsid w:val="001A4422"/>
    <w:rsid w:val="001A4721"/>
    <w:rsid w:val="001A48D3"/>
    <w:rsid w:val="001A499A"/>
    <w:rsid w:val="001A4B3E"/>
    <w:rsid w:val="001A4ED5"/>
    <w:rsid w:val="001A4F29"/>
    <w:rsid w:val="001A53FD"/>
    <w:rsid w:val="001A540F"/>
    <w:rsid w:val="001A5502"/>
    <w:rsid w:val="001A5778"/>
    <w:rsid w:val="001A5F40"/>
    <w:rsid w:val="001A62BB"/>
    <w:rsid w:val="001A66E9"/>
    <w:rsid w:val="001A6D4B"/>
    <w:rsid w:val="001A7160"/>
    <w:rsid w:val="001A73E4"/>
    <w:rsid w:val="001A77F0"/>
    <w:rsid w:val="001A7A5C"/>
    <w:rsid w:val="001A7AF1"/>
    <w:rsid w:val="001A7BAC"/>
    <w:rsid w:val="001A7E6F"/>
    <w:rsid w:val="001B0765"/>
    <w:rsid w:val="001B0A6F"/>
    <w:rsid w:val="001B0D56"/>
    <w:rsid w:val="001B0DB4"/>
    <w:rsid w:val="001B0E5F"/>
    <w:rsid w:val="001B12B4"/>
    <w:rsid w:val="001B1636"/>
    <w:rsid w:val="001B18A0"/>
    <w:rsid w:val="001B1933"/>
    <w:rsid w:val="001B1AA3"/>
    <w:rsid w:val="001B2105"/>
    <w:rsid w:val="001B2C36"/>
    <w:rsid w:val="001B2E4C"/>
    <w:rsid w:val="001B30CF"/>
    <w:rsid w:val="001B323D"/>
    <w:rsid w:val="001B3291"/>
    <w:rsid w:val="001B3299"/>
    <w:rsid w:val="001B3780"/>
    <w:rsid w:val="001B3856"/>
    <w:rsid w:val="001B39CF"/>
    <w:rsid w:val="001B3E2B"/>
    <w:rsid w:val="001B4114"/>
    <w:rsid w:val="001B4811"/>
    <w:rsid w:val="001B4B2C"/>
    <w:rsid w:val="001B5806"/>
    <w:rsid w:val="001B5865"/>
    <w:rsid w:val="001B5B3A"/>
    <w:rsid w:val="001B5F8D"/>
    <w:rsid w:val="001B6169"/>
    <w:rsid w:val="001B64A8"/>
    <w:rsid w:val="001B6D6C"/>
    <w:rsid w:val="001B6E18"/>
    <w:rsid w:val="001B7289"/>
    <w:rsid w:val="001B746A"/>
    <w:rsid w:val="001B78F5"/>
    <w:rsid w:val="001B7B5B"/>
    <w:rsid w:val="001B7B8B"/>
    <w:rsid w:val="001B7E40"/>
    <w:rsid w:val="001C0085"/>
    <w:rsid w:val="001C04F1"/>
    <w:rsid w:val="001C08F7"/>
    <w:rsid w:val="001C099F"/>
    <w:rsid w:val="001C109E"/>
    <w:rsid w:val="001C1207"/>
    <w:rsid w:val="001C172B"/>
    <w:rsid w:val="001C193E"/>
    <w:rsid w:val="001C1A33"/>
    <w:rsid w:val="001C2CDE"/>
    <w:rsid w:val="001C2E53"/>
    <w:rsid w:val="001C304B"/>
    <w:rsid w:val="001C3674"/>
    <w:rsid w:val="001C3A43"/>
    <w:rsid w:val="001C3E3E"/>
    <w:rsid w:val="001C3F66"/>
    <w:rsid w:val="001C3FA8"/>
    <w:rsid w:val="001C48C6"/>
    <w:rsid w:val="001C4A1D"/>
    <w:rsid w:val="001C4E30"/>
    <w:rsid w:val="001C5067"/>
    <w:rsid w:val="001C563B"/>
    <w:rsid w:val="001C5D91"/>
    <w:rsid w:val="001C664B"/>
    <w:rsid w:val="001C67A1"/>
    <w:rsid w:val="001C6E62"/>
    <w:rsid w:val="001C70C5"/>
    <w:rsid w:val="001C71A5"/>
    <w:rsid w:val="001C7509"/>
    <w:rsid w:val="001C7AE4"/>
    <w:rsid w:val="001D01B4"/>
    <w:rsid w:val="001D0242"/>
    <w:rsid w:val="001D0A1D"/>
    <w:rsid w:val="001D0C8C"/>
    <w:rsid w:val="001D12E6"/>
    <w:rsid w:val="001D17F2"/>
    <w:rsid w:val="001D1E19"/>
    <w:rsid w:val="001D2734"/>
    <w:rsid w:val="001D2E6F"/>
    <w:rsid w:val="001D38F0"/>
    <w:rsid w:val="001D3942"/>
    <w:rsid w:val="001D3B3A"/>
    <w:rsid w:val="001D3B4C"/>
    <w:rsid w:val="001D43B1"/>
    <w:rsid w:val="001D4760"/>
    <w:rsid w:val="001D5028"/>
    <w:rsid w:val="001D5236"/>
    <w:rsid w:val="001D549A"/>
    <w:rsid w:val="001D5601"/>
    <w:rsid w:val="001D5FD2"/>
    <w:rsid w:val="001D627B"/>
    <w:rsid w:val="001D63E9"/>
    <w:rsid w:val="001D6F93"/>
    <w:rsid w:val="001D71DC"/>
    <w:rsid w:val="001D7429"/>
    <w:rsid w:val="001D7841"/>
    <w:rsid w:val="001D7888"/>
    <w:rsid w:val="001D7FDA"/>
    <w:rsid w:val="001E0059"/>
    <w:rsid w:val="001E0A64"/>
    <w:rsid w:val="001E0AD4"/>
    <w:rsid w:val="001E0D14"/>
    <w:rsid w:val="001E1001"/>
    <w:rsid w:val="001E17E2"/>
    <w:rsid w:val="001E1B20"/>
    <w:rsid w:val="001E1D11"/>
    <w:rsid w:val="001E1D27"/>
    <w:rsid w:val="001E1F69"/>
    <w:rsid w:val="001E203B"/>
    <w:rsid w:val="001E233B"/>
    <w:rsid w:val="001E2A73"/>
    <w:rsid w:val="001E2E12"/>
    <w:rsid w:val="001E2F83"/>
    <w:rsid w:val="001E2FA0"/>
    <w:rsid w:val="001E2FF8"/>
    <w:rsid w:val="001E33F3"/>
    <w:rsid w:val="001E4931"/>
    <w:rsid w:val="001E4A19"/>
    <w:rsid w:val="001E4CC9"/>
    <w:rsid w:val="001E4DBC"/>
    <w:rsid w:val="001E50ED"/>
    <w:rsid w:val="001E51BC"/>
    <w:rsid w:val="001E5330"/>
    <w:rsid w:val="001E53B7"/>
    <w:rsid w:val="001E575E"/>
    <w:rsid w:val="001E5777"/>
    <w:rsid w:val="001E5A6D"/>
    <w:rsid w:val="001E62C3"/>
    <w:rsid w:val="001E6701"/>
    <w:rsid w:val="001E6BE9"/>
    <w:rsid w:val="001E6D50"/>
    <w:rsid w:val="001E6DD4"/>
    <w:rsid w:val="001E6F45"/>
    <w:rsid w:val="001E7434"/>
    <w:rsid w:val="001E7A99"/>
    <w:rsid w:val="001F0131"/>
    <w:rsid w:val="001F01FB"/>
    <w:rsid w:val="001F0E1A"/>
    <w:rsid w:val="001F10E0"/>
    <w:rsid w:val="001F14B3"/>
    <w:rsid w:val="001F2128"/>
    <w:rsid w:val="001F2892"/>
    <w:rsid w:val="001F298C"/>
    <w:rsid w:val="001F2B24"/>
    <w:rsid w:val="001F2E6C"/>
    <w:rsid w:val="001F3642"/>
    <w:rsid w:val="001F39CB"/>
    <w:rsid w:val="001F3A21"/>
    <w:rsid w:val="001F3CE1"/>
    <w:rsid w:val="001F5444"/>
    <w:rsid w:val="001F55FE"/>
    <w:rsid w:val="001F568C"/>
    <w:rsid w:val="001F58E4"/>
    <w:rsid w:val="001F59D7"/>
    <w:rsid w:val="001F6C89"/>
    <w:rsid w:val="001F7972"/>
    <w:rsid w:val="001F7B2D"/>
    <w:rsid w:val="001F7D28"/>
    <w:rsid w:val="002007B8"/>
    <w:rsid w:val="0020085E"/>
    <w:rsid w:val="00200EF0"/>
    <w:rsid w:val="00200FB5"/>
    <w:rsid w:val="002015E8"/>
    <w:rsid w:val="00201792"/>
    <w:rsid w:val="00201B43"/>
    <w:rsid w:val="00201BA2"/>
    <w:rsid w:val="00201E7D"/>
    <w:rsid w:val="00201F1B"/>
    <w:rsid w:val="00202DA6"/>
    <w:rsid w:val="00202F0E"/>
    <w:rsid w:val="0020330B"/>
    <w:rsid w:val="002034EC"/>
    <w:rsid w:val="00203F5A"/>
    <w:rsid w:val="002041DF"/>
    <w:rsid w:val="002044BE"/>
    <w:rsid w:val="002045DF"/>
    <w:rsid w:val="00204844"/>
    <w:rsid w:val="00204A84"/>
    <w:rsid w:val="00204EBE"/>
    <w:rsid w:val="00204FFA"/>
    <w:rsid w:val="00205DE4"/>
    <w:rsid w:val="00206142"/>
    <w:rsid w:val="00206195"/>
    <w:rsid w:val="00206A2F"/>
    <w:rsid w:val="00206C9C"/>
    <w:rsid w:val="00207843"/>
    <w:rsid w:val="00207F9D"/>
    <w:rsid w:val="00207FAB"/>
    <w:rsid w:val="00210138"/>
    <w:rsid w:val="0021039D"/>
    <w:rsid w:val="0021048D"/>
    <w:rsid w:val="002104A8"/>
    <w:rsid w:val="002105FE"/>
    <w:rsid w:val="002106EC"/>
    <w:rsid w:val="00210A23"/>
    <w:rsid w:val="00210E17"/>
    <w:rsid w:val="002111CA"/>
    <w:rsid w:val="0021148D"/>
    <w:rsid w:val="002115AC"/>
    <w:rsid w:val="002120B9"/>
    <w:rsid w:val="00212668"/>
    <w:rsid w:val="00212B78"/>
    <w:rsid w:val="00212E8A"/>
    <w:rsid w:val="00212F54"/>
    <w:rsid w:val="00213013"/>
    <w:rsid w:val="0021321B"/>
    <w:rsid w:val="002132B7"/>
    <w:rsid w:val="002132DA"/>
    <w:rsid w:val="0021354F"/>
    <w:rsid w:val="00213977"/>
    <w:rsid w:val="00213E1D"/>
    <w:rsid w:val="00213E4D"/>
    <w:rsid w:val="002140E6"/>
    <w:rsid w:val="00214512"/>
    <w:rsid w:val="00214557"/>
    <w:rsid w:val="0021467A"/>
    <w:rsid w:val="00214BC6"/>
    <w:rsid w:val="00214E81"/>
    <w:rsid w:val="00214FFA"/>
    <w:rsid w:val="0021556B"/>
    <w:rsid w:val="00215F14"/>
    <w:rsid w:val="00216205"/>
    <w:rsid w:val="00216633"/>
    <w:rsid w:val="002167F1"/>
    <w:rsid w:val="00216B29"/>
    <w:rsid w:val="00216EB5"/>
    <w:rsid w:val="00216ECC"/>
    <w:rsid w:val="00216EEC"/>
    <w:rsid w:val="00217BDB"/>
    <w:rsid w:val="00217CB9"/>
    <w:rsid w:val="00217CDF"/>
    <w:rsid w:val="00217DE4"/>
    <w:rsid w:val="0022024D"/>
    <w:rsid w:val="00220493"/>
    <w:rsid w:val="00220498"/>
    <w:rsid w:val="0022061D"/>
    <w:rsid w:val="00220B24"/>
    <w:rsid w:val="00221610"/>
    <w:rsid w:val="002216D5"/>
    <w:rsid w:val="002217C4"/>
    <w:rsid w:val="002219E9"/>
    <w:rsid w:val="00221B45"/>
    <w:rsid w:val="00221D15"/>
    <w:rsid w:val="00221FF8"/>
    <w:rsid w:val="002228B0"/>
    <w:rsid w:val="00223288"/>
    <w:rsid w:val="002232FA"/>
    <w:rsid w:val="00223C5C"/>
    <w:rsid w:val="00223D18"/>
    <w:rsid w:val="00223F73"/>
    <w:rsid w:val="00223FAC"/>
    <w:rsid w:val="002243C4"/>
    <w:rsid w:val="002253B2"/>
    <w:rsid w:val="00225CE1"/>
    <w:rsid w:val="00226721"/>
    <w:rsid w:val="00226E94"/>
    <w:rsid w:val="00226F10"/>
    <w:rsid w:val="00227285"/>
    <w:rsid w:val="00227F93"/>
    <w:rsid w:val="002302E2"/>
    <w:rsid w:val="0023041A"/>
    <w:rsid w:val="002306C8"/>
    <w:rsid w:val="00230888"/>
    <w:rsid w:val="002309B0"/>
    <w:rsid w:val="00230BDC"/>
    <w:rsid w:val="00231056"/>
    <w:rsid w:val="00231185"/>
    <w:rsid w:val="002311EA"/>
    <w:rsid w:val="00231A10"/>
    <w:rsid w:val="00231BE2"/>
    <w:rsid w:val="00231EA4"/>
    <w:rsid w:val="00232285"/>
    <w:rsid w:val="00232AA8"/>
    <w:rsid w:val="00232ED7"/>
    <w:rsid w:val="0023302E"/>
    <w:rsid w:val="00233B51"/>
    <w:rsid w:val="00233E6A"/>
    <w:rsid w:val="002340F2"/>
    <w:rsid w:val="002342C3"/>
    <w:rsid w:val="002342D9"/>
    <w:rsid w:val="00234609"/>
    <w:rsid w:val="0023463B"/>
    <w:rsid w:val="00234642"/>
    <w:rsid w:val="00234705"/>
    <w:rsid w:val="00234881"/>
    <w:rsid w:val="00234956"/>
    <w:rsid w:val="00234BB1"/>
    <w:rsid w:val="00234E6A"/>
    <w:rsid w:val="00235783"/>
    <w:rsid w:val="002359E0"/>
    <w:rsid w:val="0023615D"/>
    <w:rsid w:val="0023632F"/>
    <w:rsid w:val="00236CBF"/>
    <w:rsid w:val="00236F06"/>
    <w:rsid w:val="00237045"/>
    <w:rsid w:val="002372B9"/>
    <w:rsid w:val="0023730D"/>
    <w:rsid w:val="002373A3"/>
    <w:rsid w:val="00237BC3"/>
    <w:rsid w:val="00237DB3"/>
    <w:rsid w:val="002400E4"/>
    <w:rsid w:val="0024039A"/>
    <w:rsid w:val="00240910"/>
    <w:rsid w:val="00240A27"/>
    <w:rsid w:val="00240ECD"/>
    <w:rsid w:val="00241519"/>
    <w:rsid w:val="00242163"/>
    <w:rsid w:val="0024227A"/>
    <w:rsid w:val="00242858"/>
    <w:rsid w:val="002428C8"/>
    <w:rsid w:val="00242E21"/>
    <w:rsid w:val="002431B2"/>
    <w:rsid w:val="0024325A"/>
    <w:rsid w:val="002433E1"/>
    <w:rsid w:val="00243CFC"/>
    <w:rsid w:val="00243E5C"/>
    <w:rsid w:val="00243F4B"/>
    <w:rsid w:val="00244155"/>
    <w:rsid w:val="002444DC"/>
    <w:rsid w:val="00244623"/>
    <w:rsid w:val="00244934"/>
    <w:rsid w:val="00244F50"/>
    <w:rsid w:val="00245777"/>
    <w:rsid w:val="00245A71"/>
    <w:rsid w:val="002464D5"/>
    <w:rsid w:val="00246815"/>
    <w:rsid w:val="0024684C"/>
    <w:rsid w:val="00246AE8"/>
    <w:rsid w:val="00246C48"/>
    <w:rsid w:val="00246EA6"/>
    <w:rsid w:val="00247B1C"/>
    <w:rsid w:val="00247D73"/>
    <w:rsid w:val="002500B7"/>
    <w:rsid w:val="002500CC"/>
    <w:rsid w:val="002505E3"/>
    <w:rsid w:val="00250F52"/>
    <w:rsid w:val="002510A6"/>
    <w:rsid w:val="002512ED"/>
    <w:rsid w:val="00251319"/>
    <w:rsid w:val="00251461"/>
    <w:rsid w:val="002517CF"/>
    <w:rsid w:val="002518A7"/>
    <w:rsid w:val="002519E4"/>
    <w:rsid w:val="00251D0E"/>
    <w:rsid w:val="00251F4D"/>
    <w:rsid w:val="00251F52"/>
    <w:rsid w:val="00252057"/>
    <w:rsid w:val="0025238A"/>
    <w:rsid w:val="00252ECA"/>
    <w:rsid w:val="00253095"/>
    <w:rsid w:val="00253ACE"/>
    <w:rsid w:val="002540BE"/>
    <w:rsid w:val="00254CCF"/>
    <w:rsid w:val="00254F92"/>
    <w:rsid w:val="00255288"/>
    <w:rsid w:val="00255955"/>
    <w:rsid w:val="00255E96"/>
    <w:rsid w:val="002561CA"/>
    <w:rsid w:val="002566CF"/>
    <w:rsid w:val="00256821"/>
    <w:rsid w:val="00256A9B"/>
    <w:rsid w:val="00256AD3"/>
    <w:rsid w:val="00257343"/>
    <w:rsid w:val="00257560"/>
    <w:rsid w:val="00257D0F"/>
    <w:rsid w:val="00257E1F"/>
    <w:rsid w:val="0026011F"/>
    <w:rsid w:val="00260234"/>
    <w:rsid w:val="00260465"/>
    <w:rsid w:val="00260A8C"/>
    <w:rsid w:val="00260ED5"/>
    <w:rsid w:val="0026136E"/>
    <w:rsid w:val="0026160F"/>
    <w:rsid w:val="00261A0C"/>
    <w:rsid w:val="00261FB2"/>
    <w:rsid w:val="002639BF"/>
    <w:rsid w:val="00263ED8"/>
    <w:rsid w:val="00264559"/>
    <w:rsid w:val="002646EC"/>
    <w:rsid w:val="00264C15"/>
    <w:rsid w:val="00265DB9"/>
    <w:rsid w:val="00265E82"/>
    <w:rsid w:val="00265F48"/>
    <w:rsid w:val="0026680F"/>
    <w:rsid w:val="00266889"/>
    <w:rsid w:val="002670D0"/>
    <w:rsid w:val="00267A01"/>
    <w:rsid w:val="00270311"/>
    <w:rsid w:val="00270438"/>
    <w:rsid w:val="0027086A"/>
    <w:rsid w:val="00270B86"/>
    <w:rsid w:val="00270CC8"/>
    <w:rsid w:val="00270EDB"/>
    <w:rsid w:val="002712C1"/>
    <w:rsid w:val="0027157E"/>
    <w:rsid w:val="00271763"/>
    <w:rsid w:val="00271910"/>
    <w:rsid w:val="00271C6E"/>
    <w:rsid w:val="002721BB"/>
    <w:rsid w:val="00272597"/>
    <w:rsid w:val="002727C2"/>
    <w:rsid w:val="0027296A"/>
    <w:rsid w:val="00272983"/>
    <w:rsid w:val="00272BF6"/>
    <w:rsid w:val="0027325F"/>
    <w:rsid w:val="0027375A"/>
    <w:rsid w:val="00273C56"/>
    <w:rsid w:val="00274079"/>
    <w:rsid w:val="002740EB"/>
    <w:rsid w:val="0027415E"/>
    <w:rsid w:val="00274EA4"/>
    <w:rsid w:val="00274F1E"/>
    <w:rsid w:val="002756CF"/>
    <w:rsid w:val="00275757"/>
    <w:rsid w:val="002757C6"/>
    <w:rsid w:val="00275844"/>
    <w:rsid w:val="00275F17"/>
    <w:rsid w:val="002764D0"/>
    <w:rsid w:val="00276582"/>
    <w:rsid w:val="002767BC"/>
    <w:rsid w:val="00276EB0"/>
    <w:rsid w:val="00276F37"/>
    <w:rsid w:val="002772A8"/>
    <w:rsid w:val="002775C6"/>
    <w:rsid w:val="002777AF"/>
    <w:rsid w:val="00277BB8"/>
    <w:rsid w:val="002803B9"/>
    <w:rsid w:val="002804F7"/>
    <w:rsid w:val="00280AD1"/>
    <w:rsid w:val="00280BBD"/>
    <w:rsid w:val="00280DA1"/>
    <w:rsid w:val="00281122"/>
    <w:rsid w:val="00281260"/>
    <w:rsid w:val="0028144C"/>
    <w:rsid w:val="002814C0"/>
    <w:rsid w:val="00281541"/>
    <w:rsid w:val="00281AB7"/>
    <w:rsid w:val="00281F99"/>
    <w:rsid w:val="00282209"/>
    <w:rsid w:val="00282912"/>
    <w:rsid w:val="00282B7B"/>
    <w:rsid w:val="00282E6F"/>
    <w:rsid w:val="0028326C"/>
    <w:rsid w:val="00283B26"/>
    <w:rsid w:val="00283F9B"/>
    <w:rsid w:val="00284064"/>
    <w:rsid w:val="00284A3C"/>
    <w:rsid w:val="00284D04"/>
    <w:rsid w:val="002855EC"/>
    <w:rsid w:val="002859AC"/>
    <w:rsid w:val="00286764"/>
    <w:rsid w:val="00286997"/>
    <w:rsid w:val="00286A4E"/>
    <w:rsid w:val="0028759B"/>
    <w:rsid w:val="002879D4"/>
    <w:rsid w:val="00287E8D"/>
    <w:rsid w:val="002905B0"/>
    <w:rsid w:val="002908B7"/>
    <w:rsid w:val="00290A30"/>
    <w:rsid w:val="00290B11"/>
    <w:rsid w:val="00290BC7"/>
    <w:rsid w:val="002915EF"/>
    <w:rsid w:val="00291B52"/>
    <w:rsid w:val="00291E74"/>
    <w:rsid w:val="002928C6"/>
    <w:rsid w:val="00292920"/>
    <w:rsid w:val="00292A1A"/>
    <w:rsid w:val="00292E6F"/>
    <w:rsid w:val="00293472"/>
    <w:rsid w:val="00293963"/>
    <w:rsid w:val="00293E9B"/>
    <w:rsid w:val="002944F3"/>
    <w:rsid w:val="00294556"/>
    <w:rsid w:val="0029529C"/>
    <w:rsid w:val="002952CC"/>
    <w:rsid w:val="00295719"/>
    <w:rsid w:val="00295A2C"/>
    <w:rsid w:val="00295B8A"/>
    <w:rsid w:val="002961A4"/>
    <w:rsid w:val="00296A71"/>
    <w:rsid w:val="00296A91"/>
    <w:rsid w:val="00296CBB"/>
    <w:rsid w:val="00296F3B"/>
    <w:rsid w:val="002977DB"/>
    <w:rsid w:val="00297E17"/>
    <w:rsid w:val="002A0486"/>
    <w:rsid w:val="002A095C"/>
    <w:rsid w:val="002A096C"/>
    <w:rsid w:val="002A0B2E"/>
    <w:rsid w:val="002A0FF4"/>
    <w:rsid w:val="002A175C"/>
    <w:rsid w:val="002A1C0D"/>
    <w:rsid w:val="002A2709"/>
    <w:rsid w:val="002A293B"/>
    <w:rsid w:val="002A2CC5"/>
    <w:rsid w:val="002A2EDE"/>
    <w:rsid w:val="002A30BF"/>
    <w:rsid w:val="002A3137"/>
    <w:rsid w:val="002A35A0"/>
    <w:rsid w:val="002A49B6"/>
    <w:rsid w:val="002A4DCA"/>
    <w:rsid w:val="002A50A1"/>
    <w:rsid w:val="002A538D"/>
    <w:rsid w:val="002A5548"/>
    <w:rsid w:val="002A5969"/>
    <w:rsid w:val="002A5C01"/>
    <w:rsid w:val="002A6177"/>
    <w:rsid w:val="002A645F"/>
    <w:rsid w:val="002A7CD6"/>
    <w:rsid w:val="002A7D51"/>
    <w:rsid w:val="002B0008"/>
    <w:rsid w:val="002B0151"/>
    <w:rsid w:val="002B047F"/>
    <w:rsid w:val="002B06A2"/>
    <w:rsid w:val="002B083F"/>
    <w:rsid w:val="002B09F5"/>
    <w:rsid w:val="002B1280"/>
    <w:rsid w:val="002B13DA"/>
    <w:rsid w:val="002B1476"/>
    <w:rsid w:val="002B1917"/>
    <w:rsid w:val="002B1BA3"/>
    <w:rsid w:val="002B201F"/>
    <w:rsid w:val="002B21F5"/>
    <w:rsid w:val="002B2506"/>
    <w:rsid w:val="002B27C3"/>
    <w:rsid w:val="002B2D17"/>
    <w:rsid w:val="002B3421"/>
    <w:rsid w:val="002B34E5"/>
    <w:rsid w:val="002B39A6"/>
    <w:rsid w:val="002B3A49"/>
    <w:rsid w:val="002B4204"/>
    <w:rsid w:val="002B4456"/>
    <w:rsid w:val="002B4D00"/>
    <w:rsid w:val="002B59D2"/>
    <w:rsid w:val="002B7438"/>
    <w:rsid w:val="002B747C"/>
    <w:rsid w:val="002B7FF0"/>
    <w:rsid w:val="002C0068"/>
    <w:rsid w:val="002C0102"/>
    <w:rsid w:val="002C0123"/>
    <w:rsid w:val="002C056E"/>
    <w:rsid w:val="002C061D"/>
    <w:rsid w:val="002C08AE"/>
    <w:rsid w:val="002C08C6"/>
    <w:rsid w:val="002C0A5F"/>
    <w:rsid w:val="002C0A88"/>
    <w:rsid w:val="002C0BA0"/>
    <w:rsid w:val="002C0BCE"/>
    <w:rsid w:val="002C10C3"/>
    <w:rsid w:val="002C10F8"/>
    <w:rsid w:val="002C1971"/>
    <w:rsid w:val="002C1F95"/>
    <w:rsid w:val="002C2304"/>
    <w:rsid w:val="002C23FD"/>
    <w:rsid w:val="002C2444"/>
    <w:rsid w:val="002C249B"/>
    <w:rsid w:val="002C365D"/>
    <w:rsid w:val="002C3675"/>
    <w:rsid w:val="002C393A"/>
    <w:rsid w:val="002C3B28"/>
    <w:rsid w:val="002C3F5D"/>
    <w:rsid w:val="002C40E9"/>
    <w:rsid w:val="002C4192"/>
    <w:rsid w:val="002C43DB"/>
    <w:rsid w:val="002C4704"/>
    <w:rsid w:val="002C4899"/>
    <w:rsid w:val="002C4CF7"/>
    <w:rsid w:val="002C4D3E"/>
    <w:rsid w:val="002C4F7B"/>
    <w:rsid w:val="002C51C1"/>
    <w:rsid w:val="002C5704"/>
    <w:rsid w:val="002C6399"/>
    <w:rsid w:val="002C6401"/>
    <w:rsid w:val="002C64B9"/>
    <w:rsid w:val="002C6AA6"/>
    <w:rsid w:val="002C6CEA"/>
    <w:rsid w:val="002C7097"/>
    <w:rsid w:val="002C7122"/>
    <w:rsid w:val="002C718B"/>
    <w:rsid w:val="002C7793"/>
    <w:rsid w:val="002D0278"/>
    <w:rsid w:val="002D032B"/>
    <w:rsid w:val="002D06E0"/>
    <w:rsid w:val="002D0BBA"/>
    <w:rsid w:val="002D0BE6"/>
    <w:rsid w:val="002D0E5C"/>
    <w:rsid w:val="002D158D"/>
    <w:rsid w:val="002D174A"/>
    <w:rsid w:val="002D1C99"/>
    <w:rsid w:val="002D20B8"/>
    <w:rsid w:val="002D218E"/>
    <w:rsid w:val="002D2544"/>
    <w:rsid w:val="002D268A"/>
    <w:rsid w:val="002D2C8C"/>
    <w:rsid w:val="002D31EB"/>
    <w:rsid w:val="002D338E"/>
    <w:rsid w:val="002D38D6"/>
    <w:rsid w:val="002D395B"/>
    <w:rsid w:val="002D418F"/>
    <w:rsid w:val="002D4264"/>
    <w:rsid w:val="002D4788"/>
    <w:rsid w:val="002D514B"/>
    <w:rsid w:val="002D54EB"/>
    <w:rsid w:val="002D54FE"/>
    <w:rsid w:val="002D55B2"/>
    <w:rsid w:val="002D5EA1"/>
    <w:rsid w:val="002D630A"/>
    <w:rsid w:val="002D673F"/>
    <w:rsid w:val="002D68DE"/>
    <w:rsid w:val="002D6A3A"/>
    <w:rsid w:val="002D6B53"/>
    <w:rsid w:val="002D6C3D"/>
    <w:rsid w:val="002D6D4B"/>
    <w:rsid w:val="002D6FAC"/>
    <w:rsid w:val="002D7C50"/>
    <w:rsid w:val="002E04F6"/>
    <w:rsid w:val="002E06E4"/>
    <w:rsid w:val="002E0D5B"/>
    <w:rsid w:val="002E0DE5"/>
    <w:rsid w:val="002E16CC"/>
    <w:rsid w:val="002E17E6"/>
    <w:rsid w:val="002E1801"/>
    <w:rsid w:val="002E1C74"/>
    <w:rsid w:val="002E1D55"/>
    <w:rsid w:val="002E2034"/>
    <w:rsid w:val="002E3933"/>
    <w:rsid w:val="002E3D59"/>
    <w:rsid w:val="002E3EA4"/>
    <w:rsid w:val="002E462A"/>
    <w:rsid w:val="002E4707"/>
    <w:rsid w:val="002E494B"/>
    <w:rsid w:val="002E4AC4"/>
    <w:rsid w:val="002E5A49"/>
    <w:rsid w:val="002E5DE1"/>
    <w:rsid w:val="002E5EB2"/>
    <w:rsid w:val="002E619B"/>
    <w:rsid w:val="002E62D8"/>
    <w:rsid w:val="002E661D"/>
    <w:rsid w:val="002E6CD6"/>
    <w:rsid w:val="002E6D2A"/>
    <w:rsid w:val="002E6D81"/>
    <w:rsid w:val="002E74B5"/>
    <w:rsid w:val="002E7537"/>
    <w:rsid w:val="002E7740"/>
    <w:rsid w:val="002E786D"/>
    <w:rsid w:val="002E7883"/>
    <w:rsid w:val="002F055D"/>
    <w:rsid w:val="002F091A"/>
    <w:rsid w:val="002F0A1F"/>
    <w:rsid w:val="002F0D4B"/>
    <w:rsid w:val="002F10B0"/>
    <w:rsid w:val="002F131E"/>
    <w:rsid w:val="002F1A59"/>
    <w:rsid w:val="002F2B32"/>
    <w:rsid w:val="002F2FD2"/>
    <w:rsid w:val="002F31F3"/>
    <w:rsid w:val="002F3439"/>
    <w:rsid w:val="002F3481"/>
    <w:rsid w:val="002F34AF"/>
    <w:rsid w:val="002F3B6D"/>
    <w:rsid w:val="002F3F1D"/>
    <w:rsid w:val="002F3FE4"/>
    <w:rsid w:val="002F433E"/>
    <w:rsid w:val="002F4592"/>
    <w:rsid w:val="002F5031"/>
    <w:rsid w:val="002F5384"/>
    <w:rsid w:val="002F5412"/>
    <w:rsid w:val="002F563C"/>
    <w:rsid w:val="002F5FF3"/>
    <w:rsid w:val="002F623A"/>
    <w:rsid w:val="002F636C"/>
    <w:rsid w:val="002F6AB4"/>
    <w:rsid w:val="002F6F8C"/>
    <w:rsid w:val="002F7246"/>
    <w:rsid w:val="002F752F"/>
    <w:rsid w:val="002F781F"/>
    <w:rsid w:val="002F7D20"/>
    <w:rsid w:val="003001A8"/>
    <w:rsid w:val="003003B5"/>
    <w:rsid w:val="00300749"/>
    <w:rsid w:val="003008FE"/>
    <w:rsid w:val="00300BDC"/>
    <w:rsid w:val="003012B4"/>
    <w:rsid w:val="00301702"/>
    <w:rsid w:val="00301DBA"/>
    <w:rsid w:val="00302347"/>
    <w:rsid w:val="00302A0C"/>
    <w:rsid w:val="00302EC3"/>
    <w:rsid w:val="00302ED5"/>
    <w:rsid w:val="00303835"/>
    <w:rsid w:val="00303C78"/>
    <w:rsid w:val="00303CB4"/>
    <w:rsid w:val="00304A6A"/>
    <w:rsid w:val="00304EC3"/>
    <w:rsid w:val="00304F36"/>
    <w:rsid w:val="00304F88"/>
    <w:rsid w:val="00305083"/>
    <w:rsid w:val="00305E42"/>
    <w:rsid w:val="003066FF"/>
    <w:rsid w:val="00306920"/>
    <w:rsid w:val="003069A6"/>
    <w:rsid w:val="00306BCF"/>
    <w:rsid w:val="0030714E"/>
    <w:rsid w:val="00307288"/>
    <w:rsid w:val="00307651"/>
    <w:rsid w:val="00307A41"/>
    <w:rsid w:val="00307EE5"/>
    <w:rsid w:val="00310123"/>
    <w:rsid w:val="003105E2"/>
    <w:rsid w:val="0031085D"/>
    <w:rsid w:val="00310ABD"/>
    <w:rsid w:val="00310AE7"/>
    <w:rsid w:val="00310F73"/>
    <w:rsid w:val="0031138D"/>
    <w:rsid w:val="0031175B"/>
    <w:rsid w:val="003118B6"/>
    <w:rsid w:val="00311967"/>
    <w:rsid w:val="00311B67"/>
    <w:rsid w:val="00311DA9"/>
    <w:rsid w:val="00311F4E"/>
    <w:rsid w:val="0031220A"/>
    <w:rsid w:val="003124EA"/>
    <w:rsid w:val="00312A47"/>
    <w:rsid w:val="00312AAA"/>
    <w:rsid w:val="00312C35"/>
    <w:rsid w:val="00312DA6"/>
    <w:rsid w:val="003130E1"/>
    <w:rsid w:val="00313898"/>
    <w:rsid w:val="00313A7C"/>
    <w:rsid w:val="00313C13"/>
    <w:rsid w:val="00313ECC"/>
    <w:rsid w:val="00313F39"/>
    <w:rsid w:val="00314630"/>
    <w:rsid w:val="00314903"/>
    <w:rsid w:val="00315889"/>
    <w:rsid w:val="0031595A"/>
    <w:rsid w:val="003159AF"/>
    <w:rsid w:val="00315CDA"/>
    <w:rsid w:val="003166E8"/>
    <w:rsid w:val="003167DC"/>
    <w:rsid w:val="00316910"/>
    <w:rsid w:val="00316E9D"/>
    <w:rsid w:val="00316EAC"/>
    <w:rsid w:val="00317278"/>
    <w:rsid w:val="003172D7"/>
    <w:rsid w:val="003174E1"/>
    <w:rsid w:val="0031758F"/>
    <w:rsid w:val="003175A5"/>
    <w:rsid w:val="003178DC"/>
    <w:rsid w:val="00317EE3"/>
    <w:rsid w:val="003209BB"/>
    <w:rsid w:val="00320B57"/>
    <w:rsid w:val="00320F7E"/>
    <w:rsid w:val="00320FF4"/>
    <w:rsid w:val="003215C1"/>
    <w:rsid w:val="003223E2"/>
    <w:rsid w:val="0032254A"/>
    <w:rsid w:val="00322E48"/>
    <w:rsid w:val="0032351B"/>
    <w:rsid w:val="003235F9"/>
    <w:rsid w:val="003239D1"/>
    <w:rsid w:val="00323A12"/>
    <w:rsid w:val="00323DCB"/>
    <w:rsid w:val="00324272"/>
    <w:rsid w:val="003242FF"/>
    <w:rsid w:val="003243C7"/>
    <w:rsid w:val="00324533"/>
    <w:rsid w:val="00324607"/>
    <w:rsid w:val="00324989"/>
    <w:rsid w:val="00324A72"/>
    <w:rsid w:val="00324B59"/>
    <w:rsid w:val="00324C6A"/>
    <w:rsid w:val="0032509E"/>
    <w:rsid w:val="0032569D"/>
    <w:rsid w:val="00325748"/>
    <w:rsid w:val="003257A2"/>
    <w:rsid w:val="003261A9"/>
    <w:rsid w:val="00326499"/>
    <w:rsid w:val="00326814"/>
    <w:rsid w:val="003268FD"/>
    <w:rsid w:val="00327247"/>
    <w:rsid w:val="0032741B"/>
    <w:rsid w:val="003278AC"/>
    <w:rsid w:val="00327BC3"/>
    <w:rsid w:val="00327BC4"/>
    <w:rsid w:val="00327E96"/>
    <w:rsid w:val="003302FF"/>
    <w:rsid w:val="00330A82"/>
    <w:rsid w:val="00330C85"/>
    <w:rsid w:val="00330FA8"/>
    <w:rsid w:val="003312F4"/>
    <w:rsid w:val="00331581"/>
    <w:rsid w:val="00331870"/>
    <w:rsid w:val="0033188B"/>
    <w:rsid w:val="003318E5"/>
    <w:rsid w:val="00331D92"/>
    <w:rsid w:val="00331EBD"/>
    <w:rsid w:val="00332238"/>
    <w:rsid w:val="003325AF"/>
    <w:rsid w:val="00332CBA"/>
    <w:rsid w:val="00332D7A"/>
    <w:rsid w:val="00333A92"/>
    <w:rsid w:val="00333ADA"/>
    <w:rsid w:val="00333C13"/>
    <w:rsid w:val="003342A0"/>
    <w:rsid w:val="0033433F"/>
    <w:rsid w:val="003347FD"/>
    <w:rsid w:val="003349B6"/>
    <w:rsid w:val="00334A50"/>
    <w:rsid w:val="00334E3D"/>
    <w:rsid w:val="003356A1"/>
    <w:rsid w:val="0033570E"/>
    <w:rsid w:val="00335923"/>
    <w:rsid w:val="003359C8"/>
    <w:rsid w:val="00335ABA"/>
    <w:rsid w:val="00335B67"/>
    <w:rsid w:val="00335DC4"/>
    <w:rsid w:val="003360FD"/>
    <w:rsid w:val="00336407"/>
    <w:rsid w:val="003371BC"/>
    <w:rsid w:val="0033785F"/>
    <w:rsid w:val="003378B5"/>
    <w:rsid w:val="00337915"/>
    <w:rsid w:val="00337CD8"/>
    <w:rsid w:val="00337CE6"/>
    <w:rsid w:val="00337E43"/>
    <w:rsid w:val="003405E5"/>
    <w:rsid w:val="00340715"/>
    <w:rsid w:val="00340997"/>
    <w:rsid w:val="00340B43"/>
    <w:rsid w:val="00340B63"/>
    <w:rsid w:val="00340CAC"/>
    <w:rsid w:val="00340F6E"/>
    <w:rsid w:val="0034132B"/>
    <w:rsid w:val="003413BA"/>
    <w:rsid w:val="0034194F"/>
    <w:rsid w:val="00341C07"/>
    <w:rsid w:val="00341D28"/>
    <w:rsid w:val="00341EA4"/>
    <w:rsid w:val="00342059"/>
    <w:rsid w:val="00342576"/>
    <w:rsid w:val="00342813"/>
    <w:rsid w:val="0034283B"/>
    <w:rsid w:val="00342A39"/>
    <w:rsid w:val="00342B66"/>
    <w:rsid w:val="00342F95"/>
    <w:rsid w:val="003432C7"/>
    <w:rsid w:val="00343895"/>
    <w:rsid w:val="00343998"/>
    <w:rsid w:val="00343C39"/>
    <w:rsid w:val="00343CBF"/>
    <w:rsid w:val="00343E39"/>
    <w:rsid w:val="00343F4E"/>
    <w:rsid w:val="00344078"/>
    <w:rsid w:val="0034421F"/>
    <w:rsid w:val="0034441E"/>
    <w:rsid w:val="003455C0"/>
    <w:rsid w:val="003455DC"/>
    <w:rsid w:val="003457F6"/>
    <w:rsid w:val="00345D67"/>
    <w:rsid w:val="00346AA0"/>
    <w:rsid w:val="00347533"/>
    <w:rsid w:val="00347740"/>
    <w:rsid w:val="0034774C"/>
    <w:rsid w:val="0035050F"/>
    <w:rsid w:val="0035051D"/>
    <w:rsid w:val="00350BA8"/>
    <w:rsid w:val="00350D9D"/>
    <w:rsid w:val="0035107A"/>
    <w:rsid w:val="003514F4"/>
    <w:rsid w:val="00351545"/>
    <w:rsid w:val="00351606"/>
    <w:rsid w:val="003520C3"/>
    <w:rsid w:val="0035262B"/>
    <w:rsid w:val="003528CD"/>
    <w:rsid w:val="00352CEC"/>
    <w:rsid w:val="00352E28"/>
    <w:rsid w:val="00353099"/>
    <w:rsid w:val="003533B7"/>
    <w:rsid w:val="00353574"/>
    <w:rsid w:val="00353758"/>
    <w:rsid w:val="00353B24"/>
    <w:rsid w:val="00353B88"/>
    <w:rsid w:val="00353C8D"/>
    <w:rsid w:val="003547C9"/>
    <w:rsid w:val="003550AC"/>
    <w:rsid w:val="00355CF4"/>
    <w:rsid w:val="00355D5D"/>
    <w:rsid w:val="00355F1A"/>
    <w:rsid w:val="003568E6"/>
    <w:rsid w:val="003568F3"/>
    <w:rsid w:val="0036042C"/>
    <w:rsid w:val="00360B6F"/>
    <w:rsid w:val="00360CB1"/>
    <w:rsid w:val="00361078"/>
    <w:rsid w:val="0036108C"/>
    <w:rsid w:val="00361ACB"/>
    <w:rsid w:val="00361B0F"/>
    <w:rsid w:val="00362153"/>
    <w:rsid w:val="0036234B"/>
    <w:rsid w:val="00362567"/>
    <w:rsid w:val="00362CC8"/>
    <w:rsid w:val="0036336C"/>
    <w:rsid w:val="003635AE"/>
    <w:rsid w:val="0036365C"/>
    <w:rsid w:val="0036394A"/>
    <w:rsid w:val="00363A74"/>
    <w:rsid w:val="003647B2"/>
    <w:rsid w:val="00364A1D"/>
    <w:rsid w:val="00364D9B"/>
    <w:rsid w:val="00364E30"/>
    <w:rsid w:val="00364FC6"/>
    <w:rsid w:val="00364FD0"/>
    <w:rsid w:val="003650A0"/>
    <w:rsid w:val="00366160"/>
    <w:rsid w:val="00366311"/>
    <w:rsid w:val="003664A8"/>
    <w:rsid w:val="00366625"/>
    <w:rsid w:val="003668F4"/>
    <w:rsid w:val="00366FA3"/>
    <w:rsid w:val="003674BF"/>
    <w:rsid w:val="003674CE"/>
    <w:rsid w:val="00367510"/>
    <w:rsid w:val="00367672"/>
    <w:rsid w:val="003679DE"/>
    <w:rsid w:val="00367BF9"/>
    <w:rsid w:val="00367CEE"/>
    <w:rsid w:val="00370274"/>
    <w:rsid w:val="003702D7"/>
    <w:rsid w:val="003706E9"/>
    <w:rsid w:val="003707DD"/>
    <w:rsid w:val="00371809"/>
    <w:rsid w:val="0037184B"/>
    <w:rsid w:val="00372273"/>
    <w:rsid w:val="0037249D"/>
    <w:rsid w:val="00372692"/>
    <w:rsid w:val="00372695"/>
    <w:rsid w:val="003726AA"/>
    <w:rsid w:val="003727D7"/>
    <w:rsid w:val="003729F3"/>
    <w:rsid w:val="00372BA3"/>
    <w:rsid w:val="00372EBE"/>
    <w:rsid w:val="00373081"/>
    <w:rsid w:val="003731EF"/>
    <w:rsid w:val="00373551"/>
    <w:rsid w:val="00373C9B"/>
    <w:rsid w:val="00373E00"/>
    <w:rsid w:val="00373E10"/>
    <w:rsid w:val="00374204"/>
    <w:rsid w:val="00374951"/>
    <w:rsid w:val="0037495E"/>
    <w:rsid w:val="0037556E"/>
    <w:rsid w:val="003755A0"/>
    <w:rsid w:val="00375C5C"/>
    <w:rsid w:val="00375D3D"/>
    <w:rsid w:val="00376022"/>
    <w:rsid w:val="003761DA"/>
    <w:rsid w:val="003761FA"/>
    <w:rsid w:val="00376758"/>
    <w:rsid w:val="0037708B"/>
    <w:rsid w:val="003771C6"/>
    <w:rsid w:val="00377434"/>
    <w:rsid w:val="00377E37"/>
    <w:rsid w:val="003803EF"/>
    <w:rsid w:val="00380879"/>
    <w:rsid w:val="003808AE"/>
    <w:rsid w:val="0038203D"/>
    <w:rsid w:val="00382654"/>
    <w:rsid w:val="003827AE"/>
    <w:rsid w:val="00382E7A"/>
    <w:rsid w:val="00383222"/>
    <w:rsid w:val="0038346A"/>
    <w:rsid w:val="003835EE"/>
    <w:rsid w:val="00383916"/>
    <w:rsid w:val="003839B8"/>
    <w:rsid w:val="00383A29"/>
    <w:rsid w:val="00383C9E"/>
    <w:rsid w:val="00383F59"/>
    <w:rsid w:val="00384118"/>
    <w:rsid w:val="003841CC"/>
    <w:rsid w:val="003841DD"/>
    <w:rsid w:val="00384D80"/>
    <w:rsid w:val="00384DC3"/>
    <w:rsid w:val="00384FBC"/>
    <w:rsid w:val="00385083"/>
    <w:rsid w:val="00385397"/>
    <w:rsid w:val="00385466"/>
    <w:rsid w:val="0038577C"/>
    <w:rsid w:val="00385907"/>
    <w:rsid w:val="00385990"/>
    <w:rsid w:val="00385E40"/>
    <w:rsid w:val="0038619C"/>
    <w:rsid w:val="003867F5"/>
    <w:rsid w:val="00386A04"/>
    <w:rsid w:val="00386E9A"/>
    <w:rsid w:val="003870CD"/>
    <w:rsid w:val="00387111"/>
    <w:rsid w:val="003876E5"/>
    <w:rsid w:val="00387C35"/>
    <w:rsid w:val="00387E3F"/>
    <w:rsid w:val="00390071"/>
    <w:rsid w:val="00390316"/>
    <w:rsid w:val="00390377"/>
    <w:rsid w:val="00390385"/>
    <w:rsid w:val="003907F6"/>
    <w:rsid w:val="003909BB"/>
    <w:rsid w:val="00390F00"/>
    <w:rsid w:val="003910BE"/>
    <w:rsid w:val="003910CB"/>
    <w:rsid w:val="003922D0"/>
    <w:rsid w:val="00392484"/>
    <w:rsid w:val="00392778"/>
    <w:rsid w:val="00392BAF"/>
    <w:rsid w:val="00393698"/>
    <w:rsid w:val="00394496"/>
    <w:rsid w:val="0039455F"/>
    <w:rsid w:val="003946D1"/>
    <w:rsid w:val="003948B8"/>
    <w:rsid w:val="00394A28"/>
    <w:rsid w:val="00394E22"/>
    <w:rsid w:val="00395A50"/>
    <w:rsid w:val="00395DEC"/>
    <w:rsid w:val="0039639B"/>
    <w:rsid w:val="003966CC"/>
    <w:rsid w:val="00396A6A"/>
    <w:rsid w:val="00396C20"/>
    <w:rsid w:val="00396E7D"/>
    <w:rsid w:val="003975D7"/>
    <w:rsid w:val="00397719"/>
    <w:rsid w:val="00397BA7"/>
    <w:rsid w:val="00397BC6"/>
    <w:rsid w:val="003A00CF"/>
    <w:rsid w:val="003A00D5"/>
    <w:rsid w:val="003A02E9"/>
    <w:rsid w:val="003A0AAC"/>
    <w:rsid w:val="003A0AAF"/>
    <w:rsid w:val="003A0F29"/>
    <w:rsid w:val="003A13F1"/>
    <w:rsid w:val="003A154F"/>
    <w:rsid w:val="003A16FE"/>
    <w:rsid w:val="003A18F9"/>
    <w:rsid w:val="003A1959"/>
    <w:rsid w:val="003A1993"/>
    <w:rsid w:val="003A1C56"/>
    <w:rsid w:val="003A2320"/>
    <w:rsid w:val="003A24DD"/>
    <w:rsid w:val="003A3318"/>
    <w:rsid w:val="003A331A"/>
    <w:rsid w:val="003A338D"/>
    <w:rsid w:val="003A34B6"/>
    <w:rsid w:val="003A39D7"/>
    <w:rsid w:val="003A41CB"/>
    <w:rsid w:val="003A41D5"/>
    <w:rsid w:val="003A422A"/>
    <w:rsid w:val="003A438A"/>
    <w:rsid w:val="003A4763"/>
    <w:rsid w:val="003A49E0"/>
    <w:rsid w:val="003A4EAA"/>
    <w:rsid w:val="003A573D"/>
    <w:rsid w:val="003A5BC3"/>
    <w:rsid w:val="003A6679"/>
    <w:rsid w:val="003A6972"/>
    <w:rsid w:val="003A6C4A"/>
    <w:rsid w:val="003A6D88"/>
    <w:rsid w:val="003A6DDA"/>
    <w:rsid w:val="003A71D5"/>
    <w:rsid w:val="003A7389"/>
    <w:rsid w:val="003A73C7"/>
    <w:rsid w:val="003A761B"/>
    <w:rsid w:val="003A79A3"/>
    <w:rsid w:val="003A7D22"/>
    <w:rsid w:val="003B00CD"/>
    <w:rsid w:val="003B075F"/>
    <w:rsid w:val="003B0A1B"/>
    <w:rsid w:val="003B0B38"/>
    <w:rsid w:val="003B0C2E"/>
    <w:rsid w:val="003B1797"/>
    <w:rsid w:val="003B1CE3"/>
    <w:rsid w:val="003B1E18"/>
    <w:rsid w:val="003B27B3"/>
    <w:rsid w:val="003B2C76"/>
    <w:rsid w:val="003B2E8E"/>
    <w:rsid w:val="003B2ED2"/>
    <w:rsid w:val="003B2F45"/>
    <w:rsid w:val="003B2F4D"/>
    <w:rsid w:val="003B3174"/>
    <w:rsid w:val="003B3A98"/>
    <w:rsid w:val="003B3B40"/>
    <w:rsid w:val="003B3BE0"/>
    <w:rsid w:val="003B3BEB"/>
    <w:rsid w:val="003B3C87"/>
    <w:rsid w:val="003B3CCE"/>
    <w:rsid w:val="003B3DC3"/>
    <w:rsid w:val="003B3FB1"/>
    <w:rsid w:val="003B447D"/>
    <w:rsid w:val="003B4844"/>
    <w:rsid w:val="003B4B74"/>
    <w:rsid w:val="003B4B77"/>
    <w:rsid w:val="003B4F86"/>
    <w:rsid w:val="003B504C"/>
    <w:rsid w:val="003B506A"/>
    <w:rsid w:val="003B50DA"/>
    <w:rsid w:val="003B53F3"/>
    <w:rsid w:val="003B552C"/>
    <w:rsid w:val="003B587F"/>
    <w:rsid w:val="003B5A1B"/>
    <w:rsid w:val="003B5C29"/>
    <w:rsid w:val="003B5C30"/>
    <w:rsid w:val="003B5C5D"/>
    <w:rsid w:val="003B6009"/>
    <w:rsid w:val="003B6226"/>
    <w:rsid w:val="003B6383"/>
    <w:rsid w:val="003B688A"/>
    <w:rsid w:val="003B6935"/>
    <w:rsid w:val="003B7017"/>
    <w:rsid w:val="003B7325"/>
    <w:rsid w:val="003B7662"/>
    <w:rsid w:val="003B7828"/>
    <w:rsid w:val="003B7F27"/>
    <w:rsid w:val="003C0230"/>
    <w:rsid w:val="003C0409"/>
    <w:rsid w:val="003C06FD"/>
    <w:rsid w:val="003C09D3"/>
    <w:rsid w:val="003C0C48"/>
    <w:rsid w:val="003C0C86"/>
    <w:rsid w:val="003C0F9A"/>
    <w:rsid w:val="003C0FC2"/>
    <w:rsid w:val="003C1739"/>
    <w:rsid w:val="003C187D"/>
    <w:rsid w:val="003C1C49"/>
    <w:rsid w:val="003C1EB6"/>
    <w:rsid w:val="003C2176"/>
    <w:rsid w:val="003C2365"/>
    <w:rsid w:val="003C23B3"/>
    <w:rsid w:val="003C2506"/>
    <w:rsid w:val="003C2890"/>
    <w:rsid w:val="003C2B41"/>
    <w:rsid w:val="003C3511"/>
    <w:rsid w:val="003C3A2E"/>
    <w:rsid w:val="003C3D89"/>
    <w:rsid w:val="003C3E38"/>
    <w:rsid w:val="003C3E43"/>
    <w:rsid w:val="003C3E85"/>
    <w:rsid w:val="003C414C"/>
    <w:rsid w:val="003C41C8"/>
    <w:rsid w:val="003C44D4"/>
    <w:rsid w:val="003C4502"/>
    <w:rsid w:val="003C4732"/>
    <w:rsid w:val="003C4CA4"/>
    <w:rsid w:val="003C4D82"/>
    <w:rsid w:val="003C55CC"/>
    <w:rsid w:val="003C5665"/>
    <w:rsid w:val="003C5849"/>
    <w:rsid w:val="003C5B1C"/>
    <w:rsid w:val="003C5C2B"/>
    <w:rsid w:val="003C627E"/>
    <w:rsid w:val="003C65FA"/>
    <w:rsid w:val="003C6830"/>
    <w:rsid w:val="003C6B75"/>
    <w:rsid w:val="003C6CE3"/>
    <w:rsid w:val="003C6D37"/>
    <w:rsid w:val="003C6E84"/>
    <w:rsid w:val="003C6F0E"/>
    <w:rsid w:val="003C733A"/>
    <w:rsid w:val="003C74CB"/>
    <w:rsid w:val="003C773F"/>
    <w:rsid w:val="003C7BBF"/>
    <w:rsid w:val="003C7C06"/>
    <w:rsid w:val="003C7E9A"/>
    <w:rsid w:val="003D0141"/>
    <w:rsid w:val="003D0461"/>
    <w:rsid w:val="003D1014"/>
    <w:rsid w:val="003D12EB"/>
    <w:rsid w:val="003D1806"/>
    <w:rsid w:val="003D1837"/>
    <w:rsid w:val="003D1963"/>
    <w:rsid w:val="003D1BD7"/>
    <w:rsid w:val="003D1C3E"/>
    <w:rsid w:val="003D1EDE"/>
    <w:rsid w:val="003D20DF"/>
    <w:rsid w:val="003D217C"/>
    <w:rsid w:val="003D24B8"/>
    <w:rsid w:val="003D2606"/>
    <w:rsid w:val="003D26F8"/>
    <w:rsid w:val="003D2B34"/>
    <w:rsid w:val="003D2D26"/>
    <w:rsid w:val="003D2D80"/>
    <w:rsid w:val="003D31C5"/>
    <w:rsid w:val="003D375C"/>
    <w:rsid w:val="003D392E"/>
    <w:rsid w:val="003D4045"/>
    <w:rsid w:val="003D41D2"/>
    <w:rsid w:val="003D4209"/>
    <w:rsid w:val="003D42CD"/>
    <w:rsid w:val="003D4528"/>
    <w:rsid w:val="003D534E"/>
    <w:rsid w:val="003D5452"/>
    <w:rsid w:val="003D57F5"/>
    <w:rsid w:val="003D5B1C"/>
    <w:rsid w:val="003D5D7F"/>
    <w:rsid w:val="003D5E14"/>
    <w:rsid w:val="003D6059"/>
    <w:rsid w:val="003D61EB"/>
    <w:rsid w:val="003D6203"/>
    <w:rsid w:val="003D66A4"/>
    <w:rsid w:val="003D6AB5"/>
    <w:rsid w:val="003D6EA8"/>
    <w:rsid w:val="003D7092"/>
    <w:rsid w:val="003D7120"/>
    <w:rsid w:val="003D7540"/>
    <w:rsid w:val="003D768D"/>
    <w:rsid w:val="003D791A"/>
    <w:rsid w:val="003D7EBE"/>
    <w:rsid w:val="003E03C9"/>
    <w:rsid w:val="003E071A"/>
    <w:rsid w:val="003E07D5"/>
    <w:rsid w:val="003E0A36"/>
    <w:rsid w:val="003E0CBB"/>
    <w:rsid w:val="003E1473"/>
    <w:rsid w:val="003E1609"/>
    <w:rsid w:val="003E1765"/>
    <w:rsid w:val="003E2110"/>
    <w:rsid w:val="003E2230"/>
    <w:rsid w:val="003E2256"/>
    <w:rsid w:val="003E273A"/>
    <w:rsid w:val="003E28D9"/>
    <w:rsid w:val="003E2A9B"/>
    <w:rsid w:val="003E2DFC"/>
    <w:rsid w:val="003E2FCE"/>
    <w:rsid w:val="003E30E9"/>
    <w:rsid w:val="003E34AA"/>
    <w:rsid w:val="003E41D8"/>
    <w:rsid w:val="003E4934"/>
    <w:rsid w:val="003E4C58"/>
    <w:rsid w:val="003E4E96"/>
    <w:rsid w:val="003E4F2C"/>
    <w:rsid w:val="003E5304"/>
    <w:rsid w:val="003E5593"/>
    <w:rsid w:val="003E6142"/>
    <w:rsid w:val="003E62AC"/>
    <w:rsid w:val="003E6651"/>
    <w:rsid w:val="003E6833"/>
    <w:rsid w:val="003E698E"/>
    <w:rsid w:val="003E6ABF"/>
    <w:rsid w:val="003E6CFC"/>
    <w:rsid w:val="003E740C"/>
    <w:rsid w:val="003E7722"/>
    <w:rsid w:val="003E7835"/>
    <w:rsid w:val="003E7A99"/>
    <w:rsid w:val="003E7F63"/>
    <w:rsid w:val="003F015F"/>
    <w:rsid w:val="003F01CF"/>
    <w:rsid w:val="003F029B"/>
    <w:rsid w:val="003F061C"/>
    <w:rsid w:val="003F09FB"/>
    <w:rsid w:val="003F0A06"/>
    <w:rsid w:val="003F0AF3"/>
    <w:rsid w:val="003F1597"/>
    <w:rsid w:val="003F21F6"/>
    <w:rsid w:val="003F22A5"/>
    <w:rsid w:val="003F2751"/>
    <w:rsid w:val="003F2775"/>
    <w:rsid w:val="003F2FF1"/>
    <w:rsid w:val="003F313E"/>
    <w:rsid w:val="003F31A0"/>
    <w:rsid w:val="003F3B67"/>
    <w:rsid w:val="003F3C0E"/>
    <w:rsid w:val="003F3E30"/>
    <w:rsid w:val="003F42E3"/>
    <w:rsid w:val="003F4989"/>
    <w:rsid w:val="003F4A40"/>
    <w:rsid w:val="003F4B9A"/>
    <w:rsid w:val="003F555B"/>
    <w:rsid w:val="003F584E"/>
    <w:rsid w:val="003F59A9"/>
    <w:rsid w:val="003F5AAD"/>
    <w:rsid w:val="003F620B"/>
    <w:rsid w:val="003F624D"/>
    <w:rsid w:val="003F62C6"/>
    <w:rsid w:val="003F6561"/>
    <w:rsid w:val="003F6A13"/>
    <w:rsid w:val="003F6F72"/>
    <w:rsid w:val="003F72B3"/>
    <w:rsid w:val="003F761E"/>
    <w:rsid w:val="00400240"/>
    <w:rsid w:val="0040024B"/>
    <w:rsid w:val="00400513"/>
    <w:rsid w:val="00400AD0"/>
    <w:rsid w:val="00401760"/>
    <w:rsid w:val="004017D7"/>
    <w:rsid w:val="00401831"/>
    <w:rsid w:val="004018FC"/>
    <w:rsid w:val="00402151"/>
    <w:rsid w:val="004021D7"/>
    <w:rsid w:val="0040221D"/>
    <w:rsid w:val="00402554"/>
    <w:rsid w:val="004029DE"/>
    <w:rsid w:val="004029F6"/>
    <w:rsid w:val="00402C80"/>
    <w:rsid w:val="00403157"/>
    <w:rsid w:val="00403288"/>
    <w:rsid w:val="004036AD"/>
    <w:rsid w:val="00403999"/>
    <w:rsid w:val="00403B91"/>
    <w:rsid w:val="00403C93"/>
    <w:rsid w:val="00404A2A"/>
    <w:rsid w:val="00405A9F"/>
    <w:rsid w:val="00405AEA"/>
    <w:rsid w:val="00405E0A"/>
    <w:rsid w:val="00405F9D"/>
    <w:rsid w:val="00406080"/>
    <w:rsid w:val="004065CB"/>
    <w:rsid w:val="00407046"/>
    <w:rsid w:val="0040704D"/>
    <w:rsid w:val="00407E5A"/>
    <w:rsid w:val="00410817"/>
    <w:rsid w:val="00410D95"/>
    <w:rsid w:val="004113AE"/>
    <w:rsid w:val="004115AD"/>
    <w:rsid w:val="00411781"/>
    <w:rsid w:val="004117B7"/>
    <w:rsid w:val="00411B57"/>
    <w:rsid w:val="00412452"/>
    <w:rsid w:val="004125DD"/>
    <w:rsid w:val="00412789"/>
    <w:rsid w:val="00412A48"/>
    <w:rsid w:val="00412B08"/>
    <w:rsid w:val="00413314"/>
    <w:rsid w:val="004139D6"/>
    <w:rsid w:val="00413B60"/>
    <w:rsid w:val="00414337"/>
    <w:rsid w:val="0041458B"/>
    <w:rsid w:val="004145C5"/>
    <w:rsid w:val="004147C6"/>
    <w:rsid w:val="00414A07"/>
    <w:rsid w:val="00414A46"/>
    <w:rsid w:val="00414F09"/>
    <w:rsid w:val="00414F68"/>
    <w:rsid w:val="004151C2"/>
    <w:rsid w:val="00415397"/>
    <w:rsid w:val="0041596A"/>
    <w:rsid w:val="00415A7E"/>
    <w:rsid w:val="00415DB5"/>
    <w:rsid w:val="00415F52"/>
    <w:rsid w:val="00416514"/>
    <w:rsid w:val="00416824"/>
    <w:rsid w:val="00416F41"/>
    <w:rsid w:val="004170C8"/>
    <w:rsid w:val="00417DEF"/>
    <w:rsid w:val="00417FD9"/>
    <w:rsid w:val="00420944"/>
    <w:rsid w:val="00420A66"/>
    <w:rsid w:val="00421402"/>
    <w:rsid w:val="00421C8F"/>
    <w:rsid w:val="00421F5D"/>
    <w:rsid w:val="00422832"/>
    <w:rsid w:val="00422A7B"/>
    <w:rsid w:val="00422F23"/>
    <w:rsid w:val="004230DF"/>
    <w:rsid w:val="004241F7"/>
    <w:rsid w:val="004247CE"/>
    <w:rsid w:val="0042487F"/>
    <w:rsid w:val="00424898"/>
    <w:rsid w:val="00425468"/>
    <w:rsid w:val="00425886"/>
    <w:rsid w:val="00425B16"/>
    <w:rsid w:val="00426179"/>
    <w:rsid w:val="00426460"/>
    <w:rsid w:val="00426666"/>
    <w:rsid w:val="00426A19"/>
    <w:rsid w:val="00426F9F"/>
    <w:rsid w:val="0042779F"/>
    <w:rsid w:val="00427BB3"/>
    <w:rsid w:val="00427E77"/>
    <w:rsid w:val="00427FF8"/>
    <w:rsid w:val="004301FD"/>
    <w:rsid w:val="00430B67"/>
    <w:rsid w:val="004310A6"/>
    <w:rsid w:val="00431384"/>
    <w:rsid w:val="004313E8"/>
    <w:rsid w:val="004315B7"/>
    <w:rsid w:val="004317D4"/>
    <w:rsid w:val="00431920"/>
    <w:rsid w:val="00431EB6"/>
    <w:rsid w:val="00431EC7"/>
    <w:rsid w:val="004326E7"/>
    <w:rsid w:val="0043286A"/>
    <w:rsid w:val="00432B46"/>
    <w:rsid w:val="00433171"/>
    <w:rsid w:val="00433619"/>
    <w:rsid w:val="00433E3F"/>
    <w:rsid w:val="00433E6C"/>
    <w:rsid w:val="0043462A"/>
    <w:rsid w:val="004346DB"/>
    <w:rsid w:val="0043481F"/>
    <w:rsid w:val="00434BD0"/>
    <w:rsid w:val="00434CA4"/>
    <w:rsid w:val="00434DA3"/>
    <w:rsid w:val="00434DC6"/>
    <w:rsid w:val="0043504D"/>
    <w:rsid w:val="004351C6"/>
    <w:rsid w:val="00435842"/>
    <w:rsid w:val="00435A1C"/>
    <w:rsid w:val="00436532"/>
    <w:rsid w:val="00436C9B"/>
    <w:rsid w:val="00436CCD"/>
    <w:rsid w:val="004376BE"/>
    <w:rsid w:val="0043771E"/>
    <w:rsid w:val="00437AAB"/>
    <w:rsid w:val="00440433"/>
    <w:rsid w:val="0044152C"/>
    <w:rsid w:val="004419FB"/>
    <w:rsid w:val="00441BDF"/>
    <w:rsid w:val="00441D44"/>
    <w:rsid w:val="004421C2"/>
    <w:rsid w:val="00442770"/>
    <w:rsid w:val="004428E4"/>
    <w:rsid w:val="00442BF2"/>
    <w:rsid w:val="00442D2B"/>
    <w:rsid w:val="00442E76"/>
    <w:rsid w:val="0044302F"/>
    <w:rsid w:val="004431D7"/>
    <w:rsid w:val="00443AA8"/>
    <w:rsid w:val="00443AC7"/>
    <w:rsid w:val="00443DA3"/>
    <w:rsid w:val="00443FBC"/>
    <w:rsid w:val="00443FFA"/>
    <w:rsid w:val="0044409D"/>
    <w:rsid w:val="00444153"/>
    <w:rsid w:val="004449A6"/>
    <w:rsid w:val="00444D27"/>
    <w:rsid w:val="00444D9B"/>
    <w:rsid w:val="00445102"/>
    <w:rsid w:val="004456C9"/>
    <w:rsid w:val="004458EC"/>
    <w:rsid w:val="00445C0B"/>
    <w:rsid w:val="00445E0A"/>
    <w:rsid w:val="00445F76"/>
    <w:rsid w:val="00446312"/>
    <w:rsid w:val="004467B3"/>
    <w:rsid w:val="00446B34"/>
    <w:rsid w:val="004470DC"/>
    <w:rsid w:val="0044758B"/>
    <w:rsid w:val="00447897"/>
    <w:rsid w:val="00447F47"/>
    <w:rsid w:val="00450343"/>
    <w:rsid w:val="00450409"/>
    <w:rsid w:val="00450944"/>
    <w:rsid w:val="004509AF"/>
    <w:rsid w:val="00450D0E"/>
    <w:rsid w:val="00450F91"/>
    <w:rsid w:val="00450FA9"/>
    <w:rsid w:val="00451001"/>
    <w:rsid w:val="00451479"/>
    <w:rsid w:val="0045152B"/>
    <w:rsid w:val="00451653"/>
    <w:rsid w:val="00451672"/>
    <w:rsid w:val="0045184B"/>
    <w:rsid w:val="00451AEF"/>
    <w:rsid w:val="004523C2"/>
    <w:rsid w:val="004523ED"/>
    <w:rsid w:val="00452764"/>
    <w:rsid w:val="00452B48"/>
    <w:rsid w:val="00452F88"/>
    <w:rsid w:val="004532F4"/>
    <w:rsid w:val="00453372"/>
    <w:rsid w:val="0045373C"/>
    <w:rsid w:val="004539C8"/>
    <w:rsid w:val="00453BA6"/>
    <w:rsid w:val="00453BFB"/>
    <w:rsid w:val="00454B04"/>
    <w:rsid w:val="00455324"/>
    <w:rsid w:val="004557F5"/>
    <w:rsid w:val="00455C5F"/>
    <w:rsid w:val="00455C9A"/>
    <w:rsid w:val="00455F09"/>
    <w:rsid w:val="00455F0A"/>
    <w:rsid w:val="00456917"/>
    <w:rsid w:val="00456BD9"/>
    <w:rsid w:val="00457083"/>
    <w:rsid w:val="004570AE"/>
    <w:rsid w:val="00457892"/>
    <w:rsid w:val="0046028A"/>
    <w:rsid w:val="004604E3"/>
    <w:rsid w:val="00460BC9"/>
    <w:rsid w:val="00461070"/>
    <w:rsid w:val="004614B6"/>
    <w:rsid w:val="00461568"/>
    <w:rsid w:val="00461869"/>
    <w:rsid w:val="00461B14"/>
    <w:rsid w:val="00461C5A"/>
    <w:rsid w:val="0046261F"/>
    <w:rsid w:val="004627ED"/>
    <w:rsid w:val="00462B56"/>
    <w:rsid w:val="00462C4D"/>
    <w:rsid w:val="0046321E"/>
    <w:rsid w:val="004634B7"/>
    <w:rsid w:val="004634DE"/>
    <w:rsid w:val="0046370F"/>
    <w:rsid w:val="00463733"/>
    <w:rsid w:val="0046382D"/>
    <w:rsid w:val="0046401E"/>
    <w:rsid w:val="0046491C"/>
    <w:rsid w:val="00464F27"/>
    <w:rsid w:val="00465240"/>
    <w:rsid w:val="004653A1"/>
    <w:rsid w:val="004656E2"/>
    <w:rsid w:val="00465875"/>
    <w:rsid w:val="00465C96"/>
    <w:rsid w:val="00465DFA"/>
    <w:rsid w:val="00466105"/>
    <w:rsid w:val="0046619B"/>
    <w:rsid w:val="00466821"/>
    <w:rsid w:val="00467360"/>
    <w:rsid w:val="004676CA"/>
    <w:rsid w:val="004678AB"/>
    <w:rsid w:val="0046793F"/>
    <w:rsid w:val="00467D67"/>
    <w:rsid w:val="0047006D"/>
    <w:rsid w:val="00470117"/>
    <w:rsid w:val="00470872"/>
    <w:rsid w:val="00470915"/>
    <w:rsid w:val="00470B5D"/>
    <w:rsid w:val="00471322"/>
    <w:rsid w:val="004715FD"/>
    <w:rsid w:val="004716B2"/>
    <w:rsid w:val="00471933"/>
    <w:rsid w:val="004723A7"/>
    <w:rsid w:val="00472CAC"/>
    <w:rsid w:val="00472CC5"/>
    <w:rsid w:val="00473F7D"/>
    <w:rsid w:val="004741CE"/>
    <w:rsid w:val="00474327"/>
    <w:rsid w:val="0047496E"/>
    <w:rsid w:val="00475558"/>
    <w:rsid w:val="0047557A"/>
    <w:rsid w:val="004758D3"/>
    <w:rsid w:val="00475BA7"/>
    <w:rsid w:val="00475C81"/>
    <w:rsid w:val="00475E21"/>
    <w:rsid w:val="00476A4A"/>
    <w:rsid w:val="00476B05"/>
    <w:rsid w:val="00476C3D"/>
    <w:rsid w:val="0047741F"/>
    <w:rsid w:val="00480497"/>
    <w:rsid w:val="00480AEA"/>
    <w:rsid w:val="00481012"/>
    <w:rsid w:val="004810D9"/>
    <w:rsid w:val="004814EA"/>
    <w:rsid w:val="0048151E"/>
    <w:rsid w:val="004819B9"/>
    <w:rsid w:val="00481AD1"/>
    <w:rsid w:val="00481DA1"/>
    <w:rsid w:val="00481F0C"/>
    <w:rsid w:val="00482832"/>
    <w:rsid w:val="00482B63"/>
    <w:rsid w:val="00482C42"/>
    <w:rsid w:val="00482D0C"/>
    <w:rsid w:val="00482FBE"/>
    <w:rsid w:val="00482FE5"/>
    <w:rsid w:val="00483377"/>
    <w:rsid w:val="00483872"/>
    <w:rsid w:val="004838DD"/>
    <w:rsid w:val="00483FC4"/>
    <w:rsid w:val="004842B1"/>
    <w:rsid w:val="00484308"/>
    <w:rsid w:val="00484366"/>
    <w:rsid w:val="004843E1"/>
    <w:rsid w:val="00484542"/>
    <w:rsid w:val="0048521A"/>
    <w:rsid w:val="00485554"/>
    <w:rsid w:val="004856B4"/>
    <w:rsid w:val="00485B90"/>
    <w:rsid w:val="00485C56"/>
    <w:rsid w:val="00485D82"/>
    <w:rsid w:val="00485DF4"/>
    <w:rsid w:val="00486720"/>
    <w:rsid w:val="00486B1F"/>
    <w:rsid w:val="00486E53"/>
    <w:rsid w:val="004874D0"/>
    <w:rsid w:val="004876EE"/>
    <w:rsid w:val="00487A2F"/>
    <w:rsid w:val="00487C40"/>
    <w:rsid w:val="004900D7"/>
    <w:rsid w:val="004901E9"/>
    <w:rsid w:val="004902AA"/>
    <w:rsid w:val="0049030F"/>
    <w:rsid w:val="00490655"/>
    <w:rsid w:val="00490880"/>
    <w:rsid w:val="00490B68"/>
    <w:rsid w:val="00490F52"/>
    <w:rsid w:val="00491730"/>
    <w:rsid w:val="0049176C"/>
    <w:rsid w:val="004920B0"/>
    <w:rsid w:val="00492257"/>
    <w:rsid w:val="00492283"/>
    <w:rsid w:val="004922D4"/>
    <w:rsid w:val="004929C7"/>
    <w:rsid w:val="00492C52"/>
    <w:rsid w:val="00492C60"/>
    <w:rsid w:val="00492FA2"/>
    <w:rsid w:val="00493663"/>
    <w:rsid w:val="004943BE"/>
    <w:rsid w:val="00494BDF"/>
    <w:rsid w:val="00494C4A"/>
    <w:rsid w:val="004953E0"/>
    <w:rsid w:val="00495493"/>
    <w:rsid w:val="004956B5"/>
    <w:rsid w:val="00495781"/>
    <w:rsid w:val="004959B8"/>
    <w:rsid w:val="00495C53"/>
    <w:rsid w:val="00496081"/>
    <w:rsid w:val="004962D9"/>
    <w:rsid w:val="004966A0"/>
    <w:rsid w:val="004966E5"/>
    <w:rsid w:val="00496D04"/>
    <w:rsid w:val="00496EAF"/>
    <w:rsid w:val="00496FEA"/>
    <w:rsid w:val="004A0028"/>
    <w:rsid w:val="004A0207"/>
    <w:rsid w:val="004A05AA"/>
    <w:rsid w:val="004A0606"/>
    <w:rsid w:val="004A0740"/>
    <w:rsid w:val="004A07E1"/>
    <w:rsid w:val="004A080A"/>
    <w:rsid w:val="004A0AE2"/>
    <w:rsid w:val="004A1672"/>
    <w:rsid w:val="004A16AE"/>
    <w:rsid w:val="004A1707"/>
    <w:rsid w:val="004A184A"/>
    <w:rsid w:val="004A1925"/>
    <w:rsid w:val="004A1D98"/>
    <w:rsid w:val="004A26F7"/>
    <w:rsid w:val="004A27A7"/>
    <w:rsid w:val="004A3264"/>
    <w:rsid w:val="004A336C"/>
    <w:rsid w:val="004A3482"/>
    <w:rsid w:val="004A3639"/>
    <w:rsid w:val="004A3942"/>
    <w:rsid w:val="004A3C4B"/>
    <w:rsid w:val="004A4130"/>
    <w:rsid w:val="004A4D3D"/>
    <w:rsid w:val="004A4EEC"/>
    <w:rsid w:val="004A51B6"/>
    <w:rsid w:val="004A54A8"/>
    <w:rsid w:val="004A56BD"/>
    <w:rsid w:val="004A5964"/>
    <w:rsid w:val="004A596A"/>
    <w:rsid w:val="004A5ECD"/>
    <w:rsid w:val="004A6AA6"/>
    <w:rsid w:val="004A6BC8"/>
    <w:rsid w:val="004A7278"/>
    <w:rsid w:val="004A75F3"/>
    <w:rsid w:val="004A7D6A"/>
    <w:rsid w:val="004B0575"/>
    <w:rsid w:val="004B096C"/>
    <w:rsid w:val="004B09CA"/>
    <w:rsid w:val="004B0BB0"/>
    <w:rsid w:val="004B0BF1"/>
    <w:rsid w:val="004B10EC"/>
    <w:rsid w:val="004B1572"/>
    <w:rsid w:val="004B1663"/>
    <w:rsid w:val="004B193A"/>
    <w:rsid w:val="004B1BB4"/>
    <w:rsid w:val="004B1C6E"/>
    <w:rsid w:val="004B2167"/>
    <w:rsid w:val="004B285D"/>
    <w:rsid w:val="004B28BC"/>
    <w:rsid w:val="004B28DC"/>
    <w:rsid w:val="004B2E47"/>
    <w:rsid w:val="004B2F61"/>
    <w:rsid w:val="004B3563"/>
    <w:rsid w:val="004B3B09"/>
    <w:rsid w:val="004B3B1B"/>
    <w:rsid w:val="004B3D00"/>
    <w:rsid w:val="004B3D90"/>
    <w:rsid w:val="004B4592"/>
    <w:rsid w:val="004B45B5"/>
    <w:rsid w:val="004B4D29"/>
    <w:rsid w:val="004B4D35"/>
    <w:rsid w:val="004B4D64"/>
    <w:rsid w:val="004B58BA"/>
    <w:rsid w:val="004B596A"/>
    <w:rsid w:val="004B5F17"/>
    <w:rsid w:val="004B6925"/>
    <w:rsid w:val="004B6960"/>
    <w:rsid w:val="004B6A5A"/>
    <w:rsid w:val="004B6AE1"/>
    <w:rsid w:val="004B7291"/>
    <w:rsid w:val="004B76F2"/>
    <w:rsid w:val="004C0087"/>
    <w:rsid w:val="004C05CD"/>
    <w:rsid w:val="004C068A"/>
    <w:rsid w:val="004C077C"/>
    <w:rsid w:val="004C0A16"/>
    <w:rsid w:val="004C0F71"/>
    <w:rsid w:val="004C1016"/>
    <w:rsid w:val="004C1164"/>
    <w:rsid w:val="004C11C7"/>
    <w:rsid w:val="004C19C4"/>
    <w:rsid w:val="004C1D3A"/>
    <w:rsid w:val="004C1FB1"/>
    <w:rsid w:val="004C2CEC"/>
    <w:rsid w:val="004C311E"/>
    <w:rsid w:val="004C38B0"/>
    <w:rsid w:val="004C3B02"/>
    <w:rsid w:val="004C3DF2"/>
    <w:rsid w:val="004C4770"/>
    <w:rsid w:val="004C4A4F"/>
    <w:rsid w:val="004C507C"/>
    <w:rsid w:val="004C5414"/>
    <w:rsid w:val="004C584A"/>
    <w:rsid w:val="004C58F5"/>
    <w:rsid w:val="004C5EC5"/>
    <w:rsid w:val="004C5F34"/>
    <w:rsid w:val="004C653B"/>
    <w:rsid w:val="004C659D"/>
    <w:rsid w:val="004C66B5"/>
    <w:rsid w:val="004C675D"/>
    <w:rsid w:val="004C67D3"/>
    <w:rsid w:val="004C687E"/>
    <w:rsid w:val="004C6DD2"/>
    <w:rsid w:val="004C7462"/>
    <w:rsid w:val="004C7721"/>
    <w:rsid w:val="004C7C19"/>
    <w:rsid w:val="004C7D2F"/>
    <w:rsid w:val="004C7F91"/>
    <w:rsid w:val="004D014C"/>
    <w:rsid w:val="004D01E1"/>
    <w:rsid w:val="004D0BA4"/>
    <w:rsid w:val="004D0C2C"/>
    <w:rsid w:val="004D0E3F"/>
    <w:rsid w:val="004D144E"/>
    <w:rsid w:val="004D17C2"/>
    <w:rsid w:val="004D1F75"/>
    <w:rsid w:val="004D20D0"/>
    <w:rsid w:val="004D27E3"/>
    <w:rsid w:val="004D2B7C"/>
    <w:rsid w:val="004D324C"/>
    <w:rsid w:val="004D3309"/>
    <w:rsid w:val="004D362A"/>
    <w:rsid w:val="004D3957"/>
    <w:rsid w:val="004D3A73"/>
    <w:rsid w:val="004D3B1B"/>
    <w:rsid w:val="004D3B32"/>
    <w:rsid w:val="004D3CFC"/>
    <w:rsid w:val="004D4274"/>
    <w:rsid w:val="004D4366"/>
    <w:rsid w:val="004D49C6"/>
    <w:rsid w:val="004D4F03"/>
    <w:rsid w:val="004D595E"/>
    <w:rsid w:val="004D5993"/>
    <w:rsid w:val="004D5A2B"/>
    <w:rsid w:val="004D5D84"/>
    <w:rsid w:val="004D60FF"/>
    <w:rsid w:val="004D61A5"/>
    <w:rsid w:val="004D646F"/>
    <w:rsid w:val="004D6471"/>
    <w:rsid w:val="004D6F3D"/>
    <w:rsid w:val="004D6FC9"/>
    <w:rsid w:val="004D6FEE"/>
    <w:rsid w:val="004D718E"/>
    <w:rsid w:val="004D7262"/>
    <w:rsid w:val="004D74F3"/>
    <w:rsid w:val="004D7829"/>
    <w:rsid w:val="004D7E68"/>
    <w:rsid w:val="004E0036"/>
    <w:rsid w:val="004E0185"/>
    <w:rsid w:val="004E0217"/>
    <w:rsid w:val="004E1438"/>
    <w:rsid w:val="004E1464"/>
    <w:rsid w:val="004E160F"/>
    <w:rsid w:val="004E1BF5"/>
    <w:rsid w:val="004E2289"/>
    <w:rsid w:val="004E24C3"/>
    <w:rsid w:val="004E2713"/>
    <w:rsid w:val="004E31CE"/>
    <w:rsid w:val="004E38A4"/>
    <w:rsid w:val="004E3D48"/>
    <w:rsid w:val="004E4861"/>
    <w:rsid w:val="004E4C4E"/>
    <w:rsid w:val="004E4D1C"/>
    <w:rsid w:val="004E4DC1"/>
    <w:rsid w:val="004E5365"/>
    <w:rsid w:val="004E53A5"/>
    <w:rsid w:val="004E5488"/>
    <w:rsid w:val="004E56A1"/>
    <w:rsid w:val="004E5864"/>
    <w:rsid w:val="004E5978"/>
    <w:rsid w:val="004E5E03"/>
    <w:rsid w:val="004E60EE"/>
    <w:rsid w:val="004E61E0"/>
    <w:rsid w:val="004E627D"/>
    <w:rsid w:val="004E6E03"/>
    <w:rsid w:val="004E6ED1"/>
    <w:rsid w:val="004E7246"/>
    <w:rsid w:val="004E75C5"/>
    <w:rsid w:val="004E780A"/>
    <w:rsid w:val="004E7C47"/>
    <w:rsid w:val="004F00B2"/>
    <w:rsid w:val="004F023C"/>
    <w:rsid w:val="004F07DF"/>
    <w:rsid w:val="004F09B6"/>
    <w:rsid w:val="004F13D7"/>
    <w:rsid w:val="004F15DF"/>
    <w:rsid w:val="004F16EA"/>
    <w:rsid w:val="004F1729"/>
    <w:rsid w:val="004F193A"/>
    <w:rsid w:val="004F1989"/>
    <w:rsid w:val="004F19DD"/>
    <w:rsid w:val="004F1BD6"/>
    <w:rsid w:val="004F1C13"/>
    <w:rsid w:val="004F1C30"/>
    <w:rsid w:val="004F1D2C"/>
    <w:rsid w:val="004F2090"/>
    <w:rsid w:val="004F20B8"/>
    <w:rsid w:val="004F2164"/>
    <w:rsid w:val="004F25AA"/>
    <w:rsid w:val="004F2858"/>
    <w:rsid w:val="004F356D"/>
    <w:rsid w:val="004F3991"/>
    <w:rsid w:val="004F4BBB"/>
    <w:rsid w:val="004F4C17"/>
    <w:rsid w:val="004F5202"/>
    <w:rsid w:val="004F5375"/>
    <w:rsid w:val="004F5822"/>
    <w:rsid w:val="004F5F52"/>
    <w:rsid w:val="004F6036"/>
    <w:rsid w:val="004F6287"/>
    <w:rsid w:val="004F63EB"/>
    <w:rsid w:val="004F695F"/>
    <w:rsid w:val="004F6C09"/>
    <w:rsid w:val="004F78CB"/>
    <w:rsid w:val="004F7BC9"/>
    <w:rsid w:val="004F7C4D"/>
    <w:rsid w:val="00500470"/>
    <w:rsid w:val="005008D1"/>
    <w:rsid w:val="00500A48"/>
    <w:rsid w:val="00501190"/>
    <w:rsid w:val="005012E5"/>
    <w:rsid w:val="00501C59"/>
    <w:rsid w:val="00501DD1"/>
    <w:rsid w:val="00501FC0"/>
    <w:rsid w:val="005020FA"/>
    <w:rsid w:val="005029A2"/>
    <w:rsid w:val="00502A76"/>
    <w:rsid w:val="00503126"/>
    <w:rsid w:val="005034BA"/>
    <w:rsid w:val="0050365E"/>
    <w:rsid w:val="00503FF3"/>
    <w:rsid w:val="0050406C"/>
    <w:rsid w:val="00504448"/>
    <w:rsid w:val="0050451F"/>
    <w:rsid w:val="005047DA"/>
    <w:rsid w:val="005049E9"/>
    <w:rsid w:val="00504D24"/>
    <w:rsid w:val="00504DEB"/>
    <w:rsid w:val="00504E49"/>
    <w:rsid w:val="005051B0"/>
    <w:rsid w:val="00505361"/>
    <w:rsid w:val="005054E5"/>
    <w:rsid w:val="005058B9"/>
    <w:rsid w:val="00505A95"/>
    <w:rsid w:val="00506427"/>
    <w:rsid w:val="00506955"/>
    <w:rsid w:val="00506B27"/>
    <w:rsid w:val="00506F3B"/>
    <w:rsid w:val="005071B5"/>
    <w:rsid w:val="00507242"/>
    <w:rsid w:val="00507D66"/>
    <w:rsid w:val="00507FC9"/>
    <w:rsid w:val="00511012"/>
    <w:rsid w:val="0051124A"/>
    <w:rsid w:val="005112AA"/>
    <w:rsid w:val="00511D92"/>
    <w:rsid w:val="00512904"/>
    <w:rsid w:val="00512912"/>
    <w:rsid w:val="005129EC"/>
    <w:rsid w:val="00512DD7"/>
    <w:rsid w:val="00512E02"/>
    <w:rsid w:val="00512E9E"/>
    <w:rsid w:val="00513072"/>
    <w:rsid w:val="00513146"/>
    <w:rsid w:val="00513469"/>
    <w:rsid w:val="0051348E"/>
    <w:rsid w:val="00513ED1"/>
    <w:rsid w:val="00513F03"/>
    <w:rsid w:val="005140FE"/>
    <w:rsid w:val="0051428E"/>
    <w:rsid w:val="00514455"/>
    <w:rsid w:val="00514A72"/>
    <w:rsid w:val="0051533E"/>
    <w:rsid w:val="00515A30"/>
    <w:rsid w:val="00516342"/>
    <w:rsid w:val="00516428"/>
    <w:rsid w:val="005165FC"/>
    <w:rsid w:val="00516667"/>
    <w:rsid w:val="00517408"/>
    <w:rsid w:val="0052018D"/>
    <w:rsid w:val="00520334"/>
    <w:rsid w:val="005204CA"/>
    <w:rsid w:val="0052087B"/>
    <w:rsid w:val="00520DC2"/>
    <w:rsid w:val="00520EA5"/>
    <w:rsid w:val="0052125D"/>
    <w:rsid w:val="005215D5"/>
    <w:rsid w:val="00521708"/>
    <w:rsid w:val="005217AE"/>
    <w:rsid w:val="005223C7"/>
    <w:rsid w:val="005225D5"/>
    <w:rsid w:val="005226B5"/>
    <w:rsid w:val="00522AB9"/>
    <w:rsid w:val="00522AC3"/>
    <w:rsid w:val="00522EC9"/>
    <w:rsid w:val="00522F0B"/>
    <w:rsid w:val="00523985"/>
    <w:rsid w:val="00523DF4"/>
    <w:rsid w:val="005241D0"/>
    <w:rsid w:val="0052470A"/>
    <w:rsid w:val="00524884"/>
    <w:rsid w:val="00524B21"/>
    <w:rsid w:val="00524D3E"/>
    <w:rsid w:val="005252B4"/>
    <w:rsid w:val="0052561F"/>
    <w:rsid w:val="00525767"/>
    <w:rsid w:val="005257A8"/>
    <w:rsid w:val="00525816"/>
    <w:rsid w:val="00525959"/>
    <w:rsid w:val="00525F3E"/>
    <w:rsid w:val="005261B1"/>
    <w:rsid w:val="00526226"/>
    <w:rsid w:val="005265A0"/>
    <w:rsid w:val="00526EA6"/>
    <w:rsid w:val="005272A7"/>
    <w:rsid w:val="00527354"/>
    <w:rsid w:val="0052786E"/>
    <w:rsid w:val="00527C60"/>
    <w:rsid w:val="0053017F"/>
    <w:rsid w:val="00530291"/>
    <w:rsid w:val="005305A0"/>
    <w:rsid w:val="00530ABF"/>
    <w:rsid w:val="00530ADC"/>
    <w:rsid w:val="00530DD2"/>
    <w:rsid w:val="00530F6A"/>
    <w:rsid w:val="0053145C"/>
    <w:rsid w:val="00531484"/>
    <w:rsid w:val="00531630"/>
    <w:rsid w:val="00531771"/>
    <w:rsid w:val="005319FC"/>
    <w:rsid w:val="00532806"/>
    <w:rsid w:val="00532986"/>
    <w:rsid w:val="00532A49"/>
    <w:rsid w:val="00532B10"/>
    <w:rsid w:val="00532EDF"/>
    <w:rsid w:val="0053300E"/>
    <w:rsid w:val="00533D36"/>
    <w:rsid w:val="00533E73"/>
    <w:rsid w:val="00534485"/>
    <w:rsid w:val="00534991"/>
    <w:rsid w:val="00534DC6"/>
    <w:rsid w:val="00534DCB"/>
    <w:rsid w:val="0053558E"/>
    <w:rsid w:val="00535E44"/>
    <w:rsid w:val="00535E8F"/>
    <w:rsid w:val="0053622A"/>
    <w:rsid w:val="00536845"/>
    <w:rsid w:val="005368DD"/>
    <w:rsid w:val="005369DB"/>
    <w:rsid w:val="00536E8E"/>
    <w:rsid w:val="005370DA"/>
    <w:rsid w:val="0054022B"/>
    <w:rsid w:val="00541131"/>
    <w:rsid w:val="005415B1"/>
    <w:rsid w:val="005420D2"/>
    <w:rsid w:val="005425BC"/>
    <w:rsid w:val="00542908"/>
    <w:rsid w:val="0054369D"/>
    <w:rsid w:val="005436A6"/>
    <w:rsid w:val="00543865"/>
    <w:rsid w:val="00543C67"/>
    <w:rsid w:val="00543C6F"/>
    <w:rsid w:val="00544417"/>
    <w:rsid w:val="005444AE"/>
    <w:rsid w:val="005448C1"/>
    <w:rsid w:val="005449F6"/>
    <w:rsid w:val="005450F7"/>
    <w:rsid w:val="0054517F"/>
    <w:rsid w:val="0054562A"/>
    <w:rsid w:val="00545E16"/>
    <w:rsid w:val="00545F0B"/>
    <w:rsid w:val="0054600C"/>
    <w:rsid w:val="00546146"/>
    <w:rsid w:val="005465CD"/>
    <w:rsid w:val="005468FA"/>
    <w:rsid w:val="00546D70"/>
    <w:rsid w:val="00547071"/>
    <w:rsid w:val="00547A2C"/>
    <w:rsid w:val="0055008F"/>
    <w:rsid w:val="00550AE6"/>
    <w:rsid w:val="005514A7"/>
    <w:rsid w:val="00551CDA"/>
    <w:rsid w:val="005520E0"/>
    <w:rsid w:val="005521F5"/>
    <w:rsid w:val="00552223"/>
    <w:rsid w:val="00552230"/>
    <w:rsid w:val="00552315"/>
    <w:rsid w:val="00552BF8"/>
    <w:rsid w:val="00552C6A"/>
    <w:rsid w:val="00552E21"/>
    <w:rsid w:val="00552EB5"/>
    <w:rsid w:val="005530B2"/>
    <w:rsid w:val="005531B4"/>
    <w:rsid w:val="00554011"/>
    <w:rsid w:val="00554239"/>
    <w:rsid w:val="005547AA"/>
    <w:rsid w:val="005547C3"/>
    <w:rsid w:val="00554952"/>
    <w:rsid w:val="00554C40"/>
    <w:rsid w:val="00554C8A"/>
    <w:rsid w:val="00554D52"/>
    <w:rsid w:val="00554DB5"/>
    <w:rsid w:val="0055513C"/>
    <w:rsid w:val="005559E3"/>
    <w:rsid w:val="00555A10"/>
    <w:rsid w:val="00555EB6"/>
    <w:rsid w:val="005560FE"/>
    <w:rsid w:val="00556136"/>
    <w:rsid w:val="005562DC"/>
    <w:rsid w:val="00556345"/>
    <w:rsid w:val="0055634C"/>
    <w:rsid w:val="00556420"/>
    <w:rsid w:val="005569F5"/>
    <w:rsid w:val="00557418"/>
    <w:rsid w:val="00557462"/>
    <w:rsid w:val="00557D86"/>
    <w:rsid w:val="00560ED9"/>
    <w:rsid w:val="00561238"/>
    <w:rsid w:val="005613CF"/>
    <w:rsid w:val="00561438"/>
    <w:rsid w:val="00561BB1"/>
    <w:rsid w:val="00562471"/>
    <w:rsid w:val="005627AA"/>
    <w:rsid w:val="005628A0"/>
    <w:rsid w:val="005630AC"/>
    <w:rsid w:val="005639C7"/>
    <w:rsid w:val="00563DCE"/>
    <w:rsid w:val="0056427C"/>
    <w:rsid w:val="005644D3"/>
    <w:rsid w:val="0056486A"/>
    <w:rsid w:val="00565630"/>
    <w:rsid w:val="00565B2B"/>
    <w:rsid w:val="00565B86"/>
    <w:rsid w:val="00565F05"/>
    <w:rsid w:val="005660AC"/>
    <w:rsid w:val="00567030"/>
    <w:rsid w:val="005671C4"/>
    <w:rsid w:val="00567393"/>
    <w:rsid w:val="00567878"/>
    <w:rsid w:val="00567CE3"/>
    <w:rsid w:val="00567EAE"/>
    <w:rsid w:val="00570366"/>
    <w:rsid w:val="005709B6"/>
    <w:rsid w:val="00570DDC"/>
    <w:rsid w:val="005710A1"/>
    <w:rsid w:val="0057135B"/>
    <w:rsid w:val="00571385"/>
    <w:rsid w:val="00572385"/>
    <w:rsid w:val="005726F1"/>
    <w:rsid w:val="00572A53"/>
    <w:rsid w:val="00572C8B"/>
    <w:rsid w:val="00572EAC"/>
    <w:rsid w:val="0057352F"/>
    <w:rsid w:val="00573827"/>
    <w:rsid w:val="00573B69"/>
    <w:rsid w:val="00573F71"/>
    <w:rsid w:val="0057422A"/>
    <w:rsid w:val="00574C4E"/>
    <w:rsid w:val="0057538C"/>
    <w:rsid w:val="0057544E"/>
    <w:rsid w:val="00575C96"/>
    <w:rsid w:val="00575E16"/>
    <w:rsid w:val="00576149"/>
    <w:rsid w:val="005762C5"/>
    <w:rsid w:val="00576370"/>
    <w:rsid w:val="00576452"/>
    <w:rsid w:val="0057683C"/>
    <w:rsid w:val="005775E7"/>
    <w:rsid w:val="005804C7"/>
    <w:rsid w:val="0058058B"/>
    <w:rsid w:val="00580857"/>
    <w:rsid w:val="00580DA9"/>
    <w:rsid w:val="00580EC0"/>
    <w:rsid w:val="005810EF"/>
    <w:rsid w:val="00581132"/>
    <w:rsid w:val="005820DD"/>
    <w:rsid w:val="005826AE"/>
    <w:rsid w:val="00582790"/>
    <w:rsid w:val="00582C01"/>
    <w:rsid w:val="00582C5E"/>
    <w:rsid w:val="005830DC"/>
    <w:rsid w:val="0058355A"/>
    <w:rsid w:val="00584176"/>
    <w:rsid w:val="00584BD0"/>
    <w:rsid w:val="0058554E"/>
    <w:rsid w:val="005855BF"/>
    <w:rsid w:val="005857A1"/>
    <w:rsid w:val="00585A5A"/>
    <w:rsid w:val="00585C37"/>
    <w:rsid w:val="00586160"/>
    <w:rsid w:val="00586321"/>
    <w:rsid w:val="005864C3"/>
    <w:rsid w:val="00586758"/>
    <w:rsid w:val="00586830"/>
    <w:rsid w:val="005874A2"/>
    <w:rsid w:val="0058790F"/>
    <w:rsid w:val="0059028A"/>
    <w:rsid w:val="0059042F"/>
    <w:rsid w:val="00590B1C"/>
    <w:rsid w:val="005915F9"/>
    <w:rsid w:val="005919B6"/>
    <w:rsid w:val="00592891"/>
    <w:rsid w:val="005929A7"/>
    <w:rsid w:val="00592B2D"/>
    <w:rsid w:val="00592D60"/>
    <w:rsid w:val="00592DA7"/>
    <w:rsid w:val="005933AE"/>
    <w:rsid w:val="005935C6"/>
    <w:rsid w:val="005937F7"/>
    <w:rsid w:val="00593A35"/>
    <w:rsid w:val="00593A6B"/>
    <w:rsid w:val="00594082"/>
    <w:rsid w:val="00594510"/>
    <w:rsid w:val="005949A5"/>
    <w:rsid w:val="00594E2E"/>
    <w:rsid w:val="00594FFF"/>
    <w:rsid w:val="005954CE"/>
    <w:rsid w:val="005954E0"/>
    <w:rsid w:val="00595B05"/>
    <w:rsid w:val="00596627"/>
    <w:rsid w:val="0059680E"/>
    <w:rsid w:val="00596B92"/>
    <w:rsid w:val="00596C1C"/>
    <w:rsid w:val="00597778"/>
    <w:rsid w:val="005977AB"/>
    <w:rsid w:val="00597AD4"/>
    <w:rsid w:val="005A056F"/>
    <w:rsid w:val="005A08DC"/>
    <w:rsid w:val="005A174B"/>
    <w:rsid w:val="005A1CA0"/>
    <w:rsid w:val="005A1D97"/>
    <w:rsid w:val="005A1FF6"/>
    <w:rsid w:val="005A26D6"/>
    <w:rsid w:val="005A2984"/>
    <w:rsid w:val="005A2C9F"/>
    <w:rsid w:val="005A3C66"/>
    <w:rsid w:val="005A42F9"/>
    <w:rsid w:val="005A4498"/>
    <w:rsid w:val="005A4974"/>
    <w:rsid w:val="005A4CE4"/>
    <w:rsid w:val="005A5890"/>
    <w:rsid w:val="005A5C9F"/>
    <w:rsid w:val="005A6222"/>
    <w:rsid w:val="005A65B4"/>
    <w:rsid w:val="005A65F8"/>
    <w:rsid w:val="005A683C"/>
    <w:rsid w:val="005A79D2"/>
    <w:rsid w:val="005A7E18"/>
    <w:rsid w:val="005B06DE"/>
    <w:rsid w:val="005B0FA9"/>
    <w:rsid w:val="005B1439"/>
    <w:rsid w:val="005B1689"/>
    <w:rsid w:val="005B1811"/>
    <w:rsid w:val="005B1B76"/>
    <w:rsid w:val="005B1CA5"/>
    <w:rsid w:val="005B28BA"/>
    <w:rsid w:val="005B29D4"/>
    <w:rsid w:val="005B2B2F"/>
    <w:rsid w:val="005B2C79"/>
    <w:rsid w:val="005B30AD"/>
    <w:rsid w:val="005B3412"/>
    <w:rsid w:val="005B350C"/>
    <w:rsid w:val="005B36C5"/>
    <w:rsid w:val="005B3849"/>
    <w:rsid w:val="005B3902"/>
    <w:rsid w:val="005B4066"/>
    <w:rsid w:val="005B406B"/>
    <w:rsid w:val="005B4575"/>
    <w:rsid w:val="005B45D6"/>
    <w:rsid w:val="005B49A0"/>
    <w:rsid w:val="005B4DF0"/>
    <w:rsid w:val="005B4E75"/>
    <w:rsid w:val="005B576C"/>
    <w:rsid w:val="005B58E8"/>
    <w:rsid w:val="005B5AD0"/>
    <w:rsid w:val="005B5D7F"/>
    <w:rsid w:val="005B5E2D"/>
    <w:rsid w:val="005B5FB6"/>
    <w:rsid w:val="005B6586"/>
    <w:rsid w:val="005B66D2"/>
    <w:rsid w:val="005B6A04"/>
    <w:rsid w:val="005B6B8A"/>
    <w:rsid w:val="005B6F28"/>
    <w:rsid w:val="005B721F"/>
    <w:rsid w:val="005B7612"/>
    <w:rsid w:val="005B76C3"/>
    <w:rsid w:val="005B7872"/>
    <w:rsid w:val="005C0007"/>
    <w:rsid w:val="005C05B2"/>
    <w:rsid w:val="005C0600"/>
    <w:rsid w:val="005C0C01"/>
    <w:rsid w:val="005C10BA"/>
    <w:rsid w:val="005C199C"/>
    <w:rsid w:val="005C1A19"/>
    <w:rsid w:val="005C1D12"/>
    <w:rsid w:val="005C2FD0"/>
    <w:rsid w:val="005C3397"/>
    <w:rsid w:val="005C350F"/>
    <w:rsid w:val="005C394F"/>
    <w:rsid w:val="005C3DD7"/>
    <w:rsid w:val="005C4291"/>
    <w:rsid w:val="005C4BAE"/>
    <w:rsid w:val="005C4F31"/>
    <w:rsid w:val="005C52ED"/>
    <w:rsid w:val="005C571F"/>
    <w:rsid w:val="005C5A90"/>
    <w:rsid w:val="005C5AB5"/>
    <w:rsid w:val="005C5AF1"/>
    <w:rsid w:val="005C5BBF"/>
    <w:rsid w:val="005C5BDF"/>
    <w:rsid w:val="005C612D"/>
    <w:rsid w:val="005C6A38"/>
    <w:rsid w:val="005C6E65"/>
    <w:rsid w:val="005C6E8B"/>
    <w:rsid w:val="005C7001"/>
    <w:rsid w:val="005C7523"/>
    <w:rsid w:val="005C76F8"/>
    <w:rsid w:val="005C7709"/>
    <w:rsid w:val="005C793F"/>
    <w:rsid w:val="005C7B75"/>
    <w:rsid w:val="005C7C1C"/>
    <w:rsid w:val="005D0232"/>
    <w:rsid w:val="005D0629"/>
    <w:rsid w:val="005D0777"/>
    <w:rsid w:val="005D0B83"/>
    <w:rsid w:val="005D0F13"/>
    <w:rsid w:val="005D11CE"/>
    <w:rsid w:val="005D1F6E"/>
    <w:rsid w:val="005D256F"/>
    <w:rsid w:val="005D25B9"/>
    <w:rsid w:val="005D270B"/>
    <w:rsid w:val="005D2B68"/>
    <w:rsid w:val="005D2D21"/>
    <w:rsid w:val="005D3668"/>
    <w:rsid w:val="005D3EC2"/>
    <w:rsid w:val="005D3EDB"/>
    <w:rsid w:val="005D41F9"/>
    <w:rsid w:val="005D423C"/>
    <w:rsid w:val="005D4583"/>
    <w:rsid w:val="005D4813"/>
    <w:rsid w:val="005D4A7F"/>
    <w:rsid w:val="005D4C9B"/>
    <w:rsid w:val="005D4DB8"/>
    <w:rsid w:val="005D527D"/>
    <w:rsid w:val="005D545B"/>
    <w:rsid w:val="005D58B8"/>
    <w:rsid w:val="005D59F5"/>
    <w:rsid w:val="005D5C3B"/>
    <w:rsid w:val="005D5CE6"/>
    <w:rsid w:val="005D63F9"/>
    <w:rsid w:val="005D663E"/>
    <w:rsid w:val="005D67A0"/>
    <w:rsid w:val="005D6A89"/>
    <w:rsid w:val="005D70E5"/>
    <w:rsid w:val="005D71B2"/>
    <w:rsid w:val="005D7DEC"/>
    <w:rsid w:val="005E02D4"/>
    <w:rsid w:val="005E05A1"/>
    <w:rsid w:val="005E0657"/>
    <w:rsid w:val="005E06E5"/>
    <w:rsid w:val="005E07CB"/>
    <w:rsid w:val="005E0BFA"/>
    <w:rsid w:val="005E0EA3"/>
    <w:rsid w:val="005E1136"/>
    <w:rsid w:val="005E1C64"/>
    <w:rsid w:val="005E2166"/>
    <w:rsid w:val="005E233B"/>
    <w:rsid w:val="005E275E"/>
    <w:rsid w:val="005E2772"/>
    <w:rsid w:val="005E27DA"/>
    <w:rsid w:val="005E2A14"/>
    <w:rsid w:val="005E2EBB"/>
    <w:rsid w:val="005E3173"/>
    <w:rsid w:val="005E32D4"/>
    <w:rsid w:val="005E37AE"/>
    <w:rsid w:val="005E3C9F"/>
    <w:rsid w:val="005E3E54"/>
    <w:rsid w:val="005E42D6"/>
    <w:rsid w:val="005E4D5A"/>
    <w:rsid w:val="005E5255"/>
    <w:rsid w:val="005E53FE"/>
    <w:rsid w:val="005E56A3"/>
    <w:rsid w:val="005E56ED"/>
    <w:rsid w:val="005E5906"/>
    <w:rsid w:val="005E5C8B"/>
    <w:rsid w:val="005E64BC"/>
    <w:rsid w:val="005E685A"/>
    <w:rsid w:val="005E6ED6"/>
    <w:rsid w:val="005F0B58"/>
    <w:rsid w:val="005F1149"/>
    <w:rsid w:val="005F12B8"/>
    <w:rsid w:val="005F158D"/>
    <w:rsid w:val="005F15AF"/>
    <w:rsid w:val="005F15C9"/>
    <w:rsid w:val="005F160F"/>
    <w:rsid w:val="005F1A00"/>
    <w:rsid w:val="005F1BC7"/>
    <w:rsid w:val="005F1E69"/>
    <w:rsid w:val="005F20D3"/>
    <w:rsid w:val="005F2202"/>
    <w:rsid w:val="005F2FD9"/>
    <w:rsid w:val="005F368E"/>
    <w:rsid w:val="005F36C2"/>
    <w:rsid w:val="005F3759"/>
    <w:rsid w:val="005F3EF6"/>
    <w:rsid w:val="005F41A8"/>
    <w:rsid w:val="005F46B0"/>
    <w:rsid w:val="005F4BE6"/>
    <w:rsid w:val="005F510F"/>
    <w:rsid w:val="005F5153"/>
    <w:rsid w:val="005F5ABF"/>
    <w:rsid w:val="005F5B34"/>
    <w:rsid w:val="005F609C"/>
    <w:rsid w:val="005F62D0"/>
    <w:rsid w:val="005F6AD9"/>
    <w:rsid w:val="005F71B5"/>
    <w:rsid w:val="006000D9"/>
    <w:rsid w:val="00600782"/>
    <w:rsid w:val="00600C26"/>
    <w:rsid w:val="00600C54"/>
    <w:rsid w:val="006012E8"/>
    <w:rsid w:val="0060158E"/>
    <w:rsid w:val="00601731"/>
    <w:rsid w:val="00601A23"/>
    <w:rsid w:val="00601A97"/>
    <w:rsid w:val="00601BEF"/>
    <w:rsid w:val="00601D1E"/>
    <w:rsid w:val="0060209F"/>
    <w:rsid w:val="006021FA"/>
    <w:rsid w:val="00602CD9"/>
    <w:rsid w:val="00602D84"/>
    <w:rsid w:val="006031DE"/>
    <w:rsid w:val="00603966"/>
    <w:rsid w:val="00603A0A"/>
    <w:rsid w:val="0060496B"/>
    <w:rsid w:val="00604BFE"/>
    <w:rsid w:val="00604DEC"/>
    <w:rsid w:val="00604EB6"/>
    <w:rsid w:val="006053CB"/>
    <w:rsid w:val="006055DD"/>
    <w:rsid w:val="006061EB"/>
    <w:rsid w:val="0060675C"/>
    <w:rsid w:val="0060679B"/>
    <w:rsid w:val="006067C4"/>
    <w:rsid w:val="0060682E"/>
    <w:rsid w:val="00606F4D"/>
    <w:rsid w:val="00606FFC"/>
    <w:rsid w:val="0060747B"/>
    <w:rsid w:val="00607636"/>
    <w:rsid w:val="006077AA"/>
    <w:rsid w:val="00607C4E"/>
    <w:rsid w:val="00607C84"/>
    <w:rsid w:val="00607D55"/>
    <w:rsid w:val="00607F19"/>
    <w:rsid w:val="006102A4"/>
    <w:rsid w:val="00610B77"/>
    <w:rsid w:val="00610C11"/>
    <w:rsid w:val="00610E20"/>
    <w:rsid w:val="00611074"/>
    <w:rsid w:val="0061131C"/>
    <w:rsid w:val="00611578"/>
    <w:rsid w:val="00611A38"/>
    <w:rsid w:val="00611AEF"/>
    <w:rsid w:val="0061266D"/>
    <w:rsid w:val="006129FC"/>
    <w:rsid w:val="0061339A"/>
    <w:rsid w:val="006134A0"/>
    <w:rsid w:val="00613E34"/>
    <w:rsid w:val="006141BE"/>
    <w:rsid w:val="00614424"/>
    <w:rsid w:val="00614D10"/>
    <w:rsid w:val="0061539A"/>
    <w:rsid w:val="006158A0"/>
    <w:rsid w:val="00615A5A"/>
    <w:rsid w:val="00615CC6"/>
    <w:rsid w:val="00615E26"/>
    <w:rsid w:val="00615E4C"/>
    <w:rsid w:val="00616483"/>
    <w:rsid w:val="006165AA"/>
    <w:rsid w:val="006169D5"/>
    <w:rsid w:val="00617026"/>
    <w:rsid w:val="00617084"/>
    <w:rsid w:val="0061777E"/>
    <w:rsid w:val="00617822"/>
    <w:rsid w:val="006179C2"/>
    <w:rsid w:val="00617AD8"/>
    <w:rsid w:val="00617E34"/>
    <w:rsid w:val="00617F56"/>
    <w:rsid w:val="006201FF"/>
    <w:rsid w:val="0062033C"/>
    <w:rsid w:val="00620385"/>
    <w:rsid w:val="00620673"/>
    <w:rsid w:val="0062090A"/>
    <w:rsid w:val="0062096A"/>
    <w:rsid w:val="00620A05"/>
    <w:rsid w:val="00620ACA"/>
    <w:rsid w:val="00620E0F"/>
    <w:rsid w:val="00621172"/>
    <w:rsid w:val="0062199D"/>
    <w:rsid w:val="006219DE"/>
    <w:rsid w:val="00621B62"/>
    <w:rsid w:val="00621CFA"/>
    <w:rsid w:val="006223A3"/>
    <w:rsid w:val="00622428"/>
    <w:rsid w:val="0062244D"/>
    <w:rsid w:val="006227BF"/>
    <w:rsid w:val="00622A03"/>
    <w:rsid w:val="00622BD3"/>
    <w:rsid w:val="00623257"/>
    <w:rsid w:val="006232A5"/>
    <w:rsid w:val="00623481"/>
    <w:rsid w:val="006235D1"/>
    <w:rsid w:val="006237D9"/>
    <w:rsid w:val="00623ACB"/>
    <w:rsid w:val="00623E02"/>
    <w:rsid w:val="00624064"/>
    <w:rsid w:val="00624165"/>
    <w:rsid w:val="00624240"/>
    <w:rsid w:val="00624713"/>
    <w:rsid w:val="0062488C"/>
    <w:rsid w:val="00624AD1"/>
    <w:rsid w:val="00624D86"/>
    <w:rsid w:val="00624D8C"/>
    <w:rsid w:val="006253BA"/>
    <w:rsid w:val="006264C7"/>
    <w:rsid w:val="006270FF"/>
    <w:rsid w:val="00627459"/>
    <w:rsid w:val="006274B0"/>
    <w:rsid w:val="00627BC9"/>
    <w:rsid w:val="00627C48"/>
    <w:rsid w:val="00627F0C"/>
    <w:rsid w:val="00630955"/>
    <w:rsid w:val="00630977"/>
    <w:rsid w:val="00630A11"/>
    <w:rsid w:val="00630C62"/>
    <w:rsid w:val="00630E2C"/>
    <w:rsid w:val="00630F41"/>
    <w:rsid w:val="00631343"/>
    <w:rsid w:val="00631411"/>
    <w:rsid w:val="00631779"/>
    <w:rsid w:val="0063209D"/>
    <w:rsid w:val="00632336"/>
    <w:rsid w:val="0063253E"/>
    <w:rsid w:val="00632AB0"/>
    <w:rsid w:val="006333AA"/>
    <w:rsid w:val="006339A4"/>
    <w:rsid w:val="00633F85"/>
    <w:rsid w:val="0063477A"/>
    <w:rsid w:val="00634CB5"/>
    <w:rsid w:val="00635247"/>
    <w:rsid w:val="0063543F"/>
    <w:rsid w:val="00635627"/>
    <w:rsid w:val="00635BBB"/>
    <w:rsid w:val="0063633D"/>
    <w:rsid w:val="00637609"/>
    <w:rsid w:val="0063771E"/>
    <w:rsid w:val="006402B5"/>
    <w:rsid w:val="0064039C"/>
    <w:rsid w:val="006403BD"/>
    <w:rsid w:val="0064052E"/>
    <w:rsid w:val="00640835"/>
    <w:rsid w:val="00640E4A"/>
    <w:rsid w:val="00641423"/>
    <w:rsid w:val="006417C1"/>
    <w:rsid w:val="006417D7"/>
    <w:rsid w:val="00641DF9"/>
    <w:rsid w:val="00641E54"/>
    <w:rsid w:val="00642240"/>
    <w:rsid w:val="00642D20"/>
    <w:rsid w:val="00642EE4"/>
    <w:rsid w:val="00642F7E"/>
    <w:rsid w:val="0064316D"/>
    <w:rsid w:val="00643321"/>
    <w:rsid w:val="00643410"/>
    <w:rsid w:val="00643598"/>
    <w:rsid w:val="0064372D"/>
    <w:rsid w:val="00643E79"/>
    <w:rsid w:val="006440E0"/>
    <w:rsid w:val="00644F4F"/>
    <w:rsid w:val="006456FE"/>
    <w:rsid w:val="00645958"/>
    <w:rsid w:val="006459CC"/>
    <w:rsid w:val="006459F6"/>
    <w:rsid w:val="00645AEB"/>
    <w:rsid w:val="00645C0F"/>
    <w:rsid w:val="00646587"/>
    <w:rsid w:val="00646F3B"/>
    <w:rsid w:val="006477A9"/>
    <w:rsid w:val="00647857"/>
    <w:rsid w:val="00647C66"/>
    <w:rsid w:val="00647EDC"/>
    <w:rsid w:val="00650E67"/>
    <w:rsid w:val="00650F54"/>
    <w:rsid w:val="006510CC"/>
    <w:rsid w:val="006514AB"/>
    <w:rsid w:val="00651C80"/>
    <w:rsid w:val="00651F45"/>
    <w:rsid w:val="00651F9D"/>
    <w:rsid w:val="00652498"/>
    <w:rsid w:val="00652B5A"/>
    <w:rsid w:val="00652B7D"/>
    <w:rsid w:val="0065306B"/>
    <w:rsid w:val="00653588"/>
    <w:rsid w:val="006536DA"/>
    <w:rsid w:val="00653D31"/>
    <w:rsid w:val="00653F44"/>
    <w:rsid w:val="00654054"/>
    <w:rsid w:val="006541C7"/>
    <w:rsid w:val="0065432D"/>
    <w:rsid w:val="006549FC"/>
    <w:rsid w:val="00654C5F"/>
    <w:rsid w:val="006555A5"/>
    <w:rsid w:val="00656629"/>
    <w:rsid w:val="00656A66"/>
    <w:rsid w:val="00656C38"/>
    <w:rsid w:val="00656F65"/>
    <w:rsid w:val="00656F90"/>
    <w:rsid w:val="0065743B"/>
    <w:rsid w:val="00657603"/>
    <w:rsid w:val="00657645"/>
    <w:rsid w:val="00657F46"/>
    <w:rsid w:val="00660201"/>
    <w:rsid w:val="00660678"/>
    <w:rsid w:val="00660A21"/>
    <w:rsid w:val="00660D96"/>
    <w:rsid w:val="00660FF7"/>
    <w:rsid w:val="006617E6"/>
    <w:rsid w:val="00661C20"/>
    <w:rsid w:val="00662022"/>
    <w:rsid w:val="00662296"/>
    <w:rsid w:val="00662B2C"/>
    <w:rsid w:val="00662DF1"/>
    <w:rsid w:val="006632E1"/>
    <w:rsid w:val="0066349A"/>
    <w:rsid w:val="00663D2F"/>
    <w:rsid w:val="006640E1"/>
    <w:rsid w:val="00664261"/>
    <w:rsid w:val="0066450A"/>
    <w:rsid w:val="00664794"/>
    <w:rsid w:val="00664800"/>
    <w:rsid w:val="006648CB"/>
    <w:rsid w:val="0066495A"/>
    <w:rsid w:val="006649C9"/>
    <w:rsid w:val="00664B7B"/>
    <w:rsid w:val="00664DEB"/>
    <w:rsid w:val="006656EE"/>
    <w:rsid w:val="00665AFF"/>
    <w:rsid w:val="0066638C"/>
    <w:rsid w:val="00666748"/>
    <w:rsid w:val="00666F57"/>
    <w:rsid w:val="006671EC"/>
    <w:rsid w:val="00667919"/>
    <w:rsid w:val="00667BF9"/>
    <w:rsid w:val="006705AF"/>
    <w:rsid w:val="006706B0"/>
    <w:rsid w:val="006706FC"/>
    <w:rsid w:val="0067098F"/>
    <w:rsid w:val="00671609"/>
    <w:rsid w:val="00671824"/>
    <w:rsid w:val="00673370"/>
    <w:rsid w:val="0067353A"/>
    <w:rsid w:val="00673C77"/>
    <w:rsid w:val="0067400F"/>
    <w:rsid w:val="00674700"/>
    <w:rsid w:val="006747B9"/>
    <w:rsid w:val="00674F40"/>
    <w:rsid w:val="00675616"/>
    <w:rsid w:val="00675747"/>
    <w:rsid w:val="00675B64"/>
    <w:rsid w:val="00675F91"/>
    <w:rsid w:val="00675F9E"/>
    <w:rsid w:val="006760EE"/>
    <w:rsid w:val="00676694"/>
    <w:rsid w:val="006768C5"/>
    <w:rsid w:val="0067696D"/>
    <w:rsid w:val="006769F7"/>
    <w:rsid w:val="00676CBD"/>
    <w:rsid w:val="00676D0B"/>
    <w:rsid w:val="006774C0"/>
    <w:rsid w:val="006776B8"/>
    <w:rsid w:val="006778AF"/>
    <w:rsid w:val="00677CC3"/>
    <w:rsid w:val="00680C63"/>
    <w:rsid w:val="00680D76"/>
    <w:rsid w:val="00681236"/>
    <w:rsid w:val="00681397"/>
    <w:rsid w:val="006813FB"/>
    <w:rsid w:val="006814BF"/>
    <w:rsid w:val="00681851"/>
    <w:rsid w:val="00681D18"/>
    <w:rsid w:val="00681E34"/>
    <w:rsid w:val="006820A6"/>
    <w:rsid w:val="00682280"/>
    <w:rsid w:val="006823A9"/>
    <w:rsid w:val="00683230"/>
    <w:rsid w:val="00683665"/>
    <w:rsid w:val="00683673"/>
    <w:rsid w:val="006837BB"/>
    <w:rsid w:val="00684405"/>
    <w:rsid w:val="00684816"/>
    <w:rsid w:val="006848E2"/>
    <w:rsid w:val="00685C2E"/>
    <w:rsid w:val="00685D0D"/>
    <w:rsid w:val="00686A14"/>
    <w:rsid w:val="0068725D"/>
    <w:rsid w:val="00687832"/>
    <w:rsid w:val="00687A68"/>
    <w:rsid w:val="00687B13"/>
    <w:rsid w:val="006901B6"/>
    <w:rsid w:val="0069087C"/>
    <w:rsid w:val="00690E0B"/>
    <w:rsid w:val="0069114F"/>
    <w:rsid w:val="00691737"/>
    <w:rsid w:val="00691A39"/>
    <w:rsid w:val="006922DF"/>
    <w:rsid w:val="00692441"/>
    <w:rsid w:val="00692750"/>
    <w:rsid w:val="00692CD1"/>
    <w:rsid w:val="0069378C"/>
    <w:rsid w:val="00693E48"/>
    <w:rsid w:val="006941EC"/>
    <w:rsid w:val="00695123"/>
    <w:rsid w:val="00695410"/>
    <w:rsid w:val="006958DE"/>
    <w:rsid w:val="0069596C"/>
    <w:rsid w:val="00695AE1"/>
    <w:rsid w:val="00695D45"/>
    <w:rsid w:val="00695DB4"/>
    <w:rsid w:val="00696176"/>
    <w:rsid w:val="00696377"/>
    <w:rsid w:val="00696AA5"/>
    <w:rsid w:val="00696CC9"/>
    <w:rsid w:val="00697277"/>
    <w:rsid w:val="006973E8"/>
    <w:rsid w:val="006977DC"/>
    <w:rsid w:val="00697B7D"/>
    <w:rsid w:val="00697BB7"/>
    <w:rsid w:val="00697C3E"/>
    <w:rsid w:val="00697DB2"/>
    <w:rsid w:val="006A015E"/>
    <w:rsid w:val="006A04BE"/>
    <w:rsid w:val="006A0C8B"/>
    <w:rsid w:val="006A0DBF"/>
    <w:rsid w:val="006A0E2F"/>
    <w:rsid w:val="006A11BF"/>
    <w:rsid w:val="006A128D"/>
    <w:rsid w:val="006A17FC"/>
    <w:rsid w:val="006A182E"/>
    <w:rsid w:val="006A241D"/>
    <w:rsid w:val="006A2688"/>
    <w:rsid w:val="006A2F43"/>
    <w:rsid w:val="006A31E4"/>
    <w:rsid w:val="006A3257"/>
    <w:rsid w:val="006A335C"/>
    <w:rsid w:val="006A3872"/>
    <w:rsid w:val="006A389E"/>
    <w:rsid w:val="006A3C81"/>
    <w:rsid w:val="006A4253"/>
    <w:rsid w:val="006A486D"/>
    <w:rsid w:val="006A519B"/>
    <w:rsid w:val="006A51C7"/>
    <w:rsid w:val="006A53FD"/>
    <w:rsid w:val="006A622E"/>
    <w:rsid w:val="006A6359"/>
    <w:rsid w:val="006A6CAF"/>
    <w:rsid w:val="006A7009"/>
    <w:rsid w:val="006A7A17"/>
    <w:rsid w:val="006A7DF7"/>
    <w:rsid w:val="006A7F18"/>
    <w:rsid w:val="006B02DA"/>
    <w:rsid w:val="006B02EB"/>
    <w:rsid w:val="006B08A9"/>
    <w:rsid w:val="006B08D0"/>
    <w:rsid w:val="006B11FB"/>
    <w:rsid w:val="006B14E1"/>
    <w:rsid w:val="006B1C7D"/>
    <w:rsid w:val="006B1DBB"/>
    <w:rsid w:val="006B2515"/>
    <w:rsid w:val="006B2939"/>
    <w:rsid w:val="006B306E"/>
    <w:rsid w:val="006B3153"/>
    <w:rsid w:val="006B32CE"/>
    <w:rsid w:val="006B3480"/>
    <w:rsid w:val="006B362B"/>
    <w:rsid w:val="006B37D7"/>
    <w:rsid w:val="006B3CC3"/>
    <w:rsid w:val="006B3F03"/>
    <w:rsid w:val="006B41F4"/>
    <w:rsid w:val="006B4535"/>
    <w:rsid w:val="006B48B1"/>
    <w:rsid w:val="006B49B1"/>
    <w:rsid w:val="006B5587"/>
    <w:rsid w:val="006B560F"/>
    <w:rsid w:val="006B5A15"/>
    <w:rsid w:val="006B5DD8"/>
    <w:rsid w:val="006B5E5A"/>
    <w:rsid w:val="006B6130"/>
    <w:rsid w:val="006B64D7"/>
    <w:rsid w:val="006B67B6"/>
    <w:rsid w:val="006B6A3D"/>
    <w:rsid w:val="006B754C"/>
    <w:rsid w:val="006B75DC"/>
    <w:rsid w:val="006B77D4"/>
    <w:rsid w:val="006B7996"/>
    <w:rsid w:val="006C01D3"/>
    <w:rsid w:val="006C0D13"/>
    <w:rsid w:val="006C0F3D"/>
    <w:rsid w:val="006C152C"/>
    <w:rsid w:val="006C1797"/>
    <w:rsid w:val="006C1799"/>
    <w:rsid w:val="006C1997"/>
    <w:rsid w:val="006C1B5D"/>
    <w:rsid w:val="006C1C1B"/>
    <w:rsid w:val="006C259F"/>
    <w:rsid w:val="006C2C70"/>
    <w:rsid w:val="006C347C"/>
    <w:rsid w:val="006C3609"/>
    <w:rsid w:val="006C38E2"/>
    <w:rsid w:val="006C3920"/>
    <w:rsid w:val="006C3D2C"/>
    <w:rsid w:val="006C415A"/>
    <w:rsid w:val="006C418B"/>
    <w:rsid w:val="006C4299"/>
    <w:rsid w:val="006C43CF"/>
    <w:rsid w:val="006C446C"/>
    <w:rsid w:val="006C4706"/>
    <w:rsid w:val="006C49B6"/>
    <w:rsid w:val="006C5289"/>
    <w:rsid w:val="006C5544"/>
    <w:rsid w:val="006C59D6"/>
    <w:rsid w:val="006C5B31"/>
    <w:rsid w:val="006C5DD5"/>
    <w:rsid w:val="006C5E22"/>
    <w:rsid w:val="006C5F1E"/>
    <w:rsid w:val="006C6322"/>
    <w:rsid w:val="006C68EE"/>
    <w:rsid w:val="006C72F1"/>
    <w:rsid w:val="006C7929"/>
    <w:rsid w:val="006C7B47"/>
    <w:rsid w:val="006C7B6F"/>
    <w:rsid w:val="006C7E93"/>
    <w:rsid w:val="006C7FCD"/>
    <w:rsid w:val="006D038C"/>
    <w:rsid w:val="006D05FF"/>
    <w:rsid w:val="006D0648"/>
    <w:rsid w:val="006D08F8"/>
    <w:rsid w:val="006D0D9D"/>
    <w:rsid w:val="006D0FD4"/>
    <w:rsid w:val="006D100E"/>
    <w:rsid w:val="006D10F3"/>
    <w:rsid w:val="006D1289"/>
    <w:rsid w:val="006D18C5"/>
    <w:rsid w:val="006D196C"/>
    <w:rsid w:val="006D1D74"/>
    <w:rsid w:val="006D243D"/>
    <w:rsid w:val="006D25BD"/>
    <w:rsid w:val="006D25C5"/>
    <w:rsid w:val="006D2A4D"/>
    <w:rsid w:val="006D2C54"/>
    <w:rsid w:val="006D2CFB"/>
    <w:rsid w:val="006D31A4"/>
    <w:rsid w:val="006D33E1"/>
    <w:rsid w:val="006D375B"/>
    <w:rsid w:val="006D3EBA"/>
    <w:rsid w:val="006D417F"/>
    <w:rsid w:val="006D4E5E"/>
    <w:rsid w:val="006D5452"/>
    <w:rsid w:val="006D5770"/>
    <w:rsid w:val="006D5EEA"/>
    <w:rsid w:val="006D6468"/>
    <w:rsid w:val="006D6601"/>
    <w:rsid w:val="006D6700"/>
    <w:rsid w:val="006D679B"/>
    <w:rsid w:val="006D67A3"/>
    <w:rsid w:val="006D67DD"/>
    <w:rsid w:val="006D6A02"/>
    <w:rsid w:val="006D6D19"/>
    <w:rsid w:val="006D73F6"/>
    <w:rsid w:val="006D7D2B"/>
    <w:rsid w:val="006E0830"/>
    <w:rsid w:val="006E0DE1"/>
    <w:rsid w:val="006E0DFC"/>
    <w:rsid w:val="006E0FBA"/>
    <w:rsid w:val="006E19AB"/>
    <w:rsid w:val="006E20F7"/>
    <w:rsid w:val="006E2C14"/>
    <w:rsid w:val="006E2F48"/>
    <w:rsid w:val="006E30C1"/>
    <w:rsid w:val="006E3258"/>
    <w:rsid w:val="006E3ABD"/>
    <w:rsid w:val="006E3B97"/>
    <w:rsid w:val="006E3C77"/>
    <w:rsid w:val="006E423E"/>
    <w:rsid w:val="006E42F6"/>
    <w:rsid w:val="006E452B"/>
    <w:rsid w:val="006E46B5"/>
    <w:rsid w:val="006E47A5"/>
    <w:rsid w:val="006E4A22"/>
    <w:rsid w:val="006E4E91"/>
    <w:rsid w:val="006E4F6B"/>
    <w:rsid w:val="006E55EC"/>
    <w:rsid w:val="006E58EF"/>
    <w:rsid w:val="006E6042"/>
    <w:rsid w:val="006E6678"/>
    <w:rsid w:val="006E7101"/>
    <w:rsid w:val="006E73B4"/>
    <w:rsid w:val="006E743F"/>
    <w:rsid w:val="006E7504"/>
    <w:rsid w:val="006E779D"/>
    <w:rsid w:val="006E7C3D"/>
    <w:rsid w:val="006E7F90"/>
    <w:rsid w:val="006F0489"/>
    <w:rsid w:val="006F0C93"/>
    <w:rsid w:val="006F0FC9"/>
    <w:rsid w:val="006F123C"/>
    <w:rsid w:val="006F1252"/>
    <w:rsid w:val="006F13E6"/>
    <w:rsid w:val="006F19BF"/>
    <w:rsid w:val="006F1A32"/>
    <w:rsid w:val="006F1D84"/>
    <w:rsid w:val="006F2185"/>
    <w:rsid w:val="006F23C1"/>
    <w:rsid w:val="006F23F6"/>
    <w:rsid w:val="006F27ED"/>
    <w:rsid w:val="006F299F"/>
    <w:rsid w:val="006F3052"/>
    <w:rsid w:val="006F3482"/>
    <w:rsid w:val="006F34B3"/>
    <w:rsid w:val="006F4828"/>
    <w:rsid w:val="006F48C3"/>
    <w:rsid w:val="006F49C1"/>
    <w:rsid w:val="006F4CE2"/>
    <w:rsid w:val="006F5003"/>
    <w:rsid w:val="006F51CB"/>
    <w:rsid w:val="006F52BF"/>
    <w:rsid w:val="006F5579"/>
    <w:rsid w:val="006F5701"/>
    <w:rsid w:val="006F609C"/>
    <w:rsid w:val="006F63D3"/>
    <w:rsid w:val="006F6AB0"/>
    <w:rsid w:val="006F6B18"/>
    <w:rsid w:val="006F6EA2"/>
    <w:rsid w:val="006F7B7E"/>
    <w:rsid w:val="00700002"/>
    <w:rsid w:val="00700D18"/>
    <w:rsid w:val="00701049"/>
    <w:rsid w:val="007013AF"/>
    <w:rsid w:val="0070167B"/>
    <w:rsid w:val="007021E9"/>
    <w:rsid w:val="00702310"/>
    <w:rsid w:val="007027CF"/>
    <w:rsid w:val="00702D00"/>
    <w:rsid w:val="00703B6E"/>
    <w:rsid w:val="007041D7"/>
    <w:rsid w:val="00704A79"/>
    <w:rsid w:val="00704B90"/>
    <w:rsid w:val="00704DA0"/>
    <w:rsid w:val="00704F3A"/>
    <w:rsid w:val="0070505F"/>
    <w:rsid w:val="007053C0"/>
    <w:rsid w:val="00705636"/>
    <w:rsid w:val="00705B06"/>
    <w:rsid w:val="00705DF0"/>
    <w:rsid w:val="00706356"/>
    <w:rsid w:val="00706FC3"/>
    <w:rsid w:val="00707083"/>
    <w:rsid w:val="007070A3"/>
    <w:rsid w:val="007071F6"/>
    <w:rsid w:val="00707A47"/>
    <w:rsid w:val="00707BA0"/>
    <w:rsid w:val="00707C58"/>
    <w:rsid w:val="00707E43"/>
    <w:rsid w:val="00707E6F"/>
    <w:rsid w:val="0071015F"/>
    <w:rsid w:val="00710518"/>
    <w:rsid w:val="007105F9"/>
    <w:rsid w:val="00710C32"/>
    <w:rsid w:val="007111DF"/>
    <w:rsid w:val="00711207"/>
    <w:rsid w:val="007115E5"/>
    <w:rsid w:val="007119F3"/>
    <w:rsid w:val="00712C84"/>
    <w:rsid w:val="00713401"/>
    <w:rsid w:val="007136B9"/>
    <w:rsid w:val="00713D9E"/>
    <w:rsid w:val="007144FE"/>
    <w:rsid w:val="00714676"/>
    <w:rsid w:val="007147EA"/>
    <w:rsid w:val="00714933"/>
    <w:rsid w:val="00714CC4"/>
    <w:rsid w:val="00715297"/>
    <w:rsid w:val="007152E0"/>
    <w:rsid w:val="0071547C"/>
    <w:rsid w:val="0071589D"/>
    <w:rsid w:val="00715AD1"/>
    <w:rsid w:val="00715FE7"/>
    <w:rsid w:val="00716047"/>
    <w:rsid w:val="0071675C"/>
    <w:rsid w:val="0071681A"/>
    <w:rsid w:val="00716BF2"/>
    <w:rsid w:val="00716C07"/>
    <w:rsid w:val="00716C91"/>
    <w:rsid w:val="00716DB4"/>
    <w:rsid w:val="0071706C"/>
    <w:rsid w:val="00717274"/>
    <w:rsid w:val="00717781"/>
    <w:rsid w:val="00717CAC"/>
    <w:rsid w:val="00717EAF"/>
    <w:rsid w:val="00720020"/>
    <w:rsid w:val="0072048B"/>
    <w:rsid w:val="00720839"/>
    <w:rsid w:val="00721110"/>
    <w:rsid w:val="0072174D"/>
    <w:rsid w:val="00721854"/>
    <w:rsid w:val="00721D9B"/>
    <w:rsid w:val="00721E8B"/>
    <w:rsid w:val="007227FA"/>
    <w:rsid w:val="00722EE4"/>
    <w:rsid w:val="00724234"/>
    <w:rsid w:val="00724776"/>
    <w:rsid w:val="007253A8"/>
    <w:rsid w:val="007255F5"/>
    <w:rsid w:val="00726028"/>
    <w:rsid w:val="007268C0"/>
    <w:rsid w:val="00726AC6"/>
    <w:rsid w:val="00726AD1"/>
    <w:rsid w:val="00726D5C"/>
    <w:rsid w:val="00727560"/>
    <w:rsid w:val="00727EB5"/>
    <w:rsid w:val="00727F2B"/>
    <w:rsid w:val="0073035F"/>
    <w:rsid w:val="0073037B"/>
    <w:rsid w:val="00730711"/>
    <w:rsid w:val="007311EE"/>
    <w:rsid w:val="00731220"/>
    <w:rsid w:val="0073198A"/>
    <w:rsid w:val="00731CF1"/>
    <w:rsid w:val="007321AB"/>
    <w:rsid w:val="0073237C"/>
    <w:rsid w:val="00732F6D"/>
    <w:rsid w:val="00733340"/>
    <w:rsid w:val="00733532"/>
    <w:rsid w:val="00733869"/>
    <w:rsid w:val="00733FF2"/>
    <w:rsid w:val="00734321"/>
    <w:rsid w:val="00734CC2"/>
    <w:rsid w:val="00734E02"/>
    <w:rsid w:val="00734F47"/>
    <w:rsid w:val="0073548B"/>
    <w:rsid w:val="00735779"/>
    <w:rsid w:val="00735884"/>
    <w:rsid w:val="007359AF"/>
    <w:rsid w:val="007359ED"/>
    <w:rsid w:val="007364B5"/>
    <w:rsid w:val="007367F8"/>
    <w:rsid w:val="007369C8"/>
    <w:rsid w:val="0073791D"/>
    <w:rsid w:val="00737BD1"/>
    <w:rsid w:val="007402C6"/>
    <w:rsid w:val="00740A96"/>
    <w:rsid w:val="00740C58"/>
    <w:rsid w:val="00741103"/>
    <w:rsid w:val="007412FE"/>
    <w:rsid w:val="00741316"/>
    <w:rsid w:val="007413C8"/>
    <w:rsid w:val="00741BAE"/>
    <w:rsid w:val="00741E6D"/>
    <w:rsid w:val="00742575"/>
    <w:rsid w:val="00742810"/>
    <w:rsid w:val="00742990"/>
    <w:rsid w:val="00742BEA"/>
    <w:rsid w:val="0074371A"/>
    <w:rsid w:val="007448C3"/>
    <w:rsid w:val="00744D37"/>
    <w:rsid w:val="00744E46"/>
    <w:rsid w:val="0074521F"/>
    <w:rsid w:val="00745A18"/>
    <w:rsid w:val="00745A49"/>
    <w:rsid w:val="00745AF3"/>
    <w:rsid w:val="00745DA1"/>
    <w:rsid w:val="00746104"/>
    <w:rsid w:val="00746407"/>
    <w:rsid w:val="00746460"/>
    <w:rsid w:val="0074730B"/>
    <w:rsid w:val="00747428"/>
    <w:rsid w:val="0074769D"/>
    <w:rsid w:val="00747B2E"/>
    <w:rsid w:val="00747FDB"/>
    <w:rsid w:val="00750175"/>
    <w:rsid w:val="00750320"/>
    <w:rsid w:val="00751066"/>
    <w:rsid w:val="00751B0F"/>
    <w:rsid w:val="00751E06"/>
    <w:rsid w:val="00752C30"/>
    <w:rsid w:val="00752E92"/>
    <w:rsid w:val="00753C22"/>
    <w:rsid w:val="00753CF7"/>
    <w:rsid w:val="00753D26"/>
    <w:rsid w:val="00753F59"/>
    <w:rsid w:val="00754305"/>
    <w:rsid w:val="00754445"/>
    <w:rsid w:val="00754722"/>
    <w:rsid w:val="00754F81"/>
    <w:rsid w:val="00755163"/>
    <w:rsid w:val="007551BB"/>
    <w:rsid w:val="00755825"/>
    <w:rsid w:val="00755983"/>
    <w:rsid w:val="00755A69"/>
    <w:rsid w:val="00755DEA"/>
    <w:rsid w:val="00755E95"/>
    <w:rsid w:val="007560F2"/>
    <w:rsid w:val="00756517"/>
    <w:rsid w:val="00756B5F"/>
    <w:rsid w:val="0075736B"/>
    <w:rsid w:val="007577C0"/>
    <w:rsid w:val="00760756"/>
    <w:rsid w:val="007607DF"/>
    <w:rsid w:val="00760A5E"/>
    <w:rsid w:val="00761080"/>
    <w:rsid w:val="0076154A"/>
    <w:rsid w:val="00761953"/>
    <w:rsid w:val="00761A56"/>
    <w:rsid w:val="007622BE"/>
    <w:rsid w:val="00762B3E"/>
    <w:rsid w:val="00762C3A"/>
    <w:rsid w:val="00762CC4"/>
    <w:rsid w:val="00762CF9"/>
    <w:rsid w:val="00762E72"/>
    <w:rsid w:val="00763243"/>
    <w:rsid w:val="007634C5"/>
    <w:rsid w:val="007636E4"/>
    <w:rsid w:val="00763B73"/>
    <w:rsid w:val="00763F45"/>
    <w:rsid w:val="007645F3"/>
    <w:rsid w:val="0076477C"/>
    <w:rsid w:val="00764A43"/>
    <w:rsid w:val="00764CC1"/>
    <w:rsid w:val="00764EF4"/>
    <w:rsid w:val="0076505D"/>
    <w:rsid w:val="007652BB"/>
    <w:rsid w:val="0076588D"/>
    <w:rsid w:val="00766450"/>
    <w:rsid w:val="00766599"/>
    <w:rsid w:val="0076667A"/>
    <w:rsid w:val="00766D09"/>
    <w:rsid w:val="00766D49"/>
    <w:rsid w:val="00767056"/>
    <w:rsid w:val="00767330"/>
    <w:rsid w:val="00767417"/>
    <w:rsid w:val="0076764C"/>
    <w:rsid w:val="0076769F"/>
    <w:rsid w:val="00767727"/>
    <w:rsid w:val="00767E59"/>
    <w:rsid w:val="00770028"/>
    <w:rsid w:val="00770167"/>
    <w:rsid w:val="00770417"/>
    <w:rsid w:val="0077068F"/>
    <w:rsid w:val="00770780"/>
    <w:rsid w:val="00770E4F"/>
    <w:rsid w:val="00770E63"/>
    <w:rsid w:val="007715BE"/>
    <w:rsid w:val="00771707"/>
    <w:rsid w:val="0077172D"/>
    <w:rsid w:val="00771E42"/>
    <w:rsid w:val="00772091"/>
    <w:rsid w:val="00772142"/>
    <w:rsid w:val="007721E3"/>
    <w:rsid w:val="00772495"/>
    <w:rsid w:val="00772CBD"/>
    <w:rsid w:val="00772CF3"/>
    <w:rsid w:val="007731D8"/>
    <w:rsid w:val="00773426"/>
    <w:rsid w:val="007735A7"/>
    <w:rsid w:val="007735ED"/>
    <w:rsid w:val="00773905"/>
    <w:rsid w:val="00773BD9"/>
    <w:rsid w:val="0077431F"/>
    <w:rsid w:val="00774795"/>
    <w:rsid w:val="007749B1"/>
    <w:rsid w:val="0077556B"/>
    <w:rsid w:val="00775954"/>
    <w:rsid w:val="00775A19"/>
    <w:rsid w:val="00775B6E"/>
    <w:rsid w:val="00775F12"/>
    <w:rsid w:val="0077604B"/>
    <w:rsid w:val="0077676B"/>
    <w:rsid w:val="007767BF"/>
    <w:rsid w:val="00776872"/>
    <w:rsid w:val="007769E0"/>
    <w:rsid w:val="00776A74"/>
    <w:rsid w:val="00777127"/>
    <w:rsid w:val="00777134"/>
    <w:rsid w:val="00777BF7"/>
    <w:rsid w:val="00777F46"/>
    <w:rsid w:val="007801C2"/>
    <w:rsid w:val="007802A9"/>
    <w:rsid w:val="00780A17"/>
    <w:rsid w:val="00780DAD"/>
    <w:rsid w:val="00780F40"/>
    <w:rsid w:val="00781107"/>
    <w:rsid w:val="00781518"/>
    <w:rsid w:val="00781B3E"/>
    <w:rsid w:val="00782433"/>
    <w:rsid w:val="00782488"/>
    <w:rsid w:val="00782C43"/>
    <w:rsid w:val="00782C4B"/>
    <w:rsid w:val="0078325D"/>
    <w:rsid w:val="007833B0"/>
    <w:rsid w:val="0078346B"/>
    <w:rsid w:val="00783A99"/>
    <w:rsid w:val="00783BA1"/>
    <w:rsid w:val="00783C52"/>
    <w:rsid w:val="00784263"/>
    <w:rsid w:val="00785167"/>
    <w:rsid w:val="007855C8"/>
    <w:rsid w:val="00785722"/>
    <w:rsid w:val="00786119"/>
    <w:rsid w:val="00786263"/>
    <w:rsid w:val="00786636"/>
    <w:rsid w:val="00786B7F"/>
    <w:rsid w:val="007871F9"/>
    <w:rsid w:val="007877A2"/>
    <w:rsid w:val="00790538"/>
    <w:rsid w:val="00790969"/>
    <w:rsid w:val="00790C45"/>
    <w:rsid w:val="00790D7A"/>
    <w:rsid w:val="00791177"/>
    <w:rsid w:val="0079138D"/>
    <w:rsid w:val="007914F2"/>
    <w:rsid w:val="00791831"/>
    <w:rsid w:val="007929F5"/>
    <w:rsid w:val="00792CE3"/>
    <w:rsid w:val="00792EE5"/>
    <w:rsid w:val="00793454"/>
    <w:rsid w:val="00793524"/>
    <w:rsid w:val="007936EC"/>
    <w:rsid w:val="00794192"/>
    <w:rsid w:val="0079426D"/>
    <w:rsid w:val="007946AE"/>
    <w:rsid w:val="007947EA"/>
    <w:rsid w:val="00794EE7"/>
    <w:rsid w:val="0079541C"/>
    <w:rsid w:val="0079544B"/>
    <w:rsid w:val="007956FA"/>
    <w:rsid w:val="00795B89"/>
    <w:rsid w:val="00795E9C"/>
    <w:rsid w:val="00795EE0"/>
    <w:rsid w:val="00795FB8"/>
    <w:rsid w:val="00795FBC"/>
    <w:rsid w:val="0079620E"/>
    <w:rsid w:val="007967FC"/>
    <w:rsid w:val="00796810"/>
    <w:rsid w:val="00796AD0"/>
    <w:rsid w:val="00796D1F"/>
    <w:rsid w:val="00796E82"/>
    <w:rsid w:val="00796EAD"/>
    <w:rsid w:val="007979C3"/>
    <w:rsid w:val="00797AD7"/>
    <w:rsid w:val="007A00A4"/>
    <w:rsid w:val="007A00AF"/>
    <w:rsid w:val="007A0119"/>
    <w:rsid w:val="007A016B"/>
    <w:rsid w:val="007A0344"/>
    <w:rsid w:val="007A0586"/>
    <w:rsid w:val="007A081C"/>
    <w:rsid w:val="007A0AD5"/>
    <w:rsid w:val="007A0B01"/>
    <w:rsid w:val="007A0C3D"/>
    <w:rsid w:val="007A0C93"/>
    <w:rsid w:val="007A129F"/>
    <w:rsid w:val="007A12F8"/>
    <w:rsid w:val="007A13C1"/>
    <w:rsid w:val="007A16A7"/>
    <w:rsid w:val="007A1753"/>
    <w:rsid w:val="007A17F4"/>
    <w:rsid w:val="007A1806"/>
    <w:rsid w:val="007A1E0A"/>
    <w:rsid w:val="007A1FDB"/>
    <w:rsid w:val="007A2307"/>
    <w:rsid w:val="007A23DC"/>
    <w:rsid w:val="007A297B"/>
    <w:rsid w:val="007A2BA4"/>
    <w:rsid w:val="007A2F6F"/>
    <w:rsid w:val="007A3388"/>
    <w:rsid w:val="007A3ADB"/>
    <w:rsid w:val="007A450F"/>
    <w:rsid w:val="007A46E9"/>
    <w:rsid w:val="007A4812"/>
    <w:rsid w:val="007A4A7D"/>
    <w:rsid w:val="007A4F98"/>
    <w:rsid w:val="007A5451"/>
    <w:rsid w:val="007A5562"/>
    <w:rsid w:val="007A59CA"/>
    <w:rsid w:val="007A59FE"/>
    <w:rsid w:val="007A67CF"/>
    <w:rsid w:val="007A6D64"/>
    <w:rsid w:val="007A78B2"/>
    <w:rsid w:val="007A7BC4"/>
    <w:rsid w:val="007A7FA9"/>
    <w:rsid w:val="007B0402"/>
    <w:rsid w:val="007B0DE7"/>
    <w:rsid w:val="007B13C0"/>
    <w:rsid w:val="007B14EB"/>
    <w:rsid w:val="007B1CA7"/>
    <w:rsid w:val="007B1D4B"/>
    <w:rsid w:val="007B1ECC"/>
    <w:rsid w:val="007B209D"/>
    <w:rsid w:val="007B20D0"/>
    <w:rsid w:val="007B2419"/>
    <w:rsid w:val="007B2526"/>
    <w:rsid w:val="007B26D8"/>
    <w:rsid w:val="007B2845"/>
    <w:rsid w:val="007B286A"/>
    <w:rsid w:val="007B2A82"/>
    <w:rsid w:val="007B33C8"/>
    <w:rsid w:val="007B3595"/>
    <w:rsid w:val="007B36BB"/>
    <w:rsid w:val="007B37E7"/>
    <w:rsid w:val="007B3D19"/>
    <w:rsid w:val="007B4063"/>
    <w:rsid w:val="007B4064"/>
    <w:rsid w:val="007B4530"/>
    <w:rsid w:val="007B481D"/>
    <w:rsid w:val="007B4D82"/>
    <w:rsid w:val="007B5055"/>
    <w:rsid w:val="007B5273"/>
    <w:rsid w:val="007B544A"/>
    <w:rsid w:val="007B5622"/>
    <w:rsid w:val="007B5641"/>
    <w:rsid w:val="007B56F9"/>
    <w:rsid w:val="007B5830"/>
    <w:rsid w:val="007B5E33"/>
    <w:rsid w:val="007B5EB5"/>
    <w:rsid w:val="007B6AB3"/>
    <w:rsid w:val="007B6CD2"/>
    <w:rsid w:val="007B723B"/>
    <w:rsid w:val="007B73A2"/>
    <w:rsid w:val="007B7C90"/>
    <w:rsid w:val="007B7E83"/>
    <w:rsid w:val="007C089C"/>
    <w:rsid w:val="007C0BBA"/>
    <w:rsid w:val="007C1006"/>
    <w:rsid w:val="007C1045"/>
    <w:rsid w:val="007C147E"/>
    <w:rsid w:val="007C176F"/>
    <w:rsid w:val="007C1BCC"/>
    <w:rsid w:val="007C1BEC"/>
    <w:rsid w:val="007C1ED2"/>
    <w:rsid w:val="007C275C"/>
    <w:rsid w:val="007C2F1D"/>
    <w:rsid w:val="007C314E"/>
    <w:rsid w:val="007C32F4"/>
    <w:rsid w:val="007C3398"/>
    <w:rsid w:val="007C37DB"/>
    <w:rsid w:val="007C3B73"/>
    <w:rsid w:val="007C3E8E"/>
    <w:rsid w:val="007C429C"/>
    <w:rsid w:val="007C44DE"/>
    <w:rsid w:val="007C454A"/>
    <w:rsid w:val="007C47E3"/>
    <w:rsid w:val="007C4DFF"/>
    <w:rsid w:val="007C5065"/>
    <w:rsid w:val="007C52FF"/>
    <w:rsid w:val="007C55E0"/>
    <w:rsid w:val="007C5CF6"/>
    <w:rsid w:val="007C5EB3"/>
    <w:rsid w:val="007C63A3"/>
    <w:rsid w:val="007C6507"/>
    <w:rsid w:val="007C6525"/>
    <w:rsid w:val="007C65C1"/>
    <w:rsid w:val="007C69FE"/>
    <w:rsid w:val="007C6CE9"/>
    <w:rsid w:val="007C70D7"/>
    <w:rsid w:val="007C70E7"/>
    <w:rsid w:val="007C79F8"/>
    <w:rsid w:val="007C7A3B"/>
    <w:rsid w:val="007C7B2B"/>
    <w:rsid w:val="007D0972"/>
    <w:rsid w:val="007D0AEB"/>
    <w:rsid w:val="007D0EC6"/>
    <w:rsid w:val="007D1132"/>
    <w:rsid w:val="007D133F"/>
    <w:rsid w:val="007D143A"/>
    <w:rsid w:val="007D17DF"/>
    <w:rsid w:val="007D19FE"/>
    <w:rsid w:val="007D1B01"/>
    <w:rsid w:val="007D2AC6"/>
    <w:rsid w:val="007D2F2F"/>
    <w:rsid w:val="007D350F"/>
    <w:rsid w:val="007D36DB"/>
    <w:rsid w:val="007D36ED"/>
    <w:rsid w:val="007D3AFF"/>
    <w:rsid w:val="007D42AE"/>
    <w:rsid w:val="007D468B"/>
    <w:rsid w:val="007D4DC4"/>
    <w:rsid w:val="007D5171"/>
    <w:rsid w:val="007D5CB6"/>
    <w:rsid w:val="007D6119"/>
    <w:rsid w:val="007D61D2"/>
    <w:rsid w:val="007D6257"/>
    <w:rsid w:val="007D68CE"/>
    <w:rsid w:val="007D6F4E"/>
    <w:rsid w:val="007D7B0E"/>
    <w:rsid w:val="007D7BB6"/>
    <w:rsid w:val="007D7CCC"/>
    <w:rsid w:val="007D7F71"/>
    <w:rsid w:val="007E0536"/>
    <w:rsid w:val="007E08A5"/>
    <w:rsid w:val="007E08D1"/>
    <w:rsid w:val="007E094C"/>
    <w:rsid w:val="007E0EDC"/>
    <w:rsid w:val="007E0F70"/>
    <w:rsid w:val="007E1055"/>
    <w:rsid w:val="007E17C4"/>
    <w:rsid w:val="007E1DE9"/>
    <w:rsid w:val="007E20CB"/>
    <w:rsid w:val="007E2385"/>
    <w:rsid w:val="007E23CA"/>
    <w:rsid w:val="007E2D2E"/>
    <w:rsid w:val="007E3229"/>
    <w:rsid w:val="007E3A56"/>
    <w:rsid w:val="007E3CD2"/>
    <w:rsid w:val="007E490C"/>
    <w:rsid w:val="007E5068"/>
    <w:rsid w:val="007E53E3"/>
    <w:rsid w:val="007E53E4"/>
    <w:rsid w:val="007E54BA"/>
    <w:rsid w:val="007E584D"/>
    <w:rsid w:val="007E5C82"/>
    <w:rsid w:val="007E5CEC"/>
    <w:rsid w:val="007E6250"/>
    <w:rsid w:val="007E644A"/>
    <w:rsid w:val="007E688C"/>
    <w:rsid w:val="007E69C9"/>
    <w:rsid w:val="007E717A"/>
    <w:rsid w:val="007E72D5"/>
    <w:rsid w:val="007E733B"/>
    <w:rsid w:val="007E7541"/>
    <w:rsid w:val="007E7A8A"/>
    <w:rsid w:val="007E7ECF"/>
    <w:rsid w:val="007F002E"/>
    <w:rsid w:val="007F016E"/>
    <w:rsid w:val="007F08F4"/>
    <w:rsid w:val="007F0D83"/>
    <w:rsid w:val="007F14C3"/>
    <w:rsid w:val="007F15F2"/>
    <w:rsid w:val="007F18CB"/>
    <w:rsid w:val="007F26E5"/>
    <w:rsid w:val="007F27D0"/>
    <w:rsid w:val="007F31A8"/>
    <w:rsid w:val="007F323E"/>
    <w:rsid w:val="007F324F"/>
    <w:rsid w:val="007F36E5"/>
    <w:rsid w:val="007F380A"/>
    <w:rsid w:val="007F3B5D"/>
    <w:rsid w:val="007F40F7"/>
    <w:rsid w:val="007F438A"/>
    <w:rsid w:val="007F43BF"/>
    <w:rsid w:val="007F45A7"/>
    <w:rsid w:val="007F48DD"/>
    <w:rsid w:val="007F4B41"/>
    <w:rsid w:val="007F4CC5"/>
    <w:rsid w:val="007F4E67"/>
    <w:rsid w:val="007F529A"/>
    <w:rsid w:val="007F5C16"/>
    <w:rsid w:val="007F6252"/>
    <w:rsid w:val="007F6325"/>
    <w:rsid w:val="007F63D7"/>
    <w:rsid w:val="007F6579"/>
    <w:rsid w:val="007F65CC"/>
    <w:rsid w:val="007F6660"/>
    <w:rsid w:val="007F666A"/>
    <w:rsid w:val="007F6836"/>
    <w:rsid w:val="007F689B"/>
    <w:rsid w:val="007F6D27"/>
    <w:rsid w:val="007F6DFD"/>
    <w:rsid w:val="007F703C"/>
    <w:rsid w:val="007F7156"/>
    <w:rsid w:val="007F7886"/>
    <w:rsid w:val="007F7A3D"/>
    <w:rsid w:val="007F7D41"/>
    <w:rsid w:val="007F7D61"/>
    <w:rsid w:val="008003EA"/>
    <w:rsid w:val="008005A5"/>
    <w:rsid w:val="008005CF"/>
    <w:rsid w:val="00800891"/>
    <w:rsid w:val="0080189F"/>
    <w:rsid w:val="00801D15"/>
    <w:rsid w:val="00801DD3"/>
    <w:rsid w:val="00801FD8"/>
    <w:rsid w:val="0080270A"/>
    <w:rsid w:val="00802B0D"/>
    <w:rsid w:val="00802B45"/>
    <w:rsid w:val="00802DF1"/>
    <w:rsid w:val="00802DFE"/>
    <w:rsid w:val="00803A5C"/>
    <w:rsid w:val="00803BA2"/>
    <w:rsid w:val="0080416F"/>
    <w:rsid w:val="0080427D"/>
    <w:rsid w:val="00804338"/>
    <w:rsid w:val="008044A5"/>
    <w:rsid w:val="00804917"/>
    <w:rsid w:val="0080497B"/>
    <w:rsid w:val="00804DD5"/>
    <w:rsid w:val="008058B1"/>
    <w:rsid w:val="00805C57"/>
    <w:rsid w:val="00805F39"/>
    <w:rsid w:val="008061EB"/>
    <w:rsid w:val="0080628D"/>
    <w:rsid w:val="00806625"/>
    <w:rsid w:val="008066F4"/>
    <w:rsid w:val="00806833"/>
    <w:rsid w:val="00806BD7"/>
    <w:rsid w:val="00807052"/>
    <w:rsid w:val="00807192"/>
    <w:rsid w:val="008074D6"/>
    <w:rsid w:val="00807C4A"/>
    <w:rsid w:val="008104E0"/>
    <w:rsid w:val="00810DD5"/>
    <w:rsid w:val="00810FB5"/>
    <w:rsid w:val="008111A0"/>
    <w:rsid w:val="0081126D"/>
    <w:rsid w:val="0081136F"/>
    <w:rsid w:val="00811A57"/>
    <w:rsid w:val="00811C39"/>
    <w:rsid w:val="00811D73"/>
    <w:rsid w:val="00812569"/>
    <w:rsid w:val="008125D8"/>
    <w:rsid w:val="00812730"/>
    <w:rsid w:val="00812827"/>
    <w:rsid w:val="00812F4A"/>
    <w:rsid w:val="008131B4"/>
    <w:rsid w:val="0081419B"/>
    <w:rsid w:val="008146AD"/>
    <w:rsid w:val="00814AAE"/>
    <w:rsid w:val="00814AC9"/>
    <w:rsid w:val="00814C93"/>
    <w:rsid w:val="00814EF2"/>
    <w:rsid w:val="00815776"/>
    <w:rsid w:val="00815990"/>
    <w:rsid w:val="008165F4"/>
    <w:rsid w:val="00816B5F"/>
    <w:rsid w:val="00816BCA"/>
    <w:rsid w:val="00817EAB"/>
    <w:rsid w:val="0082021A"/>
    <w:rsid w:val="00820D73"/>
    <w:rsid w:val="008212DB"/>
    <w:rsid w:val="00821359"/>
    <w:rsid w:val="008215DE"/>
    <w:rsid w:val="00821618"/>
    <w:rsid w:val="00821828"/>
    <w:rsid w:val="00821834"/>
    <w:rsid w:val="00822171"/>
    <w:rsid w:val="0082225F"/>
    <w:rsid w:val="00822415"/>
    <w:rsid w:val="00822621"/>
    <w:rsid w:val="00822927"/>
    <w:rsid w:val="00822967"/>
    <w:rsid w:val="00822B1F"/>
    <w:rsid w:val="00823397"/>
    <w:rsid w:val="008234FD"/>
    <w:rsid w:val="008236A8"/>
    <w:rsid w:val="00823D3C"/>
    <w:rsid w:val="00823F3D"/>
    <w:rsid w:val="00824092"/>
    <w:rsid w:val="00824767"/>
    <w:rsid w:val="00824C95"/>
    <w:rsid w:val="00824D6D"/>
    <w:rsid w:val="00824EAF"/>
    <w:rsid w:val="0082561A"/>
    <w:rsid w:val="0082567E"/>
    <w:rsid w:val="00825CA1"/>
    <w:rsid w:val="00825DA4"/>
    <w:rsid w:val="00825E37"/>
    <w:rsid w:val="00825FE5"/>
    <w:rsid w:val="008271E5"/>
    <w:rsid w:val="008276D7"/>
    <w:rsid w:val="00827BAF"/>
    <w:rsid w:val="008301DC"/>
    <w:rsid w:val="0083042D"/>
    <w:rsid w:val="008307B0"/>
    <w:rsid w:val="00830825"/>
    <w:rsid w:val="00830902"/>
    <w:rsid w:val="00830ACF"/>
    <w:rsid w:val="00830AE2"/>
    <w:rsid w:val="008311D9"/>
    <w:rsid w:val="00831456"/>
    <w:rsid w:val="00831572"/>
    <w:rsid w:val="00831784"/>
    <w:rsid w:val="0083195F"/>
    <w:rsid w:val="008319DC"/>
    <w:rsid w:val="00831AFB"/>
    <w:rsid w:val="00831CFE"/>
    <w:rsid w:val="00831DFA"/>
    <w:rsid w:val="00831DFB"/>
    <w:rsid w:val="00831F1E"/>
    <w:rsid w:val="008320F1"/>
    <w:rsid w:val="00832607"/>
    <w:rsid w:val="008329BC"/>
    <w:rsid w:val="008329C0"/>
    <w:rsid w:val="00832AFF"/>
    <w:rsid w:val="00832C88"/>
    <w:rsid w:val="0083359D"/>
    <w:rsid w:val="00833C8C"/>
    <w:rsid w:val="00833FA6"/>
    <w:rsid w:val="00834091"/>
    <w:rsid w:val="00834540"/>
    <w:rsid w:val="008348A6"/>
    <w:rsid w:val="00834D81"/>
    <w:rsid w:val="00835570"/>
    <w:rsid w:val="0083571A"/>
    <w:rsid w:val="0083574A"/>
    <w:rsid w:val="008358D9"/>
    <w:rsid w:val="00835FA8"/>
    <w:rsid w:val="008364D6"/>
    <w:rsid w:val="008365E7"/>
    <w:rsid w:val="0083664F"/>
    <w:rsid w:val="00836742"/>
    <w:rsid w:val="00836762"/>
    <w:rsid w:val="008372F6"/>
    <w:rsid w:val="00837480"/>
    <w:rsid w:val="008378D5"/>
    <w:rsid w:val="0083792B"/>
    <w:rsid w:val="008400A5"/>
    <w:rsid w:val="00840329"/>
    <w:rsid w:val="0084040F"/>
    <w:rsid w:val="008406ED"/>
    <w:rsid w:val="00840B38"/>
    <w:rsid w:val="00840B6B"/>
    <w:rsid w:val="00841216"/>
    <w:rsid w:val="008415AE"/>
    <w:rsid w:val="00841CF2"/>
    <w:rsid w:val="00842590"/>
    <w:rsid w:val="008428F0"/>
    <w:rsid w:val="00842B4B"/>
    <w:rsid w:val="00842BA4"/>
    <w:rsid w:val="00843194"/>
    <w:rsid w:val="008433E9"/>
    <w:rsid w:val="008436C2"/>
    <w:rsid w:val="00843AB6"/>
    <w:rsid w:val="00843AC0"/>
    <w:rsid w:val="00843CC1"/>
    <w:rsid w:val="008440D0"/>
    <w:rsid w:val="00844260"/>
    <w:rsid w:val="008442CA"/>
    <w:rsid w:val="00844B78"/>
    <w:rsid w:val="00844C17"/>
    <w:rsid w:val="008450C4"/>
    <w:rsid w:val="008450F3"/>
    <w:rsid w:val="0084522D"/>
    <w:rsid w:val="0084573A"/>
    <w:rsid w:val="00845CF7"/>
    <w:rsid w:val="00845E22"/>
    <w:rsid w:val="00845EED"/>
    <w:rsid w:val="00846195"/>
    <w:rsid w:val="00846749"/>
    <w:rsid w:val="0084721D"/>
    <w:rsid w:val="0084763F"/>
    <w:rsid w:val="00847756"/>
    <w:rsid w:val="00847D6C"/>
    <w:rsid w:val="0085092B"/>
    <w:rsid w:val="00850ED5"/>
    <w:rsid w:val="00851187"/>
    <w:rsid w:val="0085130B"/>
    <w:rsid w:val="008513F0"/>
    <w:rsid w:val="00851733"/>
    <w:rsid w:val="00851B31"/>
    <w:rsid w:val="008522CD"/>
    <w:rsid w:val="0085292A"/>
    <w:rsid w:val="00852A14"/>
    <w:rsid w:val="00852A2D"/>
    <w:rsid w:val="00852D00"/>
    <w:rsid w:val="00852E43"/>
    <w:rsid w:val="008532EA"/>
    <w:rsid w:val="008537A7"/>
    <w:rsid w:val="00853C86"/>
    <w:rsid w:val="00853E02"/>
    <w:rsid w:val="00853EE5"/>
    <w:rsid w:val="008544E5"/>
    <w:rsid w:val="008550D2"/>
    <w:rsid w:val="00855181"/>
    <w:rsid w:val="008553B4"/>
    <w:rsid w:val="008555C3"/>
    <w:rsid w:val="008555E4"/>
    <w:rsid w:val="008556EC"/>
    <w:rsid w:val="0085572A"/>
    <w:rsid w:val="00855F1E"/>
    <w:rsid w:val="0085616A"/>
    <w:rsid w:val="00856295"/>
    <w:rsid w:val="008572FF"/>
    <w:rsid w:val="008573AE"/>
    <w:rsid w:val="0085749D"/>
    <w:rsid w:val="0085763B"/>
    <w:rsid w:val="00857723"/>
    <w:rsid w:val="0085772C"/>
    <w:rsid w:val="00857B02"/>
    <w:rsid w:val="00857BD4"/>
    <w:rsid w:val="008601D8"/>
    <w:rsid w:val="00860243"/>
    <w:rsid w:val="00860553"/>
    <w:rsid w:val="00861213"/>
    <w:rsid w:val="0086143A"/>
    <w:rsid w:val="008617C5"/>
    <w:rsid w:val="008618C0"/>
    <w:rsid w:val="00861932"/>
    <w:rsid w:val="00861EAA"/>
    <w:rsid w:val="00862835"/>
    <w:rsid w:val="00862CA9"/>
    <w:rsid w:val="00862D2E"/>
    <w:rsid w:val="00862F77"/>
    <w:rsid w:val="008630EB"/>
    <w:rsid w:val="00863301"/>
    <w:rsid w:val="0086383D"/>
    <w:rsid w:val="00863A2B"/>
    <w:rsid w:val="00863A35"/>
    <w:rsid w:val="00863BDA"/>
    <w:rsid w:val="00863EBF"/>
    <w:rsid w:val="00864818"/>
    <w:rsid w:val="0086491A"/>
    <w:rsid w:val="008649F9"/>
    <w:rsid w:val="008653F1"/>
    <w:rsid w:val="0086572B"/>
    <w:rsid w:val="00865883"/>
    <w:rsid w:val="0086593B"/>
    <w:rsid w:val="00865997"/>
    <w:rsid w:val="0086622A"/>
    <w:rsid w:val="00866E35"/>
    <w:rsid w:val="00866ED9"/>
    <w:rsid w:val="008671FB"/>
    <w:rsid w:val="008672C7"/>
    <w:rsid w:val="008676AA"/>
    <w:rsid w:val="0086779A"/>
    <w:rsid w:val="008703EF"/>
    <w:rsid w:val="008707AC"/>
    <w:rsid w:val="00870B06"/>
    <w:rsid w:val="008714A5"/>
    <w:rsid w:val="00871644"/>
    <w:rsid w:val="00871789"/>
    <w:rsid w:val="0087191E"/>
    <w:rsid w:val="00871B1D"/>
    <w:rsid w:val="00872126"/>
    <w:rsid w:val="00872411"/>
    <w:rsid w:val="00872628"/>
    <w:rsid w:val="008727EE"/>
    <w:rsid w:val="008728C4"/>
    <w:rsid w:val="00872ADE"/>
    <w:rsid w:val="00873324"/>
    <w:rsid w:val="008733B6"/>
    <w:rsid w:val="008734BE"/>
    <w:rsid w:val="00874835"/>
    <w:rsid w:val="008749E2"/>
    <w:rsid w:val="0087521D"/>
    <w:rsid w:val="00875552"/>
    <w:rsid w:val="00875913"/>
    <w:rsid w:val="00875940"/>
    <w:rsid w:val="00875A59"/>
    <w:rsid w:val="00875CDC"/>
    <w:rsid w:val="00875E17"/>
    <w:rsid w:val="00875F74"/>
    <w:rsid w:val="008760B8"/>
    <w:rsid w:val="008760FC"/>
    <w:rsid w:val="0087642D"/>
    <w:rsid w:val="008764D5"/>
    <w:rsid w:val="008765E4"/>
    <w:rsid w:val="008766CE"/>
    <w:rsid w:val="008769DB"/>
    <w:rsid w:val="00876A98"/>
    <w:rsid w:val="00877054"/>
    <w:rsid w:val="008777A3"/>
    <w:rsid w:val="00877844"/>
    <w:rsid w:val="0088004A"/>
    <w:rsid w:val="008801B4"/>
    <w:rsid w:val="008801CA"/>
    <w:rsid w:val="00880240"/>
    <w:rsid w:val="0088035F"/>
    <w:rsid w:val="0088041F"/>
    <w:rsid w:val="008804F1"/>
    <w:rsid w:val="00880717"/>
    <w:rsid w:val="00880868"/>
    <w:rsid w:val="00881414"/>
    <w:rsid w:val="0088145C"/>
    <w:rsid w:val="008816E7"/>
    <w:rsid w:val="00881EE5"/>
    <w:rsid w:val="0088201B"/>
    <w:rsid w:val="0088203E"/>
    <w:rsid w:val="00882190"/>
    <w:rsid w:val="008822C0"/>
    <w:rsid w:val="008824C0"/>
    <w:rsid w:val="008825E5"/>
    <w:rsid w:val="00882C82"/>
    <w:rsid w:val="00882D3C"/>
    <w:rsid w:val="008831D7"/>
    <w:rsid w:val="008833CD"/>
    <w:rsid w:val="008833F9"/>
    <w:rsid w:val="00883417"/>
    <w:rsid w:val="0088350C"/>
    <w:rsid w:val="008837CD"/>
    <w:rsid w:val="00883CB1"/>
    <w:rsid w:val="00883E1D"/>
    <w:rsid w:val="00884046"/>
    <w:rsid w:val="00884505"/>
    <w:rsid w:val="0088469D"/>
    <w:rsid w:val="00884736"/>
    <w:rsid w:val="00884BDE"/>
    <w:rsid w:val="00885899"/>
    <w:rsid w:val="00885C96"/>
    <w:rsid w:val="008865E8"/>
    <w:rsid w:val="00886EA6"/>
    <w:rsid w:val="008878A5"/>
    <w:rsid w:val="00887C65"/>
    <w:rsid w:val="00887D55"/>
    <w:rsid w:val="00887EC9"/>
    <w:rsid w:val="00887FB8"/>
    <w:rsid w:val="008902D8"/>
    <w:rsid w:val="0089032F"/>
    <w:rsid w:val="00890419"/>
    <w:rsid w:val="008904AA"/>
    <w:rsid w:val="00892379"/>
    <w:rsid w:val="00892877"/>
    <w:rsid w:val="00892E37"/>
    <w:rsid w:val="008933FB"/>
    <w:rsid w:val="008935AE"/>
    <w:rsid w:val="00893751"/>
    <w:rsid w:val="0089399A"/>
    <w:rsid w:val="00893A4E"/>
    <w:rsid w:val="00894652"/>
    <w:rsid w:val="008949F6"/>
    <w:rsid w:val="00894CBF"/>
    <w:rsid w:val="00895431"/>
    <w:rsid w:val="0089562F"/>
    <w:rsid w:val="00896698"/>
    <w:rsid w:val="00896C5D"/>
    <w:rsid w:val="00896DAD"/>
    <w:rsid w:val="008970A3"/>
    <w:rsid w:val="008970AB"/>
    <w:rsid w:val="00897204"/>
    <w:rsid w:val="008973A5"/>
    <w:rsid w:val="0089799C"/>
    <w:rsid w:val="008A07BC"/>
    <w:rsid w:val="008A099E"/>
    <w:rsid w:val="008A12AE"/>
    <w:rsid w:val="008A15F9"/>
    <w:rsid w:val="008A1A22"/>
    <w:rsid w:val="008A20EE"/>
    <w:rsid w:val="008A2520"/>
    <w:rsid w:val="008A279E"/>
    <w:rsid w:val="008A27B9"/>
    <w:rsid w:val="008A2896"/>
    <w:rsid w:val="008A3ABE"/>
    <w:rsid w:val="008A3B32"/>
    <w:rsid w:val="008A3D73"/>
    <w:rsid w:val="008A3E2C"/>
    <w:rsid w:val="008A402C"/>
    <w:rsid w:val="008A4519"/>
    <w:rsid w:val="008A49E9"/>
    <w:rsid w:val="008A4C93"/>
    <w:rsid w:val="008A4E8F"/>
    <w:rsid w:val="008A4EB7"/>
    <w:rsid w:val="008A590C"/>
    <w:rsid w:val="008A5B4E"/>
    <w:rsid w:val="008A5E38"/>
    <w:rsid w:val="008A5F8B"/>
    <w:rsid w:val="008A60DF"/>
    <w:rsid w:val="008A6CF2"/>
    <w:rsid w:val="008A6D87"/>
    <w:rsid w:val="008A7182"/>
    <w:rsid w:val="008A7541"/>
    <w:rsid w:val="008A7572"/>
    <w:rsid w:val="008A79C2"/>
    <w:rsid w:val="008A7A53"/>
    <w:rsid w:val="008A7B48"/>
    <w:rsid w:val="008A7B8A"/>
    <w:rsid w:val="008B0317"/>
    <w:rsid w:val="008B0A71"/>
    <w:rsid w:val="008B0AD1"/>
    <w:rsid w:val="008B0F0A"/>
    <w:rsid w:val="008B10B1"/>
    <w:rsid w:val="008B132C"/>
    <w:rsid w:val="008B136C"/>
    <w:rsid w:val="008B16E9"/>
    <w:rsid w:val="008B1AE4"/>
    <w:rsid w:val="008B2356"/>
    <w:rsid w:val="008B28CB"/>
    <w:rsid w:val="008B2B75"/>
    <w:rsid w:val="008B3174"/>
    <w:rsid w:val="008B36B8"/>
    <w:rsid w:val="008B451C"/>
    <w:rsid w:val="008B4BB4"/>
    <w:rsid w:val="008B4D74"/>
    <w:rsid w:val="008B4FB4"/>
    <w:rsid w:val="008B504D"/>
    <w:rsid w:val="008B50F1"/>
    <w:rsid w:val="008B5C20"/>
    <w:rsid w:val="008B5F07"/>
    <w:rsid w:val="008B67B7"/>
    <w:rsid w:val="008B6F18"/>
    <w:rsid w:val="008B733D"/>
    <w:rsid w:val="008B7458"/>
    <w:rsid w:val="008B7520"/>
    <w:rsid w:val="008B7565"/>
    <w:rsid w:val="008B76BE"/>
    <w:rsid w:val="008B7F30"/>
    <w:rsid w:val="008B7FB8"/>
    <w:rsid w:val="008C2315"/>
    <w:rsid w:val="008C2809"/>
    <w:rsid w:val="008C2BBE"/>
    <w:rsid w:val="008C2C37"/>
    <w:rsid w:val="008C2EA3"/>
    <w:rsid w:val="008C3544"/>
    <w:rsid w:val="008C38B4"/>
    <w:rsid w:val="008C3C80"/>
    <w:rsid w:val="008C3CA0"/>
    <w:rsid w:val="008C3CEE"/>
    <w:rsid w:val="008C40DF"/>
    <w:rsid w:val="008C41C0"/>
    <w:rsid w:val="008C4431"/>
    <w:rsid w:val="008C44DA"/>
    <w:rsid w:val="008C4896"/>
    <w:rsid w:val="008C4C7E"/>
    <w:rsid w:val="008C58AF"/>
    <w:rsid w:val="008C59FE"/>
    <w:rsid w:val="008C5CEA"/>
    <w:rsid w:val="008C5F43"/>
    <w:rsid w:val="008C6298"/>
    <w:rsid w:val="008C6373"/>
    <w:rsid w:val="008C6BB1"/>
    <w:rsid w:val="008C6D3C"/>
    <w:rsid w:val="008C6F63"/>
    <w:rsid w:val="008C703A"/>
    <w:rsid w:val="008C709B"/>
    <w:rsid w:val="008C71EE"/>
    <w:rsid w:val="008C7340"/>
    <w:rsid w:val="008C7636"/>
    <w:rsid w:val="008C7961"/>
    <w:rsid w:val="008C79EA"/>
    <w:rsid w:val="008C7F60"/>
    <w:rsid w:val="008C7F8D"/>
    <w:rsid w:val="008D08BD"/>
    <w:rsid w:val="008D0CC0"/>
    <w:rsid w:val="008D0FC9"/>
    <w:rsid w:val="008D14AA"/>
    <w:rsid w:val="008D156C"/>
    <w:rsid w:val="008D162A"/>
    <w:rsid w:val="008D167B"/>
    <w:rsid w:val="008D1726"/>
    <w:rsid w:val="008D19CD"/>
    <w:rsid w:val="008D1D30"/>
    <w:rsid w:val="008D1DB3"/>
    <w:rsid w:val="008D250A"/>
    <w:rsid w:val="008D271E"/>
    <w:rsid w:val="008D2B73"/>
    <w:rsid w:val="008D2BD6"/>
    <w:rsid w:val="008D2CC9"/>
    <w:rsid w:val="008D2FCE"/>
    <w:rsid w:val="008D3542"/>
    <w:rsid w:val="008D359D"/>
    <w:rsid w:val="008D35EE"/>
    <w:rsid w:val="008D379F"/>
    <w:rsid w:val="008D3962"/>
    <w:rsid w:val="008D39CA"/>
    <w:rsid w:val="008D4548"/>
    <w:rsid w:val="008D4A22"/>
    <w:rsid w:val="008D4C18"/>
    <w:rsid w:val="008D5CA9"/>
    <w:rsid w:val="008D5D0C"/>
    <w:rsid w:val="008D5DBB"/>
    <w:rsid w:val="008D5FC5"/>
    <w:rsid w:val="008D6447"/>
    <w:rsid w:val="008D6519"/>
    <w:rsid w:val="008D69E9"/>
    <w:rsid w:val="008D6AAC"/>
    <w:rsid w:val="008D6B87"/>
    <w:rsid w:val="008D6CCD"/>
    <w:rsid w:val="008D6DA3"/>
    <w:rsid w:val="008D7040"/>
    <w:rsid w:val="008D7095"/>
    <w:rsid w:val="008D7B46"/>
    <w:rsid w:val="008D7B9D"/>
    <w:rsid w:val="008E0147"/>
    <w:rsid w:val="008E03E8"/>
    <w:rsid w:val="008E0D53"/>
    <w:rsid w:val="008E0E25"/>
    <w:rsid w:val="008E0FB0"/>
    <w:rsid w:val="008E1185"/>
    <w:rsid w:val="008E12CF"/>
    <w:rsid w:val="008E14BD"/>
    <w:rsid w:val="008E2505"/>
    <w:rsid w:val="008E27DD"/>
    <w:rsid w:val="008E2F82"/>
    <w:rsid w:val="008E3136"/>
    <w:rsid w:val="008E317C"/>
    <w:rsid w:val="008E3297"/>
    <w:rsid w:val="008E3AC9"/>
    <w:rsid w:val="008E45C3"/>
    <w:rsid w:val="008E466F"/>
    <w:rsid w:val="008E4B0F"/>
    <w:rsid w:val="008E4D21"/>
    <w:rsid w:val="008E4FCD"/>
    <w:rsid w:val="008E53EF"/>
    <w:rsid w:val="008E580B"/>
    <w:rsid w:val="008E5E63"/>
    <w:rsid w:val="008E6A62"/>
    <w:rsid w:val="008E6B9D"/>
    <w:rsid w:val="008E7026"/>
    <w:rsid w:val="008E7A66"/>
    <w:rsid w:val="008E7F37"/>
    <w:rsid w:val="008F06A1"/>
    <w:rsid w:val="008F0D24"/>
    <w:rsid w:val="008F1302"/>
    <w:rsid w:val="008F131C"/>
    <w:rsid w:val="008F13C1"/>
    <w:rsid w:val="008F13E2"/>
    <w:rsid w:val="008F1443"/>
    <w:rsid w:val="008F159C"/>
    <w:rsid w:val="008F18FA"/>
    <w:rsid w:val="008F1ACD"/>
    <w:rsid w:val="008F1EAC"/>
    <w:rsid w:val="008F21DD"/>
    <w:rsid w:val="008F2405"/>
    <w:rsid w:val="008F28F6"/>
    <w:rsid w:val="008F2B2D"/>
    <w:rsid w:val="008F2ECF"/>
    <w:rsid w:val="008F30FA"/>
    <w:rsid w:val="008F3178"/>
    <w:rsid w:val="008F33D5"/>
    <w:rsid w:val="008F3931"/>
    <w:rsid w:val="008F3E6E"/>
    <w:rsid w:val="008F41E1"/>
    <w:rsid w:val="008F4AD1"/>
    <w:rsid w:val="008F5334"/>
    <w:rsid w:val="008F5BF6"/>
    <w:rsid w:val="008F5CF5"/>
    <w:rsid w:val="008F5D52"/>
    <w:rsid w:val="008F6024"/>
    <w:rsid w:val="008F65CC"/>
    <w:rsid w:val="008F67EF"/>
    <w:rsid w:val="008F6807"/>
    <w:rsid w:val="008F6DBA"/>
    <w:rsid w:val="0090001D"/>
    <w:rsid w:val="009001F3"/>
    <w:rsid w:val="00900A8E"/>
    <w:rsid w:val="00900BFD"/>
    <w:rsid w:val="00900D59"/>
    <w:rsid w:val="0090147D"/>
    <w:rsid w:val="00901814"/>
    <w:rsid w:val="009018CD"/>
    <w:rsid w:val="00901CB9"/>
    <w:rsid w:val="00902346"/>
    <w:rsid w:val="00902CC0"/>
    <w:rsid w:val="00903474"/>
    <w:rsid w:val="00903887"/>
    <w:rsid w:val="00903EF6"/>
    <w:rsid w:val="00904029"/>
    <w:rsid w:val="009040DA"/>
    <w:rsid w:val="009044DE"/>
    <w:rsid w:val="00904D18"/>
    <w:rsid w:val="00905056"/>
    <w:rsid w:val="0090512C"/>
    <w:rsid w:val="00905358"/>
    <w:rsid w:val="00905914"/>
    <w:rsid w:val="00905956"/>
    <w:rsid w:val="009059B8"/>
    <w:rsid w:val="00905B40"/>
    <w:rsid w:val="009064E4"/>
    <w:rsid w:val="00906CB0"/>
    <w:rsid w:val="009073B1"/>
    <w:rsid w:val="0091069B"/>
    <w:rsid w:val="0091089E"/>
    <w:rsid w:val="009108E1"/>
    <w:rsid w:val="00910CFB"/>
    <w:rsid w:val="00910EAA"/>
    <w:rsid w:val="0091132A"/>
    <w:rsid w:val="00911730"/>
    <w:rsid w:val="00911C29"/>
    <w:rsid w:val="00912180"/>
    <w:rsid w:val="00912236"/>
    <w:rsid w:val="00912768"/>
    <w:rsid w:val="00912882"/>
    <w:rsid w:val="00913460"/>
    <w:rsid w:val="009137C5"/>
    <w:rsid w:val="00913905"/>
    <w:rsid w:val="00913A56"/>
    <w:rsid w:val="0091427B"/>
    <w:rsid w:val="00914549"/>
    <w:rsid w:val="00915318"/>
    <w:rsid w:val="00915C0E"/>
    <w:rsid w:val="009160A4"/>
    <w:rsid w:val="0091624E"/>
    <w:rsid w:val="00916410"/>
    <w:rsid w:val="00916B2F"/>
    <w:rsid w:val="00916C62"/>
    <w:rsid w:val="00916C8B"/>
    <w:rsid w:val="00916E50"/>
    <w:rsid w:val="00917197"/>
    <w:rsid w:val="009171A8"/>
    <w:rsid w:val="009174AA"/>
    <w:rsid w:val="00917613"/>
    <w:rsid w:val="00920143"/>
    <w:rsid w:val="00920DA3"/>
    <w:rsid w:val="00921519"/>
    <w:rsid w:val="0092159C"/>
    <w:rsid w:val="00922460"/>
    <w:rsid w:val="009225E0"/>
    <w:rsid w:val="00922824"/>
    <w:rsid w:val="00922D63"/>
    <w:rsid w:val="0092318E"/>
    <w:rsid w:val="009234ED"/>
    <w:rsid w:val="0092355F"/>
    <w:rsid w:val="00923D9B"/>
    <w:rsid w:val="00923DA1"/>
    <w:rsid w:val="00924469"/>
    <w:rsid w:val="00924783"/>
    <w:rsid w:val="00924969"/>
    <w:rsid w:val="009249D1"/>
    <w:rsid w:val="00924A6C"/>
    <w:rsid w:val="00924AC1"/>
    <w:rsid w:val="00924D3F"/>
    <w:rsid w:val="009252D0"/>
    <w:rsid w:val="00925391"/>
    <w:rsid w:val="009253FA"/>
    <w:rsid w:val="00925950"/>
    <w:rsid w:val="009262A0"/>
    <w:rsid w:val="00926877"/>
    <w:rsid w:val="00926924"/>
    <w:rsid w:val="00926A7B"/>
    <w:rsid w:val="00927055"/>
    <w:rsid w:val="00927298"/>
    <w:rsid w:val="0092742B"/>
    <w:rsid w:val="00927448"/>
    <w:rsid w:val="009274C5"/>
    <w:rsid w:val="0092790B"/>
    <w:rsid w:val="00927ABB"/>
    <w:rsid w:val="009306ED"/>
    <w:rsid w:val="009307B0"/>
    <w:rsid w:val="0093091C"/>
    <w:rsid w:val="00930A80"/>
    <w:rsid w:val="009317D7"/>
    <w:rsid w:val="00931D8C"/>
    <w:rsid w:val="009324E2"/>
    <w:rsid w:val="009329EF"/>
    <w:rsid w:val="00932ABB"/>
    <w:rsid w:val="00932D4D"/>
    <w:rsid w:val="00932D59"/>
    <w:rsid w:val="00933857"/>
    <w:rsid w:val="009339BF"/>
    <w:rsid w:val="00933A0F"/>
    <w:rsid w:val="009341FD"/>
    <w:rsid w:val="0093424C"/>
    <w:rsid w:val="00934276"/>
    <w:rsid w:val="009344ED"/>
    <w:rsid w:val="0093480B"/>
    <w:rsid w:val="0093496E"/>
    <w:rsid w:val="00934AB8"/>
    <w:rsid w:val="00934C96"/>
    <w:rsid w:val="00934D18"/>
    <w:rsid w:val="0093501E"/>
    <w:rsid w:val="009350C8"/>
    <w:rsid w:val="0093512C"/>
    <w:rsid w:val="009351B5"/>
    <w:rsid w:val="0093533B"/>
    <w:rsid w:val="009353B0"/>
    <w:rsid w:val="009354E3"/>
    <w:rsid w:val="00935814"/>
    <w:rsid w:val="00935C1D"/>
    <w:rsid w:val="00935C58"/>
    <w:rsid w:val="00935C6D"/>
    <w:rsid w:val="00935CE2"/>
    <w:rsid w:val="00935E3F"/>
    <w:rsid w:val="0093648D"/>
    <w:rsid w:val="00936616"/>
    <w:rsid w:val="009369D1"/>
    <w:rsid w:val="00936C64"/>
    <w:rsid w:val="009371F5"/>
    <w:rsid w:val="00937246"/>
    <w:rsid w:val="00937458"/>
    <w:rsid w:val="00937A48"/>
    <w:rsid w:val="00937FAA"/>
    <w:rsid w:val="00940293"/>
    <w:rsid w:val="009413F0"/>
    <w:rsid w:val="00941540"/>
    <w:rsid w:val="009415B9"/>
    <w:rsid w:val="009416B2"/>
    <w:rsid w:val="00941CB8"/>
    <w:rsid w:val="00941CE3"/>
    <w:rsid w:val="00941ECF"/>
    <w:rsid w:val="00942292"/>
    <w:rsid w:val="0094230B"/>
    <w:rsid w:val="00942D3B"/>
    <w:rsid w:val="009433E1"/>
    <w:rsid w:val="00943424"/>
    <w:rsid w:val="00943622"/>
    <w:rsid w:val="00943797"/>
    <w:rsid w:val="0094391E"/>
    <w:rsid w:val="00943FCF"/>
    <w:rsid w:val="009442A3"/>
    <w:rsid w:val="00944350"/>
    <w:rsid w:val="00944704"/>
    <w:rsid w:val="0094476B"/>
    <w:rsid w:val="00944914"/>
    <w:rsid w:val="00944B32"/>
    <w:rsid w:val="00944DE1"/>
    <w:rsid w:val="00944E42"/>
    <w:rsid w:val="00945080"/>
    <w:rsid w:val="009452C4"/>
    <w:rsid w:val="0094530B"/>
    <w:rsid w:val="00945424"/>
    <w:rsid w:val="0094574C"/>
    <w:rsid w:val="00945CCA"/>
    <w:rsid w:val="00945F14"/>
    <w:rsid w:val="00945FB5"/>
    <w:rsid w:val="009468D7"/>
    <w:rsid w:val="009468F6"/>
    <w:rsid w:val="00946A5C"/>
    <w:rsid w:val="00946A73"/>
    <w:rsid w:val="00946ACB"/>
    <w:rsid w:val="00946E37"/>
    <w:rsid w:val="00947205"/>
    <w:rsid w:val="009475E4"/>
    <w:rsid w:val="00947617"/>
    <w:rsid w:val="00947A66"/>
    <w:rsid w:val="00947AAA"/>
    <w:rsid w:val="00950426"/>
    <w:rsid w:val="00950503"/>
    <w:rsid w:val="009505DA"/>
    <w:rsid w:val="00950CD1"/>
    <w:rsid w:val="009515D7"/>
    <w:rsid w:val="0095192E"/>
    <w:rsid w:val="009519BD"/>
    <w:rsid w:val="00951DFA"/>
    <w:rsid w:val="00951ECB"/>
    <w:rsid w:val="00951F48"/>
    <w:rsid w:val="00951FDA"/>
    <w:rsid w:val="00952084"/>
    <w:rsid w:val="00952E5A"/>
    <w:rsid w:val="00953130"/>
    <w:rsid w:val="009531A3"/>
    <w:rsid w:val="0095325F"/>
    <w:rsid w:val="0095381D"/>
    <w:rsid w:val="00953BA1"/>
    <w:rsid w:val="00953C3A"/>
    <w:rsid w:val="00954053"/>
    <w:rsid w:val="0095422F"/>
    <w:rsid w:val="009544E8"/>
    <w:rsid w:val="009548C6"/>
    <w:rsid w:val="00954995"/>
    <w:rsid w:val="00955459"/>
    <w:rsid w:val="00955756"/>
    <w:rsid w:val="00955873"/>
    <w:rsid w:val="00955B8B"/>
    <w:rsid w:val="00955EE6"/>
    <w:rsid w:val="0095645A"/>
    <w:rsid w:val="00956480"/>
    <w:rsid w:val="00956876"/>
    <w:rsid w:val="00957513"/>
    <w:rsid w:val="00957BE9"/>
    <w:rsid w:val="009602D3"/>
    <w:rsid w:val="00960CC7"/>
    <w:rsid w:val="009612D5"/>
    <w:rsid w:val="009614CA"/>
    <w:rsid w:val="00961BB1"/>
    <w:rsid w:val="009620BA"/>
    <w:rsid w:val="00962163"/>
    <w:rsid w:val="0096254E"/>
    <w:rsid w:val="00962B29"/>
    <w:rsid w:val="00963225"/>
    <w:rsid w:val="00963512"/>
    <w:rsid w:val="0096373C"/>
    <w:rsid w:val="00963BDC"/>
    <w:rsid w:val="009645D6"/>
    <w:rsid w:val="009647E2"/>
    <w:rsid w:val="00965149"/>
    <w:rsid w:val="00965826"/>
    <w:rsid w:val="00965969"/>
    <w:rsid w:val="00965C83"/>
    <w:rsid w:val="00965CF7"/>
    <w:rsid w:val="009660E0"/>
    <w:rsid w:val="00966579"/>
    <w:rsid w:val="00966606"/>
    <w:rsid w:val="009667A3"/>
    <w:rsid w:val="009667E4"/>
    <w:rsid w:val="009668B0"/>
    <w:rsid w:val="00966D78"/>
    <w:rsid w:val="009670C4"/>
    <w:rsid w:val="009673CF"/>
    <w:rsid w:val="00967797"/>
    <w:rsid w:val="00967BCB"/>
    <w:rsid w:val="0097016D"/>
    <w:rsid w:val="009701E5"/>
    <w:rsid w:val="009708DE"/>
    <w:rsid w:val="009709FB"/>
    <w:rsid w:val="00970B2D"/>
    <w:rsid w:val="00970EAC"/>
    <w:rsid w:val="00970FB4"/>
    <w:rsid w:val="00971097"/>
    <w:rsid w:val="0097140A"/>
    <w:rsid w:val="0097179B"/>
    <w:rsid w:val="00972A47"/>
    <w:rsid w:val="00972BFE"/>
    <w:rsid w:val="00973D4D"/>
    <w:rsid w:val="00973E17"/>
    <w:rsid w:val="00973F13"/>
    <w:rsid w:val="0097415A"/>
    <w:rsid w:val="0097419A"/>
    <w:rsid w:val="0097419E"/>
    <w:rsid w:val="009742A3"/>
    <w:rsid w:val="0097487E"/>
    <w:rsid w:val="00974A89"/>
    <w:rsid w:val="00974A92"/>
    <w:rsid w:val="00974F58"/>
    <w:rsid w:val="009753A5"/>
    <w:rsid w:val="00975E48"/>
    <w:rsid w:val="00975ED3"/>
    <w:rsid w:val="00976883"/>
    <w:rsid w:val="00976987"/>
    <w:rsid w:val="00976C45"/>
    <w:rsid w:val="00976EAF"/>
    <w:rsid w:val="00977112"/>
    <w:rsid w:val="009777D2"/>
    <w:rsid w:val="0098016E"/>
    <w:rsid w:val="00980279"/>
    <w:rsid w:val="0098031D"/>
    <w:rsid w:val="009805FD"/>
    <w:rsid w:val="00980639"/>
    <w:rsid w:val="00980908"/>
    <w:rsid w:val="00980A3B"/>
    <w:rsid w:val="00981172"/>
    <w:rsid w:val="00981332"/>
    <w:rsid w:val="0098191D"/>
    <w:rsid w:val="009819C4"/>
    <w:rsid w:val="00981EEB"/>
    <w:rsid w:val="00981F71"/>
    <w:rsid w:val="00982027"/>
    <w:rsid w:val="0098225C"/>
    <w:rsid w:val="00983496"/>
    <w:rsid w:val="009838C5"/>
    <w:rsid w:val="00983A74"/>
    <w:rsid w:val="00983AFC"/>
    <w:rsid w:val="00983F3E"/>
    <w:rsid w:val="009841C3"/>
    <w:rsid w:val="00984839"/>
    <w:rsid w:val="00985172"/>
    <w:rsid w:val="009851A2"/>
    <w:rsid w:val="009851F1"/>
    <w:rsid w:val="009859F3"/>
    <w:rsid w:val="00985B01"/>
    <w:rsid w:val="00985B26"/>
    <w:rsid w:val="00985D46"/>
    <w:rsid w:val="0098611C"/>
    <w:rsid w:val="009863EA"/>
    <w:rsid w:val="00986599"/>
    <w:rsid w:val="0098706E"/>
    <w:rsid w:val="0098723A"/>
    <w:rsid w:val="009878A0"/>
    <w:rsid w:val="0098792F"/>
    <w:rsid w:val="00987C8B"/>
    <w:rsid w:val="00990045"/>
    <w:rsid w:val="00990AF2"/>
    <w:rsid w:val="009913F5"/>
    <w:rsid w:val="00991928"/>
    <w:rsid w:val="00991E93"/>
    <w:rsid w:val="00992440"/>
    <w:rsid w:val="00992A1D"/>
    <w:rsid w:val="00992BA9"/>
    <w:rsid w:val="00992CFC"/>
    <w:rsid w:val="00993416"/>
    <w:rsid w:val="00993522"/>
    <w:rsid w:val="00993BA6"/>
    <w:rsid w:val="00993FF3"/>
    <w:rsid w:val="0099412A"/>
    <w:rsid w:val="00994237"/>
    <w:rsid w:val="00994778"/>
    <w:rsid w:val="00994E79"/>
    <w:rsid w:val="009956E5"/>
    <w:rsid w:val="009960D4"/>
    <w:rsid w:val="009964DC"/>
    <w:rsid w:val="00996777"/>
    <w:rsid w:val="00996D67"/>
    <w:rsid w:val="00996FE9"/>
    <w:rsid w:val="00997A87"/>
    <w:rsid w:val="00997CCE"/>
    <w:rsid w:val="009A00F6"/>
    <w:rsid w:val="009A05A1"/>
    <w:rsid w:val="009A0608"/>
    <w:rsid w:val="009A078A"/>
    <w:rsid w:val="009A07EF"/>
    <w:rsid w:val="009A0862"/>
    <w:rsid w:val="009A158C"/>
    <w:rsid w:val="009A17B9"/>
    <w:rsid w:val="009A1D03"/>
    <w:rsid w:val="009A1FDC"/>
    <w:rsid w:val="009A24D1"/>
    <w:rsid w:val="009A3232"/>
    <w:rsid w:val="009A3E77"/>
    <w:rsid w:val="009A3E89"/>
    <w:rsid w:val="009A3F7A"/>
    <w:rsid w:val="009A4660"/>
    <w:rsid w:val="009A46AF"/>
    <w:rsid w:val="009A4FA9"/>
    <w:rsid w:val="009A5258"/>
    <w:rsid w:val="009A64F7"/>
    <w:rsid w:val="009A654F"/>
    <w:rsid w:val="009A6BB2"/>
    <w:rsid w:val="009A6C6D"/>
    <w:rsid w:val="009A6CD0"/>
    <w:rsid w:val="009A73BA"/>
    <w:rsid w:val="009A77D0"/>
    <w:rsid w:val="009B0270"/>
    <w:rsid w:val="009B0705"/>
    <w:rsid w:val="009B0A4A"/>
    <w:rsid w:val="009B0AF5"/>
    <w:rsid w:val="009B1397"/>
    <w:rsid w:val="009B140B"/>
    <w:rsid w:val="009B15D6"/>
    <w:rsid w:val="009B162F"/>
    <w:rsid w:val="009B168C"/>
    <w:rsid w:val="009B1928"/>
    <w:rsid w:val="009B1972"/>
    <w:rsid w:val="009B1BC0"/>
    <w:rsid w:val="009B1C52"/>
    <w:rsid w:val="009B1C6A"/>
    <w:rsid w:val="009B1C7E"/>
    <w:rsid w:val="009B1D36"/>
    <w:rsid w:val="009B1DDD"/>
    <w:rsid w:val="009B2383"/>
    <w:rsid w:val="009B241C"/>
    <w:rsid w:val="009B296C"/>
    <w:rsid w:val="009B2A0B"/>
    <w:rsid w:val="009B2BFF"/>
    <w:rsid w:val="009B3480"/>
    <w:rsid w:val="009B3514"/>
    <w:rsid w:val="009B37FA"/>
    <w:rsid w:val="009B3C2C"/>
    <w:rsid w:val="009B3FA4"/>
    <w:rsid w:val="009B4114"/>
    <w:rsid w:val="009B43B5"/>
    <w:rsid w:val="009B4505"/>
    <w:rsid w:val="009B4829"/>
    <w:rsid w:val="009B4C53"/>
    <w:rsid w:val="009B5ED6"/>
    <w:rsid w:val="009B6200"/>
    <w:rsid w:val="009B62E4"/>
    <w:rsid w:val="009B70C2"/>
    <w:rsid w:val="009B73C5"/>
    <w:rsid w:val="009B78FD"/>
    <w:rsid w:val="009C00E1"/>
    <w:rsid w:val="009C00F9"/>
    <w:rsid w:val="009C04B7"/>
    <w:rsid w:val="009C0F7B"/>
    <w:rsid w:val="009C122F"/>
    <w:rsid w:val="009C129A"/>
    <w:rsid w:val="009C156B"/>
    <w:rsid w:val="009C1C85"/>
    <w:rsid w:val="009C1D08"/>
    <w:rsid w:val="009C1F8E"/>
    <w:rsid w:val="009C27B6"/>
    <w:rsid w:val="009C2AAA"/>
    <w:rsid w:val="009C2BE4"/>
    <w:rsid w:val="009C2C57"/>
    <w:rsid w:val="009C31E5"/>
    <w:rsid w:val="009C391C"/>
    <w:rsid w:val="009C3FF5"/>
    <w:rsid w:val="009C4426"/>
    <w:rsid w:val="009C4F35"/>
    <w:rsid w:val="009C51E3"/>
    <w:rsid w:val="009C597B"/>
    <w:rsid w:val="009C5B1B"/>
    <w:rsid w:val="009C6061"/>
    <w:rsid w:val="009C6199"/>
    <w:rsid w:val="009C62AA"/>
    <w:rsid w:val="009C6816"/>
    <w:rsid w:val="009C7410"/>
    <w:rsid w:val="009C74D4"/>
    <w:rsid w:val="009C76D2"/>
    <w:rsid w:val="009C7AD9"/>
    <w:rsid w:val="009C7C3F"/>
    <w:rsid w:val="009C7D3C"/>
    <w:rsid w:val="009C7E6C"/>
    <w:rsid w:val="009D01F6"/>
    <w:rsid w:val="009D029C"/>
    <w:rsid w:val="009D03B8"/>
    <w:rsid w:val="009D0491"/>
    <w:rsid w:val="009D0527"/>
    <w:rsid w:val="009D065E"/>
    <w:rsid w:val="009D0BF2"/>
    <w:rsid w:val="009D0FA3"/>
    <w:rsid w:val="009D1096"/>
    <w:rsid w:val="009D11E8"/>
    <w:rsid w:val="009D12CD"/>
    <w:rsid w:val="009D1368"/>
    <w:rsid w:val="009D19A7"/>
    <w:rsid w:val="009D1CB1"/>
    <w:rsid w:val="009D1E5D"/>
    <w:rsid w:val="009D23AF"/>
    <w:rsid w:val="009D2613"/>
    <w:rsid w:val="009D2649"/>
    <w:rsid w:val="009D26F8"/>
    <w:rsid w:val="009D294D"/>
    <w:rsid w:val="009D2E36"/>
    <w:rsid w:val="009D31E1"/>
    <w:rsid w:val="009D3210"/>
    <w:rsid w:val="009D3789"/>
    <w:rsid w:val="009D3973"/>
    <w:rsid w:val="009D3D02"/>
    <w:rsid w:val="009D3D08"/>
    <w:rsid w:val="009D477D"/>
    <w:rsid w:val="009D4D5E"/>
    <w:rsid w:val="009D523B"/>
    <w:rsid w:val="009D5450"/>
    <w:rsid w:val="009D550B"/>
    <w:rsid w:val="009D62A1"/>
    <w:rsid w:val="009D6643"/>
    <w:rsid w:val="009D6747"/>
    <w:rsid w:val="009D6A40"/>
    <w:rsid w:val="009D6A92"/>
    <w:rsid w:val="009D6BA7"/>
    <w:rsid w:val="009D6EB5"/>
    <w:rsid w:val="009D6F6A"/>
    <w:rsid w:val="009D75F3"/>
    <w:rsid w:val="009D7938"/>
    <w:rsid w:val="009D7BA8"/>
    <w:rsid w:val="009D7C4C"/>
    <w:rsid w:val="009E006D"/>
    <w:rsid w:val="009E0111"/>
    <w:rsid w:val="009E073C"/>
    <w:rsid w:val="009E07E2"/>
    <w:rsid w:val="009E0942"/>
    <w:rsid w:val="009E0B30"/>
    <w:rsid w:val="009E0B78"/>
    <w:rsid w:val="009E0D49"/>
    <w:rsid w:val="009E0E59"/>
    <w:rsid w:val="009E0EF5"/>
    <w:rsid w:val="009E108B"/>
    <w:rsid w:val="009E1312"/>
    <w:rsid w:val="009E1894"/>
    <w:rsid w:val="009E197F"/>
    <w:rsid w:val="009E1BE8"/>
    <w:rsid w:val="009E204F"/>
    <w:rsid w:val="009E205F"/>
    <w:rsid w:val="009E21C1"/>
    <w:rsid w:val="009E23F4"/>
    <w:rsid w:val="009E2501"/>
    <w:rsid w:val="009E2D99"/>
    <w:rsid w:val="009E311E"/>
    <w:rsid w:val="009E3412"/>
    <w:rsid w:val="009E3469"/>
    <w:rsid w:val="009E348A"/>
    <w:rsid w:val="009E375D"/>
    <w:rsid w:val="009E3EB0"/>
    <w:rsid w:val="009E401D"/>
    <w:rsid w:val="009E41A1"/>
    <w:rsid w:val="009E4621"/>
    <w:rsid w:val="009E48BF"/>
    <w:rsid w:val="009E4953"/>
    <w:rsid w:val="009E4B8A"/>
    <w:rsid w:val="009E4FCD"/>
    <w:rsid w:val="009E5269"/>
    <w:rsid w:val="009E52D8"/>
    <w:rsid w:val="009E5467"/>
    <w:rsid w:val="009E5D8C"/>
    <w:rsid w:val="009E5FDE"/>
    <w:rsid w:val="009E6523"/>
    <w:rsid w:val="009E762F"/>
    <w:rsid w:val="009E7667"/>
    <w:rsid w:val="009E77F1"/>
    <w:rsid w:val="009E78FB"/>
    <w:rsid w:val="009F00A1"/>
    <w:rsid w:val="009F01D2"/>
    <w:rsid w:val="009F02EE"/>
    <w:rsid w:val="009F04D1"/>
    <w:rsid w:val="009F07C3"/>
    <w:rsid w:val="009F0B50"/>
    <w:rsid w:val="009F0C0D"/>
    <w:rsid w:val="009F0ECF"/>
    <w:rsid w:val="009F1150"/>
    <w:rsid w:val="009F1693"/>
    <w:rsid w:val="009F1C41"/>
    <w:rsid w:val="009F1E06"/>
    <w:rsid w:val="009F1FFD"/>
    <w:rsid w:val="009F2298"/>
    <w:rsid w:val="009F25E4"/>
    <w:rsid w:val="009F2A5E"/>
    <w:rsid w:val="009F3C9F"/>
    <w:rsid w:val="009F3D7B"/>
    <w:rsid w:val="009F4926"/>
    <w:rsid w:val="009F4BBC"/>
    <w:rsid w:val="009F4BC0"/>
    <w:rsid w:val="009F4CF2"/>
    <w:rsid w:val="009F4EBC"/>
    <w:rsid w:val="009F4F49"/>
    <w:rsid w:val="009F5086"/>
    <w:rsid w:val="009F5278"/>
    <w:rsid w:val="009F533D"/>
    <w:rsid w:val="009F5830"/>
    <w:rsid w:val="009F64C7"/>
    <w:rsid w:val="009F6781"/>
    <w:rsid w:val="009F69BB"/>
    <w:rsid w:val="009F6A24"/>
    <w:rsid w:val="009F6AB1"/>
    <w:rsid w:val="009F6D64"/>
    <w:rsid w:val="009F6EE6"/>
    <w:rsid w:val="009F712D"/>
    <w:rsid w:val="009F74C4"/>
    <w:rsid w:val="009F74DB"/>
    <w:rsid w:val="009F76A9"/>
    <w:rsid w:val="009F7733"/>
    <w:rsid w:val="009F793A"/>
    <w:rsid w:val="009F7FC3"/>
    <w:rsid w:val="00A00110"/>
    <w:rsid w:val="00A007E4"/>
    <w:rsid w:val="00A00EFE"/>
    <w:rsid w:val="00A0128F"/>
    <w:rsid w:val="00A015F7"/>
    <w:rsid w:val="00A018C1"/>
    <w:rsid w:val="00A01D5D"/>
    <w:rsid w:val="00A01F43"/>
    <w:rsid w:val="00A02218"/>
    <w:rsid w:val="00A0253D"/>
    <w:rsid w:val="00A029D9"/>
    <w:rsid w:val="00A02B3B"/>
    <w:rsid w:val="00A02D16"/>
    <w:rsid w:val="00A03214"/>
    <w:rsid w:val="00A03578"/>
    <w:rsid w:val="00A03A31"/>
    <w:rsid w:val="00A03BDD"/>
    <w:rsid w:val="00A03C13"/>
    <w:rsid w:val="00A03E79"/>
    <w:rsid w:val="00A03EE0"/>
    <w:rsid w:val="00A0457A"/>
    <w:rsid w:val="00A04D60"/>
    <w:rsid w:val="00A04F26"/>
    <w:rsid w:val="00A04F69"/>
    <w:rsid w:val="00A0507B"/>
    <w:rsid w:val="00A057BA"/>
    <w:rsid w:val="00A0657B"/>
    <w:rsid w:val="00A0698D"/>
    <w:rsid w:val="00A07285"/>
    <w:rsid w:val="00A07988"/>
    <w:rsid w:val="00A079D0"/>
    <w:rsid w:val="00A07ADB"/>
    <w:rsid w:val="00A07D1D"/>
    <w:rsid w:val="00A07D5E"/>
    <w:rsid w:val="00A07E55"/>
    <w:rsid w:val="00A103B2"/>
    <w:rsid w:val="00A10696"/>
    <w:rsid w:val="00A1122C"/>
    <w:rsid w:val="00A114D4"/>
    <w:rsid w:val="00A117B8"/>
    <w:rsid w:val="00A11B29"/>
    <w:rsid w:val="00A11D92"/>
    <w:rsid w:val="00A11EAF"/>
    <w:rsid w:val="00A126B4"/>
    <w:rsid w:val="00A129A3"/>
    <w:rsid w:val="00A12AEE"/>
    <w:rsid w:val="00A131F3"/>
    <w:rsid w:val="00A135CE"/>
    <w:rsid w:val="00A1380C"/>
    <w:rsid w:val="00A140C3"/>
    <w:rsid w:val="00A141C2"/>
    <w:rsid w:val="00A14439"/>
    <w:rsid w:val="00A14709"/>
    <w:rsid w:val="00A14B1B"/>
    <w:rsid w:val="00A1593F"/>
    <w:rsid w:val="00A160FB"/>
    <w:rsid w:val="00A163F8"/>
    <w:rsid w:val="00A168B5"/>
    <w:rsid w:val="00A16A1B"/>
    <w:rsid w:val="00A16E8B"/>
    <w:rsid w:val="00A16EB0"/>
    <w:rsid w:val="00A17BA0"/>
    <w:rsid w:val="00A2045B"/>
    <w:rsid w:val="00A20824"/>
    <w:rsid w:val="00A20D06"/>
    <w:rsid w:val="00A210A3"/>
    <w:rsid w:val="00A21345"/>
    <w:rsid w:val="00A2139C"/>
    <w:rsid w:val="00A21D63"/>
    <w:rsid w:val="00A21E47"/>
    <w:rsid w:val="00A227B1"/>
    <w:rsid w:val="00A23094"/>
    <w:rsid w:val="00A23754"/>
    <w:rsid w:val="00A23C9A"/>
    <w:rsid w:val="00A23FFB"/>
    <w:rsid w:val="00A24681"/>
    <w:rsid w:val="00A24A4A"/>
    <w:rsid w:val="00A24B39"/>
    <w:rsid w:val="00A251ED"/>
    <w:rsid w:val="00A258A3"/>
    <w:rsid w:val="00A25A89"/>
    <w:rsid w:val="00A25B0F"/>
    <w:rsid w:val="00A25DBE"/>
    <w:rsid w:val="00A26525"/>
    <w:rsid w:val="00A26C0A"/>
    <w:rsid w:val="00A26F71"/>
    <w:rsid w:val="00A2704F"/>
    <w:rsid w:val="00A2796D"/>
    <w:rsid w:val="00A27AEE"/>
    <w:rsid w:val="00A27C2B"/>
    <w:rsid w:val="00A27DA9"/>
    <w:rsid w:val="00A27F4F"/>
    <w:rsid w:val="00A307B2"/>
    <w:rsid w:val="00A30BD6"/>
    <w:rsid w:val="00A30C01"/>
    <w:rsid w:val="00A30DDA"/>
    <w:rsid w:val="00A313B6"/>
    <w:rsid w:val="00A31699"/>
    <w:rsid w:val="00A31ABF"/>
    <w:rsid w:val="00A31EA2"/>
    <w:rsid w:val="00A32B35"/>
    <w:rsid w:val="00A32B55"/>
    <w:rsid w:val="00A32E34"/>
    <w:rsid w:val="00A3379B"/>
    <w:rsid w:val="00A338DF"/>
    <w:rsid w:val="00A33DFB"/>
    <w:rsid w:val="00A33E23"/>
    <w:rsid w:val="00A34072"/>
    <w:rsid w:val="00A341CC"/>
    <w:rsid w:val="00A34563"/>
    <w:rsid w:val="00A34909"/>
    <w:rsid w:val="00A3545B"/>
    <w:rsid w:val="00A35A06"/>
    <w:rsid w:val="00A35DDB"/>
    <w:rsid w:val="00A36549"/>
    <w:rsid w:val="00A369B9"/>
    <w:rsid w:val="00A37977"/>
    <w:rsid w:val="00A37FDE"/>
    <w:rsid w:val="00A40074"/>
    <w:rsid w:val="00A4062E"/>
    <w:rsid w:val="00A40DEA"/>
    <w:rsid w:val="00A40FE9"/>
    <w:rsid w:val="00A41529"/>
    <w:rsid w:val="00A4154F"/>
    <w:rsid w:val="00A418BB"/>
    <w:rsid w:val="00A41EB1"/>
    <w:rsid w:val="00A41F81"/>
    <w:rsid w:val="00A420EF"/>
    <w:rsid w:val="00A427EB"/>
    <w:rsid w:val="00A42938"/>
    <w:rsid w:val="00A43357"/>
    <w:rsid w:val="00A43FEE"/>
    <w:rsid w:val="00A44BBC"/>
    <w:rsid w:val="00A45277"/>
    <w:rsid w:val="00A4532C"/>
    <w:rsid w:val="00A45681"/>
    <w:rsid w:val="00A45BE0"/>
    <w:rsid w:val="00A45E6D"/>
    <w:rsid w:val="00A460B7"/>
    <w:rsid w:val="00A4632C"/>
    <w:rsid w:val="00A46516"/>
    <w:rsid w:val="00A46670"/>
    <w:rsid w:val="00A46C41"/>
    <w:rsid w:val="00A46F9A"/>
    <w:rsid w:val="00A47203"/>
    <w:rsid w:val="00A47305"/>
    <w:rsid w:val="00A4737D"/>
    <w:rsid w:val="00A47FC7"/>
    <w:rsid w:val="00A50B96"/>
    <w:rsid w:val="00A50C77"/>
    <w:rsid w:val="00A510FB"/>
    <w:rsid w:val="00A511F0"/>
    <w:rsid w:val="00A517A0"/>
    <w:rsid w:val="00A518D0"/>
    <w:rsid w:val="00A5198C"/>
    <w:rsid w:val="00A51B4D"/>
    <w:rsid w:val="00A51DC1"/>
    <w:rsid w:val="00A522D1"/>
    <w:rsid w:val="00A52EA8"/>
    <w:rsid w:val="00A5317A"/>
    <w:rsid w:val="00A532B2"/>
    <w:rsid w:val="00A53367"/>
    <w:rsid w:val="00A53CE1"/>
    <w:rsid w:val="00A53E47"/>
    <w:rsid w:val="00A544BA"/>
    <w:rsid w:val="00A54504"/>
    <w:rsid w:val="00A54680"/>
    <w:rsid w:val="00A548B5"/>
    <w:rsid w:val="00A54A4E"/>
    <w:rsid w:val="00A54A86"/>
    <w:rsid w:val="00A54E7A"/>
    <w:rsid w:val="00A557E6"/>
    <w:rsid w:val="00A55A3C"/>
    <w:rsid w:val="00A55C3E"/>
    <w:rsid w:val="00A55CA4"/>
    <w:rsid w:val="00A55DEE"/>
    <w:rsid w:val="00A5668D"/>
    <w:rsid w:val="00A56D02"/>
    <w:rsid w:val="00A5736A"/>
    <w:rsid w:val="00A576A7"/>
    <w:rsid w:val="00A576CD"/>
    <w:rsid w:val="00A577FE"/>
    <w:rsid w:val="00A57C0A"/>
    <w:rsid w:val="00A57C38"/>
    <w:rsid w:val="00A57FBA"/>
    <w:rsid w:val="00A60170"/>
    <w:rsid w:val="00A605C6"/>
    <w:rsid w:val="00A60DCC"/>
    <w:rsid w:val="00A61443"/>
    <w:rsid w:val="00A61536"/>
    <w:rsid w:val="00A61582"/>
    <w:rsid w:val="00A61622"/>
    <w:rsid w:val="00A61A98"/>
    <w:rsid w:val="00A61FEA"/>
    <w:rsid w:val="00A62092"/>
    <w:rsid w:val="00A62165"/>
    <w:rsid w:val="00A62523"/>
    <w:rsid w:val="00A62530"/>
    <w:rsid w:val="00A625EC"/>
    <w:rsid w:val="00A625F4"/>
    <w:rsid w:val="00A626E3"/>
    <w:rsid w:val="00A6287E"/>
    <w:rsid w:val="00A62884"/>
    <w:rsid w:val="00A6398A"/>
    <w:rsid w:val="00A64073"/>
    <w:rsid w:val="00A64499"/>
    <w:rsid w:val="00A645E8"/>
    <w:rsid w:val="00A64AA2"/>
    <w:rsid w:val="00A64ADA"/>
    <w:rsid w:val="00A64C5C"/>
    <w:rsid w:val="00A64C68"/>
    <w:rsid w:val="00A64F4F"/>
    <w:rsid w:val="00A653C7"/>
    <w:rsid w:val="00A65714"/>
    <w:rsid w:val="00A65B07"/>
    <w:rsid w:val="00A65C99"/>
    <w:rsid w:val="00A65CA0"/>
    <w:rsid w:val="00A65CF9"/>
    <w:rsid w:val="00A66124"/>
    <w:rsid w:val="00A662B1"/>
    <w:rsid w:val="00A666FF"/>
    <w:rsid w:val="00A66791"/>
    <w:rsid w:val="00A66C19"/>
    <w:rsid w:val="00A66FEC"/>
    <w:rsid w:val="00A6736D"/>
    <w:rsid w:val="00A67BA5"/>
    <w:rsid w:val="00A70290"/>
    <w:rsid w:val="00A70880"/>
    <w:rsid w:val="00A70B46"/>
    <w:rsid w:val="00A70CBB"/>
    <w:rsid w:val="00A70DB7"/>
    <w:rsid w:val="00A70F90"/>
    <w:rsid w:val="00A7111F"/>
    <w:rsid w:val="00A71370"/>
    <w:rsid w:val="00A7140B"/>
    <w:rsid w:val="00A7146C"/>
    <w:rsid w:val="00A71BA2"/>
    <w:rsid w:val="00A71E90"/>
    <w:rsid w:val="00A72035"/>
    <w:rsid w:val="00A7213A"/>
    <w:rsid w:val="00A722B9"/>
    <w:rsid w:val="00A74027"/>
    <w:rsid w:val="00A7442F"/>
    <w:rsid w:val="00A74635"/>
    <w:rsid w:val="00A7509A"/>
    <w:rsid w:val="00A7560C"/>
    <w:rsid w:val="00A75CF6"/>
    <w:rsid w:val="00A75EE5"/>
    <w:rsid w:val="00A75FCE"/>
    <w:rsid w:val="00A76240"/>
    <w:rsid w:val="00A7674F"/>
    <w:rsid w:val="00A76912"/>
    <w:rsid w:val="00A76C37"/>
    <w:rsid w:val="00A76ED8"/>
    <w:rsid w:val="00A76F56"/>
    <w:rsid w:val="00A772AC"/>
    <w:rsid w:val="00A77412"/>
    <w:rsid w:val="00A777BC"/>
    <w:rsid w:val="00A77844"/>
    <w:rsid w:val="00A7788F"/>
    <w:rsid w:val="00A77D87"/>
    <w:rsid w:val="00A8004D"/>
    <w:rsid w:val="00A806B8"/>
    <w:rsid w:val="00A8086F"/>
    <w:rsid w:val="00A809D3"/>
    <w:rsid w:val="00A80AFC"/>
    <w:rsid w:val="00A80D31"/>
    <w:rsid w:val="00A80F58"/>
    <w:rsid w:val="00A80FE1"/>
    <w:rsid w:val="00A814AC"/>
    <w:rsid w:val="00A81C0B"/>
    <w:rsid w:val="00A81CA4"/>
    <w:rsid w:val="00A81E2A"/>
    <w:rsid w:val="00A8222F"/>
    <w:rsid w:val="00A825FD"/>
    <w:rsid w:val="00A82AFF"/>
    <w:rsid w:val="00A82C1D"/>
    <w:rsid w:val="00A82C48"/>
    <w:rsid w:val="00A82E4E"/>
    <w:rsid w:val="00A82E7B"/>
    <w:rsid w:val="00A8350E"/>
    <w:rsid w:val="00A83E2E"/>
    <w:rsid w:val="00A83F2E"/>
    <w:rsid w:val="00A8405C"/>
    <w:rsid w:val="00A84236"/>
    <w:rsid w:val="00A8429C"/>
    <w:rsid w:val="00A84416"/>
    <w:rsid w:val="00A844AA"/>
    <w:rsid w:val="00A8450C"/>
    <w:rsid w:val="00A848E6"/>
    <w:rsid w:val="00A84A0D"/>
    <w:rsid w:val="00A84C51"/>
    <w:rsid w:val="00A84F74"/>
    <w:rsid w:val="00A85C23"/>
    <w:rsid w:val="00A864CA"/>
    <w:rsid w:val="00A866E7"/>
    <w:rsid w:val="00A868C9"/>
    <w:rsid w:val="00A8697C"/>
    <w:rsid w:val="00A86AD7"/>
    <w:rsid w:val="00A86BF4"/>
    <w:rsid w:val="00A87239"/>
    <w:rsid w:val="00A873F6"/>
    <w:rsid w:val="00A87623"/>
    <w:rsid w:val="00A8792C"/>
    <w:rsid w:val="00A87B94"/>
    <w:rsid w:val="00A87D92"/>
    <w:rsid w:val="00A90243"/>
    <w:rsid w:val="00A90269"/>
    <w:rsid w:val="00A90383"/>
    <w:rsid w:val="00A90392"/>
    <w:rsid w:val="00A90C16"/>
    <w:rsid w:val="00A90DA3"/>
    <w:rsid w:val="00A918E7"/>
    <w:rsid w:val="00A91A57"/>
    <w:rsid w:val="00A922D5"/>
    <w:rsid w:val="00A92BA2"/>
    <w:rsid w:val="00A92C3E"/>
    <w:rsid w:val="00A93D06"/>
    <w:rsid w:val="00A93DC5"/>
    <w:rsid w:val="00A940CB"/>
    <w:rsid w:val="00A94BB2"/>
    <w:rsid w:val="00A952EC"/>
    <w:rsid w:val="00A954CD"/>
    <w:rsid w:val="00A957D0"/>
    <w:rsid w:val="00A96182"/>
    <w:rsid w:val="00A96231"/>
    <w:rsid w:val="00A9697B"/>
    <w:rsid w:val="00A96AF1"/>
    <w:rsid w:val="00A96BFC"/>
    <w:rsid w:val="00A976B1"/>
    <w:rsid w:val="00A97729"/>
    <w:rsid w:val="00A979B8"/>
    <w:rsid w:val="00A97D7C"/>
    <w:rsid w:val="00AA0259"/>
    <w:rsid w:val="00AA08A0"/>
    <w:rsid w:val="00AA08FC"/>
    <w:rsid w:val="00AA0A16"/>
    <w:rsid w:val="00AA1739"/>
    <w:rsid w:val="00AA1B65"/>
    <w:rsid w:val="00AA1BA8"/>
    <w:rsid w:val="00AA2236"/>
    <w:rsid w:val="00AA23FB"/>
    <w:rsid w:val="00AA25D3"/>
    <w:rsid w:val="00AA2FD0"/>
    <w:rsid w:val="00AA3718"/>
    <w:rsid w:val="00AA37A1"/>
    <w:rsid w:val="00AA478D"/>
    <w:rsid w:val="00AA48E4"/>
    <w:rsid w:val="00AA496F"/>
    <w:rsid w:val="00AA4BD4"/>
    <w:rsid w:val="00AA4C34"/>
    <w:rsid w:val="00AA4DAA"/>
    <w:rsid w:val="00AA5246"/>
    <w:rsid w:val="00AA6112"/>
    <w:rsid w:val="00AA6273"/>
    <w:rsid w:val="00AA6511"/>
    <w:rsid w:val="00AA6C46"/>
    <w:rsid w:val="00AA7B13"/>
    <w:rsid w:val="00AA7EF4"/>
    <w:rsid w:val="00AB0115"/>
    <w:rsid w:val="00AB0338"/>
    <w:rsid w:val="00AB06A7"/>
    <w:rsid w:val="00AB11A0"/>
    <w:rsid w:val="00AB1E60"/>
    <w:rsid w:val="00AB21EE"/>
    <w:rsid w:val="00AB2AD4"/>
    <w:rsid w:val="00AB2F1B"/>
    <w:rsid w:val="00AB30BD"/>
    <w:rsid w:val="00AB3A99"/>
    <w:rsid w:val="00AB409C"/>
    <w:rsid w:val="00AB4346"/>
    <w:rsid w:val="00AB4579"/>
    <w:rsid w:val="00AB4C82"/>
    <w:rsid w:val="00AB4F7E"/>
    <w:rsid w:val="00AB5006"/>
    <w:rsid w:val="00AB5D5A"/>
    <w:rsid w:val="00AB5F42"/>
    <w:rsid w:val="00AB6269"/>
    <w:rsid w:val="00AB67D9"/>
    <w:rsid w:val="00AB690A"/>
    <w:rsid w:val="00AB6FBA"/>
    <w:rsid w:val="00AB70FA"/>
    <w:rsid w:val="00AB718A"/>
    <w:rsid w:val="00AB73D6"/>
    <w:rsid w:val="00AB79BF"/>
    <w:rsid w:val="00AB7B93"/>
    <w:rsid w:val="00AB7E7E"/>
    <w:rsid w:val="00AB7EE4"/>
    <w:rsid w:val="00AC0467"/>
    <w:rsid w:val="00AC0938"/>
    <w:rsid w:val="00AC1A85"/>
    <w:rsid w:val="00AC1DEA"/>
    <w:rsid w:val="00AC2379"/>
    <w:rsid w:val="00AC2389"/>
    <w:rsid w:val="00AC2BE4"/>
    <w:rsid w:val="00AC2FA2"/>
    <w:rsid w:val="00AC32BD"/>
    <w:rsid w:val="00AC3412"/>
    <w:rsid w:val="00AC3625"/>
    <w:rsid w:val="00AC3913"/>
    <w:rsid w:val="00AC3AB0"/>
    <w:rsid w:val="00AC3EB0"/>
    <w:rsid w:val="00AC4095"/>
    <w:rsid w:val="00AC412E"/>
    <w:rsid w:val="00AC4422"/>
    <w:rsid w:val="00AC48D3"/>
    <w:rsid w:val="00AC492C"/>
    <w:rsid w:val="00AC4A40"/>
    <w:rsid w:val="00AC5067"/>
    <w:rsid w:val="00AC532B"/>
    <w:rsid w:val="00AC54FC"/>
    <w:rsid w:val="00AC5625"/>
    <w:rsid w:val="00AC56FC"/>
    <w:rsid w:val="00AC5851"/>
    <w:rsid w:val="00AC60A8"/>
    <w:rsid w:val="00AC6380"/>
    <w:rsid w:val="00AC6395"/>
    <w:rsid w:val="00AC69FC"/>
    <w:rsid w:val="00AC6A89"/>
    <w:rsid w:val="00AC6BEA"/>
    <w:rsid w:val="00AC6FA9"/>
    <w:rsid w:val="00AC770E"/>
    <w:rsid w:val="00AD0996"/>
    <w:rsid w:val="00AD0B8C"/>
    <w:rsid w:val="00AD0D25"/>
    <w:rsid w:val="00AD0F8C"/>
    <w:rsid w:val="00AD10A8"/>
    <w:rsid w:val="00AD143E"/>
    <w:rsid w:val="00AD154D"/>
    <w:rsid w:val="00AD1F80"/>
    <w:rsid w:val="00AD2357"/>
    <w:rsid w:val="00AD23AF"/>
    <w:rsid w:val="00AD27AF"/>
    <w:rsid w:val="00AD27EB"/>
    <w:rsid w:val="00AD2973"/>
    <w:rsid w:val="00AD2B25"/>
    <w:rsid w:val="00AD2B29"/>
    <w:rsid w:val="00AD2B2B"/>
    <w:rsid w:val="00AD3774"/>
    <w:rsid w:val="00AD39B5"/>
    <w:rsid w:val="00AD3F49"/>
    <w:rsid w:val="00AD4278"/>
    <w:rsid w:val="00AD42BF"/>
    <w:rsid w:val="00AD4A0B"/>
    <w:rsid w:val="00AD4EC1"/>
    <w:rsid w:val="00AD51E5"/>
    <w:rsid w:val="00AD540C"/>
    <w:rsid w:val="00AD57C3"/>
    <w:rsid w:val="00AD57D3"/>
    <w:rsid w:val="00AD5904"/>
    <w:rsid w:val="00AD5931"/>
    <w:rsid w:val="00AD5955"/>
    <w:rsid w:val="00AD5FF1"/>
    <w:rsid w:val="00AD6017"/>
    <w:rsid w:val="00AD65F1"/>
    <w:rsid w:val="00AD67C3"/>
    <w:rsid w:val="00AD68A6"/>
    <w:rsid w:val="00AD6C62"/>
    <w:rsid w:val="00AD6DD3"/>
    <w:rsid w:val="00AD71A4"/>
    <w:rsid w:val="00AD75A6"/>
    <w:rsid w:val="00AD75F7"/>
    <w:rsid w:val="00AD766E"/>
    <w:rsid w:val="00AD7CD5"/>
    <w:rsid w:val="00AD7E53"/>
    <w:rsid w:val="00AE034B"/>
    <w:rsid w:val="00AE04F8"/>
    <w:rsid w:val="00AE0F5C"/>
    <w:rsid w:val="00AE113E"/>
    <w:rsid w:val="00AE1238"/>
    <w:rsid w:val="00AE19DF"/>
    <w:rsid w:val="00AE1AF7"/>
    <w:rsid w:val="00AE1B31"/>
    <w:rsid w:val="00AE1BA9"/>
    <w:rsid w:val="00AE1CC9"/>
    <w:rsid w:val="00AE220B"/>
    <w:rsid w:val="00AE24D1"/>
    <w:rsid w:val="00AE2584"/>
    <w:rsid w:val="00AE25A2"/>
    <w:rsid w:val="00AE264C"/>
    <w:rsid w:val="00AE2881"/>
    <w:rsid w:val="00AE2D12"/>
    <w:rsid w:val="00AE2DE0"/>
    <w:rsid w:val="00AE33D2"/>
    <w:rsid w:val="00AE382A"/>
    <w:rsid w:val="00AE390F"/>
    <w:rsid w:val="00AE453C"/>
    <w:rsid w:val="00AE473D"/>
    <w:rsid w:val="00AE5BE4"/>
    <w:rsid w:val="00AE5E14"/>
    <w:rsid w:val="00AE60CC"/>
    <w:rsid w:val="00AE60D3"/>
    <w:rsid w:val="00AE6506"/>
    <w:rsid w:val="00AE69EE"/>
    <w:rsid w:val="00AE6BC4"/>
    <w:rsid w:val="00AE6D74"/>
    <w:rsid w:val="00AE6E5E"/>
    <w:rsid w:val="00AE6F2C"/>
    <w:rsid w:val="00AE7760"/>
    <w:rsid w:val="00AE7F29"/>
    <w:rsid w:val="00AF00AE"/>
    <w:rsid w:val="00AF0811"/>
    <w:rsid w:val="00AF0AA1"/>
    <w:rsid w:val="00AF0FD1"/>
    <w:rsid w:val="00AF13A6"/>
    <w:rsid w:val="00AF1782"/>
    <w:rsid w:val="00AF1919"/>
    <w:rsid w:val="00AF1EA1"/>
    <w:rsid w:val="00AF22A4"/>
    <w:rsid w:val="00AF30CC"/>
    <w:rsid w:val="00AF3108"/>
    <w:rsid w:val="00AF3414"/>
    <w:rsid w:val="00AF3A4E"/>
    <w:rsid w:val="00AF3ADA"/>
    <w:rsid w:val="00AF4301"/>
    <w:rsid w:val="00AF47DA"/>
    <w:rsid w:val="00AF4D84"/>
    <w:rsid w:val="00AF5375"/>
    <w:rsid w:val="00AF56A4"/>
    <w:rsid w:val="00AF56E8"/>
    <w:rsid w:val="00AF5A9B"/>
    <w:rsid w:val="00AF5AB5"/>
    <w:rsid w:val="00AF5E75"/>
    <w:rsid w:val="00AF69DF"/>
    <w:rsid w:val="00AF6C43"/>
    <w:rsid w:val="00AF6D2E"/>
    <w:rsid w:val="00AF7852"/>
    <w:rsid w:val="00AF7920"/>
    <w:rsid w:val="00AF7C5E"/>
    <w:rsid w:val="00B00373"/>
    <w:rsid w:val="00B00BCE"/>
    <w:rsid w:val="00B00C6D"/>
    <w:rsid w:val="00B00F11"/>
    <w:rsid w:val="00B010AD"/>
    <w:rsid w:val="00B011D9"/>
    <w:rsid w:val="00B01210"/>
    <w:rsid w:val="00B0129C"/>
    <w:rsid w:val="00B01707"/>
    <w:rsid w:val="00B01728"/>
    <w:rsid w:val="00B01765"/>
    <w:rsid w:val="00B0176F"/>
    <w:rsid w:val="00B0190B"/>
    <w:rsid w:val="00B01A34"/>
    <w:rsid w:val="00B01B00"/>
    <w:rsid w:val="00B01C56"/>
    <w:rsid w:val="00B02631"/>
    <w:rsid w:val="00B02675"/>
    <w:rsid w:val="00B02CDF"/>
    <w:rsid w:val="00B02DD7"/>
    <w:rsid w:val="00B03D29"/>
    <w:rsid w:val="00B040B7"/>
    <w:rsid w:val="00B04357"/>
    <w:rsid w:val="00B04853"/>
    <w:rsid w:val="00B04CBF"/>
    <w:rsid w:val="00B04F64"/>
    <w:rsid w:val="00B056EA"/>
    <w:rsid w:val="00B06047"/>
    <w:rsid w:val="00B06095"/>
    <w:rsid w:val="00B0614A"/>
    <w:rsid w:val="00B061EB"/>
    <w:rsid w:val="00B06DE9"/>
    <w:rsid w:val="00B07293"/>
    <w:rsid w:val="00B07380"/>
    <w:rsid w:val="00B073A5"/>
    <w:rsid w:val="00B0778B"/>
    <w:rsid w:val="00B10154"/>
    <w:rsid w:val="00B1052E"/>
    <w:rsid w:val="00B1092E"/>
    <w:rsid w:val="00B10BF2"/>
    <w:rsid w:val="00B1131E"/>
    <w:rsid w:val="00B115B7"/>
    <w:rsid w:val="00B1167F"/>
    <w:rsid w:val="00B11923"/>
    <w:rsid w:val="00B12842"/>
    <w:rsid w:val="00B12B50"/>
    <w:rsid w:val="00B12F34"/>
    <w:rsid w:val="00B134C4"/>
    <w:rsid w:val="00B134C5"/>
    <w:rsid w:val="00B13958"/>
    <w:rsid w:val="00B13A7E"/>
    <w:rsid w:val="00B14751"/>
    <w:rsid w:val="00B148BC"/>
    <w:rsid w:val="00B14AA2"/>
    <w:rsid w:val="00B14C96"/>
    <w:rsid w:val="00B15141"/>
    <w:rsid w:val="00B15C6A"/>
    <w:rsid w:val="00B16289"/>
    <w:rsid w:val="00B16327"/>
    <w:rsid w:val="00B164EC"/>
    <w:rsid w:val="00B16553"/>
    <w:rsid w:val="00B16C32"/>
    <w:rsid w:val="00B16C7C"/>
    <w:rsid w:val="00B16E30"/>
    <w:rsid w:val="00B1726F"/>
    <w:rsid w:val="00B17369"/>
    <w:rsid w:val="00B17C4D"/>
    <w:rsid w:val="00B17EBF"/>
    <w:rsid w:val="00B202AE"/>
    <w:rsid w:val="00B20451"/>
    <w:rsid w:val="00B2059E"/>
    <w:rsid w:val="00B2065D"/>
    <w:rsid w:val="00B20804"/>
    <w:rsid w:val="00B20CB0"/>
    <w:rsid w:val="00B211CA"/>
    <w:rsid w:val="00B217DD"/>
    <w:rsid w:val="00B21E3F"/>
    <w:rsid w:val="00B22859"/>
    <w:rsid w:val="00B22AB3"/>
    <w:rsid w:val="00B23188"/>
    <w:rsid w:val="00B235A4"/>
    <w:rsid w:val="00B23883"/>
    <w:rsid w:val="00B23891"/>
    <w:rsid w:val="00B23938"/>
    <w:rsid w:val="00B245E1"/>
    <w:rsid w:val="00B247AE"/>
    <w:rsid w:val="00B25086"/>
    <w:rsid w:val="00B25090"/>
    <w:rsid w:val="00B2516E"/>
    <w:rsid w:val="00B2591C"/>
    <w:rsid w:val="00B25A14"/>
    <w:rsid w:val="00B25DD0"/>
    <w:rsid w:val="00B25F76"/>
    <w:rsid w:val="00B26EEC"/>
    <w:rsid w:val="00B271B4"/>
    <w:rsid w:val="00B271C5"/>
    <w:rsid w:val="00B2745A"/>
    <w:rsid w:val="00B27807"/>
    <w:rsid w:val="00B27C46"/>
    <w:rsid w:val="00B27EB5"/>
    <w:rsid w:val="00B30078"/>
    <w:rsid w:val="00B302DB"/>
    <w:rsid w:val="00B30907"/>
    <w:rsid w:val="00B30FAD"/>
    <w:rsid w:val="00B30FB1"/>
    <w:rsid w:val="00B31690"/>
    <w:rsid w:val="00B31932"/>
    <w:rsid w:val="00B31AFC"/>
    <w:rsid w:val="00B31B88"/>
    <w:rsid w:val="00B32453"/>
    <w:rsid w:val="00B32579"/>
    <w:rsid w:val="00B32CB5"/>
    <w:rsid w:val="00B33274"/>
    <w:rsid w:val="00B3358B"/>
    <w:rsid w:val="00B3358D"/>
    <w:rsid w:val="00B337A2"/>
    <w:rsid w:val="00B33E6F"/>
    <w:rsid w:val="00B33F39"/>
    <w:rsid w:val="00B34287"/>
    <w:rsid w:val="00B346AF"/>
    <w:rsid w:val="00B346CC"/>
    <w:rsid w:val="00B34744"/>
    <w:rsid w:val="00B34A9E"/>
    <w:rsid w:val="00B34AC4"/>
    <w:rsid w:val="00B34D83"/>
    <w:rsid w:val="00B34DD1"/>
    <w:rsid w:val="00B34F8B"/>
    <w:rsid w:val="00B35276"/>
    <w:rsid w:val="00B35505"/>
    <w:rsid w:val="00B35676"/>
    <w:rsid w:val="00B35697"/>
    <w:rsid w:val="00B357AA"/>
    <w:rsid w:val="00B35AD5"/>
    <w:rsid w:val="00B362A6"/>
    <w:rsid w:val="00B36635"/>
    <w:rsid w:val="00B36986"/>
    <w:rsid w:val="00B36A6C"/>
    <w:rsid w:val="00B36C90"/>
    <w:rsid w:val="00B36DCB"/>
    <w:rsid w:val="00B36E3B"/>
    <w:rsid w:val="00B36E77"/>
    <w:rsid w:val="00B377BA"/>
    <w:rsid w:val="00B40159"/>
    <w:rsid w:val="00B404BD"/>
    <w:rsid w:val="00B40501"/>
    <w:rsid w:val="00B40D70"/>
    <w:rsid w:val="00B40E73"/>
    <w:rsid w:val="00B41635"/>
    <w:rsid w:val="00B41758"/>
    <w:rsid w:val="00B41D21"/>
    <w:rsid w:val="00B41FE4"/>
    <w:rsid w:val="00B423BF"/>
    <w:rsid w:val="00B427D8"/>
    <w:rsid w:val="00B42988"/>
    <w:rsid w:val="00B42A21"/>
    <w:rsid w:val="00B42D8E"/>
    <w:rsid w:val="00B43107"/>
    <w:rsid w:val="00B438E1"/>
    <w:rsid w:val="00B43AA4"/>
    <w:rsid w:val="00B43C90"/>
    <w:rsid w:val="00B43D7B"/>
    <w:rsid w:val="00B43E0D"/>
    <w:rsid w:val="00B4446B"/>
    <w:rsid w:val="00B4501A"/>
    <w:rsid w:val="00B4599E"/>
    <w:rsid w:val="00B45A1A"/>
    <w:rsid w:val="00B45E0C"/>
    <w:rsid w:val="00B462F1"/>
    <w:rsid w:val="00B465F7"/>
    <w:rsid w:val="00B46B3F"/>
    <w:rsid w:val="00B47180"/>
    <w:rsid w:val="00B47645"/>
    <w:rsid w:val="00B476E3"/>
    <w:rsid w:val="00B47AE6"/>
    <w:rsid w:val="00B503EA"/>
    <w:rsid w:val="00B505F3"/>
    <w:rsid w:val="00B50636"/>
    <w:rsid w:val="00B50C97"/>
    <w:rsid w:val="00B50CC4"/>
    <w:rsid w:val="00B50DE3"/>
    <w:rsid w:val="00B50E38"/>
    <w:rsid w:val="00B50FBC"/>
    <w:rsid w:val="00B516AC"/>
    <w:rsid w:val="00B517A4"/>
    <w:rsid w:val="00B5191C"/>
    <w:rsid w:val="00B51B30"/>
    <w:rsid w:val="00B5224F"/>
    <w:rsid w:val="00B52264"/>
    <w:rsid w:val="00B52566"/>
    <w:rsid w:val="00B5260E"/>
    <w:rsid w:val="00B526DD"/>
    <w:rsid w:val="00B526FF"/>
    <w:rsid w:val="00B528CD"/>
    <w:rsid w:val="00B52A3E"/>
    <w:rsid w:val="00B52CC0"/>
    <w:rsid w:val="00B52E43"/>
    <w:rsid w:val="00B53BCF"/>
    <w:rsid w:val="00B5509C"/>
    <w:rsid w:val="00B554B7"/>
    <w:rsid w:val="00B56034"/>
    <w:rsid w:val="00B564A2"/>
    <w:rsid w:val="00B5654F"/>
    <w:rsid w:val="00B569FC"/>
    <w:rsid w:val="00B56F4B"/>
    <w:rsid w:val="00B571B0"/>
    <w:rsid w:val="00B573BD"/>
    <w:rsid w:val="00B57742"/>
    <w:rsid w:val="00B57B51"/>
    <w:rsid w:val="00B57B59"/>
    <w:rsid w:val="00B57C66"/>
    <w:rsid w:val="00B57E5C"/>
    <w:rsid w:val="00B600AC"/>
    <w:rsid w:val="00B602E2"/>
    <w:rsid w:val="00B6112B"/>
    <w:rsid w:val="00B611D2"/>
    <w:rsid w:val="00B6180B"/>
    <w:rsid w:val="00B61B92"/>
    <w:rsid w:val="00B61CBD"/>
    <w:rsid w:val="00B61D24"/>
    <w:rsid w:val="00B6259F"/>
    <w:rsid w:val="00B62763"/>
    <w:rsid w:val="00B62D4E"/>
    <w:rsid w:val="00B63AA1"/>
    <w:rsid w:val="00B64149"/>
    <w:rsid w:val="00B6433A"/>
    <w:rsid w:val="00B64761"/>
    <w:rsid w:val="00B64A1B"/>
    <w:rsid w:val="00B65BFF"/>
    <w:rsid w:val="00B6620F"/>
    <w:rsid w:val="00B664A4"/>
    <w:rsid w:val="00B668A9"/>
    <w:rsid w:val="00B66AE8"/>
    <w:rsid w:val="00B66B24"/>
    <w:rsid w:val="00B66B3B"/>
    <w:rsid w:val="00B67355"/>
    <w:rsid w:val="00B6749E"/>
    <w:rsid w:val="00B67C52"/>
    <w:rsid w:val="00B67D63"/>
    <w:rsid w:val="00B67DE0"/>
    <w:rsid w:val="00B67E8C"/>
    <w:rsid w:val="00B703B0"/>
    <w:rsid w:val="00B7075D"/>
    <w:rsid w:val="00B70961"/>
    <w:rsid w:val="00B710F8"/>
    <w:rsid w:val="00B71A34"/>
    <w:rsid w:val="00B71E07"/>
    <w:rsid w:val="00B7297B"/>
    <w:rsid w:val="00B731AE"/>
    <w:rsid w:val="00B73283"/>
    <w:rsid w:val="00B734CC"/>
    <w:rsid w:val="00B73733"/>
    <w:rsid w:val="00B7375E"/>
    <w:rsid w:val="00B746CA"/>
    <w:rsid w:val="00B753A2"/>
    <w:rsid w:val="00B7590F"/>
    <w:rsid w:val="00B75A20"/>
    <w:rsid w:val="00B75C28"/>
    <w:rsid w:val="00B75ECF"/>
    <w:rsid w:val="00B75EE3"/>
    <w:rsid w:val="00B76712"/>
    <w:rsid w:val="00B76A8B"/>
    <w:rsid w:val="00B76BAC"/>
    <w:rsid w:val="00B76D90"/>
    <w:rsid w:val="00B76E2D"/>
    <w:rsid w:val="00B77329"/>
    <w:rsid w:val="00B77346"/>
    <w:rsid w:val="00B773B9"/>
    <w:rsid w:val="00B775CE"/>
    <w:rsid w:val="00B77DF6"/>
    <w:rsid w:val="00B77FE8"/>
    <w:rsid w:val="00B8025E"/>
    <w:rsid w:val="00B8049D"/>
    <w:rsid w:val="00B80501"/>
    <w:rsid w:val="00B8096A"/>
    <w:rsid w:val="00B80B91"/>
    <w:rsid w:val="00B80C52"/>
    <w:rsid w:val="00B80D9A"/>
    <w:rsid w:val="00B80DF0"/>
    <w:rsid w:val="00B8133F"/>
    <w:rsid w:val="00B81D84"/>
    <w:rsid w:val="00B821DB"/>
    <w:rsid w:val="00B821F9"/>
    <w:rsid w:val="00B826BC"/>
    <w:rsid w:val="00B826E0"/>
    <w:rsid w:val="00B82C28"/>
    <w:rsid w:val="00B82FFE"/>
    <w:rsid w:val="00B8323A"/>
    <w:rsid w:val="00B833FA"/>
    <w:rsid w:val="00B8345B"/>
    <w:rsid w:val="00B83517"/>
    <w:rsid w:val="00B837B7"/>
    <w:rsid w:val="00B83FDE"/>
    <w:rsid w:val="00B85217"/>
    <w:rsid w:val="00B85495"/>
    <w:rsid w:val="00B8564D"/>
    <w:rsid w:val="00B85A05"/>
    <w:rsid w:val="00B85A6B"/>
    <w:rsid w:val="00B85D3B"/>
    <w:rsid w:val="00B86171"/>
    <w:rsid w:val="00B865B2"/>
    <w:rsid w:val="00B8674F"/>
    <w:rsid w:val="00B867FB"/>
    <w:rsid w:val="00B86F4D"/>
    <w:rsid w:val="00B87662"/>
    <w:rsid w:val="00B87B5C"/>
    <w:rsid w:val="00B9066E"/>
    <w:rsid w:val="00B9087B"/>
    <w:rsid w:val="00B90B7F"/>
    <w:rsid w:val="00B90D8B"/>
    <w:rsid w:val="00B90E00"/>
    <w:rsid w:val="00B917A7"/>
    <w:rsid w:val="00B91A7F"/>
    <w:rsid w:val="00B91D60"/>
    <w:rsid w:val="00B920AF"/>
    <w:rsid w:val="00B921ED"/>
    <w:rsid w:val="00B926B6"/>
    <w:rsid w:val="00B93909"/>
    <w:rsid w:val="00B94412"/>
    <w:rsid w:val="00B948D8"/>
    <w:rsid w:val="00B94D2C"/>
    <w:rsid w:val="00B94D60"/>
    <w:rsid w:val="00B9505E"/>
    <w:rsid w:val="00B955C5"/>
    <w:rsid w:val="00B95614"/>
    <w:rsid w:val="00B96226"/>
    <w:rsid w:val="00B96270"/>
    <w:rsid w:val="00B962EE"/>
    <w:rsid w:val="00B963CC"/>
    <w:rsid w:val="00B9673A"/>
    <w:rsid w:val="00B9691E"/>
    <w:rsid w:val="00B96A0A"/>
    <w:rsid w:val="00B96A5A"/>
    <w:rsid w:val="00B97596"/>
    <w:rsid w:val="00B97606"/>
    <w:rsid w:val="00BA0CA9"/>
    <w:rsid w:val="00BA0D61"/>
    <w:rsid w:val="00BA0DD9"/>
    <w:rsid w:val="00BA12A7"/>
    <w:rsid w:val="00BA2317"/>
    <w:rsid w:val="00BA23E8"/>
    <w:rsid w:val="00BA2768"/>
    <w:rsid w:val="00BA291E"/>
    <w:rsid w:val="00BA2BFE"/>
    <w:rsid w:val="00BA2C21"/>
    <w:rsid w:val="00BA2E55"/>
    <w:rsid w:val="00BA3110"/>
    <w:rsid w:val="00BA3152"/>
    <w:rsid w:val="00BA3658"/>
    <w:rsid w:val="00BA38E7"/>
    <w:rsid w:val="00BA3D09"/>
    <w:rsid w:val="00BA403A"/>
    <w:rsid w:val="00BA4370"/>
    <w:rsid w:val="00BA4575"/>
    <w:rsid w:val="00BA4967"/>
    <w:rsid w:val="00BA50B3"/>
    <w:rsid w:val="00BA5ADB"/>
    <w:rsid w:val="00BA5B2E"/>
    <w:rsid w:val="00BA5B2F"/>
    <w:rsid w:val="00BA635B"/>
    <w:rsid w:val="00BA66E8"/>
    <w:rsid w:val="00BA687D"/>
    <w:rsid w:val="00BA68E8"/>
    <w:rsid w:val="00BA6A20"/>
    <w:rsid w:val="00BA6BCA"/>
    <w:rsid w:val="00BA6CB1"/>
    <w:rsid w:val="00BA7298"/>
    <w:rsid w:val="00BA743C"/>
    <w:rsid w:val="00BA74FD"/>
    <w:rsid w:val="00BA7A84"/>
    <w:rsid w:val="00BA7EAB"/>
    <w:rsid w:val="00BB01C4"/>
    <w:rsid w:val="00BB0C63"/>
    <w:rsid w:val="00BB15E5"/>
    <w:rsid w:val="00BB1C0C"/>
    <w:rsid w:val="00BB1CA6"/>
    <w:rsid w:val="00BB1D1B"/>
    <w:rsid w:val="00BB1E93"/>
    <w:rsid w:val="00BB1F18"/>
    <w:rsid w:val="00BB1F6B"/>
    <w:rsid w:val="00BB22DE"/>
    <w:rsid w:val="00BB23EC"/>
    <w:rsid w:val="00BB240C"/>
    <w:rsid w:val="00BB2623"/>
    <w:rsid w:val="00BB2673"/>
    <w:rsid w:val="00BB2B34"/>
    <w:rsid w:val="00BB2F3A"/>
    <w:rsid w:val="00BB300F"/>
    <w:rsid w:val="00BB3A5F"/>
    <w:rsid w:val="00BB3AB7"/>
    <w:rsid w:val="00BB3BE5"/>
    <w:rsid w:val="00BB3FF0"/>
    <w:rsid w:val="00BB4415"/>
    <w:rsid w:val="00BB48F0"/>
    <w:rsid w:val="00BB4C6F"/>
    <w:rsid w:val="00BB545E"/>
    <w:rsid w:val="00BB545F"/>
    <w:rsid w:val="00BB54D6"/>
    <w:rsid w:val="00BB5C6F"/>
    <w:rsid w:val="00BB698D"/>
    <w:rsid w:val="00BB69BD"/>
    <w:rsid w:val="00BB6DCA"/>
    <w:rsid w:val="00BB6E96"/>
    <w:rsid w:val="00BB6EA6"/>
    <w:rsid w:val="00BB73E9"/>
    <w:rsid w:val="00BB7896"/>
    <w:rsid w:val="00BC0280"/>
    <w:rsid w:val="00BC0BFE"/>
    <w:rsid w:val="00BC0E37"/>
    <w:rsid w:val="00BC1756"/>
    <w:rsid w:val="00BC1DAD"/>
    <w:rsid w:val="00BC200F"/>
    <w:rsid w:val="00BC2363"/>
    <w:rsid w:val="00BC27F8"/>
    <w:rsid w:val="00BC2B98"/>
    <w:rsid w:val="00BC2BD3"/>
    <w:rsid w:val="00BC2C15"/>
    <w:rsid w:val="00BC2CFC"/>
    <w:rsid w:val="00BC2F03"/>
    <w:rsid w:val="00BC312E"/>
    <w:rsid w:val="00BC33CB"/>
    <w:rsid w:val="00BC340A"/>
    <w:rsid w:val="00BC374D"/>
    <w:rsid w:val="00BC3B04"/>
    <w:rsid w:val="00BC4433"/>
    <w:rsid w:val="00BC44C9"/>
    <w:rsid w:val="00BC4611"/>
    <w:rsid w:val="00BC4C10"/>
    <w:rsid w:val="00BC5C67"/>
    <w:rsid w:val="00BC5C95"/>
    <w:rsid w:val="00BC5CE7"/>
    <w:rsid w:val="00BC6076"/>
    <w:rsid w:val="00BC7112"/>
    <w:rsid w:val="00BC739C"/>
    <w:rsid w:val="00BC7734"/>
    <w:rsid w:val="00BC7D85"/>
    <w:rsid w:val="00BC7E2E"/>
    <w:rsid w:val="00BD0587"/>
    <w:rsid w:val="00BD07B5"/>
    <w:rsid w:val="00BD12D8"/>
    <w:rsid w:val="00BD1499"/>
    <w:rsid w:val="00BD14A7"/>
    <w:rsid w:val="00BD14C7"/>
    <w:rsid w:val="00BD1614"/>
    <w:rsid w:val="00BD1967"/>
    <w:rsid w:val="00BD1AAF"/>
    <w:rsid w:val="00BD1D8F"/>
    <w:rsid w:val="00BD2180"/>
    <w:rsid w:val="00BD237A"/>
    <w:rsid w:val="00BD2897"/>
    <w:rsid w:val="00BD2961"/>
    <w:rsid w:val="00BD2A8A"/>
    <w:rsid w:val="00BD2EF5"/>
    <w:rsid w:val="00BD3054"/>
    <w:rsid w:val="00BD3573"/>
    <w:rsid w:val="00BD3620"/>
    <w:rsid w:val="00BD424B"/>
    <w:rsid w:val="00BD4303"/>
    <w:rsid w:val="00BD4867"/>
    <w:rsid w:val="00BD496B"/>
    <w:rsid w:val="00BD4F53"/>
    <w:rsid w:val="00BD543A"/>
    <w:rsid w:val="00BD6035"/>
    <w:rsid w:val="00BD6319"/>
    <w:rsid w:val="00BD716E"/>
    <w:rsid w:val="00BD720D"/>
    <w:rsid w:val="00BD7556"/>
    <w:rsid w:val="00BD7788"/>
    <w:rsid w:val="00BD7938"/>
    <w:rsid w:val="00BD7A08"/>
    <w:rsid w:val="00BD7C09"/>
    <w:rsid w:val="00BD7C24"/>
    <w:rsid w:val="00BD7FF0"/>
    <w:rsid w:val="00BE02A8"/>
    <w:rsid w:val="00BE0B12"/>
    <w:rsid w:val="00BE0C09"/>
    <w:rsid w:val="00BE1125"/>
    <w:rsid w:val="00BE187A"/>
    <w:rsid w:val="00BE1C77"/>
    <w:rsid w:val="00BE30E3"/>
    <w:rsid w:val="00BE349E"/>
    <w:rsid w:val="00BE3927"/>
    <w:rsid w:val="00BE3A5F"/>
    <w:rsid w:val="00BE4004"/>
    <w:rsid w:val="00BE42B2"/>
    <w:rsid w:val="00BE43A3"/>
    <w:rsid w:val="00BE4D12"/>
    <w:rsid w:val="00BE4E80"/>
    <w:rsid w:val="00BE521B"/>
    <w:rsid w:val="00BE5257"/>
    <w:rsid w:val="00BE5562"/>
    <w:rsid w:val="00BE565E"/>
    <w:rsid w:val="00BE5A90"/>
    <w:rsid w:val="00BE5B2C"/>
    <w:rsid w:val="00BE5D27"/>
    <w:rsid w:val="00BE5DC0"/>
    <w:rsid w:val="00BE6119"/>
    <w:rsid w:val="00BE629F"/>
    <w:rsid w:val="00BE62EF"/>
    <w:rsid w:val="00BE6388"/>
    <w:rsid w:val="00BE64EF"/>
    <w:rsid w:val="00BE684F"/>
    <w:rsid w:val="00BE6F7D"/>
    <w:rsid w:val="00BE6FA5"/>
    <w:rsid w:val="00BE76BD"/>
    <w:rsid w:val="00BE7B4A"/>
    <w:rsid w:val="00BE7D77"/>
    <w:rsid w:val="00BE7E3B"/>
    <w:rsid w:val="00BF065B"/>
    <w:rsid w:val="00BF084A"/>
    <w:rsid w:val="00BF0875"/>
    <w:rsid w:val="00BF0BDF"/>
    <w:rsid w:val="00BF106A"/>
    <w:rsid w:val="00BF147A"/>
    <w:rsid w:val="00BF1497"/>
    <w:rsid w:val="00BF1DC4"/>
    <w:rsid w:val="00BF2420"/>
    <w:rsid w:val="00BF25A5"/>
    <w:rsid w:val="00BF25FD"/>
    <w:rsid w:val="00BF2636"/>
    <w:rsid w:val="00BF279A"/>
    <w:rsid w:val="00BF27DC"/>
    <w:rsid w:val="00BF2B2E"/>
    <w:rsid w:val="00BF2CDF"/>
    <w:rsid w:val="00BF35CC"/>
    <w:rsid w:val="00BF35FA"/>
    <w:rsid w:val="00BF36E7"/>
    <w:rsid w:val="00BF3C74"/>
    <w:rsid w:val="00BF3DB4"/>
    <w:rsid w:val="00BF3FCE"/>
    <w:rsid w:val="00BF407B"/>
    <w:rsid w:val="00BF428B"/>
    <w:rsid w:val="00BF4441"/>
    <w:rsid w:val="00BF45F6"/>
    <w:rsid w:val="00BF4610"/>
    <w:rsid w:val="00BF466E"/>
    <w:rsid w:val="00BF4FE7"/>
    <w:rsid w:val="00BF4FF4"/>
    <w:rsid w:val="00BF551B"/>
    <w:rsid w:val="00BF556C"/>
    <w:rsid w:val="00BF5693"/>
    <w:rsid w:val="00BF63CD"/>
    <w:rsid w:val="00BF6E12"/>
    <w:rsid w:val="00BF71C5"/>
    <w:rsid w:val="00BF75D6"/>
    <w:rsid w:val="00BF7E6B"/>
    <w:rsid w:val="00C0009F"/>
    <w:rsid w:val="00C0040D"/>
    <w:rsid w:val="00C0053B"/>
    <w:rsid w:val="00C0060A"/>
    <w:rsid w:val="00C00894"/>
    <w:rsid w:val="00C00BA5"/>
    <w:rsid w:val="00C0122B"/>
    <w:rsid w:val="00C015F7"/>
    <w:rsid w:val="00C01A2C"/>
    <w:rsid w:val="00C01E5C"/>
    <w:rsid w:val="00C02326"/>
    <w:rsid w:val="00C0237C"/>
    <w:rsid w:val="00C02387"/>
    <w:rsid w:val="00C02847"/>
    <w:rsid w:val="00C02A14"/>
    <w:rsid w:val="00C02E7C"/>
    <w:rsid w:val="00C02F8A"/>
    <w:rsid w:val="00C033AB"/>
    <w:rsid w:val="00C036E2"/>
    <w:rsid w:val="00C03BBE"/>
    <w:rsid w:val="00C03F9F"/>
    <w:rsid w:val="00C0441C"/>
    <w:rsid w:val="00C04C01"/>
    <w:rsid w:val="00C04CFD"/>
    <w:rsid w:val="00C0541C"/>
    <w:rsid w:val="00C05543"/>
    <w:rsid w:val="00C0570F"/>
    <w:rsid w:val="00C05835"/>
    <w:rsid w:val="00C05DB4"/>
    <w:rsid w:val="00C06273"/>
    <w:rsid w:val="00C067A4"/>
    <w:rsid w:val="00C0680A"/>
    <w:rsid w:val="00C06885"/>
    <w:rsid w:val="00C06BC4"/>
    <w:rsid w:val="00C07CB6"/>
    <w:rsid w:val="00C07E93"/>
    <w:rsid w:val="00C1026F"/>
    <w:rsid w:val="00C1090A"/>
    <w:rsid w:val="00C10A2D"/>
    <w:rsid w:val="00C10EAE"/>
    <w:rsid w:val="00C1127B"/>
    <w:rsid w:val="00C11C74"/>
    <w:rsid w:val="00C11C79"/>
    <w:rsid w:val="00C11F6E"/>
    <w:rsid w:val="00C12A64"/>
    <w:rsid w:val="00C12D7D"/>
    <w:rsid w:val="00C13131"/>
    <w:rsid w:val="00C132E8"/>
    <w:rsid w:val="00C138A0"/>
    <w:rsid w:val="00C13948"/>
    <w:rsid w:val="00C13B92"/>
    <w:rsid w:val="00C1444F"/>
    <w:rsid w:val="00C14648"/>
    <w:rsid w:val="00C14B23"/>
    <w:rsid w:val="00C14D34"/>
    <w:rsid w:val="00C153C0"/>
    <w:rsid w:val="00C157F6"/>
    <w:rsid w:val="00C1595A"/>
    <w:rsid w:val="00C15A08"/>
    <w:rsid w:val="00C15D2A"/>
    <w:rsid w:val="00C1603E"/>
    <w:rsid w:val="00C163FF"/>
    <w:rsid w:val="00C169DC"/>
    <w:rsid w:val="00C16D00"/>
    <w:rsid w:val="00C1726D"/>
    <w:rsid w:val="00C2036B"/>
    <w:rsid w:val="00C20471"/>
    <w:rsid w:val="00C2095D"/>
    <w:rsid w:val="00C20AB3"/>
    <w:rsid w:val="00C21E41"/>
    <w:rsid w:val="00C220E9"/>
    <w:rsid w:val="00C2268E"/>
    <w:rsid w:val="00C226DA"/>
    <w:rsid w:val="00C22E75"/>
    <w:rsid w:val="00C22FCF"/>
    <w:rsid w:val="00C22FD3"/>
    <w:rsid w:val="00C230B4"/>
    <w:rsid w:val="00C230B8"/>
    <w:rsid w:val="00C23232"/>
    <w:rsid w:val="00C23269"/>
    <w:rsid w:val="00C2390F"/>
    <w:rsid w:val="00C23D40"/>
    <w:rsid w:val="00C23DEB"/>
    <w:rsid w:val="00C23F2C"/>
    <w:rsid w:val="00C242EA"/>
    <w:rsid w:val="00C244CD"/>
    <w:rsid w:val="00C24555"/>
    <w:rsid w:val="00C24A14"/>
    <w:rsid w:val="00C25067"/>
    <w:rsid w:val="00C25495"/>
    <w:rsid w:val="00C25746"/>
    <w:rsid w:val="00C25B05"/>
    <w:rsid w:val="00C25B6D"/>
    <w:rsid w:val="00C25F82"/>
    <w:rsid w:val="00C2635E"/>
    <w:rsid w:val="00C263CB"/>
    <w:rsid w:val="00C2654C"/>
    <w:rsid w:val="00C26812"/>
    <w:rsid w:val="00C275D1"/>
    <w:rsid w:val="00C27A4B"/>
    <w:rsid w:val="00C27C1C"/>
    <w:rsid w:val="00C27D3B"/>
    <w:rsid w:val="00C3081C"/>
    <w:rsid w:val="00C3114A"/>
    <w:rsid w:val="00C31509"/>
    <w:rsid w:val="00C3176C"/>
    <w:rsid w:val="00C31A60"/>
    <w:rsid w:val="00C32105"/>
    <w:rsid w:val="00C32C85"/>
    <w:rsid w:val="00C32D87"/>
    <w:rsid w:val="00C33314"/>
    <w:rsid w:val="00C33B65"/>
    <w:rsid w:val="00C33F55"/>
    <w:rsid w:val="00C34148"/>
    <w:rsid w:val="00C34B63"/>
    <w:rsid w:val="00C34EB9"/>
    <w:rsid w:val="00C3510C"/>
    <w:rsid w:val="00C352ED"/>
    <w:rsid w:val="00C35462"/>
    <w:rsid w:val="00C357A5"/>
    <w:rsid w:val="00C3583A"/>
    <w:rsid w:val="00C35B90"/>
    <w:rsid w:val="00C35C98"/>
    <w:rsid w:val="00C367FE"/>
    <w:rsid w:val="00C3694E"/>
    <w:rsid w:val="00C36F36"/>
    <w:rsid w:val="00C375E0"/>
    <w:rsid w:val="00C37EBB"/>
    <w:rsid w:val="00C40074"/>
    <w:rsid w:val="00C40977"/>
    <w:rsid w:val="00C40B27"/>
    <w:rsid w:val="00C41865"/>
    <w:rsid w:val="00C4189B"/>
    <w:rsid w:val="00C41CB0"/>
    <w:rsid w:val="00C42459"/>
    <w:rsid w:val="00C4297C"/>
    <w:rsid w:val="00C42DB0"/>
    <w:rsid w:val="00C42ECE"/>
    <w:rsid w:val="00C42FC6"/>
    <w:rsid w:val="00C43255"/>
    <w:rsid w:val="00C43C80"/>
    <w:rsid w:val="00C445BE"/>
    <w:rsid w:val="00C447D4"/>
    <w:rsid w:val="00C44B67"/>
    <w:rsid w:val="00C44E47"/>
    <w:rsid w:val="00C453D3"/>
    <w:rsid w:val="00C4624A"/>
    <w:rsid w:val="00C46300"/>
    <w:rsid w:val="00C46B22"/>
    <w:rsid w:val="00C46BF5"/>
    <w:rsid w:val="00C46D07"/>
    <w:rsid w:val="00C46F22"/>
    <w:rsid w:val="00C5026F"/>
    <w:rsid w:val="00C507A5"/>
    <w:rsid w:val="00C517A0"/>
    <w:rsid w:val="00C51970"/>
    <w:rsid w:val="00C51FC8"/>
    <w:rsid w:val="00C531AF"/>
    <w:rsid w:val="00C53296"/>
    <w:rsid w:val="00C532D1"/>
    <w:rsid w:val="00C5346F"/>
    <w:rsid w:val="00C53576"/>
    <w:rsid w:val="00C535E9"/>
    <w:rsid w:val="00C53869"/>
    <w:rsid w:val="00C539D8"/>
    <w:rsid w:val="00C53D4B"/>
    <w:rsid w:val="00C54D1E"/>
    <w:rsid w:val="00C54E34"/>
    <w:rsid w:val="00C5532A"/>
    <w:rsid w:val="00C55659"/>
    <w:rsid w:val="00C55A4F"/>
    <w:rsid w:val="00C55BD0"/>
    <w:rsid w:val="00C55F37"/>
    <w:rsid w:val="00C56292"/>
    <w:rsid w:val="00C562F0"/>
    <w:rsid w:val="00C568EB"/>
    <w:rsid w:val="00C571CF"/>
    <w:rsid w:val="00C57363"/>
    <w:rsid w:val="00C57D29"/>
    <w:rsid w:val="00C6091D"/>
    <w:rsid w:val="00C6091F"/>
    <w:rsid w:val="00C60ABB"/>
    <w:rsid w:val="00C61080"/>
    <w:rsid w:val="00C6159A"/>
    <w:rsid w:val="00C62140"/>
    <w:rsid w:val="00C622AA"/>
    <w:rsid w:val="00C6230B"/>
    <w:rsid w:val="00C62E0E"/>
    <w:rsid w:val="00C62EAD"/>
    <w:rsid w:val="00C63158"/>
    <w:rsid w:val="00C632CD"/>
    <w:rsid w:val="00C6358F"/>
    <w:rsid w:val="00C6359D"/>
    <w:rsid w:val="00C635B5"/>
    <w:rsid w:val="00C6391C"/>
    <w:rsid w:val="00C63C51"/>
    <w:rsid w:val="00C64048"/>
    <w:rsid w:val="00C642DB"/>
    <w:rsid w:val="00C644AD"/>
    <w:rsid w:val="00C646C7"/>
    <w:rsid w:val="00C648BF"/>
    <w:rsid w:val="00C64CCA"/>
    <w:rsid w:val="00C64EE8"/>
    <w:rsid w:val="00C651E7"/>
    <w:rsid w:val="00C65684"/>
    <w:rsid w:val="00C6588F"/>
    <w:rsid w:val="00C65B22"/>
    <w:rsid w:val="00C65B32"/>
    <w:rsid w:val="00C65B84"/>
    <w:rsid w:val="00C65E4C"/>
    <w:rsid w:val="00C66FEA"/>
    <w:rsid w:val="00C67051"/>
    <w:rsid w:val="00C676B5"/>
    <w:rsid w:val="00C67D88"/>
    <w:rsid w:val="00C67FEA"/>
    <w:rsid w:val="00C700C3"/>
    <w:rsid w:val="00C70489"/>
    <w:rsid w:val="00C712BC"/>
    <w:rsid w:val="00C715B4"/>
    <w:rsid w:val="00C719F0"/>
    <w:rsid w:val="00C71B1E"/>
    <w:rsid w:val="00C71F07"/>
    <w:rsid w:val="00C71FE1"/>
    <w:rsid w:val="00C721F4"/>
    <w:rsid w:val="00C724F5"/>
    <w:rsid w:val="00C733A4"/>
    <w:rsid w:val="00C734A2"/>
    <w:rsid w:val="00C73903"/>
    <w:rsid w:val="00C73B13"/>
    <w:rsid w:val="00C73CF9"/>
    <w:rsid w:val="00C73DE4"/>
    <w:rsid w:val="00C74D46"/>
    <w:rsid w:val="00C75498"/>
    <w:rsid w:val="00C757EC"/>
    <w:rsid w:val="00C75B74"/>
    <w:rsid w:val="00C75D48"/>
    <w:rsid w:val="00C76020"/>
    <w:rsid w:val="00C762A4"/>
    <w:rsid w:val="00C7670F"/>
    <w:rsid w:val="00C76DC9"/>
    <w:rsid w:val="00C774BE"/>
    <w:rsid w:val="00C776B2"/>
    <w:rsid w:val="00C776D4"/>
    <w:rsid w:val="00C7779A"/>
    <w:rsid w:val="00C77A0F"/>
    <w:rsid w:val="00C77CD1"/>
    <w:rsid w:val="00C77D47"/>
    <w:rsid w:val="00C77E79"/>
    <w:rsid w:val="00C81093"/>
    <w:rsid w:val="00C8132D"/>
    <w:rsid w:val="00C81359"/>
    <w:rsid w:val="00C8169B"/>
    <w:rsid w:val="00C81869"/>
    <w:rsid w:val="00C81DCD"/>
    <w:rsid w:val="00C82274"/>
    <w:rsid w:val="00C82BC9"/>
    <w:rsid w:val="00C836AC"/>
    <w:rsid w:val="00C8374F"/>
    <w:rsid w:val="00C8380E"/>
    <w:rsid w:val="00C8491A"/>
    <w:rsid w:val="00C84B96"/>
    <w:rsid w:val="00C84BEE"/>
    <w:rsid w:val="00C84BF5"/>
    <w:rsid w:val="00C84E97"/>
    <w:rsid w:val="00C85A0E"/>
    <w:rsid w:val="00C85C15"/>
    <w:rsid w:val="00C85D0A"/>
    <w:rsid w:val="00C861E7"/>
    <w:rsid w:val="00C8680E"/>
    <w:rsid w:val="00C86A75"/>
    <w:rsid w:val="00C86ADA"/>
    <w:rsid w:val="00C870B4"/>
    <w:rsid w:val="00C87151"/>
    <w:rsid w:val="00C87172"/>
    <w:rsid w:val="00C876DE"/>
    <w:rsid w:val="00C878DD"/>
    <w:rsid w:val="00C87DD6"/>
    <w:rsid w:val="00C90282"/>
    <w:rsid w:val="00C9075B"/>
    <w:rsid w:val="00C90B53"/>
    <w:rsid w:val="00C91602"/>
    <w:rsid w:val="00C91AF4"/>
    <w:rsid w:val="00C921B7"/>
    <w:rsid w:val="00C92364"/>
    <w:rsid w:val="00C92AD3"/>
    <w:rsid w:val="00C931E6"/>
    <w:rsid w:val="00C9331B"/>
    <w:rsid w:val="00C93615"/>
    <w:rsid w:val="00C93B2F"/>
    <w:rsid w:val="00C93E17"/>
    <w:rsid w:val="00C93E40"/>
    <w:rsid w:val="00C9433A"/>
    <w:rsid w:val="00C95131"/>
    <w:rsid w:val="00C952A8"/>
    <w:rsid w:val="00C953E2"/>
    <w:rsid w:val="00C954E4"/>
    <w:rsid w:val="00C96C6A"/>
    <w:rsid w:val="00C977B3"/>
    <w:rsid w:val="00C97B0C"/>
    <w:rsid w:val="00C97B38"/>
    <w:rsid w:val="00CA01DF"/>
    <w:rsid w:val="00CA0499"/>
    <w:rsid w:val="00CA0893"/>
    <w:rsid w:val="00CA0A56"/>
    <w:rsid w:val="00CA1501"/>
    <w:rsid w:val="00CA1C58"/>
    <w:rsid w:val="00CA1EED"/>
    <w:rsid w:val="00CA2572"/>
    <w:rsid w:val="00CA2753"/>
    <w:rsid w:val="00CA33CC"/>
    <w:rsid w:val="00CA36CA"/>
    <w:rsid w:val="00CA3C21"/>
    <w:rsid w:val="00CA4510"/>
    <w:rsid w:val="00CA4512"/>
    <w:rsid w:val="00CA4B5A"/>
    <w:rsid w:val="00CA4D27"/>
    <w:rsid w:val="00CA4E38"/>
    <w:rsid w:val="00CA4F4C"/>
    <w:rsid w:val="00CA522C"/>
    <w:rsid w:val="00CA527B"/>
    <w:rsid w:val="00CA5807"/>
    <w:rsid w:val="00CA5838"/>
    <w:rsid w:val="00CA5976"/>
    <w:rsid w:val="00CA59CE"/>
    <w:rsid w:val="00CA6282"/>
    <w:rsid w:val="00CA64C0"/>
    <w:rsid w:val="00CA6E08"/>
    <w:rsid w:val="00CA6F97"/>
    <w:rsid w:val="00CA73C3"/>
    <w:rsid w:val="00CA7421"/>
    <w:rsid w:val="00CA757A"/>
    <w:rsid w:val="00CA76B5"/>
    <w:rsid w:val="00CA79DD"/>
    <w:rsid w:val="00CB046A"/>
    <w:rsid w:val="00CB078A"/>
    <w:rsid w:val="00CB0BC5"/>
    <w:rsid w:val="00CB0C80"/>
    <w:rsid w:val="00CB0EEC"/>
    <w:rsid w:val="00CB0EFD"/>
    <w:rsid w:val="00CB100F"/>
    <w:rsid w:val="00CB12F8"/>
    <w:rsid w:val="00CB17E7"/>
    <w:rsid w:val="00CB1B8A"/>
    <w:rsid w:val="00CB2642"/>
    <w:rsid w:val="00CB28CD"/>
    <w:rsid w:val="00CB28EB"/>
    <w:rsid w:val="00CB317E"/>
    <w:rsid w:val="00CB344F"/>
    <w:rsid w:val="00CB357D"/>
    <w:rsid w:val="00CB3A7E"/>
    <w:rsid w:val="00CB3FD0"/>
    <w:rsid w:val="00CB3FDD"/>
    <w:rsid w:val="00CB42E2"/>
    <w:rsid w:val="00CB4603"/>
    <w:rsid w:val="00CB511D"/>
    <w:rsid w:val="00CB5427"/>
    <w:rsid w:val="00CB5428"/>
    <w:rsid w:val="00CB5AC7"/>
    <w:rsid w:val="00CB5B7E"/>
    <w:rsid w:val="00CB5C3B"/>
    <w:rsid w:val="00CB65C7"/>
    <w:rsid w:val="00CB6CD0"/>
    <w:rsid w:val="00CB7335"/>
    <w:rsid w:val="00CC0073"/>
    <w:rsid w:val="00CC038D"/>
    <w:rsid w:val="00CC0982"/>
    <w:rsid w:val="00CC11DA"/>
    <w:rsid w:val="00CC16B4"/>
    <w:rsid w:val="00CC2245"/>
    <w:rsid w:val="00CC2274"/>
    <w:rsid w:val="00CC2765"/>
    <w:rsid w:val="00CC2AEF"/>
    <w:rsid w:val="00CC2B2C"/>
    <w:rsid w:val="00CC2B50"/>
    <w:rsid w:val="00CC2F2E"/>
    <w:rsid w:val="00CC3281"/>
    <w:rsid w:val="00CC3ABF"/>
    <w:rsid w:val="00CC4599"/>
    <w:rsid w:val="00CC466E"/>
    <w:rsid w:val="00CC4FBE"/>
    <w:rsid w:val="00CC55DB"/>
    <w:rsid w:val="00CC5C26"/>
    <w:rsid w:val="00CC5D83"/>
    <w:rsid w:val="00CC6026"/>
    <w:rsid w:val="00CC6332"/>
    <w:rsid w:val="00CC63C7"/>
    <w:rsid w:val="00CC69BC"/>
    <w:rsid w:val="00CC6C8B"/>
    <w:rsid w:val="00CC74E1"/>
    <w:rsid w:val="00CC79E4"/>
    <w:rsid w:val="00CC7A13"/>
    <w:rsid w:val="00CD0056"/>
    <w:rsid w:val="00CD0330"/>
    <w:rsid w:val="00CD0347"/>
    <w:rsid w:val="00CD04DF"/>
    <w:rsid w:val="00CD1D1F"/>
    <w:rsid w:val="00CD1D73"/>
    <w:rsid w:val="00CD2034"/>
    <w:rsid w:val="00CD3A2E"/>
    <w:rsid w:val="00CD3B4E"/>
    <w:rsid w:val="00CD4003"/>
    <w:rsid w:val="00CD4298"/>
    <w:rsid w:val="00CD4887"/>
    <w:rsid w:val="00CD495E"/>
    <w:rsid w:val="00CD584E"/>
    <w:rsid w:val="00CD5898"/>
    <w:rsid w:val="00CD5D3E"/>
    <w:rsid w:val="00CD6534"/>
    <w:rsid w:val="00CD66B4"/>
    <w:rsid w:val="00CD6814"/>
    <w:rsid w:val="00CD6E1B"/>
    <w:rsid w:val="00CD7629"/>
    <w:rsid w:val="00CD79B4"/>
    <w:rsid w:val="00CD7ABC"/>
    <w:rsid w:val="00CD7E44"/>
    <w:rsid w:val="00CE0093"/>
    <w:rsid w:val="00CE00D4"/>
    <w:rsid w:val="00CE0220"/>
    <w:rsid w:val="00CE04A6"/>
    <w:rsid w:val="00CE0CAE"/>
    <w:rsid w:val="00CE1261"/>
    <w:rsid w:val="00CE19C4"/>
    <w:rsid w:val="00CE1A7C"/>
    <w:rsid w:val="00CE1EC0"/>
    <w:rsid w:val="00CE1F5E"/>
    <w:rsid w:val="00CE23EF"/>
    <w:rsid w:val="00CE297B"/>
    <w:rsid w:val="00CE2B0F"/>
    <w:rsid w:val="00CE2BC4"/>
    <w:rsid w:val="00CE2CAC"/>
    <w:rsid w:val="00CE2D40"/>
    <w:rsid w:val="00CE3643"/>
    <w:rsid w:val="00CE3A8F"/>
    <w:rsid w:val="00CE3CAB"/>
    <w:rsid w:val="00CE3DBD"/>
    <w:rsid w:val="00CE3FEC"/>
    <w:rsid w:val="00CE461D"/>
    <w:rsid w:val="00CE4ACB"/>
    <w:rsid w:val="00CE4E46"/>
    <w:rsid w:val="00CE4FD1"/>
    <w:rsid w:val="00CE56C9"/>
    <w:rsid w:val="00CE596A"/>
    <w:rsid w:val="00CE5CDC"/>
    <w:rsid w:val="00CE5CE2"/>
    <w:rsid w:val="00CE5E3B"/>
    <w:rsid w:val="00CE5FB5"/>
    <w:rsid w:val="00CE6369"/>
    <w:rsid w:val="00CE6858"/>
    <w:rsid w:val="00CE6C74"/>
    <w:rsid w:val="00CE7082"/>
    <w:rsid w:val="00CE70D1"/>
    <w:rsid w:val="00CE7169"/>
    <w:rsid w:val="00CF0163"/>
    <w:rsid w:val="00CF0725"/>
    <w:rsid w:val="00CF0F02"/>
    <w:rsid w:val="00CF0F14"/>
    <w:rsid w:val="00CF1286"/>
    <w:rsid w:val="00CF14F9"/>
    <w:rsid w:val="00CF17C9"/>
    <w:rsid w:val="00CF1A7C"/>
    <w:rsid w:val="00CF1B2F"/>
    <w:rsid w:val="00CF202E"/>
    <w:rsid w:val="00CF20FC"/>
    <w:rsid w:val="00CF241B"/>
    <w:rsid w:val="00CF271E"/>
    <w:rsid w:val="00CF2A50"/>
    <w:rsid w:val="00CF2B79"/>
    <w:rsid w:val="00CF310B"/>
    <w:rsid w:val="00CF33F7"/>
    <w:rsid w:val="00CF36FD"/>
    <w:rsid w:val="00CF3874"/>
    <w:rsid w:val="00CF3D8C"/>
    <w:rsid w:val="00CF41B5"/>
    <w:rsid w:val="00CF42D6"/>
    <w:rsid w:val="00CF4778"/>
    <w:rsid w:val="00CF521D"/>
    <w:rsid w:val="00CF5791"/>
    <w:rsid w:val="00CF661A"/>
    <w:rsid w:val="00CF6B7B"/>
    <w:rsid w:val="00CF6E4F"/>
    <w:rsid w:val="00CF79CF"/>
    <w:rsid w:val="00CF7FD5"/>
    <w:rsid w:val="00D00954"/>
    <w:rsid w:val="00D01033"/>
    <w:rsid w:val="00D0117F"/>
    <w:rsid w:val="00D0118C"/>
    <w:rsid w:val="00D01389"/>
    <w:rsid w:val="00D01B4A"/>
    <w:rsid w:val="00D023D0"/>
    <w:rsid w:val="00D02411"/>
    <w:rsid w:val="00D02A23"/>
    <w:rsid w:val="00D02ABF"/>
    <w:rsid w:val="00D02AC1"/>
    <w:rsid w:val="00D02B35"/>
    <w:rsid w:val="00D02B82"/>
    <w:rsid w:val="00D02FFC"/>
    <w:rsid w:val="00D030C0"/>
    <w:rsid w:val="00D03282"/>
    <w:rsid w:val="00D035FE"/>
    <w:rsid w:val="00D03D6B"/>
    <w:rsid w:val="00D04035"/>
    <w:rsid w:val="00D04071"/>
    <w:rsid w:val="00D042C2"/>
    <w:rsid w:val="00D045BE"/>
    <w:rsid w:val="00D04ADF"/>
    <w:rsid w:val="00D04B3A"/>
    <w:rsid w:val="00D04D78"/>
    <w:rsid w:val="00D0536D"/>
    <w:rsid w:val="00D0604A"/>
    <w:rsid w:val="00D06155"/>
    <w:rsid w:val="00D06324"/>
    <w:rsid w:val="00D06EC3"/>
    <w:rsid w:val="00D06F17"/>
    <w:rsid w:val="00D07757"/>
    <w:rsid w:val="00D07A77"/>
    <w:rsid w:val="00D07EDF"/>
    <w:rsid w:val="00D07F82"/>
    <w:rsid w:val="00D10012"/>
    <w:rsid w:val="00D100AC"/>
    <w:rsid w:val="00D10410"/>
    <w:rsid w:val="00D10417"/>
    <w:rsid w:val="00D10439"/>
    <w:rsid w:val="00D10F19"/>
    <w:rsid w:val="00D11114"/>
    <w:rsid w:val="00D11ECA"/>
    <w:rsid w:val="00D11F52"/>
    <w:rsid w:val="00D122ED"/>
    <w:rsid w:val="00D1232C"/>
    <w:rsid w:val="00D123FC"/>
    <w:rsid w:val="00D124FD"/>
    <w:rsid w:val="00D12853"/>
    <w:rsid w:val="00D12B2C"/>
    <w:rsid w:val="00D13397"/>
    <w:rsid w:val="00D133B1"/>
    <w:rsid w:val="00D13AF9"/>
    <w:rsid w:val="00D13AFF"/>
    <w:rsid w:val="00D13E52"/>
    <w:rsid w:val="00D14059"/>
    <w:rsid w:val="00D143FA"/>
    <w:rsid w:val="00D145A1"/>
    <w:rsid w:val="00D14BB7"/>
    <w:rsid w:val="00D14C2C"/>
    <w:rsid w:val="00D14D03"/>
    <w:rsid w:val="00D14E66"/>
    <w:rsid w:val="00D15653"/>
    <w:rsid w:val="00D15BDB"/>
    <w:rsid w:val="00D15C7F"/>
    <w:rsid w:val="00D15C85"/>
    <w:rsid w:val="00D15DC0"/>
    <w:rsid w:val="00D164B6"/>
    <w:rsid w:val="00D16550"/>
    <w:rsid w:val="00D16B74"/>
    <w:rsid w:val="00D16CCE"/>
    <w:rsid w:val="00D16E34"/>
    <w:rsid w:val="00D17031"/>
    <w:rsid w:val="00D172F3"/>
    <w:rsid w:val="00D173A4"/>
    <w:rsid w:val="00D173D4"/>
    <w:rsid w:val="00D174F0"/>
    <w:rsid w:val="00D177AB"/>
    <w:rsid w:val="00D17B0F"/>
    <w:rsid w:val="00D17C9F"/>
    <w:rsid w:val="00D20917"/>
    <w:rsid w:val="00D2114D"/>
    <w:rsid w:val="00D2142B"/>
    <w:rsid w:val="00D21675"/>
    <w:rsid w:val="00D2189D"/>
    <w:rsid w:val="00D2196C"/>
    <w:rsid w:val="00D21CC1"/>
    <w:rsid w:val="00D21FA2"/>
    <w:rsid w:val="00D22369"/>
    <w:rsid w:val="00D2247A"/>
    <w:rsid w:val="00D225D5"/>
    <w:rsid w:val="00D22618"/>
    <w:rsid w:val="00D226B3"/>
    <w:rsid w:val="00D2287F"/>
    <w:rsid w:val="00D22A6C"/>
    <w:rsid w:val="00D22BBC"/>
    <w:rsid w:val="00D2321C"/>
    <w:rsid w:val="00D232E4"/>
    <w:rsid w:val="00D2399C"/>
    <w:rsid w:val="00D23DAC"/>
    <w:rsid w:val="00D24695"/>
    <w:rsid w:val="00D246D2"/>
    <w:rsid w:val="00D2479C"/>
    <w:rsid w:val="00D24FE8"/>
    <w:rsid w:val="00D2508F"/>
    <w:rsid w:val="00D250CB"/>
    <w:rsid w:val="00D254C9"/>
    <w:rsid w:val="00D2747D"/>
    <w:rsid w:val="00D274AC"/>
    <w:rsid w:val="00D27555"/>
    <w:rsid w:val="00D27772"/>
    <w:rsid w:val="00D2777E"/>
    <w:rsid w:val="00D27EF2"/>
    <w:rsid w:val="00D27FD6"/>
    <w:rsid w:val="00D30089"/>
    <w:rsid w:val="00D3024E"/>
    <w:rsid w:val="00D30B0D"/>
    <w:rsid w:val="00D30CF0"/>
    <w:rsid w:val="00D30DD3"/>
    <w:rsid w:val="00D3100A"/>
    <w:rsid w:val="00D319B5"/>
    <w:rsid w:val="00D31F1D"/>
    <w:rsid w:val="00D320F8"/>
    <w:rsid w:val="00D321BD"/>
    <w:rsid w:val="00D32D47"/>
    <w:rsid w:val="00D32EF5"/>
    <w:rsid w:val="00D33470"/>
    <w:rsid w:val="00D3417A"/>
    <w:rsid w:val="00D34841"/>
    <w:rsid w:val="00D34864"/>
    <w:rsid w:val="00D348F9"/>
    <w:rsid w:val="00D34AA6"/>
    <w:rsid w:val="00D34ABE"/>
    <w:rsid w:val="00D34EE9"/>
    <w:rsid w:val="00D35053"/>
    <w:rsid w:val="00D35366"/>
    <w:rsid w:val="00D35B04"/>
    <w:rsid w:val="00D35E70"/>
    <w:rsid w:val="00D3623F"/>
    <w:rsid w:val="00D36273"/>
    <w:rsid w:val="00D36C65"/>
    <w:rsid w:val="00D36DEC"/>
    <w:rsid w:val="00D36E9D"/>
    <w:rsid w:val="00D36F3A"/>
    <w:rsid w:val="00D37263"/>
    <w:rsid w:val="00D37467"/>
    <w:rsid w:val="00D377E7"/>
    <w:rsid w:val="00D37945"/>
    <w:rsid w:val="00D40B4F"/>
    <w:rsid w:val="00D41237"/>
    <w:rsid w:val="00D41694"/>
    <w:rsid w:val="00D417AE"/>
    <w:rsid w:val="00D41FAC"/>
    <w:rsid w:val="00D41FAF"/>
    <w:rsid w:val="00D4236F"/>
    <w:rsid w:val="00D432B5"/>
    <w:rsid w:val="00D440BB"/>
    <w:rsid w:val="00D44309"/>
    <w:rsid w:val="00D44B71"/>
    <w:rsid w:val="00D44E2B"/>
    <w:rsid w:val="00D453F5"/>
    <w:rsid w:val="00D45A42"/>
    <w:rsid w:val="00D45A5C"/>
    <w:rsid w:val="00D45DE2"/>
    <w:rsid w:val="00D468D8"/>
    <w:rsid w:val="00D468DB"/>
    <w:rsid w:val="00D46CBA"/>
    <w:rsid w:val="00D470E1"/>
    <w:rsid w:val="00D47253"/>
    <w:rsid w:val="00D501CF"/>
    <w:rsid w:val="00D505AD"/>
    <w:rsid w:val="00D50736"/>
    <w:rsid w:val="00D507ED"/>
    <w:rsid w:val="00D507F3"/>
    <w:rsid w:val="00D50ACB"/>
    <w:rsid w:val="00D50F40"/>
    <w:rsid w:val="00D512CC"/>
    <w:rsid w:val="00D512FF"/>
    <w:rsid w:val="00D51BF1"/>
    <w:rsid w:val="00D526E8"/>
    <w:rsid w:val="00D52881"/>
    <w:rsid w:val="00D52B28"/>
    <w:rsid w:val="00D53372"/>
    <w:rsid w:val="00D534B1"/>
    <w:rsid w:val="00D5385A"/>
    <w:rsid w:val="00D53EA5"/>
    <w:rsid w:val="00D53FF8"/>
    <w:rsid w:val="00D5417E"/>
    <w:rsid w:val="00D54257"/>
    <w:rsid w:val="00D54756"/>
    <w:rsid w:val="00D54A07"/>
    <w:rsid w:val="00D54CB6"/>
    <w:rsid w:val="00D55541"/>
    <w:rsid w:val="00D5565C"/>
    <w:rsid w:val="00D55822"/>
    <w:rsid w:val="00D55AE8"/>
    <w:rsid w:val="00D55CD3"/>
    <w:rsid w:val="00D55D58"/>
    <w:rsid w:val="00D561D1"/>
    <w:rsid w:val="00D56292"/>
    <w:rsid w:val="00D569DB"/>
    <w:rsid w:val="00D56C4B"/>
    <w:rsid w:val="00D56E57"/>
    <w:rsid w:val="00D571E2"/>
    <w:rsid w:val="00D57647"/>
    <w:rsid w:val="00D57BA9"/>
    <w:rsid w:val="00D606E0"/>
    <w:rsid w:val="00D60874"/>
    <w:rsid w:val="00D6087A"/>
    <w:rsid w:val="00D60F77"/>
    <w:rsid w:val="00D61880"/>
    <w:rsid w:val="00D61A22"/>
    <w:rsid w:val="00D61CB2"/>
    <w:rsid w:val="00D61CDA"/>
    <w:rsid w:val="00D61D36"/>
    <w:rsid w:val="00D61EEB"/>
    <w:rsid w:val="00D62751"/>
    <w:rsid w:val="00D627C3"/>
    <w:rsid w:val="00D6294E"/>
    <w:rsid w:val="00D62C4C"/>
    <w:rsid w:val="00D632DC"/>
    <w:rsid w:val="00D638B6"/>
    <w:rsid w:val="00D64171"/>
    <w:rsid w:val="00D64486"/>
    <w:rsid w:val="00D644F2"/>
    <w:rsid w:val="00D64B1E"/>
    <w:rsid w:val="00D64EDF"/>
    <w:rsid w:val="00D65985"/>
    <w:rsid w:val="00D659E3"/>
    <w:rsid w:val="00D65D93"/>
    <w:rsid w:val="00D6660B"/>
    <w:rsid w:val="00D66A4F"/>
    <w:rsid w:val="00D6715A"/>
    <w:rsid w:val="00D674FE"/>
    <w:rsid w:val="00D679D8"/>
    <w:rsid w:val="00D67BB6"/>
    <w:rsid w:val="00D67D95"/>
    <w:rsid w:val="00D708EE"/>
    <w:rsid w:val="00D70E19"/>
    <w:rsid w:val="00D70E4A"/>
    <w:rsid w:val="00D718CB"/>
    <w:rsid w:val="00D721D7"/>
    <w:rsid w:val="00D7232A"/>
    <w:rsid w:val="00D7496B"/>
    <w:rsid w:val="00D74D34"/>
    <w:rsid w:val="00D754E6"/>
    <w:rsid w:val="00D7554C"/>
    <w:rsid w:val="00D758F9"/>
    <w:rsid w:val="00D76081"/>
    <w:rsid w:val="00D768AE"/>
    <w:rsid w:val="00D76B21"/>
    <w:rsid w:val="00D76DE3"/>
    <w:rsid w:val="00D77669"/>
    <w:rsid w:val="00D807F3"/>
    <w:rsid w:val="00D80981"/>
    <w:rsid w:val="00D80BFC"/>
    <w:rsid w:val="00D80D21"/>
    <w:rsid w:val="00D80E3C"/>
    <w:rsid w:val="00D811A8"/>
    <w:rsid w:val="00D81256"/>
    <w:rsid w:val="00D81307"/>
    <w:rsid w:val="00D81941"/>
    <w:rsid w:val="00D81CE9"/>
    <w:rsid w:val="00D81D10"/>
    <w:rsid w:val="00D82083"/>
    <w:rsid w:val="00D821E7"/>
    <w:rsid w:val="00D82A99"/>
    <w:rsid w:val="00D82AE6"/>
    <w:rsid w:val="00D82DD2"/>
    <w:rsid w:val="00D839DF"/>
    <w:rsid w:val="00D83B87"/>
    <w:rsid w:val="00D83E45"/>
    <w:rsid w:val="00D840E9"/>
    <w:rsid w:val="00D8430A"/>
    <w:rsid w:val="00D843D0"/>
    <w:rsid w:val="00D85673"/>
    <w:rsid w:val="00D85AD6"/>
    <w:rsid w:val="00D85C61"/>
    <w:rsid w:val="00D85E71"/>
    <w:rsid w:val="00D85E75"/>
    <w:rsid w:val="00D86158"/>
    <w:rsid w:val="00D8617E"/>
    <w:rsid w:val="00D8666E"/>
    <w:rsid w:val="00D86709"/>
    <w:rsid w:val="00D87334"/>
    <w:rsid w:val="00D87B25"/>
    <w:rsid w:val="00D87FE2"/>
    <w:rsid w:val="00D90493"/>
    <w:rsid w:val="00D90DAB"/>
    <w:rsid w:val="00D90E02"/>
    <w:rsid w:val="00D91010"/>
    <w:rsid w:val="00D9107F"/>
    <w:rsid w:val="00D914D7"/>
    <w:rsid w:val="00D91545"/>
    <w:rsid w:val="00D91A29"/>
    <w:rsid w:val="00D91AAF"/>
    <w:rsid w:val="00D91E6B"/>
    <w:rsid w:val="00D9243A"/>
    <w:rsid w:val="00D924A8"/>
    <w:rsid w:val="00D92809"/>
    <w:rsid w:val="00D92907"/>
    <w:rsid w:val="00D92B07"/>
    <w:rsid w:val="00D939BD"/>
    <w:rsid w:val="00D93EDA"/>
    <w:rsid w:val="00D9412C"/>
    <w:rsid w:val="00D942CD"/>
    <w:rsid w:val="00D94387"/>
    <w:rsid w:val="00D94404"/>
    <w:rsid w:val="00D9441F"/>
    <w:rsid w:val="00D94BBE"/>
    <w:rsid w:val="00D95326"/>
    <w:rsid w:val="00D95368"/>
    <w:rsid w:val="00D953B0"/>
    <w:rsid w:val="00D9563F"/>
    <w:rsid w:val="00D9600B"/>
    <w:rsid w:val="00D965C0"/>
    <w:rsid w:val="00D96A6A"/>
    <w:rsid w:val="00D96FD0"/>
    <w:rsid w:val="00D96FEF"/>
    <w:rsid w:val="00D9702C"/>
    <w:rsid w:val="00D9707F"/>
    <w:rsid w:val="00D97231"/>
    <w:rsid w:val="00D9756D"/>
    <w:rsid w:val="00D975B4"/>
    <w:rsid w:val="00D977F8"/>
    <w:rsid w:val="00D979DA"/>
    <w:rsid w:val="00D97DA2"/>
    <w:rsid w:val="00D97F81"/>
    <w:rsid w:val="00DA0310"/>
    <w:rsid w:val="00DA0F2B"/>
    <w:rsid w:val="00DA1196"/>
    <w:rsid w:val="00DA11C1"/>
    <w:rsid w:val="00DA1592"/>
    <w:rsid w:val="00DA16FD"/>
    <w:rsid w:val="00DA1FC9"/>
    <w:rsid w:val="00DA224C"/>
    <w:rsid w:val="00DA253E"/>
    <w:rsid w:val="00DA2B55"/>
    <w:rsid w:val="00DA31C0"/>
    <w:rsid w:val="00DA3602"/>
    <w:rsid w:val="00DA362C"/>
    <w:rsid w:val="00DA3903"/>
    <w:rsid w:val="00DA3A27"/>
    <w:rsid w:val="00DA3C95"/>
    <w:rsid w:val="00DA3FE8"/>
    <w:rsid w:val="00DA43AB"/>
    <w:rsid w:val="00DA454B"/>
    <w:rsid w:val="00DA475D"/>
    <w:rsid w:val="00DA4797"/>
    <w:rsid w:val="00DA503A"/>
    <w:rsid w:val="00DA5708"/>
    <w:rsid w:val="00DA579D"/>
    <w:rsid w:val="00DA59D1"/>
    <w:rsid w:val="00DA5AC5"/>
    <w:rsid w:val="00DA5B45"/>
    <w:rsid w:val="00DA6E00"/>
    <w:rsid w:val="00DA6EB6"/>
    <w:rsid w:val="00DA735B"/>
    <w:rsid w:val="00DA7775"/>
    <w:rsid w:val="00DA78D3"/>
    <w:rsid w:val="00DA79CB"/>
    <w:rsid w:val="00DB0195"/>
    <w:rsid w:val="00DB038D"/>
    <w:rsid w:val="00DB054B"/>
    <w:rsid w:val="00DB0595"/>
    <w:rsid w:val="00DB05BF"/>
    <w:rsid w:val="00DB05E2"/>
    <w:rsid w:val="00DB061E"/>
    <w:rsid w:val="00DB087D"/>
    <w:rsid w:val="00DB08E4"/>
    <w:rsid w:val="00DB0DD4"/>
    <w:rsid w:val="00DB1851"/>
    <w:rsid w:val="00DB18E5"/>
    <w:rsid w:val="00DB1D76"/>
    <w:rsid w:val="00DB213C"/>
    <w:rsid w:val="00DB2D7D"/>
    <w:rsid w:val="00DB3297"/>
    <w:rsid w:val="00DB35EF"/>
    <w:rsid w:val="00DB3C53"/>
    <w:rsid w:val="00DB3E86"/>
    <w:rsid w:val="00DB4335"/>
    <w:rsid w:val="00DB4F33"/>
    <w:rsid w:val="00DB525D"/>
    <w:rsid w:val="00DB573F"/>
    <w:rsid w:val="00DB5A0E"/>
    <w:rsid w:val="00DB6382"/>
    <w:rsid w:val="00DB69CB"/>
    <w:rsid w:val="00DB6DD5"/>
    <w:rsid w:val="00DB6EB4"/>
    <w:rsid w:val="00DB7615"/>
    <w:rsid w:val="00DB7639"/>
    <w:rsid w:val="00DB7648"/>
    <w:rsid w:val="00DB770D"/>
    <w:rsid w:val="00DB7B7D"/>
    <w:rsid w:val="00DC05BF"/>
    <w:rsid w:val="00DC136B"/>
    <w:rsid w:val="00DC16EB"/>
    <w:rsid w:val="00DC1D3A"/>
    <w:rsid w:val="00DC2482"/>
    <w:rsid w:val="00DC25C4"/>
    <w:rsid w:val="00DC297A"/>
    <w:rsid w:val="00DC2E3A"/>
    <w:rsid w:val="00DC3152"/>
    <w:rsid w:val="00DC3C4A"/>
    <w:rsid w:val="00DC3ED5"/>
    <w:rsid w:val="00DC41A2"/>
    <w:rsid w:val="00DC5794"/>
    <w:rsid w:val="00DC597A"/>
    <w:rsid w:val="00DC59B2"/>
    <w:rsid w:val="00DC5D0C"/>
    <w:rsid w:val="00DC6038"/>
    <w:rsid w:val="00DC67DE"/>
    <w:rsid w:val="00DC71B8"/>
    <w:rsid w:val="00DC73B5"/>
    <w:rsid w:val="00DD04BA"/>
    <w:rsid w:val="00DD067E"/>
    <w:rsid w:val="00DD0969"/>
    <w:rsid w:val="00DD0AB2"/>
    <w:rsid w:val="00DD1362"/>
    <w:rsid w:val="00DD18D5"/>
    <w:rsid w:val="00DD1A83"/>
    <w:rsid w:val="00DD1DA6"/>
    <w:rsid w:val="00DD2213"/>
    <w:rsid w:val="00DD25C8"/>
    <w:rsid w:val="00DD2626"/>
    <w:rsid w:val="00DD2C28"/>
    <w:rsid w:val="00DD2E57"/>
    <w:rsid w:val="00DD2E88"/>
    <w:rsid w:val="00DD3137"/>
    <w:rsid w:val="00DD314E"/>
    <w:rsid w:val="00DD31C4"/>
    <w:rsid w:val="00DD38D2"/>
    <w:rsid w:val="00DD3928"/>
    <w:rsid w:val="00DD39CF"/>
    <w:rsid w:val="00DD3FBF"/>
    <w:rsid w:val="00DD4398"/>
    <w:rsid w:val="00DD4DA2"/>
    <w:rsid w:val="00DD5182"/>
    <w:rsid w:val="00DD5EDA"/>
    <w:rsid w:val="00DD6198"/>
    <w:rsid w:val="00DD61D2"/>
    <w:rsid w:val="00DD66B6"/>
    <w:rsid w:val="00DD6AC1"/>
    <w:rsid w:val="00DD6BC6"/>
    <w:rsid w:val="00DD6FE3"/>
    <w:rsid w:val="00DD70A2"/>
    <w:rsid w:val="00DD755F"/>
    <w:rsid w:val="00DD7C88"/>
    <w:rsid w:val="00DE0101"/>
    <w:rsid w:val="00DE022F"/>
    <w:rsid w:val="00DE03CC"/>
    <w:rsid w:val="00DE0E28"/>
    <w:rsid w:val="00DE11D2"/>
    <w:rsid w:val="00DE1335"/>
    <w:rsid w:val="00DE1455"/>
    <w:rsid w:val="00DE17D9"/>
    <w:rsid w:val="00DE19F2"/>
    <w:rsid w:val="00DE1A86"/>
    <w:rsid w:val="00DE1E2D"/>
    <w:rsid w:val="00DE1E75"/>
    <w:rsid w:val="00DE215A"/>
    <w:rsid w:val="00DE2385"/>
    <w:rsid w:val="00DE260A"/>
    <w:rsid w:val="00DE2928"/>
    <w:rsid w:val="00DE2B4A"/>
    <w:rsid w:val="00DE2C73"/>
    <w:rsid w:val="00DE2CEA"/>
    <w:rsid w:val="00DE349D"/>
    <w:rsid w:val="00DE36C2"/>
    <w:rsid w:val="00DE3AF9"/>
    <w:rsid w:val="00DE4932"/>
    <w:rsid w:val="00DE49E8"/>
    <w:rsid w:val="00DE4F43"/>
    <w:rsid w:val="00DE4F91"/>
    <w:rsid w:val="00DE5558"/>
    <w:rsid w:val="00DE55A8"/>
    <w:rsid w:val="00DE5A4A"/>
    <w:rsid w:val="00DE5A53"/>
    <w:rsid w:val="00DE5A7D"/>
    <w:rsid w:val="00DE5CAD"/>
    <w:rsid w:val="00DE5D00"/>
    <w:rsid w:val="00DE604B"/>
    <w:rsid w:val="00DE6394"/>
    <w:rsid w:val="00DE63CD"/>
    <w:rsid w:val="00DE645F"/>
    <w:rsid w:val="00DE66CA"/>
    <w:rsid w:val="00DE6B07"/>
    <w:rsid w:val="00DE6D85"/>
    <w:rsid w:val="00DE7341"/>
    <w:rsid w:val="00DE74EA"/>
    <w:rsid w:val="00DE7977"/>
    <w:rsid w:val="00DE79F8"/>
    <w:rsid w:val="00DF0180"/>
    <w:rsid w:val="00DF07E0"/>
    <w:rsid w:val="00DF0BB6"/>
    <w:rsid w:val="00DF0EBB"/>
    <w:rsid w:val="00DF13ED"/>
    <w:rsid w:val="00DF14AC"/>
    <w:rsid w:val="00DF1693"/>
    <w:rsid w:val="00DF1BDF"/>
    <w:rsid w:val="00DF21BA"/>
    <w:rsid w:val="00DF23CF"/>
    <w:rsid w:val="00DF25A2"/>
    <w:rsid w:val="00DF2662"/>
    <w:rsid w:val="00DF2835"/>
    <w:rsid w:val="00DF2BB3"/>
    <w:rsid w:val="00DF2DD6"/>
    <w:rsid w:val="00DF3304"/>
    <w:rsid w:val="00DF356E"/>
    <w:rsid w:val="00DF3EEF"/>
    <w:rsid w:val="00DF40A9"/>
    <w:rsid w:val="00DF40AF"/>
    <w:rsid w:val="00DF41C4"/>
    <w:rsid w:val="00DF4ED8"/>
    <w:rsid w:val="00DF54D8"/>
    <w:rsid w:val="00DF5D37"/>
    <w:rsid w:val="00DF62D6"/>
    <w:rsid w:val="00DF642A"/>
    <w:rsid w:val="00DF6789"/>
    <w:rsid w:val="00DF687F"/>
    <w:rsid w:val="00DF6EF2"/>
    <w:rsid w:val="00DF72D2"/>
    <w:rsid w:val="00DF72EB"/>
    <w:rsid w:val="00DF7301"/>
    <w:rsid w:val="00DF7470"/>
    <w:rsid w:val="00DF75A7"/>
    <w:rsid w:val="00DF78AE"/>
    <w:rsid w:val="00DF7EC7"/>
    <w:rsid w:val="00DF7FCB"/>
    <w:rsid w:val="00E001C3"/>
    <w:rsid w:val="00E00BC3"/>
    <w:rsid w:val="00E00D96"/>
    <w:rsid w:val="00E00DD8"/>
    <w:rsid w:val="00E00E8B"/>
    <w:rsid w:val="00E00F2A"/>
    <w:rsid w:val="00E011EC"/>
    <w:rsid w:val="00E012B5"/>
    <w:rsid w:val="00E01828"/>
    <w:rsid w:val="00E01A33"/>
    <w:rsid w:val="00E025B2"/>
    <w:rsid w:val="00E02B4A"/>
    <w:rsid w:val="00E02C46"/>
    <w:rsid w:val="00E02EE5"/>
    <w:rsid w:val="00E03074"/>
    <w:rsid w:val="00E0372D"/>
    <w:rsid w:val="00E03CB8"/>
    <w:rsid w:val="00E03E75"/>
    <w:rsid w:val="00E0429C"/>
    <w:rsid w:val="00E04610"/>
    <w:rsid w:val="00E049C9"/>
    <w:rsid w:val="00E049DE"/>
    <w:rsid w:val="00E04B3F"/>
    <w:rsid w:val="00E05644"/>
    <w:rsid w:val="00E05A22"/>
    <w:rsid w:val="00E05F8F"/>
    <w:rsid w:val="00E0605E"/>
    <w:rsid w:val="00E0606E"/>
    <w:rsid w:val="00E06E14"/>
    <w:rsid w:val="00E072A0"/>
    <w:rsid w:val="00E072FB"/>
    <w:rsid w:val="00E07C5A"/>
    <w:rsid w:val="00E07C5C"/>
    <w:rsid w:val="00E07EA2"/>
    <w:rsid w:val="00E10275"/>
    <w:rsid w:val="00E10538"/>
    <w:rsid w:val="00E10673"/>
    <w:rsid w:val="00E1076C"/>
    <w:rsid w:val="00E1087F"/>
    <w:rsid w:val="00E10B0C"/>
    <w:rsid w:val="00E10C3A"/>
    <w:rsid w:val="00E10F17"/>
    <w:rsid w:val="00E111F0"/>
    <w:rsid w:val="00E113B6"/>
    <w:rsid w:val="00E1172D"/>
    <w:rsid w:val="00E11A0A"/>
    <w:rsid w:val="00E11A35"/>
    <w:rsid w:val="00E11BD2"/>
    <w:rsid w:val="00E12775"/>
    <w:rsid w:val="00E12C32"/>
    <w:rsid w:val="00E12E13"/>
    <w:rsid w:val="00E12EB4"/>
    <w:rsid w:val="00E13074"/>
    <w:rsid w:val="00E133D5"/>
    <w:rsid w:val="00E13AC3"/>
    <w:rsid w:val="00E13D82"/>
    <w:rsid w:val="00E1414F"/>
    <w:rsid w:val="00E1490D"/>
    <w:rsid w:val="00E14B83"/>
    <w:rsid w:val="00E152CA"/>
    <w:rsid w:val="00E157B6"/>
    <w:rsid w:val="00E159E4"/>
    <w:rsid w:val="00E15CCF"/>
    <w:rsid w:val="00E1659F"/>
    <w:rsid w:val="00E168A3"/>
    <w:rsid w:val="00E168B4"/>
    <w:rsid w:val="00E16944"/>
    <w:rsid w:val="00E1752A"/>
    <w:rsid w:val="00E179CB"/>
    <w:rsid w:val="00E17A2A"/>
    <w:rsid w:val="00E17A75"/>
    <w:rsid w:val="00E17B48"/>
    <w:rsid w:val="00E17EF0"/>
    <w:rsid w:val="00E20059"/>
    <w:rsid w:val="00E200A8"/>
    <w:rsid w:val="00E201BE"/>
    <w:rsid w:val="00E2084F"/>
    <w:rsid w:val="00E20A6B"/>
    <w:rsid w:val="00E20AB5"/>
    <w:rsid w:val="00E20ED4"/>
    <w:rsid w:val="00E21520"/>
    <w:rsid w:val="00E21630"/>
    <w:rsid w:val="00E21D8A"/>
    <w:rsid w:val="00E2211D"/>
    <w:rsid w:val="00E222DF"/>
    <w:rsid w:val="00E22345"/>
    <w:rsid w:val="00E22AFC"/>
    <w:rsid w:val="00E22BD4"/>
    <w:rsid w:val="00E22CBB"/>
    <w:rsid w:val="00E22E86"/>
    <w:rsid w:val="00E23075"/>
    <w:rsid w:val="00E232D1"/>
    <w:rsid w:val="00E236A5"/>
    <w:rsid w:val="00E23816"/>
    <w:rsid w:val="00E23B9B"/>
    <w:rsid w:val="00E23C76"/>
    <w:rsid w:val="00E23D3A"/>
    <w:rsid w:val="00E23FF8"/>
    <w:rsid w:val="00E240CC"/>
    <w:rsid w:val="00E241A8"/>
    <w:rsid w:val="00E24246"/>
    <w:rsid w:val="00E24921"/>
    <w:rsid w:val="00E24B73"/>
    <w:rsid w:val="00E24FBF"/>
    <w:rsid w:val="00E254BF"/>
    <w:rsid w:val="00E25540"/>
    <w:rsid w:val="00E2593F"/>
    <w:rsid w:val="00E25C9F"/>
    <w:rsid w:val="00E264C6"/>
    <w:rsid w:val="00E26607"/>
    <w:rsid w:val="00E2675E"/>
    <w:rsid w:val="00E26C02"/>
    <w:rsid w:val="00E2706C"/>
    <w:rsid w:val="00E27455"/>
    <w:rsid w:val="00E2754A"/>
    <w:rsid w:val="00E27609"/>
    <w:rsid w:val="00E27B63"/>
    <w:rsid w:val="00E27C22"/>
    <w:rsid w:val="00E301D4"/>
    <w:rsid w:val="00E30E8C"/>
    <w:rsid w:val="00E30EAB"/>
    <w:rsid w:val="00E31318"/>
    <w:rsid w:val="00E3226F"/>
    <w:rsid w:val="00E324A2"/>
    <w:rsid w:val="00E325F2"/>
    <w:rsid w:val="00E3277E"/>
    <w:rsid w:val="00E32D38"/>
    <w:rsid w:val="00E33510"/>
    <w:rsid w:val="00E33565"/>
    <w:rsid w:val="00E33C68"/>
    <w:rsid w:val="00E340FC"/>
    <w:rsid w:val="00E345A0"/>
    <w:rsid w:val="00E34FAA"/>
    <w:rsid w:val="00E3546A"/>
    <w:rsid w:val="00E35BE5"/>
    <w:rsid w:val="00E35F11"/>
    <w:rsid w:val="00E36469"/>
    <w:rsid w:val="00E3692A"/>
    <w:rsid w:val="00E370D7"/>
    <w:rsid w:val="00E3714D"/>
    <w:rsid w:val="00E374A5"/>
    <w:rsid w:val="00E3777A"/>
    <w:rsid w:val="00E37B21"/>
    <w:rsid w:val="00E37BD1"/>
    <w:rsid w:val="00E37F25"/>
    <w:rsid w:val="00E40216"/>
    <w:rsid w:val="00E405C1"/>
    <w:rsid w:val="00E40837"/>
    <w:rsid w:val="00E40A67"/>
    <w:rsid w:val="00E40E80"/>
    <w:rsid w:val="00E41207"/>
    <w:rsid w:val="00E42089"/>
    <w:rsid w:val="00E42325"/>
    <w:rsid w:val="00E42337"/>
    <w:rsid w:val="00E425BD"/>
    <w:rsid w:val="00E4263B"/>
    <w:rsid w:val="00E4288F"/>
    <w:rsid w:val="00E42A00"/>
    <w:rsid w:val="00E4344A"/>
    <w:rsid w:val="00E434DE"/>
    <w:rsid w:val="00E4357D"/>
    <w:rsid w:val="00E4367F"/>
    <w:rsid w:val="00E43D0E"/>
    <w:rsid w:val="00E44526"/>
    <w:rsid w:val="00E449FE"/>
    <w:rsid w:val="00E4533A"/>
    <w:rsid w:val="00E45579"/>
    <w:rsid w:val="00E4561E"/>
    <w:rsid w:val="00E45912"/>
    <w:rsid w:val="00E45935"/>
    <w:rsid w:val="00E45BC9"/>
    <w:rsid w:val="00E45E12"/>
    <w:rsid w:val="00E465DA"/>
    <w:rsid w:val="00E46852"/>
    <w:rsid w:val="00E469AF"/>
    <w:rsid w:val="00E4728B"/>
    <w:rsid w:val="00E4746E"/>
    <w:rsid w:val="00E4796C"/>
    <w:rsid w:val="00E479AD"/>
    <w:rsid w:val="00E47A91"/>
    <w:rsid w:val="00E47D5E"/>
    <w:rsid w:val="00E501F6"/>
    <w:rsid w:val="00E50D13"/>
    <w:rsid w:val="00E50D93"/>
    <w:rsid w:val="00E50E05"/>
    <w:rsid w:val="00E51F3F"/>
    <w:rsid w:val="00E527F9"/>
    <w:rsid w:val="00E52A01"/>
    <w:rsid w:val="00E52DE6"/>
    <w:rsid w:val="00E531AB"/>
    <w:rsid w:val="00E531E3"/>
    <w:rsid w:val="00E535C3"/>
    <w:rsid w:val="00E536CE"/>
    <w:rsid w:val="00E53BF3"/>
    <w:rsid w:val="00E548AC"/>
    <w:rsid w:val="00E550CA"/>
    <w:rsid w:val="00E55381"/>
    <w:rsid w:val="00E55CD5"/>
    <w:rsid w:val="00E55E85"/>
    <w:rsid w:val="00E5615D"/>
    <w:rsid w:val="00E561A9"/>
    <w:rsid w:val="00E56678"/>
    <w:rsid w:val="00E568B3"/>
    <w:rsid w:val="00E56A54"/>
    <w:rsid w:val="00E56BF6"/>
    <w:rsid w:val="00E56D0C"/>
    <w:rsid w:val="00E57583"/>
    <w:rsid w:val="00E578F6"/>
    <w:rsid w:val="00E57926"/>
    <w:rsid w:val="00E57A06"/>
    <w:rsid w:val="00E57ABD"/>
    <w:rsid w:val="00E57AD7"/>
    <w:rsid w:val="00E57CE4"/>
    <w:rsid w:val="00E602C5"/>
    <w:rsid w:val="00E603B7"/>
    <w:rsid w:val="00E60F29"/>
    <w:rsid w:val="00E610A1"/>
    <w:rsid w:val="00E611E3"/>
    <w:rsid w:val="00E6171D"/>
    <w:rsid w:val="00E61DA8"/>
    <w:rsid w:val="00E6310E"/>
    <w:rsid w:val="00E632C1"/>
    <w:rsid w:val="00E63984"/>
    <w:rsid w:val="00E63E21"/>
    <w:rsid w:val="00E63FB4"/>
    <w:rsid w:val="00E640C5"/>
    <w:rsid w:val="00E64553"/>
    <w:rsid w:val="00E64A81"/>
    <w:rsid w:val="00E64C6B"/>
    <w:rsid w:val="00E65115"/>
    <w:rsid w:val="00E652FF"/>
    <w:rsid w:val="00E65696"/>
    <w:rsid w:val="00E65C29"/>
    <w:rsid w:val="00E660CF"/>
    <w:rsid w:val="00E66246"/>
    <w:rsid w:val="00E6634F"/>
    <w:rsid w:val="00E66898"/>
    <w:rsid w:val="00E668B3"/>
    <w:rsid w:val="00E669AD"/>
    <w:rsid w:val="00E669E6"/>
    <w:rsid w:val="00E678D2"/>
    <w:rsid w:val="00E679B3"/>
    <w:rsid w:val="00E679CA"/>
    <w:rsid w:val="00E67E20"/>
    <w:rsid w:val="00E67F0C"/>
    <w:rsid w:val="00E67F81"/>
    <w:rsid w:val="00E70882"/>
    <w:rsid w:val="00E70E66"/>
    <w:rsid w:val="00E70F3B"/>
    <w:rsid w:val="00E7141F"/>
    <w:rsid w:val="00E71835"/>
    <w:rsid w:val="00E71979"/>
    <w:rsid w:val="00E7225E"/>
    <w:rsid w:val="00E72456"/>
    <w:rsid w:val="00E7275F"/>
    <w:rsid w:val="00E72CA9"/>
    <w:rsid w:val="00E72FB3"/>
    <w:rsid w:val="00E7310C"/>
    <w:rsid w:val="00E73650"/>
    <w:rsid w:val="00E73735"/>
    <w:rsid w:val="00E73F7E"/>
    <w:rsid w:val="00E743BD"/>
    <w:rsid w:val="00E749BC"/>
    <w:rsid w:val="00E75272"/>
    <w:rsid w:val="00E756AB"/>
    <w:rsid w:val="00E756C3"/>
    <w:rsid w:val="00E75B01"/>
    <w:rsid w:val="00E75B1A"/>
    <w:rsid w:val="00E75DE1"/>
    <w:rsid w:val="00E76FD2"/>
    <w:rsid w:val="00E778C6"/>
    <w:rsid w:val="00E779E5"/>
    <w:rsid w:val="00E77E66"/>
    <w:rsid w:val="00E80292"/>
    <w:rsid w:val="00E80E21"/>
    <w:rsid w:val="00E811C3"/>
    <w:rsid w:val="00E8145B"/>
    <w:rsid w:val="00E81804"/>
    <w:rsid w:val="00E81C71"/>
    <w:rsid w:val="00E81E21"/>
    <w:rsid w:val="00E8247A"/>
    <w:rsid w:val="00E82B68"/>
    <w:rsid w:val="00E831D5"/>
    <w:rsid w:val="00E838E7"/>
    <w:rsid w:val="00E842B2"/>
    <w:rsid w:val="00E844C8"/>
    <w:rsid w:val="00E844F0"/>
    <w:rsid w:val="00E84848"/>
    <w:rsid w:val="00E856B7"/>
    <w:rsid w:val="00E856FD"/>
    <w:rsid w:val="00E85AC1"/>
    <w:rsid w:val="00E85E5E"/>
    <w:rsid w:val="00E8618C"/>
    <w:rsid w:val="00E862BA"/>
    <w:rsid w:val="00E863F4"/>
    <w:rsid w:val="00E867D3"/>
    <w:rsid w:val="00E9011D"/>
    <w:rsid w:val="00E90479"/>
    <w:rsid w:val="00E90C34"/>
    <w:rsid w:val="00E910BF"/>
    <w:rsid w:val="00E910CC"/>
    <w:rsid w:val="00E9164C"/>
    <w:rsid w:val="00E91D79"/>
    <w:rsid w:val="00E91FF6"/>
    <w:rsid w:val="00E928ED"/>
    <w:rsid w:val="00E92E75"/>
    <w:rsid w:val="00E930F1"/>
    <w:rsid w:val="00E93151"/>
    <w:rsid w:val="00E93515"/>
    <w:rsid w:val="00E93DE0"/>
    <w:rsid w:val="00E93E78"/>
    <w:rsid w:val="00E93F6E"/>
    <w:rsid w:val="00E94199"/>
    <w:rsid w:val="00E94382"/>
    <w:rsid w:val="00E943BE"/>
    <w:rsid w:val="00E943D1"/>
    <w:rsid w:val="00E9449B"/>
    <w:rsid w:val="00E9463A"/>
    <w:rsid w:val="00E946D5"/>
    <w:rsid w:val="00E94953"/>
    <w:rsid w:val="00E9513A"/>
    <w:rsid w:val="00E952F0"/>
    <w:rsid w:val="00E9541D"/>
    <w:rsid w:val="00E9554B"/>
    <w:rsid w:val="00E95ADE"/>
    <w:rsid w:val="00E95BD0"/>
    <w:rsid w:val="00E95C33"/>
    <w:rsid w:val="00E9614C"/>
    <w:rsid w:val="00E96724"/>
    <w:rsid w:val="00E96925"/>
    <w:rsid w:val="00E96933"/>
    <w:rsid w:val="00E96F01"/>
    <w:rsid w:val="00E9726F"/>
    <w:rsid w:val="00E97578"/>
    <w:rsid w:val="00E97DEE"/>
    <w:rsid w:val="00EA0106"/>
    <w:rsid w:val="00EA0183"/>
    <w:rsid w:val="00EA083B"/>
    <w:rsid w:val="00EA0909"/>
    <w:rsid w:val="00EA0D36"/>
    <w:rsid w:val="00EA1158"/>
    <w:rsid w:val="00EA16D0"/>
    <w:rsid w:val="00EA1C0A"/>
    <w:rsid w:val="00EA1D92"/>
    <w:rsid w:val="00EA238D"/>
    <w:rsid w:val="00EA2587"/>
    <w:rsid w:val="00EA262D"/>
    <w:rsid w:val="00EA2705"/>
    <w:rsid w:val="00EA28A5"/>
    <w:rsid w:val="00EA38EF"/>
    <w:rsid w:val="00EA39CE"/>
    <w:rsid w:val="00EA3FC5"/>
    <w:rsid w:val="00EA3FE0"/>
    <w:rsid w:val="00EA4447"/>
    <w:rsid w:val="00EA49E3"/>
    <w:rsid w:val="00EA4D73"/>
    <w:rsid w:val="00EA5146"/>
    <w:rsid w:val="00EA5416"/>
    <w:rsid w:val="00EA541D"/>
    <w:rsid w:val="00EA571E"/>
    <w:rsid w:val="00EA5A2A"/>
    <w:rsid w:val="00EA6395"/>
    <w:rsid w:val="00EA6BA9"/>
    <w:rsid w:val="00EA6C7B"/>
    <w:rsid w:val="00EA703B"/>
    <w:rsid w:val="00EA703F"/>
    <w:rsid w:val="00EA716F"/>
    <w:rsid w:val="00EA7183"/>
    <w:rsid w:val="00EA72B7"/>
    <w:rsid w:val="00EA76DB"/>
    <w:rsid w:val="00EA78D2"/>
    <w:rsid w:val="00EA7B04"/>
    <w:rsid w:val="00EA7D3D"/>
    <w:rsid w:val="00EA7DF0"/>
    <w:rsid w:val="00EA7F1C"/>
    <w:rsid w:val="00EB001E"/>
    <w:rsid w:val="00EB00C8"/>
    <w:rsid w:val="00EB01A6"/>
    <w:rsid w:val="00EB0729"/>
    <w:rsid w:val="00EB0A88"/>
    <w:rsid w:val="00EB0AB5"/>
    <w:rsid w:val="00EB10F8"/>
    <w:rsid w:val="00EB114F"/>
    <w:rsid w:val="00EB1DEB"/>
    <w:rsid w:val="00EB23F7"/>
    <w:rsid w:val="00EB245A"/>
    <w:rsid w:val="00EB2503"/>
    <w:rsid w:val="00EB26A7"/>
    <w:rsid w:val="00EB2FA1"/>
    <w:rsid w:val="00EB31C6"/>
    <w:rsid w:val="00EB3E87"/>
    <w:rsid w:val="00EB3F71"/>
    <w:rsid w:val="00EB45FC"/>
    <w:rsid w:val="00EB47DE"/>
    <w:rsid w:val="00EB4C41"/>
    <w:rsid w:val="00EB4C64"/>
    <w:rsid w:val="00EB4E3B"/>
    <w:rsid w:val="00EB51B6"/>
    <w:rsid w:val="00EB56E8"/>
    <w:rsid w:val="00EB5799"/>
    <w:rsid w:val="00EB5A88"/>
    <w:rsid w:val="00EB5B07"/>
    <w:rsid w:val="00EB6011"/>
    <w:rsid w:val="00EB60C9"/>
    <w:rsid w:val="00EB6E78"/>
    <w:rsid w:val="00EB6FEC"/>
    <w:rsid w:val="00EB7147"/>
    <w:rsid w:val="00EB7341"/>
    <w:rsid w:val="00EB7BE4"/>
    <w:rsid w:val="00EC00F6"/>
    <w:rsid w:val="00EC03F6"/>
    <w:rsid w:val="00EC03F9"/>
    <w:rsid w:val="00EC09E7"/>
    <w:rsid w:val="00EC09F2"/>
    <w:rsid w:val="00EC0A1D"/>
    <w:rsid w:val="00EC0D3C"/>
    <w:rsid w:val="00EC0E0C"/>
    <w:rsid w:val="00EC0F58"/>
    <w:rsid w:val="00EC1156"/>
    <w:rsid w:val="00EC125A"/>
    <w:rsid w:val="00EC1933"/>
    <w:rsid w:val="00EC1D26"/>
    <w:rsid w:val="00EC1D53"/>
    <w:rsid w:val="00EC23B4"/>
    <w:rsid w:val="00EC2ACC"/>
    <w:rsid w:val="00EC2CC8"/>
    <w:rsid w:val="00EC2CF0"/>
    <w:rsid w:val="00EC3122"/>
    <w:rsid w:val="00EC37B4"/>
    <w:rsid w:val="00EC3ABD"/>
    <w:rsid w:val="00EC3B2A"/>
    <w:rsid w:val="00EC3BC7"/>
    <w:rsid w:val="00EC3EE4"/>
    <w:rsid w:val="00EC4684"/>
    <w:rsid w:val="00EC4830"/>
    <w:rsid w:val="00EC4ECF"/>
    <w:rsid w:val="00EC4FFF"/>
    <w:rsid w:val="00EC5267"/>
    <w:rsid w:val="00EC527B"/>
    <w:rsid w:val="00EC569E"/>
    <w:rsid w:val="00EC5708"/>
    <w:rsid w:val="00EC5886"/>
    <w:rsid w:val="00EC5DB3"/>
    <w:rsid w:val="00EC5DDE"/>
    <w:rsid w:val="00EC5EFD"/>
    <w:rsid w:val="00EC5F8B"/>
    <w:rsid w:val="00EC62B9"/>
    <w:rsid w:val="00EC636C"/>
    <w:rsid w:val="00EC6453"/>
    <w:rsid w:val="00EC6932"/>
    <w:rsid w:val="00EC6A9C"/>
    <w:rsid w:val="00EC6B8E"/>
    <w:rsid w:val="00EC6B9E"/>
    <w:rsid w:val="00EC6E9C"/>
    <w:rsid w:val="00EC7739"/>
    <w:rsid w:val="00EC78D5"/>
    <w:rsid w:val="00EC7B08"/>
    <w:rsid w:val="00EC7B64"/>
    <w:rsid w:val="00ED0286"/>
    <w:rsid w:val="00ED034E"/>
    <w:rsid w:val="00ED0CFD"/>
    <w:rsid w:val="00ED0FC5"/>
    <w:rsid w:val="00ED1004"/>
    <w:rsid w:val="00ED1116"/>
    <w:rsid w:val="00ED132D"/>
    <w:rsid w:val="00ED13D9"/>
    <w:rsid w:val="00ED1C9B"/>
    <w:rsid w:val="00ED213E"/>
    <w:rsid w:val="00ED22D6"/>
    <w:rsid w:val="00ED24B6"/>
    <w:rsid w:val="00ED2836"/>
    <w:rsid w:val="00ED2CCB"/>
    <w:rsid w:val="00ED2CD8"/>
    <w:rsid w:val="00ED2ECD"/>
    <w:rsid w:val="00ED303C"/>
    <w:rsid w:val="00ED3165"/>
    <w:rsid w:val="00ED38EA"/>
    <w:rsid w:val="00ED3915"/>
    <w:rsid w:val="00ED3B02"/>
    <w:rsid w:val="00ED4FC5"/>
    <w:rsid w:val="00ED4FE0"/>
    <w:rsid w:val="00ED5604"/>
    <w:rsid w:val="00ED609B"/>
    <w:rsid w:val="00ED60F7"/>
    <w:rsid w:val="00ED6547"/>
    <w:rsid w:val="00ED6593"/>
    <w:rsid w:val="00ED6647"/>
    <w:rsid w:val="00ED6B98"/>
    <w:rsid w:val="00ED6D75"/>
    <w:rsid w:val="00ED6FC2"/>
    <w:rsid w:val="00ED7128"/>
    <w:rsid w:val="00ED77F1"/>
    <w:rsid w:val="00ED77F2"/>
    <w:rsid w:val="00ED7BBB"/>
    <w:rsid w:val="00ED7EEC"/>
    <w:rsid w:val="00EE04CC"/>
    <w:rsid w:val="00EE062A"/>
    <w:rsid w:val="00EE0692"/>
    <w:rsid w:val="00EE080D"/>
    <w:rsid w:val="00EE0993"/>
    <w:rsid w:val="00EE0CA2"/>
    <w:rsid w:val="00EE1019"/>
    <w:rsid w:val="00EE1219"/>
    <w:rsid w:val="00EE139C"/>
    <w:rsid w:val="00EE164F"/>
    <w:rsid w:val="00EE16B8"/>
    <w:rsid w:val="00EE2C91"/>
    <w:rsid w:val="00EE35EF"/>
    <w:rsid w:val="00EE3657"/>
    <w:rsid w:val="00EE3BAE"/>
    <w:rsid w:val="00EE3E97"/>
    <w:rsid w:val="00EE3F0F"/>
    <w:rsid w:val="00EE40F7"/>
    <w:rsid w:val="00EE522D"/>
    <w:rsid w:val="00EE546C"/>
    <w:rsid w:val="00EE554E"/>
    <w:rsid w:val="00EE5B71"/>
    <w:rsid w:val="00EE61FD"/>
    <w:rsid w:val="00EE6492"/>
    <w:rsid w:val="00EE68D1"/>
    <w:rsid w:val="00EE6D9F"/>
    <w:rsid w:val="00EE6E1A"/>
    <w:rsid w:val="00EE6F37"/>
    <w:rsid w:val="00EE762E"/>
    <w:rsid w:val="00EE7ADC"/>
    <w:rsid w:val="00EE7FD1"/>
    <w:rsid w:val="00EF03F0"/>
    <w:rsid w:val="00EF0A25"/>
    <w:rsid w:val="00EF0A6E"/>
    <w:rsid w:val="00EF1A2C"/>
    <w:rsid w:val="00EF21D3"/>
    <w:rsid w:val="00EF230A"/>
    <w:rsid w:val="00EF2417"/>
    <w:rsid w:val="00EF2B8A"/>
    <w:rsid w:val="00EF2CA2"/>
    <w:rsid w:val="00EF2E55"/>
    <w:rsid w:val="00EF2EA3"/>
    <w:rsid w:val="00EF326D"/>
    <w:rsid w:val="00EF386F"/>
    <w:rsid w:val="00EF39A2"/>
    <w:rsid w:val="00EF39C2"/>
    <w:rsid w:val="00EF3B4F"/>
    <w:rsid w:val="00EF3D2F"/>
    <w:rsid w:val="00EF414F"/>
    <w:rsid w:val="00EF42BA"/>
    <w:rsid w:val="00EF42CD"/>
    <w:rsid w:val="00EF4547"/>
    <w:rsid w:val="00EF456E"/>
    <w:rsid w:val="00EF4BBE"/>
    <w:rsid w:val="00EF4E6E"/>
    <w:rsid w:val="00EF534F"/>
    <w:rsid w:val="00EF5477"/>
    <w:rsid w:val="00EF548E"/>
    <w:rsid w:val="00EF54CA"/>
    <w:rsid w:val="00EF5829"/>
    <w:rsid w:val="00EF5D0F"/>
    <w:rsid w:val="00EF5E25"/>
    <w:rsid w:val="00EF60B0"/>
    <w:rsid w:val="00EF60E1"/>
    <w:rsid w:val="00EF624D"/>
    <w:rsid w:val="00EF6838"/>
    <w:rsid w:val="00EF68C8"/>
    <w:rsid w:val="00EF691D"/>
    <w:rsid w:val="00EF6BB4"/>
    <w:rsid w:val="00EF6D0E"/>
    <w:rsid w:val="00EF6E1C"/>
    <w:rsid w:val="00EF70B7"/>
    <w:rsid w:val="00EF71E6"/>
    <w:rsid w:val="00EF745B"/>
    <w:rsid w:val="00EF7463"/>
    <w:rsid w:val="00EF75D3"/>
    <w:rsid w:val="00F0138D"/>
    <w:rsid w:val="00F013E2"/>
    <w:rsid w:val="00F0143C"/>
    <w:rsid w:val="00F016E4"/>
    <w:rsid w:val="00F01954"/>
    <w:rsid w:val="00F01ABB"/>
    <w:rsid w:val="00F02165"/>
    <w:rsid w:val="00F027E6"/>
    <w:rsid w:val="00F02928"/>
    <w:rsid w:val="00F02A2C"/>
    <w:rsid w:val="00F02C0B"/>
    <w:rsid w:val="00F02D5A"/>
    <w:rsid w:val="00F03061"/>
    <w:rsid w:val="00F03818"/>
    <w:rsid w:val="00F0399B"/>
    <w:rsid w:val="00F03DC3"/>
    <w:rsid w:val="00F046B8"/>
    <w:rsid w:val="00F0488C"/>
    <w:rsid w:val="00F049F3"/>
    <w:rsid w:val="00F04CF0"/>
    <w:rsid w:val="00F04D54"/>
    <w:rsid w:val="00F04D5E"/>
    <w:rsid w:val="00F052F7"/>
    <w:rsid w:val="00F054C7"/>
    <w:rsid w:val="00F0569A"/>
    <w:rsid w:val="00F0591D"/>
    <w:rsid w:val="00F05A48"/>
    <w:rsid w:val="00F05B29"/>
    <w:rsid w:val="00F05F92"/>
    <w:rsid w:val="00F06354"/>
    <w:rsid w:val="00F072BD"/>
    <w:rsid w:val="00F0746B"/>
    <w:rsid w:val="00F075B6"/>
    <w:rsid w:val="00F07CB8"/>
    <w:rsid w:val="00F07FEB"/>
    <w:rsid w:val="00F1089B"/>
    <w:rsid w:val="00F114F7"/>
    <w:rsid w:val="00F11E0A"/>
    <w:rsid w:val="00F11ECA"/>
    <w:rsid w:val="00F11FA8"/>
    <w:rsid w:val="00F124DA"/>
    <w:rsid w:val="00F1285B"/>
    <w:rsid w:val="00F12A44"/>
    <w:rsid w:val="00F12B02"/>
    <w:rsid w:val="00F12E93"/>
    <w:rsid w:val="00F13B1D"/>
    <w:rsid w:val="00F13DDF"/>
    <w:rsid w:val="00F13E73"/>
    <w:rsid w:val="00F13F44"/>
    <w:rsid w:val="00F144E6"/>
    <w:rsid w:val="00F147B8"/>
    <w:rsid w:val="00F14832"/>
    <w:rsid w:val="00F14916"/>
    <w:rsid w:val="00F14CD5"/>
    <w:rsid w:val="00F15318"/>
    <w:rsid w:val="00F1570C"/>
    <w:rsid w:val="00F15778"/>
    <w:rsid w:val="00F158FE"/>
    <w:rsid w:val="00F15C68"/>
    <w:rsid w:val="00F15E1F"/>
    <w:rsid w:val="00F15ED3"/>
    <w:rsid w:val="00F169DB"/>
    <w:rsid w:val="00F16A0D"/>
    <w:rsid w:val="00F16AA5"/>
    <w:rsid w:val="00F16DB4"/>
    <w:rsid w:val="00F16E78"/>
    <w:rsid w:val="00F170B5"/>
    <w:rsid w:val="00F171A7"/>
    <w:rsid w:val="00F171F0"/>
    <w:rsid w:val="00F17417"/>
    <w:rsid w:val="00F17BF2"/>
    <w:rsid w:val="00F17C4A"/>
    <w:rsid w:val="00F20287"/>
    <w:rsid w:val="00F20478"/>
    <w:rsid w:val="00F206FA"/>
    <w:rsid w:val="00F20E94"/>
    <w:rsid w:val="00F2107A"/>
    <w:rsid w:val="00F21513"/>
    <w:rsid w:val="00F21521"/>
    <w:rsid w:val="00F215BA"/>
    <w:rsid w:val="00F21611"/>
    <w:rsid w:val="00F216D8"/>
    <w:rsid w:val="00F2291A"/>
    <w:rsid w:val="00F22FD7"/>
    <w:rsid w:val="00F23226"/>
    <w:rsid w:val="00F23537"/>
    <w:rsid w:val="00F23A29"/>
    <w:rsid w:val="00F2527B"/>
    <w:rsid w:val="00F25C15"/>
    <w:rsid w:val="00F25D27"/>
    <w:rsid w:val="00F25F5D"/>
    <w:rsid w:val="00F2613C"/>
    <w:rsid w:val="00F26384"/>
    <w:rsid w:val="00F26583"/>
    <w:rsid w:val="00F26820"/>
    <w:rsid w:val="00F26E2F"/>
    <w:rsid w:val="00F276F8"/>
    <w:rsid w:val="00F278B2"/>
    <w:rsid w:val="00F278EC"/>
    <w:rsid w:val="00F27BE3"/>
    <w:rsid w:val="00F27E02"/>
    <w:rsid w:val="00F27F29"/>
    <w:rsid w:val="00F30493"/>
    <w:rsid w:val="00F3049D"/>
    <w:rsid w:val="00F3079F"/>
    <w:rsid w:val="00F31FDD"/>
    <w:rsid w:val="00F326EE"/>
    <w:rsid w:val="00F3274C"/>
    <w:rsid w:val="00F33108"/>
    <w:rsid w:val="00F33215"/>
    <w:rsid w:val="00F33D87"/>
    <w:rsid w:val="00F33E79"/>
    <w:rsid w:val="00F3418B"/>
    <w:rsid w:val="00F34798"/>
    <w:rsid w:val="00F3492F"/>
    <w:rsid w:val="00F35060"/>
    <w:rsid w:val="00F35452"/>
    <w:rsid w:val="00F355C6"/>
    <w:rsid w:val="00F35C0F"/>
    <w:rsid w:val="00F35CDA"/>
    <w:rsid w:val="00F35D97"/>
    <w:rsid w:val="00F35F80"/>
    <w:rsid w:val="00F3603D"/>
    <w:rsid w:val="00F36103"/>
    <w:rsid w:val="00F36141"/>
    <w:rsid w:val="00F36358"/>
    <w:rsid w:val="00F36AD5"/>
    <w:rsid w:val="00F36D30"/>
    <w:rsid w:val="00F37068"/>
    <w:rsid w:val="00F371EE"/>
    <w:rsid w:val="00F372D6"/>
    <w:rsid w:val="00F3735A"/>
    <w:rsid w:val="00F3742E"/>
    <w:rsid w:val="00F4023C"/>
    <w:rsid w:val="00F40BE8"/>
    <w:rsid w:val="00F40DE4"/>
    <w:rsid w:val="00F41181"/>
    <w:rsid w:val="00F4186E"/>
    <w:rsid w:val="00F41E6A"/>
    <w:rsid w:val="00F42607"/>
    <w:rsid w:val="00F42B68"/>
    <w:rsid w:val="00F42D17"/>
    <w:rsid w:val="00F42DE7"/>
    <w:rsid w:val="00F42ED7"/>
    <w:rsid w:val="00F42F77"/>
    <w:rsid w:val="00F4325D"/>
    <w:rsid w:val="00F43789"/>
    <w:rsid w:val="00F43B2B"/>
    <w:rsid w:val="00F43BBA"/>
    <w:rsid w:val="00F43C6A"/>
    <w:rsid w:val="00F43CAF"/>
    <w:rsid w:val="00F44463"/>
    <w:rsid w:val="00F447A8"/>
    <w:rsid w:val="00F4550E"/>
    <w:rsid w:val="00F458C2"/>
    <w:rsid w:val="00F45926"/>
    <w:rsid w:val="00F45A70"/>
    <w:rsid w:val="00F46008"/>
    <w:rsid w:val="00F463EF"/>
    <w:rsid w:val="00F465B5"/>
    <w:rsid w:val="00F4670C"/>
    <w:rsid w:val="00F4716A"/>
    <w:rsid w:val="00F478A5"/>
    <w:rsid w:val="00F47B7E"/>
    <w:rsid w:val="00F47D75"/>
    <w:rsid w:val="00F47D95"/>
    <w:rsid w:val="00F47EE9"/>
    <w:rsid w:val="00F47F4F"/>
    <w:rsid w:val="00F500EF"/>
    <w:rsid w:val="00F50502"/>
    <w:rsid w:val="00F50F12"/>
    <w:rsid w:val="00F50F1B"/>
    <w:rsid w:val="00F5107D"/>
    <w:rsid w:val="00F51284"/>
    <w:rsid w:val="00F51395"/>
    <w:rsid w:val="00F51572"/>
    <w:rsid w:val="00F51958"/>
    <w:rsid w:val="00F51AB0"/>
    <w:rsid w:val="00F51E3C"/>
    <w:rsid w:val="00F5222A"/>
    <w:rsid w:val="00F5222C"/>
    <w:rsid w:val="00F5248E"/>
    <w:rsid w:val="00F52B76"/>
    <w:rsid w:val="00F534DA"/>
    <w:rsid w:val="00F54275"/>
    <w:rsid w:val="00F54478"/>
    <w:rsid w:val="00F54ACD"/>
    <w:rsid w:val="00F54D01"/>
    <w:rsid w:val="00F54E1A"/>
    <w:rsid w:val="00F55382"/>
    <w:rsid w:val="00F55429"/>
    <w:rsid w:val="00F5599A"/>
    <w:rsid w:val="00F55AC7"/>
    <w:rsid w:val="00F561B2"/>
    <w:rsid w:val="00F56684"/>
    <w:rsid w:val="00F5731B"/>
    <w:rsid w:val="00F57862"/>
    <w:rsid w:val="00F57ACA"/>
    <w:rsid w:val="00F57B4C"/>
    <w:rsid w:val="00F57E62"/>
    <w:rsid w:val="00F60050"/>
    <w:rsid w:val="00F6005C"/>
    <w:rsid w:val="00F6058C"/>
    <w:rsid w:val="00F6086C"/>
    <w:rsid w:val="00F6094E"/>
    <w:rsid w:val="00F60CDD"/>
    <w:rsid w:val="00F60E5D"/>
    <w:rsid w:val="00F610B7"/>
    <w:rsid w:val="00F61450"/>
    <w:rsid w:val="00F61452"/>
    <w:rsid w:val="00F61781"/>
    <w:rsid w:val="00F6279E"/>
    <w:rsid w:val="00F62A69"/>
    <w:rsid w:val="00F62EE1"/>
    <w:rsid w:val="00F62F45"/>
    <w:rsid w:val="00F62F59"/>
    <w:rsid w:val="00F642F9"/>
    <w:rsid w:val="00F643E2"/>
    <w:rsid w:val="00F6478A"/>
    <w:rsid w:val="00F64B76"/>
    <w:rsid w:val="00F65207"/>
    <w:rsid w:val="00F65218"/>
    <w:rsid w:val="00F65879"/>
    <w:rsid w:val="00F663F6"/>
    <w:rsid w:val="00F665EB"/>
    <w:rsid w:val="00F666C5"/>
    <w:rsid w:val="00F66953"/>
    <w:rsid w:val="00F66AC7"/>
    <w:rsid w:val="00F67095"/>
    <w:rsid w:val="00F671FF"/>
    <w:rsid w:val="00F67FB9"/>
    <w:rsid w:val="00F705E9"/>
    <w:rsid w:val="00F7088B"/>
    <w:rsid w:val="00F7096C"/>
    <w:rsid w:val="00F70B95"/>
    <w:rsid w:val="00F70D1D"/>
    <w:rsid w:val="00F71295"/>
    <w:rsid w:val="00F71376"/>
    <w:rsid w:val="00F72252"/>
    <w:rsid w:val="00F72273"/>
    <w:rsid w:val="00F722E2"/>
    <w:rsid w:val="00F729CF"/>
    <w:rsid w:val="00F72C2B"/>
    <w:rsid w:val="00F72FB6"/>
    <w:rsid w:val="00F732D1"/>
    <w:rsid w:val="00F73A9E"/>
    <w:rsid w:val="00F74211"/>
    <w:rsid w:val="00F74284"/>
    <w:rsid w:val="00F74C15"/>
    <w:rsid w:val="00F74CC2"/>
    <w:rsid w:val="00F74F0E"/>
    <w:rsid w:val="00F7554C"/>
    <w:rsid w:val="00F7576A"/>
    <w:rsid w:val="00F75A22"/>
    <w:rsid w:val="00F75A79"/>
    <w:rsid w:val="00F760BA"/>
    <w:rsid w:val="00F77195"/>
    <w:rsid w:val="00F771EC"/>
    <w:rsid w:val="00F77279"/>
    <w:rsid w:val="00F773C5"/>
    <w:rsid w:val="00F77A7D"/>
    <w:rsid w:val="00F803B6"/>
    <w:rsid w:val="00F80613"/>
    <w:rsid w:val="00F80CFE"/>
    <w:rsid w:val="00F81258"/>
    <w:rsid w:val="00F81548"/>
    <w:rsid w:val="00F819C3"/>
    <w:rsid w:val="00F81C92"/>
    <w:rsid w:val="00F821E3"/>
    <w:rsid w:val="00F8275F"/>
    <w:rsid w:val="00F82836"/>
    <w:rsid w:val="00F828FF"/>
    <w:rsid w:val="00F82ADB"/>
    <w:rsid w:val="00F82BAC"/>
    <w:rsid w:val="00F82C4D"/>
    <w:rsid w:val="00F82FB0"/>
    <w:rsid w:val="00F82FC9"/>
    <w:rsid w:val="00F83009"/>
    <w:rsid w:val="00F83391"/>
    <w:rsid w:val="00F83428"/>
    <w:rsid w:val="00F83B7A"/>
    <w:rsid w:val="00F83B95"/>
    <w:rsid w:val="00F83D95"/>
    <w:rsid w:val="00F8453A"/>
    <w:rsid w:val="00F849ED"/>
    <w:rsid w:val="00F84C45"/>
    <w:rsid w:val="00F859EA"/>
    <w:rsid w:val="00F861D4"/>
    <w:rsid w:val="00F86305"/>
    <w:rsid w:val="00F86423"/>
    <w:rsid w:val="00F86546"/>
    <w:rsid w:val="00F86C17"/>
    <w:rsid w:val="00F874D9"/>
    <w:rsid w:val="00F87824"/>
    <w:rsid w:val="00F879EC"/>
    <w:rsid w:val="00F87C19"/>
    <w:rsid w:val="00F90421"/>
    <w:rsid w:val="00F908D7"/>
    <w:rsid w:val="00F909CE"/>
    <w:rsid w:val="00F90EF8"/>
    <w:rsid w:val="00F90F23"/>
    <w:rsid w:val="00F90F38"/>
    <w:rsid w:val="00F91848"/>
    <w:rsid w:val="00F918AA"/>
    <w:rsid w:val="00F91BBA"/>
    <w:rsid w:val="00F921A7"/>
    <w:rsid w:val="00F929D2"/>
    <w:rsid w:val="00F92A24"/>
    <w:rsid w:val="00F92A38"/>
    <w:rsid w:val="00F92ED8"/>
    <w:rsid w:val="00F92F68"/>
    <w:rsid w:val="00F93B9A"/>
    <w:rsid w:val="00F93E40"/>
    <w:rsid w:val="00F93EA1"/>
    <w:rsid w:val="00F93F4B"/>
    <w:rsid w:val="00F94999"/>
    <w:rsid w:val="00F94A25"/>
    <w:rsid w:val="00F94B78"/>
    <w:rsid w:val="00F94E81"/>
    <w:rsid w:val="00F95343"/>
    <w:rsid w:val="00F95524"/>
    <w:rsid w:val="00F95C68"/>
    <w:rsid w:val="00F95D51"/>
    <w:rsid w:val="00F95D5D"/>
    <w:rsid w:val="00F9612A"/>
    <w:rsid w:val="00F97561"/>
    <w:rsid w:val="00F97687"/>
    <w:rsid w:val="00F976AA"/>
    <w:rsid w:val="00F97C45"/>
    <w:rsid w:val="00F97E96"/>
    <w:rsid w:val="00FA0563"/>
    <w:rsid w:val="00FA0715"/>
    <w:rsid w:val="00FA1128"/>
    <w:rsid w:val="00FA1211"/>
    <w:rsid w:val="00FA15BB"/>
    <w:rsid w:val="00FA1B72"/>
    <w:rsid w:val="00FA2560"/>
    <w:rsid w:val="00FA25E3"/>
    <w:rsid w:val="00FA2A2E"/>
    <w:rsid w:val="00FA2D6C"/>
    <w:rsid w:val="00FA2D83"/>
    <w:rsid w:val="00FA2F3F"/>
    <w:rsid w:val="00FA2F5D"/>
    <w:rsid w:val="00FA2F85"/>
    <w:rsid w:val="00FA32BE"/>
    <w:rsid w:val="00FA3748"/>
    <w:rsid w:val="00FA4078"/>
    <w:rsid w:val="00FA4B1A"/>
    <w:rsid w:val="00FA4D5B"/>
    <w:rsid w:val="00FA4E05"/>
    <w:rsid w:val="00FA4E5B"/>
    <w:rsid w:val="00FA5157"/>
    <w:rsid w:val="00FA5FF3"/>
    <w:rsid w:val="00FA6186"/>
    <w:rsid w:val="00FA662E"/>
    <w:rsid w:val="00FA69F8"/>
    <w:rsid w:val="00FA6AD8"/>
    <w:rsid w:val="00FA6BD3"/>
    <w:rsid w:val="00FA6F96"/>
    <w:rsid w:val="00FA7317"/>
    <w:rsid w:val="00FA75F6"/>
    <w:rsid w:val="00FA787E"/>
    <w:rsid w:val="00FA7ADF"/>
    <w:rsid w:val="00FB03D2"/>
    <w:rsid w:val="00FB05BA"/>
    <w:rsid w:val="00FB05F6"/>
    <w:rsid w:val="00FB0F07"/>
    <w:rsid w:val="00FB1392"/>
    <w:rsid w:val="00FB1F1A"/>
    <w:rsid w:val="00FB1F20"/>
    <w:rsid w:val="00FB1F5B"/>
    <w:rsid w:val="00FB2118"/>
    <w:rsid w:val="00FB211C"/>
    <w:rsid w:val="00FB248B"/>
    <w:rsid w:val="00FB26D3"/>
    <w:rsid w:val="00FB368E"/>
    <w:rsid w:val="00FB390C"/>
    <w:rsid w:val="00FB3A94"/>
    <w:rsid w:val="00FB3C22"/>
    <w:rsid w:val="00FB3FA7"/>
    <w:rsid w:val="00FB41C5"/>
    <w:rsid w:val="00FB4914"/>
    <w:rsid w:val="00FB4AA4"/>
    <w:rsid w:val="00FB4ED0"/>
    <w:rsid w:val="00FB584F"/>
    <w:rsid w:val="00FB5AFA"/>
    <w:rsid w:val="00FB67A1"/>
    <w:rsid w:val="00FB7C02"/>
    <w:rsid w:val="00FB7C15"/>
    <w:rsid w:val="00FB7C25"/>
    <w:rsid w:val="00FB7EA5"/>
    <w:rsid w:val="00FC06E8"/>
    <w:rsid w:val="00FC07BA"/>
    <w:rsid w:val="00FC0CE7"/>
    <w:rsid w:val="00FC0F27"/>
    <w:rsid w:val="00FC10CD"/>
    <w:rsid w:val="00FC1269"/>
    <w:rsid w:val="00FC128D"/>
    <w:rsid w:val="00FC1486"/>
    <w:rsid w:val="00FC1F49"/>
    <w:rsid w:val="00FC242C"/>
    <w:rsid w:val="00FC24F4"/>
    <w:rsid w:val="00FC25AE"/>
    <w:rsid w:val="00FC2963"/>
    <w:rsid w:val="00FC2E63"/>
    <w:rsid w:val="00FC2E68"/>
    <w:rsid w:val="00FC2FF8"/>
    <w:rsid w:val="00FC3531"/>
    <w:rsid w:val="00FC3B64"/>
    <w:rsid w:val="00FC4019"/>
    <w:rsid w:val="00FC4159"/>
    <w:rsid w:val="00FC416B"/>
    <w:rsid w:val="00FC43FD"/>
    <w:rsid w:val="00FC4C30"/>
    <w:rsid w:val="00FC53BC"/>
    <w:rsid w:val="00FC561A"/>
    <w:rsid w:val="00FC5642"/>
    <w:rsid w:val="00FC5855"/>
    <w:rsid w:val="00FC592B"/>
    <w:rsid w:val="00FC6181"/>
    <w:rsid w:val="00FC61B3"/>
    <w:rsid w:val="00FC6620"/>
    <w:rsid w:val="00FC684B"/>
    <w:rsid w:val="00FC6BB9"/>
    <w:rsid w:val="00FC6C09"/>
    <w:rsid w:val="00FC6D1F"/>
    <w:rsid w:val="00FC7042"/>
    <w:rsid w:val="00FC713B"/>
    <w:rsid w:val="00FC72BE"/>
    <w:rsid w:val="00FC7399"/>
    <w:rsid w:val="00FC7CF6"/>
    <w:rsid w:val="00FC7DC2"/>
    <w:rsid w:val="00FD0AFC"/>
    <w:rsid w:val="00FD0C54"/>
    <w:rsid w:val="00FD0F3A"/>
    <w:rsid w:val="00FD18E5"/>
    <w:rsid w:val="00FD1C37"/>
    <w:rsid w:val="00FD1EC9"/>
    <w:rsid w:val="00FD23D0"/>
    <w:rsid w:val="00FD27A5"/>
    <w:rsid w:val="00FD2E81"/>
    <w:rsid w:val="00FD30DD"/>
    <w:rsid w:val="00FD336E"/>
    <w:rsid w:val="00FD353C"/>
    <w:rsid w:val="00FD37C6"/>
    <w:rsid w:val="00FD3D54"/>
    <w:rsid w:val="00FD3E81"/>
    <w:rsid w:val="00FD4430"/>
    <w:rsid w:val="00FD452D"/>
    <w:rsid w:val="00FD49CD"/>
    <w:rsid w:val="00FD4EF8"/>
    <w:rsid w:val="00FD5149"/>
    <w:rsid w:val="00FD5462"/>
    <w:rsid w:val="00FD565F"/>
    <w:rsid w:val="00FD5A76"/>
    <w:rsid w:val="00FD60D8"/>
    <w:rsid w:val="00FD6904"/>
    <w:rsid w:val="00FD6C4C"/>
    <w:rsid w:val="00FD6D05"/>
    <w:rsid w:val="00FD6D42"/>
    <w:rsid w:val="00FD6DCB"/>
    <w:rsid w:val="00FD6E52"/>
    <w:rsid w:val="00FD6F34"/>
    <w:rsid w:val="00FD73AE"/>
    <w:rsid w:val="00FD78A1"/>
    <w:rsid w:val="00FD7C36"/>
    <w:rsid w:val="00FD7DFF"/>
    <w:rsid w:val="00FE01A0"/>
    <w:rsid w:val="00FE0742"/>
    <w:rsid w:val="00FE0CE7"/>
    <w:rsid w:val="00FE132A"/>
    <w:rsid w:val="00FE133C"/>
    <w:rsid w:val="00FE1398"/>
    <w:rsid w:val="00FE16FA"/>
    <w:rsid w:val="00FE1874"/>
    <w:rsid w:val="00FE1D01"/>
    <w:rsid w:val="00FE1F04"/>
    <w:rsid w:val="00FE269D"/>
    <w:rsid w:val="00FE2E00"/>
    <w:rsid w:val="00FE33D6"/>
    <w:rsid w:val="00FE359B"/>
    <w:rsid w:val="00FE3771"/>
    <w:rsid w:val="00FE3A74"/>
    <w:rsid w:val="00FE407C"/>
    <w:rsid w:val="00FE4434"/>
    <w:rsid w:val="00FE4636"/>
    <w:rsid w:val="00FE49FA"/>
    <w:rsid w:val="00FE4B1C"/>
    <w:rsid w:val="00FE4E4E"/>
    <w:rsid w:val="00FE5477"/>
    <w:rsid w:val="00FE5556"/>
    <w:rsid w:val="00FE5917"/>
    <w:rsid w:val="00FE609E"/>
    <w:rsid w:val="00FE758F"/>
    <w:rsid w:val="00FE77F5"/>
    <w:rsid w:val="00FE79B7"/>
    <w:rsid w:val="00FE7BF8"/>
    <w:rsid w:val="00FE7FF9"/>
    <w:rsid w:val="00FF0287"/>
    <w:rsid w:val="00FF06D0"/>
    <w:rsid w:val="00FF0CA5"/>
    <w:rsid w:val="00FF0CE1"/>
    <w:rsid w:val="00FF0E1F"/>
    <w:rsid w:val="00FF0F59"/>
    <w:rsid w:val="00FF0F5A"/>
    <w:rsid w:val="00FF1019"/>
    <w:rsid w:val="00FF1726"/>
    <w:rsid w:val="00FF19C5"/>
    <w:rsid w:val="00FF1A6A"/>
    <w:rsid w:val="00FF1F59"/>
    <w:rsid w:val="00FF31AC"/>
    <w:rsid w:val="00FF3481"/>
    <w:rsid w:val="00FF362F"/>
    <w:rsid w:val="00FF375C"/>
    <w:rsid w:val="00FF3D8E"/>
    <w:rsid w:val="00FF42E5"/>
    <w:rsid w:val="00FF44B6"/>
    <w:rsid w:val="00FF488A"/>
    <w:rsid w:val="00FF48E8"/>
    <w:rsid w:val="00FF4D70"/>
    <w:rsid w:val="00FF4E43"/>
    <w:rsid w:val="00FF52B6"/>
    <w:rsid w:val="00FF56D9"/>
    <w:rsid w:val="00FF584E"/>
    <w:rsid w:val="00FF59D6"/>
    <w:rsid w:val="00FF5A2B"/>
    <w:rsid w:val="00FF60E2"/>
    <w:rsid w:val="00FF63B7"/>
    <w:rsid w:val="00FF6437"/>
    <w:rsid w:val="00FF68D8"/>
    <w:rsid w:val="00FF7380"/>
    <w:rsid w:val="00FF764B"/>
    <w:rsid w:val="00FF769A"/>
    <w:rsid w:val="00FF78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14AB1FE"/>
  <w15:docId w15:val="{F614207F-6805-4B76-93B5-69D1CB08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EB4"/>
    <w:pPr>
      <w:widowControl w:val="0"/>
      <w:jc w:val="both"/>
    </w:pPr>
    <w:rPr>
      <w:rFonts w:ascii="Times New Roman" w:eastAsia="宋体" w:hAnsi="Times New Roman" w:cs="Times New Roman"/>
      <w:szCs w:val="24"/>
    </w:rPr>
  </w:style>
  <w:style w:type="paragraph" w:styleId="2">
    <w:name w:val="heading 2"/>
    <w:basedOn w:val="a"/>
    <w:next w:val="a0"/>
    <w:link w:val="2Char"/>
    <w:uiPriority w:val="9"/>
    <w:qFormat/>
    <w:rsid w:val="00DB6EB4"/>
    <w:pPr>
      <w:keepNext/>
      <w:keepLines/>
      <w:spacing w:before="260" w:after="260" w:line="416" w:lineRule="auto"/>
      <w:outlineLvl w:val="1"/>
    </w:pPr>
    <w:rPr>
      <w:rFonts w:ascii="Arial" w:eastAsia="黑体"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373C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373C9B"/>
    <w:rPr>
      <w:sz w:val="18"/>
      <w:szCs w:val="18"/>
    </w:rPr>
  </w:style>
  <w:style w:type="paragraph" w:styleId="a5">
    <w:name w:val="footer"/>
    <w:basedOn w:val="a"/>
    <w:link w:val="Char0"/>
    <w:uiPriority w:val="99"/>
    <w:unhideWhenUsed/>
    <w:rsid w:val="00373C9B"/>
    <w:pPr>
      <w:tabs>
        <w:tab w:val="center" w:pos="4153"/>
        <w:tab w:val="right" w:pos="8306"/>
      </w:tabs>
      <w:snapToGrid w:val="0"/>
      <w:jc w:val="left"/>
    </w:pPr>
    <w:rPr>
      <w:sz w:val="18"/>
      <w:szCs w:val="18"/>
    </w:rPr>
  </w:style>
  <w:style w:type="character" w:customStyle="1" w:styleId="Char0">
    <w:name w:val="页脚 Char"/>
    <w:basedOn w:val="a1"/>
    <w:link w:val="a5"/>
    <w:uiPriority w:val="99"/>
    <w:rsid w:val="00373C9B"/>
    <w:rPr>
      <w:sz w:val="18"/>
      <w:szCs w:val="18"/>
    </w:rPr>
  </w:style>
  <w:style w:type="character" w:customStyle="1" w:styleId="2Char">
    <w:name w:val="标题 2 Char"/>
    <w:basedOn w:val="a1"/>
    <w:link w:val="2"/>
    <w:uiPriority w:val="9"/>
    <w:rsid w:val="00373C9B"/>
    <w:rPr>
      <w:rFonts w:ascii="Arial" w:eastAsia="黑体" w:hAnsi="Arial" w:cs="Times New Roman"/>
      <w:b/>
      <w:kern w:val="0"/>
      <w:sz w:val="32"/>
      <w:szCs w:val="20"/>
    </w:rPr>
  </w:style>
  <w:style w:type="character" w:styleId="a6">
    <w:name w:val="page number"/>
    <w:basedOn w:val="a1"/>
    <w:rsid w:val="00373C9B"/>
  </w:style>
  <w:style w:type="paragraph" w:styleId="a7">
    <w:name w:val="Normal (Web)"/>
    <w:basedOn w:val="a"/>
    <w:rsid w:val="00373C9B"/>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373C9B"/>
    <w:rPr>
      <w:b/>
      <w:bCs/>
    </w:rPr>
  </w:style>
  <w:style w:type="character" w:styleId="a9">
    <w:name w:val="Hyperlink"/>
    <w:rsid w:val="00373C9B"/>
    <w:rPr>
      <w:color w:val="0000FF"/>
      <w:u w:val="single"/>
    </w:rPr>
  </w:style>
  <w:style w:type="paragraph" w:customStyle="1" w:styleId="wz1">
    <w:name w:val="wz1"/>
    <w:basedOn w:val="a"/>
    <w:rsid w:val="00373C9B"/>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373C9B"/>
    <w:pPr>
      <w:spacing w:line="360" w:lineRule="auto"/>
    </w:pPr>
    <w:rPr>
      <w:rFonts w:ascii="仿宋_GB2312" w:eastAsia="仿宋_GB2312"/>
      <w:color w:val="000000"/>
      <w:kern w:val="0"/>
      <w:sz w:val="24"/>
      <w:szCs w:val="28"/>
    </w:rPr>
  </w:style>
  <w:style w:type="character" w:customStyle="1" w:styleId="Char1">
    <w:name w:val="正文文本 Char"/>
    <w:basedOn w:val="a1"/>
    <w:link w:val="aa"/>
    <w:uiPriority w:val="99"/>
    <w:rsid w:val="00373C9B"/>
    <w:rPr>
      <w:rFonts w:ascii="仿宋_GB2312" w:eastAsia="仿宋_GB2312" w:hAnsi="Times New Roman" w:cs="Times New Roman"/>
      <w:color w:val="000000"/>
      <w:kern w:val="0"/>
      <w:sz w:val="24"/>
      <w:szCs w:val="28"/>
    </w:rPr>
  </w:style>
  <w:style w:type="character" w:customStyle="1" w:styleId="read">
    <w:name w:val="read"/>
    <w:basedOn w:val="a1"/>
    <w:rsid w:val="00373C9B"/>
  </w:style>
  <w:style w:type="paragraph" w:styleId="a0">
    <w:name w:val="Normal Indent"/>
    <w:basedOn w:val="a"/>
    <w:rsid w:val="00373C9B"/>
    <w:pPr>
      <w:ind w:firstLineChars="200" w:firstLine="420"/>
    </w:pPr>
  </w:style>
  <w:style w:type="paragraph" w:styleId="ab">
    <w:name w:val="Body Text Indent"/>
    <w:basedOn w:val="a"/>
    <w:link w:val="Char2"/>
    <w:uiPriority w:val="99"/>
    <w:rsid w:val="00DB6EB4"/>
    <w:pPr>
      <w:adjustRightInd w:val="0"/>
      <w:snapToGrid w:val="0"/>
      <w:spacing w:line="560" w:lineRule="exact"/>
      <w:ind w:firstLineChars="200" w:firstLine="480"/>
    </w:pPr>
    <w:rPr>
      <w:rFonts w:eastAsia="方正仿宋简体"/>
      <w:kern w:val="0"/>
      <w:sz w:val="24"/>
      <w:szCs w:val="30"/>
    </w:rPr>
  </w:style>
  <w:style w:type="character" w:customStyle="1" w:styleId="Char2">
    <w:name w:val="正文文本缩进 Char"/>
    <w:basedOn w:val="a1"/>
    <w:link w:val="ab"/>
    <w:uiPriority w:val="99"/>
    <w:rsid w:val="00373C9B"/>
    <w:rPr>
      <w:rFonts w:ascii="Times New Roman" w:eastAsia="方正仿宋简体" w:hAnsi="Times New Roman" w:cs="Times New Roman"/>
      <w:kern w:val="0"/>
      <w:sz w:val="24"/>
      <w:szCs w:val="30"/>
    </w:rPr>
  </w:style>
  <w:style w:type="paragraph" w:styleId="20">
    <w:name w:val="Body Text Indent 2"/>
    <w:basedOn w:val="a"/>
    <w:link w:val="2Char0"/>
    <w:uiPriority w:val="99"/>
    <w:rsid w:val="00DB6EB4"/>
    <w:pPr>
      <w:spacing w:line="360" w:lineRule="auto"/>
      <w:ind w:firstLine="525"/>
    </w:pPr>
    <w:rPr>
      <w:rFonts w:ascii="宋体" w:hAnsi="宋体"/>
      <w:kern w:val="0"/>
      <w:sz w:val="28"/>
      <w:szCs w:val="20"/>
    </w:rPr>
  </w:style>
  <w:style w:type="character" w:customStyle="1" w:styleId="2Char0">
    <w:name w:val="正文文本缩进 2 Char"/>
    <w:basedOn w:val="a1"/>
    <w:link w:val="20"/>
    <w:uiPriority w:val="99"/>
    <w:rsid w:val="00373C9B"/>
    <w:rPr>
      <w:rFonts w:ascii="宋体" w:eastAsia="宋体" w:hAnsi="宋体" w:cs="Times New Roman"/>
      <w:kern w:val="0"/>
      <w:sz w:val="28"/>
      <w:szCs w:val="20"/>
    </w:rPr>
  </w:style>
  <w:style w:type="paragraph" w:styleId="3">
    <w:name w:val="Body Text Indent 3"/>
    <w:basedOn w:val="a"/>
    <w:link w:val="3Char"/>
    <w:uiPriority w:val="99"/>
    <w:rsid w:val="00DB6EB4"/>
    <w:pPr>
      <w:adjustRightInd w:val="0"/>
      <w:snapToGrid w:val="0"/>
      <w:ind w:firstLineChars="200" w:firstLine="480"/>
    </w:pPr>
    <w:rPr>
      <w:rFonts w:ascii="仿宋_GB2312" w:eastAsia="仿宋_GB2312" w:hAnsi="宋体"/>
      <w:color w:val="000000"/>
      <w:kern w:val="0"/>
      <w:sz w:val="24"/>
    </w:rPr>
  </w:style>
  <w:style w:type="character" w:customStyle="1" w:styleId="3Char">
    <w:name w:val="正文文本缩进 3 Char"/>
    <w:basedOn w:val="a1"/>
    <w:link w:val="3"/>
    <w:uiPriority w:val="99"/>
    <w:rsid w:val="00373C9B"/>
    <w:rPr>
      <w:rFonts w:ascii="仿宋_GB2312" w:eastAsia="仿宋_GB2312" w:hAnsi="宋体" w:cs="Times New Roman"/>
      <w:color w:val="000000"/>
      <w:kern w:val="0"/>
      <w:sz w:val="24"/>
      <w:szCs w:val="24"/>
    </w:rPr>
  </w:style>
  <w:style w:type="paragraph" w:styleId="1">
    <w:name w:val="toc 1"/>
    <w:basedOn w:val="a"/>
    <w:next w:val="a"/>
    <w:autoRedefine/>
    <w:semiHidden/>
    <w:rsid w:val="00373C9B"/>
  </w:style>
  <w:style w:type="paragraph" w:styleId="21">
    <w:name w:val="toc 2"/>
    <w:basedOn w:val="a"/>
    <w:next w:val="a"/>
    <w:autoRedefine/>
    <w:semiHidden/>
    <w:rsid w:val="00B85217"/>
    <w:pPr>
      <w:ind w:leftChars="200" w:left="420"/>
    </w:pPr>
  </w:style>
  <w:style w:type="paragraph" w:styleId="30">
    <w:name w:val="toc 3"/>
    <w:basedOn w:val="a"/>
    <w:next w:val="a"/>
    <w:autoRedefine/>
    <w:semiHidden/>
    <w:rsid w:val="00373C9B"/>
    <w:pPr>
      <w:ind w:leftChars="400" w:left="840"/>
    </w:pPr>
  </w:style>
  <w:style w:type="paragraph" w:styleId="4">
    <w:name w:val="toc 4"/>
    <w:basedOn w:val="a"/>
    <w:next w:val="a"/>
    <w:autoRedefine/>
    <w:semiHidden/>
    <w:rsid w:val="00373C9B"/>
    <w:pPr>
      <w:ind w:leftChars="600" w:left="1260"/>
    </w:pPr>
  </w:style>
  <w:style w:type="paragraph" w:styleId="5">
    <w:name w:val="toc 5"/>
    <w:basedOn w:val="a"/>
    <w:next w:val="a"/>
    <w:autoRedefine/>
    <w:semiHidden/>
    <w:rsid w:val="00373C9B"/>
    <w:pPr>
      <w:ind w:leftChars="800" w:left="1680"/>
    </w:pPr>
  </w:style>
  <w:style w:type="paragraph" w:styleId="6">
    <w:name w:val="toc 6"/>
    <w:basedOn w:val="a"/>
    <w:next w:val="a"/>
    <w:autoRedefine/>
    <w:semiHidden/>
    <w:rsid w:val="00373C9B"/>
    <w:pPr>
      <w:ind w:leftChars="1000" w:left="2100"/>
    </w:pPr>
  </w:style>
  <w:style w:type="paragraph" w:styleId="7">
    <w:name w:val="toc 7"/>
    <w:basedOn w:val="a"/>
    <w:next w:val="a"/>
    <w:autoRedefine/>
    <w:semiHidden/>
    <w:rsid w:val="00373C9B"/>
    <w:pPr>
      <w:ind w:leftChars="1200" w:left="2520"/>
    </w:pPr>
  </w:style>
  <w:style w:type="paragraph" w:styleId="8">
    <w:name w:val="toc 8"/>
    <w:basedOn w:val="a"/>
    <w:next w:val="a"/>
    <w:autoRedefine/>
    <w:semiHidden/>
    <w:rsid w:val="00373C9B"/>
    <w:pPr>
      <w:ind w:leftChars="1400" w:left="2940"/>
    </w:pPr>
  </w:style>
  <w:style w:type="paragraph" w:styleId="9">
    <w:name w:val="toc 9"/>
    <w:basedOn w:val="a"/>
    <w:next w:val="a"/>
    <w:autoRedefine/>
    <w:semiHidden/>
    <w:rsid w:val="00373C9B"/>
    <w:pPr>
      <w:ind w:leftChars="1600" w:left="3360"/>
    </w:pPr>
  </w:style>
  <w:style w:type="paragraph" w:styleId="ac">
    <w:name w:val="Balloon Text"/>
    <w:basedOn w:val="a"/>
    <w:link w:val="Char3"/>
    <w:uiPriority w:val="99"/>
    <w:semiHidden/>
    <w:rsid w:val="00DB6EB4"/>
    <w:rPr>
      <w:kern w:val="0"/>
      <w:sz w:val="18"/>
      <w:szCs w:val="18"/>
    </w:rPr>
  </w:style>
  <w:style w:type="character" w:customStyle="1" w:styleId="Char3">
    <w:name w:val="批注框文本 Char"/>
    <w:basedOn w:val="a1"/>
    <w:link w:val="ac"/>
    <w:uiPriority w:val="99"/>
    <w:semiHidden/>
    <w:rsid w:val="00373C9B"/>
    <w:rPr>
      <w:rFonts w:ascii="Times New Roman" w:eastAsia="宋体" w:hAnsi="Times New Roman" w:cs="Times New Roman"/>
      <w:kern w:val="0"/>
      <w:sz w:val="18"/>
      <w:szCs w:val="18"/>
    </w:rPr>
  </w:style>
  <w:style w:type="paragraph" w:customStyle="1" w:styleId="Char4">
    <w:name w:val="Char"/>
    <w:basedOn w:val="a"/>
    <w:rsid w:val="00373C9B"/>
  </w:style>
  <w:style w:type="paragraph" w:customStyle="1" w:styleId="Char10">
    <w:name w:val="Char1"/>
    <w:basedOn w:val="a"/>
    <w:autoRedefine/>
    <w:rsid w:val="00373C9B"/>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373C9B"/>
  </w:style>
  <w:style w:type="character" w:styleId="ad">
    <w:name w:val="annotation reference"/>
    <w:qFormat/>
    <w:rsid w:val="00DB6EB4"/>
    <w:rPr>
      <w:sz w:val="21"/>
      <w:szCs w:val="21"/>
    </w:rPr>
  </w:style>
  <w:style w:type="paragraph" w:styleId="ae">
    <w:name w:val="annotation text"/>
    <w:basedOn w:val="a"/>
    <w:link w:val="Char5"/>
    <w:uiPriority w:val="99"/>
    <w:qFormat/>
    <w:rsid w:val="00DB6EB4"/>
    <w:pPr>
      <w:jc w:val="left"/>
    </w:pPr>
    <w:rPr>
      <w:kern w:val="0"/>
      <w:sz w:val="20"/>
    </w:rPr>
  </w:style>
  <w:style w:type="character" w:customStyle="1" w:styleId="Char5">
    <w:name w:val="批注文字 Char"/>
    <w:basedOn w:val="a1"/>
    <w:link w:val="ae"/>
    <w:uiPriority w:val="99"/>
    <w:qFormat/>
    <w:rsid w:val="00373C9B"/>
    <w:rPr>
      <w:rFonts w:ascii="Times New Roman" w:eastAsia="宋体" w:hAnsi="Times New Roman" w:cs="Times New Roman"/>
      <w:kern w:val="0"/>
      <w:sz w:val="20"/>
      <w:szCs w:val="24"/>
    </w:rPr>
  </w:style>
  <w:style w:type="paragraph" w:customStyle="1" w:styleId="CharCharCharCharCharCharChar1CharCharCharCharCharChar">
    <w:name w:val="Char Char Char Char Char Char Char1 Char Char Char Char Char Char"/>
    <w:basedOn w:val="a"/>
    <w:rsid w:val="00373C9B"/>
  </w:style>
  <w:style w:type="paragraph" w:customStyle="1" w:styleId="CharChar">
    <w:name w:val="Char Char"/>
    <w:basedOn w:val="a"/>
    <w:rsid w:val="00373C9B"/>
    <w:rPr>
      <w:szCs w:val="20"/>
    </w:rPr>
  </w:style>
  <w:style w:type="paragraph" w:styleId="HTML">
    <w:name w:val="HTML Preformatted"/>
    <w:basedOn w:val="a"/>
    <w:link w:val="HTMLChar"/>
    <w:uiPriority w:val="99"/>
    <w:unhideWhenUsed/>
    <w:rsid w:val="00373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uiPriority w:val="99"/>
    <w:rsid w:val="00373C9B"/>
    <w:rPr>
      <w:rFonts w:ascii="宋体" w:eastAsia="宋体" w:hAnsi="宋体" w:cs="Times New Roman"/>
      <w:kern w:val="0"/>
      <w:sz w:val="24"/>
      <w:szCs w:val="24"/>
    </w:rPr>
  </w:style>
  <w:style w:type="paragraph" w:styleId="af">
    <w:name w:val="annotation subject"/>
    <w:basedOn w:val="ae"/>
    <w:next w:val="ae"/>
    <w:link w:val="Char6"/>
    <w:rsid w:val="00373C9B"/>
    <w:rPr>
      <w:b/>
      <w:bCs/>
    </w:rPr>
  </w:style>
  <w:style w:type="character" w:customStyle="1" w:styleId="Char6">
    <w:name w:val="批注主题 Char"/>
    <w:basedOn w:val="Char5"/>
    <w:link w:val="af"/>
    <w:uiPriority w:val="99"/>
    <w:rsid w:val="00373C9B"/>
    <w:rPr>
      <w:rFonts w:ascii="Times New Roman" w:eastAsia="宋体" w:hAnsi="Times New Roman" w:cs="Times New Roman"/>
      <w:b/>
      <w:bCs/>
      <w:kern w:val="0"/>
      <w:sz w:val="20"/>
      <w:szCs w:val="24"/>
    </w:rPr>
  </w:style>
  <w:style w:type="character" w:styleId="af0">
    <w:name w:val="FollowedHyperlink"/>
    <w:uiPriority w:val="99"/>
    <w:semiHidden/>
    <w:unhideWhenUsed/>
    <w:rsid w:val="00DB6EB4"/>
    <w:rPr>
      <w:color w:val="800080"/>
      <w:u w:val="single"/>
    </w:rPr>
  </w:style>
  <w:style w:type="paragraph" w:styleId="af1">
    <w:name w:val="Revision"/>
    <w:hidden/>
    <w:uiPriority w:val="99"/>
    <w:semiHidden/>
    <w:rsid w:val="00373C9B"/>
    <w:rPr>
      <w:rFonts w:ascii="Times New Roman" w:eastAsia="宋体" w:hAnsi="Times New Roman" w:cs="Times New Roman"/>
      <w:szCs w:val="24"/>
    </w:rPr>
  </w:style>
  <w:style w:type="paragraph" w:styleId="af2">
    <w:name w:val="List Paragraph"/>
    <w:basedOn w:val="a"/>
    <w:uiPriority w:val="34"/>
    <w:qFormat/>
    <w:rsid w:val="00DA1592"/>
    <w:pPr>
      <w:ind w:firstLineChars="200" w:firstLine="420"/>
    </w:pPr>
  </w:style>
  <w:style w:type="paragraph" w:customStyle="1" w:styleId="Web">
    <w:name w:val="普通 (Web)"/>
    <w:basedOn w:val="a"/>
    <w:rsid w:val="00243CFC"/>
    <w:pPr>
      <w:widowControl/>
      <w:spacing w:before="100" w:beforeAutospacing="1" w:after="100" w:afterAutospacing="1"/>
      <w:jc w:val="left"/>
    </w:pPr>
    <w:rPr>
      <w:rFonts w:ascii="宋体" w:hAnsi="宋体"/>
      <w:kern w:val="0"/>
      <w:sz w:val="24"/>
    </w:rPr>
  </w:style>
  <w:style w:type="character" w:customStyle="1" w:styleId="Char11">
    <w:name w:val="批注文字 Char1"/>
    <w:basedOn w:val="a1"/>
    <w:qFormat/>
    <w:rsid w:val="00680C63"/>
    <w:rPr>
      <w:rFonts w:ascii="Times New Roman" w:eastAsia="宋体" w:hAnsi="Times New Roman" w:cs="Times New Roman"/>
      <w:szCs w:val="24"/>
      <w:lang w:val="x-none" w:eastAsia="x-none"/>
    </w:rPr>
  </w:style>
  <w:style w:type="character" w:customStyle="1" w:styleId="210">
    <w:name w:val="标题 2 字符1"/>
    <w:rPr>
      <w:rFonts w:ascii="Arial" w:eastAsia="黑体" w:hAnsi="Arial" w:cs="Times New Roman"/>
      <w:b/>
      <w:sz w:val="32"/>
      <w:szCs w:val="20"/>
    </w:rPr>
  </w:style>
  <w:style w:type="character" w:customStyle="1" w:styleId="10">
    <w:name w:val="页眉 字符1"/>
    <w:rPr>
      <w:rFonts w:ascii="Times New Roman" w:eastAsia="宋体" w:hAnsi="Times New Roman" w:cs="Times New Roman"/>
      <w:sz w:val="18"/>
      <w:szCs w:val="18"/>
    </w:rPr>
  </w:style>
  <w:style w:type="paragraph" w:customStyle="1" w:styleId="div">
    <w:name w:val="div"/>
    <w:basedOn w:val="a"/>
    <w:rsid w:val="007B4D82"/>
    <w:rPr>
      <w:szCs w:val="20"/>
    </w:rPr>
  </w:style>
  <w:style w:type="character" w:customStyle="1" w:styleId="custom">
    <w:name w:val="custom"/>
    <w:basedOn w:val="a1"/>
    <w:rsid w:val="007B4D82"/>
  </w:style>
  <w:style w:type="character" w:customStyle="1" w:styleId="11">
    <w:name w:val="页脚 字符1"/>
    <w:rsid w:val="004B4D29"/>
    <w:rPr>
      <w:rFonts w:ascii="Times New Roman" w:eastAsia="宋体" w:hAnsi="Times New Roman" w:cs="Times New Roman"/>
      <w:sz w:val="18"/>
      <w:szCs w:val="18"/>
    </w:rPr>
  </w:style>
  <w:style w:type="character" w:customStyle="1" w:styleId="12">
    <w:name w:val="正文文本 字符1"/>
    <w:rsid w:val="004B4D29"/>
    <w:rPr>
      <w:rFonts w:ascii="仿宋_GB2312" w:eastAsia="仿宋_GB2312" w:hAnsi="Times New Roman" w:cs="Times New Roman"/>
      <w:color w:val="000000"/>
      <w:kern w:val="0"/>
      <w:sz w:val="24"/>
      <w:szCs w:val="28"/>
    </w:rPr>
  </w:style>
  <w:style w:type="character" w:customStyle="1" w:styleId="13">
    <w:name w:val="正文文本缩进 字符1"/>
    <w:rsid w:val="004B4D29"/>
    <w:rPr>
      <w:rFonts w:ascii="Times New Roman" w:eastAsia="方正仿宋简体" w:hAnsi="Times New Roman" w:cs="Times New Roman"/>
      <w:sz w:val="24"/>
      <w:szCs w:val="30"/>
    </w:rPr>
  </w:style>
  <w:style w:type="character" w:customStyle="1" w:styleId="211">
    <w:name w:val="正文文本缩进 2 字符1"/>
    <w:rsid w:val="004B4D29"/>
    <w:rPr>
      <w:rFonts w:ascii="宋体" w:eastAsia="宋体" w:hAnsi="宋体" w:cs="Times New Roman"/>
      <w:sz w:val="28"/>
      <w:szCs w:val="20"/>
    </w:rPr>
  </w:style>
  <w:style w:type="character" w:customStyle="1" w:styleId="31">
    <w:name w:val="正文文本缩进 3 字符1"/>
    <w:rsid w:val="004B4D29"/>
    <w:rPr>
      <w:rFonts w:ascii="仿宋_GB2312" w:eastAsia="仿宋_GB2312" w:hAnsi="宋体" w:cs="Arial"/>
      <w:color w:val="000000"/>
      <w:sz w:val="24"/>
      <w:szCs w:val="24"/>
    </w:rPr>
  </w:style>
  <w:style w:type="character" w:customStyle="1" w:styleId="14">
    <w:name w:val="批注框文本 字符1"/>
    <w:semiHidden/>
    <w:rsid w:val="004B4D29"/>
    <w:rPr>
      <w:rFonts w:ascii="Times New Roman" w:eastAsia="宋体" w:hAnsi="Times New Roman" w:cs="Times New Roman"/>
      <w:sz w:val="18"/>
      <w:szCs w:val="18"/>
    </w:rPr>
  </w:style>
  <w:style w:type="character" w:customStyle="1" w:styleId="15">
    <w:name w:val="批注文字 字符1"/>
    <w:semiHidden/>
    <w:rsid w:val="004B4D29"/>
    <w:rPr>
      <w:rFonts w:ascii="Times New Roman" w:eastAsia="宋体" w:hAnsi="Times New Roman" w:cs="Times New Roman"/>
      <w:szCs w:val="24"/>
    </w:rPr>
  </w:style>
  <w:style w:type="character" w:customStyle="1" w:styleId="HTML1">
    <w:name w:val="HTML 预设格式 字符1"/>
    <w:uiPriority w:val="99"/>
    <w:rsid w:val="004B4D29"/>
    <w:rPr>
      <w:rFonts w:ascii="宋体" w:eastAsia="宋体" w:hAnsi="宋体" w:cs="宋体"/>
      <w:kern w:val="0"/>
      <w:sz w:val="24"/>
      <w:szCs w:val="24"/>
    </w:rPr>
  </w:style>
  <w:style w:type="character" w:customStyle="1" w:styleId="16">
    <w:name w:val="批注主题 字符1"/>
    <w:rsid w:val="004B4D29"/>
    <w:rPr>
      <w:rFonts w:ascii="Times New Roman" w:eastAsia="宋体" w:hAnsi="Times New Roman" w:cs="Times New Roman"/>
      <w:b/>
      <w:bCs/>
      <w:szCs w:val="24"/>
    </w:rPr>
  </w:style>
  <w:style w:type="table" w:customStyle="1" w:styleId="TableNormal">
    <w:name w:val="Table Normal"/>
    <w:semiHidden/>
    <w:unhideWhenUsed/>
    <w:qFormat/>
    <w:rsid w:val="00AD7CD5"/>
    <w:rPr>
      <w:rFonts w:ascii="Times New Roman" w:eastAsia="宋体" w:hAnsi="Times New Roman" w:cs="Times New Roman"/>
      <w:kern w:val="0"/>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5144">
      <w:bodyDiv w:val="1"/>
      <w:marLeft w:val="0"/>
      <w:marRight w:val="0"/>
      <w:marTop w:val="0"/>
      <w:marBottom w:val="0"/>
      <w:divBdr>
        <w:top w:val="none" w:sz="0" w:space="0" w:color="auto"/>
        <w:left w:val="none" w:sz="0" w:space="0" w:color="auto"/>
        <w:bottom w:val="none" w:sz="0" w:space="0" w:color="auto"/>
        <w:right w:val="none" w:sz="0" w:space="0" w:color="auto"/>
      </w:divBdr>
    </w:div>
    <w:div w:id="537426646">
      <w:bodyDiv w:val="1"/>
      <w:marLeft w:val="0"/>
      <w:marRight w:val="0"/>
      <w:marTop w:val="0"/>
      <w:marBottom w:val="0"/>
      <w:divBdr>
        <w:top w:val="none" w:sz="0" w:space="0" w:color="auto"/>
        <w:left w:val="none" w:sz="0" w:space="0" w:color="auto"/>
        <w:bottom w:val="none" w:sz="0" w:space="0" w:color="auto"/>
        <w:right w:val="none" w:sz="0" w:space="0" w:color="auto"/>
      </w:divBdr>
    </w:div>
    <w:div w:id="664817782">
      <w:bodyDiv w:val="1"/>
      <w:marLeft w:val="0"/>
      <w:marRight w:val="0"/>
      <w:marTop w:val="0"/>
      <w:marBottom w:val="0"/>
      <w:divBdr>
        <w:top w:val="none" w:sz="0" w:space="0" w:color="auto"/>
        <w:left w:val="none" w:sz="0" w:space="0" w:color="auto"/>
        <w:bottom w:val="none" w:sz="0" w:space="0" w:color="auto"/>
        <w:right w:val="none" w:sz="0" w:space="0" w:color="auto"/>
      </w:divBdr>
    </w:div>
    <w:div w:id="1249198219">
      <w:bodyDiv w:val="1"/>
      <w:marLeft w:val="0"/>
      <w:marRight w:val="0"/>
      <w:marTop w:val="0"/>
      <w:marBottom w:val="0"/>
      <w:divBdr>
        <w:top w:val="none" w:sz="0" w:space="0" w:color="auto"/>
        <w:left w:val="none" w:sz="0" w:space="0" w:color="auto"/>
        <w:bottom w:val="none" w:sz="0" w:space="0" w:color="auto"/>
        <w:right w:val="none" w:sz="0" w:space="0" w:color="auto"/>
      </w:divBdr>
    </w:div>
    <w:div w:id="1289582476">
      <w:bodyDiv w:val="1"/>
      <w:marLeft w:val="0"/>
      <w:marRight w:val="0"/>
      <w:marTop w:val="0"/>
      <w:marBottom w:val="0"/>
      <w:divBdr>
        <w:top w:val="none" w:sz="0" w:space="0" w:color="auto"/>
        <w:left w:val="none" w:sz="0" w:space="0" w:color="auto"/>
        <w:bottom w:val="none" w:sz="0" w:space="0" w:color="auto"/>
        <w:right w:val="none" w:sz="0" w:space="0" w:color="auto"/>
      </w:divBdr>
    </w:div>
    <w:div w:id="1342202704">
      <w:bodyDiv w:val="1"/>
      <w:marLeft w:val="0"/>
      <w:marRight w:val="0"/>
      <w:marTop w:val="0"/>
      <w:marBottom w:val="0"/>
      <w:divBdr>
        <w:top w:val="none" w:sz="0" w:space="0" w:color="auto"/>
        <w:left w:val="none" w:sz="0" w:space="0" w:color="auto"/>
        <w:bottom w:val="none" w:sz="0" w:space="0" w:color="auto"/>
        <w:right w:val="none" w:sz="0" w:space="0" w:color="auto"/>
      </w:divBdr>
    </w:div>
    <w:div w:id="1423644874">
      <w:bodyDiv w:val="1"/>
      <w:marLeft w:val="0"/>
      <w:marRight w:val="0"/>
      <w:marTop w:val="0"/>
      <w:marBottom w:val="0"/>
      <w:divBdr>
        <w:top w:val="none" w:sz="0" w:space="0" w:color="auto"/>
        <w:left w:val="none" w:sz="0" w:space="0" w:color="auto"/>
        <w:bottom w:val="none" w:sz="0" w:space="0" w:color="auto"/>
        <w:right w:val="none" w:sz="0" w:space="0" w:color="auto"/>
      </w:divBdr>
    </w:div>
    <w:div w:id="1435634043">
      <w:bodyDiv w:val="1"/>
      <w:marLeft w:val="0"/>
      <w:marRight w:val="0"/>
      <w:marTop w:val="0"/>
      <w:marBottom w:val="0"/>
      <w:divBdr>
        <w:top w:val="none" w:sz="0" w:space="0" w:color="auto"/>
        <w:left w:val="none" w:sz="0" w:space="0" w:color="auto"/>
        <w:bottom w:val="none" w:sz="0" w:space="0" w:color="auto"/>
        <w:right w:val="none" w:sz="0" w:space="0" w:color="auto"/>
      </w:divBdr>
    </w:div>
    <w:div w:id="1668898939">
      <w:bodyDiv w:val="1"/>
      <w:marLeft w:val="0"/>
      <w:marRight w:val="0"/>
      <w:marTop w:val="0"/>
      <w:marBottom w:val="0"/>
      <w:divBdr>
        <w:top w:val="none" w:sz="0" w:space="0" w:color="auto"/>
        <w:left w:val="none" w:sz="0" w:space="0" w:color="auto"/>
        <w:bottom w:val="none" w:sz="0" w:space="0" w:color="auto"/>
        <w:right w:val="none" w:sz="0" w:space="0" w:color="auto"/>
      </w:divBdr>
    </w:div>
    <w:div w:id="198458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C961-0EFB-42CB-8D35-320026327D2B}">
  <ds:schemaRefs>
    <ds:schemaRef ds:uri="http://schemas.openxmlformats.org/officeDocument/2006/bibliography"/>
  </ds:schemaRefs>
</ds:datastoreItem>
</file>

<file path=customXml/itemProps2.xml><?xml version="1.0" encoding="utf-8"?>
<ds:datastoreItem xmlns:ds="http://schemas.openxmlformats.org/officeDocument/2006/customXml" ds:itemID="{4C37B73F-65B5-41BF-B3A8-08B59F75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4</Pages>
  <Words>5213</Words>
  <Characters>29718</Characters>
  <Application>Microsoft Office Word</Application>
  <DocSecurity>0</DocSecurity>
  <Lines>247</Lines>
  <Paragraphs>69</Paragraphs>
  <ScaleCrop>false</ScaleCrop>
  <Company>神州网信技术有限公司</Company>
  <LinksUpToDate>false</LinksUpToDate>
  <CharactersWithSpaces>3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燚</dc:creator>
  <cp:lastModifiedBy>王梦晖</cp:lastModifiedBy>
  <cp:revision>78</cp:revision>
  <cp:lastPrinted>2023-07-07T12:49:00Z</cp:lastPrinted>
  <dcterms:created xsi:type="dcterms:W3CDTF">2023-07-06T09:14:00Z</dcterms:created>
  <dcterms:modified xsi:type="dcterms:W3CDTF">2023-09-21T08:23:00Z</dcterms:modified>
</cp:coreProperties>
</file>